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8170" w14:textId="77777777" w:rsidR="007D61B5" w:rsidRPr="00362226" w:rsidRDefault="007D61B5" w:rsidP="007D61B5">
      <w:pPr>
        <w:spacing w:line="276" w:lineRule="auto"/>
      </w:pPr>
    </w:p>
    <w:p w14:paraId="4D009854" w14:textId="34750B97" w:rsidR="007D61B5" w:rsidRDefault="5A160FEC" w:rsidP="007D61B5">
      <w:pPr>
        <w:spacing w:line="276" w:lineRule="auto"/>
        <w:rPr>
          <w:b/>
          <w:bCs/>
          <w:sz w:val="32"/>
          <w:szCs w:val="32"/>
        </w:rPr>
      </w:pPr>
      <w:proofErr w:type="spellStart"/>
      <w:r w:rsidRPr="5A160FEC">
        <w:rPr>
          <w:b/>
          <w:bCs/>
          <w:sz w:val="32"/>
          <w:szCs w:val="32"/>
        </w:rPr>
        <w:t>TagesaktuelleSites</w:t>
      </w:r>
      <w:proofErr w:type="spellEnd"/>
    </w:p>
    <w:p w14:paraId="2AE0A4E9" w14:textId="77777777" w:rsidR="007D61B5" w:rsidRDefault="007D61B5" w:rsidP="007D61B5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D61B5" w14:paraId="1F62340D" w14:textId="77777777" w:rsidTr="00474AC3">
        <w:tc>
          <w:tcPr>
            <w:tcW w:w="5097" w:type="dxa"/>
          </w:tcPr>
          <w:p w14:paraId="072342AF" w14:textId="77777777" w:rsidR="007D61B5" w:rsidRDefault="00507B95" w:rsidP="00474AC3">
            <w:pPr>
              <w:spacing w:line="276" w:lineRule="auto"/>
            </w:pPr>
            <w:hyperlink r:id="rId6" w:history="1">
              <w:r w:rsidR="007D61B5" w:rsidRPr="00FD11D3">
                <w:rPr>
                  <w:rStyle w:val="Hyperlink"/>
                  <w:b/>
                  <w:bCs/>
                </w:rPr>
                <w:t>contradictio.de</w:t>
              </w:r>
              <w:r w:rsidR="007D61B5" w:rsidRPr="00FD11D3">
                <w:rPr>
                  <w:rStyle w:val="Hyperlink"/>
                </w:rPr>
                <w:t xml:space="preserve"> (Home, Blog, Aktuelles)</w:t>
              </w:r>
            </w:hyperlink>
          </w:p>
        </w:tc>
        <w:tc>
          <w:tcPr>
            <w:tcW w:w="5097" w:type="dxa"/>
          </w:tcPr>
          <w:p w14:paraId="6EC1E45A" w14:textId="77777777" w:rsidR="007D61B5" w:rsidRDefault="00507B95" w:rsidP="00474AC3">
            <w:pPr>
              <w:spacing w:line="276" w:lineRule="auto"/>
            </w:pPr>
            <w:hyperlink r:id="rId7" w:history="1">
              <w:r w:rsidR="007D61B5" w:rsidRPr="005D107F">
                <w:rPr>
                  <w:rStyle w:val="Hyperlink"/>
                  <w:b/>
                  <w:bCs/>
                </w:rPr>
                <w:t>Tages-Politik</w:t>
              </w:r>
              <w:r w:rsidR="007D61B5" w:rsidRPr="005D107F">
                <w:rPr>
                  <w:rStyle w:val="Hyperlink"/>
                </w:rPr>
                <w:t xml:space="preserve"> - Analysen und Kritik</w:t>
              </w:r>
            </w:hyperlink>
          </w:p>
        </w:tc>
      </w:tr>
      <w:tr w:rsidR="007D61B5" w14:paraId="1EA6B5D0" w14:textId="77777777" w:rsidTr="00474AC3">
        <w:tc>
          <w:tcPr>
            <w:tcW w:w="5097" w:type="dxa"/>
          </w:tcPr>
          <w:p w14:paraId="1573AB2B" w14:textId="77777777" w:rsidR="007D61B5" w:rsidRDefault="00507B95" w:rsidP="00474AC3">
            <w:pPr>
              <w:spacing w:line="276" w:lineRule="auto"/>
            </w:pPr>
            <w:hyperlink r:id="rId8" w:history="1">
              <w:r w:rsidR="007D61B5" w:rsidRPr="007361D7">
                <w:rPr>
                  <w:rStyle w:val="Hyperlink"/>
                </w:rPr>
                <w:t>GERMAN-FOREIGN-POLICY.com</w:t>
              </w:r>
            </w:hyperlink>
            <w:r w:rsidR="007D61B5" w:rsidRPr="00C21E73">
              <w:t xml:space="preserve"> </w:t>
            </w:r>
            <w:r w:rsidR="007D61B5">
              <w:t>;</w:t>
            </w:r>
            <w:r w:rsidR="007D61B5" w:rsidRPr="005C7850">
              <w:t xml:space="preserve"> </w:t>
            </w:r>
            <w:r w:rsidR="007D61B5">
              <w:tab/>
            </w:r>
            <w:r w:rsidR="007D61B5" w:rsidRPr="00A10905">
              <w:rPr>
                <w:b/>
                <w:bCs/>
              </w:rPr>
              <w:t>de/en</w:t>
            </w:r>
          </w:p>
        </w:tc>
        <w:tc>
          <w:tcPr>
            <w:tcW w:w="5097" w:type="dxa"/>
          </w:tcPr>
          <w:p w14:paraId="117A5F4D" w14:textId="77777777" w:rsidR="007D61B5" w:rsidRDefault="007D61B5" w:rsidP="00474AC3">
            <w:pPr>
              <w:spacing w:line="276" w:lineRule="auto"/>
            </w:pPr>
          </w:p>
        </w:tc>
      </w:tr>
      <w:tr w:rsidR="007D61B5" w14:paraId="643D5920" w14:textId="77777777" w:rsidTr="00474AC3">
        <w:tc>
          <w:tcPr>
            <w:tcW w:w="5097" w:type="dxa"/>
          </w:tcPr>
          <w:p w14:paraId="7C999FCF" w14:textId="77777777" w:rsidR="007D61B5" w:rsidRDefault="00507B95" w:rsidP="00474AC3">
            <w:pPr>
              <w:spacing w:line="276" w:lineRule="auto"/>
            </w:pPr>
            <w:hyperlink r:id="rId9" w:history="1">
              <w:r w:rsidR="007D61B5" w:rsidRPr="0079415F">
                <w:rPr>
                  <w:rStyle w:val="Hyperlink"/>
                  <w:b/>
                  <w:bCs/>
                </w:rPr>
                <w:t>Die Tageszeitung   </w:t>
              </w:r>
              <w:r w:rsidR="007D61B5" w:rsidRPr="0079415F">
                <w:rPr>
                  <w:rStyle w:val="Hyperlink"/>
                  <w:b/>
                  <w:bCs/>
                  <w:i/>
                  <w:iCs/>
                </w:rPr>
                <w:t>j</w:t>
              </w:r>
              <w:r w:rsidR="007D61B5" w:rsidRPr="0079415F">
                <w:rPr>
                  <w:rStyle w:val="Hyperlink"/>
                </w:rPr>
                <w:t xml:space="preserve">unge </w:t>
              </w:r>
              <w:r w:rsidR="007D61B5" w:rsidRPr="0079415F">
                <w:rPr>
                  <w:rStyle w:val="Hyperlink"/>
                  <w:b/>
                  <w:bCs/>
                  <w:i/>
                  <w:iCs/>
                </w:rPr>
                <w:t>W</w:t>
              </w:r>
              <w:r w:rsidR="007D61B5" w:rsidRPr="0079415F">
                <w:rPr>
                  <w:rStyle w:val="Hyperlink"/>
                </w:rPr>
                <w:t>elt (</w:t>
              </w:r>
              <w:proofErr w:type="spellStart"/>
              <w:r w:rsidR="007D61B5" w:rsidRPr="0079415F">
                <w:rPr>
                  <w:rStyle w:val="Hyperlink"/>
                </w:rPr>
                <w:t>jW</w:t>
              </w:r>
              <w:proofErr w:type="spellEnd"/>
              <w:r w:rsidR="007D61B5" w:rsidRPr="0079415F">
                <w:rPr>
                  <w:rStyle w:val="Hyperlink"/>
                </w:rPr>
                <w:t>)</w:t>
              </w:r>
            </w:hyperlink>
          </w:p>
        </w:tc>
        <w:tc>
          <w:tcPr>
            <w:tcW w:w="5097" w:type="dxa"/>
          </w:tcPr>
          <w:p w14:paraId="2C94D1B2" w14:textId="77777777" w:rsidR="007D61B5" w:rsidRDefault="007D61B5" w:rsidP="00474AC3">
            <w:pPr>
              <w:spacing w:line="276" w:lineRule="auto"/>
            </w:pPr>
          </w:p>
        </w:tc>
      </w:tr>
      <w:tr w:rsidR="007D61B5" w14:paraId="0401FDC0" w14:textId="77777777" w:rsidTr="00474AC3">
        <w:tc>
          <w:tcPr>
            <w:tcW w:w="5097" w:type="dxa"/>
          </w:tcPr>
          <w:p w14:paraId="20911B0F" w14:textId="77777777" w:rsidR="007D61B5" w:rsidRDefault="007D61B5" w:rsidP="00474AC3">
            <w:pPr>
              <w:spacing w:line="276" w:lineRule="auto"/>
            </w:pPr>
          </w:p>
        </w:tc>
        <w:tc>
          <w:tcPr>
            <w:tcW w:w="5097" w:type="dxa"/>
          </w:tcPr>
          <w:p w14:paraId="79C7E0A4" w14:textId="77777777" w:rsidR="007D61B5" w:rsidRDefault="007D61B5" w:rsidP="00474AC3">
            <w:pPr>
              <w:spacing w:line="276" w:lineRule="auto"/>
            </w:pPr>
          </w:p>
        </w:tc>
      </w:tr>
    </w:tbl>
    <w:p w14:paraId="5B706020" w14:textId="77777777" w:rsidR="007D61B5" w:rsidRDefault="007D61B5" w:rsidP="007D61B5">
      <w:pPr>
        <w:spacing w:before="240" w:line="276" w:lineRule="auto"/>
      </w:pPr>
    </w:p>
    <w:p w14:paraId="0124A05E" w14:textId="77777777" w:rsidR="007D61B5" w:rsidRDefault="007D61B5" w:rsidP="007D61B5">
      <w:pPr>
        <w:spacing w:line="276" w:lineRule="auto"/>
      </w:pPr>
    </w:p>
    <w:p w14:paraId="7528E979" w14:textId="77777777" w:rsidR="007D61B5" w:rsidRDefault="007D61B5" w:rsidP="007D61B5">
      <w:pPr>
        <w:spacing w:line="276" w:lineRule="auto"/>
        <w:rPr>
          <w:b/>
          <w:bCs/>
          <w:sz w:val="32"/>
          <w:szCs w:val="32"/>
        </w:rPr>
      </w:pPr>
      <w:r w:rsidRPr="008C065D">
        <w:rPr>
          <w:b/>
          <w:bCs/>
          <w:sz w:val="32"/>
          <w:szCs w:val="32"/>
        </w:rPr>
        <w:t>Nicht nur tagesaktuelle Sites</w:t>
      </w:r>
    </w:p>
    <w:p w14:paraId="3D91B10F" w14:textId="77777777" w:rsidR="007D61B5" w:rsidRPr="007F728F" w:rsidRDefault="007D61B5" w:rsidP="007D61B5">
      <w:pPr>
        <w:spacing w:line="276" w:lineRule="auto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7D61B5" w14:paraId="09D46EC0" w14:textId="77777777" w:rsidTr="00474AC3">
        <w:tc>
          <w:tcPr>
            <w:tcW w:w="5097" w:type="dxa"/>
          </w:tcPr>
          <w:p w14:paraId="19425342" w14:textId="77777777" w:rsidR="007D61B5" w:rsidRDefault="007D61B5" w:rsidP="00474AC3">
            <w:pPr>
              <w:spacing w:line="276" w:lineRule="auto"/>
            </w:pPr>
          </w:p>
        </w:tc>
        <w:tc>
          <w:tcPr>
            <w:tcW w:w="5097" w:type="dxa"/>
          </w:tcPr>
          <w:p w14:paraId="2080D768" w14:textId="77777777" w:rsidR="007D61B5" w:rsidRDefault="007D61B5" w:rsidP="00474AC3">
            <w:pPr>
              <w:spacing w:line="276" w:lineRule="auto"/>
            </w:pPr>
          </w:p>
        </w:tc>
      </w:tr>
      <w:bookmarkStart w:id="0" w:name="_Hlk144126407"/>
      <w:tr w:rsidR="007D61B5" w14:paraId="14467E3E" w14:textId="77777777" w:rsidTr="00474AC3">
        <w:tc>
          <w:tcPr>
            <w:tcW w:w="10194" w:type="dxa"/>
            <w:gridSpan w:val="2"/>
          </w:tcPr>
          <w:p w14:paraId="35A9778B" w14:textId="73447A57" w:rsidR="007D61B5" w:rsidRDefault="00CC32F4" w:rsidP="00474AC3">
            <w:pPr>
              <w:spacing w:line="276" w:lineRule="auto"/>
              <w:rPr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://www.gegenstandpunkt.com/" </w:instrText>
            </w:r>
            <w:r>
              <w:fldChar w:fldCharType="separate"/>
            </w:r>
            <w:r w:rsidR="007D61B5" w:rsidRPr="00CE4A03">
              <w:rPr>
                <w:rStyle w:val="Hyperlink"/>
                <w:b/>
                <w:bCs/>
                <w:sz w:val="40"/>
                <w:szCs w:val="40"/>
              </w:rPr>
              <w:t>G</w:t>
            </w:r>
            <w:r w:rsidR="007D61B5" w:rsidRPr="00CE4A03">
              <w:rPr>
                <w:rStyle w:val="Hyperlink"/>
                <w:sz w:val="40"/>
                <w:szCs w:val="40"/>
              </w:rPr>
              <w:t>egen</w:t>
            </w:r>
            <w:r w:rsidR="007D61B5" w:rsidRPr="00CE4A03">
              <w:rPr>
                <w:rStyle w:val="Hyperlink"/>
                <w:b/>
                <w:bCs/>
                <w:sz w:val="40"/>
                <w:szCs w:val="40"/>
              </w:rPr>
              <w:t>S</w:t>
            </w:r>
            <w:r w:rsidR="007D61B5" w:rsidRPr="00CE4A03">
              <w:rPr>
                <w:rStyle w:val="Hyperlink"/>
                <w:sz w:val="40"/>
                <w:szCs w:val="40"/>
              </w:rPr>
              <w:t>tandpunkt</w:t>
            </w:r>
            <w:r>
              <w:rPr>
                <w:rStyle w:val="Hyperlink"/>
                <w:sz w:val="40"/>
                <w:szCs w:val="40"/>
              </w:rPr>
              <w:fldChar w:fldCharType="end"/>
            </w:r>
            <w:r w:rsidR="007D61B5" w:rsidRPr="00514907">
              <w:rPr>
                <w:sz w:val="40"/>
                <w:szCs w:val="40"/>
              </w:rPr>
              <w:t xml:space="preserve"> (</w:t>
            </w:r>
            <w:r w:rsidR="007D61B5" w:rsidRPr="00514907">
              <w:rPr>
                <w:b/>
                <w:bCs/>
                <w:sz w:val="40"/>
                <w:szCs w:val="40"/>
              </w:rPr>
              <w:t>GS</w:t>
            </w:r>
            <w:r w:rsidR="007D61B5" w:rsidRPr="00514907">
              <w:rPr>
                <w:sz w:val="40"/>
                <w:szCs w:val="40"/>
              </w:rPr>
              <w:t xml:space="preserve"> bzw. </w:t>
            </w:r>
            <w:r w:rsidR="007D61B5" w:rsidRPr="00514907">
              <w:rPr>
                <w:b/>
                <w:bCs/>
                <w:sz w:val="40"/>
                <w:szCs w:val="40"/>
              </w:rPr>
              <w:t>GSP</w:t>
            </w:r>
            <w:r w:rsidR="007D61B5" w:rsidRPr="004D4232">
              <w:rPr>
                <w:sz w:val="32"/>
                <w:szCs w:val="32"/>
              </w:rPr>
              <w:t>)</w:t>
            </w:r>
            <w:bookmarkEnd w:id="0"/>
            <w:r w:rsidR="007D61B5" w:rsidRPr="004D4232">
              <w:rPr>
                <w:sz w:val="32"/>
                <w:szCs w:val="32"/>
              </w:rPr>
              <w:t xml:space="preserve"> – Zeitschrift, Verlag, </w:t>
            </w:r>
            <w:r w:rsidR="003E2A4B" w:rsidRPr="001E3439">
              <w:rPr>
                <w:b/>
                <w:bCs/>
                <w:color w:val="FF0000"/>
                <w:sz w:val="32"/>
                <w:szCs w:val="32"/>
              </w:rPr>
              <w:t>2 A</w:t>
            </w:r>
            <w:r w:rsidR="007D61B5" w:rsidRPr="001E3439">
              <w:rPr>
                <w:b/>
                <w:bCs/>
                <w:color w:val="FF0000"/>
                <w:sz w:val="32"/>
                <w:szCs w:val="32"/>
              </w:rPr>
              <w:t>rchiv</w:t>
            </w:r>
            <w:r w:rsidR="0005692F" w:rsidRPr="001E3439">
              <w:rPr>
                <w:b/>
                <w:bCs/>
                <w:color w:val="FF0000"/>
                <w:sz w:val="32"/>
                <w:szCs w:val="32"/>
              </w:rPr>
              <w:t>e</w:t>
            </w:r>
            <w:r w:rsidR="009C68DD" w:rsidRPr="00484F92">
              <w:rPr>
                <w:b/>
                <w:bCs/>
                <w:sz w:val="40"/>
                <w:szCs w:val="40"/>
              </w:rPr>
              <w:t>!</w:t>
            </w:r>
            <w:r w:rsidR="007D61B5" w:rsidRPr="004D4232">
              <w:rPr>
                <w:sz w:val="32"/>
                <w:szCs w:val="32"/>
              </w:rPr>
              <w:t>;</w:t>
            </w:r>
          </w:p>
          <w:p w14:paraId="415BE763" w14:textId="77777777" w:rsidR="007D61B5" w:rsidRDefault="007D61B5" w:rsidP="00474AC3">
            <w:pPr>
              <w:spacing w:line="276" w:lineRule="auto"/>
            </w:pPr>
            <w:r>
              <w:tab/>
            </w:r>
            <w:r w:rsidRPr="00BA5488">
              <w:rPr>
                <w:b/>
                <w:bCs/>
              </w:rPr>
              <w:t>Sprachen:</w:t>
            </w:r>
            <w:r w:rsidRPr="00EB60BA">
              <w:t xml:space="preserve"> </w:t>
            </w:r>
            <w:r>
              <w:tab/>
            </w:r>
            <w:proofErr w:type="spellStart"/>
            <w:r w:rsidRPr="00EB60BA">
              <w:t>dt</w:t>
            </w:r>
            <w:proofErr w:type="spellEnd"/>
            <w:r w:rsidRPr="00EB60BA">
              <w:t xml:space="preserve">, en, es, </w:t>
            </w:r>
            <w:proofErr w:type="spellStart"/>
            <w:r w:rsidRPr="00EB60BA">
              <w:t>fr</w:t>
            </w:r>
            <w:proofErr w:type="spellEnd"/>
            <w:r w:rsidRPr="00EB60BA">
              <w:t xml:space="preserve">, </w:t>
            </w:r>
            <w:proofErr w:type="spellStart"/>
            <w:r w:rsidRPr="00EB60BA">
              <w:t>it</w:t>
            </w:r>
            <w:proofErr w:type="spellEnd"/>
            <w:r w:rsidRPr="00EB60BA">
              <w:t xml:space="preserve">, </w:t>
            </w:r>
            <w:proofErr w:type="spellStart"/>
            <w:r w:rsidRPr="00EB60BA">
              <w:t>ru</w:t>
            </w:r>
            <w:proofErr w:type="spellEnd"/>
            <w:r w:rsidRPr="00EB60BA">
              <w:t xml:space="preserve">, </w:t>
            </w:r>
            <w:proofErr w:type="spellStart"/>
            <w:r w:rsidRPr="00EB60BA">
              <w:t>nl</w:t>
            </w:r>
            <w:proofErr w:type="spellEnd"/>
            <w:r w:rsidRPr="00EB60BA">
              <w:t xml:space="preserve">: 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hyperlink r:id="rId10" w:history="1">
              <w:r w:rsidRPr="004452EA">
                <w:rPr>
                  <w:rStyle w:val="Hyperlink"/>
                </w:rPr>
                <w:t>www.gegenstandpunkt.com</w:t>
              </w:r>
            </w:hyperlink>
            <w:r>
              <w:t xml:space="preserve"> ; </w:t>
            </w:r>
          </w:p>
          <w:p w14:paraId="7DC89D46" w14:textId="77777777" w:rsidR="007D61B5" w:rsidRDefault="007D61B5" w:rsidP="00474AC3">
            <w:pPr>
              <w:spacing w:line="276" w:lineRule="auto"/>
            </w:pPr>
          </w:p>
        </w:tc>
      </w:tr>
      <w:tr w:rsidR="007D61B5" w14:paraId="6125C018" w14:textId="77777777" w:rsidTr="00474AC3">
        <w:tc>
          <w:tcPr>
            <w:tcW w:w="5097" w:type="dxa"/>
          </w:tcPr>
          <w:p w14:paraId="6F65D515" w14:textId="77777777" w:rsidR="007D61B5" w:rsidRDefault="00507B95" w:rsidP="00474AC3">
            <w:pPr>
              <w:spacing w:line="276" w:lineRule="auto"/>
            </w:pPr>
            <w:hyperlink r:id="rId11" w:history="1">
              <w:r w:rsidR="007D61B5" w:rsidRPr="00A20F5A">
                <w:rPr>
                  <w:rStyle w:val="Hyperlink"/>
                  <w:b/>
                  <w:bCs/>
                </w:rPr>
                <w:t>G</w:t>
              </w:r>
              <w:r w:rsidR="007D61B5" w:rsidRPr="00A20F5A">
                <w:rPr>
                  <w:rStyle w:val="Hyperlink"/>
                </w:rPr>
                <w:t>egen</w:t>
              </w:r>
              <w:r w:rsidR="007D61B5" w:rsidRPr="00A20F5A">
                <w:rPr>
                  <w:rStyle w:val="Hyperlink"/>
                  <w:b/>
                  <w:bCs/>
                </w:rPr>
                <w:t>S</w:t>
              </w:r>
              <w:r w:rsidR="007D61B5" w:rsidRPr="00A20F5A">
                <w:rPr>
                  <w:rStyle w:val="Hyperlink"/>
                </w:rPr>
                <w:t>tandpunkt bei</w:t>
              </w:r>
            </w:hyperlink>
            <w:r w:rsidR="007D61B5">
              <w:t xml:space="preserve"> </w:t>
            </w:r>
            <w:proofErr w:type="spellStart"/>
            <w:r w:rsidR="007D61B5" w:rsidRPr="00115F82">
              <w:rPr>
                <w:b/>
                <w:bCs/>
              </w:rPr>
              <w:t>facebook</w:t>
            </w:r>
            <w:proofErr w:type="spellEnd"/>
          </w:p>
        </w:tc>
        <w:tc>
          <w:tcPr>
            <w:tcW w:w="5097" w:type="dxa"/>
          </w:tcPr>
          <w:p w14:paraId="30AC6830" w14:textId="77777777" w:rsidR="007D61B5" w:rsidRDefault="00507B95" w:rsidP="00474AC3">
            <w:pPr>
              <w:spacing w:line="276" w:lineRule="auto"/>
            </w:pPr>
            <w:hyperlink r:id="rId12" w:history="1">
              <w:r w:rsidR="007D61B5" w:rsidRPr="00E069E6">
                <w:rPr>
                  <w:rStyle w:val="Hyperlink"/>
                  <w:b/>
                  <w:bCs/>
                </w:rPr>
                <w:t>MSZ</w:t>
              </w:r>
              <w:r w:rsidR="007D61B5" w:rsidRPr="00E069E6">
                <w:rPr>
                  <w:rStyle w:val="Hyperlink"/>
                </w:rPr>
                <w:t>(1974-1980)</w:t>
              </w:r>
            </w:hyperlink>
            <w:r w:rsidR="007D61B5">
              <w:t xml:space="preserve">; Folgejahre im </w:t>
            </w:r>
            <w:hyperlink r:id="rId13" w:history="1">
              <w:r w:rsidR="007D61B5" w:rsidRPr="00F92DE5">
                <w:rPr>
                  <w:rStyle w:val="Hyperlink"/>
                  <w:b/>
                  <w:bCs/>
                </w:rPr>
                <w:t>Archiv bei GSP</w:t>
              </w:r>
            </w:hyperlink>
          </w:p>
        </w:tc>
      </w:tr>
      <w:tr w:rsidR="007D61B5" w14:paraId="742EA014" w14:textId="77777777" w:rsidTr="00474AC3">
        <w:tc>
          <w:tcPr>
            <w:tcW w:w="5097" w:type="dxa"/>
          </w:tcPr>
          <w:p w14:paraId="00473D94" w14:textId="77777777" w:rsidR="007D61B5" w:rsidRDefault="00507B95" w:rsidP="00474AC3">
            <w:pPr>
              <w:spacing w:line="276" w:lineRule="auto"/>
              <w:rPr>
                <w:b/>
                <w:bCs/>
                <w:u w:val="single"/>
              </w:rPr>
            </w:pPr>
            <w:hyperlink r:id="rId14" w:history="1">
              <w:r w:rsidR="007D61B5" w:rsidRPr="00F351BF">
                <w:rPr>
                  <w:rStyle w:val="Hyperlink"/>
                  <w:b/>
                  <w:bCs/>
                </w:rPr>
                <w:t>G</w:t>
              </w:r>
              <w:r w:rsidR="007D61B5" w:rsidRPr="00F351BF">
                <w:rPr>
                  <w:rStyle w:val="Hyperlink"/>
                </w:rPr>
                <w:t>egen</w:t>
              </w:r>
              <w:r w:rsidR="007D61B5" w:rsidRPr="00F351BF">
                <w:rPr>
                  <w:rStyle w:val="Hyperlink"/>
                  <w:b/>
                  <w:bCs/>
                </w:rPr>
                <w:t>S</w:t>
              </w:r>
              <w:r w:rsidR="007D61B5" w:rsidRPr="00F351BF">
                <w:rPr>
                  <w:rStyle w:val="Hyperlink"/>
                </w:rPr>
                <w:t>tandpunkt im Radio</w:t>
              </w:r>
            </w:hyperlink>
            <w:r w:rsidR="007D61B5" w:rsidRPr="00EB60BA">
              <w:t xml:space="preserve"> (als </w:t>
            </w:r>
            <w:r w:rsidR="007D61B5" w:rsidRPr="00586334">
              <w:rPr>
                <w:b/>
                <w:bCs/>
              </w:rPr>
              <w:t>Texte</w:t>
            </w:r>
            <w:r w:rsidR="007D61B5" w:rsidRPr="00EB60BA">
              <w:t>)</w:t>
            </w:r>
          </w:p>
        </w:tc>
        <w:tc>
          <w:tcPr>
            <w:tcW w:w="5097" w:type="dxa"/>
          </w:tcPr>
          <w:p w14:paraId="4811F69C" w14:textId="77777777" w:rsidR="007D61B5" w:rsidRDefault="00507B95" w:rsidP="00474AC3">
            <w:pPr>
              <w:spacing w:line="276" w:lineRule="auto"/>
              <w:rPr>
                <w:b/>
                <w:bCs/>
              </w:rPr>
            </w:pPr>
            <w:hyperlink r:id="rId15" w:history="1">
              <w:r w:rsidR="007D61B5" w:rsidRPr="00CA4C1D">
                <w:rPr>
                  <w:rStyle w:val="Hyperlink"/>
                  <w:b/>
                  <w:bCs/>
                </w:rPr>
                <w:t>G</w:t>
              </w:r>
              <w:r w:rsidR="007D61B5" w:rsidRPr="00CA4C1D">
                <w:rPr>
                  <w:rStyle w:val="Hyperlink"/>
                </w:rPr>
                <w:t>egen</w:t>
              </w:r>
              <w:r w:rsidR="007D61B5" w:rsidRPr="00CA4C1D">
                <w:rPr>
                  <w:rStyle w:val="Hyperlink"/>
                  <w:b/>
                  <w:bCs/>
                </w:rPr>
                <w:t>S</w:t>
              </w:r>
              <w:r w:rsidR="007D61B5" w:rsidRPr="00CA4C1D">
                <w:rPr>
                  <w:rStyle w:val="Hyperlink"/>
                </w:rPr>
                <w:t>tandpunkt auf YouTube</w:t>
              </w:r>
            </w:hyperlink>
            <w:r w:rsidR="007D61B5">
              <w:t xml:space="preserve"> </w:t>
            </w:r>
          </w:p>
        </w:tc>
      </w:tr>
      <w:tr w:rsidR="007D61B5" w14:paraId="5C237D84" w14:textId="77777777" w:rsidTr="00474AC3">
        <w:tc>
          <w:tcPr>
            <w:tcW w:w="5097" w:type="dxa"/>
          </w:tcPr>
          <w:p w14:paraId="3BC00C96" w14:textId="77777777" w:rsidR="007D61B5" w:rsidRPr="004B3ECB" w:rsidRDefault="00507B95" w:rsidP="00474AC3">
            <w:pPr>
              <w:spacing w:line="276" w:lineRule="auto"/>
              <w:rPr>
                <w:u w:val="single"/>
              </w:rPr>
            </w:pPr>
            <w:hyperlink r:id="rId16" w:history="1">
              <w:r w:rsidR="007D61B5" w:rsidRPr="008D649B">
                <w:rPr>
                  <w:rStyle w:val="Hyperlink"/>
                </w:rPr>
                <w:t>„</w:t>
              </w:r>
              <w:r w:rsidR="007D61B5" w:rsidRPr="008D649B">
                <w:rPr>
                  <w:rStyle w:val="Hyperlink"/>
                  <w:b/>
                  <w:bCs/>
                </w:rPr>
                <w:t>MG</w:t>
              </w:r>
              <w:r w:rsidR="007D61B5" w:rsidRPr="008D649B">
                <w:rPr>
                  <w:rStyle w:val="Hyperlink"/>
                </w:rPr>
                <w:t>“   in der Datenbank </w:t>
              </w:r>
              <w:r w:rsidR="007D61B5" w:rsidRPr="008D649B">
                <w:rPr>
                  <w:rStyle w:val="Hyperlink"/>
                  <w:b/>
                  <w:bCs/>
                </w:rPr>
                <w:t>MAO</w:t>
              </w:r>
            </w:hyperlink>
            <w:r w:rsidR="007D61B5">
              <w:t xml:space="preserve"> </w:t>
            </w:r>
          </w:p>
        </w:tc>
        <w:tc>
          <w:tcPr>
            <w:tcW w:w="5097" w:type="dxa"/>
          </w:tcPr>
          <w:p w14:paraId="51AFB0EE" w14:textId="77777777" w:rsidR="007D61B5" w:rsidRDefault="007D61B5" w:rsidP="00474AC3">
            <w:pPr>
              <w:spacing w:line="276" w:lineRule="auto"/>
            </w:pPr>
          </w:p>
        </w:tc>
      </w:tr>
      <w:tr w:rsidR="007D61B5" w14:paraId="62DC320B" w14:textId="77777777" w:rsidTr="00474AC3">
        <w:tc>
          <w:tcPr>
            <w:tcW w:w="5097" w:type="dxa"/>
          </w:tcPr>
          <w:p w14:paraId="58930FBC" w14:textId="77777777" w:rsidR="007D61B5" w:rsidRPr="00F13DCA" w:rsidRDefault="007D61B5" w:rsidP="00474AC3">
            <w:pPr>
              <w:spacing w:line="276" w:lineRule="auto"/>
            </w:pPr>
          </w:p>
        </w:tc>
        <w:tc>
          <w:tcPr>
            <w:tcW w:w="5097" w:type="dxa"/>
          </w:tcPr>
          <w:p w14:paraId="1CCF96E3" w14:textId="77777777" w:rsidR="007D61B5" w:rsidRDefault="007D61B5" w:rsidP="00474AC3">
            <w:pPr>
              <w:spacing w:line="276" w:lineRule="auto"/>
            </w:pPr>
          </w:p>
        </w:tc>
      </w:tr>
      <w:tr w:rsidR="007D61B5" w14:paraId="64C146C3" w14:textId="77777777" w:rsidTr="00474AC3">
        <w:tc>
          <w:tcPr>
            <w:tcW w:w="5097" w:type="dxa"/>
          </w:tcPr>
          <w:p w14:paraId="3478B6F3" w14:textId="77777777" w:rsidR="007D61B5" w:rsidRDefault="00507B95" w:rsidP="00474AC3">
            <w:pPr>
              <w:spacing w:line="276" w:lineRule="auto"/>
            </w:pPr>
            <w:hyperlink r:id="rId17" w:history="1">
              <w:r w:rsidR="007D61B5" w:rsidRPr="00414B3C">
                <w:rPr>
                  <w:rStyle w:val="Hyperlink"/>
                  <w:b/>
                  <w:bCs/>
                </w:rPr>
                <w:t>S</w:t>
              </w:r>
              <w:r w:rsidR="007D61B5" w:rsidRPr="00414B3C">
                <w:rPr>
                  <w:rStyle w:val="Hyperlink"/>
                </w:rPr>
                <w:t xml:space="preserve">ozialistische </w:t>
              </w:r>
              <w:r w:rsidR="007D61B5" w:rsidRPr="00414B3C">
                <w:rPr>
                  <w:rStyle w:val="Hyperlink"/>
                  <w:b/>
                  <w:bCs/>
                </w:rPr>
                <w:t>G</w:t>
              </w:r>
              <w:r w:rsidR="007D61B5" w:rsidRPr="00414B3C">
                <w:rPr>
                  <w:rStyle w:val="Hyperlink"/>
                </w:rPr>
                <w:t>ruppe (</w:t>
              </w:r>
              <w:r w:rsidR="007D61B5" w:rsidRPr="00414B3C">
                <w:rPr>
                  <w:rStyle w:val="Hyperlink"/>
                  <w:b/>
                  <w:bCs/>
                </w:rPr>
                <w:t>SG</w:t>
              </w:r>
              <w:r w:rsidR="007D61B5" w:rsidRPr="00414B3C">
                <w:rPr>
                  <w:rStyle w:val="Hyperlink"/>
                </w:rPr>
                <w:t>)</w:t>
              </w:r>
            </w:hyperlink>
          </w:p>
        </w:tc>
        <w:tc>
          <w:tcPr>
            <w:tcW w:w="5097" w:type="dxa"/>
          </w:tcPr>
          <w:p w14:paraId="160F51C9" w14:textId="77777777" w:rsidR="007D61B5" w:rsidRDefault="00507B95" w:rsidP="00474AC3">
            <w:pPr>
              <w:spacing w:line="276" w:lineRule="auto"/>
            </w:pPr>
            <w:hyperlink r:id="rId18" w:history="1">
              <w:r w:rsidR="007D61B5" w:rsidRPr="00A3191D">
                <w:rPr>
                  <w:rStyle w:val="Hyperlink"/>
                  <w:b/>
                  <w:bCs/>
                </w:rPr>
                <w:t>argudiss.de</w:t>
              </w:r>
            </w:hyperlink>
            <w:r w:rsidR="007D61B5" w:rsidRPr="00EB60BA">
              <w:t xml:space="preserve"> (</w:t>
            </w:r>
            <w:r w:rsidR="007D61B5" w:rsidRPr="000D2EB8">
              <w:rPr>
                <w:b/>
                <w:bCs/>
              </w:rPr>
              <w:t>GSP</w:t>
            </w:r>
            <w:r w:rsidR="007D61B5" w:rsidRPr="00963C88">
              <w:t>-Vortr</w:t>
            </w:r>
            <w:r w:rsidR="007D61B5">
              <w:t>ä</w:t>
            </w:r>
            <w:r w:rsidR="007D61B5" w:rsidRPr="00963C88">
              <w:t>ge</w:t>
            </w:r>
            <w:r w:rsidR="007D61B5" w:rsidRPr="00EB60BA">
              <w:t xml:space="preserve">, </w:t>
            </w:r>
            <w:r w:rsidR="007D61B5" w:rsidRPr="005C7367">
              <w:t>Diskussion</w:t>
            </w:r>
            <w:r w:rsidR="007D61B5">
              <w:t xml:space="preserve"> </w:t>
            </w:r>
            <w:r w:rsidR="007D61B5" w:rsidRPr="003B063B">
              <w:rPr>
                <w:b/>
                <w:bCs/>
              </w:rPr>
              <w:t xml:space="preserve">via </w:t>
            </w:r>
            <w:proofErr w:type="spellStart"/>
            <w:r w:rsidR="007D61B5" w:rsidRPr="003B063B">
              <w:rPr>
                <w:b/>
                <w:bCs/>
              </w:rPr>
              <w:t>Discord</w:t>
            </w:r>
            <w:proofErr w:type="spellEnd"/>
            <w:r w:rsidR="007D61B5" w:rsidRPr="00EB60BA">
              <w:t>)</w:t>
            </w:r>
          </w:p>
        </w:tc>
      </w:tr>
      <w:tr w:rsidR="00BF5FE5" w14:paraId="0ED3195C" w14:textId="77777777" w:rsidTr="00474AC3">
        <w:tc>
          <w:tcPr>
            <w:tcW w:w="5097" w:type="dxa"/>
          </w:tcPr>
          <w:p w14:paraId="59CEA3E0" w14:textId="3E5A2D14" w:rsidR="00BF5FE5" w:rsidRPr="00DA2527" w:rsidRDefault="00507B95" w:rsidP="00474AC3">
            <w:pPr>
              <w:spacing w:line="276" w:lineRule="auto"/>
            </w:pPr>
            <w:hyperlink r:id="rId19" w:history="1">
              <w:r w:rsidR="00911A16" w:rsidRPr="004E3AF1">
                <w:rPr>
                  <w:rStyle w:val="Hyperlink"/>
                  <w:b/>
                  <w:bCs/>
                </w:rPr>
                <w:t>Wissen und Kritik</w:t>
              </w:r>
            </w:hyperlink>
            <w:r w:rsidR="00911A16" w:rsidRPr="00DA2527">
              <w:t xml:space="preserve"> - Gegenargumentative Beiträge</w:t>
            </w:r>
            <w:r w:rsidR="00BD197B">
              <w:t xml:space="preserve"> (</w:t>
            </w:r>
            <w:r w:rsidR="00D425FA" w:rsidRPr="0047214F">
              <w:rPr>
                <w:b/>
                <w:bCs/>
              </w:rPr>
              <w:t>u.a.</w:t>
            </w:r>
            <w:r w:rsidR="00D425FA">
              <w:t xml:space="preserve"> </w:t>
            </w:r>
            <w:r w:rsidR="00603891">
              <w:t xml:space="preserve">von </w:t>
            </w:r>
            <w:r w:rsidR="001B4DBE" w:rsidRPr="001B4DBE">
              <w:t>Siegfried Malzahn</w:t>
            </w:r>
            <w:r w:rsidR="00BD197B">
              <w:t>)</w:t>
            </w:r>
          </w:p>
        </w:tc>
        <w:tc>
          <w:tcPr>
            <w:tcW w:w="5097" w:type="dxa"/>
          </w:tcPr>
          <w:p w14:paraId="6771ABA7" w14:textId="63E4BC62" w:rsidR="00BF5FE5" w:rsidRPr="00DA2527" w:rsidRDefault="004F79DF" w:rsidP="00474AC3">
            <w:pPr>
              <w:spacing w:line="276" w:lineRule="auto"/>
            </w:pPr>
            <w:r w:rsidRPr="00500411">
              <w:t xml:space="preserve">[Initiative] </w:t>
            </w:r>
            <w:hyperlink r:id="rId20" w:history="1">
              <w:r w:rsidRPr="00D24127">
                <w:rPr>
                  <w:rStyle w:val="Hyperlink"/>
                  <w:b/>
                  <w:bCs/>
                </w:rPr>
                <w:t>IVA</w:t>
              </w:r>
              <w:r w:rsidRPr="00D24127">
                <w:rPr>
                  <w:rStyle w:val="Hyperlink"/>
                </w:rPr>
                <w:t xml:space="preserve"> Bonn</w:t>
              </w:r>
            </w:hyperlink>
            <w:r w:rsidR="002E0CDE">
              <w:t xml:space="preserve"> </w:t>
            </w:r>
            <w:r w:rsidR="00E6587A">
              <w:t>[</w:t>
            </w:r>
            <w:r w:rsidR="002E0CDE">
              <w:t>alle Bereiche</w:t>
            </w:r>
            <w:r w:rsidR="00AA5762">
              <w:t xml:space="preserve"> </w:t>
            </w:r>
            <w:r w:rsidR="00E6587A">
              <w:t>(linke Spalte)</w:t>
            </w:r>
            <w:r w:rsidR="002E0CDE">
              <w:t xml:space="preserve"> dieser WebSite </w:t>
            </w:r>
            <w:r w:rsidR="002242C1">
              <w:t>sind aufschlussreich</w:t>
            </w:r>
            <w:r w:rsidR="00E6587A">
              <w:t>]</w:t>
            </w:r>
            <w:r>
              <w:t>;</w:t>
            </w:r>
            <w:r w:rsidR="00A05DAF">
              <w:t xml:space="preserve"> </w:t>
            </w:r>
          </w:p>
        </w:tc>
      </w:tr>
      <w:tr w:rsidR="007D61B5" w14:paraId="512614C0" w14:textId="77777777" w:rsidTr="00474AC3">
        <w:tc>
          <w:tcPr>
            <w:tcW w:w="5097" w:type="dxa"/>
          </w:tcPr>
          <w:p w14:paraId="65C49043" w14:textId="77777777" w:rsidR="007D61B5" w:rsidRDefault="00507B95" w:rsidP="00474AC3">
            <w:pPr>
              <w:spacing w:line="276" w:lineRule="auto"/>
              <w:rPr>
                <w:b/>
                <w:bCs/>
                <w:u w:val="single"/>
              </w:rPr>
            </w:pPr>
            <w:hyperlink r:id="rId21" w:history="1">
              <w:r w:rsidR="007D61B5" w:rsidRPr="00042AF4">
                <w:rPr>
                  <w:rStyle w:val="Hyperlink"/>
                  <w:b/>
                  <w:bCs/>
                </w:rPr>
                <w:t>G</w:t>
              </w:r>
              <w:r w:rsidR="007D61B5" w:rsidRPr="00042AF4">
                <w:rPr>
                  <w:rStyle w:val="Hyperlink"/>
                </w:rPr>
                <w:t xml:space="preserve">egen </w:t>
              </w:r>
              <w:r w:rsidR="007D61B5" w:rsidRPr="00042AF4">
                <w:rPr>
                  <w:rStyle w:val="Hyperlink"/>
                  <w:b/>
                  <w:bCs/>
                </w:rPr>
                <w:t>K</w:t>
              </w:r>
              <w:r w:rsidR="007D61B5" w:rsidRPr="00042AF4">
                <w:rPr>
                  <w:rStyle w:val="Hyperlink"/>
                </w:rPr>
                <w:t xml:space="preserve">apital und </w:t>
              </w:r>
              <w:r w:rsidR="007D61B5" w:rsidRPr="00042AF4">
                <w:rPr>
                  <w:rStyle w:val="Hyperlink"/>
                  <w:b/>
                  <w:bCs/>
                </w:rPr>
                <w:t>N</w:t>
              </w:r>
              <w:r w:rsidR="007D61B5" w:rsidRPr="00042AF4">
                <w:rPr>
                  <w:rStyle w:val="Hyperlink"/>
                </w:rPr>
                <w:t>ation (GKN)</w:t>
              </w:r>
            </w:hyperlink>
            <w:r w:rsidR="007D61B5">
              <w:t xml:space="preserve">,    </w:t>
            </w:r>
            <w:r w:rsidR="007D61B5" w:rsidRPr="005C7850">
              <w:t xml:space="preserve"> </w:t>
            </w:r>
            <w:r w:rsidR="007D61B5" w:rsidRPr="00774980">
              <w:rPr>
                <w:b/>
                <w:bCs/>
              </w:rPr>
              <w:t>de</w:t>
            </w:r>
            <w:r w:rsidR="007D61B5" w:rsidRPr="00EB60BA">
              <w:t>/en</w:t>
            </w:r>
          </w:p>
        </w:tc>
        <w:tc>
          <w:tcPr>
            <w:tcW w:w="5097" w:type="dxa"/>
          </w:tcPr>
          <w:p w14:paraId="40DF49FC" w14:textId="77777777" w:rsidR="007D61B5" w:rsidRDefault="00507B95" w:rsidP="00474AC3">
            <w:pPr>
              <w:spacing w:line="276" w:lineRule="auto"/>
              <w:rPr>
                <w:b/>
                <w:bCs/>
              </w:rPr>
            </w:pPr>
            <w:hyperlink r:id="rId22" w:history="1">
              <w:r w:rsidR="007D61B5" w:rsidRPr="0077609F">
                <w:rPr>
                  <w:rStyle w:val="Hyperlink"/>
                </w:rPr>
                <w:t>Guenther-Sandleben</w:t>
              </w:r>
            </w:hyperlink>
            <w:r w:rsidR="007D61B5" w:rsidRPr="00073C95">
              <w:t xml:space="preserve"> (</w:t>
            </w:r>
            <w:r w:rsidR="007D61B5">
              <w:t>GKN)</w:t>
            </w:r>
          </w:p>
        </w:tc>
      </w:tr>
      <w:tr w:rsidR="007D61B5" w14:paraId="5A213AA1" w14:textId="77777777" w:rsidTr="00474AC3">
        <w:tc>
          <w:tcPr>
            <w:tcW w:w="5097" w:type="dxa"/>
          </w:tcPr>
          <w:p w14:paraId="3CF6D92D" w14:textId="77777777" w:rsidR="007D61B5" w:rsidRDefault="007D61B5" w:rsidP="00474AC3">
            <w:pPr>
              <w:spacing w:line="276" w:lineRule="auto"/>
            </w:pPr>
            <w:r w:rsidRPr="00EB60BA">
              <w:t>Augsburg:</w:t>
            </w:r>
            <w:r>
              <w:t xml:space="preserve"> </w:t>
            </w:r>
            <w:r>
              <w:tab/>
            </w:r>
            <w:hyperlink r:id="rId23" w:history="1">
              <w:r w:rsidRPr="00ED0D46">
                <w:rPr>
                  <w:rStyle w:val="Hyperlink"/>
                  <w:b/>
                  <w:bCs/>
                </w:rPr>
                <w:t>Ko</w:t>
              </w:r>
              <w:r w:rsidRPr="00ED0D46">
                <w:rPr>
                  <w:rStyle w:val="Hyperlink"/>
                </w:rPr>
                <w:t xml:space="preserve">mmunikation &amp; </w:t>
              </w:r>
              <w:r w:rsidRPr="00ED0D46">
                <w:rPr>
                  <w:rStyle w:val="Hyperlink"/>
                  <w:b/>
                  <w:bCs/>
                </w:rPr>
                <w:t>Ka</w:t>
              </w:r>
              <w:r w:rsidRPr="00ED0D46">
                <w:rPr>
                  <w:rStyle w:val="Hyperlink"/>
                </w:rPr>
                <w:t>ffee (</w:t>
              </w:r>
              <w:proofErr w:type="spellStart"/>
              <w:r w:rsidRPr="00ED0D46">
                <w:rPr>
                  <w:rStyle w:val="Hyperlink"/>
                </w:rPr>
                <w:t>KoKa</w:t>
              </w:r>
              <w:proofErr w:type="spellEnd"/>
              <w:r w:rsidRPr="00ED0D46">
                <w:rPr>
                  <w:rStyle w:val="Hyperlink"/>
                </w:rPr>
                <w:t>)</w:t>
              </w:r>
            </w:hyperlink>
            <w:r w:rsidRPr="00ED0D46">
              <w:t xml:space="preserve"> </w:t>
            </w:r>
          </w:p>
        </w:tc>
        <w:tc>
          <w:tcPr>
            <w:tcW w:w="5097" w:type="dxa"/>
          </w:tcPr>
          <w:p w14:paraId="64F65B80" w14:textId="77777777" w:rsidR="007D61B5" w:rsidRDefault="007D61B5" w:rsidP="00474AC3">
            <w:pPr>
              <w:spacing w:line="276" w:lineRule="auto"/>
            </w:pPr>
          </w:p>
        </w:tc>
      </w:tr>
      <w:tr w:rsidR="007D61B5" w14:paraId="552B37CD" w14:textId="77777777" w:rsidTr="00474AC3">
        <w:tc>
          <w:tcPr>
            <w:tcW w:w="5097" w:type="dxa"/>
          </w:tcPr>
          <w:p w14:paraId="47D3195D" w14:textId="77777777" w:rsidR="007D61B5" w:rsidRPr="00EB60BA" w:rsidRDefault="00507B95" w:rsidP="00474AC3">
            <w:pPr>
              <w:spacing w:line="276" w:lineRule="auto"/>
            </w:pPr>
            <w:hyperlink r:id="rId24" w:history="1">
              <w:r w:rsidR="007D61B5" w:rsidRPr="00DF6757">
                <w:rPr>
                  <w:rStyle w:val="Hyperlink"/>
                </w:rPr>
                <w:t>Renate Dillmann</w:t>
              </w:r>
            </w:hyperlink>
          </w:p>
        </w:tc>
        <w:tc>
          <w:tcPr>
            <w:tcW w:w="5097" w:type="dxa"/>
          </w:tcPr>
          <w:p w14:paraId="0880EDB0" w14:textId="77777777" w:rsidR="007D61B5" w:rsidRDefault="00507B95" w:rsidP="00474AC3">
            <w:pPr>
              <w:spacing w:line="276" w:lineRule="auto"/>
            </w:pPr>
            <w:hyperlink r:id="rId25" w:history="1">
              <w:r w:rsidR="007D61B5" w:rsidRPr="0042704F">
                <w:rPr>
                  <w:rStyle w:val="Hyperlink"/>
                </w:rPr>
                <w:t>Freerk Huisken</w:t>
              </w:r>
            </w:hyperlink>
            <w:r w:rsidR="007D61B5">
              <w:t xml:space="preserve"> </w:t>
            </w:r>
          </w:p>
        </w:tc>
      </w:tr>
      <w:tr w:rsidR="007D61B5" w14:paraId="43658891" w14:textId="77777777" w:rsidTr="00474AC3">
        <w:tc>
          <w:tcPr>
            <w:tcW w:w="5097" w:type="dxa"/>
          </w:tcPr>
          <w:p w14:paraId="76089C85" w14:textId="77777777" w:rsidR="007D61B5" w:rsidRPr="00EB60BA" w:rsidRDefault="00507B95" w:rsidP="00474AC3">
            <w:pPr>
              <w:spacing w:line="276" w:lineRule="auto"/>
            </w:pPr>
            <w:hyperlink r:id="rId26" w:history="1">
              <w:r w:rsidR="007D61B5" w:rsidRPr="00A0001D">
                <w:rPr>
                  <w:rStyle w:val="Hyperlink"/>
                </w:rPr>
                <w:t xml:space="preserve">Meinhard </w:t>
              </w:r>
              <w:proofErr w:type="spellStart"/>
              <w:r w:rsidR="007D61B5" w:rsidRPr="00A0001D">
                <w:rPr>
                  <w:rStyle w:val="Hyperlink"/>
                </w:rPr>
                <w:t>Creydt</w:t>
              </w:r>
              <w:proofErr w:type="spellEnd"/>
            </w:hyperlink>
          </w:p>
        </w:tc>
        <w:tc>
          <w:tcPr>
            <w:tcW w:w="5097" w:type="dxa"/>
          </w:tcPr>
          <w:p w14:paraId="43698D7B" w14:textId="77777777" w:rsidR="007D61B5" w:rsidRPr="00EB60BA" w:rsidRDefault="00507B95" w:rsidP="00474AC3">
            <w:pPr>
              <w:spacing w:line="276" w:lineRule="auto"/>
            </w:pPr>
            <w:hyperlink r:id="rId27" w:history="1">
              <w:r w:rsidR="007D61B5" w:rsidRPr="00217F4B">
                <w:rPr>
                  <w:rStyle w:val="Hyperlink"/>
                </w:rPr>
                <w:t xml:space="preserve">Alfred </w:t>
              </w:r>
              <w:proofErr w:type="spellStart"/>
              <w:r w:rsidR="007D61B5" w:rsidRPr="00217F4B">
                <w:rPr>
                  <w:rStyle w:val="Hyperlink"/>
                </w:rPr>
                <w:t>Fresin</w:t>
              </w:r>
              <w:proofErr w:type="spellEnd"/>
            </w:hyperlink>
          </w:p>
        </w:tc>
      </w:tr>
      <w:tr w:rsidR="007D61B5" w14:paraId="33D0E647" w14:textId="77777777" w:rsidTr="00474AC3">
        <w:tc>
          <w:tcPr>
            <w:tcW w:w="5097" w:type="dxa"/>
          </w:tcPr>
          <w:p w14:paraId="2934F732" w14:textId="77777777" w:rsidR="007D61B5" w:rsidRDefault="007D61B5" w:rsidP="00474AC3">
            <w:pPr>
              <w:spacing w:line="276" w:lineRule="auto"/>
            </w:pPr>
          </w:p>
        </w:tc>
        <w:tc>
          <w:tcPr>
            <w:tcW w:w="5097" w:type="dxa"/>
          </w:tcPr>
          <w:p w14:paraId="6FFC0ECE" w14:textId="77777777" w:rsidR="007D61B5" w:rsidRDefault="007D61B5" w:rsidP="00474AC3">
            <w:pPr>
              <w:spacing w:line="276" w:lineRule="auto"/>
            </w:pPr>
          </w:p>
        </w:tc>
      </w:tr>
      <w:tr w:rsidR="007D61B5" w14:paraId="5AC2F0C8" w14:textId="77777777" w:rsidTr="00474AC3">
        <w:tc>
          <w:tcPr>
            <w:tcW w:w="5097" w:type="dxa"/>
          </w:tcPr>
          <w:p w14:paraId="701F0BEE" w14:textId="77777777" w:rsidR="007D61B5" w:rsidRDefault="00507B95" w:rsidP="00474AC3">
            <w:pPr>
              <w:spacing w:line="276" w:lineRule="auto"/>
            </w:pPr>
            <w:hyperlink r:id="rId28" w:history="1">
              <w:r w:rsidR="007D61B5" w:rsidRPr="0086521E">
                <w:rPr>
                  <w:rStyle w:val="Hyperlink"/>
                </w:rPr>
                <w:t>contradictio.de</w:t>
              </w:r>
            </w:hyperlink>
            <w:r w:rsidR="007D61B5" w:rsidRPr="00EB60BA">
              <w:t xml:space="preserve"> (</w:t>
            </w:r>
            <w:proofErr w:type="spellStart"/>
            <w:r w:rsidR="007D61B5" w:rsidRPr="00376035">
              <w:rPr>
                <w:b/>
                <w:bCs/>
              </w:rPr>
              <w:t>facebook</w:t>
            </w:r>
            <w:proofErr w:type="spellEnd"/>
            <w:r w:rsidR="007D61B5" w:rsidRPr="00EB60BA">
              <w:t>)</w:t>
            </w:r>
          </w:p>
        </w:tc>
        <w:tc>
          <w:tcPr>
            <w:tcW w:w="5097" w:type="dxa"/>
          </w:tcPr>
          <w:p w14:paraId="72199701" w14:textId="77777777" w:rsidR="007D61B5" w:rsidRDefault="00507B95" w:rsidP="00474AC3">
            <w:pPr>
              <w:spacing w:line="276" w:lineRule="auto"/>
            </w:pPr>
            <w:hyperlink r:id="rId29" w:history="1">
              <w:r w:rsidR="007D61B5" w:rsidRPr="006A63A6">
                <w:rPr>
                  <w:rStyle w:val="Hyperlink"/>
                </w:rPr>
                <w:t>contradictio.de - Gedanken (nicht nur) zur Zeit</w:t>
              </w:r>
            </w:hyperlink>
            <w:r w:rsidR="007D61B5">
              <w:t xml:space="preserve"> </w:t>
            </w:r>
          </w:p>
        </w:tc>
      </w:tr>
      <w:tr w:rsidR="007D61B5" w14:paraId="1738C7E8" w14:textId="77777777" w:rsidTr="00474AC3">
        <w:tc>
          <w:tcPr>
            <w:tcW w:w="5097" w:type="dxa"/>
          </w:tcPr>
          <w:p w14:paraId="039C0665" w14:textId="77777777" w:rsidR="007D61B5" w:rsidRDefault="007D61B5" w:rsidP="00474AC3">
            <w:pPr>
              <w:spacing w:line="276" w:lineRule="auto"/>
            </w:pPr>
            <w:r>
              <w:t xml:space="preserve">Bochum: </w:t>
            </w:r>
            <w:r>
              <w:tab/>
            </w:r>
            <w:hyperlink r:id="rId30" w:history="1">
              <w:r w:rsidRPr="00260E0B">
                <w:rPr>
                  <w:rStyle w:val="Hyperlink"/>
                </w:rPr>
                <w:t>Gruppe-K</w:t>
              </w:r>
            </w:hyperlink>
            <w:r>
              <w:t xml:space="preserve"> </w:t>
            </w:r>
          </w:p>
        </w:tc>
        <w:tc>
          <w:tcPr>
            <w:tcW w:w="5097" w:type="dxa"/>
          </w:tcPr>
          <w:p w14:paraId="13AE0D16" w14:textId="77777777" w:rsidR="007D61B5" w:rsidRDefault="00507B95" w:rsidP="00474AC3">
            <w:pPr>
              <w:spacing w:line="276" w:lineRule="auto"/>
            </w:pPr>
            <w:hyperlink r:id="rId31" w:history="1">
              <w:r w:rsidR="007D61B5" w:rsidRPr="00CB7926">
                <w:rPr>
                  <w:rStyle w:val="Hyperlink"/>
                  <w:b/>
                  <w:bCs/>
                </w:rPr>
                <w:t>K</w:t>
              </w:r>
              <w:r w:rsidR="007D61B5" w:rsidRPr="00CB7926">
                <w:rPr>
                  <w:rStyle w:val="Hyperlink"/>
                </w:rPr>
                <w:t xml:space="preserve">ein </w:t>
              </w:r>
              <w:r w:rsidR="007D61B5" w:rsidRPr="00CB7926">
                <w:rPr>
                  <w:rStyle w:val="Hyperlink"/>
                  <w:b/>
                  <w:bCs/>
                </w:rPr>
                <w:t>K</w:t>
              </w:r>
              <w:r w:rsidR="007D61B5" w:rsidRPr="00CB7926">
                <w:rPr>
                  <w:rStyle w:val="Hyperlink"/>
                </w:rPr>
                <w:t>ommentar</w:t>
              </w:r>
            </w:hyperlink>
            <w:r w:rsidR="007D61B5">
              <w:t xml:space="preserve"> </w:t>
            </w:r>
            <w:r w:rsidR="007D61B5" w:rsidRPr="00EB60BA">
              <w:t>(</w:t>
            </w:r>
            <w:r w:rsidR="007D61B5">
              <w:t xml:space="preserve">Berlin, </w:t>
            </w:r>
            <w:r w:rsidR="007D61B5" w:rsidRPr="00EB60BA">
              <w:t>u.a. Linksammlung)</w:t>
            </w:r>
            <w:r w:rsidR="007D61B5">
              <w:t xml:space="preserve"> </w:t>
            </w:r>
          </w:p>
        </w:tc>
      </w:tr>
      <w:tr w:rsidR="007D61B5" w14:paraId="6CB71FC9" w14:textId="77777777" w:rsidTr="00474AC3">
        <w:tc>
          <w:tcPr>
            <w:tcW w:w="5097" w:type="dxa"/>
          </w:tcPr>
          <w:p w14:paraId="7859CA9F" w14:textId="77777777" w:rsidR="007D61B5" w:rsidRDefault="007D61B5" w:rsidP="00474AC3">
            <w:pPr>
              <w:spacing w:line="276" w:lineRule="auto"/>
            </w:pPr>
            <w:r>
              <w:t>Bochum:</w:t>
            </w:r>
            <w:r>
              <w:tab/>
            </w:r>
            <w:hyperlink r:id="rId32" w:history="1">
              <w:r w:rsidRPr="003D6CE3">
                <w:rPr>
                  <w:rStyle w:val="Hyperlink"/>
                </w:rPr>
                <w:t>Gruppe-K</w:t>
              </w:r>
            </w:hyperlink>
            <w:r>
              <w:t xml:space="preserve"> (</w:t>
            </w:r>
            <w:proofErr w:type="spellStart"/>
            <w:r w:rsidRPr="00767F7A">
              <w:rPr>
                <w:b/>
                <w:bCs/>
              </w:rPr>
              <w:t>facebook</w:t>
            </w:r>
            <w:proofErr w:type="spellEnd"/>
            <w:r>
              <w:t xml:space="preserve">) </w:t>
            </w:r>
          </w:p>
        </w:tc>
        <w:tc>
          <w:tcPr>
            <w:tcW w:w="5097" w:type="dxa"/>
          </w:tcPr>
          <w:p w14:paraId="27BF3092" w14:textId="77777777" w:rsidR="007D61B5" w:rsidRPr="00EB60BA" w:rsidRDefault="007D61B5" w:rsidP="00474AC3">
            <w:pPr>
              <w:spacing w:line="276" w:lineRule="auto"/>
              <w:rPr>
                <w:b/>
                <w:bCs/>
                <w:u w:val="single"/>
              </w:rPr>
            </w:pPr>
          </w:p>
        </w:tc>
      </w:tr>
      <w:tr w:rsidR="007D61B5" w14:paraId="0A9B3BBB" w14:textId="77777777" w:rsidTr="00474AC3">
        <w:tc>
          <w:tcPr>
            <w:tcW w:w="5097" w:type="dxa"/>
          </w:tcPr>
          <w:p w14:paraId="484B5E8D" w14:textId="77777777" w:rsidR="007D61B5" w:rsidRDefault="007D61B5" w:rsidP="00474AC3">
            <w:pPr>
              <w:spacing w:line="276" w:lineRule="auto"/>
            </w:pPr>
          </w:p>
        </w:tc>
        <w:tc>
          <w:tcPr>
            <w:tcW w:w="5097" w:type="dxa"/>
          </w:tcPr>
          <w:p w14:paraId="0E771CDE" w14:textId="77777777" w:rsidR="007D61B5" w:rsidRPr="00EB60BA" w:rsidRDefault="007D61B5" w:rsidP="00474AC3">
            <w:pPr>
              <w:spacing w:line="276" w:lineRule="auto"/>
            </w:pPr>
          </w:p>
        </w:tc>
      </w:tr>
      <w:tr w:rsidR="007D61B5" w14:paraId="14B4A01A" w14:textId="77777777" w:rsidTr="00474AC3">
        <w:tc>
          <w:tcPr>
            <w:tcW w:w="5097" w:type="dxa"/>
          </w:tcPr>
          <w:p w14:paraId="004F2890" w14:textId="77777777" w:rsidR="007D61B5" w:rsidRDefault="00507B95" w:rsidP="00474AC3">
            <w:pPr>
              <w:spacing w:line="276" w:lineRule="auto"/>
              <w:rPr>
                <w:b/>
                <w:bCs/>
                <w:u w:val="single"/>
              </w:rPr>
            </w:pPr>
            <w:hyperlink r:id="rId33" w:history="1">
              <w:r w:rsidR="007D61B5" w:rsidRPr="007F7442">
                <w:rPr>
                  <w:rStyle w:val="Hyperlink"/>
                  <w:b/>
                  <w:bCs/>
                </w:rPr>
                <w:t>Kapitalprotokolle</w:t>
              </w:r>
            </w:hyperlink>
            <w:r w:rsidR="007D61B5" w:rsidRPr="00EB60BA">
              <w:t xml:space="preserve"> (vo</w:t>
            </w:r>
            <w:r w:rsidR="007D61B5">
              <w:t xml:space="preserve">n </w:t>
            </w:r>
            <w:r w:rsidR="007D61B5" w:rsidRPr="004E16FB">
              <w:rPr>
                <w:b/>
                <w:bCs/>
              </w:rPr>
              <w:t>MG</w:t>
            </w:r>
            <w:r w:rsidR="007D61B5">
              <w:t xml:space="preserve"> und</w:t>
            </w:r>
            <w:r w:rsidR="007D61B5" w:rsidRPr="00EB60BA">
              <w:t xml:space="preserve"> </w:t>
            </w:r>
            <w:r w:rsidR="007D61B5" w:rsidRPr="007301CF">
              <w:rPr>
                <w:b/>
                <w:bCs/>
              </w:rPr>
              <w:t>GSP</w:t>
            </w:r>
            <w:r w:rsidR="007D61B5" w:rsidRPr="00EB60BA">
              <w:t>)</w:t>
            </w:r>
          </w:p>
        </w:tc>
        <w:tc>
          <w:tcPr>
            <w:tcW w:w="5097" w:type="dxa"/>
          </w:tcPr>
          <w:p w14:paraId="77D3D58E" w14:textId="77777777" w:rsidR="007D61B5" w:rsidRDefault="00507B95" w:rsidP="00474AC3">
            <w:pPr>
              <w:spacing w:line="276" w:lineRule="auto"/>
            </w:pPr>
            <w:hyperlink r:id="rId34" w:history="1">
              <w:r w:rsidR="007D61B5" w:rsidRPr="00A03E54">
                <w:rPr>
                  <w:rStyle w:val="Hyperlink"/>
                </w:rPr>
                <w:t>Das Kapital lesen</w:t>
              </w:r>
            </w:hyperlink>
            <w:r w:rsidR="007D61B5">
              <w:t xml:space="preserve"> </w:t>
            </w:r>
          </w:p>
        </w:tc>
      </w:tr>
      <w:tr w:rsidR="007D61B5" w14:paraId="1C91D513" w14:textId="77777777" w:rsidTr="00474AC3">
        <w:tc>
          <w:tcPr>
            <w:tcW w:w="5097" w:type="dxa"/>
          </w:tcPr>
          <w:p w14:paraId="706EBC84" w14:textId="77777777" w:rsidR="007D61B5" w:rsidRDefault="00507B95" w:rsidP="00474AC3">
            <w:pPr>
              <w:spacing w:line="276" w:lineRule="auto"/>
            </w:pPr>
            <w:hyperlink r:id="rId35" w:history="1">
              <w:r w:rsidR="007D61B5" w:rsidRPr="00B27B41">
                <w:rPr>
                  <w:rStyle w:val="Hyperlink"/>
                </w:rPr>
                <w:t>Kanal „Marxismus Vorträge“</w:t>
              </w:r>
            </w:hyperlink>
          </w:p>
        </w:tc>
        <w:tc>
          <w:tcPr>
            <w:tcW w:w="5097" w:type="dxa"/>
          </w:tcPr>
          <w:p w14:paraId="63430132" w14:textId="77777777" w:rsidR="007D61B5" w:rsidRDefault="00507B95" w:rsidP="00474AC3">
            <w:pPr>
              <w:spacing w:line="276" w:lineRule="auto"/>
            </w:pPr>
            <w:hyperlink r:id="rId36" w:history="1">
              <w:r w:rsidR="007D61B5" w:rsidRPr="00B27B41">
                <w:rPr>
                  <w:rStyle w:val="Hyperlink"/>
                </w:rPr>
                <w:t>YouTube: „Marxismus Vorträge“</w:t>
              </w:r>
            </w:hyperlink>
          </w:p>
        </w:tc>
      </w:tr>
      <w:tr w:rsidR="007D61B5" w14:paraId="79D7A367" w14:textId="77777777" w:rsidTr="00474AC3">
        <w:tc>
          <w:tcPr>
            <w:tcW w:w="5097" w:type="dxa"/>
          </w:tcPr>
          <w:p w14:paraId="21A801B0" w14:textId="489BCB2A" w:rsidR="007D61B5" w:rsidRDefault="0007452E" w:rsidP="00474AC3">
            <w:pPr>
              <w:spacing w:line="276" w:lineRule="auto"/>
            </w:pPr>
            <w:proofErr w:type="spellStart"/>
            <w:r>
              <w:t>marx</w:t>
            </w:r>
            <w:proofErr w:type="spellEnd"/>
            <w:r>
              <w:t>-forum</w:t>
            </w:r>
            <w:r w:rsidRPr="00123ECC">
              <w:t xml:space="preserve"> </w:t>
            </w:r>
            <w:r>
              <w:t>(W</w:t>
            </w:r>
            <w:r w:rsidR="00EB4AFB">
              <w:t>.</w:t>
            </w:r>
            <w:r>
              <w:t xml:space="preserve"> B</w:t>
            </w:r>
            <w:r w:rsidR="00EB4AFB">
              <w:t>.</w:t>
            </w:r>
            <w:r>
              <w:t xml:space="preserve">)&gt;Karl-Marx-Links: </w:t>
            </w:r>
            <w:hyperlink r:id="rId37" w:history="1">
              <w:r w:rsidRPr="00A01660">
                <w:rPr>
                  <w:rStyle w:val="Hyperlink"/>
                </w:rPr>
                <w:t xml:space="preserve">Texte </w:t>
              </w:r>
              <w:r>
                <w:rPr>
                  <w:rStyle w:val="Hyperlink"/>
                </w:rPr>
                <w:t xml:space="preserve">(MEW, MEGA) </w:t>
              </w:r>
              <w:r w:rsidRPr="00A01660">
                <w:rPr>
                  <w:rStyle w:val="Hyperlink"/>
                </w:rPr>
                <w:t>von Marx/Engels im Internet</w:t>
              </w:r>
            </w:hyperlink>
            <w:r>
              <w:t xml:space="preserve">, </w:t>
            </w:r>
          </w:p>
        </w:tc>
        <w:tc>
          <w:tcPr>
            <w:tcW w:w="5097" w:type="dxa"/>
          </w:tcPr>
          <w:p w14:paraId="455570DD" w14:textId="6118A34C" w:rsidR="007D61B5" w:rsidRDefault="00115A03" w:rsidP="00474AC3">
            <w:pPr>
              <w:spacing w:line="276" w:lineRule="auto"/>
            </w:pPr>
            <w:proofErr w:type="spellStart"/>
            <w:r w:rsidRPr="000F102A">
              <w:t>marx</w:t>
            </w:r>
            <w:proofErr w:type="spellEnd"/>
            <w:r w:rsidRPr="000F102A">
              <w:t>-forum (W</w:t>
            </w:r>
            <w:r w:rsidR="00A72C50">
              <w:t>.</w:t>
            </w:r>
            <w:r w:rsidRPr="000F102A">
              <w:t xml:space="preserve"> B</w:t>
            </w:r>
            <w:r w:rsidR="00A72C50">
              <w:t>.</w:t>
            </w:r>
            <w:r w:rsidRPr="000F102A">
              <w:t>):</w:t>
            </w:r>
            <w:r>
              <w:t xml:space="preserve"> </w:t>
            </w:r>
            <w:hyperlink r:id="rId38" w:history="1">
              <w:r w:rsidRPr="00D15FA8">
                <w:rPr>
                  <w:rStyle w:val="Hyperlink"/>
                </w:rPr>
                <w:t>Das Kapital</w:t>
              </w:r>
            </w:hyperlink>
            <w:r>
              <w:t xml:space="preserve"> [</w:t>
            </w:r>
            <w:r w:rsidRPr="00DC2949">
              <w:rPr>
                <w:b/>
                <w:bCs/>
                <w:u w:val="single"/>
              </w:rPr>
              <w:t>Kurz</w:t>
            </w:r>
            <w:r>
              <w:t xml:space="preserve">fassung, alle </w:t>
            </w:r>
            <w:r w:rsidRPr="00341A17">
              <w:rPr>
                <w:b/>
                <w:bCs/>
              </w:rPr>
              <w:t>3</w:t>
            </w:r>
            <w:r>
              <w:t xml:space="preserve"> Bde. (also MEW </w:t>
            </w:r>
            <w:r w:rsidRPr="00341A17">
              <w:rPr>
                <w:b/>
                <w:bCs/>
              </w:rPr>
              <w:t>23</w:t>
            </w:r>
            <w:r>
              <w:t>, 24, 25)];</w:t>
            </w:r>
            <w:r w:rsidR="007D61B5">
              <w:t xml:space="preserve"> </w:t>
            </w:r>
          </w:p>
        </w:tc>
      </w:tr>
      <w:tr w:rsidR="00B11D84" w14:paraId="159E7376" w14:textId="77777777" w:rsidTr="00474AC3">
        <w:tc>
          <w:tcPr>
            <w:tcW w:w="5097" w:type="dxa"/>
          </w:tcPr>
          <w:p w14:paraId="7D2F3AD6" w14:textId="54ACAC14" w:rsidR="00B11D84" w:rsidRDefault="00B82D48" w:rsidP="00474AC3">
            <w:pPr>
              <w:spacing w:line="276" w:lineRule="auto"/>
            </w:pPr>
            <w:proofErr w:type="spellStart"/>
            <w:r>
              <w:t>marx</w:t>
            </w:r>
            <w:proofErr w:type="spellEnd"/>
            <w:r>
              <w:t>-forum</w:t>
            </w:r>
            <w:r w:rsidRPr="00123ECC">
              <w:t xml:space="preserve"> </w:t>
            </w:r>
            <w:r>
              <w:t xml:space="preserve">(Wal Buchenberg): </w:t>
            </w:r>
            <w:hyperlink r:id="rId39" w:history="1">
              <w:r w:rsidRPr="0048763F">
                <w:rPr>
                  <w:rStyle w:val="Hyperlink"/>
                </w:rPr>
                <w:t>Marx-Datenbank</w:t>
              </w:r>
            </w:hyperlink>
            <w:r>
              <w:t xml:space="preserve">  = </w:t>
            </w:r>
            <w:proofErr w:type="spellStart"/>
            <w:r>
              <w:t>karl</w:t>
            </w:r>
            <w:r>
              <w:noBreakHyphen/>
              <w:t>marx</w:t>
            </w:r>
            <w:r>
              <w:noBreakHyphen/>
              <w:t>forum</w:t>
            </w:r>
            <w:proofErr w:type="spellEnd"/>
            <w:r>
              <w:t>, unabhängig</w:t>
            </w:r>
          </w:p>
        </w:tc>
        <w:tc>
          <w:tcPr>
            <w:tcW w:w="5097" w:type="dxa"/>
          </w:tcPr>
          <w:p w14:paraId="17F10D78" w14:textId="77777777" w:rsidR="00B11D84" w:rsidRPr="00EB60BA" w:rsidRDefault="00B11D84" w:rsidP="00474AC3">
            <w:pPr>
              <w:spacing w:line="276" w:lineRule="auto"/>
            </w:pPr>
          </w:p>
        </w:tc>
      </w:tr>
      <w:tr w:rsidR="007D61B5" w14:paraId="7557A752" w14:textId="77777777" w:rsidTr="00474AC3">
        <w:tc>
          <w:tcPr>
            <w:tcW w:w="5097" w:type="dxa"/>
          </w:tcPr>
          <w:p w14:paraId="60A48D71" w14:textId="6D96B790" w:rsidR="007D61B5" w:rsidRDefault="00507B95" w:rsidP="00474AC3">
            <w:pPr>
              <w:spacing w:line="276" w:lineRule="auto"/>
            </w:pPr>
            <w:hyperlink r:id="rId40" w:history="1">
              <w:r w:rsidR="007D61B5" w:rsidRPr="00E34215">
                <w:rPr>
                  <w:rStyle w:val="Hyperlink"/>
                </w:rPr>
                <w:t>Zustand/</w:t>
              </w:r>
              <w:r w:rsidR="007D61B5" w:rsidRPr="00E34215">
                <w:rPr>
                  <w:rStyle w:val="Hyperlink"/>
                  <w:b/>
                  <w:bCs/>
                </w:rPr>
                <w:t>Erklärung</w:t>
              </w:r>
              <w:r w:rsidR="007D61B5" w:rsidRPr="00E34215">
                <w:rPr>
                  <w:rStyle w:val="Hyperlink"/>
                </w:rPr>
                <w:t xml:space="preserve"> Weltwirtschaft</w:t>
              </w:r>
            </w:hyperlink>
            <w:r w:rsidR="007D61B5">
              <w:t xml:space="preserve">, von </w:t>
            </w:r>
            <w:r w:rsidR="007D61B5" w:rsidRPr="00B611D3">
              <w:rPr>
                <w:b/>
                <w:bCs/>
              </w:rPr>
              <w:t>GKN</w:t>
            </w:r>
          </w:p>
        </w:tc>
        <w:tc>
          <w:tcPr>
            <w:tcW w:w="5097" w:type="dxa"/>
          </w:tcPr>
          <w:p w14:paraId="23D31EF7" w14:textId="77777777" w:rsidR="007D61B5" w:rsidRDefault="007D61B5" w:rsidP="00474AC3">
            <w:pPr>
              <w:spacing w:line="276" w:lineRule="auto"/>
            </w:pPr>
          </w:p>
        </w:tc>
      </w:tr>
      <w:tr w:rsidR="007D61B5" w14:paraId="5FA4E0E1" w14:textId="77777777" w:rsidTr="00474AC3">
        <w:tc>
          <w:tcPr>
            <w:tcW w:w="5097" w:type="dxa"/>
          </w:tcPr>
          <w:p w14:paraId="3EBADA78" w14:textId="77777777" w:rsidR="007D61B5" w:rsidRDefault="00507B95" w:rsidP="00474AC3">
            <w:pPr>
              <w:spacing w:line="276" w:lineRule="auto"/>
            </w:pPr>
            <w:hyperlink r:id="rId41" w:history="1">
              <w:r w:rsidR="007D61B5" w:rsidRPr="0009133B">
                <w:rPr>
                  <w:rStyle w:val="Hyperlink"/>
                </w:rPr>
                <w:t>Rätekommunismus</w:t>
              </w:r>
            </w:hyperlink>
            <w:r w:rsidR="007D61B5">
              <w:t xml:space="preserve"> </w:t>
            </w:r>
          </w:p>
        </w:tc>
        <w:tc>
          <w:tcPr>
            <w:tcW w:w="5097" w:type="dxa"/>
          </w:tcPr>
          <w:p w14:paraId="215BF3CE" w14:textId="77777777" w:rsidR="007D61B5" w:rsidRDefault="007D61B5" w:rsidP="00474AC3">
            <w:pPr>
              <w:spacing w:line="276" w:lineRule="auto"/>
            </w:pPr>
          </w:p>
        </w:tc>
      </w:tr>
      <w:tr w:rsidR="007D61B5" w14:paraId="28379EA5" w14:textId="77777777" w:rsidTr="00474AC3">
        <w:tc>
          <w:tcPr>
            <w:tcW w:w="5097" w:type="dxa"/>
          </w:tcPr>
          <w:p w14:paraId="5353F6AC" w14:textId="77777777" w:rsidR="007D61B5" w:rsidRPr="00EB60BA" w:rsidRDefault="007D61B5" w:rsidP="00474AC3">
            <w:pPr>
              <w:spacing w:line="276" w:lineRule="auto"/>
            </w:pPr>
            <w:r w:rsidRPr="00EB60BA">
              <w:t xml:space="preserve">Hamburg: </w:t>
            </w:r>
            <w:r>
              <w:tab/>
            </w:r>
            <w:hyperlink r:id="rId42" w:history="1">
              <w:proofErr w:type="spellStart"/>
              <w:r w:rsidRPr="00DA0801">
                <w:rPr>
                  <w:rStyle w:val="Hyperlink"/>
                </w:rPr>
                <w:t>GegenArgumente</w:t>
              </w:r>
              <w:proofErr w:type="spellEnd"/>
              <w:r w:rsidRPr="00DA0801">
                <w:rPr>
                  <w:rStyle w:val="Hyperlink"/>
                </w:rPr>
                <w:t xml:space="preserve"> Hamburg</w:t>
              </w:r>
            </w:hyperlink>
            <w:r>
              <w:t xml:space="preserve"> </w:t>
            </w:r>
          </w:p>
        </w:tc>
        <w:tc>
          <w:tcPr>
            <w:tcW w:w="5097" w:type="dxa"/>
          </w:tcPr>
          <w:p w14:paraId="572B03A4" w14:textId="77777777" w:rsidR="007D61B5" w:rsidRDefault="007D61B5" w:rsidP="00474AC3">
            <w:pPr>
              <w:spacing w:line="276" w:lineRule="auto"/>
            </w:pPr>
            <w:r w:rsidRPr="00EB60BA">
              <w:t>Frankfurt</w:t>
            </w:r>
            <w:r>
              <w:t>/</w:t>
            </w:r>
            <w:r w:rsidRPr="00EB60BA">
              <w:t xml:space="preserve">Main: </w:t>
            </w:r>
            <w:r>
              <w:tab/>
            </w:r>
            <w:hyperlink r:id="rId43" w:history="1">
              <w:proofErr w:type="spellStart"/>
              <w:r w:rsidRPr="00452065">
                <w:rPr>
                  <w:rStyle w:val="Hyperlink"/>
                </w:rPr>
                <w:t>farbeROT</w:t>
              </w:r>
              <w:proofErr w:type="spellEnd"/>
            </w:hyperlink>
            <w:r>
              <w:t xml:space="preserve"> </w:t>
            </w:r>
          </w:p>
        </w:tc>
      </w:tr>
      <w:tr w:rsidR="007D61B5" w14:paraId="293D10BC" w14:textId="77777777" w:rsidTr="00474AC3">
        <w:tc>
          <w:tcPr>
            <w:tcW w:w="5097" w:type="dxa"/>
          </w:tcPr>
          <w:p w14:paraId="78CDE147" w14:textId="77777777" w:rsidR="007D61B5" w:rsidRPr="00EB60BA" w:rsidRDefault="007D61B5" w:rsidP="00474AC3">
            <w:pPr>
              <w:spacing w:line="276" w:lineRule="auto"/>
            </w:pPr>
            <w:r w:rsidRPr="00EB60BA">
              <w:lastRenderedPageBreak/>
              <w:t>Stuttgart/Tübingen/Ulm/Heidelberg/Freiburg/Karlsruhe</w:t>
            </w:r>
            <w:r>
              <w:t>:</w:t>
            </w:r>
            <w:r w:rsidRPr="00EB60BA">
              <w:t xml:space="preserve"> </w:t>
            </w:r>
            <w:hyperlink r:id="rId44" w:history="1">
              <w:r w:rsidRPr="007B36BA">
                <w:rPr>
                  <w:rStyle w:val="Hyperlink"/>
                </w:rPr>
                <w:t>VERSUS</w:t>
              </w:r>
            </w:hyperlink>
            <w:r w:rsidRPr="00EB60BA">
              <w:t xml:space="preserve"> </w:t>
            </w:r>
          </w:p>
        </w:tc>
        <w:tc>
          <w:tcPr>
            <w:tcW w:w="5097" w:type="dxa"/>
          </w:tcPr>
          <w:p w14:paraId="0D48499F" w14:textId="77777777" w:rsidR="007D61B5" w:rsidRDefault="007D61B5" w:rsidP="00474AC3">
            <w:pPr>
              <w:spacing w:line="276" w:lineRule="auto"/>
            </w:pPr>
            <w:r>
              <w:t xml:space="preserve">Wien: </w:t>
            </w:r>
            <w:r>
              <w:tab/>
            </w:r>
            <w:r>
              <w:tab/>
            </w:r>
            <w:hyperlink r:id="rId45" w:history="1">
              <w:proofErr w:type="spellStart"/>
              <w:r w:rsidRPr="00E44EA9">
                <w:rPr>
                  <w:rStyle w:val="Hyperlink"/>
                </w:rPr>
                <w:t>GegenArgumente</w:t>
              </w:r>
              <w:proofErr w:type="spellEnd"/>
              <w:r w:rsidRPr="00E44EA9">
                <w:rPr>
                  <w:rStyle w:val="Hyperlink"/>
                </w:rPr>
                <w:t xml:space="preserve"> Wien</w:t>
              </w:r>
            </w:hyperlink>
            <w:r w:rsidRPr="00EB60BA">
              <w:t xml:space="preserve"> </w:t>
            </w:r>
          </w:p>
        </w:tc>
      </w:tr>
      <w:tr w:rsidR="007D61B5" w14:paraId="0E17ECF6" w14:textId="77777777" w:rsidTr="00474AC3">
        <w:tc>
          <w:tcPr>
            <w:tcW w:w="5097" w:type="dxa"/>
          </w:tcPr>
          <w:p w14:paraId="26B7CA13" w14:textId="53A124D1" w:rsidR="007D61B5" w:rsidRPr="00EB60BA" w:rsidRDefault="00787D69" w:rsidP="00474AC3">
            <w:pPr>
              <w:spacing w:line="276" w:lineRule="auto"/>
            </w:pPr>
            <w:r w:rsidRPr="00500411">
              <w:t xml:space="preserve">[Initiative] </w:t>
            </w:r>
            <w:hyperlink r:id="rId46" w:history="1">
              <w:r w:rsidRPr="00D24127">
                <w:rPr>
                  <w:rStyle w:val="Hyperlink"/>
                  <w:b/>
                  <w:bCs/>
                </w:rPr>
                <w:t>IVA</w:t>
              </w:r>
              <w:r w:rsidRPr="00D24127">
                <w:rPr>
                  <w:rStyle w:val="Hyperlink"/>
                </w:rPr>
                <w:t xml:space="preserve"> Bonn</w:t>
              </w:r>
            </w:hyperlink>
            <w:r>
              <w:t xml:space="preserve"> [alle Bereiche (linke Spalte) dieser WebSite sind aufschlussreich];</w:t>
            </w:r>
          </w:p>
        </w:tc>
        <w:tc>
          <w:tcPr>
            <w:tcW w:w="5097" w:type="dxa"/>
          </w:tcPr>
          <w:p w14:paraId="73D00335" w14:textId="77777777" w:rsidR="007D61B5" w:rsidRDefault="007D61B5" w:rsidP="00474AC3">
            <w:pPr>
              <w:spacing w:line="276" w:lineRule="auto"/>
            </w:pPr>
          </w:p>
        </w:tc>
      </w:tr>
      <w:tr w:rsidR="007D61B5" w14:paraId="1D48D379" w14:textId="77777777" w:rsidTr="00474AC3">
        <w:tc>
          <w:tcPr>
            <w:tcW w:w="5097" w:type="dxa"/>
          </w:tcPr>
          <w:p w14:paraId="46EA51A3" w14:textId="1EA27F38" w:rsidR="007D61B5" w:rsidRPr="00EB60BA" w:rsidRDefault="00507B95" w:rsidP="00474AC3">
            <w:pPr>
              <w:spacing w:line="276" w:lineRule="auto"/>
            </w:pPr>
            <w:hyperlink r:id="rId47" w:history="1">
              <w:r w:rsidR="00A274A9" w:rsidRPr="00BC7AF1">
                <w:rPr>
                  <w:rStyle w:val="Hyperlink"/>
                </w:rPr>
                <w:t>Peter Schadt</w:t>
              </w:r>
            </w:hyperlink>
            <w:r w:rsidR="00A274A9">
              <w:t xml:space="preserve"> </w:t>
            </w:r>
            <w:proofErr w:type="spellStart"/>
            <w:r w:rsidR="00A274A9">
              <w:t>wiki</w:t>
            </w:r>
            <w:proofErr w:type="spellEnd"/>
            <w:r w:rsidR="00A274A9">
              <w:t>, (</w:t>
            </w:r>
            <w:r w:rsidR="00567855">
              <w:t xml:space="preserve">auf </w:t>
            </w:r>
            <w:proofErr w:type="spellStart"/>
            <w:r w:rsidR="00567855">
              <w:t>wiki</w:t>
            </w:r>
            <w:proofErr w:type="spellEnd"/>
            <w:r w:rsidR="00A274A9">
              <w:t xml:space="preserve"> weitere Links): </w:t>
            </w:r>
          </w:p>
        </w:tc>
        <w:tc>
          <w:tcPr>
            <w:tcW w:w="5097" w:type="dxa"/>
          </w:tcPr>
          <w:p w14:paraId="264AC3DE" w14:textId="77777777" w:rsidR="007D61B5" w:rsidRDefault="007D61B5" w:rsidP="00474AC3">
            <w:pPr>
              <w:spacing w:line="276" w:lineRule="auto"/>
            </w:pPr>
          </w:p>
        </w:tc>
      </w:tr>
      <w:tr w:rsidR="007D61B5" w14:paraId="411472FC" w14:textId="77777777" w:rsidTr="00474AC3">
        <w:tc>
          <w:tcPr>
            <w:tcW w:w="5097" w:type="dxa"/>
          </w:tcPr>
          <w:p w14:paraId="0DE588CD" w14:textId="77777777" w:rsidR="007D61B5" w:rsidRPr="00EB60BA" w:rsidRDefault="007D61B5" w:rsidP="00474AC3">
            <w:pPr>
              <w:spacing w:line="276" w:lineRule="auto"/>
            </w:pPr>
          </w:p>
        </w:tc>
        <w:tc>
          <w:tcPr>
            <w:tcW w:w="5097" w:type="dxa"/>
          </w:tcPr>
          <w:p w14:paraId="39BDCAA8" w14:textId="77777777" w:rsidR="007D61B5" w:rsidRDefault="007D61B5" w:rsidP="00474AC3">
            <w:pPr>
              <w:spacing w:line="276" w:lineRule="auto"/>
            </w:pPr>
          </w:p>
        </w:tc>
      </w:tr>
      <w:tr w:rsidR="007D61B5" w14:paraId="2E8CCB55" w14:textId="77777777" w:rsidTr="00474AC3">
        <w:tc>
          <w:tcPr>
            <w:tcW w:w="5097" w:type="dxa"/>
          </w:tcPr>
          <w:p w14:paraId="488C1339" w14:textId="77777777" w:rsidR="007D61B5" w:rsidRDefault="007D61B5" w:rsidP="00474AC3">
            <w:pPr>
              <w:spacing w:line="276" w:lineRule="auto"/>
            </w:pPr>
            <w:r w:rsidRPr="00EB60BA">
              <w:t>Marx &amp; Engels</w:t>
            </w:r>
            <w:r>
              <w:t xml:space="preserve"> (im </w:t>
            </w:r>
            <w:hyperlink r:id="rId48" w:history="1">
              <w:proofErr w:type="spellStart"/>
              <w:r w:rsidRPr="00CA1CC5">
                <w:rPr>
                  <w:rStyle w:val="Hyperlink"/>
                </w:rPr>
                <w:t>Marxists</w:t>
              </w:r>
              <w:proofErr w:type="spellEnd"/>
              <w:r w:rsidRPr="00CA1CC5">
                <w:rPr>
                  <w:rStyle w:val="Hyperlink"/>
                </w:rPr>
                <w:t>’ Internet Archive</w:t>
              </w:r>
            </w:hyperlink>
            <w:r>
              <w:t xml:space="preserve">) </w:t>
            </w:r>
          </w:p>
        </w:tc>
        <w:tc>
          <w:tcPr>
            <w:tcW w:w="5097" w:type="dxa"/>
          </w:tcPr>
          <w:p w14:paraId="40CA5E34" w14:textId="77777777" w:rsidR="007D61B5" w:rsidRDefault="007D61B5" w:rsidP="00474AC3">
            <w:pPr>
              <w:spacing w:line="276" w:lineRule="auto"/>
            </w:pPr>
          </w:p>
        </w:tc>
      </w:tr>
      <w:tr w:rsidR="007D61B5" w14:paraId="33D2CAE0" w14:textId="77777777" w:rsidTr="00474AC3">
        <w:tc>
          <w:tcPr>
            <w:tcW w:w="5097" w:type="dxa"/>
          </w:tcPr>
          <w:p w14:paraId="6A613892" w14:textId="77777777" w:rsidR="007D61B5" w:rsidRDefault="007D61B5" w:rsidP="00474AC3">
            <w:pPr>
              <w:spacing w:line="276" w:lineRule="auto"/>
            </w:pPr>
            <w:r w:rsidRPr="00EB60BA">
              <w:t>Amelie Lanier:</w:t>
            </w:r>
            <w:r>
              <w:t xml:space="preserve"> </w:t>
            </w:r>
            <w:hyperlink r:id="rId49" w:history="1">
              <w:r w:rsidRPr="00582A0D">
                <w:rPr>
                  <w:rStyle w:val="Hyperlink"/>
                </w:rPr>
                <w:t>Der ganz normale Wahnsinn</w:t>
              </w:r>
            </w:hyperlink>
            <w:r>
              <w:t xml:space="preserve"> </w:t>
            </w:r>
          </w:p>
        </w:tc>
        <w:tc>
          <w:tcPr>
            <w:tcW w:w="5097" w:type="dxa"/>
          </w:tcPr>
          <w:p w14:paraId="2EC417D3" w14:textId="77777777" w:rsidR="007D61B5" w:rsidRDefault="007D61B5" w:rsidP="00474AC3">
            <w:pPr>
              <w:spacing w:line="276" w:lineRule="auto"/>
            </w:pPr>
            <w:r w:rsidRPr="00EB60BA">
              <w:t>Amelie Lanier:</w:t>
            </w:r>
            <w:r>
              <w:t xml:space="preserve"> </w:t>
            </w:r>
            <w:hyperlink r:id="rId50" w:history="1">
              <w:r w:rsidRPr="002641EC">
                <w:rPr>
                  <w:rStyle w:val="Hyperlink"/>
                </w:rPr>
                <w:t>Podcast</w:t>
              </w:r>
            </w:hyperlink>
            <w:r>
              <w:t xml:space="preserve"> </w:t>
            </w:r>
          </w:p>
        </w:tc>
      </w:tr>
      <w:tr w:rsidR="007D61B5" w14:paraId="4C17C5BE" w14:textId="77777777" w:rsidTr="00474AC3">
        <w:tc>
          <w:tcPr>
            <w:tcW w:w="5097" w:type="dxa"/>
          </w:tcPr>
          <w:p w14:paraId="38BDC952" w14:textId="77777777" w:rsidR="007D61B5" w:rsidRPr="00EB60BA" w:rsidRDefault="007D61B5" w:rsidP="00474AC3">
            <w:pPr>
              <w:spacing w:line="276" w:lineRule="auto"/>
            </w:pPr>
            <w:r w:rsidRPr="00EB60BA">
              <w:t xml:space="preserve">Amelie Lanier: </w:t>
            </w:r>
            <w:r>
              <w:t xml:space="preserve"> </w:t>
            </w:r>
            <w:r>
              <w:tab/>
            </w:r>
            <w:hyperlink r:id="rId51" w:history="1">
              <w:r w:rsidRPr="00FB230B">
                <w:rPr>
                  <w:rStyle w:val="Hyperlink"/>
                </w:rPr>
                <w:t>Homepage</w:t>
              </w:r>
            </w:hyperlink>
            <w:r>
              <w:t xml:space="preserve"> </w:t>
            </w:r>
          </w:p>
        </w:tc>
        <w:tc>
          <w:tcPr>
            <w:tcW w:w="5097" w:type="dxa"/>
          </w:tcPr>
          <w:p w14:paraId="63E10F60" w14:textId="77777777" w:rsidR="007D61B5" w:rsidRPr="00EB60BA" w:rsidRDefault="007D61B5" w:rsidP="00474AC3">
            <w:pPr>
              <w:spacing w:line="276" w:lineRule="auto"/>
            </w:pPr>
          </w:p>
        </w:tc>
      </w:tr>
      <w:tr w:rsidR="007D61B5" w14:paraId="0563BDCB" w14:textId="77777777" w:rsidTr="00474AC3">
        <w:tc>
          <w:tcPr>
            <w:tcW w:w="5097" w:type="dxa"/>
          </w:tcPr>
          <w:p w14:paraId="4709EB21" w14:textId="77777777" w:rsidR="007D61B5" w:rsidRDefault="007D61B5" w:rsidP="00474AC3">
            <w:pPr>
              <w:spacing w:line="276" w:lineRule="auto"/>
            </w:pPr>
            <w:r w:rsidRPr="00EB60BA">
              <w:t xml:space="preserve">Herbert </w:t>
            </w:r>
            <w:proofErr w:type="spellStart"/>
            <w:r w:rsidRPr="00EB60BA">
              <w:t>Auinger</w:t>
            </w:r>
            <w:proofErr w:type="spellEnd"/>
            <w:r>
              <w:t xml:space="preserve">: </w:t>
            </w:r>
            <w:hyperlink r:id="rId52" w:history="1">
              <w:r w:rsidRPr="000D469B">
                <w:rPr>
                  <w:rStyle w:val="Hyperlink"/>
                </w:rPr>
                <w:t>Podcast „Kein Kommentar“</w:t>
              </w:r>
            </w:hyperlink>
            <w:r>
              <w:t xml:space="preserve"> </w:t>
            </w:r>
          </w:p>
        </w:tc>
        <w:tc>
          <w:tcPr>
            <w:tcW w:w="5097" w:type="dxa"/>
          </w:tcPr>
          <w:p w14:paraId="628E3A69" w14:textId="77777777" w:rsidR="007D61B5" w:rsidRDefault="007D61B5" w:rsidP="00474AC3">
            <w:pPr>
              <w:spacing w:line="276" w:lineRule="auto"/>
            </w:pPr>
            <w:r w:rsidRPr="00EB60BA">
              <w:t xml:space="preserve">Herbert </w:t>
            </w:r>
            <w:proofErr w:type="spellStart"/>
            <w:r w:rsidRPr="00EB60BA">
              <w:t>Auinger</w:t>
            </w:r>
            <w:proofErr w:type="spellEnd"/>
            <w:r>
              <w:t xml:space="preserve">: </w:t>
            </w:r>
            <w:hyperlink r:id="rId53" w:history="1">
              <w:r w:rsidRPr="00035CFF">
                <w:rPr>
                  <w:rStyle w:val="Hyperlink"/>
                </w:rPr>
                <w:t>Radio ORANGE 94.0</w:t>
              </w:r>
            </w:hyperlink>
            <w:r>
              <w:t xml:space="preserve"> </w:t>
            </w:r>
          </w:p>
        </w:tc>
      </w:tr>
      <w:tr w:rsidR="007D61B5" w14:paraId="50CF8E87" w14:textId="77777777" w:rsidTr="00474AC3">
        <w:tc>
          <w:tcPr>
            <w:tcW w:w="5097" w:type="dxa"/>
          </w:tcPr>
          <w:p w14:paraId="5E74BA95" w14:textId="77777777" w:rsidR="007D61B5" w:rsidRDefault="00507B95" w:rsidP="00474AC3">
            <w:pPr>
              <w:spacing w:line="276" w:lineRule="auto"/>
            </w:pPr>
            <w:hyperlink r:id="rId54" w:history="1">
              <w:proofErr w:type="spellStart"/>
              <w:r w:rsidR="007D61B5" w:rsidRPr="00C30615">
                <w:rPr>
                  <w:rStyle w:val="Hyperlink"/>
                  <w:b/>
                  <w:bCs/>
                </w:rPr>
                <w:t>Neoprene</w:t>
              </w:r>
              <w:proofErr w:type="spellEnd"/>
            </w:hyperlink>
            <w:r w:rsidR="007D61B5" w:rsidRPr="00321573">
              <w:t>,</w:t>
            </w:r>
            <w:r w:rsidR="007D61B5" w:rsidRPr="00EB60BA">
              <w:t xml:space="preserve"> Blog, auch bekannt als </w:t>
            </w:r>
            <w:r w:rsidR="007D61B5" w:rsidRPr="00690CD2">
              <w:rPr>
                <w:b/>
                <w:bCs/>
              </w:rPr>
              <w:t>Walgesang</w:t>
            </w:r>
            <w:r w:rsidR="007D61B5" w:rsidRPr="004C25DC">
              <w:t xml:space="preserve"> </w:t>
            </w:r>
          </w:p>
        </w:tc>
        <w:tc>
          <w:tcPr>
            <w:tcW w:w="5097" w:type="dxa"/>
          </w:tcPr>
          <w:p w14:paraId="3F26DBEB" w14:textId="77777777" w:rsidR="007D61B5" w:rsidRDefault="007D61B5" w:rsidP="00474AC3">
            <w:pPr>
              <w:spacing w:line="276" w:lineRule="auto"/>
            </w:pPr>
          </w:p>
        </w:tc>
      </w:tr>
      <w:tr w:rsidR="007D61B5" w14:paraId="298D9CCE" w14:textId="77777777" w:rsidTr="00474AC3">
        <w:tc>
          <w:tcPr>
            <w:tcW w:w="5097" w:type="dxa"/>
          </w:tcPr>
          <w:p w14:paraId="459BA7CF" w14:textId="77777777" w:rsidR="007D61B5" w:rsidRPr="0059289E" w:rsidRDefault="007D61B5" w:rsidP="00474AC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097" w:type="dxa"/>
          </w:tcPr>
          <w:p w14:paraId="7F819712" w14:textId="77777777" w:rsidR="007D61B5" w:rsidRDefault="007D61B5" w:rsidP="00474AC3">
            <w:pPr>
              <w:spacing w:line="276" w:lineRule="auto"/>
            </w:pPr>
          </w:p>
        </w:tc>
      </w:tr>
      <w:tr w:rsidR="007D61B5" w14:paraId="0F326912" w14:textId="77777777" w:rsidTr="00474AC3">
        <w:tc>
          <w:tcPr>
            <w:tcW w:w="5097" w:type="dxa"/>
          </w:tcPr>
          <w:p w14:paraId="38C549B4" w14:textId="77777777" w:rsidR="007D61B5" w:rsidRDefault="007D61B5" w:rsidP="00474AC3">
            <w:pPr>
              <w:spacing w:line="276" w:lineRule="auto"/>
            </w:pPr>
          </w:p>
        </w:tc>
        <w:tc>
          <w:tcPr>
            <w:tcW w:w="5097" w:type="dxa"/>
          </w:tcPr>
          <w:p w14:paraId="03A94115" w14:textId="77777777" w:rsidR="007D61B5" w:rsidRDefault="007D61B5" w:rsidP="00474AC3">
            <w:pPr>
              <w:spacing w:line="276" w:lineRule="auto"/>
            </w:pPr>
          </w:p>
        </w:tc>
      </w:tr>
      <w:tr w:rsidR="007D61B5" w14:paraId="6CD11ED8" w14:textId="77777777" w:rsidTr="00474AC3">
        <w:tc>
          <w:tcPr>
            <w:tcW w:w="5097" w:type="dxa"/>
          </w:tcPr>
          <w:p w14:paraId="1BF591FC" w14:textId="77777777" w:rsidR="007D61B5" w:rsidRDefault="007D61B5" w:rsidP="00474AC3">
            <w:pPr>
              <w:spacing w:line="276" w:lineRule="auto"/>
            </w:pPr>
            <w:r w:rsidRPr="00EB60BA">
              <w:t xml:space="preserve">Niederlande: </w:t>
            </w:r>
            <w:r>
              <w:tab/>
            </w:r>
            <w:hyperlink r:id="rId55" w:history="1">
              <w:proofErr w:type="spellStart"/>
              <w:r w:rsidRPr="00132B37">
                <w:rPr>
                  <w:rStyle w:val="Hyperlink"/>
                </w:rPr>
                <w:t>Arbeid</w:t>
              </w:r>
              <w:proofErr w:type="spellEnd"/>
              <w:r w:rsidRPr="00132B37">
                <w:rPr>
                  <w:rStyle w:val="Hyperlink"/>
                </w:rPr>
                <w:t xml:space="preserve"> en </w:t>
              </w:r>
              <w:proofErr w:type="spellStart"/>
              <w:r w:rsidRPr="00132B37">
                <w:rPr>
                  <w:rStyle w:val="Hyperlink"/>
                </w:rPr>
                <w:t>Rijkdom</w:t>
              </w:r>
              <w:proofErr w:type="spellEnd"/>
            </w:hyperlink>
            <w:r>
              <w:t xml:space="preserve"> </w:t>
            </w:r>
          </w:p>
        </w:tc>
        <w:tc>
          <w:tcPr>
            <w:tcW w:w="5097" w:type="dxa"/>
          </w:tcPr>
          <w:p w14:paraId="36EE3E19" w14:textId="77777777" w:rsidR="007D61B5" w:rsidRDefault="007D61B5" w:rsidP="00474AC3">
            <w:pPr>
              <w:spacing w:line="276" w:lineRule="auto"/>
            </w:pPr>
            <w:r w:rsidRPr="00EB60BA">
              <w:t xml:space="preserve">Dänemark: </w:t>
            </w:r>
            <w:r>
              <w:tab/>
            </w:r>
            <w:hyperlink r:id="rId56" w:history="1">
              <w:proofErr w:type="spellStart"/>
              <w:r w:rsidRPr="00B178C5">
                <w:rPr>
                  <w:rStyle w:val="Hyperlink"/>
                </w:rPr>
                <w:t>Arbejde</w:t>
              </w:r>
              <w:proofErr w:type="spellEnd"/>
              <w:r w:rsidRPr="00B178C5">
                <w:rPr>
                  <w:rStyle w:val="Hyperlink"/>
                </w:rPr>
                <w:t xml:space="preserve"> </w:t>
              </w:r>
              <w:proofErr w:type="spellStart"/>
              <w:r w:rsidRPr="00B178C5">
                <w:rPr>
                  <w:rStyle w:val="Hyperlink"/>
                </w:rPr>
                <w:t>og</w:t>
              </w:r>
              <w:proofErr w:type="spellEnd"/>
              <w:r w:rsidRPr="00B178C5">
                <w:rPr>
                  <w:rStyle w:val="Hyperlink"/>
                </w:rPr>
                <w:t xml:space="preserve"> </w:t>
              </w:r>
              <w:proofErr w:type="spellStart"/>
              <w:r w:rsidRPr="00B178C5">
                <w:rPr>
                  <w:rStyle w:val="Hyperlink"/>
                </w:rPr>
                <w:t>Rigdom</w:t>
              </w:r>
              <w:proofErr w:type="spellEnd"/>
            </w:hyperlink>
            <w:r>
              <w:t xml:space="preserve"> </w:t>
            </w:r>
          </w:p>
        </w:tc>
      </w:tr>
      <w:tr w:rsidR="007D61B5" w14:paraId="5FA5C5E0" w14:textId="77777777" w:rsidTr="00474AC3">
        <w:tc>
          <w:tcPr>
            <w:tcW w:w="5097" w:type="dxa"/>
          </w:tcPr>
          <w:p w14:paraId="2D993589" w14:textId="77777777" w:rsidR="007D61B5" w:rsidRDefault="007D61B5" w:rsidP="00474AC3">
            <w:pPr>
              <w:spacing w:line="276" w:lineRule="auto"/>
            </w:pPr>
            <w:r>
              <w:t xml:space="preserve">England: </w:t>
            </w:r>
            <w:r>
              <w:tab/>
            </w:r>
            <w:hyperlink r:id="rId57" w:history="1">
              <w:proofErr w:type="spellStart"/>
              <w:r w:rsidRPr="00E37AE8">
                <w:rPr>
                  <w:rStyle w:val="Hyperlink"/>
                </w:rPr>
                <w:t>critisticuffs</w:t>
              </w:r>
              <w:proofErr w:type="spellEnd"/>
            </w:hyperlink>
            <w:r>
              <w:t xml:space="preserve"> (Partner von </w:t>
            </w:r>
            <w:hyperlink r:id="rId58" w:history="1">
              <w:r w:rsidRPr="00DA4C96">
                <w:rPr>
                  <w:rStyle w:val="Hyperlink"/>
                </w:rPr>
                <w:t>GKN</w:t>
              </w:r>
            </w:hyperlink>
            <w:r>
              <w:t xml:space="preserve">) </w:t>
            </w:r>
          </w:p>
        </w:tc>
        <w:tc>
          <w:tcPr>
            <w:tcW w:w="5097" w:type="dxa"/>
          </w:tcPr>
          <w:p w14:paraId="69A7A65A" w14:textId="77777777" w:rsidR="007D61B5" w:rsidRDefault="007D61B5" w:rsidP="00474AC3">
            <w:pPr>
              <w:spacing w:line="276" w:lineRule="auto"/>
            </w:pPr>
            <w:r w:rsidRPr="00EB60BA">
              <w:t xml:space="preserve">USA: </w:t>
            </w:r>
            <w:r>
              <w:tab/>
            </w:r>
            <w:hyperlink r:id="rId59" w:history="1">
              <w:proofErr w:type="spellStart"/>
              <w:r w:rsidRPr="00242261">
                <w:rPr>
                  <w:rStyle w:val="Hyperlink"/>
                </w:rPr>
                <w:t>ruthless</w:t>
              </w:r>
              <w:proofErr w:type="spellEnd"/>
              <w:r w:rsidRPr="00242261">
                <w:rPr>
                  <w:rStyle w:val="Hyperlink"/>
                </w:rPr>
                <w:t xml:space="preserve"> </w:t>
              </w:r>
              <w:proofErr w:type="spellStart"/>
              <w:r w:rsidRPr="00242261">
                <w:rPr>
                  <w:rStyle w:val="Hyperlink"/>
                </w:rPr>
                <w:t>criticism</w:t>
              </w:r>
              <w:proofErr w:type="spellEnd"/>
            </w:hyperlink>
            <w:r>
              <w:t xml:space="preserve"> </w:t>
            </w:r>
          </w:p>
        </w:tc>
      </w:tr>
      <w:tr w:rsidR="007D61B5" w14:paraId="6186E4A8" w14:textId="77777777" w:rsidTr="00474AC3">
        <w:tc>
          <w:tcPr>
            <w:tcW w:w="5097" w:type="dxa"/>
          </w:tcPr>
          <w:p w14:paraId="75A513E3" w14:textId="77777777" w:rsidR="007D61B5" w:rsidRDefault="007D61B5" w:rsidP="00474AC3">
            <w:pPr>
              <w:spacing w:line="276" w:lineRule="auto"/>
            </w:pPr>
          </w:p>
        </w:tc>
        <w:tc>
          <w:tcPr>
            <w:tcW w:w="5097" w:type="dxa"/>
          </w:tcPr>
          <w:p w14:paraId="58F8F2C9" w14:textId="77777777" w:rsidR="007D61B5" w:rsidRDefault="007D61B5" w:rsidP="00474AC3">
            <w:pPr>
              <w:spacing w:line="276" w:lineRule="auto"/>
            </w:pPr>
          </w:p>
        </w:tc>
      </w:tr>
      <w:tr w:rsidR="007D61B5" w14:paraId="39870EC4" w14:textId="77777777" w:rsidTr="00474AC3">
        <w:tc>
          <w:tcPr>
            <w:tcW w:w="5097" w:type="dxa"/>
          </w:tcPr>
          <w:p w14:paraId="0EFEE07E" w14:textId="77777777" w:rsidR="007D61B5" w:rsidRDefault="00507B95" w:rsidP="00474AC3">
            <w:pPr>
              <w:spacing w:line="276" w:lineRule="auto"/>
            </w:pPr>
            <w:hyperlink r:id="rId60" w:history="1">
              <w:r w:rsidR="007D61B5" w:rsidRPr="00F91928">
                <w:rPr>
                  <w:rStyle w:val="Hyperlink"/>
                </w:rPr>
                <w:t>labournet.tv</w:t>
              </w:r>
            </w:hyperlink>
            <w:r w:rsidR="007D61B5">
              <w:t xml:space="preserve"> </w:t>
            </w:r>
          </w:p>
        </w:tc>
        <w:tc>
          <w:tcPr>
            <w:tcW w:w="5097" w:type="dxa"/>
          </w:tcPr>
          <w:p w14:paraId="62F704FB" w14:textId="77777777" w:rsidR="007D61B5" w:rsidRDefault="007D61B5" w:rsidP="00474AC3">
            <w:pPr>
              <w:spacing w:line="276" w:lineRule="auto"/>
            </w:pPr>
          </w:p>
        </w:tc>
      </w:tr>
      <w:tr w:rsidR="007D61B5" w14:paraId="008FF371" w14:textId="77777777" w:rsidTr="00474AC3">
        <w:tc>
          <w:tcPr>
            <w:tcW w:w="5097" w:type="dxa"/>
          </w:tcPr>
          <w:p w14:paraId="0D4E392B" w14:textId="77777777" w:rsidR="007D61B5" w:rsidRDefault="007D61B5" w:rsidP="00474AC3">
            <w:pPr>
              <w:spacing w:line="276" w:lineRule="auto"/>
            </w:pPr>
          </w:p>
        </w:tc>
        <w:tc>
          <w:tcPr>
            <w:tcW w:w="5097" w:type="dxa"/>
          </w:tcPr>
          <w:p w14:paraId="0CF3D06F" w14:textId="77777777" w:rsidR="007D61B5" w:rsidRDefault="007D61B5" w:rsidP="00474AC3">
            <w:pPr>
              <w:spacing w:line="276" w:lineRule="auto"/>
            </w:pPr>
          </w:p>
        </w:tc>
      </w:tr>
      <w:tr w:rsidR="007D61B5" w14:paraId="20BCF103" w14:textId="77777777" w:rsidTr="00474AC3">
        <w:tc>
          <w:tcPr>
            <w:tcW w:w="5097" w:type="dxa"/>
          </w:tcPr>
          <w:p w14:paraId="2D7AE39C" w14:textId="77777777" w:rsidR="007D61B5" w:rsidRDefault="00507B95" w:rsidP="00474AC3">
            <w:pPr>
              <w:spacing w:line="276" w:lineRule="auto"/>
            </w:pPr>
            <w:hyperlink r:id="rId61" w:history="1">
              <w:r w:rsidR="007D61B5" w:rsidRPr="00A67152">
                <w:rPr>
                  <w:rStyle w:val="Hyperlink"/>
                  <w:b/>
                  <w:bCs/>
                </w:rPr>
                <w:t>Wissenschaftskritik</w:t>
              </w:r>
            </w:hyperlink>
            <w:r w:rsidR="007D61B5" w:rsidRPr="00EB60BA">
              <w:t xml:space="preserve"> - Artikel und Vorträge zur Kritik der bürgerlichen Wissenschaften</w:t>
            </w:r>
            <w:r w:rsidR="007D61B5">
              <w:t xml:space="preserve"> </w:t>
            </w:r>
          </w:p>
        </w:tc>
        <w:tc>
          <w:tcPr>
            <w:tcW w:w="5097" w:type="dxa"/>
          </w:tcPr>
          <w:p w14:paraId="5E7A9BEE" w14:textId="0E34F14B" w:rsidR="007D61B5" w:rsidRDefault="007D61B5" w:rsidP="001326A2">
            <w:pPr>
              <w:spacing w:line="276" w:lineRule="auto"/>
            </w:pPr>
            <w:r w:rsidRPr="00C727E8">
              <w:rPr>
                <w:b/>
                <w:bCs/>
              </w:rPr>
              <w:t>Wissen und Kritik</w:t>
            </w:r>
            <w:r w:rsidRPr="00EB60BA">
              <w:t xml:space="preserve"> – Gegenargumentative Beiträge</w:t>
            </w:r>
            <w:r w:rsidRPr="006B376D">
              <w:t xml:space="preserve"> </w:t>
            </w:r>
            <w:r>
              <w:t>(</w:t>
            </w:r>
            <w:r w:rsidR="00D57AFF" w:rsidRPr="007255D1">
              <w:rPr>
                <w:b/>
                <w:bCs/>
              </w:rPr>
              <w:t>u.a</w:t>
            </w:r>
            <w:r w:rsidR="005D379D" w:rsidRPr="007255D1">
              <w:rPr>
                <w:b/>
                <w:bCs/>
              </w:rPr>
              <w:t>.</w:t>
            </w:r>
            <w:r w:rsidR="005D379D">
              <w:t xml:space="preserve"> </w:t>
            </w:r>
            <w:r w:rsidR="007255D1">
              <w:t xml:space="preserve">von </w:t>
            </w:r>
            <w:r w:rsidRPr="00EB60BA">
              <w:t>Siegfried Malzahn</w:t>
            </w:r>
            <w:r>
              <w:t>)</w:t>
            </w:r>
            <w:r w:rsidR="00387AF1">
              <w:t>:</w:t>
            </w:r>
            <w:r>
              <w:t xml:space="preserve"> </w:t>
            </w:r>
            <w:r w:rsidR="002C2CDF">
              <w:br/>
            </w:r>
            <w:r w:rsidR="00482C87">
              <w:t xml:space="preserve"> </w:t>
            </w:r>
            <w:r w:rsidR="00F27CEB">
              <w:tab/>
            </w:r>
            <w:hyperlink r:id="rId62" w:history="1">
              <w:r w:rsidR="005741F2" w:rsidRPr="00C727E8">
                <w:rPr>
                  <w:rStyle w:val="Hyperlink"/>
                  <w:i/>
                  <w:iCs/>
                </w:rPr>
                <w:t>Bildung - Schule - Studium</w:t>
              </w:r>
            </w:hyperlink>
          </w:p>
        </w:tc>
      </w:tr>
      <w:tr w:rsidR="007D61B5" w14:paraId="67F7878E" w14:textId="77777777" w:rsidTr="00474AC3">
        <w:tc>
          <w:tcPr>
            <w:tcW w:w="5097" w:type="dxa"/>
          </w:tcPr>
          <w:p w14:paraId="0B76BF55" w14:textId="77777777" w:rsidR="007D61B5" w:rsidRPr="00D25097" w:rsidRDefault="00507B95" w:rsidP="00474AC3">
            <w:pPr>
              <w:spacing w:line="276" w:lineRule="auto"/>
            </w:pPr>
            <w:hyperlink r:id="rId63" w:history="1">
              <w:r w:rsidR="007D61B5" w:rsidRPr="006070EE">
                <w:rPr>
                  <w:rStyle w:val="Hyperlink"/>
                  <w:b/>
                  <w:bCs/>
                  <w:i/>
                  <w:iCs/>
                </w:rPr>
                <w:t>Wissenschaft</w:t>
              </w:r>
            </w:hyperlink>
            <w:r w:rsidR="007D61B5" w:rsidRPr="003E1966">
              <w:t xml:space="preserve"> </w:t>
            </w:r>
            <w:r w:rsidR="007D61B5">
              <w:t xml:space="preserve"> </w:t>
            </w:r>
            <w:r w:rsidR="007D61B5" w:rsidRPr="003E1966">
              <w:t xml:space="preserve">im </w:t>
            </w:r>
            <w:r w:rsidR="007D61B5" w:rsidRPr="00F64CB7">
              <w:rPr>
                <w:b/>
                <w:bCs/>
              </w:rPr>
              <w:t>G</w:t>
            </w:r>
            <w:r w:rsidR="007D61B5" w:rsidRPr="003E1966">
              <w:t>egen</w:t>
            </w:r>
            <w:r w:rsidR="007D61B5" w:rsidRPr="00F64CB7">
              <w:rPr>
                <w:b/>
                <w:bCs/>
              </w:rPr>
              <w:t>S</w:t>
            </w:r>
            <w:r w:rsidR="007D61B5" w:rsidRPr="003E1966">
              <w:t>tandpunkt</w:t>
            </w:r>
            <w:r w:rsidR="007D61B5" w:rsidRPr="00F64CB7">
              <w:rPr>
                <w:b/>
                <w:bCs/>
              </w:rPr>
              <w:t>-Archiv</w:t>
            </w:r>
            <w:r w:rsidR="007D61B5" w:rsidRPr="003E1966">
              <w:t xml:space="preserve"> ;</w:t>
            </w:r>
          </w:p>
        </w:tc>
        <w:tc>
          <w:tcPr>
            <w:tcW w:w="5097" w:type="dxa"/>
          </w:tcPr>
          <w:p w14:paraId="6596DF0B" w14:textId="77777777" w:rsidR="007D61B5" w:rsidRDefault="007D61B5" w:rsidP="00474AC3">
            <w:pPr>
              <w:spacing w:line="276" w:lineRule="auto"/>
            </w:pPr>
          </w:p>
        </w:tc>
      </w:tr>
      <w:tr w:rsidR="007D61B5" w14:paraId="6A63B68D" w14:textId="77777777" w:rsidTr="00474AC3">
        <w:tc>
          <w:tcPr>
            <w:tcW w:w="5097" w:type="dxa"/>
          </w:tcPr>
          <w:p w14:paraId="1E183545" w14:textId="77777777" w:rsidR="007D61B5" w:rsidRPr="005B5B54" w:rsidRDefault="00507B95" w:rsidP="00474AC3">
            <w:pPr>
              <w:spacing w:line="276" w:lineRule="auto"/>
            </w:pPr>
            <w:hyperlink r:id="rId64" w:history="1">
              <w:r w:rsidR="007D61B5" w:rsidRPr="00CE1192">
                <w:rPr>
                  <w:rStyle w:val="Hyperlink"/>
                  <w:b/>
                  <w:bCs/>
                  <w:i/>
                  <w:iCs/>
                </w:rPr>
                <w:t>Wissenschaft</w:t>
              </w:r>
            </w:hyperlink>
            <w:r w:rsidR="007D61B5" w:rsidRPr="003E1966">
              <w:t xml:space="preserve"> </w:t>
            </w:r>
            <w:r w:rsidR="007D61B5">
              <w:t xml:space="preserve"> </w:t>
            </w:r>
            <w:r w:rsidR="007D61B5" w:rsidRPr="003E1966">
              <w:t xml:space="preserve">im </w:t>
            </w:r>
            <w:r w:rsidR="007D61B5" w:rsidRPr="00F64CB7">
              <w:rPr>
                <w:b/>
                <w:bCs/>
              </w:rPr>
              <w:t>MSZ-Archiv</w:t>
            </w:r>
            <w:r w:rsidR="007D61B5" w:rsidRPr="003E1966">
              <w:t xml:space="preserve"> des GSP ;</w:t>
            </w:r>
          </w:p>
        </w:tc>
        <w:tc>
          <w:tcPr>
            <w:tcW w:w="5097" w:type="dxa"/>
          </w:tcPr>
          <w:p w14:paraId="21C05403" w14:textId="77777777" w:rsidR="007D61B5" w:rsidRDefault="007D61B5" w:rsidP="00474AC3">
            <w:pPr>
              <w:spacing w:line="276" w:lineRule="auto"/>
            </w:pPr>
          </w:p>
        </w:tc>
      </w:tr>
      <w:tr w:rsidR="007D61B5" w14:paraId="3895F8E0" w14:textId="77777777" w:rsidTr="00474AC3">
        <w:tc>
          <w:tcPr>
            <w:tcW w:w="5097" w:type="dxa"/>
          </w:tcPr>
          <w:p w14:paraId="0E5F39A9" w14:textId="77777777" w:rsidR="007D61B5" w:rsidRDefault="007D61B5" w:rsidP="00474AC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097" w:type="dxa"/>
          </w:tcPr>
          <w:p w14:paraId="7633B439" w14:textId="77777777" w:rsidR="007D61B5" w:rsidRDefault="007D61B5" w:rsidP="00474AC3">
            <w:pPr>
              <w:spacing w:line="276" w:lineRule="auto"/>
            </w:pPr>
          </w:p>
        </w:tc>
      </w:tr>
      <w:tr w:rsidR="007D61B5" w14:paraId="20719945" w14:textId="77777777" w:rsidTr="00474AC3">
        <w:tc>
          <w:tcPr>
            <w:tcW w:w="5097" w:type="dxa"/>
          </w:tcPr>
          <w:p w14:paraId="6C79811D" w14:textId="77777777" w:rsidR="007D61B5" w:rsidRPr="00906E7D" w:rsidRDefault="00507B95" w:rsidP="00474AC3">
            <w:pPr>
              <w:spacing w:line="276" w:lineRule="auto"/>
            </w:pPr>
            <w:hyperlink r:id="rId65" w:history="1">
              <w:r w:rsidR="007D61B5" w:rsidRPr="00686422">
                <w:rPr>
                  <w:rStyle w:val="Hyperlink"/>
                  <w:b/>
                  <w:bCs/>
                </w:rPr>
                <w:t>Argumente zur Schule</w:t>
              </w:r>
            </w:hyperlink>
            <w:r w:rsidR="007D61B5">
              <w:t xml:space="preserve"> </w:t>
            </w:r>
          </w:p>
        </w:tc>
        <w:tc>
          <w:tcPr>
            <w:tcW w:w="5097" w:type="dxa"/>
          </w:tcPr>
          <w:p w14:paraId="0C5B2A47" w14:textId="77777777" w:rsidR="007D61B5" w:rsidRDefault="007D61B5" w:rsidP="00474AC3">
            <w:pPr>
              <w:spacing w:line="276" w:lineRule="auto"/>
            </w:pPr>
          </w:p>
        </w:tc>
      </w:tr>
      <w:tr w:rsidR="007D61B5" w14:paraId="480221F3" w14:textId="77777777" w:rsidTr="00474AC3">
        <w:tc>
          <w:tcPr>
            <w:tcW w:w="5097" w:type="dxa"/>
          </w:tcPr>
          <w:p w14:paraId="4111BDBD" w14:textId="77777777" w:rsidR="007D61B5" w:rsidRDefault="00507B95" w:rsidP="00474AC3">
            <w:pPr>
              <w:spacing w:line="276" w:lineRule="auto"/>
            </w:pPr>
            <w:hyperlink r:id="rId66" w:history="1">
              <w:r w:rsidR="007D61B5" w:rsidRPr="00C3178A">
                <w:rPr>
                  <w:rStyle w:val="Hyperlink"/>
                  <w:b/>
                  <w:bCs/>
                  <w:i/>
                  <w:iCs/>
                </w:rPr>
                <w:t>Schule</w:t>
              </w:r>
            </w:hyperlink>
            <w:r w:rsidR="007D61B5" w:rsidRPr="00F01E2E">
              <w:t xml:space="preserve"> im </w:t>
            </w:r>
            <w:r w:rsidR="007D61B5" w:rsidRPr="00C815CB">
              <w:rPr>
                <w:b/>
                <w:bCs/>
              </w:rPr>
              <w:t>G</w:t>
            </w:r>
            <w:r w:rsidR="007D61B5" w:rsidRPr="00F01E2E">
              <w:t>egen</w:t>
            </w:r>
            <w:r w:rsidR="007D61B5" w:rsidRPr="00C815CB">
              <w:rPr>
                <w:b/>
                <w:bCs/>
              </w:rPr>
              <w:t>S</w:t>
            </w:r>
            <w:r w:rsidR="007D61B5" w:rsidRPr="00F01E2E">
              <w:t>tandpunkt</w:t>
            </w:r>
            <w:r w:rsidR="007D61B5" w:rsidRPr="0093595B">
              <w:rPr>
                <w:b/>
                <w:bCs/>
              </w:rPr>
              <w:t>-Archiv</w:t>
            </w:r>
            <w:r w:rsidR="007D61B5" w:rsidRPr="00F01E2E">
              <w:t xml:space="preserve"> ;</w:t>
            </w:r>
          </w:p>
        </w:tc>
        <w:tc>
          <w:tcPr>
            <w:tcW w:w="5097" w:type="dxa"/>
          </w:tcPr>
          <w:p w14:paraId="60A8D50C" w14:textId="77777777" w:rsidR="007D61B5" w:rsidRDefault="007D61B5" w:rsidP="00474AC3">
            <w:pPr>
              <w:spacing w:line="276" w:lineRule="auto"/>
            </w:pPr>
          </w:p>
        </w:tc>
      </w:tr>
      <w:tr w:rsidR="007D61B5" w14:paraId="404C0FFC" w14:textId="77777777" w:rsidTr="00474AC3">
        <w:tc>
          <w:tcPr>
            <w:tcW w:w="5097" w:type="dxa"/>
          </w:tcPr>
          <w:p w14:paraId="14DD3308" w14:textId="77777777" w:rsidR="007D61B5" w:rsidRDefault="00507B95" w:rsidP="00474AC3">
            <w:pPr>
              <w:spacing w:line="276" w:lineRule="auto"/>
            </w:pPr>
            <w:hyperlink r:id="rId67" w:history="1">
              <w:r w:rsidR="007D61B5" w:rsidRPr="00631712">
                <w:rPr>
                  <w:rStyle w:val="Hyperlink"/>
                  <w:b/>
                  <w:bCs/>
                  <w:i/>
                  <w:iCs/>
                </w:rPr>
                <w:t>Schule</w:t>
              </w:r>
            </w:hyperlink>
            <w:r w:rsidR="007D61B5" w:rsidRPr="00F01E2E">
              <w:t xml:space="preserve"> im </w:t>
            </w:r>
            <w:r w:rsidR="007D61B5" w:rsidRPr="0093595B">
              <w:rPr>
                <w:b/>
                <w:bCs/>
              </w:rPr>
              <w:t>MSZ-Archiv</w:t>
            </w:r>
            <w:r w:rsidR="007D61B5" w:rsidRPr="00F01E2E">
              <w:t xml:space="preserve"> des GSP ;</w:t>
            </w:r>
          </w:p>
        </w:tc>
        <w:tc>
          <w:tcPr>
            <w:tcW w:w="5097" w:type="dxa"/>
          </w:tcPr>
          <w:p w14:paraId="04FB85E3" w14:textId="77777777" w:rsidR="007D61B5" w:rsidRDefault="007D61B5" w:rsidP="00474AC3">
            <w:pPr>
              <w:spacing w:line="276" w:lineRule="auto"/>
            </w:pPr>
          </w:p>
        </w:tc>
      </w:tr>
      <w:tr w:rsidR="007D61B5" w14:paraId="5F4E235E" w14:textId="77777777" w:rsidTr="00474AC3">
        <w:tc>
          <w:tcPr>
            <w:tcW w:w="5097" w:type="dxa"/>
          </w:tcPr>
          <w:p w14:paraId="410E0B11" w14:textId="77777777" w:rsidR="007D61B5" w:rsidRDefault="007D61B5" w:rsidP="00474AC3">
            <w:pPr>
              <w:spacing w:line="276" w:lineRule="auto"/>
            </w:pPr>
          </w:p>
        </w:tc>
        <w:tc>
          <w:tcPr>
            <w:tcW w:w="5097" w:type="dxa"/>
          </w:tcPr>
          <w:p w14:paraId="52CB60D1" w14:textId="77777777" w:rsidR="007D61B5" w:rsidRDefault="007D61B5" w:rsidP="00474AC3">
            <w:pPr>
              <w:spacing w:line="276" w:lineRule="auto"/>
            </w:pPr>
          </w:p>
        </w:tc>
      </w:tr>
      <w:tr w:rsidR="007D61B5" w14:paraId="1D57464D" w14:textId="77777777" w:rsidTr="00474AC3">
        <w:tc>
          <w:tcPr>
            <w:tcW w:w="5097" w:type="dxa"/>
          </w:tcPr>
          <w:p w14:paraId="53AFA723" w14:textId="77777777" w:rsidR="007D61B5" w:rsidRDefault="007D61B5" w:rsidP="00474AC3">
            <w:pPr>
              <w:spacing w:line="276" w:lineRule="auto"/>
            </w:pPr>
          </w:p>
        </w:tc>
        <w:tc>
          <w:tcPr>
            <w:tcW w:w="5097" w:type="dxa"/>
          </w:tcPr>
          <w:p w14:paraId="14ABC954" w14:textId="77777777" w:rsidR="007D61B5" w:rsidRDefault="007D61B5" w:rsidP="00474AC3">
            <w:pPr>
              <w:spacing w:line="276" w:lineRule="auto"/>
            </w:pPr>
          </w:p>
        </w:tc>
      </w:tr>
    </w:tbl>
    <w:p w14:paraId="3830C6F3" w14:textId="77777777" w:rsidR="007D61B5" w:rsidRPr="007F728F" w:rsidRDefault="007D61B5" w:rsidP="007D61B5">
      <w:pPr>
        <w:spacing w:before="240" w:line="276" w:lineRule="auto"/>
      </w:pPr>
    </w:p>
    <w:p w14:paraId="6C519D7F" w14:textId="77777777" w:rsidR="00B1573A" w:rsidRDefault="00B1573A" w:rsidP="00F61A1F">
      <w:pPr>
        <w:spacing w:line="276" w:lineRule="auto"/>
      </w:pPr>
    </w:p>
    <w:p w14:paraId="5F195C9A" w14:textId="77777777" w:rsidR="00625761" w:rsidRDefault="00625761" w:rsidP="00625761">
      <w:pPr>
        <w:spacing w:line="276" w:lineRule="auto"/>
        <w:jc w:val="center"/>
        <w:rPr>
          <w:b/>
          <w:bCs/>
          <w:sz w:val="32"/>
          <w:szCs w:val="32"/>
        </w:rPr>
      </w:pPr>
      <w:r w:rsidRPr="003C4930">
        <w:rPr>
          <w:b/>
          <w:bCs/>
          <w:sz w:val="32"/>
          <w:szCs w:val="32"/>
        </w:rPr>
        <w:t xml:space="preserve">Mittels seiner </w:t>
      </w:r>
      <w:r w:rsidRPr="003C4930">
        <w:rPr>
          <w:b/>
          <w:bCs/>
          <w:sz w:val="40"/>
          <w:szCs w:val="40"/>
          <w:u w:val="single"/>
        </w:rPr>
        <w:t>Erklärung</w:t>
      </w:r>
      <w:r w:rsidRPr="003C4930">
        <w:rPr>
          <w:b/>
          <w:bCs/>
          <w:sz w:val="32"/>
          <w:szCs w:val="32"/>
        </w:rPr>
        <w:t xml:space="preserve"> selbstgemacht-Unüberwindbares überwinden</w:t>
      </w:r>
      <w:r w:rsidRPr="000F3046">
        <w:rPr>
          <w:b/>
          <w:bCs/>
          <w:sz w:val="40"/>
          <w:szCs w:val="40"/>
        </w:rPr>
        <w:t>!</w:t>
      </w:r>
    </w:p>
    <w:p w14:paraId="3BB7D42F" w14:textId="77777777" w:rsidR="0054796A" w:rsidRPr="0054796A" w:rsidRDefault="0054796A" w:rsidP="00F61A1F">
      <w:pPr>
        <w:spacing w:line="276" w:lineRule="auto"/>
        <w:jc w:val="center"/>
      </w:pPr>
    </w:p>
    <w:p w14:paraId="3A613EBD" w14:textId="56C38FCB" w:rsidR="00010564" w:rsidRPr="00362226" w:rsidRDefault="000C1494" w:rsidP="00F61A1F">
      <w:pPr>
        <w:spacing w:before="240" w:line="276" w:lineRule="auto"/>
        <w:jc w:val="center"/>
        <w:rPr>
          <w:b/>
        </w:rPr>
      </w:pPr>
      <w:r>
        <w:rPr>
          <w:b/>
        </w:rPr>
        <w:t xml:space="preserve">Die </w:t>
      </w:r>
      <w:r w:rsidR="00010564" w:rsidRPr="00362226">
        <w:rPr>
          <w:b/>
        </w:rPr>
        <w:t>Links</w:t>
      </w:r>
      <w:r w:rsidR="00CE03C4">
        <w:rPr>
          <w:b/>
        </w:rPr>
        <w:t xml:space="preserve"> </w:t>
      </w:r>
      <w:r>
        <w:rPr>
          <w:b/>
        </w:rPr>
        <w:t xml:space="preserve">dieser Sammlung </w:t>
      </w:r>
      <w:r w:rsidR="00CE03C4">
        <w:rPr>
          <w:b/>
        </w:rPr>
        <w:t>führen</w:t>
      </w:r>
      <w:r w:rsidR="00010564" w:rsidRPr="00362226">
        <w:rPr>
          <w:b/>
        </w:rPr>
        <w:t xml:space="preserve"> nicht selten ins Umfeld des </w:t>
      </w:r>
      <w:hyperlink r:id="rId68" w:history="1">
        <w:r w:rsidR="00010564" w:rsidRPr="00C57CF9">
          <w:rPr>
            <w:rStyle w:val="Hyperlink"/>
            <w:b/>
            <w:sz w:val="28"/>
            <w:szCs w:val="28"/>
          </w:rPr>
          <w:t>GegenStandpunkt</w:t>
        </w:r>
      </w:hyperlink>
      <w:r w:rsidR="00010564" w:rsidRPr="00471718">
        <w:rPr>
          <w:b/>
          <w:sz w:val="28"/>
          <w:szCs w:val="28"/>
        </w:rPr>
        <w:t xml:space="preserve"> (GS, GSP)</w:t>
      </w:r>
      <w:r w:rsidR="00C67F0E">
        <w:rPr>
          <w:b/>
        </w:rPr>
        <w:t xml:space="preserve">, </w:t>
      </w:r>
      <w:r w:rsidR="00DB581A">
        <w:rPr>
          <w:b/>
        </w:rPr>
        <w:br/>
      </w:r>
      <w:r w:rsidR="004A7DCC">
        <w:rPr>
          <w:b/>
        </w:rPr>
        <w:t>vormals</w:t>
      </w:r>
      <w:r w:rsidR="00070B00">
        <w:rPr>
          <w:b/>
        </w:rPr>
        <w:t xml:space="preserve"> </w:t>
      </w:r>
      <w:hyperlink r:id="rId69" w:history="1">
        <w:r w:rsidR="00C67F0E" w:rsidRPr="00BA1E04">
          <w:rPr>
            <w:rStyle w:val="Hyperlink"/>
            <w:b/>
            <w:sz w:val="28"/>
            <w:szCs w:val="28"/>
          </w:rPr>
          <w:t>M</w:t>
        </w:r>
        <w:r w:rsidR="00641F59" w:rsidRPr="00BA1E04">
          <w:rPr>
            <w:rStyle w:val="Hyperlink"/>
            <w:b/>
            <w:sz w:val="28"/>
            <w:szCs w:val="28"/>
          </w:rPr>
          <w:t>arxistische</w:t>
        </w:r>
        <w:r w:rsidR="00174341" w:rsidRPr="00BA1E04">
          <w:rPr>
            <w:rStyle w:val="Hyperlink"/>
            <w:b/>
            <w:sz w:val="28"/>
            <w:szCs w:val="28"/>
          </w:rPr>
          <w:t> </w:t>
        </w:r>
        <w:r w:rsidR="00C67F0E" w:rsidRPr="00BA1E04">
          <w:rPr>
            <w:rStyle w:val="Hyperlink"/>
            <w:b/>
            <w:sz w:val="28"/>
            <w:szCs w:val="28"/>
          </w:rPr>
          <w:t>G</w:t>
        </w:r>
        <w:r w:rsidR="00601297" w:rsidRPr="00BA1E04">
          <w:rPr>
            <w:rStyle w:val="Hyperlink"/>
            <w:b/>
            <w:sz w:val="28"/>
            <w:szCs w:val="28"/>
          </w:rPr>
          <w:t>ruppe</w:t>
        </w:r>
      </w:hyperlink>
      <w:r w:rsidR="00611FC6" w:rsidRPr="000F318E">
        <w:rPr>
          <w:b/>
          <w:sz w:val="28"/>
          <w:szCs w:val="28"/>
        </w:rPr>
        <w:t> </w:t>
      </w:r>
      <w:r w:rsidR="00174341" w:rsidRPr="000F318E">
        <w:rPr>
          <w:b/>
          <w:sz w:val="28"/>
          <w:szCs w:val="28"/>
        </w:rPr>
        <w:t>(MG)</w:t>
      </w:r>
      <w:r w:rsidR="00486E71">
        <w:rPr>
          <w:b/>
        </w:rPr>
        <w:t xml:space="preserve"> </w:t>
      </w:r>
      <w:r w:rsidR="00E9051E" w:rsidRPr="00757E4A">
        <w:rPr>
          <w:bCs/>
        </w:rPr>
        <w:t xml:space="preserve">[vor </w:t>
      </w:r>
      <w:r w:rsidR="00E9051E">
        <w:rPr>
          <w:bCs/>
        </w:rPr>
        <w:t xml:space="preserve">deren </w:t>
      </w:r>
      <w:hyperlink r:id="rId70" w:history="1">
        <w:r w:rsidR="00E9051E">
          <w:rPr>
            <w:rStyle w:val="Hyperlink"/>
            <w:bCs/>
            <w:i/>
            <w:iCs/>
          </w:rPr>
          <w:t>interessiert-</w:t>
        </w:r>
        <w:r w:rsidR="00E9051E" w:rsidRPr="00D14F8F">
          <w:rPr>
            <w:rStyle w:val="Hyperlink"/>
            <w:b/>
            <w:i/>
            <w:iCs/>
          </w:rPr>
          <w:t>verrätselte</w:t>
        </w:r>
        <w:r w:rsidR="00E9051E">
          <w:rPr>
            <w:rStyle w:val="Hyperlink"/>
            <w:b/>
            <w:i/>
            <w:iCs/>
          </w:rPr>
          <w:t>r</w:t>
        </w:r>
        <w:r w:rsidR="00E9051E" w:rsidRPr="00D14F8F">
          <w:rPr>
            <w:rStyle w:val="Hyperlink"/>
            <w:b/>
            <w:i/>
            <w:iCs/>
          </w:rPr>
          <w:t>(?!)</w:t>
        </w:r>
      </w:hyperlink>
      <w:r w:rsidR="00E9051E" w:rsidRPr="00F540EE">
        <w:rPr>
          <w:bCs/>
          <w:i/>
          <w:iCs/>
        </w:rPr>
        <w:t xml:space="preserve"> </w:t>
      </w:r>
      <w:r w:rsidR="00E9051E" w:rsidRPr="00A75075">
        <w:rPr>
          <w:b/>
        </w:rPr>
        <w:t>Selbst(!)</w:t>
      </w:r>
      <w:r w:rsidR="00E9051E" w:rsidRPr="00312004">
        <w:rPr>
          <w:bCs/>
        </w:rPr>
        <w:t>-</w:t>
      </w:r>
      <w:r w:rsidR="00E9051E" w:rsidRPr="00757E4A">
        <w:rPr>
          <w:bCs/>
        </w:rPr>
        <w:t>Auflösung]</w:t>
      </w:r>
      <w:r w:rsidR="00486E71">
        <w:rPr>
          <w:b/>
        </w:rPr>
        <w:t xml:space="preserve"> </w:t>
      </w:r>
    </w:p>
    <w:p w14:paraId="3FB0B62C" w14:textId="77777777" w:rsidR="00010564" w:rsidRPr="00362226" w:rsidRDefault="00010564" w:rsidP="00F61A1F">
      <w:pPr>
        <w:spacing w:line="276" w:lineRule="auto"/>
      </w:pPr>
    </w:p>
    <w:p w14:paraId="33194AA4" w14:textId="77777777" w:rsidR="00B933C8" w:rsidRDefault="004E1236" w:rsidP="00F61A1F">
      <w:pPr>
        <w:spacing w:line="276" w:lineRule="auto"/>
      </w:pPr>
      <w:r w:rsidRPr="008C065D">
        <w:rPr>
          <w:b/>
          <w:bCs/>
          <w:sz w:val="32"/>
          <w:szCs w:val="32"/>
        </w:rPr>
        <w:t>Tagesaktuelle Sites</w:t>
      </w:r>
    </w:p>
    <w:p w14:paraId="6C513EB5" w14:textId="77777777" w:rsidR="00B933C8" w:rsidRDefault="00B933C8" w:rsidP="00F61A1F">
      <w:pPr>
        <w:spacing w:line="276" w:lineRule="auto"/>
      </w:pPr>
    </w:p>
    <w:p w14:paraId="7103DDD2" w14:textId="77777777" w:rsidR="00F00A99" w:rsidRDefault="00F00A99" w:rsidP="00F61A1F">
      <w:pPr>
        <w:spacing w:after="0" w:line="276" w:lineRule="auto"/>
      </w:pPr>
      <w:r w:rsidRPr="00793C6D">
        <w:rPr>
          <w:b/>
          <w:bCs/>
          <w:color w:val="FF0000"/>
        </w:rPr>
        <w:t>contradictio.de</w:t>
      </w:r>
      <w:r w:rsidRPr="0035692D">
        <w:rPr>
          <w:color w:val="FF0000"/>
        </w:rPr>
        <w:t xml:space="preserve"> (Home, Blog, Aktuelles)</w:t>
      </w:r>
      <w:r>
        <w:t>:</w:t>
      </w:r>
      <w:r>
        <w:tab/>
      </w:r>
      <w:r w:rsidRPr="00EB60BA">
        <w:tab/>
      </w:r>
      <w:hyperlink r:id="rId71" w:history="1">
        <w:r w:rsidRPr="00EB60BA">
          <w:rPr>
            <w:rStyle w:val="Hyperlink"/>
          </w:rPr>
          <w:t>www.contradictio.de/blog/</w:t>
        </w:r>
      </w:hyperlink>
      <w:r w:rsidRPr="00EB60BA">
        <w:t xml:space="preserve"> </w:t>
      </w:r>
      <w:r>
        <w:t xml:space="preserve">; </w:t>
      </w:r>
    </w:p>
    <w:p w14:paraId="3C61BE7F" w14:textId="7DA602B9" w:rsidR="00F00A99" w:rsidRDefault="00F00A99" w:rsidP="00F61A1F">
      <w:pPr>
        <w:spacing w:line="276" w:lineRule="auto"/>
      </w:pPr>
      <w:r>
        <w:lastRenderedPageBreak/>
        <w:t xml:space="preserve"> </w:t>
      </w:r>
      <w:r>
        <w:tab/>
      </w:r>
      <w:r w:rsidRPr="00560697">
        <w:rPr>
          <w:b/>
          <w:bCs/>
        </w:rPr>
        <w:t>Hinweis</w:t>
      </w:r>
      <w:r>
        <w:rPr>
          <w:b/>
          <w:bCs/>
        </w:rPr>
        <w:t> 1</w:t>
      </w:r>
      <w:r w:rsidRPr="00560697">
        <w:rPr>
          <w:b/>
          <w:bCs/>
        </w:rPr>
        <w:t>:</w:t>
      </w:r>
      <w:r>
        <w:t xml:space="preserve"> </w:t>
      </w:r>
      <w:r>
        <w:tab/>
        <w:t xml:space="preserve">Auf dieser Site kommt man in der rechten Spalte unten, unter </w:t>
      </w:r>
      <w:r>
        <w:br/>
        <w:t xml:space="preserve"> </w:t>
      </w:r>
      <w:r>
        <w:tab/>
      </w:r>
      <w:r>
        <w:tab/>
      </w:r>
      <w:r>
        <w:tab/>
        <w:t>„BROWSE CATEGORIES Allgemein“,</w:t>
      </w:r>
      <w:r w:rsidRPr="006D37A5">
        <w:t xml:space="preserve"> </w:t>
      </w:r>
      <w:r>
        <w:t xml:space="preserve">auch zu </w:t>
      </w:r>
      <w:r w:rsidRPr="00D96A75">
        <w:rPr>
          <w:b/>
          <w:bCs/>
        </w:rPr>
        <w:t>ältere</w:t>
      </w:r>
      <w:r>
        <w:rPr>
          <w:b/>
          <w:bCs/>
        </w:rPr>
        <w:t>n</w:t>
      </w:r>
      <w:r>
        <w:t xml:space="preserve"> Artikeln.</w:t>
      </w:r>
    </w:p>
    <w:p w14:paraId="2A91B579" w14:textId="1FC3892D" w:rsidR="005A6FE4" w:rsidRDefault="005A6FE4" w:rsidP="00F61A1F">
      <w:pPr>
        <w:spacing w:line="276" w:lineRule="auto"/>
      </w:pPr>
      <w:r w:rsidRPr="0035692D">
        <w:rPr>
          <w:b/>
          <w:bCs/>
          <w:color w:val="FF0000"/>
        </w:rPr>
        <w:t>Tages-Politik</w:t>
      </w:r>
      <w:r w:rsidRPr="00EB60BA">
        <w:t xml:space="preserve"> </w:t>
      </w:r>
      <w:r w:rsidR="00710049">
        <w:t xml:space="preserve">- </w:t>
      </w:r>
      <w:r w:rsidRPr="00EB60BA">
        <w:t xml:space="preserve">Analysen und Kritik: </w:t>
      </w:r>
      <w:r w:rsidRPr="00EB60BA">
        <w:tab/>
      </w:r>
      <w:hyperlink r:id="rId72" w:history="1">
        <w:r w:rsidRPr="00EB60BA">
          <w:rPr>
            <w:rStyle w:val="Hyperlink"/>
          </w:rPr>
          <w:t>https://www.tages-politik.de/index.html</w:t>
        </w:r>
      </w:hyperlink>
      <w:r w:rsidRPr="00EB60BA">
        <w:t xml:space="preserve"> </w:t>
      </w:r>
    </w:p>
    <w:p w14:paraId="11DAA929" w14:textId="074F5450" w:rsidR="00881BE8" w:rsidRDefault="005A6FE4" w:rsidP="00F61A1F">
      <w:pPr>
        <w:spacing w:line="276" w:lineRule="auto"/>
      </w:pPr>
      <w:r w:rsidRPr="00405F4E">
        <w:rPr>
          <w:color w:val="FF0000"/>
        </w:rPr>
        <w:t>GERMAN-FOREIGN-POLICY.com</w:t>
      </w:r>
      <w:r>
        <w:t>;</w:t>
      </w:r>
      <w:r w:rsidRPr="005C7850">
        <w:t xml:space="preserve"> </w:t>
      </w:r>
      <w:r w:rsidR="001E463A">
        <w:tab/>
      </w:r>
      <w:r w:rsidRPr="00A10905">
        <w:rPr>
          <w:b/>
          <w:bCs/>
        </w:rPr>
        <w:t>de/en</w:t>
      </w:r>
      <w:r w:rsidR="003440F7">
        <w:rPr>
          <w:b/>
          <w:bCs/>
        </w:rPr>
        <w:t>,</w:t>
      </w:r>
      <w:r w:rsidR="006B39C7">
        <w:rPr>
          <w:b/>
          <w:bCs/>
        </w:rPr>
        <w:t xml:space="preserve"> (NEWSLETTER</w:t>
      </w:r>
      <w:r w:rsidR="00604CCC">
        <w:rPr>
          <w:b/>
          <w:bCs/>
        </w:rPr>
        <w:t>!</w:t>
      </w:r>
      <w:r w:rsidR="006B39C7">
        <w:rPr>
          <w:b/>
          <w:bCs/>
        </w:rPr>
        <w:t>)</w:t>
      </w:r>
      <w:r w:rsidRPr="00EB60BA">
        <w:t>:</w:t>
      </w:r>
      <w:r w:rsidR="001E463A">
        <w:t xml:space="preserve"> </w:t>
      </w:r>
      <w:r w:rsidR="001E463A">
        <w:tab/>
      </w:r>
      <w:r w:rsidR="00604CCC">
        <w:tab/>
      </w:r>
      <w:hyperlink r:id="rId73" w:history="1">
        <w:r w:rsidRPr="007804C0">
          <w:rPr>
            <w:rStyle w:val="Hyperlink"/>
          </w:rPr>
          <w:t>www.german-foreign-policy.com</w:t>
        </w:r>
      </w:hyperlink>
      <w:r w:rsidRPr="00EB60BA">
        <w:t xml:space="preserve">; </w:t>
      </w:r>
    </w:p>
    <w:p w14:paraId="5F10AB9D" w14:textId="7F3A5474" w:rsidR="00E527A9" w:rsidRDefault="00E37E69" w:rsidP="00F61A1F">
      <w:pPr>
        <w:spacing w:line="276" w:lineRule="auto"/>
      </w:pPr>
      <w:r w:rsidRPr="00BF353C">
        <w:rPr>
          <w:b/>
          <w:bCs/>
        </w:rPr>
        <w:t>Die Tageszeitung</w:t>
      </w:r>
      <w:r w:rsidR="000D0CCD">
        <w:rPr>
          <w:b/>
          <w:bCs/>
        </w:rPr>
        <w:t>   </w:t>
      </w:r>
      <w:r w:rsidRPr="001E2B2A">
        <w:rPr>
          <w:b/>
          <w:bCs/>
          <w:i/>
          <w:iCs/>
          <w:color w:val="FF0000"/>
        </w:rPr>
        <w:t>j</w:t>
      </w:r>
      <w:r w:rsidRPr="001A6F73">
        <w:rPr>
          <w:color w:val="FF0000"/>
        </w:rPr>
        <w:t xml:space="preserve">unge </w:t>
      </w:r>
      <w:r w:rsidRPr="001E2B2A">
        <w:rPr>
          <w:b/>
          <w:bCs/>
          <w:i/>
          <w:iCs/>
          <w:color w:val="FF0000"/>
        </w:rPr>
        <w:t>W</w:t>
      </w:r>
      <w:r w:rsidRPr="001A6F73">
        <w:rPr>
          <w:color w:val="FF0000"/>
        </w:rPr>
        <w:t>elt</w:t>
      </w:r>
      <w:r>
        <w:t xml:space="preserve"> (</w:t>
      </w:r>
      <w:proofErr w:type="spellStart"/>
      <w:r w:rsidRPr="00542392">
        <w:rPr>
          <w:color w:val="FF0000"/>
        </w:rPr>
        <w:t>j</w:t>
      </w:r>
      <w:r w:rsidRPr="00BA0789">
        <w:rPr>
          <w:color w:val="FF0000"/>
        </w:rPr>
        <w:t>W</w:t>
      </w:r>
      <w:proofErr w:type="spellEnd"/>
      <w:r>
        <w:t>)</w:t>
      </w:r>
      <w:r w:rsidRPr="00EB60BA">
        <w:t>:</w:t>
      </w:r>
      <w:r>
        <w:t xml:space="preserve"> </w:t>
      </w:r>
      <w:r>
        <w:tab/>
      </w:r>
      <w:hyperlink r:id="rId74" w:history="1">
        <w:r w:rsidRPr="00EB60BA">
          <w:rPr>
            <w:rStyle w:val="Hyperlink"/>
          </w:rPr>
          <w:t>https://www.jungewelt.de/</w:t>
        </w:r>
      </w:hyperlink>
      <w:r w:rsidRPr="00EB60BA">
        <w:t xml:space="preserve"> </w:t>
      </w:r>
      <w:r w:rsidR="00432BC4">
        <w:t xml:space="preserve">, </w:t>
      </w:r>
      <w:r w:rsidR="001F160D">
        <w:br/>
      </w:r>
      <w:r w:rsidR="007A08E4">
        <w:t xml:space="preserve">Hinweis: </w:t>
      </w:r>
      <w:r w:rsidR="00546779">
        <w:tab/>
      </w:r>
      <w:r w:rsidR="007A08E4">
        <w:t>B</w:t>
      </w:r>
      <w:r w:rsidR="00D02E0A">
        <w:t xml:space="preserve">ei </w:t>
      </w:r>
      <w:r w:rsidR="007A08E4">
        <w:t xml:space="preserve">der </w:t>
      </w:r>
      <w:r w:rsidR="00D02E0A">
        <w:t xml:space="preserve">Suche </w:t>
      </w:r>
      <w:r w:rsidR="003E5E98">
        <w:t>nach Artikeln in</w:t>
      </w:r>
      <w:r w:rsidR="00D02E0A">
        <w:t xml:space="preserve"> </w:t>
      </w:r>
      <w:proofErr w:type="spellStart"/>
      <w:r w:rsidR="00D02E0A" w:rsidRPr="00917EFD">
        <w:rPr>
          <w:b/>
          <w:bCs/>
        </w:rPr>
        <w:t>jW</w:t>
      </w:r>
      <w:proofErr w:type="spellEnd"/>
      <w:r w:rsidR="00F76EBA">
        <w:t>-Ausgaben</w:t>
      </w:r>
      <w:r w:rsidR="00D02E0A">
        <w:t xml:space="preserve"> </w:t>
      </w:r>
      <w:r w:rsidR="008F0123">
        <w:t xml:space="preserve">bewährt sich auch </w:t>
      </w:r>
      <w:r w:rsidR="006745CE">
        <w:t xml:space="preserve">eine </w:t>
      </w:r>
      <w:r w:rsidR="00720D47">
        <w:t>Google</w:t>
      </w:r>
      <w:r w:rsidR="003A1023">
        <w:t>-Suche mit Suchbegriff</w:t>
      </w:r>
      <w:r w:rsidR="008153AB">
        <w:t xml:space="preserve"> (</w:t>
      </w:r>
      <w:proofErr w:type="spellStart"/>
      <w:r w:rsidR="008153AB">
        <w:t>keyword</w:t>
      </w:r>
      <w:proofErr w:type="spellEnd"/>
      <w:r w:rsidR="008153AB">
        <w:t>)</w:t>
      </w:r>
      <w:r w:rsidR="00953FDD">
        <w:t xml:space="preserve">: </w:t>
      </w:r>
      <w:r w:rsidR="004770B6">
        <w:tab/>
      </w:r>
      <w:r w:rsidR="000D1D9C">
        <w:t>„</w:t>
      </w:r>
      <w:r w:rsidR="00953FDD">
        <w:t xml:space="preserve">junge Welt </w:t>
      </w:r>
      <w:r w:rsidR="006F581A" w:rsidRPr="0027173B">
        <w:rPr>
          <w:i/>
          <w:iCs/>
        </w:rPr>
        <w:t>Autor</w:t>
      </w:r>
      <w:r w:rsidR="006F581A">
        <w:t xml:space="preserve"> bzw. </w:t>
      </w:r>
      <w:r w:rsidR="00E07B20" w:rsidRPr="00C52D17">
        <w:rPr>
          <w:i/>
          <w:iCs/>
        </w:rPr>
        <w:t>Stichwort</w:t>
      </w:r>
      <w:r w:rsidR="00C52D17" w:rsidRPr="00C52D17">
        <w:rPr>
          <w:i/>
          <w:iCs/>
        </w:rPr>
        <w:t>/</w:t>
      </w:r>
      <w:r w:rsidR="006F581A" w:rsidRPr="00C52D17">
        <w:rPr>
          <w:i/>
          <w:iCs/>
        </w:rPr>
        <w:t>Thema</w:t>
      </w:r>
      <w:r w:rsidR="000D1D9C">
        <w:t>“</w:t>
      </w:r>
      <w:r w:rsidR="008D38B9">
        <w:t>;</w:t>
      </w:r>
    </w:p>
    <w:p w14:paraId="1DA50A56" w14:textId="77777777" w:rsidR="00177AA4" w:rsidRDefault="00177AA4" w:rsidP="00F61A1F">
      <w:pPr>
        <w:spacing w:line="276" w:lineRule="auto"/>
      </w:pPr>
    </w:p>
    <w:p w14:paraId="4D012DB7" w14:textId="77777777" w:rsidR="00315273" w:rsidRDefault="00CE7553" w:rsidP="00F61A1F">
      <w:pPr>
        <w:spacing w:line="276" w:lineRule="auto"/>
      </w:pPr>
      <w:r w:rsidRPr="008C065D">
        <w:rPr>
          <w:b/>
          <w:bCs/>
          <w:sz w:val="32"/>
          <w:szCs w:val="32"/>
        </w:rPr>
        <w:t xml:space="preserve">Nicht </w:t>
      </w:r>
      <w:r w:rsidR="00151C00" w:rsidRPr="008C065D">
        <w:rPr>
          <w:b/>
          <w:bCs/>
          <w:sz w:val="32"/>
          <w:szCs w:val="32"/>
        </w:rPr>
        <w:t xml:space="preserve">nur </w:t>
      </w:r>
      <w:r w:rsidRPr="008C065D">
        <w:rPr>
          <w:b/>
          <w:bCs/>
          <w:sz w:val="32"/>
          <w:szCs w:val="32"/>
        </w:rPr>
        <w:t>tagesaktuell</w:t>
      </w:r>
      <w:r w:rsidR="00EF3869" w:rsidRPr="008C065D">
        <w:rPr>
          <w:b/>
          <w:bCs/>
          <w:sz w:val="32"/>
          <w:szCs w:val="32"/>
        </w:rPr>
        <w:t>e Sites</w:t>
      </w:r>
    </w:p>
    <w:p w14:paraId="4143913C" w14:textId="77777777" w:rsidR="00315273" w:rsidRDefault="00315273" w:rsidP="00F61A1F">
      <w:pPr>
        <w:spacing w:line="276" w:lineRule="auto"/>
      </w:pPr>
    </w:p>
    <w:p w14:paraId="476208C8" w14:textId="7F676D28" w:rsidR="00CF70A3" w:rsidRDefault="00CF70A3" w:rsidP="00F61A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240" w:after="0" w:line="276" w:lineRule="auto"/>
      </w:pPr>
      <w:r w:rsidRPr="00514907">
        <w:rPr>
          <w:b/>
          <w:bCs/>
          <w:color w:val="FF0000"/>
          <w:sz w:val="40"/>
          <w:szCs w:val="40"/>
          <w:u w:val="single"/>
        </w:rPr>
        <w:t>G</w:t>
      </w:r>
      <w:r w:rsidRPr="00514907">
        <w:rPr>
          <w:color w:val="FF0000"/>
          <w:sz w:val="40"/>
          <w:szCs w:val="40"/>
        </w:rPr>
        <w:t>egen</w:t>
      </w:r>
      <w:r w:rsidRPr="00514907">
        <w:rPr>
          <w:b/>
          <w:bCs/>
          <w:color w:val="FF0000"/>
          <w:sz w:val="40"/>
          <w:szCs w:val="40"/>
          <w:u w:val="single"/>
        </w:rPr>
        <w:t>S</w:t>
      </w:r>
      <w:r w:rsidRPr="00514907">
        <w:rPr>
          <w:color w:val="FF0000"/>
          <w:sz w:val="40"/>
          <w:szCs w:val="40"/>
        </w:rPr>
        <w:t>tandpunkt</w:t>
      </w:r>
      <w:r w:rsidRPr="00514907">
        <w:rPr>
          <w:sz w:val="40"/>
          <w:szCs w:val="40"/>
        </w:rPr>
        <w:t xml:space="preserve"> (</w:t>
      </w:r>
      <w:r w:rsidRPr="00514907">
        <w:rPr>
          <w:b/>
          <w:bCs/>
          <w:sz w:val="40"/>
          <w:szCs w:val="40"/>
        </w:rPr>
        <w:t>GS</w:t>
      </w:r>
      <w:r w:rsidR="00DA5304" w:rsidRPr="00514907">
        <w:rPr>
          <w:sz w:val="40"/>
          <w:szCs w:val="40"/>
        </w:rPr>
        <w:t xml:space="preserve"> bzw. </w:t>
      </w:r>
      <w:r w:rsidR="00DA5304" w:rsidRPr="00514907">
        <w:rPr>
          <w:b/>
          <w:bCs/>
          <w:sz w:val="40"/>
          <w:szCs w:val="40"/>
        </w:rPr>
        <w:t>GS</w:t>
      </w:r>
      <w:r w:rsidR="00774F72" w:rsidRPr="00514907">
        <w:rPr>
          <w:b/>
          <w:bCs/>
          <w:sz w:val="40"/>
          <w:szCs w:val="40"/>
        </w:rPr>
        <w:t>P</w:t>
      </w:r>
      <w:r w:rsidRPr="004D4232">
        <w:rPr>
          <w:sz w:val="32"/>
          <w:szCs w:val="32"/>
        </w:rPr>
        <w:t>) – Zeitschrift</w:t>
      </w:r>
      <w:r w:rsidR="003A7892" w:rsidRPr="004D4232">
        <w:rPr>
          <w:sz w:val="32"/>
          <w:szCs w:val="32"/>
        </w:rPr>
        <w:t>,</w:t>
      </w:r>
      <w:r w:rsidRPr="004D4232">
        <w:rPr>
          <w:sz w:val="32"/>
          <w:szCs w:val="32"/>
        </w:rPr>
        <w:t xml:space="preserve"> Verlag</w:t>
      </w:r>
      <w:r w:rsidR="00B13086" w:rsidRPr="004D4232">
        <w:rPr>
          <w:sz w:val="32"/>
          <w:szCs w:val="32"/>
        </w:rPr>
        <w:t>,</w:t>
      </w:r>
      <w:r w:rsidRPr="004D4232">
        <w:rPr>
          <w:sz w:val="32"/>
          <w:szCs w:val="32"/>
        </w:rPr>
        <w:t xml:space="preserve"> </w:t>
      </w:r>
      <w:r w:rsidR="00076649" w:rsidRPr="001E3439">
        <w:rPr>
          <w:b/>
          <w:bCs/>
          <w:color w:val="FF0000"/>
          <w:sz w:val="32"/>
          <w:szCs w:val="32"/>
        </w:rPr>
        <w:t>2 A</w:t>
      </w:r>
      <w:r w:rsidR="00527ED3" w:rsidRPr="001E3439">
        <w:rPr>
          <w:b/>
          <w:bCs/>
          <w:color w:val="FF0000"/>
          <w:sz w:val="32"/>
          <w:szCs w:val="32"/>
        </w:rPr>
        <w:t>rchiv</w:t>
      </w:r>
      <w:r w:rsidR="00076649" w:rsidRPr="001E3439">
        <w:rPr>
          <w:b/>
          <w:bCs/>
          <w:color w:val="FF0000"/>
          <w:sz w:val="32"/>
          <w:szCs w:val="32"/>
        </w:rPr>
        <w:t>e</w:t>
      </w:r>
      <w:r w:rsidR="00A767C7" w:rsidRPr="00484F92">
        <w:rPr>
          <w:b/>
          <w:bCs/>
          <w:sz w:val="40"/>
          <w:szCs w:val="40"/>
        </w:rPr>
        <w:t>!</w:t>
      </w:r>
      <w:r w:rsidR="000332FE" w:rsidRPr="004D4232">
        <w:rPr>
          <w:sz w:val="32"/>
          <w:szCs w:val="32"/>
        </w:rPr>
        <w:t>;</w:t>
      </w:r>
      <w:r w:rsidR="00AC5927">
        <w:br/>
      </w:r>
      <w:r w:rsidR="00B04E7F">
        <w:t xml:space="preserve"> </w:t>
      </w:r>
      <w:r w:rsidR="000332FE">
        <w:tab/>
      </w:r>
      <w:bookmarkStart w:id="1" w:name="_Hlk144126510"/>
      <w:r w:rsidRPr="00BA5488">
        <w:rPr>
          <w:b/>
          <w:bCs/>
        </w:rPr>
        <w:t>Sprachen:</w:t>
      </w:r>
      <w:r w:rsidRPr="00EB60BA">
        <w:t xml:space="preserve"> </w:t>
      </w:r>
      <w:r w:rsidR="00600A5B">
        <w:tab/>
      </w:r>
      <w:proofErr w:type="spellStart"/>
      <w:r w:rsidRPr="00EB60BA">
        <w:t>dt</w:t>
      </w:r>
      <w:proofErr w:type="spellEnd"/>
      <w:r w:rsidRPr="00EB60BA">
        <w:t xml:space="preserve">, en, es, </w:t>
      </w:r>
      <w:proofErr w:type="spellStart"/>
      <w:r w:rsidRPr="00EB60BA">
        <w:t>fr</w:t>
      </w:r>
      <w:proofErr w:type="spellEnd"/>
      <w:r w:rsidRPr="00EB60BA">
        <w:t xml:space="preserve">, </w:t>
      </w:r>
      <w:proofErr w:type="spellStart"/>
      <w:r w:rsidRPr="00EB60BA">
        <w:t>it</w:t>
      </w:r>
      <w:proofErr w:type="spellEnd"/>
      <w:r w:rsidRPr="00EB60BA">
        <w:t xml:space="preserve">, </w:t>
      </w:r>
      <w:proofErr w:type="spellStart"/>
      <w:r w:rsidRPr="00EB60BA">
        <w:t>ru</w:t>
      </w:r>
      <w:proofErr w:type="spellEnd"/>
      <w:r w:rsidRPr="00EB60BA">
        <w:t xml:space="preserve">, </w:t>
      </w:r>
      <w:proofErr w:type="spellStart"/>
      <w:r w:rsidRPr="00EB60BA">
        <w:t>nl</w:t>
      </w:r>
      <w:bookmarkEnd w:id="1"/>
      <w:proofErr w:type="spellEnd"/>
      <w:r w:rsidRPr="00EB60BA">
        <w:t xml:space="preserve">: </w:t>
      </w:r>
      <w:r w:rsidR="00877545">
        <w:t xml:space="preserve"> </w:t>
      </w:r>
      <w:r w:rsidR="00877545">
        <w:tab/>
      </w:r>
      <w:r w:rsidR="00877545">
        <w:tab/>
      </w:r>
      <w:r w:rsidR="00877545">
        <w:tab/>
      </w:r>
      <w:hyperlink r:id="rId75" w:history="1">
        <w:r w:rsidR="004A3048" w:rsidRPr="007804C0">
          <w:rPr>
            <w:rStyle w:val="Hyperlink"/>
          </w:rPr>
          <w:t>www.gegenstandpunkt.com</w:t>
        </w:r>
      </w:hyperlink>
      <w:r w:rsidRPr="00EB60BA">
        <w:t xml:space="preserve"> </w:t>
      </w:r>
      <w:r w:rsidR="001716AE">
        <w:t>;</w:t>
      </w:r>
    </w:p>
    <w:p w14:paraId="4C823338" w14:textId="77777777" w:rsidR="00CA05E7" w:rsidRDefault="00CA05E7" w:rsidP="00F61A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240" w:after="0" w:line="276" w:lineRule="auto"/>
      </w:pPr>
    </w:p>
    <w:p w14:paraId="078CE298" w14:textId="299C4ED5" w:rsidR="006931B3" w:rsidRDefault="006931B3" w:rsidP="00F61A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76" w:lineRule="auto"/>
      </w:pPr>
      <w:r w:rsidRPr="00C10344">
        <w:rPr>
          <w:b/>
          <w:bCs/>
          <w:u w:val="single"/>
        </w:rPr>
        <w:t>G</w:t>
      </w:r>
      <w:r>
        <w:t>egen</w:t>
      </w:r>
      <w:r w:rsidRPr="00C10344">
        <w:rPr>
          <w:b/>
          <w:bCs/>
          <w:u w:val="single"/>
        </w:rPr>
        <w:t>S</w:t>
      </w:r>
      <w:r>
        <w:t xml:space="preserve">tandpunkt bei </w:t>
      </w:r>
      <w:proofErr w:type="spellStart"/>
      <w:r w:rsidRPr="00115F82">
        <w:rPr>
          <w:b/>
          <w:bCs/>
        </w:rPr>
        <w:t>facebook</w:t>
      </w:r>
      <w:proofErr w:type="spellEnd"/>
      <w:r>
        <w:t xml:space="preserve">: </w:t>
      </w:r>
      <w:r>
        <w:tab/>
      </w:r>
      <w:hyperlink r:id="rId76" w:history="1">
        <w:r w:rsidRPr="007804C0">
          <w:rPr>
            <w:rStyle w:val="Hyperlink"/>
          </w:rPr>
          <w:t>www.facebook.com/GegenStandpunkt</w:t>
        </w:r>
      </w:hyperlink>
      <w:r>
        <w:t xml:space="preserve"> </w:t>
      </w:r>
    </w:p>
    <w:p w14:paraId="6EC553D9" w14:textId="50BC196F" w:rsidR="00550E99" w:rsidRDefault="00550E99" w:rsidP="00F61A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76" w:lineRule="auto"/>
      </w:pPr>
      <w:r>
        <w:t>Google-Suche</w:t>
      </w:r>
      <w:r w:rsidR="005E6A77">
        <w:t xml:space="preserve"> mit </w:t>
      </w:r>
      <w:r w:rsidR="009C3837">
        <w:t xml:space="preserve">der </w:t>
      </w:r>
      <w:r w:rsidR="005E6A77" w:rsidRPr="001924CC">
        <w:t>Eingabe</w:t>
      </w:r>
      <w:r w:rsidR="006D79EF">
        <w:t xml:space="preserve">: </w:t>
      </w:r>
      <w:r w:rsidR="005E6A77">
        <w:tab/>
      </w:r>
      <w:r w:rsidR="0022408A">
        <w:t>G</w:t>
      </w:r>
      <w:r w:rsidR="006D79EF">
        <w:t>egen</w:t>
      </w:r>
      <w:r w:rsidR="0022408A">
        <w:t>S</w:t>
      </w:r>
      <w:r w:rsidR="006D79EF">
        <w:t xml:space="preserve">tandpunkt </w:t>
      </w:r>
      <w:r w:rsidR="00EF071E" w:rsidRPr="00817461">
        <w:rPr>
          <w:i/>
          <w:iCs/>
        </w:rPr>
        <w:t>Suchbegriff</w:t>
      </w:r>
      <w:r w:rsidR="00817461">
        <w:t>;</w:t>
      </w:r>
      <w:r w:rsidR="00205699">
        <w:t xml:space="preserve"> </w:t>
      </w:r>
      <w:r w:rsidR="003C45E2">
        <w:tab/>
      </w:r>
      <w:r w:rsidR="003C45E2">
        <w:tab/>
        <w:t>bzw.</w:t>
      </w:r>
    </w:p>
    <w:p w14:paraId="32AF0B91" w14:textId="09DB635E" w:rsidR="00B313FE" w:rsidRDefault="00B313FE" w:rsidP="00F61A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76" w:lineRule="auto"/>
      </w:pPr>
      <w:r>
        <w:t xml:space="preserve">Google-Suche mit </w:t>
      </w:r>
      <w:r w:rsidR="00693239">
        <w:t xml:space="preserve">der </w:t>
      </w:r>
      <w:r>
        <w:t xml:space="preserve">Eingabe: </w:t>
      </w:r>
      <w:r>
        <w:tab/>
      </w:r>
      <w:r w:rsidR="0022408A">
        <w:t>M</w:t>
      </w:r>
      <w:r>
        <w:t xml:space="preserve">arxistische Gruppe </w:t>
      </w:r>
      <w:r w:rsidRPr="00817461">
        <w:rPr>
          <w:i/>
          <w:iCs/>
        </w:rPr>
        <w:t>Suchbegriff</w:t>
      </w:r>
      <w:r>
        <w:t xml:space="preserve">; </w:t>
      </w:r>
      <w:r w:rsidR="004C53F9">
        <w:tab/>
      </w:r>
      <w:r w:rsidR="004C53F9">
        <w:tab/>
      </w:r>
      <w:r w:rsidR="004C53F9" w:rsidRPr="00C64B8C">
        <w:rPr>
          <w:b/>
          <w:bCs/>
        </w:rPr>
        <w:t>oder:</w:t>
      </w:r>
    </w:p>
    <w:p w14:paraId="38A315C7" w14:textId="3976C572" w:rsidR="00BB5D72" w:rsidRDefault="00AC52A4" w:rsidP="00F61A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76" w:lineRule="auto"/>
      </w:pPr>
      <w:r w:rsidRPr="004A6F98">
        <w:rPr>
          <w:b/>
          <w:bCs/>
        </w:rPr>
        <w:t>GS-Archiv</w:t>
      </w:r>
      <w:r w:rsidR="005918A4">
        <w:t>:</w:t>
      </w:r>
      <w:r w:rsidR="00306A18">
        <w:t xml:space="preserve"> </w:t>
      </w:r>
      <w:r w:rsidR="00306A18">
        <w:tab/>
      </w:r>
      <w:hyperlink r:id="rId77" w:history="1">
        <w:r w:rsidR="00253BA9" w:rsidRPr="007243D4">
          <w:rPr>
            <w:rStyle w:val="Hyperlink"/>
          </w:rPr>
          <w:t>https://de.gegenstandpunkt.com/archiv/suche</w:t>
        </w:r>
      </w:hyperlink>
      <w:r w:rsidR="00B348EA">
        <w:t xml:space="preserve"> : </w:t>
      </w:r>
      <w:r w:rsidR="00B348EA">
        <w:tab/>
      </w:r>
      <w:r w:rsidR="00983AFC">
        <w:tab/>
      </w:r>
      <w:r w:rsidR="00B348EA">
        <w:t xml:space="preserve">dort </w:t>
      </w:r>
      <w:r w:rsidR="00B348EA" w:rsidRPr="007F56AA">
        <w:rPr>
          <w:i/>
          <w:iCs/>
        </w:rPr>
        <w:t>Suchbegriff</w:t>
      </w:r>
      <w:r w:rsidR="00B348EA">
        <w:t xml:space="preserve"> eingeben;</w:t>
      </w:r>
      <w:r w:rsidR="006A3F4C">
        <w:t xml:space="preserve"> </w:t>
      </w:r>
    </w:p>
    <w:p w14:paraId="168A4E6C" w14:textId="19D91E94" w:rsidR="00DE009C" w:rsidRDefault="002C3422" w:rsidP="00F61A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76" w:lineRule="auto"/>
      </w:pPr>
      <w:r w:rsidRPr="00E17F14">
        <w:rPr>
          <w:b/>
          <w:bCs/>
        </w:rPr>
        <w:t>MSZ</w:t>
      </w:r>
      <w:r w:rsidR="00CF706B">
        <w:t>(1980-1991)</w:t>
      </w:r>
      <w:r w:rsidRPr="005718A6">
        <w:rPr>
          <w:b/>
          <w:bCs/>
        </w:rPr>
        <w:t>-Archiv:</w:t>
      </w:r>
      <w:r w:rsidR="00306A18">
        <w:rPr>
          <w:b/>
          <w:bCs/>
        </w:rPr>
        <w:t xml:space="preserve"> </w:t>
      </w:r>
      <w:r w:rsidR="00306A18">
        <w:rPr>
          <w:b/>
          <w:bCs/>
        </w:rPr>
        <w:tab/>
      </w:r>
      <w:hyperlink r:id="rId78" w:history="1">
        <w:r w:rsidR="00D534A0" w:rsidRPr="007243D4">
          <w:rPr>
            <w:rStyle w:val="Hyperlink"/>
          </w:rPr>
          <w:t>https://msz.gegenstandpunkt.com/</w:t>
        </w:r>
      </w:hyperlink>
      <w:r w:rsidR="00D534A0">
        <w:t xml:space="preserve"> </w:t>
      </w:r>
      <w:r w:rsidR="002E6312">
        <w:t xml:space="preserve">: </w:t>
      </w:r>
      <w:r w:rsidR="002E6312">
        <w:tab/>
      </w:r>
      <w:r w:rsidR="00983AFC">
        <w:tab/>
      </w:r>
      <w:r w:rsidR="002E6312">
        <w:t xml:space="preserve">dort </w:t>
      </w:r>
      <w:r w:rsidR="002E6312" w:rsidRPr="007F56AA">
        <w:rPr>
          <w:i/>
          <w:iCs/>
        </w:rPr>
        <w:t>Suchbegriff</w:t>
      </w:r>
      <w:r w:rsidR="002E6312">
        <w:t xml:space="preserve"> eingeben</w:t>
      </w:r>
      <w:r w:rsidR="007F56AA">
        <w:t>;</w:t>
      </w:r>
    </w:p>
    <w:p w14:paraId="633FCD89" w14:textId="69CC17BC" w:rsidR="00FA5B40" w:rsidRDefault="00440830" w:rsidP="00F61A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76" w:lineRule="auto"/>
      </w:pPr>
      <w:r w:rsidRPr="006102C8">
        <w:rPr>
          <w:b/>
          <w:bCs/>
        </w:rPr>
        <w:t>MSZ</w:t>
      </w:r>
      <w:r w:rsidR="00851293">
        <w:t>(</w:t>
      </w:r>
      <w:r>
        <w:t>1974-1980</w:t>
      </w:r>
      <w:r w:rsidRPr="00EB60BA">
        <w:t>)</w:t>
      </w:r>
      <w:r w:rsidR="00D60AC0">
        <w:t xml:space="preserve">, </w:t>
      </w:r>
      <w:r w:rsidR="00FA5B40" w:rsidRPr="007F2F49">
        <w:rPr>
          <w:b/>
          <w:bCs/>
          <w:u w:val="single"/>
        </w:rPr>
        <w:t>M</w:t>
      </w:r>
      <w:r w:rsidR="00FA5B40" w:rsidRPr="00EB60BA">
        <w:t xml:space="preserve">arxistische </w:t>
      </w:r>
      <w:proofErr w:type="spellStart"/>
      <w:r w:rsidR="00FA5B40" w:rsidRPr="007F2F49">
        <w:rPr>
          <w:b/>
          <w:bCs/>
          <w:u w:val="single"/>
        </w:rPr>
        <w:t>S</w:t>
      </w:r>
      <w:r w:rsidR="00FA5B40" w:rsidRPr="00EB60BA">
        <w:t>tudenten</w:t>
      </w:r>
      <w:r w:rsidR="00044484" w:rsidRPr="00044484">
        <w:rPr>
          <w:b/>
          <w:bCs/>
          <w:u w:val="single"/>
        </w:rPr>
        <w:t>Z</w:t>
      </w:r>
      <w:r w:rsidR="00FA5B40" w:rsidRPr="00EB60BA">
        <w:t>eitung</w:t>
      </w:r>
      <w:proofErr w:type="spellEnd"/>
      <w:r w:rsidR="00FA5B40" w:rsidRPr="00EB60BA">
        <w:t>:</w:t>
      </w:r>
      <w:r w:rsidR="00220D1E">
        <w:t xml:space="preserve"> </w:t>
      </w:r>
      <w:r w:rsidR="00220D1E">
        <w:tab/>
      </w:r>
      <w:r w:rsidR="00FA5B40">
        <w:tab/>
      </w:r>
      <w:hyperlink r:id="rId79" w:history="1">
        <w:r w:rsidR="00FA5B40" w:rsidRPr="00EB60BA">
          <w:rPr>
            <w:rStyle w:val="Hyperlink"/>
          </w:rPr>
          <w:t>www.msz1974-80.net</w:t>
        </w:r>
      </w:hyperlink>
      <w:r w:rsidR="00FA5B40" w:rsidRPr="00EB60BA">
        <w:t xml:space="preserve"> ;</w:t>
      </w:r>
    </w:p>
    <w:p w14:paraId="5BAE8A97" w14:textId="41768477" w:rsidR="00E401D0" w:rsidRDefault="00E401D0" w:rsidP="00F61A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76" w:lineRule="auto"/>
      </w:pPr>
      <w:r w:rsidRPr="00EB60BA">
        <w:t>Zur Geschichte und Kritik der „</w:t>
      </w:r>
      <w:r w:rsidRPr="004640F9">
        <w:rPr>
          <w:b/>
          <w:bCs/>
          <w:u w:val="single"/>
        </w:rPr>
        <w:t>M</w:t>
      </w:r>
      <w:r w:rsidRPr="00EB60BA">
        <w:t xml:space="preserve">arxistischen </w:t>
      </w:r>
      <w:r w:rsidRPr="004640F9">
        <w:rPr>
          <w:b/>
          <w:bCs/>
          <w:u w:val="single"/>
        </w:rPr>
        <w:t>G</w:t>
      </w:r>
      <w:r w:rsidRPr="00EB60BA">
        <w:t>ruppe</w:t>
      </w:r>
      <w:r>
        <w:t xml:space="preserve"> (</w:t>
      </w:r>
      <w:r w:rsidRPr="000E2B23">
        <w:rPr>
          <w:b/>
          <w:bCs/>
        </w:rPr>
        <w:t>MG</w:t>
      </w:r>
      <w:r>
        <w:t>)</w:t>
      </w:r>
      <w:r w:rsidR="003F68DF">
        <w:t>“</w:t>
      </w:r>
      <w:r>
        <w:t>,</w:t>
      </w:r>
      <w:r w:rsidRPr="00EB60BA">
        <w:t xml:space="preserve"> </w:t>
      </w:r>
      <w:r>
        <w:t>in der Datenbank </w:t>
      </w:r>
      <w:r w:rsidRPr="0023143F">
        <w:t>MAO:</w:t>
      </w:r>
      <w:r>
        <w:br/>
        <w:t xml:space="preserve"> </w:t>
      </w:r>
      <w:r>
        <w:tab/>
      </w:r>
      <w:r>
        <w:tab/>
      </w:r>
      <w:hyperlink r:id="rId80" w:history="1">
        <w:r w:rsidRPr="007243D4">
          <w:rPr>
            <w:rStyle w:val="Hyperlink"/>
          </w:rPr>
          <w:t>https://www.mao-projekt.de/BRD/ORG/MG/MG_Linkliste.shtml</w:t>
        </w:r>
      </w:hyperlink>
      <w:r>
        <w:t xml:space="preserve"> ;</w:t>
      </w:r>
    </w:p>
    <w:p w14:paraId="22C3D946" w14:textId="333EF1A0" w:rsidR="00407239" w:rsidRDefault="00407239" w:rsidP="00F61A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76" w:lineRule="auto"/>
      </w:pPr>
      <w:r w:rsidRPr="00EB60BA">
        <w:t>Protokolle vom Jour Fixe in München:</w:t>
      </w:r>
      <w:r w:rsidRPr="00EB60BA">
        <w:tab/>
      </w:r>
      <w:hyperlink r:id="rId81" w:history="1">
        <w:r w:rsidRPr="007804C0">
          <w:rPr>
            <w:rStyle w:val="Hyperlink"/>
          </w:rPr>
          <w:t>https://de.gegenstandpunkt.com/jfp/jf-protokolle</w:t>
        </w:r>
      </w:hyperlink>
      <w:r>
        <w:t xml:space="preserve"> ;</w:t>
      </w:r>
    </w:p>
    <w:p w14:paraId="26FBFB37" w14:textId="3FAAB431" w:rsidR="00E80AB5" w:rsidRDefault="000D7D1C" w:rsidP="00F61A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76" w:lineRule="auto"/>
      </w:pPr>
      <w:r w:rsidRPr="00EB60BA">
        <w:t xml:space="preserve">Jour Fixe </w:t>
      </w:r>
      <w:r w:rsidR="00445A42">
        <w:t xml:space="preserve">in M </w:t>
      </w:r>
      <w:r w:rsidR="007732C3">
        <w:t>als Zoom-Konferenz</w:t>
      </w:r>
      <w:r w:rsidR="00103F45">
        <w:t xml:space="preserve">: </w:t>
      </w:r>
      <w:r w:rsidR="00AB3520">
        <w:t xml:space="preserve">   </w:t>
      </w:r>
      <w:hyperlink r:id="rId82" w:history="1">
        <w:r w:rsidR="00AA22AD" w:rsidRPr="007804C0">
          <w:rPr>
            <w:rStyle w:val="Hyperlink"/>
          </w:rPr>
          <w:t>https://de.gegenstandpunkt.com/jour-fixe/jour-fixe-muenchen</w:t>
        </w:r>
      </w:hyperlink>
      <w:r w:rsidR="00AA22AD">
        <w:t xml:space="preserve"> ;</w:t>
      </w:r>
    </w:p>
    <w:p w14:paraId="5343F219" w14:textId="5EC7E5BC" w:rsidR="00B70F31" w:rsidRDefault="00444014" w:rsidP="00F61A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76" w:lineRule="auto"/>
      </w:pPr>
      <w:r w:rsidRPr="00EB60BA">
        <w:t xml:space="preserve">Jour Fixe </w:t>
      </w:r>
      <w:r>
        <w:t xml:space="preserve">in </w:t>
      </w:r>
      <w:r w:rsidR="00F11A27">
        <w:t xml:space="preserve">Frankfurt </w:t>
      </w:r>
      <w:r>
        <w:t xml:space="preserve">als </w:t>
      </w:r>
      <w:r w:rsidR="00864EED">
        <w:t>Web</w:t>
      </w:r>
      <w:r>
        <w:t>-Konferenz:</w:t>
      </w:r>
      <w:r w:rsidR="00864EED">
        <w:t xml:space="preserve"> </w:t>
      </w:r>
      <w:r w:rsidR="00864EED">
        <w:tab/>
      </w:r>
      <w:hyperlink r:id="rId83" w:history="1">
        <w:r w:rsidR="00864EED" w:rsidRPr="007804C0">
          <w:rPr>
            <w:rStyle w:val="Hyperlink"/>
          </w:rPr>
          <w:t>https://de.gegenstandpunkt.com/jour-fixe/jour-fixe-frankfurt</w:t>
        </w:r>
      </w:hyperlink>
      <w:r w:rsidR="00864EED">
        <w:t xml:space="preserve"> </w:t>
      </w:r>
      <w:r w:rsidR="002C0085">
        <w:t>;</w:t>
      </w:r>
    </w:p>
    <w:p w14:paraId="523B0EB5" w14:textId="1E960006" w:rsidR="00E37FFB" w:rsidRPr="00E37FFB" w:rsidRDefault="004735CE" w:rsidP="00F61A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76" w:lineRule="auto"/>
      </w:pPr>
      <w:r w:rsidRPr="00C81AE2">
        <w:rPr>
          <w:b/>
          <w:bCs/>
        </w:rPr>
        <w:t>Kapitalprotokolle</w:t>
      </w:r>
      <w:r w:rsidRPr="00C81AE2">
        <w:t xml:space="preserve"> (erarbeitet von </w:t>
      </w:r>
      <w:r w:rsidRPr="00C81AE2">
        <w:rPr>
          <w:b/>
          <w:bCs/>
        </w:rPr>
        <w:t>MG</w:t>
      </w:r>
      <w:r w:rsidRPr="00C81AE2">
        <w:t xml:space="preserve"> und </w:t>
      </w:r>
      <w:r w:rsidRPr="001C60FF">
        <w:rPr>
          <w:b/>
          <w:bCs/>
        </w:rPr>
        <w:t>G</w:t>
      </w:r>
      <w:r w:rsidRPr="00C81AE2">
        <w:t>egen</w:t>
      </w:r>
      <w:r w:rsidRPr="001C60FF">
        <w:rPr>
          <w:b/>
          <w:bCs/>
        </w:rPr>
        <w:t>S</w:t>
      </w:r>
      <w:r w:rsidRPr="00C81AE2">
        <w:t xml:space="preserve">tandpunkt): </w:t>
      </w:r>
      <w:r w:rsidRPr="00C81AE2">
        <w:tab/>
      </w:r>
      <w:hyperlink r:id="rId84" w:history="1">
        <w:r w:rsidRPr="00C81AE2">
          <w:rPr>
            <w:rStyle w:val="Hyperlink"/>
          </w:rPr>
          <w:t>www.stoffsammlung.com</w:t>
        </w:r>
      </w:hyperlink>
      <w:r w:rsidRPr="00EB60BA">
        <w:t xml:space="preserve"> </w:t>
      </w:r>
      <w:r>
        <w:t>;</w:t>
      </w:r>
    </w:p>
    <w:p w14:paraId="79FC040B" w14:textId="7F5DF2DD" w:rsidR="00813300" w:rsidRDefault="002A4D6E" w:rsidP="00F61A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76" w:lineRule="auto"/>
      </w:pPr>
      <w:r w:rsidRPr="00E4452D">
        <w:rPr>
          <w:b/>
          <w:bCs/>
          <w:u w:val="single"/>
        </w:rPr>
        <w:t>G</w:t>
      </w:r>
      <w:r w:rsidRPr="00EB60BA">
        <w:t>egen</w:t>
      </w:r>
      <w:r w:rsidRPr="00E4452D">
        <w:rPr>
          <w:b/>
          <w:bCs/>
          <w:u w:val="single"/>
        </w:rPr>
        <w:t>S</w:t>
      </w:r>
      <w:r w:rsidRPr="00EB60BA">
        <w:t xml:space="preserve">tandpunkt im Radio (als </w:t>
      </w:r>
      <w:r w:rsidRPr="00586334">
        <w:rPr>
          <w:b/>
          <w:bCs/>
        </w:rPr>
        <w:t>Texte</w:t>
      </w:r>
      <w:r w:rsidRPr="00EB60BA">
        <w:t>):</w:t>
      </w:r>
      <w:r w:rsidR="008C6001">
        <w:t xml:space="preserve"> </w:t>
      </w:r>
      <w:r w:rsidR="008C6001">
        <w:tab/>
      </w:r>
      <w:hyperlink r:id="rId85" w:history="1">
        <w:r w:rsidR="00D229AE" w:rsidRPr="004452EA">
          <w:rPr>
            <w:rStyle w:val="Hyperlink"/>
          </w:rPr>
          <w:t>http://www.gegenstandpunkt.de/radio/gsradiotext.htm</w:t>
        </w:r>
      </w:hyperlink>
      <w:r w:rsidR="00D229AE">
        <w:t xml:space="preserve"> ;</w:t>
      </w:r>
    </w:p>
    <w:p w14:paraId="35265C31" w14:textId="70309DCD" w:rsidR="00813300" w:rsidRDefault="00300F7F" w:rsidP="00F61A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76" w:lineRule="auto"/>
      </w:pPr>
      <w:r w:rsidRPr="003702FE">
        <w:rPr>
          <w:b/>
          <w:bCs/>
          <w:u w:val="single"/>
        </w:rPr>
        <w:t>G</w:t>
      </w:r>
      <w:r w:rsidRPr="00EB60BA">
        <w:t>egen</w:t>
      </w:r>
      <w:r w:rsidRPr="003702FE">
        <w:rPr>
          <w:b/>
          <w:bCs/>
          <w:u w:val="single"/>
        </w:rPr>
        <w:t>S</w:t>
      </w:r>
      <w:r w:rsidRPr="00EB60BA">
        <w:t>tandpunkt auf YouTube:</w:t>
      </w:r>
      <w:r w:rsidR="008C6001">
        <w:t xml:space="preserve"> </w:t>
      </w:r>
      <w:r w:rsidR="008C6001">
        <w:tab/>
      </w:r>
      <w:hyperlink r:id="rId86" w:history="1">
        <w:r w:rsidR="00FD59A2" w:rsidRPr="00EB60BA">
          <w:rPr>
            <w:rStyle w:val="Hyperlink"/>
          </w:rPr>
          <w:t>www.youtube.com/results?search_query=gegenstandpunkt</w:t>
        </w:r>
      </w:hyperlink>
      <w:r w:rsidR="00FD59A2" w:rsidRPr="00EB60BA">
        <w:t>;</w:t>
      </w:r>
    </w:p>
    <w:p w14:paraId="357BC670" w14:textId="70643EAD" w:rsidR="008B2E77" w:rsidRDefault="008B2E77" w:rsidP="00F61A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76" w:lineRule="auto"/>
      </w:pPr>
      <w:r w:rsidRPr="002964F7">
        <w:rPr>
          <w:b/>
          <w:bCs/>
        </w:rPr>
        <w:t>argudiss.de</w:t>
      </w:r>
      <w:r w:rsidRPr="00EB60BA">
        <w:t xml:space="preserve"> (</w:t>
      </w:r>
      <w:r w:rsidRPr="00963C88">
        <w:t xml:space="preserve">Sammelbank von </w:t>
      </w:r>
      <w:r w:rsidRPr="000D2EB8">
        <w:rPr>
          <w:b/>
          <w:bCs/>
        </w:rPr>
        <w:t>GSP</w:t>
      </w:r>
      <w:r w:rsidRPr="00963C88">
        <w:t>-Vortr</w:t>
      </w:r>
      <w:r>
        <w:t>ä</w:t>
      </w:r>
      <w:r w:rsidRPr="00963C88">
        <w:t>gen</w:t>
      </w:r>
      <w:r w:rsidRPr="00EB60BA">
        <w:t xml:space="preserve">, </w:t>
      </w:r>
      <w:r w:rsidRPr="005C7367">
        <w:t>Diskussionstermin</w:t>
      </w:r>
      <w:r w:rsidR="00BF7E11">
        <w:t>e</w:t>
      </w:r>
      <w:r>
        <w:t xml:space="preserve"> via </w:t>
      </w:r>
      <w:proofErr w:type="spellStart"/>
      <w:r>
        <w:t>Discord</w:t>
      </w:r>
      <w:proofErr w:type="spellEnd"/>
      <w:r w:rsidRPr="00EB60BA">
        <w:t xml:space="preserve">): </w:t>
      </w:r>
      <w:r w:rsidR="00061426">
        <w:t xml:space="preserve">   </w:t>
      </w:r>
      <w:hyperlink r:id="rId87" w:history="1">
        <w:r w:rsidRPr="00EB60BA">
          <w:rPr>
            <w:rStyle w:val="Hyperlink"/>
          </w:rPr>
          <w:t>www.argudiss.de</w:t>
        </w:r>
      </w:hyperlink>
      <w:r w:rsidRPr="00EB60BA">
        <w:t xml:space="preserve"> </w:t>
      </w:r>
      <w:r>
        <w:t>;</w:t>
      </w:r>
    </w:p>
    <w:p w14:paraId="50CF5033" w14:textId="0533463E" w:rsidR="00F929D9" w:rsidRDefault="008047D3" w:rsidP="00F61A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76" w:lineRule="auto"/>
      </w:pPr>
      <w:r w:rsidRPr="0080206C">
        <w:rPr>
          <w:b/>
          <w:bCs/>
          <w:u w:val="single"/>
        </w:rPr>
        <w:t>S</w:t>
      </w:r>
      <w:r w:rsidRPr="00EB60BA">
        <w:t xml:space="preserve">ozialistische </w:t>
      </w:r>
      <w:r w:rsidRPr="0080206C">
        <w:rPr>
          <w:b/>
          <w:bCs/>
          <w:u w:val="single"/>
        </w:rPr>
        <w:t>G</w:t>
      </w:r>
      <w:r w:rsidRPr="00EB60BA">
        <w:t>ruppe (</w:t>
      </w:r>
      <w:r w:rsidRPr="009F53D1">
        <w:rPr>
          <w:b/>
          <w:bCs/>
        </w:rPr>
        <w:t>SG</w:t>
      </w:r>
      <w:r w:rsidRPr="00EB60BA">
        <w:t>):</w:t>
      </w:r>
      <w:r>
        <w:t xml:space="preserve"> </w:t>
      </w:r>
      <w:r>
        <w:tab/>
      </w:r>
      <w:r>
        <w:tab/>
      </w:r>
      <w:hyperlink r:id="rId88" w:history="1">
        <w:r w:rsidR="005C03AC" w:rsidRPr="004452EA">
          <w:rPr>
            <w:rStyle w:val="Hyperlink"/>
          </w:rPr>
          <w:t>www.sozialistische-gruppe.de</w:t>
        </w:r>
      </w:hyperlink>
      <w:r w:rsidR="005C03AC">
        <w:t xml:space="preserve"> </w:t>
      </w:r>
      <w:r w:rsidR="000E5ED0">
        <w:rPr>
          <w:rStyle w:val="Hyperlink"/>
        </w:rPr>
        <w:t>;</w:t>
      </w:r>
    </w:p>
    <w:p w14:paraId="3F75EDD1" w14:textId="30C1708E" w:rsidR="00EA7E7C" w:rsidRDefault="00CB5730" w:rsidP="00F61A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76" w:lineRule="auto"/>
      </w:pPr>
      <w:r w:rsidRPr="00D3435E">
        <w:rPr>
          <w:b/>
          <w:bCs/>
          <w:u w:val="single"/>
        </w:rPr>
        <w:t>S</w:t>
      </w:r>
      <w:r w:rsidRPr="00EB60BA">
        <w:t xml:space="preserve">ozialistische </w:t>
      </w:r>
      <w:r w:rsidRPr="00D3435E">
        <w:rPr>
          <w:b/>
          <w:bCs/>
          <w:u w:val="single"/>
        </w:rPr>
        <w:t>G</w:t>
      </w:r>
      <w:r w:rsidRPr="00EB60BA">
        <w:t>ruppe</w:t>
      </w:r>
      <w:r>
        <w:t xml:space="preserve"> (</w:t>
      </w:r>
      <w:r w:rsidRPr="004D6A1C">
        <w:rPr>
          <w:b/>
          <w:bCs/>
        </w:rPr>
        <w:t>SG</w:t>
      </w:r>
      <w:r>
        <w:t>)</w:t>
      </w:r>
      <w:r w:rsidRPr="00EB60BA">
        <w:t xml:space="preserve"> auf YouTube: </w:t>
      </w:r>
      <w:r w:rsidRPr="00EB60BA">
        <w:tab/>
      </w:r>
      <w:hyperlink r:id="rId89" w:history="1">
        <w:r w:rsidR="0030664B" w:rsidRPr="004452EA">
          <w:rPr>
            <w:rStyle w:val="Hyperlink"/>
          </w:rPr>
          <w:t>https://www.youtube.com/user/GegenArgument</w:t>
        </w:r>
      </w:hyperlink>
      <w:r w:rsidR="0030664B">
        <w:t xml:space="preserve"> </w:t>
      </w:r>
      <w:r w:rsidR="00C2383C">
        <w:t>;</w:t>
      </w:r>
    </w:p>
    <w:p w14:paraId="58E5DA7C" w14:textId="2C81479C" w:rsidR="00EB151E" w:rsidRDefault="00BD2EC8" w:rsidP="00F61A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76" w:lineRule="auto"/>
      </w:pPr>
      <w:r w:rsidRPr="00EB60BA">
        <w:t xml:space="preserve">Kanal „Marxismus Vorträge“ </w:t>
      </w:r>
      <w:r w:rsidR="00A262B1">
        <w:t>[</w:t>
      </w:r>
      <w:r w:rsidRPr="00EB60BA">
        <w:t>Bem</w:t>
      </w:r>
      <w:r>
        <w:t>.</w:t>
      </w:r>
      <w:r w:rsidRPr="00EB60BA">
        <w:t>: massive Sammelbank GSP-</w:t>
      </w:r>
      <w:r>
        <w:t>(</w:t>
      </w:r>
      <w:r w:rsidR="00E779F5">
        <w:t>Theorie</w:t>
      </w:r>
      <w:r>
        <w:t>)</w:t>
      </w:r>
      <w:r w:rsidRPr="00EB60BA">
        <w:t>nahe</w:t>
      </w:r>
      <w:r>
        <w:t>r</w:t>
      </w:r>
      <w:r w:rsidRPr="00EB60BA">
        <w:t xml:space="preserve"> Vortr</w:t>
      </w:r>
      <w:r>
        <w:t>ä</w:t>
      </w:r>
      <w:r w:rsidRPr="00EB60BA">
        <w:t>g</w:t>
      </w:r>
      <w:r>
        <w:t>e</w:t>
      </w:r>
      <w:r w:rsidR="00C36605">
        <w:t>]</w:t>
      </w:r>
      <w:r w:rsidRPr="00EB60BA">
        <w:t xml:space="preserve">: </w:t>
      </w:r>
      <w:r w:rsidR="00187FAA">
        <w:br/>
      </w:r>
      <w:r w:rsidR="00FC38BF">
        <w:t xml:space="preserve"> </w:t>
      </w:r>
      <w:r w:rsidR="0032341D">
        <w:tab/>
      </w:r>
      <w:r w:rsidR="002737A6">
        <w:tab/>
      </w:r>
      <w:hyperlink r:id="rId90" w:history="1">
        <w:r w:rsidR="00FC04EE" w:rsidRPr="00EB60BA">
          <w:rPr>
            <w:rStyle w:val="Hyperlink"/>
          </w:rPr>
          <w:t>www.youtube.com/channel/UCghnF8e4PXyZh8vLb6xXRrQ</w:t>
        </w:r>
      </w:hyperlink>
      <w:r w:rsidR="00FC04EE" w:rsidRPr="00EB60BA">
        <w:t>;</w:t>
      </w:r>
    </w:p>
    <w:p w14:paraId="065F8EE6" w14:textId="61A1BA2E" w:rsidR="00C83AC3" w:rsidRDefault="00AA6A75" w:rsidP="00F61A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76" w:lineRule="auto"/>
      </w:pPr>
      <w:r>
        <w:t xml:space="preserve">YouTube: </w:t>
      </w:r>
      <w:r w:rsidRPr="00EB60BA">
        <w:t>„Marxismus Vorträge“</w:t>
      </w:r>
      <w:r>
        <w:t>:</w:t>
      </w:r>
      <w:r w:rsidR="008C6001">
        <w:t xml:space="preserve"> </w:t>
      </w:r>
      <w:r w:rsidR="008C6001">
        <w:tab/>
      </w:r>
      <w:r w:rsidR="002964A9">
        <w:br/>
      </w:r>
      <w:r w:rsidR="00136BC6">
        <w:t xml:space="preserve">   </w:t>
      </w:r>
      <w:r w:rsidR="008D0F07">
        <w:t xml:space="preserve"> </w:t>
      </w:r>
      <w:hyperlink r:id="rId91" w:history="1">
        <w:r w:rsidR="00AE4511" w:rsidRPr="004452EA">
          <w:rPr>
            <w:rStyle w:val="Hyperlink"/>
          </w:rPr>
          <w:t>www.youtube.com/channel/UCghnF8e4PXyZh8vLb6xXRrQ/videos?view=0&amp;sort=p&amp;shelf_id=1</w:t>
        </w:r>
      </w:hyperlink>
      <w:r w:rsidR="00AE4511">
        <w:t>;</w:t>
      </w:r>
    </w:p>
    <w:p w14:paraId="40F1223A" w14:textId="77777777" w:rsidR="009C66DB" w:rsidRDefault="009C66DB" w:rsidP="00F61A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76" w:lineRule="auto"/>
      </w:pPr>
    </w:p>
    <w:p w14:paraId="758261C3" w14:textId="77777777" w:rsidR="00813300" w:rsidRDefault="00813300" w:rsidP="00F61A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76" w:lineRule="auto"/>
      </w:pPr>
    </w:p>
    <w:p w14:paraId="4DD38F3F" w14:textId="77777777" w:rsidR="00C22B29" w:rsidRDefault="00C22B29" w:rsidP="00F61A1F">
      <w:pPr>
        <w:spacing w:before="240" w:line="276" w:lineRule="auto"/>
      </w:pPr>
    </w:p>
    <w:p w14:paraId="482B49A4" w14:textId="3DD3865A" w:rsidR="00C22B29" w:rsidRDefault="00C22B29" w:rsidP="00F61A1F">
      <w:pPr>
        <w:spacing w:after="0" w:line="276" w:lineRule="auto"/>
        <w:rPr>
          <w:sz w:val="32"/>
          <w:szCs w:val="32"/>
        </w:rPr>
      </w:pPr>
      <w:r w:rsidRPr="00514907">
        <w:rPr>
          <w:b/>
          <w:bCs/>
          <w:color w:val="FF0000"/>
          <w:sz w:val="40"/>
          <w:szCs w:val="40"/>
          <w:u w:val="single"/>
        </w:rPr>
        <w:t>G</w:t>
      </w:r>
      <w:r w:rsidRPr="00514907">
        <w:rPr>
          <w:color w:val="FF0000"/>
          <w:sz w:val="40"/>
          <w:szCs w:val="40"/>
        </w:rPr>
        <w:t>egen</w:t>
      </w:r>
      <w:r w:rsidRPr="00514907">
        <w:rPr>
          <w:b/>
          <w:bCs/>
          <w:color w:val="FF0000"/>
          <w:sz w:val="40"/>
          <w:szCs w:val="40"/>
          <w:u w:val="single"/>
        </w:rPr>
        <w:t>S</w:t>
      </w:r>
      <w:r w:rsidRPr="00514907">
        <w:rPr>
          <w:color w:val="FF0000"/>
          <w:sz w:val="40"/>
          <w:szCs w:val="40"/>
        </w:rPr>
        <w:t>tandpunkt</w:t>
      </w:r>
      <w:r w:rsidRPr="00514907">
        <w:rPr>
          <w:sz w:val="40"/>
          <w:szCs w:val="40"/>
        </w:rPr>
        <w:t xml:space="preserve"> (</w:t>
      </w:r>
      <w:r w:rsidRPr="00514907">
        <w:rPr>
          <w:b/>
          <w:bCs/>
          <w:sz w:val="40"/>
          <w:szCs w:val="40"/>
        </w:rPr>
        <w:t>GS</w:t>
      </w:r>
      <w:r w:rsidRPr="00514907">
        <w:rPr>
          <w:sz w:val="40"/>
          <w:szCs w:val="40"/>
        </w:rPr>
        <w:t xml:space="preserve"> bzw. </w:t>
      </w:r>
      <w:r w:rsidRPr="00514907">
        <w:rPr>
          <w:b/>
          <w:bCs/>
          <w:sz w:val="40"/>
          <w:szCs w:val="40"/>
        </w:rPr>
        <w:t>GSP</w:t>
      </w:r>
      <w:r w:rsidRPr="004D4232">
        <w:rPr>
          <w:sz w:val="32"/>
          <w:szCs w:val="32"/>
        </w:rPr>
        <w:t xml:space="preserve">) – Zeitschrift, Verlag, </w:t>
      </w:r>
      <w:r w:rsidR="00076649" w:rsidRPr="00911825">
        <w:rPr>
          <w:b/>
          <w:bCs/>
          <w:color w:val="FF0000"/>
          <w:sz w:val="32"/>
          <w:szCs w:val="32"/>
        </w:rPr>
        <w:t>2 A</w:t>
      </w:r>
      <w:r w:rsidRPr="00911825">
        <w:rPr>
          <w:b/>
          <w:bCs/>
          <w:color w:val="FF0000"/>
          <w:sz w:val="32"/>
          <w:szCs w:val="32"/>
        </w:rPr>
        <w:t>rchiv</w:t>
      </w:r>
      <w:r w:rsidR="006F0504" w:rsidRPr="00911825">
        <w:rPr>
          <w:b/>
          <w:bCs/>
          <w:color w:val="FF0000"/>
          <w:sz w:val="32"/>
          <w:szCs w:val="32"/>
        </w:rPr>
        <w:t>e</w:t>
      </w:r>
      <w:r w:rsidR="00A767C7" w:rsidRPr="000F3046">
        <w:rPr>
          <w:b/>
          <w:bCs/>
          <w:sz w:val="40"/>
          <w:szCs w:val="40"/>
        </w:rPr>
        <w:t>!</w:t>
      </w:r>
      <w:r w:rsidRPr="004D4232">
        <w:rPr>
          <w:sz w:val="32"/>
          <w:szCs w:val="32"/>
        </w:rPr>
        <w:t>;</w:t>
      </w:r>
    </w:p>
    <w:p w14:paraId="3FB4E5AE" w14:textId="77777777" w:rsidR="00C22B29" w:rsidRDefault="00C22B29" w:rsidP="00F61A1F">
      <w:pPr>
        <w:spacing w:line="276" w:lineRule="auto"/>
      </w:pPr>
      <w:r>
        <w:lastRenderedPageBreak/>
        <w:t xml:space="preserve"> </w:t>
      </w:r>
      <w:r>
        <w:tab/>
      </w:r>
      <w:r w:rsidRPr="00BA5488">
        <w:rPr>
          <w:b/>
          <w:bCs/>
        </w:rPr>
        <w:t>Sprachen:</w:t>
      </w:r>
      <w:r w:rsidRPr="00EB60BA">
        <w:t xml:space="preserve"> </w:t>
      </w:r>
      <w:r>
        <w:tab/>
      </w:r>
      <w:proofErr w:type="spellStart"/>
      <w:r w:rsidRPr="00EB60BA">
        <w:t>dt</w:t>
      </w:r>
      <w:proofErr w:type="spellEnd"/>
      <w:r w:rsidRPr="00EB60BA">
        <w:t xml:space="preserve">, en, es, </w:t>
      </w:r>
      <w:proofErr w:type="spellStart"/>
      <w:r w:rsidRPr="00EB60BA">
        <w:t>fr</w:t>
      </w:r>
      <w:proofErr w:type="spellEnd"/>
      <w:r w:rsidRPr="00EB60BA">
        <w:t xml:space="preserve">, </w:t>
      </w:r>
      <w:proofErr w:type="spellStart"/>
      <w:r w:rsidRPr="00EB60BA">
        <w:t>it</w:t>
      </w:r>
      <w:proofErr w:type="spellEnd"/>
      <w:r w:rsidRPr="00EB60BA">
        <w:t xml:space="preserve">, </w:t>
      </w:r>
      <w:proofErr w:type="spellStart"/>
      <w:r w:rsidRPr="00EB60BA">
        <w:t>ru</w:t>
      </w:r>
      <w:proofErr w:type="spellEnd"/>
      <w:r w:rsidRPr="00EB60BA">
        <w:t xml:space="preserve">, </w:t>
      </w:r>
      <w:proofErr w:type="spellStart"/>
      <w:r w:rsidRPr="00EB60BA">
        <w:t>nl</w:t>
      </w:r>
      <w:proofErr w:type="spellEnd"/>
      <w:r w:rsidRPr="00EB60BA">
        <w:t xml:space="preserve">: </w:t>
      </w:r>
      <w:r>
        <w:t xml:space="preserve"> </w:t>
      </w:r>
      <w:r>
        <w:tab/>
      </w:r>
      <w:r>
        <w:tab/>
      </w:r>
      <w:r>
        <w:tab/>
      </w:r>
      <w:hyperlink r:id="rId92" w:history="1">
        <w:r w:rsidRPr="004452EA">
          <w:rPr>
            <w:rStyle w:val="Hyperlink"/>
          </w:rPr>
          <w:t>www.gegenstandpunkt.com</w:t>
        </w:r>
      </w:hyperlink>
      <w:r>
        <w:t xml:space="preserve"> ; </w:t>
      </w:r>
    </w:p>
    <w:p w14:paraId="19DC1A88" w14:textId="0B6DD487" w:rsidR="00C22B29" w:rsidRDefault="00827FF8" w:rsidP="00F61A1F">
      <w:pPr>
        <w:spacing w:line="276" w:lineRule="auto"/>
      </w:pPr>
      <w:r>
        <w:rPr>
          <w:b/>
          <w:bCs/>
        </w:rPr>
        <w:t>„</w:t>
      </w:r>
      <w:r w:rsidR="009453B2" w:rsidRPr="00CE531C">
        <w:rPr>
          <w:b/>
          <w:bCs/>
        </w:rPr>
        <w:t xml:space="preserve">Wissen und Kritik - </w:t>
      </w:r>
      <w:r w:rsidR="009453B2" w:rsidRPr="00D510F1">
        <w:t>Gegenargumentative Beiträge</w:t>
      </w:r>
      <w:r w:rsidR="009453B2">
        <w:t xml:space="preserve"> </w:t>
      </w:r>
      <w:r w:rsidR="00393E0E">
        <w:t>(</w:t>
      </w:r>
      <w:r w:rsidR="00DE7A3A" w:rsidRPr="0047214F">
        <w:rPr>
          <w:b/>
          <w:bCs/>
        </w:rPr>
        <w:t>u.a.</w:t>
      </w:r>
      <w:r w:rsidR="00603891">
        <w:t xml:space="preserve"> von</w:t>
      </w:r>
      <w:r w:rsidR="00DE7A3A">
        <w:t xml:space="preserve"> </w:t>
      </w:r>
      <w:hyperlink r:id="rId93" w:history="1">
        <w:r w:rsidR="00E35E83" w:rsidRPr="009A4AA2">
          <w:rPr>
            <w:rStyle w:val="Hyperlink"/>
          </w:rPr>
          <w:t>Siegfried Malzahn</w:t>
        </w:r>
      </w:hyperlink>
      <w:r w:rsidR="00393E0E">
        <w:t>)</w:t>
      </w:r>
      <w:r w:rsidR="002D49D0">
        <w:t>“</w:t>
      </w:r>
      <w:r w:rsidR="00393E0E">
        <w:t xml:space="preserve"> </w:t>
      </w:r>
      <w:r w:rsidR="00807CA0">
        <w:t>[</w:t>
      </w:r>
      <w:r w:rsidR="00242177">
        <w:t xml:space="preserve">beachten Sie </w:t>
      </w:r>
      <w:r w:rsidR="009831D7">
        <w:t xml:space="preserve">dort </w:t>
      </w:r>
      <w:r w:rsidR="00807CA0">
        <w:t xml:space="preserve">die </w:t>
      </w:r>
      <w:r w:rsidR="009831D7" w:rsidRPr="00172912">
        <w:rPr>
          <w:b/>
          <w:bCs/>
        </w:rPr>
        <w:t>verschiedene</w:t>
      </w:r>
      <w:r w:rsidR="00807CA0" w:rsidRPr="00172912">
        <w:rPr>
          <w:b/>
          <w:bCs/>
        </w:rPr>
        <w:t>n</w:t>
      </w:r>
      <w:r w:rsidR="009831D7">
        <w:t xml:space="preserve"> </w:t>
      </w:r>
      <w:r w:rsidR="006806CA" w:rsidRPr="006806CA">
        <w:t>Registerkarte</w:t>
      </w:r>
      <w:r w:rsidR="000871EA">
        <w:t>n</w:t>
      </w:r>
      <w:r w:rsidR="006806CA" w:rsidRPr="006806CA">
        <w:t xml:space="preserve"> </w:t>
      </w:r>
      <w:r w:rsidR="001A043E">
        <w:t>(</w:t>
      </w:r>
      <w:r w:rsidR="006806CA" w:rsidRPr="006806CA">
        <w:t>Reiter</w:t>
      </w:r>
      <w:r w:rsidR="007B450E">
        <w:t>,</w:t>
      </w:r>
      <w:r w:rsidR="001A043E">
        <w:t xml:space="preserve"> </w:t>
      </w:r>
      <w:r w:rsidR="006806CA" w:rsidRPr="006806CA">
        <w:t>Tab</w:t>
      </w:r>
      <w:r w:rsidR="001A043E">
        <w:t>s)</w:t>
      </w:r>
      <w:r w:rsidR="009831D7">
        <w:t xml:space="preserve"> </w:t>
      </w:r>
      <w:r w:rsidR="00FF5FD8">
        <w:t>mit</w:t>
      </w:r>
      <w:r w:rsidR="00432AD5">
        <w:t xml:space="preserve"> deren </w:t>
      </w:r>
      <w:r w:rsidR="00FF5FD8">
        <w:t xml:space="preserve">jeweiligen </w:t>
      </w:r>
      <w:r w:rsidR="009831D7">
        <w:t>Menüs</w:t>
      </w:r>
      <w:r w:rsidR="00A160BD">
        <w:t xml:space="preserve"> von Optionen</w:t>
      </w:r>
      <w:r w:rsidR="00807CA0">
        <w:t>]</w:t>
      </w:r>
      <w:r w:rsidR="00A75F4A">
        <w:t xml:space="preserve">: </w:t>
      </w:r>
      <w:r w:rsidR="00BB76C2">
        <w:br/>
      </w:r>
      <w:r w:rsidR="002B5AF1">
        <w:t xml:space="preserve"> </w:t>
      </w:r>
      <w:r w:rsidR="002B5AF1">
        <w:tab/>
      </w:r>
      <w:r w:rsidR="002B5AF1">
        <w:tab/>
      </w:r>
      <w:r w:rsidR="002B5AF1">
        <w:tab/>
      </w:r>
      <w:hyperlink r:id="rId94" w:history="1">
        <w:r w:rsidR="00340A6F" w:rsidRPr="0033571B">
          <w:rPr>
            <w:rStyle w:val="Hyperlink"/>
          </w:rPr>
          <w:t>https://wissenundkritik.de/der-krieg-in-der-ukraine-vorgeschichte/</w:t>
        </w:r>
      </w:hyperlink>
      <w:r w:rsidR="00340A6F">
        <w:t xml:space="preserve"> </w:t>
      </w:r>
    </w:p>
    <w:p w14:paraId="62570DDA" w14:textId="60DA51F0" w:rsidR="004B7D17" w:rsidRPr="00EB60BA" w:rsidRDefault="004B7D17" w:rsidP="00F61A1F">
      <w:pPr>
        <w:spacing w:after="0" w:line="276" w:lineRule="auto"/>
      </w:pPr>
      <w:r w:rsidRPr="00EB60BA">
        <w:t xml:space="preserve">(Gruppen) </w:t>
      </w:r>
      <w:r w:rsidRPr="001D1865">
        <w:rPr>
          <w:b/>
          <w:bCs/>
          <w:color w:val="FF0000"/>
          <w:u w:val="single"/>
        </w:rPr>
        <w:t>G</w:t>
      </w:r>
      <w:r w:rsidRPr="001D1865">
        <w:rPr>
          <w:color w:val="FF0000"/>
        </w:rPr>
        <w:t xml:space="preserve">egen </w:t>
      </w:r>
      <w:r w:rsidRPr="001D1865">
        <w:rPr>
          <w:b/>
          <w:bCs/>
          <w:color w:val="FF0000"/>
          <w:u w:val="single"/>
        </w:rPr>
        <w:t>K</w:t>
      </w:r>
      <w:r w:rsidRPr="001D1865">
        <w:rPr>
          <w:color w:val="FF0000"/>
        </w:rPr>
        <w:t xml:space="preserve">apital und </w:t>
      </w:r>
      <w:r w:rsidRPr="001D1865">
        <w:rPr>
          <w:b/>
          <w:bCs/>
          <w:color w:val="FF0000"/>
          <w:u w:val="single"/>
        </w:rPr>
        <w:t>N</w:t>
      </w:r>
      <w:r w:rsidRPr="001D1865">
        <w:rPr>
          <w:color w:val="FF0000"/>
        </w:rPr>
        <w:t>ation (GKN)</w:t>
      </w:r>
      <w:r w:rsidR="009A7D80">
        <w:t>,</w:t>
      </w:r>
      <w:r w:rsidR="005C7850" w:rsidRPr="005C7850">
        <w:t xml:space="preserve"> </w:t>
      </w:r>
      <w:r w:rsidR="005C7850" w:rsidRPr="00EB60BA">
        <w:t>de/en</w:t>
      </w:r>
      <w:r w:rsidRPr="00EB60BA">
        <w:t xml:space="preserve">: </w:t>
      </w:r>
      <w:r w:rsidRPr="00EB60BA">
        <w:tab/>
      </w:r>
      <w:hyperlink r:id="rId95" w:history="1">
        <w:r w:rsidRPr="00EB60BA">
          <w:rPr>
            <w:rStyle w:val="Hyperlink"/>
          </w:rPr>
          <w:t>https://antinational.org</w:t>
        </w:r>
      </w:hyperlink>
      <w:r w:rsidRPr="00EB60BA">
        <w:t xml:space="preserve"> </w:t>
      </w:r>
      <w:r w:rsidR="002F3082">
        <w:t>;</w:t>
      </w:r>
    </w:p>
    <w:p w14:paraId="40BB4AC6" w14:textId="2DDF04BF" w:rsidR="004B7D17" w:rsidRPr="00EB60BA" w:rsidRDefault="00FD34BA" w:rsidP="00F61A1F">
      <w:pPr>
        <w:spacing w:after="0" w:line="276" w:lineRule="auto"/>
      </w:pPr>
      <w:r>
        <w:t xml:space="preserve">Basisgruppe </w:t>
      </w:r>
      <w:r w:rsidR="004B7D17" w:rsidRPr="00F51FC0">
        <w:rPr>
          <w:b/>
          <w:bCs/>
          <w:u w:val="single"/>
        </w:rPr>
        <w:t>Ges</w:t>
      </w:r>
      <w:r w:rsidR="004B7D17" w:rsidRPr="00EB60BA">
        <w:t>ellschafts</w:t>
      </w:r>
      <w:r w:rsidR="004B7D17" w:rsidRPr="00140158">
        <w:rPr>
          <w:b/>
          <w:bCs/>
          <w:u w:val="single"/>
        </w:rPr>
        <w:t>krit</w:t>
      </w:r>
      <w:r w:rsidR="004B7D17" w:rsidRPr="00EB60BA">
        <w:t>ik Salzburg (</w:t>
      </w:r>
      <w:proofErr w:type="spellStart"/>
      <w:r w:rsidR="004B7D17" w:rsidRPr="00EB60BA">
        <w:t>geskrit</w:t>
      </w:r>
      <w:proofErr w:type="spellEnd"/>
      <w:r w:rsidR="004B7D17" w:rsidRPr="00EB60BA">
        <w:t xml:space="preserve">): </w:t>
      </w:r>
      <w:r w:rsidR="004B7D17" w:rsidRPr="00EB60BA">
        <w:tab/>
      </w:r>
      <w:hyperlink r:id="rId96" w:history="1">
        <w:r w:rsidR="004B7D17" w:rsidRPr="00EB60BA">
          <w:rPr>
            <w:rStyle w:val="Hyperlink"/>
          </w:rPr>
          <w:t>https://geskrit.wordpress.com</w:t>
        </w:r>
      </w:hyperlink>
      <w:r w:rsidR="009749C4">
        <w:rPr>
          <w:rStyle w:val="Hyperlink"/>
        </w:rPr>
        <w:t>;</w:t>
      </w:r>
    </w:p>
    <w:p w14:paraId="1E8C71E5" w14:textId="1E76A27D" w:rsidR="00080BC5" w:rsidRDefault="00080BC5" w:rsidP="00911518">
      <w:pPr>
        <w:spacing w:line="276" w:lineRule="auto"/>
      </w:pPr>
      <w:r w:rsidRPr="00D501F6">
        <w:rPr>
          <w:color w:val="FF0000"/>
        </w:rPr>
        <w:t>Guenther-Sandleben</w:t>
      </w:r>
      <w:r w:rsidR="00683805" w:rsidRPr="00D501F6">
        <w:rPr>
          <w:color w:val="FF0000"/>
        </w:rPr>
        <w:t xml:space="preserve"> </w:t>
      </w:r>
      <w:r w:rsidR="00575EFD">
        <w:t>[</w:t>
      </w:r>
      <w:r w:rsidRPr="009315F3">
        <w:rPr>
          <w:b/>
          <w:bCs/>
          <w:u w:val="single"/>
        </w:rPr>
        <w:t>G</w:t>
      </w:r>
      <w:r w:rsidRPr="00EB60BA">
        <w:t xml:space="preserve">egen </w:t>
      </w:r>
      <w:r w:rsidRPr="009315F3">
        <w:rPr>
          <w:b/>
          <w:bCs/>
          <w:u w:val="single"/>
        </w:rPr>
        <w:t>K</w:t>
      </w:r>
      <w:r w:rsidRPr="00EB60BA">
        <w:t xml:space="preserve">apital und </w:t>
      </w:r>
      <w:r w:rsidRPr="009315F3">
        <w:rPr>
          <w:b/>
          <w:bCs/>
          <w:u w:val="single"/>
        </w:rPr>
        <w:t>N</w:t>
      </w:r>
      <w:r w:rsidRPr="00EB60BA">
        <w:t>ation</w:t>
      </w:r>
      <w:r w:rsidR="00DB46B6">
        <w:t xml:space="preserve"> </w:t>
      </w:r>
      <w:r w:rsidR="0098479C">
        <w:t>(</w:t>
      </w:r>
      <w:r w:rsidR="0098479C" w:rsidRPr="001C32E8">
        <w:rPr>
          <w:b/>
          <w:bCs/>
        </w:rPr>
        <w:t>GKN</w:t>
      </w:r>
      <w:r w:rsidR="0098479C">
        <w:t>)</w:t>
      </w:r>
      <w:r w:rsidR="00575EFD">
        <w:t>]</w:t>
      </w:r>
      <w:r w:rsidR="00683805" w:rsidRPr="00EB60BA">
        <w:t xml:space="preserve">: </w:t>
      </w:r>
      <w:r w:rsidR="003260BB">
        <w:tab/>
      </w:r>
      <w:r w:rsidR="001347A5" w:rsidRPr="00EB60BA">
        <w:tab/>
      </w:r>
      <w:hyperlink r:id="rId97" w:history="1">
        <w:r w:rsidR="009960A9" w:rsidRPr="00EB60BA">
          <w:rPr>
            <w:rStyle w:val="Hyperlink"/>
          </w:rPr>
          <w:t>www.guenther-sandleben.de</w:t>
        </w:r>
      </w:hyperlink>
      <w:r w:rsidR="009960A9" w:rsidRPr="00EB60BA">
        <w:t xml:space="preserve"> </w:t>
      </w:r>
      <w:r w:rsidR="009749C4">
        <w:t>;</w:t>
      </w:r>
    </w:p>
    <w:p w14:paraId="0FEF991E" w14:textId="6F0C3358" w:rsidR="0065737C" w:rsidRDefault="00DF2DCA" w:rsidP="00911518">
      <w:pPr>
        <w:spacing w:line="276" w:lineRule="auto"/>
      </w:pPr>
      <w:r w:rsidRPr="00500411">
        <w:t xml:space="preserve">[Initiative] </w:t>
      </w:r>
      <w:r w:rsidRPr="00C244E1">
        <w:rPr>
          <w:b/>
          <w:bCs/>
        </w:rPr>
        <w:t>IVA</w:t>
      </w:r>
      <w:r>
        <w:t xml:space="preserve"> </w:t>
      </w:r>
      <w:r w:rsidRPr="00EB60BA">
        <w:t>Bonn</w:t>
      </w:r>
      <w:r w:rsidR="00525C02">
        <w:t xml:space="preserve"> </w:t>
      </w:r>
      <w:r w:rsidR="00B60A08">
        <w:t>[alle Bereiche (linke Spalte) dieser WebSite sind aufschlussreich]</w:t>
      </w:r>
      <w:r w:rsidRPr="00EB60BA">
        <w:t xml:space="preserve">: </w:t>
      </w:r>
      <w:r w:rsidR="00B064B9">
        <w:br/>
        <w:t xml:space="preserve"> </w:t>
      </w:r>
      <w:r w:rsidR="00EA5669">
        <w:tab/>
      </w:r>
      <w:r w:rsidR="00EA5669">
        <w:tab/>
      </w:r>
      <w:r>
        <w:tab/>
      </w:r>
      <w:hyperlink r:id="rId98" w:history="1">
        <w:r w:rsidR="00FA6CCE" w:rsidRPr="000D1A8F">
          <w:rPr>
            <w:rStyle w:val="Hyperlink"/>
          </w:rPr>
          <w:t>https://www.i-v-a.net/doku.php?id=links</w:t>
        </w:r>
      </w:hyperlink>
      <w:r w:rsidR="00FA6CCE">
        <w:t xml:space="preserve"> </w:t>
      </w:r>
      <w:r>
        <w:t>;</w:t>
      </w:r>
    </w:p>
    <w:p w14:paraId="36760A1C" w14:textId="77777777" w:rsidR="0062236A" w:rsidRDefault="0062236A" w:rsidP="00F61A1F">
      <w:pPr>
        <w:spacing w:line="276" w:lineRule="auto"/>
      </w:pPr>
    </w:p>
    <w:p w14:paraId="0CC96217" w14:textId="6F332E2F" w:rsidR="00A207C2" w:rsidRDefault="00597CC5" w:rsidP="00F61A1F">
      <w:pPr>
        <w:spacing w:line="276" w:lineRule="auto"/>
      </w:pPr>
      <w:r w:rsidRPr="00B5240A">
        <w:rPr>
          <w:b/>
          <w:bCs/>
          <w:u w:val="single"/>
        </w:rPr>
        <w:t>Grundlegend</w:t>
      </w:r>
      <w:r w:rsidR="00B5240A" w:rsidRPr="00B5240A">
        <w:rPr>
          <w:b/>
          <w:bCs/>
        </w:rPr>
        <w:t xml:space="preserve">, </w:t>
      </w:r>
      <w:r w:rsidR="00B5240A" w:rsidRPr="007A2867">
        <w:t>damit</w:t>
      </w:r>
      <w:r w:rsidRPr="00D87407">
        <w:rPr>
          <w:b/>
          <w:bCs/>
        </w:rPr>
        <w:t xml:space="preserve"> wichtig</w:t>
      </w:r>
      <w:r>
        <w:rPr>
          <w:b/>
          <w:bCs/>
        </w:rPr>
        <w:t>!</w:t>
      </w:r>
      <w:r w:rsidR="0012566F" w:rsidRPr="0012566F">
        <w:t xml:space="preserve"> ist</w:t>
      </w:r>
      <w:r w:rsidRPr="0012566F">
        <w:t>:</w:t>
      </w:r>
    </w:p>
    <w:p w14:paraId="676DF4BB" w14:textId="4313AED1" w:rsidR="00D3382A" w:rsidRDefault="00D32FF3" w:rsidP="00F61A1F">
      <w:pPr>
        <w:spacing w:line="276" w:lineRule="auto"/>
      </w:pPr>
      <w:r>
        <w:t xml:space="preserve"> </w:t>
      </w:r>
      <w:r w:rsidR="003C11C8">
        <w:tab/>
      </w:r>
      <w:r w:rsidR="00597CC5">
        <w:t xml:space="preserve">Die </w:t>
      </w:r>
      <w:r w:rsidR="00597CC5" w:rsidRPr="00A50ECF">
        <w:rPr>
          <w:b/>
          <w:bCs/>
          <w:u w:val="single"/>
        </w:rPr>
        <w:t>Erklärung</w:t>
      </w:r>
      <w:r w:rsidR="00597CC5">
        <w:t xml:space="preserve"> der Veranstaltung namens „</w:t>
      </w:r>
      <w:r w:rsidR="00963144">
        <w:t>(</w:t>
      </w:r>
      <w:r w:rsidR="00BE1241">
        <w:t>nationale</w:t>
      </w:r>
      <w:r w:rsidR="00963144">
        <w:t>)</w:t>
      </w:r>
      <w:r w:rsidR="00C55C31">
        <w:t> </w:t>
      </w:r>
      <w:r w:rsidR="00597CC5">
        <w:t>Wirtschaft</w:t>
      </w:r>
      <w:r w:rsidR="00017EC4">
        <w:t>“</w:t>
      </w:r>
      <w:r w:rsidR="00597CC5">
        <w:t>/</w:t>
      </w:r>
      <w:r w:rsidR="00017EC4">
        <w:t>“</w:t>
      </w:r>
      <w:r w:rsidR="00597CC5">
        <w:t xml:space="preserve">Weltwirtschaft“ </w:t>
      </w:r>
    </w:p>
    <w:p w14:paraId="30516B1A" w14:textId="050CE99A" w:rsidR="00CD6FE2" w:rsidRDefault="00597CC5" w:rsidP="00F61A1F">
      <w:pPr>
        <w:spacing w:line="276" w:lineRule="auto"/>
      </w:pPr>
      <w:r w:rsidRPr="005C0017">
        <w:rPr>
          <w:b/>
          <w:bCs/>
        </w:rPr>
        <w:t>Beiträge dazu</w:t>
      </w:r>
      <w:r w:rsidR="00FE4201">
        <w:t xml:space="preserve"> sind</w:t>
      </w:r>
      <w:r>
        <w:t>:</w:t>
      </w:r>
    </w:p>
    <w:p w14:paraId="77D1DE2E" w14:textId="79634F85" w:rsidR="00D02C7D" w:rsidRDefault="00D02C7D" w:rsidP="000B79C9">
      <w:pPr>
        <w:pStyle w:val="Listenabsatz"/>
        <w:numPr>
          <w:ilvl w:val="0"/>
          <w:numId w:val="13"/>
        </w:numPr>
        <w:tabs>
          <w:tab w:val="left" w:pos="426"/>
        </w:tabs>
      </w:pPr>
      <w:r w:rsidRPr="00C1451E">
        <w:t xml:space="preserve">„Der Zustand der Weltwirtschaft, die </w:t>
      </w:r>
      <w:r w:rsidRPr="000B79C9">
        <w:rPr>
          <w:b/>
          <w:bCs/>
          <w:color w:val="FF0000"/>
        </w:rPr>
        <w:t>Erklärung</w:t>
      </w:r>
      <w:r w:rsidRPr="00C1451E">
        <w:t xml:space="preserve"> der herrschenden Wirtschaftsweise und ihrer Perspektiven“</w:t>
      </w:r>
      <w:r>
        <w:t xml:space="preserve"> – ein Seminarskript, </w:t>
      </w:r>
      <w:r>
        <w:tab/>
        <w:t xml:space="preserve">als PDF-Download auf </w:t>
      </w:r>
      <w:r w:rsidR="00571E82">
        <w:t>der Web</w:t>
      </w:r>
      <w:r>
        <w:t>Site </w:t>
      </w:r>
      <w:hyperlink r:id="rId99" w:history="1">
        <w:r w:rsidRPr="00C10FF3">
          <w:rPr>
            <w:rStyle w:val="Hyperlink"/>
          </w:rPr>
          <w:t>www.123schulkritik.de</w:t>
        </w:r>
      </w:hyperlink>
      <w:r>
        <w:t xml:space="preserve">; </w:t>
      </w:r>
      <w:r w:rsidR="00B8597C">
        <w:br/>
      </w:r>
      <w:r w:rsidR="00B8597C">
        <w:br/>
      </w:r>
      <w:r>
        <w:t xml:space="preserve">[ist </w:t>
      </w:r>
      <w:r w:rsidRPr="000B79C9">
        <w:rPr>
          <w:b/>
          <w:bCs/>
        </w:rPr>
        <w:t>identisch mit:</w:t>
      </w:r>
      <w:r>
        <w:t xml:space="preserve"> </w:t>
      </w:r>
      <w:r w:rsidR="00135257">
        <w:tab/>
      </w:r>
      <w:r w:rsidR="00135257">
        <w:tab/>
      </w:r>
      <w:r>
        <w:t>„</w:t>
      </w:r>
      <w:r w:rsidRPr="00962647">
        <w:t>Die Wirtschaftskrise 2008 bis Juni 2020 und die staatlichen Maßnahmen - ein Seminarskript</w:t>
      </w:r>
      <w:r>
        <w:t xml:space="preserve">“ von (Gruppen) </w:t>
      </w:r>
      <w:r w:rsidRPr="000B79C9">
        <w:rPr>
          <w:b/>
          <w:bCs/>
          <w:u w:val="single"/>
        </w:rPr>
        <w:t>G</w:t>
      </w:r>
      <w:r>
        <w:t xml:space="preserve">egen </w:t>
      </w:r>
      <w:r w:rsidRPr="000B79C9">
        <w:rPr>
          <w:b/>
          <w:bCs/>
          <w:u w:val="single"/>
        </w:rPr>
        <w:t>K</w:t>
      </w:r>
      <w:r>
        <w:t xml:space="preserve">apital und </w:t>
      </w:r>
      <w:r w:rsidRPr="000B79C9">
        <w:rPr>
          <w:b/>
          <w:bCs/>
          <w:u w:val="single"/>
        </w:rPr>
        <w:t>N</w:t>
      </w:r>
      <w:r>
        <w:t>ation (</w:t>
      </w:r>
      <w:r w:rsidRPr="000B79C9">
        <w:rPr>
          <w:b/>
          <w:bCs/>
        </w:rPr>
        <w:t>GKN</w:t>
      </w:r>
      <w:r>
        <w:t>);</w:t>
      </w:r>
      <w:r w:rsidRPr="0042148C">
        <w:t xml:space="preserve"> </w:t>
      </w:r>
      <w:r>
        <w:tab/>
        <w:t xml:space="preserve">u.a. als </w:t>
      </w:r>
      <w:r w:rsidRPr="000B79C9">
        <w:rPr>
          <w:b/>
          <w:bCs/>
        </w:rPr>
        <w:t>PDF</w:t>
      </w:r>
      <w:r w:rsidRPr="008A53D3">
        <w:t>-</w:t>
      </w:r>
      <w:r>
        <w:t xml:space="preserve">Datei auf: </w:t>
      </w:r>
      <w:r w:rsidR="002376E4">
        <w:tab/>
      </w:r>
      <w:hyperlink r:id="rId100" w:history="1">
        <w:r w:rsidR="002376E4" w:rsidRPr="00A9673B">
          <w:rPr>
            <w:rStyle w:val="Hyperlink"/>
          </w:rPr>
          <w:t>https://antinational.org/die-wirtschaftskrise-2008-bis-juni-2020-und-die-staatlichen-massnahmen-ein-seminarskript/</w:t>
        </w:r>
      </w:hyperlink>
      <w:r>
        <w:t>];</w:t>
      </w:r>
      <w:r w:rsidR="00874FA8">
        <w:br/>
      </w:r>
    </w:p>
    <w:p w14:paraId="49457C3A" w14:textId="5C7358F2" w:rsidR="00D02C7D" w:rsidRDefault="00795E1D" w:rsidP="000B79C9">
      <w:pPr>
        <w:pStyle w:val="Listenabsatz"/>
        <w:numPr>
          <w:ilvl w:val="0"/>
          <w:numId w:val="13"/>
        </w:numPr>
        <w:tabs>
          <w:tab w:val="left" w:pos="426"/>
        </w:tabs>
      </w:pPr>
      <w:r>
        <w:t>d</w:t>
      </w:r>
      <w:r w:rsidR="00C918E9">
        <w:t>az</w:t>
      </w:r>
      <w:r w:rsidR="00D02C7D">
        <w:t xml:space="preserve">u passend: </w:t>
      </w:r>
      <w:r w:rsidR="00D02C7D">
        <w:tab/>
      </w:r>
      <w:hyperlink r:id="rId101" w:history="1">
        <w:r w:rsidR="00D02C7D" w:rsidRPr="000B79C9">
          <w:rPr>
            <w:rStyle w:val="Hyperlink"/>
            <w:b/>
            <w:bCs/>
          </w:rPr>
          <w:t>„Das Finanzkapital“</w:t>
        </w:r>
      </w:hyperlink>
      <w:r w:rsidR="006C7FE8">
        <w:t>;</w:t>
      </w:r>
      <w:r w:rsidR="00D02C7D">
        <w:t xml:space="preserve"> Buch/Digital, </w:t>
      </w:r>
      <w:r w:rsidR="00D02C7D" w:rsidRPr="00EB60BA">
        <w:t>d</w:t>
      </w:r>
      <w:r w:rsidR="00D02C7D">
        <w:t>eu</w:t>
      </w:r>
      <w:r w:rsidR="00D02C7D" w:rsidRPr="00EB60BA">
        <w:t>t</w:t>
      </w:r>
      <w:r w:rsidR="00D02C7D">
        <w:t>sch/</w:t>
      </w:r>
      <w:r w:rsidR="00D02C7D" w:rsidRPr="00F21DAF">
        <w:t>englisch</w:t>
      </w:r>
      <w:r w:rsidR="00D02C7D">
        <w:t xml:space="preserve">, im </w:t>
      </w:r>
      <w:r w:rsidR="00D02C7D" w:rsidRPr="000B79C9">
        <w:rPr>
          <w:b/>
          <w:bCs/>
        </w:rPr>
        <w:t>GSP</w:t>
      </w:r>
      <w:r w:rsidR="00D02C7D">
        <w:t xml:space="preserve">-Verlag; </w:t>
      </w:r>
    </w:p>
    <w:p w14:paraId="1F6649B2" w14:textId="66F70BF5" w:rsidR="00D02C7D" w:rsidRDefault="00F77733" w:rsidP="000B79C9">
      <w:pPr>
        <w:pStyle w:val="Listenabsatz"/>
        <w:numPr>
          <w:ilvl w:val="0"/>
          <w:numId w:val="13"/>
        </w:numPr>
        <w:tabs>
          <w:tab w:val="left" w:pos="426"/>
        </w:tabs>
      </w:pPr>
      <w:r>
        <w:t>N</w:t>
      </w:r>
      <w:r w:rsidR="00146033">
        <w:t xml:space="preserve">ach wie vor </w:t>
      </w:r>
      <w:r w:rsidR="00146033" w:rsidRPr="000B79C9">
        <w:rPr>
          <w:b/>
          <w:bCs/>
        </w:rPr>
        <w:t>aktuell</w:t>
      </w:r>
      <w:r w:rsidR="002E71E2">
        <w:t xml:space="preserve"> </w:t>
      </w:r>
      <w:r w:rsidR="00A746E1">
        <w:t>ist d</w:t>
      </w:r>
      <w:r>
        <w:t>er</w:t>
      </w:r>
      <w:r w:rsidR="00146033">
        <w:t xml:space="preserve"> Klassiker</w:t>
      </w:r>
      <w:r w:rsidR="00A746E1">
        <w:t>:</w:t>
      </w:r>
      <w:r w:rsidR="00146033">
        <w:t xml:space="preserve"> </w:t>
      </w:r>
      <w:r w:rsidR="002E71E2">
        <w:tab/>
      </w:r>
      <w:hyperlink r:id="rId102" w:history="1">
        <w:r w:rsidR="00D02C7D" w:rsidRPr="000B79C9">
          <w:rPr>
            <w:rStyle w:val="Hyperlink"/>
            <w:b/>
            <w:bCs/>
          </w:rPr>
          <w:t>„Das Kapital“</w:t>
        </w:r>
      </w:hyperlink>
      <w:r w:rsidR="00D02C7D">
        <w:t xml:space="preserve"> von </w:t>
      </w:r>
      <w:r w:rsidR="00D02C7D" w:rsidRPr="007635B4">
        <w:t>Karl Marx,</w:t>
      </w:r>
      <w:r w:rsidR="00D02C7D">
        <w:t xml:space="preserve"> </w:t>
      </w:r>
      <w:r w:rsidR="00D02C7D" w:rsidRPr="007635B4">
        <w:t xml:space="preserve">Dietz-Verlag, Berlin, </w:t>
      </w:r>
      <w:r w:rsidR="004B17D8">
        <w:t>Bde.</w:t>
      </w:r>
      <w:r w:rsidR="00F37856">
        <w:t> </w:t>
      </w:r>
      <w:hyperlink r:id="rId103" w:history="1">
        <w:r w:rsidR="00D02C7D" w:rsidRPr="000B79C9">
          <w:rPr>
            <w:rStyle w:val="Hyperlink"/>
            <w:b/>
            <w:bCs/>
          </w:rPr>
          <w:t>MEW</w:t>
        </w:r>
        <w:r w:rsidR="00373F04" w:rsidRPr="0091282E">
          <w:rPr>
            <w:rStyle w:val="Hyperlink"/>
          </w:rPr>
          <w:t> </w:t>
        </w:r>
        <w:r w:rsidR="00D02C7D" w:rsidRPr="000B79C9">
          <w:rPr>
            <w:rStyle w:val="Hyperlink"/>
            <w:b/>
            <w:bCs/>
          </w:rPr>
          <w:t>23</w:t>
        </w:r>
        <w:r w:rsidR="00250DA6" w:rsidRPr="0091282E">
          <w:rPr>
            <w:rStyle w:val="Hyperlink"/>
          </w:rPr>
          <w:t> </w:t>
        </w:r>
        <w:r w:rsidR="00D02C7D" w:rsidRPr="0091282E">
          <w:rPr>
            <w:rStyle w:val="Hyperlink"/>
          </w:rPr>
          <w:t>+</w:t>
        </w:r>
        <w:r w:rsidR="00250DA6" w:rsidRPr="0091282E">
          <w:rPr>
            <w:rStyle w:val="Hyperlink"/>
          </w:rPr>
          <w:t> </w:t>
        </w:r>
        <w:r w:rsidR="00D02C7D" w:rsidRPr="0091282E">
          <w:rPr>
            <w:rStyle w:val="Hyperlink"/>
          </w:rPr>
          <w:t>24</w:t>
        </w:r>
        <w:r w:rsidR="00250DA6" w:rsidRPr="0091282E">
          <w:rPr>
            <w:rStyle w:val="Hyperlink"/>
          </w:rPr>
          <w:t> </w:t>
        </w:r>
        <w:r w:rsidR="00D02C7D" w:rsidRPr="0091282E">
          <w:rPr>
            <w:rStyle w:val="Hyperlink"/>
          </w:rPr>
          <w:t>+</w:t>
        </w:r>
        <w:r w:rsidR="00250DA6" w:rsidRPr="0091282E">
          <w:rPr>
            <w:rStyle w:val="Hyperlink"/>
          </w:rPr>
          <w:t> </w:t>
        </w:r>
        <w:r w:rsidR="00D02C7D" w:rsidRPr="0091282E">
          <w:rPr>
            <w:rStyle w:val="Hyperlink"/>
          </w:rPr>
          <w:t>25</w:t>
        </w:r>
      </w:hyperlink>
      <w:r w:rsidR="00D02C7D" w:rsidRPr="007635B4">
        <w:t xml:space="preserve">, </w:t>
      </w:r>
      <w:r w:rsidR="006569EE">
        <w:tab/>
      </w:r>
      <w:r w:rsidR="00386690">
        <w:t xml:space="preserve">(Achtung: </w:t>
      </w:r>
      <w:r w:rsidR="00F63D8B">
        <w:t>Weil Stellenangaben</w:t>
      </w:r>
      <w:r w:rsidR="00EA075A">
        <w:t xml:space="preserve"> von Zitaten </w:t>
      </w:r>
      <w:r w:rsidR="00E66C33" w:rsidRPr="000B79C9">
        <w:rPr>
          <w:b/>
          <w:bCs/>
        </w:rPr>
        <w:t>ausschließlich</w:t>
      </w:r>
      <w:r w:rsidR="00E66C33">
        <w:t xml:space="preserve"> </w:t>
      </w:r>
      <w:r w:rsidR="00907C6F">
        <w:t xml:space="preserve">auf </w:t>
      </w:r>
      <w:r w:rsidR="00F63D8B">
        <w:t xml:space="preserve">die </w:t>
      </w:r>
      <w:r w:rsidR="00F63D8B" w:rsidRPr="002C430E">
        <w:rPr>
          <w:b/>
          <w:bCs/>
        </w:rPr>
        <w:t>MEW</w:t>
      </w:r>
      <w:r w:rsidR="00CF2D18">
        <w:rPr>
          <w:b/>
          <w:bCs/>
        </w:rPr>
        <w:noBreakHyphen/>
      </w:r>
      <w:r w:rsidR="00F63D8B" w:rsidRPr="002C430E">
        <w:rPr>
          <w:b/>
          <w:bCs/>
        </w:rPr>
        <w:t>Ausgab</w:t>
      </w:r>
      <w:r w:rsidR="002C430E">
        <w:rPr>
          <w:b/>
          <w:bCs/>
        </w:rPr>
        <w:t>en</w:t>
      </w:r>
      <w:r w:rsidR="00EA075A">
        <w:t>, die sog.</w:t>
      </w:r>
      <w:r w:rsidR="00070831">
        <w:t> </w:t>
      </w:r>
      <w:r w:rsidR="00B07BD0" w:rsidRPr="000B79C9">
        <w:rPr>
          <w:b/>
          <w:bCs/>
        </w:rPr>
        <w:t>„</w:t>
      </w:r>
      <w:r w:rsidR="006C089B" w:rsidRPr="000B79C9">
        <w:rPr>
          <w:b/>
          <w:bCs/>
        </w:rPr>
        <w:t>Blauen Bände</w:t>
      </w:r>
      <w:r w:rsidR="00B07BD0" w:rsidRPr="000B79C9">
        <w:rPr>
          <w:b/>
          <w:bCs/>
        </w:rPr>
        <w:t>“</w:t>
      </w:r>
      <w:r w:rsidR="005F039B">
        <w:t xml:space="preserve">, </w:t>
      </w:r>
      <w:r w:rsidR="00907C6F">
        <w:t>bezogen sind</w:t>
      </w:r>
      <w:r w:rsidR="000835D3">
        <w:t xml:space="preserve">, empfehlen sich </w:t>
      </w:r>
      <w:r w:rsidR="000835D3" w:rsidRPr="005D7555">
        <w:rPr>
          <w:b/>
          <w:bCs/>
        </w:rPr>
        <w:t>nur diese</w:t>
      </w:r>
      <w:r w:rsidR="005D7555" w:rsidRPr="005D7555">
        <w:rPr>
          <w:b/>
          <w:bCs/>
        </w:rPr>
        <w:t>!</w:t>
      </w:r>
      <w:r w:rsidR="00386690">
        <w:t>)</w:t>
      </w:r>
      <w:r w:rsidR="001E02F4">
        <w:br/>
      </w:r>
      <w:r w:rsidR="001E02F4">
        <w:br/>
      </w:r>
      <w:r w:rsidR="00D30578" w:rsidRPr="000B79C9">
        <w:rPr>
          <w:b/>
          <w:bCs/>
        </w:rPr>
        <w:t>Oder</w:t>
      </w:r>
      <w:r w:rsidR="00D30578">
        <w:t xml:space="preserve"> a</w:t>
      </w:r>
      <w:r w:rsidR="00D30578" w:rsidRPr="00EF4F36">
        <w:t>lternativ</w:t>
      </w:r>
      <w:r w:rsidR="00D30578">
        <w:t xml:space="preserve">: </w:t>
      </w:r>
      <w:r w:rsidR="00D30578">
        <w:tab/>
        <w:t>Die Bände </w:t>
      </w:r>
      <w:r w:rsidR="00D30578" w:rsidRPr="000B79C9">
        <w:rPr>
          <w:b/>
          <w:bCs/>
        </w:rPr>
        <w:t>MEW</w:t>
      </w:r>
      <w:r w:rsidR="00D30578" w:rsidRPr="00866071">
        <w:t> </w:t>
      </w:r>
      <w:r w:rsidR="00D30578" w:rsidRPr="000B79C9">
        <w:rPr>
          <w:b/>
          <w:bCs/>
        </w:rPr>
        <w:t>23</w:t>
      </w:r>
      <w:r w:rsidR="00D30578" w:rsidRPr="00866071">
        <w:t> + 24 + 25</w:t>
      </w:r>
      <w:r w:rsidR="00D30578">
        <w:t xml:space="preserve"> sind auch enthalten im: </w:t>
      </w:r>
      <w:r w:rsidR="00D30578">
        <w:tab/>
      </w:r>
      <w:proofErr w:type="spellStart"/>
      <w:r w:rsidR="00D30578">
        <w:t>marx</w:t>
      </w:r>
      <w:r w:rsidR="00D30578">
        <w:noBreakHyphen/>
        <w:t>forum</w:t>
      </w:r>
      <w:proofErr w:type="spellEnd"/>
      <w:r w:rsidR="00D30578">
        <w:t> (Wal Buchenberg)&gt;Marx</w:t>
      </w:r>
      <w:r w:rsidR="00D30578">
        <w:noBreakHyphen/>
        <w:t>Datenbank&gt;Karl</w:t>
      </w:r>
      <w:r w:rsidR="00D30578">
        <w:noBreakHyphen/>
        <w:t>Marx</w:t>
      </w:r>
      <w:r w:rsidR="00D30578">
        <w:noBreakHyphen/>
        <w:t xml:space="preserve">Links: </w:t>
      </w:r>
      <w:r w:rsidR="00D30578">
        <w:br/>
      </w:r>
      <w:r w:rsidR="00D30578">
        <w:tab/>
      </w:r>
      <w:hyperlink r:id="rId104" w:history="1">
        <w:r w:rsidR="00D30578" w:rsidRPr="00A01660">
          <w:rPr>
            <w:rStyle w:val="Hyperlink"/>
          </w:rPr>
          <w:t xml:space="preserve">Texte </w:t>
        </w:r>
        <w:r w:rsidR="00D30578">
          <w:rPr>
            <w:rStyle w:val="Hyperlink"/>
          </w:rPr>
          <w:t xml:space="preserve">(MEW, MEGA) </w:t>
        </w:r>
        <w:r w:rsidR="00D30578" w:rsidRPr="00A01660">
          <w:rPr>
            <w:rStyle w:val="Hyperlink"/>
          </w:rPr>
          <w:t>von Marx/Engels im Internet</w:t>
        </w:r>
      </w:hyperlink>
      <w:r w:rsidR="00D30578">
        <w:t xml:space="preserve">, </w:t>
      </w:r>
      <w:r w:rsidR="00D30578">
        <w:tab/>
        <w:t xml:space="preserve">[enthält </w:t>
      </w:r>
      <w:r w:rsidR="00D30578" w:rsidRPr="000B79C9">
        <w:rPr>
          <w:b/>
          <w:bCs/>
        </w:rPr>
        <w:t>alle</w:t>
      </w:r>
      <w:r w:rsidR="00D30578">
        <w:t xml:space="preserve"> MEW &amp; MEGA, </w:t>
      </w:r>
      <w:r w:rsidR="00D30578">
        <w:br/>
        <w:t xml:space="preserve"> </w:t>
      </w:r>
      <w:r w:rsidR="00D30578">
        <w:tab/>
        <w:t xml:space="preserve">mit Suchfunktion, in Text-Editor </w:t>
      </w:r>
      <w:r w:rsidR="00D30578" w:rsidRPr="003F16CF">
        <w:t>kopierbar</w:t>
      </w:r>
      <w:r w:rsidR="00D30578">
        <w:t>, auch als PDF];</w:t>
      </w:r>
      <w:r w:rsidR="00D30578">
        <w:br/>
      </w:r>
      <w:r w:rsidR="00B1446F">
        <w:br/>
      </w:r>
      <w:r w:rsidR="00D02C7D">
        <w:t xml:space="preserve">Beachten Sie hierzu auch: </w:t>
      </w:r>
      <w:r w:rsidR="00D02C7D">
        <w:br/>
      </w:r>
      <w:r w:rsidR="00D02C7D" w:rsidRPr="000B79C9">
        <w:rPr>
          <w:b/>
          <w:bCs/>
        </w:rPr>
        <w:t>Kapitalprotokolle</w:t>
      </w:r>
      <w:r w:rsidR="00D02C7D" w:rsidRPr="00EB60BA">
        <w:t xml:space="preserve"> (erarbeitet vo</w:t>
      </w:r>
      <w:r w:rsidR="00D02C7D">
        <w:t xml:space="preserve">n </w:t>
      </w:r>
      <w:r w:rsidR="00D02C7D" w:rsidRPr="000B79C9">
        <w:rPr>
          <w:b/>
          <w:bCs/>
        </w:rPr>
        <w:t>MG</w:t>
      </w:r>
      <w:r w:rsidR="00D02C7D">
        <w:t xml:space="preserve"> und</w:t>
      </w:r>
      <w:r w:rsidR="00D02C7D" w:rsidRPr="00EB60BA">
        <w:t xml:space="preserve"> </w:t>
      </w:r>
      <w:r w:rsidR="00D02C7D" w:rsidRPr="000B79C9">
        <w:rPr>
          <w:b/>
          <w:bCs/>
        </w:rPr>
        <w:t>G</w:t>
      </w:r>
      <w:r w:rsidR="00D02C7D" w:rsidRPr="00EB60BA">
        <w:t>egen</w:t>
      </w:r>
      <w:r w:rsidR="00D02C7D" w:rsidRPr="000B79C9">
        <w:rPr>
          <w:b/>
          <w:bCs/>
        </w:rPr>
        <w:t>S</w:t>
      </w:r>
      <w:r w:rsidR="00D02C7D" w:rsidRPr="00EB60BA">
        <w:t>tandpunkt</w:t>
      </w:r>
      <w:r w:rsidR="00D02C7D">
        <w:t xml:space="preserve">): </w:t>
      </w:r>
      <w:r w:rsidR="00D02C7D">
        <w:tab/>
      </w:r>
      <w:hyperlink r:id="rId105" w:history="1">
        <w:r w:rsidR="00D02C7D" w:rsidRPr="00C10FF3">
          <w:rPr>
            <w:rStyle w:val="Hyperlink"/>
          </w:rPr>
          <w:t>www.stoffsammlung.com</w:t>
        </w:r>
      </w:hyperlink>
      <w:r w:rsidR="00D02C7D">
        <w:t xml:space="preserve"> ;</w:t>
      </w:r>
      <w:r w:rsidR="001E6B8C">
        <w:t xml:space="preserve"> </w:t>
      </w:r>
      <w:r w:rsidR="001E6B8C">
        <w:br/>
      </w:r>
      <w:r w:rsidR="001E6B8C">
        <w:br/>
      </w:r>
      <w:r w:rsidR="00D02C7D" w:rsidRPr="00C25453">
        <w:t>und</w:t>
      </w:r>
      <w:r w:rsidR="00222469">
        <w:br/>
      </w:r>
      <w:r w:rsidR="00D02C7D">
        <w:t>„</w:t>
      </w:r>
      <w:r w:rsidR="00D02C7D" w:rsidRPr="000B79C9">
        <w:rPr>
          <w:b/>
          <w:bCs/>
        </w:rPr>
        <w:t>Rundgang durch den Kapitalismus</w:t>
      </w:r>
      <w:r w:rsidR="00D02C7D">
        <w:t xml:space="preserve">“ (Flugblatt), als Download auf </w:t>
      </w:r>
      <w:r w:rsidR="006E301D">
        <w:t xml:space="preserve">der </w:t>
      </w:r>
      <w:r w:rsidR="00D16C23">
        <w:t>Web</w:t>
      </w:r>
      <w:r w:rsidR="00D02C7D">
        <w:t>Site </w:t>
      </w:r>
      <w:hyperlink r:id="rId106" w:history="1">
        <w:r w:rsidR="007D608D" w:rsidRPr="00A9673B">
          <w:rPr>
            <w:rStyle w:val="Hyperlink"/>
          </w:rPr>
          <w:t>www.123schulkritik.de</w:t>
        </w:r>
      </w:hyperlink>
      <w:r w:rsidR="007D608D">
        <w:t xml:space="preserve">; </w:t>
      </w:r>
      <w:r w:rsidR="007930FF">
        <w:br/>
      </w:r>
    </w:p>
    <w:p w14:paraId="3225E54A" w14:textId="08563496" w:rsidR="00D02C7D" w:rsidRPr="00A36251" w:rsidRDefault="00D02C7D" w:rsidP="000B79C9">
      <w:pPr>
        <w:pStyle w:val="Listenabsatz"/>
        <w:numPr>
          <w:ilvl w:val="0"/>
          <w:numId w:val="13"/>
        </w:numPr>
        <w:tabs>
          <w:tab w:val="left" w:pos="426"/>
        </w:tabs>
      </w:pPr>
      <w:r w:rsidRPr="00EE61AD">
        <w:rPr>
          <w:b/>
          <w:bCs/>
        </w:rPr>
        <w:t>„Beschäftigung“ – „Globalisierung“ – „Standort“</w:t>
      </w:r>
      <w:r>
        <w:t xml:space="preserve">; </w:t>
      </w:r>
      <w:r w:rsidRPr="00291EE2">
        <w:t>Anmerkungen zum kapitalistischen Verhältnis zwischen</w:t>
      </w:r>
      <w:r>
        <w:t xml:space="preserve"> </w:t>
      </w:r>
      <w:hyperlink r:id="rId107" w:history="1">
        <w:r w:rsidRPr="000B79C9">
          <w:rPr>
            <w:rStyle w:val="Hyperlink"/>
            <w:b/>
            <w:bCs/>
          </w:rPr>
          <w:t>“Arbeit und Reichtum“</w:t>
        </w:r>
      </w:hyperlink>
      <w:r>
        <w:t xml:space="preserve">; Buch/Digital, deutsch/englisch, im </w:t>
      </w:r>
      <w:r w:rsidRPr="000B79C9">
        <w:rPr>
          <w:b/>
          <w:bCs/>
        </w:rPr>
        <w:t>GSP</w:t>
      </w:r>
      <w:r w:rsidR="004F7153">
        <w:noBreakHyphen/>
      </w:r>
      <w:r>
        <w:t xml:space="preserve">Verlag; </w:t>
      </w:r>
    </w:p>
    <w:p w14:paraId="72DA277D" w14:textId="6E2C00CF" w:rsidR="00D02C7D" w:rsidRPr="00F815DA" w:rsidRDefault="00507B95" w:rsidP="000B79C9">
      <w:pPr>
        <w:pStyle w:val="Listenabsatz"/>
        <w:numPr>
          <w:ilvl w:val="0"/>
          <w:numId w:val="13"/>
        </w:numPr>
        <w:tabs>
          <w:tab w:val="left" w:pos="426"/>
        </w:tabs>
      </w:pPr>
      <w:hyperlink r:id="rId108" w:history="1">
        <w:r w:rsidR="00D02C7D" w:rsidRPr="000B79C9">
          <w:rPr>
            <w:rStyle w:val="Hyperlink"/>
            <w:b/>
            <w:bCs/>
          </w:rPr>
          <w:t>„Das Geld“</w:t>
        </w:r>
      </w:hyperlink>
      <w:r w:rsidR="00D02C7D" w:rsidRPr="00FB57D8">
        <w:rPr>
          <w:b/>
          <w:bCs/>
        </w:rPr>
        <w:t xml:space="preserve"> - Von den vielgepriesenen Leistungen des schnöden Mammons</w:t>
      </w:r>
      <w:r w:rsidR="00D02C7D">
        <w:t xml:space="preserve">; Buch/Digital, im </w:t>
      </w:r>
      <w:r w:rsidR="00D02C7D" w:rsidRPr="000B79C9">
        <w:rPr>
          <w:b/>
          <w:bCs/>
        </w:rPr>
        <w:t>GSP</w:t>
      </w:r>
      <w:r w:rsidR="001213BF">
        <w:noBreakHyphen/>
      </w:r>
      <w:r w:rsidR="00D02C7D">
        <w:t>Verlag;</w:t>
      </w:r>
    </w:p>
    <w:p w14:paraId="5DEA4E5D" w14:textId="77777777" w:rsidR="00082E4A" w:rsidRDefault="00082E4A" w:rsidP="007A2BEC">
      <w:pPr>
        <w:spacing w:line="276" w:lineRule="auto"/>
      </w:pPr>
    </w:p>
    <w:p w14:paraId="354925B7" w14:textId="02DFC738" w:rsidR="00EF3C8F" w:rsidRDefault="00AA528D" w:rsidP="00F61A1F">
      <w:pPr>
        <w:spacing w:after="0" w:line="276" w:lineRule="auto"/>
      </w:pPr>
      <w:r>
        <w:lastRenderedPageBreak/>
        <w:t>„</w:t>
      </w:r>
      <w:r w:rsidRPr="001D71B9">
        <w:rPr>
          <w:b/>
          <w:bCs/>
        </w:rPr>
        <w:t>Linksammlung</w:t>
      </w:r>
      <w:r>
        <w:t xml:space="preserve"> mit URLs-sichtbar“</w:t>
      </w:r>
      <w:r w:rsidR="00002165">
        <w:t xml:space="preserve"> </w:t>
      </w:r>
      <w:r w:rsidR="00242EFA">
        <w:t>zum</w:t>
      </w:r>
      <w:r w:rsidR="00002165">
        <w:t xml:space="preserve"> PDF-</w:t>
      </w:r>
      <w:r w:rsidR="00E22849">
        <w:t>/</w:t>
      </w:r>
      <w:r w:rsidR="00002165">
        <w:t>Word-</w:t>
      </w:r>
      <w:r w:rsidR="00064BB8">
        <w:t>Download</w:t>
      </w:r>
      <w:r w:rsidR="00002165">
        <w:t xml:space="preserve"> auf</w:t>
      </w:r>
      <w:r w:rsidR="001D71B9">
        <w:t xml:space="preserve">: </w:t>
      </w:r>
      <w:r w:rsidR="00DC19E4">
        <w:tab/>
      </w:r>
      <w:hyperlink r:id="rId109" w:history="1">
        <w:r w:rsidR="00730227" w:rsidRPr="002F735C">
          <w:rPr>
            <w:rStyle w:val="Hyperlink"/>
          </w:rPr>
          <w:t>www.123schulkritik.de</w:t>
        </w:r>
      </w:hyperlink>
      <w:r w:rsidR="00730227">
        <w:t xml:space="preserve"> </w:t>
      </w:r>
      <w:r w:rsidR="003E3AB5">
        <w:t>;</w:t>
      </w:r>
    </w:p>
    <w:p w14:paraId="65AA8D6B" w14:textId="77777777" w:rsidR="007B4AF5" w:rsidRPr="00EB60BA" w:rsidRDefault="007B4AF5" w:rsidP="00F61A1F">
      <w:pPr>
        <w:spacing w:after="0" w:line="276" w:lineRule="auto"/>
      </w:pPr>
      <w:r w:rsidRPr="00EB60BA">
        <w:t xml:space="preserve">Nürnberg/Erlangen: </w:t>
      </w:r>
      <w:r>
        <w:tab/>
      </w:r>
      <w:r w:rsidRPr="0080206C">
        <w:rPr>
          <w:b/>
          <w:bCs/>
          <w:u w:val="single"/>
        </w:rPr>
        <w:t>S</w:t>
      </w:r>
      <w:r w:rsidRPr="00EB60BA">
        <w:t xml:space="preserve">ozialistische </w:t>
      </w:r>
      <w:r w:rsidRPr="0080206C">
        <w:rPr>
          <w:b/>
          <w:bCs/>
          <w:u w:val="single"/>
        </w:rPr>
        <w:t>G</w:t>
      </w:r>
      <w:r w:rsidRPr="00EB60BA">
        <w:t>ruppe (</w:t>
      </w:r>
      <w:r w:rsidRPr="009F53D1">
        <w:rPr>
          <w:b/>
          <w:bCs/>
        </w:rPr>
        <w:t>SG</w:t>
      </w:r>
      <w:r w:rsidRPr="00EB60BA">
        <w:t>):</w:t>
      </w:r>
      <w:r w:rsidRPr="00EB60BA">
        <w:tab/>
      </w:r>
      <w:r>
        <w:tab/>
      </w:r>
      <w:hyperlink r:id="rId110" w:history="1">
        <w:r w:rsidRPr="004452EA">
          <w:rPr>
            <w:rStyle w:val="Hyperlink"/>
          </w:rPr>
          <w:t>www.sozialistische-gruppe.de</w:t>
        </w:r>
      </w:hyperlink>
      <w:r w:rsidRPr="00EB60BA">
        <w:t xml:space="preserve"> </w:t>
      </w:r>
      <w:r>
        <w:t>;</w:t>
      </w:r>
    </w:p>
    <w:p w14:paraId="367CAEB4" w14:textId="77777777" w:rsidR="00B81E92" w:rsidRPr="00EB60BA" w:rsidRDefault="00B81E92" w:rsidP="00F61A1F">
      <w:pPr>
        <w:spacing w:after="0" w:line="276" w:lineRule="auto"/>
      </w:pPr>
      <w:r w:rsidRPr="00D3435E">
        <w:rPr>
          <w:b/>
          <w:bCs/>
          <w:u w:val="single"/>
        </w:rPr>
        <w:t>S</w:t>
      </w:r>
      <w:r w:rsidRPr="00EB60BA">
        <w:t xml:space="preserve">ozialistische </w:t>
      </w:r>
      <w:r w:rsidRPr="00D3435E">
        <w:rPr>
          <w:b/>
          <w:bCs/>
          <w:u w:val="single"/>
        </w:rPr>
        <w:t>G</w:t>
      </w:r>
      <w:r w:rsidRPr="00EB60BA">
        <w:t>ruppe</w:t>
      </w:r>
      <w:r>
        <w:t xml:space="preserve"> (</w:t>
      </w:r>
      <w:r w:rsidRPr="004D6A1C">
        <w:rPr>
          <w:b/>
          <w:bCs/>
        </w:rPr>
        <w:t>SG</w:t>
      </w:r>
      <w:r>
        <w:t>)</w:t>
      </w:r>
      <w:r w:rsidRPr="00EB60BA">
        <w:t xml:space="preserve"> auf YouTube: </w:t>
      </w:r>
      <w:r w:rsidRPr="00EB60BA">
        <w:tab/>
      </w:r>
      <w:hyperlink r:id="rId111" w:history="1">
        <w:r w:rsidRPr="00EB60BA">
          <w:rPr>
            <w:rStyle w:val="Hyperlink"/>
          </w:rPr>
          <w:t>https://www.youtube.com/user/GegenArgument</w:t>
        </w:r>
      </w:hyperlink>
      <w:r w:rsidRPr="00EB60BA">
        <w:t xml:space="preserve"> </w:t>
      </w:r>
    </w:p>
    <w:p w14:paraId="0017028D" w14:textId="77777777" w:rsidR="00AF095C" w:rsidRDefault="00F84DF1" w:rsidP="00F61A1F">
      <w:pPr>
        <w:spacing w:after="0" w:line="276" w:lineRule="auto"/>
      </w:pPr>
      <w:r w:rsidRPr="00E4452D">
        <w:rPr>
          <w:b/>
          <w:bCs/>
          <w:u w:val="single"/>
        </w:rPr>
        <w:t>G</w:t>
      </w:r>
      <w:r w:rsidRPr="00EB60BA">
        <w:t>egen</w:t>
      </w:r>
      <w:r w:rsidR="00E4452D" w:rsidRPr="00E4452D">
        <w:rPr>
          <w:b/>
          <w:bCs/>
          <w:u w:val="single"/>
        </w:rPr>
        <w:t>S</w:t>
      </w:r>
      <w:r w:rsidRPr="00EB60BA">
        <w:t xml:space="preserve">tandpunkt im Radio </w:t>
      </w:r>
      <w:r w:rsidR="00263B05" w:rsidRPr="00EB60BA">
        <w:t xml:space="preserve">(als </w:t>
      </w:r>
      <w:r w:rsidR="00263B05" w:rsidRPr="00D57530">
        <w:rPr>
          <w:b/>
          <w:bCs/>
        </w:rPr>
        <w:t>Texte</w:t>
      </w:r>
      <w:r w:rsidR="00263B05" w:rsidRPr="00EB60BA">
        <w:t>)</w:t>
      </w:r>
      <w:r w:rsidRPr="00EB60BA">
        <w:t>:</w:t>
      </w:r>
      <w:r w:rsidRPr="00EB60BA">
        <w:tab/>
      </w:r>
      <w:hyperlink r:id="rId112" w:history="1">
        <w:r w:rsidR="00BA28A8" w:rsidRPr="004452EA">
          <w:rPr>
            <w:rStyle w:val="Hyperlink"/>
          </w:rPr>
          <w:t>http://www.gegenstandpunkt.de/radio/gsradiotext.htm</w:t>
        </w:r>
      </w:hyperlink>
      <w:r w:rsidR="00BA28A8">
        <w:t xml:space="preserve"> ;</w:t>
      </w:r>
    </w:p>
    <w:p w14:paraId="1F657F52" w14:textId="65F06899" w:rsidR="0082471D" w:rsidRPr="00EB60BA" w:rsidRDefault="0082471D" w:rsidP="00F61A1F">
      <w:pPr>
        <w:spacing w:after="0" w:line="276" w:lineRule="auto"/>
      </w:pPr>
      <w:r w:rsidRPr="003702FE">
        <w:rPr>
          <w:b/>
          <w:bCs/>
          <w:u w:val="single"/>
        </w:rPr>
        <w:t>G</w:t>
      </w:r>
      <w:r w:rsidRPr="00EB60BA">
        <w:t>egen</w:t>
      </w:r>
      <w:r w:rsidRPr="003702FE">
        <w:rPr>
          <w:b/>
          <w:bCs/>
          <w:u w:val="single"/>
        </w:rPr>
        <w:t>S</w:t>
      </w:r>
      <w:r w:rsidRPr="00EB60BA">
        <w:t xml:space="preserve">tandpunkt auf YouTube: </w:t>
      </w:r>
      <w:r w:rsidRPr="00EB60BA">
        <w:tab/>
      </w:r>
      <w:hyperlink r:id="rId113" w:history="1">
        <w:r w:rsidRPr="00EB60BA">
          <w:rPr>
            <w:rStyle w:val="Hyperlink"/>
          </w:rPr>
          <w:t>www.youtube.com/results?search_query=gegenstandpunkt</w:t>
        </w:r>
      </w:hyperlink>
      <w:r w:rsidR="00CD4F1F" w:rsidRPr="00EB60BA">
        <w:t xml:space="preserve">; </w:t>
      </w:r>
    </w:p>
    <w:p w14:paraId="615D96C9" w14:textId="5EBC1477" w:rsidR="004477AD" w:rsidRDefault="00BE61A7" w:rsidP="00F61A1F">
      <w:pPr>
        <w:spacing w:after="0" w:line="276" w:lineRule="auto"/>
      </w:pPr>
      <w:r w:rsidRPr="00EB60BA">
        <w:t xml:space="preserve">Kanal „Marxismus Vorträge“ </w:t>
      </w:r>
      <w:r w:rsidR="00767F6B">
        <w:t>[</w:t>
      </w:r>
      <w:r w:rsidR="00474DB1" w:rsidRPr="00EB60BA">
        <w:t>Bem</w:t>
      </w:r>
      <w:r w:rsidR="00680F41">
        <w:t>.</w:t>
      </w:r>
      <w:r w:rsidR="00474DB1" w:rsidRPr="00EB60BA">
        <w:t xml:space="preserve">: </w:t>
      </w:r>
      <w:r w:rsidRPr="00EB60BA">
        <w:t xml:space="preserve">massive Sammelbank </w:t>
      </w:r>
      <w:r w:rsidRPr="00FD0E6F">
        <w:rPr>
          <w:b/>
          <w:bCs/>
        </w:rPr>
        <w:t>GSP</w:t>
      </w:r>
      <w:r w:rsidRPr="00EB60BA">
        <w:t>-</w:t>
      </w:r>
      <w:r w:rsidR="00D66E11">
        <w:t>(</w:t>
      </w:r>
      <w:r w:rsidR="008D7FFC">
        <w:t>Theorie</w:t>
      </w:r>
      <w:r w:rsidR="00D66E11">
        <w:t>)</w:t>
      </w:r>
      <w:r w:rsidR="003F7979" w:rsidRPr="00EB60BA">
        <w:t>nahe</w:t>
      </w:r>
      <w:r w:rsidR="002262FE">
        <w:t>r</w:t>
      </w:r>
      <w:r w:rsidRPr="00EB60BA">
        <w:t xml:space="preserve"> Vortr</w:t>
      </w:r>
      <w:r w:rsidR="008D027D">
        <w:t>ä</w:t>
      </w:r>
      <w:r w:rsidRPr="00EB60BA">
        <w:t>g</w:t>
      </w:r>
      <w:r w:rsidR="008D027D">
        <w:t>e</w:t>
      </w:r>
      <w:r w:rsidR="00767F6B">
        <w:t>]</w:t>
      </w:r>
      <w:r w:rsidRPr="00EB60BA">
        <w:t xml:space="preserve">: </w:t>
      </w:r>
      <w:r w:rsidR="0024705F">
        <w:br/>
      </w:r>
      <w:r w:rsidR="004257E6">
        <w:t xml:space="preserve"> </w:t>
      </w:r>
      <w:r w:rsidR="002D5A14" w:rsidRPr="00EB60BA">
        <w:tab/>
      </w:r>
      <w:hyperlink r:id="rId114" w:history="1">
        <w:r w:rsidR="002D5A14" w:rsidRPr="00EB60BA">
          <w:rPr>
            <w:rStyle w:val="Hyperlink"/>
          </w:rPr>
          <w:t>www.youtube.com/channel/UCghnF8e4PXyZh8vLb6xXRrQ</w:t>
        </w:r>
      </w:hyperlink>
      <w:r w:rsidR="00474DB1" w:rsidRPr="00EB60BA">
        <w:t>;</w:t>
      </w:r>
    </w:p>
    <w:p w14:paraId="524E187E" w14:textId="706A01C1" w:rsidR="00E532CF" w:rsidRPr="00EB60BA" w:rsidRDefault="0037366C" w:rsidP="00F61A1F">
      <w:pPr>
        <w:spacing w:after="0" w:line="276" w:lineRule="auto"/>
      </w:pPr>
      <w:r>
        <w:t>YouT</w:t>
      </w:r>
      <w:r w:rsidR="00F33EF1">
        <w:t>u</w:t>
      </w:r>
      <w:r>
        <w:t>be</w:t>
      </w:r>
      <w:r w:rsidR="00EC330E">
        <w:t>:</w:t>
      </w:r>
      <w:r w:rsidR="00F7661D">
        <w:t xml:space="preserve"> </w:t>
      </w:r>
      <w:r w:rsidR="00F7661D" w:rsidRPr="00EB60BA">
        <w:t>„Marxismus Vorträge“</w:t>
      </w:r>
      <w:r w:rsidR="00F7661D">
        <w:t xml:space="preserve">: </w:t>
      </w:r>
      <w:r w:rsidR="004257E6">
        <w:br/>
      </w:r>
      <w:r w:rsidR="005E1B2F">
        <w:t>…</w:t>
      </w:r>
      <w:hyperlink r:id="rId115" w:history="1">
        <w:r w:rsidR="005C3460" w:rsidRPr="004452EA">
          <w:rPr>
            <w:rStyle w:val="Hyperlink"/>
          </w:rPr>
          <w:t>www.youtube.com/channel/UCghnF8e4PXyZh8vLb6xXRrQ/videos?view=0&amp;sort=p&amp;shelf_id=1</w:t>
        </w:r>
      </w:hyperlink>
      <w:r w:rsidR="006B0F07">
        <w:t>;</w:t>
      </w:r>
    </w:p>
    <w:p w14:paraId="161DDEA0" w14:textId="77777777" w:rsidR="000B5418" w:rsidRDefault="000B5418" w:rsidP="00F61A1F">
      <w:pPr>
        <w:spacing w:after="0" w:line="276" w:lineRule="auto"/>
      </w:pPr>
      <w:r w:rsidRPr="00C81AE2">
        <w:rPr>
          <w:b/>
          <w:bCs/>
        </w:rPr>
        <w:t>Kapitalprotokolle</w:t>
      </w:r>
      <w:r w:rsidRPr="00C81AE2">
        <w:t xml:space="preserve"> (erarbeitet von </w:t>
      </w:r>
      <w:r w:rsidRPr="00C81AE2">
        <w:rPr>
          <w:b/>
          <w:bCs/>
        </w:rPr>
        <w:t>MG</w:t>
      </w:r>
      <w:r w:rsidRPr="00C81AE2">
        <w:t xml:space="preserve"> und </w:t>
      </w:r>
      <w:r w:rsidRPr="001C60FF">
        <w:rPr>
          <w:b/>
          <w:bCs/>
        </w:rPr>
        <w:t>G</w:t>
      </w:r>
      <w:r w:rsidRPr="00C81AE2">
        <w:t>egen</w:t>
      </w:r>
      <w:r w:rsidRPr="001C60FF">
        <w:rPr>
          <w:b/>
          <w:bCs/>
        </w:rPr>
        <w:t>S</w:t>
      </w:r>
      <w:r w:rsidRPr="00C81AE2">
        <w:t xml:space="preserve">tandpunkt): </w:t>
      </w:r>
      <w:r w:rsidRPr="00C81AE2">
        <w:tab/>
      </w:r>
      <w:hyperlink r:id="rId116" w:history="1">
        <w:r w:rsidRPr="00C81AE2">
          <w:rPr>
            <w:rStyle w:val="Hyperlink"/>
          </w:rPr>
          <w:t>www.stoffsammlung.com</w:t>
        </w:r>
      </w:hyperlink>
      <w:r w:rsidRPr="00EB60BA">
        <w:t xml:space="preserve"> </w:t>
      </w:r>
      <w:r>
        <w:t>;</w:t>
      </w:r>
    </w:p>
    <w:p w14:paraId="51962B97" w14:textId="2D9782BC" w:rsidR="00BD76C1" w:rsidRPr="00FF2241" w:rsidRDefault="00E569B5" w:rsidP="00F61A1F">
      <w:pPr>
        <w:spacing w:after="0" w:line="276" w:lineRule="auto"/>
      </w:pPr>
      <w:r w:rsidRPr="00E569B5">
        <w:t>Artikel</w:t>
      </w:r>
      <w:r w:rsidRPr="00F57A83">
        <w:rPr>
          <w:b/>
          <w:bCs/>
        </w:rPr>
        <w:t>archiv</w:t>
      </w:r>
      <w:r w:rsidRPr="00E569B5">
        <w:t xml:space="preserve"> der Zeitschrift </w:t>
      </w:r>
      <w:r w:rsidRPr="00916FCB">
        <w:rPr>
          <w:b/>
          <w:bCs/>
        </w:rPr>
        <w:t>MSZ</w:t>
      </w:r>
      <w:r w:rsidRPr="00E569B5">
        <w:t xml:space="preserve"> (1980-1991) – Gegen die Kosten der Freiheit: </w:t>
      </w:r>
      <w:r w:rsidR="001A7AAC">
        <w:br/>
      </w:r>
      <w:r w:rsidRPr="00E569B5">
        <w:t xml:space="preserve"> </w:t>
      </w:r>
      <w:r w:rsidRPr="00E569B5">
        <w:tab/>
      </w:r>
      <w:r w:rsidRPr="00E569B5">
        <w:tab/>
      </w:r>
      <w:r w:rsidRPr="00E569B5">
        <w:tab/>
      </w:r>
      <w:r w:rsidRPr="00E569B5">
        <w:tab/>
      </w:r>
      <w:r w:rsidRPr="00E569B5">
        <w:tab/>
      </w:r>
      <w:r w:rsidRPr="00E569B5">
        <w:tab/>
      </w:r>
      <w:hyperlink r:id="rId117" w:history="1">
        <w:r w:rsidR="00916FCB" w:rsidRPr="007243D4">
          <w:rPr>
            <w:rStyle w:val="Hyperlink"/>
          </w:rPr>
          <w:t>https://msz.gegenstandpunkt.com/</w:t>
        </w:r>
      </w:hyperlink>
      <w:r w:rsidR="00916FCB">
        <w:t xml:space="preserve"> </w:t>
      </w:r>
      <w:r w:rsidRPr="00E569B5">
        <w:t>;</w:t>
      </w:r>
    </w:p>
    <w:p w14:paraId="641D6728" w14:textId="36C2E74C" w:rsidR="00A7180F" w:rsidRPr="00EB60BA" w:rsidRDefault="00A7180F" w:rsidP="00F61A1F">
      <w:pPr>
        <w:spacing w:after="0" w:line="276" w:lineRule="auto"/>
      </w:pPr>
      <w:r w:rsidRPr="000725D3">
        <w:rPr>
          <w:b/>
          <w:bCs/>
          <w:u w:val="single"/>
        </w:rPr>
        <w:t>M</w:t>
      </w:r>
      <w:r w:rsidRPr="00EB60BA">
        <w:t xml:space="preserve">arxistische </w:t>
      </w:r>
      <w:proofErr w:type="spellStart"/>
      <w:r w:rsidRPr="000725D3">
        <w:rPr>
          <w:b/>
          <w:bCs/>
          <w:u w:val="single"/>
        </w:rPr>
        <w:t>S</w:t>
      </w:r>
      <w:r w:rsidRPr="00EB60BA">
        <w:t>tudenten</w:t>
      </w:r>
      <w:r w:rsidR="001C1DFF" w:rsidRPr="001C1DFF">
        <w:rPr>
          <w:b/>
          <w:bCs/>
          <w:u w:val="single"/>
        </w:rPr>
        <w:t>Z</w:t>
      </w:r>
      <w:r w:rsidRPr="00EB60BA">
        <w:t>eitung</w:t>
      </w:r>
      <w:proofErr w:type="spellEnd"/>
      <w:r w:rsidRPr="00EB60BA">
        <w:t xml:space="preserve"> (</w:t>
      </w:r>
      <w:r w:rsidRPr="00555EB5">
        <w:rPr>
          <w:b/>
          <w:bCs/>
        </w:rPr>
        <w:t>MSZ</w:t>
      </w:r>
      <w:r w:rsidR="00C04A04">
        <w:t>, 1974-</w:t>
      </w:r>
      <w:r w:rsidR="00FD606B">
        <w:t>1980</w:t>
      </w:r>
      <w:r w:rsidRPr="00EB60BA">
        <w:t xml:space="preserve">): </w:t>
      </w:r>
      <w:r w:rsidRPr="00EB60BA">
        <w:tab/>
      </w:r>
      <w:hyperlink r:id="rId118" w:history="1">
        <w:r w:rsidRPr="00EB60BA">
          <w:rPr>
            <w:rStyle w:val="Hyperlink"/>
          </w:rPr>
          <w:t>www.msz1974-80.net</w:t>
        </w:r>
      </w:hyperlink>
      <w:r w:rsidRPr="00EB60BA">
        <w:t xml:space="preserve"> ; </w:t>
      </w:r>
    </w:p>
    <w:p w14:paraId="2517E2BE" w14:textId="5A2B934A" w:rsidR="00CE5B2D" w:rsidRDefault="00CE5B2D" w:rsidP="00F61A1F">
      <w:pPr>
        <w:spacing w:line="276" w:lineRule="auto"/>
      </w:pPr>
      <w:r w:rsidRPr="00EB60BA">
        <w:t>Zur Geschichte und Kritik der „</w:t>
      </w:r>
      <w:r w:rsidR="00BB55AC" w:rsidRPr="00FE70DE">
        <w:rPr>
          <w:b/>
          <w:bCs/>
          <w:u w:val="single"/>
        </w:rPr>
        <w:t>M</w:t>
      </w:r>
      <w:r w:rsidRPr="00EB60BA">
        <w:t xml:space="preserve">arxistischen </w:t>
      </w:r>
      <w:r w:rsidR="00BB55AC" w:rsidRPr="00FE70DE">
        <w:rPr>
          <w:b/>
          <w:bCs/>
          <w:u w:val="single"/>
        </w:rPr>
        <w:t>G</w:t>
      </w:r>
      <w:r w:rsidRPr="00EB60BA">
        <w:t>ruppe</w:t>
      </w:r>
      <w:r w:rsidR="00C04F37">
        <w:t xml:space="preserve"> (</w:t>
      </w:r>
      <w:r w:rsidR="00C04F37" w:rsidRPr="00DF3279">
        <w:rPr>
          <w:b/>
          <w:bCs/>
        </w:rPr>
        <w:t>MG</w:t>
      </w:r>
      <w:r w:rsidR="00C04F37">
        <w:t>)</w:t>
      </w:r>
      <w:r w:rsidR="003334E9">
        <w:t>“</w:t>
      </w:r>
      <w:r w:rsidR="00C04F37">
        <w:t>,</w:t>
      </w:r>
      <w:r w:rsidRPr="00EB60BA">
        <w:t xml:space="preserve"> </w:t>
      </w:r>
      <w:r w:rsidR="00992014">
        <w:t>in der Datenbank </w:t>
      </w:r>
      <w:r w:rsidR="00D83808" w:rsidRPr="0023143F">
        <w:t>MAO</w:t>
      </w:r>
      <w:r w:rsidRPr="0023143F">
        <w:t>:</w:t>
      </w:r>
      <w:r w:rsidRPr="00EB60BA">
        <w:t xml:space="preserve"> </w:t>
      </w:r>
      <w:r w:rsidRPr="00EB60BA">
        <w:br/>
      </w:r>
      <w:r w:rsidRPr="00EB60BA">
        <w:tab/>
      </w:r>
      <w:r w:rsidRPr="00EB60BA">
        <w:tab/>
      </w:r>
      <w:r w:rsidRPr="00EB60BA">
        <w:tab/>
      </w:r>
      <w:hyperlink r:id="rId119" w:history="1">
        <w:r w:rsidRPr="007243D4">
          <w:rPr>
            <w:rStyle w:val="Hyperlink"/>
          </w:rPr>
          <w:t>https://www.mao-projekt.de/BRD/ORG/MG/MG_Linkliste.shtml</w:t>
        </w:r>
      </w:hyperlink>
      <w:r>
        <w:t xml:space="preserve"> ;</w:t>
      </w:r>
    </w:p>
    <w:p w14:paraId="0731A185" w14:textId="77777777" w:rsidR="00ED6B73" w:rsidRDefault="00ED6B73" w:rsidP="00F61A1F">
      <w:pPr>
        <w:spacing w:line="276" w:lineRule="auto"/>
      </w:pPr>
    </w:p>
    <w:p w14:paraId="6F70B22A" w14:textId="2F42EE3F" w:rsidR="00CC32F4" w:rsidRDefault="00CC32F4" w:rsidP="00CC32F4">
      <w:pPr>
        <w:spacing w:line="276" w:lineRule="auto"/>
      </w:pPr>
      <w:r>
        <w:rPr>
          <w:b/>
          <w:bCs/>
        </w:rPr>
        <w:t>„</w:t>
      </w:r>
      <w:r w:rsidRPr="00CE531C">
        <w:rPr>
          <w:b/>
          <w:bCs/>
        </w:rPr>
        <w:t xml:space="preserve">Wissen und Kritik - </w:t>
      </w:r>
      <w:r w:rsidRPr="00D510F1">
        <w:t>Gegenargumentative Beiträge</w:t>
      </w:r>
      <w:r>
        <w:t xml:space="preserve"> (</w:t>
      </w:r>
      <w:r w:rsidRPr="0047214F">
        <w:rPr>
          <w:b/>
          <w:bCs/>
        </w:rPr>
        <w:t>u.a.</w:t>
      </w:r>
      <w:r>
        <w:t xml:space="preserve"> von </w:t>
      </w:r>
      <w:hyperlink r:id="rId120" w:history="1">
        <w:r w:rsidRPr="009A4AA2">
          <w:rPr>
            <w:rStyle w:val="Hyperlink"/>
          </w:rPr>
          <w:t>Siegfried Malzahn</w:t>
        </w:r>
      </w:hyperlink>
      <w:r>
        <w:t xml:space="preserve">)“ [beachten Sie dort die </w:t>
      </w:r>
      <w:r w:rsidRPr="00172912">
        <w:rPr>
          <w:b/>
          <w:bCs/>
        </w:rPr>
        <w:t>verschiedenen</w:t>
      </w:r>
      <w:r>
        <w:t xml:space="preserve"> </w:t>
      </w:r>
      <w:r w:rsidRPr="006806CA">
        <w:t>Registerkarte</w:t>
      </w:r>
      <w:r>
        <w:t>n</w:t>
      </w:r>
      <w:r w:rsidRPr="006806CA">
        <w:t xml:space="preserve"> </w:t>
      </w:r>
      <w:r>
        <w:t>(</w:t>
      </w:r>
      <w:r w:rsidRPr="006806CA">
        <w:t>Reiter</w:t>
      </w:r>
      <w:r>
        <w:t xml:space="preserve">, </w:t>
      </w:r>
      <w:r w:rsidRPr="006806CA">
        <w:t>Tab</w:t>
      </w:r>
      <w:r>
        <w:t>s) mit deren jeweiligen Menüs</w:t>
      </w:r>
      <w:r w:rsidR="006347BE">
        <w:t xml:space="preserve"> von Optionen</w:t>
      </w:r>
      <w:r>
        <w:t xml:space="preserve">]: </w:t>
      </w:r>
      <w:r w:rsidR="00BB76C2">
        <w:br/>
        <w:t xml:space="preserve"> </w:t>
      </w:r>
      <w:r w:rsidR="00BB76C2">
        <w:tab/>
      </w:r>
      <w:r w:rsidR="00BB76C2">
        <w:tab/>
      </w:r>
      <w:r w:rsidR="00BB76C2">
        <w:tab/>
      </w:r>
      <w:hyperlink r:id="rId121" w:history="1">
        <w:r w:rsidR="00FA7AAE" w:rsidRPr="0033571B">
          <w:rPr>
            <w:rStyle w:val="Hyperlink"/>
          </w:rPr>
          <w:t>https://wissenundkritik.de/die-staatsableitung/</w:t>
        </w:r>
      </w:hyperlink>
      <w:r w:rsidR="00FA7AAE">
        <w:t xml:space="preserve"> </w:t>
      </w:r>
      <w:r w:rsidR="00AC002B">
        <w:t xml:space="preserve"> </w:t>
      </w:r>
    </w:p>
    <w:p w14:paraId="7ACF4FA9" w14:textId="73FD0A6A" w:rsidR="00854629" w:rsidRDefault="00421FD3" w:rsidP="00854629">
      <w:pPr>
        <w:spacing w:after="0" w:line="276" w:lineRule="auto"/>
      </w:pPr>
      <w:r>
        <w:t xml:space="preserve">So enthält </w:t>
      </w:r>
      <w:r w:rsidR="008C5FDF">
        <w:t>der</w:t>
      </w:r>
      <w:r w:rsidR="00854629">
        <w:t xml:space="preserve"> </w:t>
      </w:r>
      <w:r w:rsidR="00854629" w:rsidRPr="006806CA">
        <w:t>Tab</w:t>
      </w:r>
      <w:r w:rsidR="00854629">
        <w:t xml:space="preserve"> „</w:t>
      </w:r>
      <w:r w:rsidR="00854629" w:rsidRPr="006D5BAF">
        <w:rPr>
          <w:i/>
          <w:iCs/>
        </w:rPr>
        <w:t>Grund-Legendes</w:t>
      </w:r>
      <w:r w:rsidR="00854629">
        <w:t xml:space="preserve">“ in </w:t>
      </w:r>
      <w:r w:rsidR="008C5FDF">
        <w:t xml:space="preserve">seinem </w:t>
      </w:r>
      <w:r w:rsidR="00854629">
        <w:t xml:space="preserve">Menü die Option </w:t>
      </w:r>
      <w:r w:rsidR="002A0BAE">
        <w:t>„</w:t>
      </w:r>
      <w:r w:rsidR="002A0BAE" w:rsidRPr="00C07EA3">
        <w:rPr>
          <w:i/>
          <w:iCs/>
        </w:rPr>
        <w:t>Grundlegende gegenargumentative Beiträge zur Ideologiekritik</w:t>
      </w:r>
      <w:r w:rsidR="002A0BAE">
        <w:t>“</w:t>
      </w:r>
      <w:r w:rsidR="00854629">
        <w:t xml:space="preserve">, die dann zu der WebSite </w:t>
      </w:r>
      <w:hyperlink r:id="rId122" w:history="1">
        <w:r w:rsidR="006A1811" w:rsidRPr="0033571B">
          <w:rPr>
            <w:rStyle w:val="Hyperlink"/>
          </w:rPr>
          <w:t>https://wissenundkritik.de/weitere-fundamente-2/</w:t>
        </w:r>
      </w:hyperlink>
      <w:r w:rsidR="006A1811">
        <w:t xml:space="preserve"> </w:t>
      </w:r>
      <w:r w:rsidR="00854629">
        <w:t xml:space="preserve"> führt, die </w:t>
      </w:r>
      <w:r w:rsidR="002A3A86" w:rsidRPr="002A3A86">
        <w:rPr>
          <w:b/>
          <w:bCs/>
        </w:rPr>
        <w:t>u.a.</w:t>
      </w:r>
      <w:r w:rsidR="002A3A86">
        <w:t xml:space="preserve"> </w:t>
      </w:r>
      <w:r w:rsidR="00066617">
        <w:t>f</w:t>
      </w:r>
      <w:r w:rsidR="002A3A86">
        <w:t>olgende</w:t>
      </w:r>
      <w:r w:rsidR="00066617">
        <w:t>n Inhalt</w:t>
      </w:r>
      <w:r w:rsidR="002A3A86">
        <w:t xml:space="preserve"> </w:t>
      </w:r>
      <w:r w:rsidR="00854629">
        <w:t xml:space="preserve">aufweist: </w:t>
      </w:r>
    </w:p>
    <w:p w14:paraId="5C8445F1" w14:textId="715FE54B" w:rsidR="00787761" w:rsidRDefault="00200A0C" w:rsidP="00200A0C">
      <w:pPr>
        <w:spacing w:after="0" w:line="276" w:lineRule="auto"/>
      </w:pPr>
      <w:r>
        <w:t>Inhalt:</w:t>
      </w:r>
      <w:r w:rsidR="005E7F41">
        <w:t xml:space="preserve"> </w:t>
      </w:r>
      <w:r w:rsidR="005E7F41">
        <w:tab/>
      </w:r>
      <w:r w:rsidR="005E7F41">
        <w:tab/>
      </w:r>
      <w:r>
        <w:t>Volk</w:t>
      </w:r>
      <w:r w:rsidR="003F2E69">
        <w:t xml:space="preserve">, </w:t>
      </w:r>
      <w:r>
        <w:t>Kritik</w:t>
      </w:r>
      <w:r w:rsidR="004258D1">
        <w:t xml:space="preserve">, </w:t>
      </w:r>
      <w:r>
        <w:t>Toleranz</w:t>
      </w:r>
      <w:r w:rsidR="004258D1">
        <w:t xml:space="preserve">, </w:t>
      </w:r>
      <w:r>
        <w:t>Rassismus/Antirassismus</w:t>
      </w:r>
      <w:r w:rsidR="004D2EF5">
        <w:t xml:space="preserve">, </w:t>
      </w:r>
      <w:r>
        <w:t>Humanismus</w:t>
      </w:r>
      <w:r w:rsidR="004D2EF5">
        <w:t xml:space="preserve">, </w:t>
      </w:r>
      <w:r>
        <w:t>Nationalismus/Patriotismus</w:t>
      </w:r>
      <w:r w:rsidR="002C718E">
        <w:t xml:space="preserve">, </w:t>
      </w:r>
      <w:r>
        <w:t>Faschismus</w:t>
      </w:r>
      <w:r w:rsidR="002C718E">
        <w:t xml:space="preserve">, </w:t>
      </w:r>
      <w:r>
        <w:t>Menschenrechte</w:t>
      </w:r>
      <w:r w:rsidR="002C718E">
        <w:t xml:space="preserve">, </w:t>
      </w:r>
      <w:r>
        <w:t>Frau</w:t>
      </w:r>
      <w:r w:rsidR="00655291">
        <w:t xml:space="preserve">, </w:t>
      </w:r>
      <w:r>
        <w:t>Eigentum</w:t>
      </w:r>
      <w:r w:rsidR="00655291">
        <w:t xml:space="preserve">, </w:t>
      </w:r>
      <w:r>
        <w:t>Recht</w:t>
      </w:r>
      <w:r w:rsidR="00655291">
        <w:t xml:space="preserve">, </w:t>
      </w:r>
      <w:r>
        <w:t>Moral</w:t>
      </w:r>
      <w:r w:rsidR="00655291">
        <w:t xml:space="preserve">, </w:t>
      </w:r>
      <w:r>
        <w:t xml:space="preserve">Sein und </w:t>
      </w:r>
      <w:proofErr w:type="spellStart"/>
      <w:r>
        <w:t>Bewußtsein</w:t>
      </w:r>
      <w:proofErr w:type="spellEnd"/>
      <w:r w:rsidR="00651D2F">
        <w:t xml:space="preserve">, </w:t>
      </w:r>
      <w:r>
        <w:t>Gerechtigkeit</w:t>
      </w:r>
      <w:r w:rsidR="00651D2F">
        <w:t xml:space="preserve">, </w:t>
      </w:r>
      <w:r>
        <w:t>Konsum/Konsumkritik</w:t>
      </w:r>
      <w:r w:rsidR="00651D2F">
        <w:t xml:space="preserve">, </w:t>
      </w:r>
      <w:r>
        <w:t>Religion</w:t>
      </w:r>
      <w:r w:rsidR="003630D7">
        <w:t>.</w:t>
      </w:r>
      <w:r w:rsidR="006E4E71">
        <w:t xml:space="preserve"> </w:t>
      </w:r>
      <w:r w:rsidR="006E4E71">
        <w:tab/>
      </w:r>
      <w:r w:rsidR="00787761" w:rsidRPr="00813F5F">
        <w:rPr>
          <w:b/>
          <w:bCs/>
        </w:rPr>
        <w:t>Und</w:t>
      </w:r>
      <w:r w:rsidR="00787761">
        <w:t xml:space="preserve"> Weiteres. </w:t>
      </w:r>
      <w:r w:rsidR="00787761" w:rsidRPr="00813F5F">
        <w:rPr>
          <w:b/>
          <w:bCs/>
        </w:rPr>
        <w:t>Anschauen!</w:t>
      </w:r>
    </w:p>
    <w:p w14:paraId="0195B84C" w14:textId="77777777" w:rsidR="009115E5" w:rsidRDefault="009115E5" w:rsidP="00F61A1F">
      <w:pPr>
        <w:spacing w:after="0" w:line="276" w:lineRule="auto"/>
      </w:pPr>
    </w:p>
    <w:p w14:paraId="39EFB613" w14:textId="2A46E473" w:rsidR="00C66815" w:rsidRDefault="00C66815" w:rsidP="00C66815">
      <w:pPr>
        <w:spacing w:line="276" w:lineRule="auto"/>
      </w:pPr>
      <w:r>
        <w:rPr>
          <w:b/>
          <w:bCs/>
        </w:rPr>
        <w:t>„</w:t>
      </w:r>
      <w:r w:rsidRPr="00CE531C">
        <w:rPr>
          <w:b/>
          <w:bCs/>
        </w:rPr>
        <w:t xml:space="preserve">Wissen und Kritik - </w:t>
      </w:r>
      <w:r w:rsidRPr="00D510F1">
        <w:t>Gegenargumentative Beiträge</w:t>
      </w:r>
      <w:r>
        <w:t xml:space="preserve"> (</w:t>
      </w:r>
      <w:r w:rsidRPr="0047214F">
        <w:rPr>
          <w:b/>
          <w:bCs/>
        </w:rPr>
        <w:t>u.a.</w:t>
      </w:r>
      <w:r>
        <w:t xml:space="preserve"> von </w:t>
      </w:r>
      <w:hyperlink r:id="rId123" w:history="1">
        <w:r w:rsidRPr="009A4AA2">
          <w:rPr>
            <w:rStyle w:val="Hyperlink"/>
          </w:rPr>
          <w:t>Siegfried Malzahn</w:t>
        </w:r>
      </w:hyperlink>
      <w:r>
        <w:t xml:space="preserve">)“ [beachten Sie dort die </w:t>
      </w:r>
      <w:r w:rsidRPr="00172912">
        <w:rPr>
          <w:b/>
          <w:bCs/>
        </w:rPr>
        <w:t>verschiedenen</w:t>
      </w:r>
      <w:r>
        <w:t xml:space="preserve"> </w:t>
      </w:r>
      <w:r w:rsidRPr="006806CA">
        <w:t>Registerkarte</w:t>
      </w:r>
      <w:r>
        <w:t>n</w:t>
      </w:r>
      <w:r w:rsidRPr="006806CA">
        <w:t xml:space="preserve"> </w:t>
      </w:r>
      <w:r>
        <w:t>(</w:t>
      </w:r>
      <w:r w:rsidRPr="006806CA">
        <w:t>Reiter</w:t>
      </w:r>
      <w:r>
        <w:t xml:space="preserve">, </w:t>
      </w:r>
      <w:r w:rsidRPr="006806CA">
        <w:t>Tab</w:t>
      </w:r>
      <w:r>
        <w:t>s) mit deren jeweiligen Menüs</w:t>
      </w:r>
      <w:r w:rsidR="006A4993">
        <w:t xml:space="preserve"> von Optionen</w:t>
      </w:r>
      <w:r>
        <w:t xml:space="preserve">]: </w:t>
      </w:r>
      <w:r>
        <w:br/>
        <w:t xml:space="preserve"> </w:t>
      </w:r>
      <w:r>
        <w:tab/>
      </w:r>
      <w:r>
        <w:tab/>
      </w:r>
      <w:r>
        <w:tab/>
      </w:r>
      <w:bookmarkStart w:id="2" w:name="_Hlk144241050"/>
      <w:r w:rsidR="000F4864">
        <w:fldChar w:fldCharType="begin"/>
      </w:r>
      <w:r w:rsidR="000F4864">
        <w:instrText xml:space="preserve"> HYPERLINK "</w:instrText>
      </w:r>
      <w:r w:rsidR="000F4864" w:rsidRPr="000F4864">
        <w:instrText>https://wissenundkritik.de/imperialismus-ableitung/</w:instrText>
      </w:r>
      <w:r w:rsidR="000F4864">
        <w:instrText xml:space="preserve">" </w:instrText>
      </w:r>
      <w:r w:rsidR="000F4864">
        <w:fldChar w:fldCharType="separate"/>
      </w:r>
      <w:r w:rsidR="000F4864" w:rsidRPr="0033571B">
        <w:rPr>
          <w:rStyle w:val="Hyperlink"/>
        </w:rPr>
        <w:t>https://wissenundkritik.de/imperialismus-ableitung/</w:t>
      </w:r>
      <w:r w:rsidR="000F4864">
        <w:fldChar w:fldCharType="end"/>
      </w:r>
      <w:r w:rsidR="000F4864">
        <w:t xml:space="preserve"> </w:t>
      </w:r>
      <w:r w:rsidR="000A7E4D">
        <w:t xml:space="preserve"> </w:t>
      </w:r>
      <w:bookmarkEnd w:id="2"/>
    </w:p>
    <w:p w14:paraId="0C3DCD0A" w14:textId="1C8F458D" w:rsidR="00C66815" w:rsidRDefault="00C451AD" w:rsidP="00F61A1F">
      <w:pPr>
        <w:spacing w:after="0" w:line="276" w:lineRule="auto"/>
      </w:pPr>
      <w:r>
        <w:t>So enthält d</w:t>
      </w:r>
      <w:r w:rsidR="008738E2">
        <w:t>er</w:t>
      </w:r>
      <w:r>
        <w:t xml:space="preserve"> </w:t>
      </w:r>
      <w:r w:rsidR="00825604" w:rsidRPr="006806CA">
        <w:t>Tab</w:t>
      </w:r>
      <w:r w:rsidR="00C40E9F">
        <w:t xml:space="preserve"> „</w:t>
      </w:r>
      <w:r w:rsidR="00C40E9F" w:rsidRPr="006D5BAF">
        <w:rPr>
          <w:i/>
          <w:iCs/>
        </w:rPr>
        <w:t>Grund-Legendes</w:t>
      </w:r>
      <w:r w:rsidR="00C40E9F">
        <w:t>“</w:t>
      </w:r>
      <w:r w:rsidR="00825604">
        <w:t xml:space="preserve"> </w:t>
      </w:r>
      <w:r w:rsidR="00E865B8">
        <w:t>in</w:t>
      </w:r>
      <w:r w:rsidR="00825604">
        <w:t xml:space="preserve"> </w:t>
      </w:r>
      <w:r w:rsidR="008738E2">
        <w:t xml:space="preserve">seinem </w:t>
      </w:r>
      <w:r w:rsidR="00825604">
        <w:t>Menü</w:t>
      </w:r>
      <w:r w:rsidR="000E1AE0">
        <w:t xml:space="preserve"> die Option „</w:t>
      </w:r>
      <w:r w:rsidR="000E1AE0" w:rsidRPr="006D5BAF">
        <w:rPr>
          <w:i/>
          <w:iCs/>
        </w:rPr>
        <w:t>Das Kapital</w:t>
      </w:r>
      <w:r w:rsidR="000E1AE0">
        <w:t>“</w:t>
      </w:r>
      <w:r w:rsidR="00B2422F">
        <w:t xml:space="preserve">, die dann zu der </w:t>
      </w:r>
      <w:r w:rsidR="00815D89">
        <w:t>Web</w:t>
      </w:r>
      <w:r w:rsidR="00B2422F">
        <w:t>Site</w:t>
      </w:r>
      <w:r w:rsidR="00C30BDA">
        <w:t xml:space="preserve"> </w:t>
      </w:r>
      <w:hyperlink r:id="rId124" w:history="1">
        <w:r w:rsidR="00C30BDA" w:rsidRPr="0033571B">
          <w:rPr>
            <w:rStyle w:val="Hyperlink"/>
          </w:rPr>
          <w:t>https://wissenundkritik.de/karl-marx/</w:t>
        </w:r>
      </w:hyperlink>
      <w:r w:rsidR="00731D29">
        <w:t xml:space="preserve"> führt</w:t>
      </w:r>
      <w:r w:rsidR="005D3199">
        <w:t xml:space="preserve">, </w:t>
      </w:r>
      <w:r w:rsidR="00AE5B0E">
        <w:t xml:space="preserve">die </w:t>
      </w:r>
      <w:r w:rsidR="00AE5B0E" w:rsidRPr="002A3A86">
        <w:rPr>
          <w:b/>
          <w:bCs/>
        </w:rPr>
        <w:t>u.a.</w:t>
      </w:r>
      <w:r w:rsidR="00AE5B0E">
        <w:t xml:space="preserve"> folgenden Inhalt aufweist</w:t>
      </w:r>
      <w:r w:rsidR="00BF77D2">
        <w:t>:</w:t>
      </w:r>
      <w:r w:rsidR="00350A04">
        <w:t xml:space="preserve"> </w:t>
      </w:r>
    </w:p>
    <w:p w14:paraId="268CC19D" w14:textId="0CD08F1C" w:rsidR="00894CC0" w:rsidRPr="009F57EC" w:rsidRDefault="00894CC0" w:rsidP="00830CF7">
      <w:pPr>
        <w:pStyle w:val="Listenabsatz"/>
        <w:numPr>
          <w:ilvl w:val="0"/>
          <w:numId w:val="12"/>
        </w:numPr>
        <w:spacing w:after="0" w:line="240" w:lineRule="auto"/>
        <w:outlineLvl w:val="1"/>
        <w:rPr>
          <w:rFonts w:eastAsia="Times New Roman"/>
          <w:lang w:eastAsia="de-DE"/>
        </w:rPr>
      </w:pPr>
      <w:r w:rsidRPr="00D861B5">
        <w:rPr>
          <w:rFonts w:eastAsia="Times New Roman"/>
          <w:lang w:eastAsia="de-DE"/>
        </w:rPr>
        <w:t>Das Kapital, Band I (MEW 23)</w:t>
      </w:r>
      <w:r w:rsidR="003D36CB" w:rsidRPr="009F57EC">
        <w:rPr>
          <w:rFonts w:eastAsia="Times New Roman"/>
          <w:b/>
          <w:bCs/>
          <w:lang w:eastAsia="de-DE"/>
        </w:rPr>
        <w:t xml:space="preserve">: </w:t>
      </w:r>
      <w:r w:rsidR="003D36CB" w:rsidRPr="009F57EC">
        <w:rPr>
          <w:rFonts w:eastAsia="Times New Roman"/>
          <w:b/>
          <w:bCs/>
          <w:lang w:eastAsia="de-DE"/>
        </w:rPr>
        <w:tab/>
      </w:r>
      <w:hyperlink r:id="rId125" w:tgtFrame="_blank" w:history="1">
        <w:r w:rsidRPr="009F57EC">
          <w:rPr>
            <w:rFonts w:eastAsia="Times New Roman"/>
            <w:color w:val="0000FF"/>
            <w:u w:val="single"/>
            <w:lang w:eastAsia="de-DE"/>
          </w:rPr>
          <w:t xml:space="preserve">Band I </w:t>
        </w:r>
      </w:hyperlink>
    </w:p>
    <w:p w14:paraId="0813B52D" w14:textId="09DD0571" w:rsidR="00894CC0" w:rsidRDefault="00894CC0" w:rsidP="009F57EC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eastAsia="Times New Roman"/>
          <w:lang w:eastAsia="de-DE"/>
        </w:rPr>
      </w:pPr>
      <w:r w:rsidRPr="00D861B5">
        <w:rPr>
          <w:rFonts w:eastAsia="Times New Roman"/>
          <w:lang w:eastAsia="de-DE"/>
        </w:rPr>
        <w:t>MEW komplett als PDF</w:t>
      </w:r>
      <w:r w:rsidR="00414AED" w:rsidRPr="009F57EC">
        <w:rPr>
          <w:rFonts w:eastAsia="Times New Roman"/>
          <w:b/>
          <w:bCs/>
          <w:lang w:eastAsia="de-DE"/>
        </w:rPr>
        <w:t>:</w:t>
      </w:r>
      <w:r w:rsidRPr="009F57EC">
        <w:rPr>
          <w:rFonts w:eastAsia="Times New Roman"/>
          <w:b/>
          <w:bCs/>
          <w:lang w:eastAsia="de-DE"/>
        </w:rPr>
        <w:t xml:space="preserve"> </w:t>
      </w:r>
      <w:r w:rsidR="001B24B6">
        <w:rPr>
          <w:rFonts w:eastAsia="Times New Roman"/>
          <w:b/>
          <w:bCs/>
          <w:lang w:eastAsia="de-DE"/>
        </w:rPr>
        <w:tab/>
      </w:r>
      <w:r w:rsidR="00414AED" w:rsidRPr="009F57EC">
        <w:rPr>
          <w:rFonts w:eastAsia="Times New Roman"/>
          <w:b/>
          <w:bCs/>
          <w:lang w:eastAsia="de-DE"/>
        </w:rPr>
        <w:tab/>
      </w:r>
      <w:hyperlink r:id="rId126" w:tgtFrame="_blank" w:history="1">
        <w:r w:rsidRPr="009F57EC">
          <w:rPr>
            <w:rFonts w:eastAsia="Times New Roman"/>
            <w:color w:val="0000FF"/>
            <w:u w:val="single"/>
            <w:lang w:eastAsia="de-DE"/>
          </w:rPr>
          <w:t xml:space="preserve">MEW 1 - 43 samt Ergänzungen </w:t>
        </w:r>
      </w:hyperlink>
    </w:p>
    <w:p w14:paraId="5822D0FB" w14:textId="071EB15C" w:rsidR="000E4CD8" w:rsidRPr="009F57EC" w:rsidRDefault="000E4CD8" w:rsidP="009F57EC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eastAsia="Times New Roman"/>
          <w:lang w:eastAsia="de-DE"/>
        </w:rPr>
      </w:pPr>
      <w:r w:rsidRPr="00D861B5">
        <w:rPr>
          <w:rFonts w:eastAsia="Times New Roman"/>
          <w:lang w:eastAsia="de-DE"/>
        </w:rPr>
        <w:t xml:space="preserve">und </w:t>
      </w:r>
      <w:r w:rsidR="00592DAA" w:rsidRPr="00D861B5">
        <w:rPr>
          <w:rFonts w:eastAsia="Times New Roman"/>
          <w:lang w:eastAsia="de-DE"/>
        </w:rPr>
        <w:t>W</w:t>
      </w:r>
      <w:r w:rsidRPr="00D861B5">
        <w:rPr>
          <w:rFonts w:eastAsia="Times New Roman"/>
          <w:lang w:eastAsia="de-DE"/>
        </w:rPr>
        <w:t>eiteres</w:t>
      </w:r>
      <w:r w:rsidR="00FB4348" w:rsidRPr="00D861B5">
        <w:rPr>
          <w:rFonts w:eastAsia="Times New Roman"/>
          <w:lang w:eastAsia="de-DE"/>
        </w:rPr>
        <w:t>.</w:t>
      </w:r>
      <w:r w:rsidR="00FB4348">
        <w:rPr>
          <w:rFonts w:eastAsia="Times New Roman"/>
          <w:lang w:eastAsia="de-DE"/>
        </w:rPr>
        <w:t xml:space="preserve"> </w:t>
      </w:r>
      <w:r w:rsidR="00FB4348" w:rsidRPr="00D861B5">
        <w:rPr>
          <w:rFonts w:eastAsia="Times New Roman"/>
          <w:b/>
          <w:bCs/>
          <w:lang w:eastAsia="de-DE"/>
        </w:rPr>
        <w:t>Anschauen!</w:t>
      </w:r>
    </w:p>
    <w:p w14:paraId="35CCBA59" w14:textId="7E676551" w:rsidR="00AB3427" w:rsidRDefault="0078642A" w:rsidP="00AB3427">
      <w:proofErr w:type="spellStart"/>
      <w:r>
        <w:t>marx</w:t>
      </w:r>
      <w:r>
        <w:noBreakHyphen/>
        <w:t>forum</w:t>
      </w:r>
      <w:proofErr w:type="spellEnd"/>
      <w:r>
        <w:t> (Wal Buchenberg)&gt;Marx</w:t>
      </w:r>
      <w:r>
        <w:noBreakHyphen/>
        <w:t>Datenbank&gt;Karl</w:t>
      </w:r>
      <w:r>
        <w:noBreakHyphen/>
        <w:t>Marx</w:t>
      </w:r>
      <w:r>
        <w:noBreakHyphen/>
        <w:t xml:space="preserve">Links: </w:t>
      </w:r>
      <w:r>
        <w:br/>
      </w:r>
      <w:r>
        <w:tab/>
      </w:r>
      <w:hyperlink r:id="rId127" w:history="1">
        <w:r w:rsidRPr="00A01660">
          <w:rPr>
            <w:rStyle w:val="Hyperlink"/>
          </w:rPr>
          <w:t xml:space="preserve">Texte </w:t>
        </w:r>
        <w:r>
          <w:rPr>
            <w:rStyle w:val="Hyperlink"/>
          </w:rPr>
          <w:t xml:space="preserve">(MEW, MEGA) </w:t>
        </w:r>
        <w:r w:rsidRPr="00A01660">
          <w:rPr>
            <w:rStyle w:val="Hyperlink"/>
          </w:rPr>
          <w:t>von Marx/Engels im Internet</w:t>
        </w:r>
      </w:hyperlink>
      <w:r>
        <w:t xml:space="preserve">, </w:t>
      </w:r>
      <w:r>
        <w:tab/>
        <w:t xml:space="preserve">[enthält </w:t>
      </w:r>
      <w:r w:rsidRPr="000B79C9">
        <w:rPr>
          <w:b/>
          <w:bCs/>
        </w:rPr>
        <w:t>alle</w:t>
      </w:r>
      <w:r>
        <w:t xml:space="preserve"> MEW &amp; MEGA, </w:t>
      </w:r>
      <w:r>
        <w:br/>
        <w:t xml:space="preserve"> </w:t>
      </w:r>
      <w:r>
        <w:tab/>
        <w:t xml:space="preserve">mit Suchfunktion, in Text-Editor </w:t>
      </w:r>
      <w:r w:rsidRPr="003F16CF">
        <w:t>kopierbar</w:t>
      </w:r>
      <w:r>
        <w:t>, auch als PDF]</w:t>
      </w:r>
    </w:p>
    <w:p w14:paraId="694F3948" w14:textId="77777777" w:rsidR="009C67CF" w:rsidRDefault="009C67CF" w:rsidP="009C67CF">
      <w:proofErr w:type="spellStart"/>
      <w:r w:rsidRPr="000F102A">
        <w:t>marx</w:t>
      </w:r>
      <w:proofErr w:type="spellEnd"/>
      <w:r w:rsidRPr="000F102A">
        <w:t>-forum (Wal Buchenberg):</w:t>
      </w:r>
      <w:r>
        <w:t xml:space="preserve"> </w:t>
      </w:r>
      <w:hyperlink r:id="rId128" w:history="1">
        <w:r w:rsidRPr="00D15FA8">
          <w:rPr>
            <w:rStyle w:val="Hyperlink"/>
          </w:rPr>
          <w:t>Das Kapital</w:t>
        </w:r>
      </w:hyperlink>
      <w:r>
        <w:t xml:space="preserve"> [aus Zitaten zusammengestellte </w:t>
      </w:r>
      <w:r w:rsidRPr="00DC2949">
        <w:rPr>
          <w:b/>
          <w:bCs/>
          <w:u w:val="single"/>
        </w:rPr>
        <w:t>Kurz</w:t>
      </w:r>
      <w:r>
        <w:t>fassung aller drei Bde. </w:t>
      </w:r>
      <w:r w:rsidRPr="006122D4">
        <w:rPr>
          <w:b/>
          <w:bCs/>
        </w:rPr>
        <w:t>MEW 23</w:t>
      </w:r>
      <w:r>
        <w:t> &amp; 24 &amp; 25, begleitend kommentiert von Wal B.];</w:t>
      </w:r>
    </w:p>
    <w:p w14:paraId="7B88548A" w14:textId="77777777" w:rsidR="00AB3427" w:rsidRPr="000F102A" w:rsidRDefault="00AB3427" w:rsidP="00AB3427">
      <w:proofErr w:type="spellStart"/>
      <w:r w:rsidRPr="000F102A">
        <w:t>marx</w:t>
      </w:r>
      <w:proofErr w:type="spellEnd"/>
      <w:r w:rsidRPr="000F102A">
        <w:t>-forum (Wal Buchenberg):</w:t>
      </w:r>
      <w:r>
        <w:t xml:space="preserve"> </w:t>
      </w:r>
      <w:hyperlink r:id="rId129" w:history="1">
        <w:r w:rsidRPr="00C71293">
          <w:rPr>
            <w:rStyle w:val="Hyperlink"/>
          </w:rPr>
          <w:t>Marx-Lexikon</w:t>
        </w:r>
      </w:hyperlink>
    </w:p>
    <w:p w14:paraId="382022C0" w14:textId="77777777" w:rsidR="00AB3427" w:rsidRDefault="00AB3427" w:rsidP="00AB3427">
      <w:proofErr w:type="spellStart"/>
      <w:r>
        <w:t>marx</w:t>
      </w:r>
      <w:proofErr w:type="spellEnd"/>
      <w:r>
        <w:t>-forum</w:t>
      </w:r>
      <w:r w:rsidRPr="00123ECC">
        <w:t xml:space="preserve"> </w:t>
      </w:r>
      <w:r>
        <w:t xml:space="preserve">(Wal Buchenberg): </w:t>
      </w:r>
      <w:hyperlink r:id="rId130" w:history="1">
        <w:r w:rsidRPr="0048763F">
          <w:rPr>
            <w:rStyle w:val="Hyperlink"/>
          </w:rPr>
          <w:t>Marx-Datenbank</w:t>
        </w:r>
      </w:hyperlink>
      <w:r>
        <w:t xml:space="preserve">  = </w:t>
      </w:r>
      <w:proofErr w:type="spellStart"/>
      <w:r>
        <w:t>karl</w:t>
      </w:r>
      <w:r>
        <w:noBreakHyphen/>
        <w:t>marx</w:t>
      </w:r>
      <w:r>
        <w:noBreakHyphen/>
        <w:t>forum</w:t>
      </w:r>
      <w:proofErr w:type="spellEnd"/>
      <w:r>
        <w:t>, unabhängig u. überparteilich;</w:t>
      </w:r>
    </w:p>
    <w:p w14:paraId="43E1F9E4" w14:textId="77777777" w:rsidR="00AB3427" w:rsidRDefault="00AB3427" w:rsidP="00AB3427">
      <w:r>
        <w:t>Wal Buchenberg (</w:t>
      </w:r>
      <w:proofErr w:type="spellStart"/>
      <w:r>
        <w:t>marx</w:t>
      </w:r>
      <w:proofErr w:type="spellEnd"/>
      <w:r>
        <w:t xml:space="preserve">-forum): </w:t>
      </w:r>
      <w:hyperlink r:id="rId131" w:history="1">
        <w:r w:rsidRPr="00E75BA5">
          <w:rPr>
            <w:rStyle w:val="Hyperlink"/>
          </w:rPr>
          <w:t>Diskussionsforen</w:t>
        </w:r>
      </w:hyperlink>
    </w:p>
    <w:p w14:paraId="7659EE8A" w14:textId="77777777" w:rsidR="004F3939" w:rsidRDefault="004F3939" w:rsidP="00F61A1F">
      <w:pPr>
        <w:spacing w:after="0" w:line="276" w:lineRule="auto"/>
      </w:pPr>
    </w:p>
    <w:p w14:paraId="23B16640" w14:textId="03C9F8C9" w:rsidR="00FF028B" w:rsidRDefault="00C420C7" w:rsidP="00F61A1F">
      <w:pPr>
        <w:spacing w:after="0" w:line="276" w:lineRule="auto"/>
      </w:pPr>
      <w:proofErr w:type="spellStart"/>
      <w:r w:rsidRPr="00703D50">
        <w:lastRenderedPageBreak/>
        <w:t>Marxists</w:t>
      </w:r>
      <w:proofErr w:type="spellEnd"/>
      <w:r w:rsidRPr="00703D50">
        <w:t>’ Internet Archive</w:t>
      </w:r>
      <w:r w:rsidR="00011A71">
        <w:t>:</w:t>
      </w:r>
      <w:r>
        <w:br/>
      </w:r>
      <w:r w:rsidR="00011A71">
        <w:t xml:space="preserve"> </w:t>
      </w:r>
      <w:r w:rsidR="00006E55">
        <w:tab/>
      </w:r>
      <w:r w:rsidR="00E92092">
        <w:t xml:space="preserve"> </w:t>
      </w:r>
      <w:r w:rsidR="00811C8A">
        <w:rPr>
          <w:rFonts w:ascii="Symbol" w:eastAsia="Symbol" w:hAnsi="Symbol" w:cs="Symbol"/>
        </w:rPr>
        <w:t>·</w:t>
      </w:r>
      <w:r w:rsidR="00811C8A">
        <w:t xml:space="preserve">  </w:t>
      </w:r>
      <w:r w:rsidR="00FF028B" w:rsidRPr="00EB60BA">
        <w:t xml:space="preserve">Karl Marx &amp; Friedrich Engels: </w:t>
      </w:r>
      <w:r w:rsidR="00FF028B" w:rsidRPr="00EB60BA">
        <w:tab/>
      </w:r>
      <w:hyperlink r:id="rId132" w:history="1">
        <w:r w:rsidR="00FF028B" w:rsidRPr="00EB60BA">
          <w:rPr>
            <w:rStyle w:val="Hyperlink"/>
          </w:rPr>
          <w:t>www.marxists.org/deutsch/archiv/marx-engels/index.htm</w:t>
        </w:r>
      </w:hyperlink>
      <w:r w:rsidR="00FF028B" w:rsidRPr="00EB60BA">
        <w:t xml:space="preserve"> </w:t>
      </w:r>
      <w:r w:rsidR="002B600D">
        <w:t>;</w:t>
      </w:r>
    </w:p>
    <w:p w14:paraId="20087ABA" w14:textId="3A498610" w:rsidR="006D0FC1" w:rsidRPr="006D0FC1" w:rsidRDefault="00811C8A" w:rsidP="006D0FC1">
      <w:pPr>
        <w:spacing w:after="0" w:line="276" w:lineRule="auto"/>
      </w:pPr>
      <w:r>
        <w:t xml:space="preserve"> </w:t>
      </w:r>
      <w:r>
        <w:tab/>
      </w:r>
      <w:r w:rsidR="00AB2F4E">
        <w:t xml:space="preserve"> </w:t>
      </w:r>
      <w:r>
        <w:rPr>
          <w:rFonts w:ascii="Symbol" w:eastAsia="Symbol" w:hAnsi="Symbol" w:cs="Symbol"/>
        </w:rPr>
        <w:t>·</w:t>
      </w:r>
      <w:r>
        <w:t xml:space="preserve">  </w:t>
      </w:r>
      <w:proofErr w:type="spellStart"/>
      <w:r w:rsidR="006D0FC1" w:rsidRPr="006D0FC1">
        <w:t>Marxists</w:t>
      </w:r>
      <w:proofErr w:type="spellEnd"/>
      <w:r w:rsidR="006D0FC1" w:rsidRPr="006D0FC1">
        <w:t xml:space="preserve">’ Internet Archive, Deutschsprachiger Teil, Bibliothek: </w:t>
      </w:r>
      <w:r w:rsidR="00B06943">
        <w:br/>
        <w:t xml:space="preserve"> </w:t>
      </w:r>
      <w:r w:rsidR="00B06943">
        <w:tab/>
      </w:r>
      <w:r w:rsidR="00B06943">
        <w:tab/>
      </w:r>
      <w:r w:rsidR="00B06943">
        <w:tab/>
      </w:r>
      <w:r w:rsidR="00B06943">
        <w:tab/>
      </w:r>
      <w:r w:rsidR="00445C64">
        <w:tab/>
      </w:r>
      <w:r w:rsidR="006D0FC1" w:rsidRPr="006D0FC1">
        <w:tab/>
      </w:r>
      <w:hyperlink r:id="rId133" w:history="1">
        <w:r w:rsidR="004A5FF7" w:rsidRPr="00280420">
          <w:rPr>
            <w:rStyle w:val="Hyperlink"/>
          </w:rPr>
          <w:t>https://www.marxists.org/deutsch/archiv/index.htm</w:t>
        </w:r>
      </w:hyperlink>
      <w:r w:rsidR="004A5FF7">
        <w:t xml:space="preserve"> </w:t>
      </w:r>
      <w:r w:rsidR="006D0FC1" w:rsidRPr="006D0FC1">
        <w:t>;</w:t>
      </w:r>
    </w:p>
    <w:p w14:paraId="0058E739" w14:textId="31A8D8D3" w:rsidR="006D0FC1" w:rsidRPr="006D0FC1" w:rsidRDefault="00811C8A" w:rsidP="00414374">
      <w:pPr>
        <w:spacing w:line="276" w:lineRule="auto"/>
      </w:pPr>
      <w:r>
        <w:t xml:space="preserve"> </w:t>
      </w:r>
      <w:r>
        <w:tab/>
      </w:r>
      <w:r w:rsidR="00AB2F4E">
        <w:t xml:space="preserve"> </w:t>
      </w:r>
      <w:r>
        <w:rPr>
          <w:rFonts w:ascii="Symbol" w:eastAsia="Symbol" w:hAnsi="Symbol" w:cs="Symbol"/>
        </w:rPr>
        <w:t>·</w:t>
      </w:r>
      <w:r>
        <w:t xml:space="preserve">  </w:t>
      </w:r>
      <w:proofErr w:type="spellStart"/>
      <w:r w:rsidR="006D0FC1" w:rsidRPr="006D0FC1">
        <w:t>Marxists</w:t>
      </w:r>
      <w:proofErr w:type="spellEnd"/>
      <w:r w:rsidR="006D0FC1" w:rsidRPr="006D0FC1">
        <w:t>’ Internet Archive</w:t>
      </w:r>
      <w:r w:rsidR="006E7827">
        <w:t xml:space="preserve"> (</w:t>
      </w:r>
      <w:r w:rsidR="00AA4895" w:rsidRPr="00AA4895">
        <w:rPr>
          <w:b/>
          <w:bCs/>
        </w:rPr>
        <w:t>polyglott</w:t>
      </w:r>
      <w:r w:rsidR="006E7827">
        <w:t>)</w:t>
      </w:r>
      <w:r w:rsidR="006D0FC1" w:rsidRPr="006D0FC1">
        <w:t xml:space="preserve">: </w:t>
      </w:r>
      <w:r w:rsidR="006D0FC1" w:rsidRPr="006D0FC1">
        <w:tab/>
      </w:r>
      <w:hyperlink r:id="rId134" w:history="1">
        <w:r w:rsidR="004A5FF7" w:rsidRPr="00280420">
          <w:rPr>
            <w:rStyle w:val="Hyperlink"/>
          </w:rPr>
          <w:t>https://www.marxists.org/index.htm</w:t>
        </w:r>
      </w:hyperlink>
      <w:r w:rsidR="004A5FF7">
        <w:t xml:space="preserve"> </w:t>
      </w:r>
      <w:r w:rsidR="006D0FC1" w:rsidRPr="006D0FC1">
        <w:t>;</w:t>
      </w:r>
    </w:p>
    <w:p w14:paraId="7E8AA1DD" w14:textId="77777777" w:rsidR="00206FE7" w:rsidRPr="00EB60BA" w:rsidRDefault="00206FE7" w:rsidP="00206FE7">
      <w:pPr>
        <w:spacing w:line="276" w:lineRule="auto"/>
      </w:pPr>
      <w:r w:rsidRPr="00EB60BA">
        <w:t xml:space="preserve">Das Kapital lesen: </w:t>
      </w:r>
      <w:r w:rsidRPr="00EB60BA">
        <w:tab/>
      </w:r>
      <w:hyperlink r:id="rId135" w:history="1">
        <w:r w:rsidRPr="00EB60BA">
          <w:rPr>
            <w:rStyle w:val="Hyperlink"/>
          </w:rPr>
          <w:t>www.kapital-lesen.com</w:t>
        </w:r>
      </w:hyperlink>
      <w:r w:rsidRPr="00EB60BA">
        <w:t xml:space="preserve"> </w:t>
      </w:r>
    </w:p>
    <w:p w14:paraId="45C98A6F" w14:textId="19BBDD8C" w:rsidR="00F33ACB" w:rsidRPr="00EB60BA" w:rsidRDefault="00F33ACB" w:rsidP="00F61A1F">
      <w:pPr>
        <w:spacing w:after="0" w:line="276" w:lineRule="auto"/>
      </w:pPr>
      <w:r w:rsidRPr="00EB60BA">
        <w:t xml:space="preserve">Rätekommunismus: </w:t>
      </w:r>
      <w:r w:rsidRPr="00EB60BA">
        <w:tab/>
      </w:r>
      <w:r w:rsidRPr="00EB60BA">
        <w:tab/>
      </w:r>
      <w:hyperlink r:id="rId136" w:history="1">
        <w:r w:rsidRPr="00EB60BA">
          <w:rPr>
            <w:rStyle w:val="Hyperlink"/>
          </w:rPr>
          <w:t>https://www.raetekommunismus.de/</w:t>
        </w:r>
      </w:hyperlink>
      <w:r w:rsidRPr="00EB60BA">
        <w:t xml:space="preserve"> </w:t>
      </w:r>
    </w:p>
    <w:p w14:paraId="3509E31A" w14:textId="77777777" w:rsidR="00D33CBB" w:rsidRDefault="00D33CBB" w:rsidP="00F61A1F">
      <w:pPr>
        <w:spacing w:line="276" w:lineRule="auto"/>
      </w:pPr>
      <w:r w:rsidRPr="00EB60BA">
        <w:t xml:space="preserve">Berlin: </w:t>
      </w:r>
      <w:r>
        <w:tab/>
      </w:r>
      <w:r w:rsidRPr="00EB60BA">
        <w:rPr>
          <w:b/>
          <w:bCs/>
          <w:u w:val="single"/>
        </w:rPr>
        <w:t>K</w:t>
      </w:r>
      <w:r w:rsidRPr="00EB60BA">
        <w:t xml:space="preserve">ein </w:t>
      </w:r>
      <w:r w:rsidRPr="00EB60BA">
        <w:rPr>
          <w:b/>
          <w:bCs/>
          <w:u w:val="single"/>
        </w:rPr>
        <w:t>K</w:t>
      </w:r>
      <w:r w:rsidRPr="00EB60BA">
        <w:t>ommentar</w:t>
      </w:r>
      <w:r>
        <w:t xml:space="preserve"> </w:t>
      </w:r>
      <w:r w:rsidRPr="00EB60BA">
        <w:t xml:space="preserve">(u.a. Linksammlung): </w:t>
      </w:r>
      <w:r w:rsidRPr="00EB60BA">
        <w:tab/>
      </w:r>
      <w:hyperlink r:id="rId137" w:history="1">
        <w:r w:rsidRPr="004452EA">
          <w:rPr>
            <w:rStyle w:val="Hyperlink"/>
          </w:rPr>
          <w:t>www.kk-gruppe.net</w:t>
        </w:r>
      </w:hyperlink>
      <w:r>
        <w:t xml:space="preserve"> ; </w:t>
      </w:r>
    </w:p>
    <w:p w14:paraId="0B93FFD4" w14:textId="77777777" w:rsidR="005A46E5" w:rsidRDefault="005A46E5" w:rsidP="005A46E5">
      <w:pPr>
        <w:spacing w:after="0" w:line="276" w:lineRule="auto"/>
      </w:pPr>
      <w:r>
        <w:t>M</w:t>
      </w:r>
      <w:r w:rsidRPr="00B36AC2">
        <w:t>einhard</w:t>
      </w:r>
      <w:r>
        <w:t xml:space="preserve"> </w:t>
      </w:r>
      <w:proofErr w:type="spellStart"/>
      <w:r>
        <w:t>C</w:t>
      </w:r>
      <w:r w:rsidRPr="00B36AC2">
        <w:t>reydt</w:t>
      </w:r>
      <w:proofErr w:type="spellEnd"/>
      <w:r>
        <w:t xml:space="preserve">: </w:t>
      </w:r>
      <w:r>
        <w:tab/>
      </w:r>
      <w:hyperlink r:id="rId138" w:history="1">
        <w:r w:rsidRPr="007243D4">
          <w:rPr>
            <w:rStyle w:val="Hyperlink"/>
          </w:rPr>
          <w:t>www.meinhard-creydt.de</w:t>
        </w:r>
      </w:hyperlink>
      <w:r>
        <w:t xml:space="preserve"> ; | </w:t>
      </w:r>
      <w:r>
        <w:tab/>
      </w:r>
      <w:r>
        <w:tab/>
        <w:t xml:space="preserve">(auch </w:t>
      </w:r>
      <w:hyperlink r:id="rId139" w:history="1">
        <w:r w:rsidRPr="00497788">
          <w:rPr>
            <w:rStyle w:val="Hyperlink"/>
          </w:rPr>
          <w:t>Bücher</w:t>
        </w:r>
      </w:hyperlink>
      <w:r>
        <w:t>)</w:t>
      </w:r>
    </w:p>
    <w:p w14:paraId="47CA120D" w14:textId="77777777" w:rsidR="005A46E5" w:rsidRDefault="005A46E5" w:rsidP="005A46E5">
      <w:pPr>
        <w:spacing w:after="0" w:line="276" w:lineRule="auto"/>
      </w:pPr>
      <w:r w:rsidRPr="00EB60BA">
        <w:t xml:space="preserve">Alfred </w:t>
      </w:r>
      <w:proofErr w:type="spellStart"/>
      <w:r w:rsidRPr="00EB60BA">
        <w:t>Fresin</w:t>
      </w:r>
      <w:proofErr w:type="spellEnd"/>
      <w:r w:rsidRPr="00EB60BA">
        <w:t xml:space="preserve"> (Schwerpunkt kommunistische Utopie):</w:t>
      </w:r>
      <w:r w:rsidRPr="00EB60BA">
        <w:tab/>
        <w:t xml:space="preserve"> </w:t>
      </w:r>
      <w:hyperlink r:id="rId140" w:history="1">
        <w:r w:rsidRPr="00EB60BA">
          <w:rPr>
            <w:rStyle w:val="Hyperlink"/>
          </w:rPr>
          <w:t>www.alfredfresin.at</w:t>
        </w:r>
      </w:hyperlink>
      <w:r w:rsidRPr="00EB60BA">
        <w:t>;</w:t>
      </w:r>
      <w:r>
        <w:t xml:space="preserve"> | </w:t>
      </w:r>
      <w:r>
        <w:tab/>
        <w:t xml:space="preserve">(auch </w:t>
      </w:r>
      <w:hyperlink r:id="rId141" w:history="1">
        <w:r w:rsidRPr="00F054E0">
          <w:rPr>
            <w:rStyle w:val="Hyperlink"/>
          </w:rPr>
          <w:t>Bücher</w:t>
        </w:r>
      </w:hyperlink>
      <w:r>
        <w:t>)</w:t>
      </w:r>
    </w:p>
    <w:p w14:paraId="2E2352BE" w14:textId="77777777" w:rsidR="005A46E5" w:rsidRPr="00EB60BA" w:rsidRDefault="005A46E5" w:rsidP="005A46E5">
      <w:pPr>
        <w:spacing w:line="276" w:lineRule="auto"/>
      </w:pPr>
      <w:r w:rsidRPr="00893DE3">
        <w:t>Peter Schadt</w:t>
      </w:r>
      <w:r>
        <w:t xml:space="preserve"> </w:t>
      </w:r>
      <w:proofErr w:type="spellStart"/>
      <w:r>
        <w:t>wiki</w:t>
      </w:r>
      <w:proofErr w:type="spellEnd"/>
      <w:r>
        <w:t xml:space="preserve">, (auf </w:t>
      </w:r>
      <w:proofErr w:type="spellStart"/>
      <w:r>
        <w:t>wiki</w:t>
      </w:r>
      <w:proofErr w:type="spellEnd"/>
      <w:r>
        <w:t xml:space="preserve"> weitere Links): </w:t>
      </w:r>
      <w:r>
        <w:tab/>
      </w:r>
      <w:hyperlink r:id="rId142" w:history="1">
        <w:r w:rsidRPr="00812CF6">
          <w:rPr>
            <w:rStyle w:val="Hyperlink"/>
          </w:rPr>
          <w:t>https://de.wikipedia.org/wiki/Peter_Schadt</w:t>
        </w:r>
      </w:hyperlink>
      <w:r>
        <w:t xml:space="preserve"> ; | </w:t>
      </w:r>
      <w:r>
        <w:br/>
        <w:t xml:space="preserve"> </w:t>
      </w:r>
      <w:r>
        <w:tab/>
      </w:r>
      <w:r>
        <w:tab/>
        <w:t xml:space="preserve">(auch </w:t>
      </w:r>
      <w:hyperlink r:id="rId143" w:history="1">
        <w:r w:rsidRPr="00D166EC">
          <w:rPr>
            <w:rStyle w:val="Hyperlink"/>
          </w:rPr>
          <w:t>Bücher</w:t>
        </w:r>
      </w:hyperlink>
      <w:r>
        <w:t>);</w:t>
      </w:r>
    </w:p>
    <w:p w14:paraId="1C2A0A95" w14:textId="77777777" w:rsidR="005A46E5" w:rsidRDefault="005A46E5" w:rsidP="005A46E5">
      <w:pPr>
        <w:spacing w:line="276" w:lineRule="auto"/>
      </w:pPr>
      <w:r w:rsidRPr="00EB60BA">
        <w:t xml:space="preserve">Herbert </w:t>
      </w:r>
      <w:proofErr w:type="spellStart"/>
      <w:r w:rsidRPr="00EB60BA">
        <w:t>Auinger</w:t>
      </w:r>
      <w:proofErr w:type="spellEnd"/>
      <w:r w:rsidRPr="00EB60BA">
        <w:t xml:space="preserve"> (</w:t>
      </w:r>
      <w:r>
        <w:t xml:space="preserve">auch </w:t>
      </w:r>
      <w:hyperlink r:id="rId144" w:history="1">
        <w:r w:rsidRPr="00BE6089">
          <w:rPr>
            <w:rStyle w:val="Hyperlink"/>
          </w:rPr>
          <w:t>Bücher</w:t>
        </w:r>
      </w:hyperlink>
      <w:r w:rsidRPr="00EB60BA">
        <w:t xml:space="preserve"> über Rechtsradikalismus)</w:t>
      </w:r>
      <w:r>
        <w:t xml:space="preserve">: </w:t>
      </w:r>
      <w:r>
        <w:br/>
        <w:t xml:space="preserve"> </w:t>
      </w:r>
      <w:r>
        <w:tab/>
        <w:t xml:space="preserve"> </w:t>
      </w:r>
      <w:r>
        <w:rPr>
          <w:rFonts w:ascii="Symbol" w:eastAsia="Symbol" w:hAnsi="Symbol" w:cs="Symbol"/>
        </w:rPr>
        <w:t>·</w:t>
      </w:r>
      <w:r>
        <w:t xml:space="preserve">  </w:t>
      </w:r>
      <w:r w:rsidRPr="00EB60BA">
        <w:t>Podcas</w:t>
      </w:r>
      <w:r>
        <w:t xml:space="preserve">t „Kein Kommentar“: </w:t>
      </w:r>
      <w:r>
        <w:tab/>
      </w:r>
      <w:r>
        <w:tab/>
      </w:r>
      <w:hyperlink r:id="rId145" w:history="1">
        <w:r w:rsidRPr="00EB60BA">
          <w:rPr>
            <w:rStyle w:val="Hyperlink"/>
          </w:rPr>
          <w:t>https://cba.fro.at/podcast/kein-kommentar</w:t>
        </w:r>
      </w:hyperlink>
      <w:r w:rsidRPr="00EB60BA">
        <w:t xml:space="preserve"> ;</w:t>
      </w:r>
      <w:r>
        <w:br/>
        <w:t xml:space="preserve"> </w:t>
      </w:r>
      <w:r>
        <w:tab/>
        <w:t xml:space="preserve"> </w:t>
      </w:r>
      <w:r>
        <w:rPr>
          <w:rFonts w:ascii="Symbol" w:eastAsia="Symbol" w:hAnsi="Symbol" w:cs="Symbol"/>
        </w:rPr>
        <w:t>·</w:t>
      </w:r>
      <w:r>
        <w:t xml:space="preserve">  </w:t>
      </w:r>
      <w:r w:rsidRPr="006B160D">
        <w:t>Radio ORANGE 94.0</w:t>
      </w:r>
      <w:r>
        <w:t xml:space="preserve"> : </w:t>
      </w:r>
      <w:r>
        <w:tab/>
      </w:r>
      <w:hyperlink r:id="rId146" w:history="1">
        <w:r w:rsidRPr="004452EA">
          <w:rPr>
            <w:rStyle w:val="Hyperlink"/>
          </w:rPr>
          <w:t>https://o94.at/de/programm/sendereihen/gegenargumente_3</w:t>
        </w:r>
      </w:hyperlink>
      <w:r>
        <w:t xml:space="preserve"> ;</w:t>
      </w:r>
    </w:p>
    <w:p w14:paraId="13E4BB84" w14:textId="77777777" w:rsidR="005A46E5" w:rsidRDefault="005A46E5" w:rsidP="005A46E5">
      <w:pPr>
        <w:spacing w:after="0" w:line="276" w:lineRule="auto"/>
      </w:pPr>
      <w:r>
        <w:t xml:space="preserve"> </w:t>
      </w:r>
      <w:r w:rsidRPr="00EB60BA">
        <w:t xml:space="preserve">Amelie Lanier: </w:t>
      </w:r>
    </w:p>
    <w:p w14:paraId="48FA7212" w14:textId="77777777" w:rsidR="005A46E5" w:rsidRDefault="005A46E5" w:rsidP="005A46E5">
      <w:pPr>
        <w:spacing w:after="0" w:line="276" w:lineRule="auto"/>
      </w:pPr>
      <w:r>
        <w:t xml:space="preserve"> </w:t>
      </w:r>
      <w:r>
        <w:tab/>
        <w:t xml:space="preserve"> </w:t>
      </w:r>
      <w:r>
        <w:rPr>
          <w:rFonts w:ascii="Symbol" w:eastAsia="Symbol" w:hAnsi="Symbol" w:cs="Symbol"/>
        </w:rPr>
        <w:t>·</w:t>
      </w:r>
      <w:r>
        <w:t xml:space="preserve">  </w:t>
      </w:r>
      <w:r w:rsidRPr="0012358A">
        <w:t xml:space="preserve">Homepage: </w:t>
      </w:r>
      <w:r w:rsidRPr="0012358A">
        <w:tab/>
      </w:r>
      <w:hyperlink r:id="rId147" w:history="1">
        <w:r w:rsidRPr="0012358A">
          <w:rPr>
            <w:rStyle w:val="Hyperlink"/>
          </w:rPr>
          <w:t>https://www.alanier.at/</w:t>
        </w:r>
      </w:hyperlink>
      <w:r w:rsidRPr="0012358A">
        <w:t xml:space="preserve"> ;</w:t>
      </w:r>
    </w:p>
    <w:p w14:paraId="4AF70271" w14:textId="77777777" w:rsidR="005A46E5" w:rsidRPr="0012358A" w:rsidRDefault="005A46E5" w:rsidP="005A46E5">
      <w:pPr>
        <w:spacing w:after="0" w:line="276" w:lineRule="auto"/>
      </w:pPr>
      <w:r>
        <w:t xml:space="preserve"> </w:t>
      </w:r>
      <w:r>
        <w:tab/>
        <w:t xml:space="preserve"> </w:t>
      </w:r>
      <w:r>
        <w:rPr>
          <w:rFonts w:ascii="Symbol" w:eastAsia="Symbol" w:hAnsi="Symbol" w:cs="Symbol"/>
        </w:rPr>
        <w:t>·</w:t>
      </w:r>
      <w:r>
        <w:t xml:space="preserve">  auch </w:t>
      </w:r>
      <w:hyperlink r:id="rId148" w:history="1">
        <w:r w:rsidRPr="00733710">
          <w:rPr>
            <w:rStyle w:val="Hyperlink"/>
          </w:rPr>
          <w:t>Bücher</w:t>
        </w:r>
      </w:hyperlink>
      <w:r>
        <w:t xml:space="preserve"> (bei amazon.de)</w:t>
      </w:r>
      <w:r w:rsidRPr="0012358A">
        <w:t>;</w:t>
      </w:r>
    </w:p>
    <w:p w14:paraId="01258418" w14:textId="77777777" w:rsidR="005A46E5" w:rsidRPr="00B673AE" w:rsidRDefault="005A46E5" w:rsidP="005A46E5">
      <w:pPr>
        <w:spacing w:after="0" w:line="276" w:lineRule="auto"/>
      </w:pPr>
      <w:r>
        <w:t xml:space="preserve"> </w:t>
      </w:r>
      <w:r>
        <w:tab/>
        <w:t xml:space="preserve"> </w:t>
      </w:r>
      <w:r>
        <w:rPr>
          <w:rFonts w:ascii="Symbol" w:eastAsia="Symbol" w:hAnsi="Symbol" w:cs="Symbol"/>
        </w:rPr>
        <w:t>·</w:t>
      </w:r>
      <w:r>
        <w:t xml:space="preserve">  </w:t>
      </w:r>
      <w:r w:rsidRPr="00B673AE">
        <w:t xml:space="preserve">Der ganz normale Wahnsinn: </w:t>
      </w:r>
      <w:r w:rsidRPr="00B673AE">
        <w:tab/>
      </w:r>
      <w:hyperlink r:id="rId149" w:history="1">
        <w:r w:rsidRPr="00B673AE">
          <w:rPr>
            <w:rStyle w:val="Hyperlink"/>
          </w:rPr>
          <w:t>https://nestormachno.alanier.at/</w:t>
        </w:r>
      </w:hyperlink>
    </w:p>
    <w:p w14:paraId="1749346F" w14:textId="77777777" w:rsidR="005A46E5" w:rsidRPr="00B673AE" w:rsidRDefault="005A46E5" w:rsidP="005A46E5">
      <w:pPr>
        <w:spacing w:after="0" w:line="276" w:lineRule="auto"/>
      </w:pPr>
      <w:r>
        <w:t xml:space="preserve"> </w:t>
      </w:r>
      <w:r>
        <w:tab/>
        <w:t xml:space="preserve"> </w:t>
      </w:r>
      <w:r>
        <w:rPr>
          <w:rFonts w:ascii="Symbol" w:eastAsia="Symbol" w:hAnsi="Symbol" w:cs="Symbol"/>
        </w:rPr>
        <w:t>·</w:t>
      </w:r>
      <w:r>
        <w:t xml:space="preserve">  </w:t>
      </w:r>
      <w:r w:rsidRPr="00B673AE">
        <w:t xml:space="preserve">Podcast: </w:t>
      </w:r>
      <w:r w:rsidRPr="00B673AE">
        <w:tab/>
      </w:r>
      <w:hyperlink r:id="rId150" w:history="1">
        <w:r w:rsidRPr="00B673AE">
          <w:rPr>
            <w:rStyle w:val="Hyperlink"/>
          </w:rPr>
          <w:t>https://cba.fro.at/podcast/vekks</w:t>
        </w:r>
      </w:hyperlink>
      <w:r w:rsidRPr="00B673AE">
        <w:t>;</w:t>
      </w:r>
    </w:p>
    <w:p w14:paraId="6E6D4424" w14:textId="77777777" w:rsidR="005A46E5" w:rsidRPr="00B673AE" w:rsidRDefault="005A46E5" w:rsidP="005A46E5">
      <w:pPr>
        <w:spacing w:line="276" w:lineRule="auto"/>
      </w:pPr>
      <w:r>
        <w:t xml:space="preserve"> </w:t>
      </w:r>
      <w:r>
        <w:tab/>
        <w:t xml:space="preserve"> </w:t>
      </w:r>
      <w:r>
        <w:rPr>
          <w:rFonts w:ascii="Symbol" w:eastAsia="Symbol" w:hAnsi="Symbol" w:cs="Symbol"/>
        </w:rPr>
        <w:t>·</w:t>
      </w:r>
      <w:r>
        <w:t xml:space="preserve">  </w:t>
      </w:r>
      <w:r w:rsidRPr="00B673AE">
        <w:rPr>
          <w:b/>
          <w:bCs/>
          <w:u w:val="single"/>
        </w:rPr>
        <w:t>M</w:t>
      </w:r>
      <w:r w:rsidRPr="00B673AE">
        <w:t xml:space="preserve">arxistische </w:t>
      </w:r>
      <w:r w:rsidRPr="00B673AE">
        <w:rPr>
          <w:b/>
          <w:bCs/>
          <w:u w:val="single"/>
        </w:rPr>
        <w:t>S</w:t>
      </w:r>
      <w:r w:rsidRPr="00B673AE">
        <w:t>tudenten</w:t>
      </w:r>
      <w:r w:rsidRPr="00B673AE">
        <w:rPr>
          <w:b/>
          <w:bCs/>
          <w:u w:val="single"/>
        </w:rPr>
        <w:t>z</w:t>
      </w:r>
      <w:r w:rsidRPr="00B673AE">
        <w:t>eitung (</w:t>
      </w:r>
      <w:r w:rsidRPr="00B673AE">
        <w:rPr>
          <w:b/>
          <w:bCs/>
        </w:rPr>
        <w:t>MSZ</w:t>
      </w:r>
      <w:r w:rsidRPr="00B673AE">
        <w:t xml:space="preserve">, 1974-1980): </w:t>
      </w:r>
      <w:r w:rsidRPr="00B673AE">
        <w:tab/>
      </w:r>
      <w:hyperlink r:id="rId151" w:history="1">
        <w:r w:rsidRPr="00B673AE">
          <w:rPr>
            <w:rStyle w:val="Hyperlink"/>
          </w:rPr>
          <w:t>www.msz1974-80.net</w:t>
        </w:r>
      </w:hyperlink>
      <w:r w:rsidRPr="00B673AE">
        <w:t xml:space="preserve"> ; </w:t>
      </w:r>
    </w:p>
    <w:p w14:paraId="417C470C" w14:textId="77777777" w:rsidR="00031CCA" w:rsidRPr="00AD1A35" w:rsidRDefault="00031CCA" w:rsidP="00F61A1F">
      <w:pPr>
        <w:spacing w:after="0" w:line="276" w:lineRule="auto"/>
      </w:pPr>
    </w:p>
    <w:p w14:paraId="48C1CE1E" w14:textId="256DAF3F" w:rsidR="0015211D" w:rsidRPr="00EB60BA" w:rsidRDefault="0015211D" w:rsidP="00F61A1F">
      <w:pPr>
        <w:spacing w:line="276" w:lineRule="auto"/>
      </w:pPr>
      <w:proofErr w:type="spellStart"/>
      <w:r w:rsidRPr="0059289E">
        <w:rPr>
          <w:b/>
          <w:bCs/>
        </w:rPr>
        <w:t>Neoprene</w:t>
      </w:r>
      <w:proofErr w:type="spellEnd"/>
      <w:r w:rsidRPr="00EB60BA">
        <w:t xml:space="preserve"> - Ein kommunistischer Blog, auch bekannt als Walgesang (Betreiber versteht sich als </w:t>
      </w:r>
      <w:r w:rsidR="009714D8">
        <w:tab/>
      </w:r>
      <w:r w:rsidR="009714D8">
        <w:tab/>
      </w:r>
      <w:r w:rsidR="009F2442">
        <w:tab/>
      </w:r>
      <w:r w:rsidRPr="00EB60BA">
        <w:t xml:space="preserve">„trotzkistisch“): </w:t>
      </w:r>
      <w:r w:rsidRPr="00EB60BA">
        <w:tab/>
      </w:r>
      <w:hyperlink r:id="rId152" w:history="1">
        <w:r w:rsidRPr="00EB60BA">
          <w:rPr>
            <w:rStyle w:val="Hyperlink"/>
          </w:rPr>
          <w:t>https://neoprene.noblogs.org/</w:t>
        </w:r>
      </w:hyperlink>
      <w:r w:rsidRPr="00EB60BA">
        <w:t xml:space="preserve"> </w:t>
      </w:r>
    </w:p>
    <w:p w14:paraId="058B02B2" w14:textId="77777777" w:rsidR="00F94559" w:rsidRDefault="00F94559" w:rsidP="00F61A1F">
      <w:pPr>
        <w:spacing w:after="0" w:line="276" w:lineRule="auto"/>
      </w:pPr>
    </w:p>
    <w:p w14:paraId="40F30D54" w14:textId="77777777" w:rsidR="00F94559" w:rsidRDefault="00F94559" w:rsidP="00F61A1F">
      <w:pPr>
        <w:spacing w:after="0" w:line="276" w:lineRule="auto"/>
      </w:pPr>
      <w:r w:rsidRPr="008226A7">
        <w:rPr>
          <w:b/>
          <w:bCs/>
        </w:rPr>
        <w:t>contradictio.de</w:t>
      </w:r>
      <w:r>
        <w:t xml:space="preserve">: </w:t>
      </w:r>
    </w:p>
    <w:p w14:paraId="47531EDD" w14:textId="4EA041CD" w:rsidR="00F94559" w:rsidRDefault="00F94559" w:rsidP="00F61A1F">
      <w:pPr>
        <w:spacing w:after="0" w:line="276" w:lineRule="auto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953588">
        <w:rPr>
          <w:b/>
          <w:bCs/>
        </w:rPr>
        <w:t xml:space="preserve"> </w:t>
      </w:r>
      <w:r w:rsidRPr="00E4517D">
        <w:rPr>
          <w:rFonts w:ascii="Symbol" w:eastAsia="Symbol" w:hAnsi="Symbol" w:cs="Symbol"/>
        </w:rPr>
        <w:t>·</w:t>
      </w:r>
      <w:r w:rsidRPr="00E4517D">
        <w:t xml:space="preserve">  </w:t>
      </w:r>
      <w:r w:rsidRPr="00793C6D">
        <w:rPr>
          <w:b/>
          <w:bCs/>
          <w:color w:val="FF0000"/>
        </w:rPr>
        <w:t>contradictio.de</w:t>
      </w:r>
      <w:r w:rsidRPr="0035692D">
        <w:rPr>
          <w:color w:val="FF0000"/>
        </w:rPr>
        <w:t xml:space="preserve"> (Home, Blog, Aktuelles)</w:t>
      </w:r>
      <w:r>
        <w:t>:</w:t>
      </w:r>
      <w:r>
        <w:tab/>
      </w:r>
      <w:r w:rsidRPr="00EB60BA">
        <w:tab/>
      </w:r>
      <w:hyperlink r:id="rId153" w:history="1">
        <w:r w:rsidRPr="00EB60BA">
          <w:rPr>
            <w:rStyle w:val="Hyperlink"/>
          </w:rPr>
          <w:t>www.contradictio.de/blog/</w:t>
        </w:r>
      </w:hyperlink>
      <w:r w:rsidRPr="00EB60BA">
        <w:t xml:space="preserve"> </w:t>
      </w:r>
      <w:r>
        <w:t xml:space="preserve">; </w:t>
      </w:r>
    </w:p>
    <w:p w14:paraId="5AD3EBD6" w14:textId="77777777" w:rsidR="00F94559" w:rsidRDefault="00F94559" w:rsidP="00F61A1F">
      <w:pPr>
        <w:spacing w:after="0" w:line="276" w:lineRule="auto"/>
      </w:pPr>
      <w:r>
        <w:t xml:space="preserve"> </w:t>
      </w:r>
      <w:r>
        <w:tab/>
      </w:r>
      <w:r>
        <w:tab/>
      </w:r>
      <w:r w:rsidRPr="00560697">
        <w:rPr>
          <w:b/>
          <w:bCs/>
        </w:rPr>
        <w:t>Hinweis</w:t>
      </w:r>
      <w:r>
        <w:rPr>
          <w:b/>
          <w:bCs/>
        </w:rPr>
        <w:t> 1</w:t>
      </w:r>
      <w:r w:rsidRPr="00560697">
        <w:rPr>
          <w:b/>
          <w:bCs/>
        </w:rPr>
        <w:t>:</w:t>
      </w:r>
      <w:r>
        <w:t xml:space="preserve"> </w:t>
      </w:r>
      <w:r>
        <w:tab/>
        <w:t xml:space="preserve">Auf dieser Site kommt man in der rechten Spalte unten, unter </w:t>
      </w:r>
      <w:r>
        <w:br/>
        <w:t xml:space="preserve"> </w:t>
      </w:r>
      <w:r>
        <w:tab/>
      </w:r>
      <w:r>
        <w:tab/>
      </w:r>
      <w:r>
        <w:tab/>
      </w:r>
      <w:r>
        <w:tab/>
        <w:t>„BROWSE CATEGORIES Allgemein“,</w:t>
      </w:r>
      <w:r w:rsidRPr="006D37A5">
        <w:t xml:space="preserve"> </w:t>
      </w:r>
      <w:r>
        <w:t xml:space="preserve">auch zu </w:t>
      </w:r>
      <w:r w:rsidRPr="00D96A75">
        <w:rPr>
          <w:b/>
          <w:bCs/>
        </w:rPr>
        <w:t>ältere</w:t>
      </w:r>
      <w:r>
        <w:rPr>
          <w:b/>
          <w:bCs/>
        </w:rPr>
        <w:t>n</w:t>
      </w:r>
      <w:r>
        <w:t xml:space="preserve"> Artikeln.</w:t>
      </w:r>
    </w:p>
    <w:p w14:paraId="0F0B4BA2" w14:textId="77777777" w:rsidR="00F94559" w:rsidRDefault="00F94559" w:rsidP="00F61A1F">
      <w:pPr>
        <w:spacing w:after="0" w:line="276" w:lineRule="auto"/>
      </w:pPr>
      <w:r>
        <w:t xml:space="preserve"> </w:t>
      </w:r>
      <w:r>
        <w:tab/>
      </w:r>
      <w:r>
        <w:tab/>
      </w:r>
      <w:r w:rsidRPr="00560697">
        <w:rPr>
          <w:b/>
          <w:bCs/>
        </w:rPr>
        <w:t>Hinweis</w:t>
      </w:r>
      <w:r>
        <w:rPr>
          <w:b/>
          <w:bCs/>
        </w:rPr>
        <w:t> 2</w:t>
      </w:r>
      <w:r w:rsidRPr="00560697">
        <w:rPr>
          <w:b/>
          <w:bCs/>
        </w:rPr>
        <w:t>:</w:t>
      </w:r>
      <w:r>
        <w:t xml:space="preserve"> </w:t>
      </w:r>
      <w:r>
        <w:tab/>
        <w:t>A</w:t>
      </w:r>
      <w:r w:rsidRPr="00EB60BA">
        <w:t>ktuell</w:t>
      </w:r>
      <w:r>
        <w:t xml:space="preserve"> wohl</w:t>
      </w:r>
      <w:r w:rsidRPr="00EB60BA">
        <w:t xml:space="preserve"> eine Art Newsticker/Litfaßsäule auch für </w:t>
      </w:r>
      <w:r w:rsidRPr="004B4D2C">
        <w:rPr>
          <w:b/>
          <w:bCs/>
        </w:rPr>
        <w:t>GSP</w:t>
      </w:r>
      <w:r>
        <w:t>-</w:t>
      </w:r>
      <w:r w:rsidRPr="00EB60BA">
        <w:t xml:space="preserve">theorienahe 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 w:rsidRPr="00EB60BA">
        <w:t>Veröffentlichungen</w:t>
      </w:r>
      <w:r>
        <w:t>.</w:t>
      </w:r>
    </w:p>
    <w:p w14:paraId="3F6145FE" w14:textId="75092B7D" w:rsidR="00F94559" w:rsidRPr="00EB60BA" w:rsidRDefault="00F94559" w:rsidP="00F61A1F">
      <w:pPr>
        <w:spacing w:after="0" w:line="276" w:lineRule="auto"/>
      </w:pPr>
      <w:r>
        <w:t xml:space="preserve"> </w:t>
      </w:r>
      <w:r>
        <w:tab/>
      </w:r>
      <w:r w:rsidR="00953588">
        <w:t xml:space="preserve"> </w:t>
      </w:r>
      <w:r w:rsidRPr="00E4517D">
        <w:rPr>
          <w:rFonts w:ascii="Symbol" w:eastAsia="Symbol" w:hAnsi="Symbol" w:cs="Symbol"/>
        </w:rPr>
        <w:t>·</w:t>
      </w:r>
      <w:r w:rsidRPr="00E4517D">
        <w:t xml:space="preserve">  </w:t>
      </w:r>
      <w:r>
        <w:t>c</w:t>
      </w:r>
      <w:r w:rsidRPr="00EB60BA">
        <w:t>ontradictio.de (Veranstaltungen):</w:t>
      </w:r>
      <w:r w:rsidRPr="00EB60BA">
        <w:tab/>
      </w:r>
      <w:hyperlink r:id="rId154" w:history="1">
        <w:r w:rsidRPr="00EB60BA">
          <w:rPr>
            <w:rStyle w:val="Hyperlink"/>
          </w:rPr>
          <w:t>www.contradictio.de/blog/veranstaltungen</w:t>
        </w:r>
      </w:hyperlink>
      <w:r w:rsidRPr="00EB60BA">
        <w:t xml:space="preserve"> </w:t>
      </w:r>
    </w:p>
    <w:p w14:paraId="11C6E756" w14:textId="7BD64854" w:rsidR="00F94559" w:rsidRPr="00EB60BA" w:rsidRDefault="00F94559" w:rsidP="00F61A1F">
      <w:pPr>
        <w:spacing w:after="0" w:line="276" w:lineRule="auto"/>
      </w:pPr>
      <w:r>
        <w:t xml:space="preserve"> </w:t>
      </w:r>
      <w:r>
        <w:tab/>
      </w:r>
      <w:r w:rsidR="00953588">
        <w:t xml:space="preserve"> </w:t>
      </w:r>
      <w:r w:rsidRPr="00E4517D">
        <w:rPr>
          <w:rFonts w:ascii="Symbol" w:eastAsia="Symbol" w:hAnsi="Symbol" w:cs="Symbol"/>
        </w:rPr>
        <w:t>·</w:t>
      </w:r>
      <w:r w:rsidRPr="00E4517D">
        <w:t xml:space="preserve">  </w:t>
      </w:r>
      <w:r>
        <w:t>co</w:t>
      </w:r>
      <w:r w:rsidRPr="00EB60BA">
        <w:t>ntradictio.de (</w:t>
      </w:r>
      <w:proofErr w:type="spellStart"/>
      <w:r w:rsidRPr="00376035">
        <w:rPr>
          <w:b/>
          <w:bCs/>
        </w:rPr>
        <w:t>facebook</w:t>
      </w:r>
      <w:proofErr w:type="spellEnd"/>
      <w:r w:rsidRPr="00EB60BA">
        <w:t xml:space="preserve">): </w:t>
      </w:r>
      <w:r w:rsidRPr="00EB60BA">
        <w:tab/>
      </w:r>
      <w:hyperlink r:id="rId155" w:history="1">
        <w:r w:rsidRPr="00EB60BA">
          <w:rPr>
            <w:rStyle w:val="Hyperlink"/>
          </w:rPr>
          <w:t>https://www.facebook.com/Contradictio.de</w:t>
        </w:r>
      </w:hyperlink>
      <w:r w:rsidRPr="00EB60BA">
        <w:t xml:space="preserve"> </w:t>
      </w:r>
    </w:p>
    <w:p w14:paraId="16A57B5A" w14:textId="66A1AA56" w:rsidR="00F94559" w:rsidRPr="00EB60BA" w:rsidRDefault="00F94559" w:rsidP="00F61A1F">
      <w:pPr>
        <w:spacing w:line="276" w:lineRule="auto"/>
      </w:pPr>
      <w:r>
        <w:t xml:space="preserve"> </w:t>
      </w:r>
      <w:r>
        <w:tab/>
      </w:r>
      <w:r w:rsidR="00953588">
        <w:t xml:space="preserve"> </w:t>
      </w:r>
      <w:r w:rsidRPr="00E4517D">
        <w:rPr>
          <w:rFonts w:ascii="Symbol" w:eastAsia="Symbol" w:hAnsi="Symbol" w:cs="Symbol"/>
        </w:rPr>
        <w:t>·</w:t>
      </w:r>
      <w:r w:rsidRPr="00E4517D">
        <w:t xml:space="preserve">  </w:t>
      </w:r>
      <w:r w:rsidRPr="00EB60BA">
        <w:t xml:space="preserve">contradictio.de </w:t>
      </w:r>
      <w:r>
        <w:t>- Gedanken (nicht nur) zur Zeit</w:t>
      </w:r>
      <w:r w:rsidRPr="00EB60BA">
        <w:t xml:space="preserve">: </w:t>
      </w:r>
      <w:r w:rsidRPr="00EB60BA">
        <w:tab/>
      </w:r>
      <w:hyperlink r:id="rId156" w:history="1">
        <w:r w:rsidRPr="00EB60BA">
          <w:rPr>
            <w:rStyle w:val="Hyperlink"/>
          </w:rPr>
          <w:t>www.contradictio.de</w:t>
        </w:r>
      </w:hyperlink>
      <w:r w:rsidRPr="00EB60BA">
        <w:t xml:space="preserve"> </w:t>
      </w:r>
    </w:p>
    <w:p w14:paraId="6579EC82" w14:textId="77777777" w:rsidR="00F94559" w:rsidRDefault="00F94559" w:rsidP="00F61A1F">
      <w:pPr>
        <w:spacing w:after="0" w:line="276" w:lineRule="auto"/>
      </w:pPr>
    </w:p>
    <w:p w14:paraId="1A5CC5DD" w14:textId="514235EC" w:rsidR="004A628C" w:rsidRDefault="00507B95" w:rsidP="00F61A1F">
      <w:pPr>
        <w:spacing w:after="0" w:line="276" w:lineRule="auto"/>
      </w:pPr>
      <w:hyperlink r:id="rId157" w:history="1">
        <w:r w:rsidR="004A628C" w:rsidRPr="00BB0F6A">
          <w:rPr>
            <w:rStyle w:val="Hyperlink"/>
            <w:b/>
            <w:bCs/>
          </w:rPr>
          <w:t>www.heise.de/tp/</w:t>
        </w:r>
      </w:hyperlink>
      <w:r w:rsidR="004A628C" w:rsidRPr="00EB60BA">
        <w:t xml:space="preserve">, </w:t>
      </w:r>
      <w:r w:rsidR="005D2B54">
        <w:tab/>
      </w:r>
      <w:r w:rsidR="004A628C" w:rsidRPr="00EB60BA">
        <w:t>aktuell vermehrt</w:t>
      </w:r>
      <w:r w:rsidR="005D2B54">
        <w:t xml:space="preserve"> </w:t>
      </w:r>
      <w:r w:rsidR="005D2B54">
        <w:tab/>
      </w:r>
      <w:hyperlink r:id="rId158" w:history="1">
        <w:r w:rsidR="004A628C" w:rsidRPr="00BB0F6A">
          <w:rPr>
            <w:rStyle w:val="Hyperlink"/>
            <w:b/>
            <w:bCs/>
          </w:rPr>
          <w:t>https://overton-magazin.de/krass-konkret/</w:t>
        </w:r>
      </w:hyperlink>
      <w:r w:rsidR="004A628C" w:rsidRPr="00EB60BA">
        <w:t xml:space="preserve"> </w:t>
      </w:r>
      <w:r w:rsidR="006D77F8">
        <w:tab/>
      </w:r>
      <w:r w:rsidR="004A628C" w:rsidRPr="00EB60BA">
        <w:t>[u.a. Renate</w:t>
      </w:r>
      <w:r w:rsidR="004E2081">
        <w:t> </w:t>
      </w:r>
      <w:r w:rsidR="004A628C" w:rsidRPr="00EB60BA">
        <w:t>Dillmann, Georg</w:t>
      </w:r>
      <w:r w:rsidR="004A628C">
        <w:t> </w:t>
      </w:r>
      <w:r w:rsidR="004A628C" w:rsidRPr="00EB60BA">
        <w:t xml:space="preserve">Schuster, </w:t>
      </w:r>
      <w:proofErr w:type="spellStart"/>
      <w:r w:rsidR="004A628C" w:rsidRPr="00EB60BA">
        <w:t>Suitbert</w:t>
      </w:r>
      <w:proofErr w:type="spellEnd"/>
      <w:r w:rsidR="004A628C">
        <w:t> </w:t>
      </w:r>
      <w:proofErr w:type="spellStart"/>
      <w:r w:rsidR="004A628C" w:rsidRPr="00EB60BA">
        <w:t>Cechura</w:t>
      </w:r>
      <w:proofErr w:type="spellEnd"/>
      <w:r w:rsidR="004A628C" w:rsidRPr="00EB60BA">
        <w:t xml:space="preserve"> (Schwerpunkt Soziales), Johannes</w:t>
      </w:r>
      <w:r w:rsidR="004A628C">
        <w:t> </w:t>
      </w:r>
      <w:proofErr w:type="spellStart"/>
      <w:r w:rsidR="004A628C" w:rsidRPr="00EB60BA">
        <w:t>Schillo</w:t>
      </w:r>
      <w:proofErr w:type="spellEnd"/>
      <w:r w:rsidR="004A628C" w:rsidRPr="00EB60BA">
        <w:t>, Manfred</w:t>
      </w:r>
      <w:r w:rsidR="004A628C">
        <w:t> </w:t>
      </w:r>
      <w:r w:rsidR="004A628C" w:rsidRPr="00EB60BA">
        <w:t>Henle, Björn</w:t>
      </w:r>
      <w:r w:rsidR="004A628C">
        <w:t> </w:t>
      </w:r>
      <w:proofErr w:type="spellStart"/>
      <w:r w:rsidR="004A628C" w:rsidRPr="00EB60BA">
        <w:t>Hendrig</w:t>
      </w:r>
      <w:proofErr w:type="spellEnd"/>
      <w:r w:rsidR="004A628C" w:rsidRPr="00EB60BA">
        <w:t>, Rudi</w:t>
      </w:r>
      <w:r w:rsidR="004A628C">
        <w:t> </w:t>
      </w:r>
      <w:proofErr w:type="spellStart"/>
      <w:r w:rsidR="004A628C" w:rsidRPr="00EB60BA">
        <w:t>Netzsch</w:t>
      </w:r>
      <w:proofErr w:type="spellEnd"/>
      <w:r w:rsidR="004A628C" w:rsidRPr="00EB60BA">
        <w:t>, Bernd</w:t>
      </w:r>
      <w:r w:rsidR="004A628C">
        <w:t> </w:t>
      </w:r>
      <w:r w:rsidR="004A628C" w:rsidRPr="00EB60BA">
        <w:t>Tragen]</w:t>
      </w:r>
      <w:r w:rsidR="004A628C">
        <w:t>;</w:t>
      </w:r>
    </w:p>
    <w:p w14:paraId="40D5FC88" w14:textId="77777777" w:rsidR="004A628C" w:rsidRDefault="004A628C" w:rsidP="00F61A1F">
      <w:pPr>
        <w:spacing w:after="0" w:line="276" w:lineRule="auto"/>
      </w:pPr>
    </w:p>
    <w:p w14:paraId="0F342389" w14:textId="5DC61A79" w:rsidR="00A1501E" w:rsidRPr="00EB60BA" w:rsidRDefault="00A1501E" w:rsidP="00F61A1F">
      <w:pPr>
        <w:spacing w:line="276" w:lineRule="auto"/>
      </w:pPr>
      <w:r w:rsidRPr="00EB60BA">
        <w:t xml:space="preserve">YouTube: </w:t>
      </w:r>
      <w:r>
        <w:tab/>
        <w:t>„</w:t>
      </w:r>
      <w:r w:rsidRPr="00EB60BA">
        <w:t>Wie der Kapitalismus funktioniert und woran er scheitern wird</w:t>
      </w:r>
      <w:r>
        <w:t>“</w:t>
      </w:r>
      <w:r w:rsidRPr="00EB60BA">
        <w:t>:</w:t>
      </w:r>
      <w:r w:rsidR="006065E3">
        <w:tab/>
      </w:r>
      <w:r w:rsidR="006065E3">
        <w:tab/>
      </w:r>
      <w:r w:rsidR="006065E3">
        <w:tab/>
      </w:r>
      <w:r w:rsidR="006065E3">
        <w:tab/>
      </w:r>
      <w:r w:rsidR="006065E3">
        <w:tab/>
      </w:r>
      <w:r w:rsidRPr="00EB60BA">
        <w:t xml:space="preserve"> </w:t>
      </w:r>
      <w:r w:rsidRPr="00EB60BA">
        <w:tab/>
      </w:r>
      <w:r w:rsidRPr="00EB60BA">
        <w:tab/>
      </w:r>
      <w:hyperlink r:id="rId159" w:history="1">
        <w:r w:rsidRPr="00EB60BA">
          <w:rPr>
            <w:rStyle w:val="Hyperlink"/>
          </w:rPr>
          <w:t>www.youtube.com/watch?v=Uv2ngi5fDLU</w:t>
        </w:r>
      </w:hyperlink>
      <w:r w:rsidRPr="00EB60BA">
        <w:t xml:space="preserve"> </w:t>
      </w:r>
    </w:p>
    <w:p w14:paraId="5E43EFB2" w14:textId="639B58C5" w:rsidR="00A1501E" w:rsidRPr="00EB60BA" w:rsidRDefault="005312E2" w:rsidP="00F61A1F">
      <w:pPr>
        <w:spacing w:line="276" w:lineRule="auto"/>
      </w:pPr>
      <w:r>
        <w:rPr>
          <w:b/>
          <w:bCs/>
        </w:rPr>
        <w:lastRenderedPageBreak/>
        <w:t>Er</w:t>
      </w:r>
      <w:r w:rsidR="00954C6F" w:rsidRPr="00A330A5">
        <w:rPr>
          <w:b/>
          <w:bCs/>
        </w:rPr>
        <w:t>klärungsbedürfti</w:t>
      </w:r>
      <w:r w:rsidR="008D55B6">
        <w:rPr>
          <w:b/>
          <w:bCs/>
        </w:rPr>
        <w:t>g</w:t>
      </w:r>
      <w:r w:rsidR="00E13ED7">
        <w:rPr>
          <w:b/>
          <w:bCs/>
        </w:rPr>
        <w:t>e</w:t>
      </w:r>
      <w:r w:rsidR="00E13ED7">
        <w:t xml:space="preserve"> Phänomene</w:t>
      </w:r>
      <w:r w:rsidR="00BC0361">
        <w:t xml:space="preserve"> (</w:t>
      </w:r>
      <w:r w:rsidR="008D55B6">
        <w:rPr>
          <w:b/>
          <w:bCs/>
        </w:rPr>
        <w:t>!</w:t>
      </w:r>
      <w:r w:rsidR="00BC0361">
        <w:t>)</w:t>
      </w:r>
      <w:r w:rsidR="003013A2">
        <w:t xml:space="preserve"> </w:t>
      </w:r>
      <w:r w:rsidR="00F333F6">
        <w:t>der im</w:t>
      </w:r>
      <w:r w:rsidR="00DA07A2" w:rsidRPr="00291DFC">
        <w:t xml:space="preserve"> Film</w:t>
      </w:r>
      <w:r w:rsidR="00BF2E1F">
        <w:t xml:space="preserve"> dargestellten </w:t>
      </w:r>
      <w:r w:rsidR="00E37B71">
        <w:t xml:space="preserve">ökonomischen </w:t>
      </w:r>
      <w:r w:rsidR="00BF2E1F" w:rsidRPr="00BA5571">
        <w:rPr>
          <w:b/>
          <w:bCs/>
        </w:rPr>
        <w:t>Realität</w:t>
      </w:r>
      <w:r w:rsidR="00A330A5">
        <w:t xml:space="preserve">: </w:t>
      </w:r>
      <w:r w:rsidR="00F94AC9">
        <w:br/>
      </w:r>
      <w:r w:rsidR="00667D9F">
        <w:t xml:space="preserve"> </w:t>
      </w:r>
      <w:r w:rsidR="00C04C54">
        <w:tab/>
      </w:r>
      <w:r w:rsidR="00A330A5">
        <w:t>„</w:t>
      </w:r>
      <w:r w:rsidR="00A1501E" w:rsidRPr="00EB60BA">
        <w:t>System Error</w:t>
      </w:r>
      <w:r w:rsidR="00851E57">
        <w:t>: Wie endet der Kapitalismus</w:t>
      </w:r>
      <w:r w:rsidR="005718ED">
        <w:t>?</w:t>
      </w:r>
      <w:r w:rsidR="00A330A5">
        <w:t>“</w:t>
      </w:r>
      <w:r w:rsidR="00A1501E" w:rsidRPr="00EB60BA">
        <w:t xml:space="preserve"> (Film): </w:t>
      </w:r>
      <w:r w:rsidR="00667D9F">
        <w:br/>
      </w:r>
      <w:r w:rsidR="00012189">
        <w:t xml:space="preserve"> </w:t>
      </w:r>
      <w:r w:rsidR="006A47A6">
        <w:tab/>
      </w:r>
      <w:r w:rsidR="006A47A6">
        <w:tab/>
      </w:r>
      <w:hyperlink r:id="rId160" w:history="1">
        <w:r w:rsidR="006A47A6" w:rsidRPr="004452EA">
          <w:rPr>
            <w:rStyle w:val="Hyperlink"/>
          </w:rPr>
          <w:t>https://www.amazon.de/System-Error-Wie-endet-Kapitalismus/dp/B07CZ3XVX4</w:t>
        </w:r>
      </w:hyperlink>
      <w:r w:rsidR="00851E57">
        <w:t xml:space="preserve"> </w:t>
      </w:r>
      <w:r w:rsidR="006A47A6">
        <w:t>;</w:t>
      </w:r>
      <w:r w:rsidR="00A1501E" w:rsidRPr="00EB60BA">
        <w:t xml:space="preserve"> </w:t>
      </w:r>
    </w:p>
    <w:p w14:paraId="6F4F70F4" w14:textId="77777777" w:rsidR="00A1501E" w:rsidRDefault="00A1501E" w:rsidP="00F61A1F">
      <w:pPr>
        <w:spacing w:line="276" w:lineRule="auto"/>
      </w:pPr>
      <w:r w:rsidRPr="00EB60BA">
        <w:t>labournet.tv:</w:t>
      </w:r>
      <w:r>
        <w:t xml:space="preserve"> </w:t>
      </w:r>
      <w:r>
        <w:tab/>
      </w:r>
      <w:hyperlink r:id="rId161" w:history="1">
        <w:r w:rsidRPr="007804C0">
          <w:rPr>
            <w:rStyle w:val="Hyperlink"/>
          </w:rPr>
          <w:t>www.de.labournet.tv</w:t>
        </w:r>
      </w:hyperlink>
      <w:r w:rsidRPr="00EB60BA">
        <w:t xml:space="preserve"> </w:t>
      </w:r>
    </w:p>
    <w:p w14:paraId="0911E969" w14:textId="77777777" w:rsidR="00A1501E" w:rsidRDefault="00A1501E" w:rsidP="00F61A1F">
      <w:pPr>
        <w:spacing w:line="276" w:lineRule="auto"/>
      </w:pPr>
    </w:p>
    <w:p w14:paraId="68FB4ED5" w14:textId="0127DED4" w:rsidR="0091468F" w:rsidRPr="00AE2BF4" w:rsidRDefault="00D33E3F" w:rsidP="00F61A1F">
      <w:pPr>
        <w:spacing w:after="0" w:line="276" w:lineRule="auto"/>
        <w:rPr>
          <w:b/>
          <w:bCs/>
          <w:sz w:val="32"/>
          <w:szCs w:val="32"/>
        </w:rPr>
      </w:pPr>
      <w:r w:rsidRPr="00AE2BF4">
        <w:rPr>
          <w:b/>
          <w:bCs/>
          <w:sz w:val="32"/>
          <w:szCs w:val="32"/>
        </w:rPr>
        <w:t>Lokale Gruppen</w:t>
      </w:r>
      <w:r w:rsidR="00FE6AF1" w:rsidRPr="00AE2BF4">
        <w:rPr>
          <w:b/>
          <w:bCs/>
          <w:sz w:val="32"/>
          <w:szCs w:val="32"/>
        </w:rPr>
        <w:t>,</w:t>
      </w:r>
      <w:r w:rsidRPr="00AE2BF4">
        <w:rPr>
          <w:b/>
          <w:bCs/>
          <w:sz w:val="32"/>
          <w:szCs w:val="32"/>
        </w:rPr>
        <w:t xml:space="preserve"> </w:t>
      </w:r>
      <w:r w:rsidR="007E4EA3" w:rsidRPr="00AE2BF4">
        <w:rPr>
          <w:b/>
          <w:bCs/>
          <w:sz w:val="32"/>
          <w:szCs w:val="32"/>
        </w:rPr>
        <w:t>National und International</w:t>
      </w:r>
      <w:r w:rsidR="00A03B00" w:rsidRPr="00AE2BF4">
        <w:rPr>
          <w:b/>
          <w:bCs/>
          <w:sz w:val="32"/>
          <w:szCs w:val="32"/>
        </w:rPr>
        <w:t xml:space="preserve"> </w:t>
      </w:r>
      <w:r w:rsidR="00AC26BE" w:rsidRPr="00AE2BF4">
        <w:rPr>
          <w:sz w:val="32"/>
          <w:szCs w:val="32"/>
        </w:rPr>
        <w:t>(auch</w:t>
      </w:r>
      <w:r w:rsidR="00AC26BE" w:rsidRPr="00AE2BF4">
        <w:rPr>
          <w:b/>
          <w:bCs/>
          <w:sz w:val="32"/>
          <w:szCs w:val="32"/>
        </w:rPr>
        <w:t xml:space="preserve"> online</w:t>
      </w:r>
      <w:r w:rsidR="009C5C97" w:rsidRPr="00AE2BF4">
        <w:rPr>
          <w:b/>
          <w:bCs/>
          <w:sz w:val="32"/>
          <w:szCs w:val="32"/>
        </w:rPr>
        <w:t xml:space="preserve">, </w:t>
      </w:r>
      <w:r w:rsidR="009C5C97" w:rsidRPr="00AE2BF4">
        <w:rPr>
          <w:sz w:val="32"/>
          <w:szCs w:val="32"/>
        </w:rPr>
        <w:t>teils</w:t>
      </w:r>
      <w:r w:rsidR="009C5C97" w:rsidRPr="00AE2BF4">
        <w:rPr>
          <w:b/>
          <w:bCs/>
          <w:sz w:val="32"/>
          <w:szCs w:val="32"/>
        </w:rPr>
        <w:t xml:space="preserve"> Texte</w:t>
      </w:r>
      <w:r w:rsidR="00AC26BE" w:rsidRPr="00AE2BF4">
        <w:rPr>
          <w:b/>
          <w:bCs/>
          <w:sz w:val="32"/>
          <w:szCs w:val="32"/>
        </w:rPr>
        <w:t>)</w:t>
      </w:r>
    </w:p>
    <w:p w14:paraId="3E43C7E1" w14:textId="77777777" w:rsidR="009A71FE" w:rsidRPr="00EB60BA" w:rsidRDefault="009A71FE" w:rsidP="00F61A1F">
      <w:pPr>
        <w:spacing w:after="0" w:line="276" w:lineRule="auto"/>
      </w:pPr>
    </w:p>
    <w:p w14:paraId="0A3CBE80" w14:textId="2F6690B9" w:rsidR="00B32D7B" w:rsidRPr="00EB60BA" w:rsidRDefault="00B32D7B" w:rsidP="00F61A1F">
      <w:pPr>
        <w:spacing w:line="276" w:lineRule="auto"/>
      </w:pPr>
      <w:r w:rsidRPr="00EB60BA">
        <w:t xml:space="preserve">Bremen: </w:t>
      </w:r>
      <w:r w:rsidR="00C245F8">
        <w:tab/>
      </w:r>
      <w:r w:rsidRPr="002964F7">
        <w:rPr>
          <w:b/>
          <w:bCs/>
        </w:rPr>
        <w:t>argudiss.de</w:t>
      </w:r>
      <w:r w:rsidRPr="00EB60BA">
        <w:t xml:space="preserve"> (</w:t>
      </w:r>
      <w:r w:rsidRPr="00963C88">
        <w:t xml:space="preserve">Sammelbank von </w:t>
      </w:r>
      <w:r w:rsidRPr="00026A80">
        <w:rPr>
          <w:b/>
          <w:bCs/>
        </w:rPr>
        <w:t>GS</w:t>
      </w:r>
      <w:r w:rsidR="009012EE" w:rsidRPr="00026A80">
        <w:rPr>
          <w:b/>
          <w:bCs/>
        </w:rPr>
        <w:t>P</w:t>
      </w:r>
      <w:r w:rsidRPr="00963C88">
        <w:t>-Vortr</w:t>
      </w:r>
      <w:r w:rsidR="009012EE">
        <w:t>ä</w:t>
      </w:r>
      <w:r w:rsidRPr="00963C88">
        <w:t>gen</w:t>
      </w:r>
      <w:r w:rsidRPr="00EB60BA">
        <w:t xml:space="preserve">, </w:t>
      </w:r>
      <w:r w:rsidRPr="005C7367">
        <w:t>Diskussionstermin</w:t>
      </w:r>
      <w:r w:rsidR="00C166CA">
        <w:t>e</w:t>
      </w:r>
      <w:r>
        <w:t xml:space="preserve"> via </w:t>
      </w:r>
      <w:proofErr w:type="spellStart"/>
      <w:r>
        <w:t>Discord</w:t>
      </w:r>
      <w:proofErr w:type="spellEnd"/>
      <w:r w:rsidRPr="00EB60BA">
        <w:t xml:space="preserve">): </w:t>
      </w:r>
      <w:r w:rsidR="00987DE3">
        <w:tab/>
      </w:r>
      <w:r w:rsidR="00C245F8">
        <w:tab/>
      </w:r>
      <w:r w:rsidR="00987DE3">
        <w:tab/>
      </w:r>
      <w:r w:rsidRPr="00EB60BA">
        <w:tab/>
      </w:r>
      <w:r w:rsidR="00C15D36">
        <w:tab/>
      </w:r>
      <w:hyperlink r:id="rId162" w:history="1">
        <w:r w:rsidR="00C15D36" w:rsidRPr="004452EA">
          <w:rPr>
            <w:rStyle w:val="Hyperlink"/>
          </w:rPr>
          <w:t>www.argudiss.de</w:t>
        </w:r>
      </w:hyperlink>
      <w:r w:rsidRPr="00EB60BA">
        <w:t xml:space="preserve"> </w:t>
      </w:r>
      <w:r>
        <w:t>;</w:t>
      </w:r>
    </w:p>
    <w:p w14:paraId="04922ACB" w14:textId="16984835" w:rsidR="008657C2" w:rsidRPr="00EB60BA" w:rsidRDefault="008657C2" w:rsidP="00F61A1F">
      <w:pPr>
        <w:spacing w:after="0" w:line="276" w:lineRule="auto"/>
      </w:pPr>
      <w:r w:rsidRPr="00EB60BA">
        <w:t>Augsburg:</w:t>
      </w:r>
      <w:r w:rsidR="00C245F8">
        <w:t xml:space="preserve"> </w:t>
      </w:r>
      <w:r w:rsidR="00C245F8">
        <w:tab/>
      </w:r>
      <w:r w:rsidRPr="0092336B">
        <w:rPr>
          <w:b/>
          <w:bCs/>
          <w:color w:val="FF0000"/>
          <w:u w:val="single"/>
        </w:rPr>
        <w:t>Ko</w:t>
      </w:r>
      <w:r w:rsidRPr="0092336B">
        <w:rPr>
          <w:color w:val="FF0000"/>
        </w:rPr>
        <w:t xml:space="preserve">mmunikation &amp; </w:t>
      </w:r>
      <w:r w:rsidRPr="0092336B">
        <w:rPr>
          <w:b/>
          <w:bCs/>
          <w:color w:val="FF0000"/>
          <w:u w:val="single"/>
        </w:rPr>
        <w:t>Ka</w:t>
      </w:r>
      <w:r w:rsidRPr="0092336B">
        <w:rPr>
          <w:color w:val="FF0000"/>
        </w:rPr>
        <w:t>ffe</w:t>
      </w:r>
      <w:r w:rsidR="0088556A">
        <w:rPr>
          <w:color w:val="FF0000"/>
        </w:rPr>
        <w:t>e (</w:t>
      </w:r>
      <w:proofErr w:type="spellStart"/>
      <w:r w:rsidR="0088556A">
        <w:rPr>
          <w:color w:val="FF0000"/>
        </w:rPr>
        <w:t>KoKa</w:t>
      </w:r>
      <w:proofErr w:type="spellEnd"/>
      <w:r w:rsidR="0088556A">
        <w:rPr>
          <w:color w:val="FF0000"/>
        </w:rPr>
        <w:t>)</w:t>
      </w:r>
      <w:r w:rsidRPr="00EB60BA">
        <w:t>:</w:t>
      </w:r>
      <w:r w:rsidR="009361BB">
        <w:t xml:space="preserve"> </w:t>
      </w:r>
      <w:r w:rsidR="00862AA1">
        <w:tab/>
      </w:r>
      <w:r w:rsidRPr="00EB60BA">
        <w:tab/>
      </w:r>
      <w:hyperlink r:id="rId163" w:history="1">
        <w:r w:rsidRPr="00EB60BA">
          <w:rPr>
            <w:rStyle w:val="Hyperlink"/>
          </w:rPr>
          <w:t>www.koka-augsburg.net</w:t>
        </w:r>
      </w:hyperlink>
      <w:r w:rsidRPr="00EB60BA">
        <w:t xml:space="preserve"> </w:t>
      </w:r>
    </w:p>
    <w:p w14:paraId="3CF0623B" w14:textId="6B16D3FF" w:rsidR="00DC27FD" w:rsidRPr="00EB60BA" w:rsidRDefault="00DC27FD" w:rsidP="00F61A1F">
      <w:pPr>
        <w:spacing w:after="0" w:line="276" w:lineRule="auto"/>
      </w:pPr>
      <w:r w:rsidRPr="00EB60BA">
        <w:t xml:space="preserve">Regensburg: </w:t>
      </w:r>
      <w:r w:rsidR="00862AA1">
        <w:tab/>
      </w:r>
      <w:r w:rsidRPr="00EB60BA">
        <w:t xml:space="preserve">Forum Kritik (u.a. </w:t>
      </w:r>
      <w:r w:rsidRPr="00BA09F4">
        <w:rPr>
          <w:b/>
          <w:bCs/>
        </w:rPr>
        <w:t>Vorträge</w:t>
      </w:r>
      <w:r w:rsidRPr="00EB60BA">
        <w:t>):</w:t>
      </w:r>
      <w:r w:rsidR="00BA09F4">
        <w:t xml:space="preserve"> </w:t>
      </w:r>
      <w:r w:rsidR="008C7F17">
        <w:tab/>
      </w:r>
      <w:hyperlink r:id="rId164" w:history="1">
        <w:r w:rsidRPr="00EB60BA">
          <w:rPr>
            <w:rStyle w:val="Hyperlink"/>
          </w:rPr>
          <w:t>www.forumkritik.de/sites/audio_archiv.html</w:t>
        </w:r>
      </w:hyperlink>
      <w:r w:rsidRPr="00EB60BA">
        <w:t xml:space="preserve"> </w:t>
      </w:r>
    </w:p>
    <w:p w14:paraId="77FCE0DC" w14:textId="6E33B0C1" w:rsidR="00DE0B1C" w:rsidRPr="00EB60BA" w:rsidRDefault="00DE0B1C" w:rsidP="00F61A1F">
      <w:pPr>
        <w:spacing w:after="0" w:line="276" w:lineRule="auto"/>
      </w:pPr>
      <w:r w:rsidRPr="00EB60BA">
        <w:t>Nürnberg</w:t>
      </w:r>
      <w:r w:rsidR="00D05D5F" w:rsidRPr="00EB60BA">
        <w:t>/Erlangen</w:t>
      </w:r>
      <w:r w:rsidRPr="00EB60BA">
        <w:t xml:space="preserve">: </w:t>
      </w:r>
      <w:r w:rsidR="00862AA1">
        <w:tab/>
      </w:r>
      <w:r w:rsidRPr="0080206C">
        <w:rPr>
          <w:b/>
          <w:bCs/>
          <w:u w:val="single"/>
        </w:rPr>
        <w:t>S</w:t>
      </w:r>
      <w:r w:rsidRPr="00EB60BA">
        <w:t xml:space="preserve">ozialistische </w:t>
      </w:r>
      <w:r w:rsidRPr="0080206C">
        <w:rPr>
          <w:b/>
          <w:bCs/>
          <w:u w:val="single"/>
        </w:rPr>
        <w:t>G</w:t>
      </w:r>
      <w:r w:rsidRPr="00EB60BA">
        <w:t>ruppe (</w:t>
      </w:r>
      <w:r w:rsidRPr="009F53D1">
        <w:rPr>
          <w:b/>
          <w:bCs/>
        </w:rPr>
        <w:t>SG</w:t>
      </w:r>
      <w:r w:rsidRPr="00EB60BA">
        <w:t>):</w:t>
      </w:r>
      <w:r w:rsidRPr="00EB60BA">
        <w:tab/>
      </w:r>
      <w:r w:rsidR="00862AA1">
        <w:tab/>
      </w:r>
      <w:hyperlink r:id="rId165" w:history="1">
        <w:r w:rsidR="00862AA1" w:rsidRPr="004452EA">
          <w:rPr>
            <w:rStyle w:val="Hyperlink"/>
          </w:rPr>
          <w:t>www.sozialistische-gruppe.de</w:t>
        </w:r>
      </w:hyperlink>
      <w:r w:rsidRPr="00EB60BA">
        <w:t xml:space="preserve"> </w:t>
      </w:r>
      <w:r w:rsidR="000E56EB">
        <w:t>;</w:t>
      </w:r>
    </w:p>
    <w:p w14:paraId="3B4B3FD9" w14:textId="65CFC70F" w:rsidR="00DE0B1C" w:rsidRPr="00EB60BA" w:rsidRDefault="00DE0B1C" w:rsidP="00F61A1F">
      <w:pPr>
        <w:spacing w:after="0" w:line="276" w:lineRule="auto"/>
      </w:pPr>
      <w:r w:rsidRPr="00EB60BA">
        <w:t xml:space="preserve">Hamburg: </w:t>
      </w:r>
      <w:r w:rsidR="009361BB">
        <w:tab/>
      </w:r>
      <w:proofErr w:type="spellStart"/>
      <w:r w:rsidRPr="00EB60BA">
        <w:t>GegenArgumente</w:t>
      </w:r>
      <w:proofErr w:type="spellEnd"/>
      <w:r w:rsidR="000D520F" w:rsidRPr="00EB60BA">
        <w:t xml:space="preserve"> Hamburg</w:t>
      </w:r>
      <w:r w:rsidRPr="00EB60BA">
        <w:t xml:space="preserve">: </w:t>
      </w:r>
      <w:r w:rsidRPr="00EB60BA">
        <w:tab/>
      </w:r>
      <w:hyperlink r:id="rId166" w:history="1">
        <w:r w:rsidRPr="00EB60BA">
          <w:rPr>
            <w:rStyle w:val="Hyperlink"/>
          </w:rPr>
          <w:t>www.gegenargumente-hamburg.de</w:t>
        </w:r>
      </w:hyperlink>
      <w:r w:rsidRPr="00EB60BA">
        <w:t xml:space="preserve"> </w:t>
      </w:r>
    </w:p>
    <w:p w14:paraId="50DD3F46" w14:textId="57A26425" w:rsidR="00DE0B1C" w:rsidRPr="00EB60BA" w:rsidRDefault="00DE0B1C" w:rsidP="00F61A1F">
      <w:pPr>
        <w:spacing w:after="0" w:line="276" w:lineRule="auto"/>
      </w:pPr>
      <w:r w:rsidRPr="00EB60BA">
        <w:t>Frankfurt</w:t>
      </w:r>
      <w:r w:rsidR="006853FB">
        <w:t>/</w:t>
      </w:r>
      <w:r w:rsidR="00595064" w:rsidRPr="00EB60BA">
        <w:t>Main</w:t>
      </w:r>
      <w:r w:rsidRPr="00EB60BA">
        <w:t xml:space="preserve">: </w:t>
      </w:r>
      <w:r w:rsidR="0038201F">
        <w:tab/>
      </w:r>
      <w:proofErr w:type="spellStart"/>
      <w:r w:rsidR="00103808" w:rsidRPr="00EB60BA">
        <w:t>f</w:t>
      </w:r>
      <w:r w:rsidRPr="00EB60BA">
        <w:t>arbeR</w:t>
      </w:r>
      <w:r w:rsidR="00103808" w:rsidRPr="00EB60BA">
        <w:t>OT</w:t>
      </w:r>
      <w:proofErr w:type="spellEnd"/>
      <w:r w:rsidRPr="00EB60BA">
        <w:t xml:space="preserve">: </w:t>
      </w:r>
      <w:r w:rsidRPr="00EB60BA">
        <w:tab/>
      </w:r>
      <w:hyperlink r:id="rId167" w:history="1">
        <w:r w:rsidRPr="00EB60BA">
          <w:rPr>
            <w:rStyle w:val="Hyperlink"/>
          </w:rPr>
          <w:t>www.farberot.de</w:t>
        </w:r>
      </w:hyperlink>
      <w:r w:rsidRPr="00EB60BA">
        <w:t xml:space="preserve"> </w:t>
      </w:r>
    </w:p>
    <w:p w14:paraId="450A3C74" w14:textId="6DCBF27E" w:rsidR="00E02111" w:rsidRPr="00EB60BA" w:rsidRDefault="00E02111" w:rsidP="00F61A1F">
      <w:pPr>
        <w:spacing w:line="276" w:lineRule="auto"/>
      </w:pPr>
      <w:r w:rsidRPr="00EB60BA">
        <w:t>Stuttgart/Tübingen/Ulm/Heidelberg/Freiburg</w:t>
      </w:r>
      <w:r w:rsidR="00B2275F" w:rsidRPr="00EB60BA">
        <w:t>/Karlsruhe</w:t>
      </w:r>
      <w:r w:rsidRPr="00EB60BA">
        <w:t xml:space="preserve">: </w:t>
      </w:r>
      <w:r w:rsidR="00E37EAA" w:rsidRPr="00EB60BA">
        <w:br/>
      </w:r>
      <w:r w:rsidR="0034250D" w:rsidRPr="00EB60BA">
        <w:t xml:space="preserve"> </w:t>
      </w:r>
      <w:r w:rsidR="0034250D" w:rsidRPr="00EB60BA">
        <w:tab/>
      </w:r>
      <w:r w:rsidR="0034250D" w:rsidRPr="00EB60BA">
        <w:tab/>
      </w:r>
      <w:r w:rsidR="0034250D" w:rsidRPr="00EB60BA">
        <w:tab/>
      </w:r>
      <w:r w:rsidRPr="00EB60BA">
        <w:t>VERSUS – Gruppe kritischer Studenten:</w:t>
      </w:r>
      <w:r w:rsidRPr="00EB60BA">
        <w:tab/>
      </w:r>
      <w:hyperlink r:id="rId168" w:history="1">
        <w:r w:rsidRPr="00EB60BA">
          <w:rPr>
            <w:rStyle w:val="Hyperlink"/>
          </w:rPr>
          <w:t>www.versus-politik.de</w:t>
        </w:r>
      </w:hyperlink>
      <w:r w:rsidRPr="00EB60BA">
        <w:t xml:space="preserve"> </w:t>
      </w:r>
    </w:p>
    <w:p w14:paraId="293C0C65" w14:textId="0202C701" w:rsidR="00F74F69" w:rsidRPr="00EB60BA" w:rsidRDefault="00F74F69" w:rsidP="00F61A1F">
      <w:pPr>
        <w:spacing w:after="0" w:line="276" w:lineRule="auto"/>
      </w:pPr>
      <w:r>
        <w:t xml:space="preserve">Wien: </w:t>
      </w:r>
      <w:r>
        <w:tab/>
      </w:r>
      <w:r>
        <w:tab/>
      </w:r>
      <w:r w:rsidR="003D6366">
        <w:t xml:space="preserve"> </w:t>
      </w:r>
      <w:r w:rsidRPr="00E4517D">
        <w:rPr>
          <w:rFonts w:ascii="Symbol" w:eastAsia="Symbol" w:hAnsi="Symbol" w:cs="Symbol"/>
        </w:rPr>
        <w:t>·</w:t>
      </w:r>
      <w:r w:rsidRPr="00E4517D">
        <w:t xml:space="preserve">  </w:t>
      </w:r>
      <w:proofErr w:type="spellStart"/>
      <w:r w:rsidRPr="00EB60BA">
        <w:t>GegenArgumente</w:t>
      </w:r>
      <w:proofErr w:type="spellEnd"/>
      <w:r w:rsidRPr="00EB60BA">
        <w:t xml:space="preserve"> Wien: </w:t>
      </w:r>
      <w:r w:rsidRPr="00EB60BA">
        <w:tab/>
      </w:r>
      <w:hyperlink r:id="rId169" w:history="1">
        <w:r w:rsidRPr="00EB60BA">
          <w:rPr>
            <w:rStyle w:val="Hyperlink"/>
          </w:rPr>
          <w:t>www.gegenargumente.at</w:t>
        </w:r>
      </w:hyperlink>
      <w:r w:rsidRPr="00EB60BA">
        <w:t xml:space="preserve"> </w:t>
      </w:r>
    </w:p>
    <w:p w14:paraId="7FB43F6D" w14:textId="3B1A6F1D" w:rsidR="00F74F69" w:rsidRDefault="00F74F69" w:rsidP="00F61A1F">
      <w:pPr>
        <w:spacing w:after="0" w:line="276" w:lineRule="auto"/>
      </w:pPr>
      <w:r>
        <w:t xml:space="preserve"> </w:t>
      </w:r>
      <w:r>
        <w:tab/>
      </w:r>
      <w:r>
        <w:tab/>
      </w:r>
      <w:r w:rsidR="00BB7E01">
        <w:t xml:space="preserve"> </w:t>
      </w:r>
      <w:r w:rsidRPr="00E4517D">
        <w:rPr>
          <w:rFonts w:ascii="Symbol" w:eastAsia="Symbol" w:hAnsi="Symbol" w:cs="Symbol"/>
        </w:rPr>
        <w:t>·</w:t>
      </w:r>
      <w:r w:rsidRPr="00E4517D">
        <w:t xml:space="preserve">  </w:t>
      </w:r>
      <w:r w:rsidRPr="00EB60BA">
        <w:t xml:space="preserve">Gegenpositionen: </w:t>
      </w:r>
      <w:r w:rsidRPr="00EB60BA">
        <w:tab/>
      </w:r>
      <w:hyperlink r:id="rId170" w:history="1">
        <w:r w:rsidRPr="004452EA">
          <w:rPr>
            <w:rStyle w:val="Hyperlink"/>
          </w:rPr>
          <w:t>www.gegenpositionen.at</w:t>
        </w:r>
      </w:hyperlink>
      <w:r>
        <w:t xml:space="preserve"> </w:t>
      </w:r>
    </w:p>
    <w:p w14:paraId="457F590D" w14:textId="670463B4" w:rsidR="00176E9B" w:rsidRPr="00EB60BA" w:rsidRDefault="00241D42" w:rsidP="00F61A1F">
      <w:pPr>
        <w:spacing w:after="0" w:line="276" w:lineRule="auto"/>
      </w:pPr>
      <w:r>
        <w:t xml:space="preserve">Salzburg: </w:t>
      </w:r>
      <w:r>
        <w:tab/>
      </w:r>
      <w:r w:rsidR="00176E9B">
        <w:t xml:space="preserve">Basisgruppe </w:t>
      </w:r>
      <w:r w:rsidR="00176E9B" w:rsidRPr="00F51FC0">
        <w:rPr>
          <w:b/>
          <w:bCs/>
          <w:u w:val="single"/>
        </w:rPr>
        <w:t>Ges</w:t>
      </w:r>
      <w:r w:rsidR="00176E9B" w:rsidRPr="00EB60BA">
        <w:t>ellschafts</w:t>
      </w:r>
      <w:r w:rsidR="00176E9B" w:rsidRPr="00140158">
        <w:rPr>
          <w:b/>
          <w:bCs/>
          <w:u w:val="single"/>
        </w:rPr>
        <w:t>krit</w:t>
      </w:r>
      <w:r w:rsidR="00176E9B" w:rsidRPr="00EB60BA">
        <w:t>ik Salzburg (</w:t>
      </w:r>
      <w:proofErr w:type="spellStart"/>
      <w:r w:rsidR="00176E9B" w:rsidRPr="00EB60BA">
        <w:t>geskrit</w:t>
      </w:r>
      <w:proofErr w:type="spellEnd"/>
      <w:r w:rsidR="00176E9B" w:rsidRPr="00EB60BA">
        <w:t xml:space="preserve">): </w:t>
      </w:r>
      <w:r w:rsidR="00176E9B" w:rsidRPr="00EB60BA">
        <w:tab/>
      </w:r>
      <w:hyperlink r:id="rId171" w:history="1">
        <w:r w:rsidR="00176E9B" w:rsidRPr="00EB60BA">
          <w:rPr>
            <w:rStyle w:val="Hyperlink"/>
          </w:rPr>
          <w:t>https://geskrit.wordpress.com</w:t>
        </w:r>
      </w:hyperlink>
      <w:r w:rsidR="00176E9B">
        <w:rPr>
          <w:rStyle w:val="Hyperlink"/>
        </w:rPr>
        <w:t>;</w:t>
      </w:r>
    </w:p>
    <w:p w14:paraId="5B708382" w14:textId="00257E7C" w:rsidR="000B7D2E" w:rsidRPr="00EB60BA" w:rsidRDefault="000B7D2E" w:rsidP="00F61A1F">
      <w:pPr>
        <w:spacing w:after="0" w:line="276" w:lineRule="auto"/>
      </w:pPr>
      <w:r>
        <w:t xml:space="preserve">Bochum: </w:t>
      </w:r>
      <w:r>
        <w:tab/>
      </w:r>
      <w:r w:rsidR="00BB7E01">
        <w:t xml:space="preserve"> </w:t>
      </w:r>
      <w:r w:rsidRPr="00E4517D">
        <w:rPr>
          <w:rFonts w:ascii="Symbol" w:eastAsia="Symbol" w:hAnsi="Symbol" w:cs="Symbol"/>
        </w:rPr>
        <w:t>·</w:t>
      </w:r>
      <w:r w:rsidRPr="00E4517D">
        <w:t xml:space="preserve">  </w:t>
      </w:r>
      <w:r>
        <w:t>G</w:t>
      </w:r>
      <w:r w:rsidRPr="00EB60BA">
        <w:t>ruppe-</w:t>
      </w:r>
      <w:r>
        <w:t>K</w:t>
      </w:r>
      <w:r w:rsidRPr="00EB60BA">
        <w:t>:</w:t>
      </w:r>
      <w:r>
        <w:t xml:space="preserve"> </w:t>
      </w:r>
      <w:r>
        <w:tab/>
      </w:r>
      <w:r>
        <w:tab/>
      </w:r>
      <w:hyperlink r:id="rId172" w:history="1">
        <w:r w:rsidRPr="00EB60BA">
          <w:rPr>
            <w:rStyle w:val="Hyperlink"/>
          </w:rPr>
          <w:t>www.gruppe-k.org</w:t>
        </w:r>
      </w:hyperlink>
      <w:r w:rsidRPr="00EB60BA">
        <w:t xml:space="preserve"> </w:t>
      </w:r>
    </w:p>
    <w:p w14:paraId="0671F642" w14:textId="39721172" w:rsidR="000B7D2E" w:rsidRDefault="000B7D2E" w:rsidP="00F61A1F">
      <w:pPr>
        <w:spacing w:after="0" w:line="276" w:lineRule="auto"/>
      </w:pPr>
      <w:r>
        <w:t xml:space="preserve"> </w:t>
      </w:r>
      <w:r>
        <w:tab/>
      </w:r>
      <w:r>
        <w:tab/>
      </w:r>
      <w:r w:rsidR="00BB7E01">
        <w:t xml:space="preserve"> </w:t>
      </w:r>
      <w:r w:rsidRPr="00E4517D">
        <w:rPr>
          <w:rFonts w:ascii="Symbol" w:eastAsia="Symbol" w:hAnsi="Symbol" w:cs="Symbol"/>
        </w:rPr>
        <w:t>·</w:t>
      </w:r>
      <w:r w:rsidRPr="00E4517D">
        <w:t xml:space="preserve">  </w:t>
      </w:r>
      <w:r>
        <w:t>Gruppe-K (</w:t>
      </w:r>
      <w:proofErr w:type="spellStart"/>
      <w:r w:rsidRPr="005C29D3">
        <w:rPr>
          <w:b/>
          <w:bCs/>
        </w:rPr>
        <w:t>facebook</w:t>
      </w:r>
      <w:proofErr w:type="spellEnd"/>
      <w:r>
        <w:t xml:space="preserve">): </w:t>
      </w:r>
      <w:r>
        <w:tab/>
      </w:r>
      <w:hyperlink r:id="rId173" w:history="1">
        <w:r w:rsidRPr="007804C0">
          <w:rPr>
            <w:rStyle w:val="Hyperlink"/>
          </w:rPr>
          <w:t>www.facebook.com/grppk/</w:t>
        </w:r>
      </w:hyperlink>
      <w:r>
        <w:t xml:space="preserve"> </w:t>
      </w:r>
    </w:p>
    <w:p w14:paraId="2D098B73" w14:textId="77777777" w:rsidR="000957E0" w:rsidRPr="00EB60BA" w:rsidRDefault="000957E0" w:rsidP="00F61A1F">
      <w:pPr>
        <w:spacing w:after="0" w:line="276" w:lineRule="auto"/>
      </w:pPr>
      <w:r w:rsidRPr="00EB60BA">
        <w:t xml:space="preserve">Berlin: </w:t>
      </w:r>
      <w:r>
        <w:tab/>
      </w:r>
      <w:r w:rsidRPr="00EB60BA">
        <w:rPr>
          <w:b/>
          <w:bCs/>
          <w:u w:val="single"/>
        </w:rPr>
        <w:t>K</w:t>
      </w:r>
      <w:r w:rsidRPr="00EB60BA">
        <w:t xml:space="preserve">ein </w:t>
      </w:r>
      <w:r w:rsidRPr="00EB60BA">
        <w:rPr>
          <w:b/>
          <w:bCs/>
          <w:u w:val="single"/>
        </w:rPr>
        <w:t>K</w:t>
      </w:r>
      <w:r w:rsidRPr="00EB60BA">
        <w:t>ommentar</w:t>
      </w:r>
      <w:r>
        <w:t xml:space="preserve"> </w:t>
      </w:r>
      <w:r w:rsidRPr="00EB60BA">
        <w:t xml:space="preserve">(u.a. Linksammlung): </w:t>
      </w:r>
      <w:r w:rsidRPr="00EB60BA">
        <w:tab/>
      </w:r>
      <w:hyperlink r:id="rId174" w:history="1">
        <w:r w:rsidRPr="004452EA">
          <w:rPr>
            <w:rStyle w:val="Hyperlink"/>
          </w:rPr>
          <w:t>www.kk-gruppe.net</w:t>
        </w:r>
      </w:hyperlink>
      <w:r>
        <w:t xml:space="preserve"> ; </w:t>
      </w:r>
    </w:p>
    <w:p w14:paraId="62855D61" w14:textId="550ED78B" w:rsidR="00CF70A3" w:rsidRPr="00EB60BA" w:rsidRDefault="00CF70A3" w:rsidP="00F61A1F">
      <w:pPr>
        <w:spacing w:after="0" w:line="276" w:lineRule="auto"/>
      </w:pPr>
      <w:r w:rsidRPr="00EB60BA">
        <w:t xml:space="preserve">München: </w:t>
      </w:r>
      <w:r w:rsidR="00670F96">
        <w:tab/>
      </w:r>
      <w:r w:rsidRPr="00EB60BA">
        <w:t xml:space="preserve">Arbeitskreis Gegenargumente: </w:t>
      </w:r>
      <w:r w:rsidRPr="00EB60BA">
        <w:tab/>
      </w:r>
      <w:hyperlink r:id="rId175" w:history="1">
        <w:r w:rsidRPr="00EB60BA">
          <w:rPr>
            <w:rStyle w:val="Hyperlink"/>
          </w:rPr>
          <w:t>www.gegenargumente.de</w:t>
        </w:r>
      </w:hyperlink>
    </w:p>
    <w:p w14:paraId="315C3F7C" w14:textId="67FFC932" w:rsidR="00CF70A3" w:rsidRPr="00EB60BA" w:rsidRDefault="00CF70A3" w:rsidP="00F61A1F">
      <w:pPr>
        <w:spacing w:after="0" w:line="276" w:lineRule="auto"/>
      </w:pPr>
      <w:r w:rsidRPr="00EB60BA">
        <w:t xml:space="preserve">MV: </w:t>
      </w:r>
      <w:r w:rsidRPr="00EB60BA">
        <w:tab/>
      </w:r>
      <w:r w:rsidR="007A2089">
        <w:tab/>
      </w:r>
      <w:r w:rsidRPr="00EB60BA">
        <w:t xml:space="preserve">Gruppe Gegenrede: </w:t>
      </w:r>
      <w:r w:rsidRPr="00EB60BA">
        <w:tab/>
      </w:r>
      <w:hyperlink r:id="rId176" w:history="1">
        <w:r w:rsidRPr="00EB60BA">
          <w:rPr>
            <w:rStyle w:val="Hyperlink"/>
          </w:rPr>
          <w:t>https://gruppegegenrede.com/</w:t>
        </w:r>
      </w:hyperlink>
      <w:r w:rsidRPr="00EB60BA">
        <w:t xml:space="preserve"> </w:t>
      </w:r>
    </w:p>
    <w:p w14:paraId="5FF86867" w14:textId="7659340F" w:rsidR="0099454A" w:rsidRDefault="002D2BF8" w:rsidP="00F61A1F">
      <w:pPr>
        <w:spacing w:after="0" w:line="276" w:lineRule="auto"/>
      </w:pPr>
      <w:r>
        <w:t>Bonn:</w:t>
      </w:r>
      <w:r w:rsidR="00106F15">
        <w:t xml:space="preserve"> </w:t>
      </w:r>
      <w:r w:rsidR="00EB53D8">
        <w:tab/>
      </w:r>
      <w:r w:rsidR="00EB53D8">
        <w:tab/>
      </w:r>
      <w:r w:rsidR="00654EAF" w:rsidRPr="00500411">
        <w:t xml:space="preserve">[Initiative] </w:t>
      </w:r>
      <w:r w:rsidR="00654EAF" w:rsidRPr="00C244E1">
        <w:rPr>
          <w:b/>
          <w:bCs/>
        </w:rPr>
        <w:t>IVA</w:t>
      </w:r>
      <w:r w:rsidR="00654EAF">
        <w:t xml:space="preserve"> </w:t>
      </w:r>
      <w:r w:rsidR="00654EAF" w:rsidRPr="00EB60BA">
        <w:t>Bonn</w:t>
      </w:r>
      <w:r w:rsidR="000703EF">
        <w:t xml:space="preserve"> [alle Bereiche (linke Spalte) dieser WebSite sind aufschlussreich]</w:t>
      </w:r>
      <w:r w:rsidR="00507B95">
        <w:t>:</w:t>
      </w:r>
      <w:r w:rsidR="008821FA">
        <w:t xml:space="preserve"> </w:t>
      </w:r>
      <w:r w:rsidR="008821FA">
        <w:br/>
      </w:r>
      <w:r w:rsidR="000E6CAC" w:rsidRPr="00EB60BA">
        <w:t xml:space="preserve"> </w:t>
      </w:r>
      <w:r w:rsidR="008821FA">
        <w:tab/>
      </w:r>
      <w:r w:rsidR="008821FA">
        <w:tab/>
      </w:r>
      <w:r w:rsidR="008821FA">
        <w:tab/>
      </w:r>
      <w:r w:rsidR="008821FA">
        <w:tab/>
      </w:r>
      <w:hyperlink r:id="rId177" w:history="1">
        <w:r w:rsidR="0099454A" w:rsidRPr="00066DF4">
          <w:rPr>
            <w:rStyle w:val="Hyperlink"/>
          </w:rPr>
          <w:t>https://www.i-v-a.net/doku.php?id=books</w:t>
        </w:r>
      </w:hyperlink>
      <w:r w:rsidR="0099454A">
        <w:t xml:space="preserve"> ;</w:t>
      </w:r>
    </w:p>
    <w:p w14:paraId="5957BC0F" w14:textId="62FD8E0D" w:rsidR="00D353F7" w:rsidRPr="00EB60BA" w:rsidRDefault="00CF70A3" w:rsidP="00F61A1F">
      <w:pPr>
        <w:spacing w:after="0" w:line="276" w:lineRule="auto"/>
      </w:pPr>
      <w:r w:rsidRPr="00EB60BA">
        <w:t xml:space="preserve">Dortmund: </w:t>
      </w:r>
      <w:r w:rsidR="00EB53D8">
        <w:tab/>
      </w:r>
      <w:r w:rsidR="00FF4AE4" w:rsidRPr="00EB60BA">
        <w:t>[</w:t>
      </w:r>
      <w:r w:rsidR="00FF4AE4" w:rsidRPr="003424C9">
        <w:rPr>
          <w:color w:val="FF0000"/>
        </w:rPr>
        <w:t>k</w:t>
      </w:r>
      <w:r w:rsidR="00FF4AE4" w:rsidRPr="00EB60BA">
        <w:t>]</w:t>
      </w:r>
      <w:proofErr w:type="spellStart"/>
      <w:r w:rsidR="00FF4AE4" w:rsidRPr="00EB60BA">
        <w:t>ritik</w:t>
      </w:r>
      <w:proofErr w:type="spellEnd"/>
      <w:r w:rsidR="00FF4AE4" w:rsidRPr="00EB60BA">
        <w:t xml:space="preserve"> und [</w:t>
      </w:r>
      <w:r w:rsidR="00FF4AE4" w:rsidRPr="003424C9">
        <w:rPr>
          <w:color w:val="FF0000"/>
        </w:rPr>
        <w:t>a</w:t>
      </w:r>
      <w:r w:rsidR="00FF4AE4" w:rsidRPr="00EB60BA">
        <w:t>]</w:t>
      </w:r>
      <w:proofErr w:type="spellStart"/>
      <w:r w:rsidR="00FF4AE4" w:rsidRPr="00EB60BA">
        <w:t>rgumente</w:t>
      </w:r>
      <w:proofErr w:type="spellEnd"/>
      <w:r w:rsidRPr="00EB60BA">
        <w:t>:</w:t>
      </w:r>
      <w:r w:rsidR="005554C7" w:rsidRPr="00EB60BA">
        <w:t xml:space="preserve"> </w:t>
      </w:r>
      <w:r w:rsidRPr="00EB60BA">
        <w:tab/>
      </w:r>
      <w:hyperlink r:id="rId178" w:history="1">
        <w:r w:rsidRPr="00EB60BA">
          <w:rPr>
            <w:rStyle w:val="Hyperlink"/>
          </w:rPr>
          <w:t>www.kritik-und-argumente.de</w:t>
        </w:r>
      </w:hyperlink>
      <w:r w:rsidRPr="00EB60BA">
        <w:t xml:space="preserve"> </w:t>
      </w:r>
    </w:p>
    <w:p w14:paraId="42AF468B" w14:textId="3D313CD3" w:rsidR="00CF70A3" w:rsidRPr="00EB60BA" w:rsidRDefault="00CF70A3" w:rsidP="00F61A1F">
      <w:pPr>
        <w:spacing w:after="0" w:line="276" w:lineRule="auto"/>
      </w:pPr>
      <w:r w:rsidRPr="00EB60BA">
        <w:t xml:space="preserve">Leipzig: </w:t>
      </w:r>
      <w:r w:rsidR="00EB53D8">
        <w:tab/>
      </w:r>
      <w:r w:rsidRPr="00EB60BA">
        <w:t xml:space="preserve">AG </w:t>
      </w:r>
      <w:r w:rsidR="007C56E1" w:rsidRPr="00EB60BA">
        <w:t>P</w:t>
      </w:r>
      <w:r w:rsidRPr="00EB60BA">
        <w:t xml:space="preserve">olitische Diskussion: </w:t>
      </w:r>
      <w:r w:rsidR="000534FC">
        <w:tab/>
      </w:r>
      <w:r w:rsidRPr="00EB60BA">
        <w:tab/>
      </w:r>
      <w:hyperlink r:id="rId179" w:history="1">
        <w:r w:rsidRPr="00EB60BA">
          <w:rPr>
            <w:rStyle w:val="Hyperlink"/>
          </w:rPr>
          <w:t>www.facebook.com/AGPolitischeDiskussion</w:t>
        </w:r>
      </w:hyperlink>
      <w:r w:rsidRPr="00EB60BA">
        <w:t xml:space="preserve"> </w:t>
      </w:r>
    </w:p>
    <w:p w14:paraId="593219A3" w14:textId="020B29DF" w:rsidR="00CF70A3" w:rsidRPr="00EB60BA" w:rsidRDefault="00CF70A3" w:rsidP="00F61A1F">
      <w:pPr>
        <w:spacing w:after="0" w:line="276" w:lineRule="auto"/>
      </w:pPr>
      <w:r w:rsidRPr="00EB60BA">
        <w:t xml:space="preserve">Marburg: </w:t>
      </w:r>
      <w:r w:rsidR="00EB53D8">
        <w:tab/>
      </w:r>
      <w:proofErr w:type="spellStart"/>
      <w:r w:rsidRPr="00EB60BA">
        <w:t>GegenSatz</w:t>
      </w:r>
      <w:proofErr w:type="spellEnd"/>
      <w:r w:rsidRPr="00EB60BA">
        <w:t xml:space="preserve"> – Analyse &amp; Kritik: </w:t>
      </w:r>
      <w:r w:rsidRPr="00EB60BA">
        <w:tab/>
      </w:r>
      <w:hyperlink r:id="rId180" w:history="1">
        <w:r w:rsidRPr="00EB60BA">
          <w:rPr>
            <w:rStyle w:val="Hyperlink"/>
          </w:rPr>
          <w:t>www.gs-marburg.de/links.html</w:t>
        </w:r>
      </w:hyperlink>
      <w:r w:rsidRPr="00EB60BA">
        <w:t xml:space="preserve"> </w:t>
      </w:r>
    </w:p>
    <w:p w14:paraId="720E6591" w14:textId="2660A52A" w:rsidR="00CF70A3" w:rsidRPr="00EB60BA" w:rsidRDefault="00CF70A3" w:rsidP="00F61A1F">
      <w:pPr>
        <w:spacing w:after="0" w:line="276" w:lineRule="auto"/>
      </w:pPr>
      <w:r w:rsidRPr="00EB60BA">
        <w:t xml:space="preserve">Münster: </w:t>
      </w:r>
      <w:r w:rsidR="00EB53D8">
        <w:tab/>
      </w:r>
      <w:r w:rsidRPr="00EB60BA">
        <w:t xml:space="preserve">destruktive </w:t>
      </w:r>
      <w:proofErr w:type="spellStart"/>
      <w:r w:rsidRPr="00EB60BA">
        <w:t>kritik</w:t>
      </w:r>
      <w:proofErr w:type="spellEnd"/>
      <w:r w:rsidRPr="00EB60BA">
        <w:t xml:space="preserve">: </w:t>
      </w:r>
      <w:r w:rsidRPr="00EB60BA">
        <w:tab/>
      </w:r>
      <w:hyperlink r:id="rId181" w:history="1">
        <w:r w:rsidRPr="00EB60BA">
          <w:rPr>
            <w:rStyle w:val="Hyperlink"/>
          </w:rPr>
          <w:t>www.destruktive-kritik.de</w:t>
        </w:r>
      </w:hyperlink>
      <w:r w:rsidR="000C06CA" w:rsidRPr="00EB60BA">
        <w:t>;</w:t>
      </w:r>
    </w:p>
    <w:p w14:paraId="3D91B2BF" w14:textId="2BD617C8" w:rsidR="000C06CA" w:rsidRPr="00EB60BA" w:rsidRDefault="006D76B6" w:rsidP="00F61A1F">
      <w:pPr>
        <w:spacing w:after="0" w:line="276" w:lineRule="auto"/>
      </w:pPr>
      <w:r>
        <w:t xml:space="preserve">Göttingen: </w:t>
      </w:r>
      <w:r w:rsidR="00EB53D8">
        <w:tab/>
      </w:r>
      <w:r w:rsidR="000C06CA" w:rsidRPr="00EB60BA">
        <w:t>Gruppe3</w:t>
      </w:r>
      <w:r w:rsidR="00BF1FDF">
        <w:t>.org</w:t>
      </w:r>
      <w:r w:rsidR="000C06CA" w:rsidRPr="00EB60BA">
        <w:t xml:space="preserve">: </w:t>
      </w:r>
      <w:r w:rsidR="000C06CA" w:rsidRPr="00EB60BA">
        <w:tab/>
      </w:r>
      <w:hyperlink r:id="rId182" w:history="1">
        <w:r w:rsidR="000C06CA" w:rsidRPr="00EB60BA">
          <w:rPr>
            <w:rStyle w:val="Hyperlink"/>
          </w:rPr>
          <w:t>www.gruppe3.org/default.asp</w:t>
        </w:r>
      </w:hyperlink>
    </w:p>
    <w:p w14:paraId="3E88F86A" w14:textId="77777777" w:rsidR="00FE6989" w:rsidRDefault="00FE6989" w:rsidP="00F61A1F">
      <w:pPr>
        <w:spacing w:line="276" w:lineRule="auto"/>
      </w:pPr>
    </w:p>
    <w:p w14:paraId="6D1F18B5" w14:textId="77777777" w:rsidR="00191A1D" w:rsidRPr="00EB60BA" w:rsidRDefault="00191A1D" w:rsidP="00F61A1F">
      <w:pPr>
        <w:spacing w:line="276" w:lineRule="auto"/>
        <w:rPr>
          <w:b/>
          <w:bCs/>
          <w:sz w:val="28"/>
          <w:szCs w:val="28"/>
        </w:rPr>
      </w:pPr>
      <w:r w:rsidRPr="00EB60BA">
        <w:rPr>
          <w:b/>
          <w:bCs/>
          <w:sz w:val="28"/>
          <w:szCs w:val="28"/>
        </w:rPr>
        <w:t>Ausland/Fremdsprachen</w:t>
      </w:r>
    </w:p>
    <w:p w14:paraId="5D03C09D" w14:textId="77777777" w:rsidR="00191A1D" w:rsidRPr="00EB60BA" w:rsidRDefault="00191A1D" w:rsidP="00F61A1F">
      <w:pPr>
        <w:spacing w:after="0" w:line="276" w:lineRule="auto"/>
      </w:pPr>
    </w:p>
    <w:p w14:paraId="74013BFF" w14:textId="1F2CC86E" w:rsidR="00191A1D" w:rsidRPr="00EB60BA" w:rsidRDefault="00191A1D" w:rsidP="00F61A1F">
      <w:pPr>
        <w:spacing w:after="0" w:line="276" w:lineRule="auto"/>
      </w:pPr>
      <w:r w:rsidRPr="00EB60BA">
        <w:t xml:space="preserve">Niederlande: </w:t>
      </w:r>
      <w:r w:rsidR="00816292">
        <w:tab/>
      </w:r>
      <w:proofErr w:type="spellStart"/>
      <w:r w:rsidRPr="00EB60BA">
        <w:t>Arbeid</w:t>
      </w:r>
      <w:proofErr w:type="spellEnd"/>
      <w:r w:rsidRPr="00EB60BA">
        <w:t xml:space="preserve"> en </w:t>
      </w:r>
      <w:proofErr w:type="spellStart"/>
      <w:r w:rsidRPr="00EB60BA">
        <w:t>Rijkdom</w:t>
      </w:r>
      <w:proofErr w:type="spellEnd"/>
      <w:r w:rsidRPr="00EB60BA">
        <w:t xml:space="preserve">: </w:t>
      </w:r>
      <w:r w:rsidRPr="00EB60BA">
        <w:tab/>
      </w:r>
      <w:hyperlink r:id="rId183" w:history="1">
        <w:r w:rsidRPr="00EB60BA">
          <w:rPr>
            <w:rStyle w:val="Hyperlink"/>
          </w:rPr>
          <w:t>www.arbeidenrijkdom.nl</w:t>
        </w:r>
      </w:hyperlink>
      <w:r w:rsidRPr="00EB60BA">
        <w:t xml:space="preserve"> </w:t>
      </w:r>
    </w:p>
    <w:p w14:paraId="6E67943A" w14:textId="42CC62F1" w:rsidR="00191A1D" w:rsidRPr="00EB60BA" w:rsidRDefault="00191A1D" w:rsidP="00F61A1F">
      <w:pPr>
        <w:spacing w:after="0" w:line="276" w:lineRule="auto"/>
      </w:pPr>
      <w:r w:rsidRPr="00EB60BA">
        <w:t xml:space="preserve">Dänemark: </w:t>
      </w:r>
      <w:r w:rsidR="00816292">
        <w:tab/>
      </w:r>
      <w:proofErr w:type="spellStart"/>
      <w:r w:rsidRPr="00EB60BA">
        <w:t>Arbejde</w:t>
      </w:r>
      <w:proofErr w:type="spellEnd"/>
      <w:r w:rsidRPr="00EB60BA">
        <w:t xml:space="preserve"> </w:t>
      </w:r>
      <w:proofErr w:type="spellStart"/>
      <w:r w:rsidRPr="00EB60BA">
        <w:t>og</w:t>
      </w:r>
      <w:proofErr w:type="spellEnd"/>
      <w:r w:rsidRPr="00EB60BA">
        <w:t xml:space="preserve"> </w:t>
      </w:r>
      <w:proofErr w:type="spellStart"/>
      <w:r w:rsidRPr="00EB60BA">
        <w:t>Rigdom</w:t>
      </w:r>
      <w:proofErr w:type="spellEnd"/>
      <w:r w:rsidRPr="00EB60BA">
        <w:t xml:space="preserve">: </w:t>
      </w:r>
      <w:r w:rsidRPr="00EB60BA">
        <w:tab/>
      </w:r>
      <w:hyperlink r:id="rId184" w:history="1">
        <w:r w:rsidRPr="00EB60BA">
          <w:rPr>
            <w:rStyle w:val="Hyperlink"/>
          </w:rPr>
          <w:t>www./arbejdeogrigdom.wordpress.com</w:t>
        </w:r>
      </w:hyperlink>
      <w:r w:rsidRPr="00EB60BA">
        <w:t xml:space="preserve"> </w:t>
      </w:r>
    </w:p>
    <w:p w14:paraId="16AE792C" w14:textId="309D9B3F" w:rsidR="00191A1D" w:rsidRDefault="00191A1D" w:rsidP="00F61A1F">
      <w:pPr>
        <w:spacing w:after="0" w:line="276" w:lineRule="auto"/>
      </w:pPr>
      <w:r>
        <w:t xml:space="preserve">England (London): </w:t>
      </w:r>
      <w:r w:rsidR="00816292">
        <w:tab/>
      </w:r>
      <w:proofErr w:type="spellStart"/>
      <w:r w:rsidRPr="00901E9E">
        <w:t>critisticuffs</w:t>
      </w:r>
      <w:proofErr w:type="spellEnd"/>
      <w:r>
        <w:t xml:space="preserve"> (Partner von </w:t>
      </w:r>
      <w:hyperlink r:id="rId185" w:history="1">
        <w:r w:rsidRPr="00DA4C96">
          <w:rPr>
            <w:rStyle w:val="Hyperlink"/>
          </w:rPr>
          <w:t>G</w:t>
        </w:r>
        <w:r w:rsidR="00237C35" w:rsidRPr="00DA4C96">
          <w:rPr>
            <w:rStyle w:val="Hyperlink"/>
          </w:rPr>
          <w:t>KN</w:t>
        </w:r>
      </w:hyperlink>
      <w:r>
        <w:t xml:space="preserve">): </w:t>
      </w:r>
      <w:r>
        <w:tab/>
      </w:r>
      <w:hyperlink r:id="rId186" w:history="1">
        <w:r w:rsidRPr="007804C0">
          <w:rPr>
            <w:rStyle w:val="Hyperlink"/>
          </w:rPr>
          <w:t>https://critisticuffs.org/</w:t>
        </w:r>
      </w:hyperlink>
      <w:r>
        <w:t xml:space="preserve"> </w:t>
      </w:r>
    </w:p>
    <w:p w14:paraId="09EC377C" w14:textId="1EB09BE8" w:rsidR="00BD41DE" w:rsidRDefault="00191A1D" w:rsidP="00F61A1F">
      <w:pPr>
        <w:spacing w:after="0" w:line="276" w:lineRule="auto"/>
      </w:pPr>
      <w:r w:rsidRPr="00EB60BA">
        <w:t xml:space="preserve">USA: </w:t>
      </w:r>
      <w:r w:rsidR="00816292">
        <w:tab/>
      </w:r>
      <w:r w:rsidR="004A3B38">
        <w:tab/>
      </w:r>
      <w:proofErr w:type="spellStart"/>
      <w:r w:rsidRPr="00EB60BA">
        <w:t>ruthless</w:t>
      </w:r>
      <w:proofErr w:type="spellEnd"/>
      <w:r w:rsidRPr="00EB60BA">
        <w:t xml:space="preserve"> </w:t>
      </w:r>
      <w:proofErr w:type="spellStart"/>
      <w:r w:rsidRPr="00EB60BA">
        <w:t>criticism</w:t>
      </w:r>
      <w:proofErr w:type="spellEnd"/>
      <w:r w:rsidRPr="00EB60BA">
        <w:t xml:space="preserve">: </w:t>
      </w:r>
      <w:r w:rsidRPr="00EB60BA">
        <w:tab/>
      </w:r>
      <w:hyperlink r:id="rId187" w:history="1">
        <w:r w:rsidRPr="00EB60BA">
          <w:rPr>
            <w:rStyle w:val="Hyperlink"/>
          </w:rPr>
          <w:t>www.ruthlesscriticism.com</w:t>
        </w:r>
      </w:hyperlink>
      <w:r w:rsidRPr="00EB60BA">
        <w:t xml:space="preserve"> </w:t>
      </w:r>
      <w:r w:rsidR="00F33013">
        <w:br/>
        <w:t xml:space="preserve">Hingewiesen sei </w:t>
      </w:r>
      <w:r w:rsidR="00374073">
        <w:t xml:space="preserve">auch </w:t>
      </w:r>
      <w:r w:rsidR="00F33013">
        <w:t xml:space="preserve">auf </w:t>
      </w:r>
      <w:r w:rsidR="00F33013" w:rsidRPr="00741D7A">
        <w:rPr>
          <w:b/>
          <w:bCs/>
        </w:rPr>
        <w:t>fremdsprachliche</w:t>
      </w:r>
      <w:r w:rsidR="00F33013">
        <w:t xml:space="preserve"> </w:t>
      </w:r>
      <w:r w:rsidR="00737C4F">
        <w:t>Text</w:t>
      </w:r>
      <w:r w:rsidR="000225D2">
        <w:t>e</w:t>
      </w:r>
      <w:r w:rsidR="00737C4F">
        <w:t xml:space="preserve"> </w:t>
      </w:r>
      <w:r w:rsidR="00737C4F" w:rsidRPr="00A35AAC">
        <w:rPr>
          <w:b/>
          <w:bCs/>
        </w:rPr>
        <w:t>bei</w:t>
      </w:r>
      <w:r w:rsidR="00330485">
        <w:t>:</w:t>
      </w:r>
      <w:r w:rsidR="00135DCE">
        <w:t xml:space="preserve"> </w:t>
      </w:r>
    </w:p>
    <w:p w14:paraId="3E6B4974" w14:textId="11F910A5" w:rsidR="00191A1D" w:rsidRPr="00A35AAC" w:rsidRDefault="00507B95" w:rsidP="00A35AAC">
      <w:pPr>
        <w:pStyle w:val="Listenabsatz"/>
        <w:numPr>
          <w:ilvl w:val="0"/>
          <w:numId w:val="11"/>
        </w:numPr>
        <w:spacing w:after="0"/>
      </w:pPr>
      <w:hyperlink r:id="rId188" w:history="1">
        <w:r w:rsidR="00BD41DE" w:rsidRPr="001507EE">
          <w:rPr>
            <w:rStyle w:val="Hyperlink"/>
            <w:b/>
            <w:bCs/>
          </w:rPr>
          <w:t>G</w:t>
        </w:r>
        <w:r w:rsidR="00BD41DE" w:rsidRPr="001507EE">
          <w:rPr>
            <w:rStyle w:val="Hyperlink"/>
          </w:rPr>
          <w:t>egen</w:t>
        </w:r>
        <w:r w:rsidR="00BD41DE" w:rsidRPr="001507EE">
          <w:rPr>
            <w:rStyle w:val="Hyperlink"/>
            <w:b/>
            <w:bCs/>
          </w:rPr>
          <w:t>S</w:t>
        </w:r>
        <w:r w:rsidR="00BD41DE" w:rsidRPr="001507EE">
          <w:rPr>
            <w:rStyle w:val="Hyperlink"/>
          </w:rPr>
          <w:t>tandpunkt</w:t>
        </w:r>
      </w:hyperlink>
      <w:r w:rsidR="00BD41DE" w:rsidRPr="00A35AAC">
        <w:t xml:space="preserve"> (GS bzw. GSP)</w:t>
      </w:r>
      <w:r w:rsidR="002A2730" w:rsidRPr="00A35AAC">
        <w:t>,</w:t>
      </w:r>
      <w:r w:rsidR="00130291" w:rsidRPr="00A35AAC">
        <w:t xml:space="preserve"> Sprachen (derzeit): </w:t>
      </w:r>
      <w:r w:rsidR="00130291" w:rsidRPr="00A35AAC">
        <w:tab/>
      </w:r>
      <w:proofErr w:type="spellStart"/>
      <w:r w:rsidR="00130291" w:rsidRPr="00A35AAC">
        <w:t>dt</w:t>
      </w:r>
      <w:proofErr w:type="spellEnd"/>
      <w:r w:rsidR="00130291" w:rsidRPr="00A35AAC">
        <w:t xml:space="preserve">, en, es, </w:t>
      </w:r>
      <w:proofErr w:type="spellStart"/>
      <w:r w:rsidR="00130291" w:rsidRPr="00A35AAC">
        <w:t>fr</w:t>
      </w:r>
      <w:proofErr w:type="spellEnd"/>
      <w:r w:rsidR="00130291" w:rsidRPr="00A35AAC">
        <w:t xml:space="preserve">, </w:t>
      </w:r>
      <w:proofErr w:type="spellStart"/>
      <w:r w:rsidR="00130291" w:rsidRPr="00A35AAC">
        <w:t>it</w:t>
      </w:r>
      <w:proofErr w:type="spellEnd"/>
      <w:r w:rsidR="00130291" w:rsidRPr="00A35AAC">
        <w:t xml:space="preserve">, </w:t>
      </w:r>
      <w:proofErr w:type="spellStart"/>
      <w:r w:rsidR="00130291" w:rsidRPr="00A35AAC">
        <w:t>ru</w:t>
      </w:r>
      <w:proofErr w:type="spellEnd"/>
      <w:r w:rsidR="00130291" w:rsidRPr="00A35AAC">
        <w:t xml:space="preserve">, </w:t>
      </w:r>
      <w:proofErr w:type="spellStart"/>
      <w:r w:rsidR="00130291" w:rsidRPr="00A35AAC">
        <w:t>nl</w:t>
      </w:r>
      <w:proofErr w:type="spellEnd"/>
      <w:r w:rsidR="005771FC" w:rsidRPr="00A35AAC">
        <w:t>;</w:t>
      </w:r>
    </w:p>
    <w:p w14:paraId="5EF13DD4" w14:textId="5434146C" w:rsidR="003F776F" w:rsidRPr="00A35AAC" w:rsidRDefault="00507B95" w:rsidP="00A35AAC">
      <w:pPr>
        <w:pStyle w:val="Listenabsatz"/>
        <w:numPr>
          <w:ilvl w:val="0"/>
          <w:numId w:val="11"/>
        </w:numPr>
        <w:spacing w:after="0"/>
      </w:pPr>
      <w:hyperlink r:id="rId189" w:history="1">
        <w:r w:rsidR="003F776F" w:rsidRPr="00A35AAC">
          <w:rPr>
            <w:rStyle w:val="Hyperlink"/>
          </w:rPr>
          <w:t>GERMAN-FOREIGN-POLICY.com</w:t>
        </w:r>
      </w:hyperlink>
      <w:r w:rsidR="003F776F" w:rsidRPr="00A35AAC">
        <w:t xml:space="preserve"> ; </w:t>
      </w:r>
      <w:r w:rsidR="003F776F" w:rsidRPr="00A35AAC">
        <w:tab/>
      </w:r>
      <w:r w:rsidR="003F776F" w:rsidRPr="00A35AAC">
        <w:rPr>
          <w:b/>
          <w:bCs/>
        </w:rPr>
        <w:t>de/en</w:t>
      </w:r>
      <w:r w:rsidR="00FA239C">
        <w:rPr>
          <w:b/>
          <w:bCs/>
        </w:rPr>
        <w:t xml:space="preserve">, </w:t>
      </w:r>
      <w:r w:rsidR="006E6F4E">
        <w:rPr>
          <w:b/>
          <w:bCs/>
        </w:rPr>
        <w:t>(NEWSLETTER!)</w:t>
      </w:r>
    </w:p>
    <w:p w14:paraId="5A49F792" w14:textId="616789A6" w:rsidR="00087725" w:rsidRPr="00A35AAC" w:rsidRDefault="00087725" w:rsidP="00A35AAC">
      <w:pPr>
        <w:pStyle w:val="Listenabsatz"/>
        <w:numPr>
          <w:ilvl w:val="0"/>
          <w:numId w:val="11"/>
        </w:numPr>
        <w:spacing w:after="0"/>
      </w:pPr>
      <w:r w:rsidRPr="00A35AAC">
        <w:t xml:space="preserve">Hermann </w:t>
      </w:r>
      <w:proofErr w:type="spellStart"/>
      <w:r w:rsidRPr="00A35AAC">
        <w:t>Lueer</w:t>
      </w:r>
      <w:proofErr w:type="spellEnd"/>
      <w:r w:rsidR="00953767" w:rsidRPr="00A35AAC">
        <w:t>, englisch</w:t>
      </w:r>
      <w:r w:rsidR="00003DA6" w:rsidRPr="00A35AAC">
        <w:t xml:space="preserve">/deutsch/dänisch, z.B. </w:t>
      </w:r>
      <w:r w:rsidR="007C48BC" w:rsidRPr="00A35AAC">
        <w:t xml:space="preserve">bei </w:t>
      </w:r>
      <w:hyperlink r:id="rId190" w:history="1">
        <w:r w:rsidR="00003DA6" w:rsidRPr="00A35AAC">
          <w:rPr>
            <w:rStyle w:val="Hyperlink"/>
          </w:rPr>
          <w:t>amazon.</w:t>
        </w:r>
        <w:r w:rsidR="00003DA6" w:rsidRPr="00A35AAC">
          <w:rPr>
            <w:rStyle w:val="Hyperlink"/>
            <w:b/>
            <w:bCs/>
          </w:rPr>
          <w:t>de</w:t>
        </w:r>
      </w:hyperlink>
      <w:r w:rsidR="00003DA6" w:rsidRPr="00A35AAC">
        <w:t xml:space="preserve"> oder </w:t>
      </w:r>
      <w:hyperlink r:id="rId191" w:history="1">
        <w:r w:rsidR="00003DA6" w:rsidRPr="00A35AAC">
          <w:rPr>
            <w:rStyle w:val="Hyperlink"/>
          </w:rPr>
          <w:t>amazon.</w:t>
        </w:r>
        <w:r w:rsidR="00003DA6" w:rsidRPr="00A35AAC">
          <w:rPr>
            <w:rStyle w:val="Hyperlink"/>
            <w:b/>
            <w:bCs/>
          </w:rPr>
          <w:t>com</w:t>
        </w:r>
      </w:hyperlink>
      <w:r w:rsidR="00153570" w:rsidRPr="00A35AAC">
        <w:t xml:space="preserve"> ;</w:t>
      </w:r>
    </w:p>
    <w:p w14:paraId="0916C1D2" w14:textId="41C143E6" w:rsidR="00230CBD" w:rsidRPr="00A35AAC" w:rsidRDefault="00230CBD" w:rsidP="00A35AAC">
      <w:pPr>
        <w:pStyle w:val="Listenabsatz"/>
        <w:numPr>
          <w:ilvl w:val="0"/>
          <w:numId w:val="11"/>
        </w:numPr>
        <w:spacing w:after="0"/>
      </w:pPr>
      <w:r w:rsidRPr="00A35AAC">
        <w:lastRenderedPageBreak/>
        <w:t xml:space="preserve">Peter Schadt </w:t>
      </w:r>
      <w:proofErr w:type="spellStart"/>
      <w:r w:rsidRPr="00A35AAC">
        <w:t>wiki</w:t>
      </w:r>
      <w:proofErr w:type="spellEnd"/>
      <w:r w:rsidRPr="00A35AAC">
        <w:t xml:space="preserve">, (siehe dort weitere </w:t>
      </w:r>
      <w:r w:rsidR="00E746DB" w:rsidRPr="00A35AAC">
        <w:t xml:space="preserve">teilweise fremdsprachliche </w:t>
      </w:r>
      <w:r w:rsidRPr="00A35AAC">
        <w:t xml:space="preserve">Links): </w:t>
      </w:r>
      <w:r w:rsidR="000A0C95">
        <w:br/>
      </w:r>
      <w:r w:rsidR="00282742">
        <w:t xml:space="preserve"> </w:t>
      </w:r>
      <w:r w:rsidRPr="00A35AAC">
        <w:tab/>
      </w:r>
      <w:hyperlink r:id="rId192" w:history="1">
        <w:r w:rsidRPr="00A35AAC">
          <w:rPr>
            <w:rStyle w:val="Hyperlink"/>
          </w:rPr>
          <w:t>https://de.wikipedia.org/wiki/Peter_Schadt</w:t>
        </w:r>
      </w:hyperlink>
    </w:p>
    <w:p w14:paraId="75BA0ABF" w14:textId="722B9DDF" w:rsidR="00EC6E96" w:rsidRPr="00A35AAC" w:rsidRDefault="00603D5E" w:rsidP="00A35AAC">
      <w:pPr>
        <w:pStyle w:val="Listenabsatz"/>
        <w:numPr>
          <w:ilvl w:val="0"/>
          <w:numId w:val="11"/>
        </w:numPr>
      </w:pPr>
      <w:proofErr w:type="spellStart"/>
      <w:r w:rsidRPr="00A35AAC">
        <w:t>Marxists</w:t>
      </w:r>
      <w:proofErr w:type="spellEnd"/>
      <w:r w:rsidRPr="00A35AAC">
        <w:t>’ Internet Archive (</w:t>
      </w:r>
      <w:r w:rsidRPr="00A35AAC">
        <w:rPr>
          <w:b/>
          <w:bCs/>
        </w:rPr>
        <w:t>polyglott</w:t>
      </w:r>
      <w:r w:rsidRPr="00A35AAC">
        <w:t xml:space="preserve">): </w:t>
      </w:r>
      <w:r w:rsidRPr="00A35AAC">
        <w:tab/>
      </w:r>
      <w:hyperlink r:id="rId193" w:history="1">
        <w:r w:rsidRPr="00A35AAC">
          <w:rPr>
            <w:rStyle w:val="Hyperlink"/>
          </w:rPr>
          <w:t>https://www.marxists.org/index.htm</w:t>
        </w:r>
      </w:hyperlink>
    </w:p>
    <w:p w14:paraId="21B3C417" w14:textId="77777777" w:rsidR="003B2FE6" w:rsidRPr="00EB60BA" w:rsidRDefault="003B2FE6" w:rsidP="00F61A1F">
      <w:pPr>
        <w:spacing w:line="276" w:lineRule="auto"/>
      </w:pPr>
    </w:p>
    <w:p w14:paraId="1FF124A4" w14:textId="05D5C133" w:rsidR="002371A4" w:rsidRPr="00093270" w:rsidRDefault="005F4192" w:rsidP="00F61A1F">
      <w:pPr>
        <w:spacing w:line="276" w:lineRule="auto"/>
        <w:rPr>
          <w:b/>
          <w:bCs/>
          <w:sz w:val="32"/>
          <w:szCs w:val="32"/>
        </w:rPr>
      </w:pPr>
      <w:r w:rsidRPr="00093270">
        <w:rPr>
          <w:b/>
          <w:bCs/>
          <w:sz w:val="32"/>
          <w:szCs w:val="32"/>
        </w:rPr>
        <w:t>Einzelne Autoren</w:t>
      </w:r>
    </w:p>
    <w:p w14:paraId="7CAD4479" w14:textId="77777777" w:rsidR="002371A4" w:rsidRDefault="002371A4" w:rsidP="00F61A1F">
      <w:pPr>
        <w:spacing w:line="276" w:lineRule="auto"/>
      </w:pPr>
    </w:p>
    <w:p w14:paraId="1A103FBD" w14:textId="704B86EA" w:rsidR="005454E5" w:rsidRPr="00EB60BA" w:rsidRDefault="00507B95" w:rsidP="00F61A1F">
      <w:pPr>
        <w:spacing w:line="276" w:lineRule="auto"/>
      </w:pPr>
      <w:hyperlink r:id="rId194" w:history="1">
        <w:r w:rsidR="005454E5" w:rsidRPr="00423F12">
          <w:rPr>
            <w:rStyle w:val="Hyperlink"/>
          </w:rPr>
          <w:t>Autoren/Buchprogramm</w:t>
        </w:r>
      </w:hyperlink>
      <w:r w:rsidR="005454E5">
        <w:t xml:space="preserve"> des </w:t>
      </w:r>
      <w:r w:rsidR="005454E5" w:rsidRPr="006915C6">
        <w:rPr>
          <w:b/>
          <w:bCs/>
        </w:rPr>
        <w:t>G</w:t>
      </w:r>
      <w:r w:rsidR="005454E5">
        <w:t>egen</w:t>
      </w:r>
      <w:r w:rsidR="006915C6" w:rsidRPr="006915C6">
        <w:rPr>
          <w:b/>
          <w:bCs/>
        </w:rPr>
        <w:t>S</w:t>
      </w:r>
      <w:r w:rsidR="005454E5">
        <w:t>tandpunkt</w:t>
      </w:r>
      <w:r w:rsidR="006915C6">
        <w:t xml:space="preserve"> (</w:t>
      </w:r>
      <w:r w:rsidR="006915C6" w:rsidRPr="0082711D">
        <w:rPr>
          <w:b/>
          <w:bCs/>
        </w:rPr>
        <w:t>G</w:t>
      </w:r>
      <w:r w:rsidR="00C14CAC">
        <w:rPr>
          <w:b/>
          <w:bCs/>
        </w:rPr>
        <w:t>SP</w:t>
      </w:r>
      <w:r w:rsidR="00750390">
        <w:t>-Verlag</w:t>
      </w:r>
      <w:r w:rsidR="006915C6">
        <w:t>)</w:t>
      </w:r>
      <w:r w:rsidR="00077965">
        <w:t>;</w:t>
      </w:r>
      <w:r w:rsidR="00E840C1">
        <w:t xml:space="preserve"> </w:t>
      </w:r>
    </w:p>
    <w:p w14:paraId="7A26F418" w14:textId="06860076" w:rsidR="009F624F" w:rsidRDefault="00C3523F" w:rsidP="00F61A1F">
      <w:pPr>
        <w:spacing w:line="276" w:lineRule="auto"/>
      </w:pPr>
      <w:r>
        <w:t xml:space="preserve">Des </w:t>
      </w:r>
      <w:r w:rsidRPr="005427D2">
        <w:rPr>
          <w:b/>
          <w:bCs/>
        </w:rPr>
        <w:t>Weiteren</w:t>
      </w:r>
      <w:r>
        <w:t xml:space="preserve">: </w:t>
      </w:r>
    </w:p>
    <w:p w14:paraId="7BA5807F" w14:textId="6FE2A43E" w:rsidR="001D1A04" w:rsidRPr="00EB60BA" w:rsidRDefault="001D1A04" w:rsidP="00F61A1F">
      <w:pPr>
        <w:spacing w:after="0" w:line="276" w:lineRule="auto"/>
      </w:pPr>
      <w:r w:rsidRPr="00C92693">
        <w:t>Bücher</w:t>
      </w:r>
      <w:r w:rsidRPr="004A0C38">
        <w:rPr>
          <w:b/>
          <w:bCs/>
        </w:rPr>
        <w:t>liste</w:t>
      </w:r>
      <w:r w:rsidR="00C92693">
        <w:t>, aber auch</w:t>
      </w:r>
      <w:r w:rsidR="004F6FA0">
        <w:t xml:space="preserve"> anderes</w:t>
      </w:r>
      <w:r>
        <w:t xml:space="preserve">: </w:t>
      </w:r>
      <w:r>
        <w:tab/>
      </w:r>
      <w:r w:rsidR="00500411" w:rsidRPr="00500411">
        <w:t xml:space="preserve">[Initiative] </w:t>
      </w:r>
      <w:r w:rsidR="00500411" w:rsidRPr="003D1D48">
        <w:rPr>
          <w:b/>
          <w:bCs/>
        </w:rPr>
        <w:t>IVA</w:t>
      </w:r>
      <w:r w:rsidR="0059533F">
        <w:t xml:space="preserve"> </w:t>
      </w:r>
      <w:r w:rsidRPr="00EB60BA">
        <w:t xml:space="preserve">Bonn: </w:t>
      </w:r>
      <w:r w:rsidR="00774651">
        <w:br/>
      </w:r>
      <w:r w:rsidR="00105BA7">
        <w:t xml:space="preserve"> </w:t>
      </w:r>
      <w:r w:rsidR="00105BA7">
        <w:tab/>
      </w:r>
      <w:r w:rsidR="00105BA7">
        <w:tab/>
      </w:r>
      <w:r w:rsidR="00105BA7">
        <w:tab/>
      </w:r>
      <w:r w:rsidR="00105BA7">
        <w:tab/>
      </w:r>
      <w:r w:rsidR="00105BA7">
        <w:tab/>
      </w:r>
      <w:r>
        <w:tab/>
      </w:r>
      <w:hyperlink r:id="rId195" w:history="1">
        <w:r w:rsidR="008F6E78" w:rsidRPr="00066DF4">
          <w:rPr>
            <w:rStyle w:val="Hyperlink"/>
          </w:rPr>
          <w:t>https://www.i-v-a.net/doku.php?id=books</w:t>
        </w:r>
      </w:hyperlink>
      <w:r w:rsidR="008F6E78">
        <w:t xml:space="preserve"> ;</w:t>
      </w:r>
    </w:p>
    <w:p w14:paraId="56895A65" w14:textId="27063785" w:rsidR="0058089A" w:rsidRPr="00EB60BA" w:rsidRDefault="0058089A" w:rsidP="00F61A1F">
      <w:pPr>
        <w:spacing w:after="0" w:line="276" w:lineRule="auto"/>
      </w:pPr>
      <w:r w:rsidRPr="00EB60BA">
        <w:t>Renate Dillmann</w:t>
      </w:r>
      <w:r w:rsidR="00400237">
        <w:t xml:space="preserve"> (</w:t>
      </w:r>
      <w:r w:rsidR="00694C9D">
        <w:t>deutsch/</w:t>
      </w:r>
      <w:r w:rsidR="001220E9">
        <w:t>c</w:t>
      </w:r>
      <w:r w:rsidR="00400237" w:rsidRPr="00400237">
        <w:t>hinesisch</w:t>
      </w:r>
      <w:r w:rsidR="00694C9D">
        <w:t xml:space="preserve"> bzw. </w:t>
      </w:r>
      <w:proofErr w:type="spellStart"/>
      <w:r w:rsidR="00400237" w:rsidRPr="00400237">
        <w:rPr>
          <w:rFonts w:ascii="MS Gothic" w:eastAsia="MS Gothic" w:hAnsi="MS Gothic" w:cs="MS Gothic" w:hint="eastAsia"/>
        </w:rPr>
        <w:t>中文</w:t>
      </w:r>
      <w:proofErr w:type="spellEnd"/>
      <w:r w:rsidR="00400237">
        <w:t>)</w:t>
      </w:r>
      <w:r w:rsidRPr="00EB60BA">
        <w:t xml:space="preserve">: </w:t>
      </w:r>
      <w:r w:rsidRPr="00EB60BA">
        <w:tab/>
      </w:r>
      <w:hyperlink r:id="rId196" w:history="1">
        <w:r w:rsidRPr="00EB60BA">
          <w:rPr>
            <w:rStyle w:val="Hyperlink"/>
          </w:rPr>
          <w:t>www.renatedillmann.de</w:t>
        </w:r>
      </w:hyperlink>
      <w:r w:rsidRPr="00EB60BA">
        <w:t xml:space="preserve"> </w:t>
      </w:r>
      <w:r w:rsidR="00A84CCE">
        <w:t>;</w:t>
      </w:r>
      <w:r w:rsidR="00865811">
        <w:t xml:space="preserve"> </w:t>
      </w:r>
      <w:r w:rsidR="00767160">
        <w:br/>
      </w:r>
      <w:r w:rsidR="00003D60">
        <w:t xml:space="preserve"> </w:t>
      </w:r>
      <w:r w:rsidR="00003D60">
        <w:tab/>
      </w:r>
      <w:r w:rsidR="00003D60">
        <w:tab/>
      </w:r>
      <w:r w:rsidR="00954439">
        <w:t>(</w:t>
      </w:r>
      <w:r w:rsidR="00E7718C">
        <w:t>Bemerkung</w:t>
      </w:r>
      <w:r w:rsidR="00216578">
        <w:t>en</w:t>
      </w:r>
      <w:r w:rsidR="00E7718C">
        <w:t xml:space="preserve">: </w:t>
      </w:r>
      <w:r w:rsidR="003B2DFE">
        <w:t>1. </w:t>
      </w:r>
      <w:r w:rsidR="00954439">
        <w:t xml:space="preserve">Renate Dillmann </w:t>
      </w:r>
      <w:proofErr w:type="spellStart"/>
      <w:r w:rsidR="00954439">
        <w:t>wiki</w:t>
      </w:r>
      <w:proofErr w:type="spellEnd"/>
      <w:r w:rsidR="001F650C">
        <w:t> &gt; </w:t>
      </w:r>
      <w:hyperlink r:id="rId197" w:history="1">
        <w:r w:rsidR="001F650C" w:rsidRPr="00767160">
          <w:rPr>
            <w:rStyle w:val="Hyperlink"/>
          </w:rPr>
          <w:t>Chinesische Neue Linke</w:t>
        </w:r>
      </w:hyperlink>
      <w:r w:rsidR="001F35F4">
        <w:t xml:space="preserve">; </w:t>
      </w:r>
      <w:r w:rsidR="006C3A94">
        <w:t xml:space="preserve">| </w:t>
      </w:r>
      <w:r w:rsidR="001F35F4">
        <w:t>2</w:t>
      </w:r>
      <w:r w:rsidR="009047C6">
        <w:t>.</w:t>
      </w:r>
      <w:r w:rsidR="001F35F4">
        <w:t> </w:t>
      </w:r>
      <w:hyperlink r:id="rId198" w:history="1">
        <w:r w:rsidR="009047C6" w:rsidRPr="00E46C63">
          <w:rPr>
            <w:rStyle w:val="Hyperlink"/>
          </w:rPr>
          <w:t>Bücher</w:t>
        </w:r>
      </w:hyperlink>
      <w:r w:rsidR="00954439">
        <w:t>)</w:t>
      </w:r>
    </w:p>
    <w:p w14:paraId="02B98BDF" w14:textId="0FC4CF2E" w:rsidR="003030B9" w:rsidRDefault="003030B9" w:rsidP="00F61A1F">
      <w:pPr>
        <w:spacing w:after="0" w:line="276" w:lineRule="auto"/>
      </w:pPr>
      <w:r w:rsidRPr="00EB60BA">
        <w:t xml:space="preserve">Freerk Huisken: </w:t>
      </w:r>
      <w:r w:rsidRPr="00EB60BA">
        <w:tab/>
      </w:r>
      <w:hyperlink r:id="rId199" w:history="1">
        <w:r w:rsidRPr="00EB60BA">
          <w:rPr>
            <w:rStyle w:val="Hyperlink"/>
          </w:rPr>
          <w:t>www.fhuisken.de</w:t>
        </w:r>
      </w:hyperlink>
      <w:r w:rsidRPr="00EB60BA">
        <w:t xml:space="preserve"> </w:t>
      </w:r>
      <w:r w:rsidR="00A84CCE">
        <w:t xml:space="preserve">; </w:t>
      </w:r>
      <w:r w:rsidR="00E7718C">
        <w:tab/>
      </w:r>
      <w:r w:rsidR="002F6539">
        <w:tab/>
      </w:r>
      <w:r w:rsidR="00A84CCE">
        <w:t>(</w:t>
      </w:r>
      <w:r w:rsidR="00E7718C">
        <w:t>Bemerkung</w:t>
      </w:r>
      <w:r w:rsidR="00DB139C">
        <w:t>en</w:t>
      </w:r>
      <w:r w:rsidR="00E7718C">
        <w:t>:</w:t>
      </w:r>
      <w:r w:rsidR="00DB139C">
        <w:t xml:space="preserve"> 1</w:t>
      </w:r>
      <w:r w:rsidR="00077DDC">
        <w:t>.</w:t>
      </w:r>
      <w:r w:rsidR="00FC4A13">
        <w:t> </w:t>
      </w:r>
      <w:hyperlink r:id="rId200" w:history="1">
        <w:r w:rsidR="00A84CCE" w:rsidRPr="00010223">
          <w:rPr>
            <w:rStyle w:val="Hyperlink"/>
          </w:rPr>
          <w:t xml:space="preserve">Freerk Huisken </w:t>
        </w:r>
        <w:proofErr w:type="spellStart"/>
        <w:r w:rsidR="00A84CCE" w:rsidRPr="00010223">
          <w:rPr>
            <w:rStyle w:val="Hyperlink"/>
          </w:rPr>
          <w:t>wiki</w:t>
        </w:r>
        <w:proofErr w:type="spellEnd"/>
      </w:hyperlink>
      <w:r w:rsidR="000117C8">
        <w:t xml:space="preserve">; </w:t>
      </w:r>
      <w:r w:rsidR="00DB139C">
        <w:t xml:space="preserve">| </w:t>
      </w:r>
      <w:r w:rsidR="00077DDC">
        <w:t>2</w:t>
      </w:r>
      <w:r w:rsidR="00FC4A13">
        <w:t>.</w:t>
      </w:r>
      <w:r w:rsidR="00077DDC">
        <w:t> </w:t>
      </w:r>
      <w:hyperlink r:id="rId201" w:history="1">
        <w:r w:rsidR="00FC4A13" w:rsidRPr="002F6539">
          <w:rPr>
            <w:rStyle w:val="Hyperlink"/>
          </w:rPr>
          <w:t>Bücher</w:t>
        </w:r>
      </w:hyperlink>
      <w:r w:rsidR="00A84CCE">
        <w:t>)</w:t>
      </w:r>
    </w:p>
    <w:p w14:paraId="71E484BD" w14:textId="6C5892E2" w:rsidR="00266F0A" w:rsidRPr="00EB60BA" w:rsidRDefault="00266F0A" w:rsidP="00F61A1F">
      <w:pPr>
        <w:spacing w:after="0" w:line="276" w:lineRule="auto"/>
      </w:pPr>
      <w:r>
        <w:t xml:space="preserve">Hermann </w:t>
      </w:r>
      <w:proofErr w:type="spellStart"/>
      <w:r>
        <w:t>Lueer</w:t>
      </w:r>
      <w:proofErr w:type="spellEnd"/>
      <w:r w:rsidR="001547E8">
        <w:t xml:space="preserve">: </w:t>
      </w:r>
      <w:r w:rsidR="001547E8">
        <w:tab/>
      </w:r>
      <w:r w:rsidR="00542F6D">
        <w:t>deutsch/</w:t>
      </w:r>
      <w:r w:rsidR="00391254" w:rsidRPr="00A35AAC">
        <w:t xml:space="preserve">englisch/dänisch, z.B. bei </w:t>
      </w:r>
      <w:hyperlink r:id="rId202" w:history="1">
        <w:r w:rsidR="00391254" w:rsidRPr="00A35AAC">
          <w:rPr>
            <w:rStyle w:val="Hyperlink"/>
          </w:rPr>
          <w:t>amazon.</w:t>
        </w:r>
        <w:r w:rsidR="00391254" w:rsidRPr="00A35AAC">
          <w:rPr>
            <w:rStyle w:val="Hyperlink"/>
            <w:b/>
            <w:bCs/>
          </w:rPr>
          <w:t>de</w:t>
        </w:r>
      </w:hyperlink>
      <w:r w:rsidR="00391254" w:rsidRPr="00A35AAC">
        <w:t xml:space="preserve"> </w:t>
      </w:r>
      <w:r w:rsidR="00343D9D">
        <w:t>und/</w:t>
      </w:r>
      <w:r w:rsidR="00391254" w:rsidRPr="00A35AAC">
        <w:t xml:space="preserve">oder </w:t>
      </w:r>
      <w:hyperlink r:id="rId203" w:history="1">
        <w:r w:rsidR="00391254" w:rsidRPr="00A35AAC">
          <w:rPr>
            <w:rStyle w:val="Hyperlink"/>
          </w:rPr>
          <w:t>amazon.</w:t>
        </w:r>
        <w:r w:rsidR="00391254" w:rsidRPr="00A35AAC">
          <w:rPr>
            <w:rStyle w:val="Hyperlink"/>
            <w:b/>
            <w:bCs/>
          </w:rPr>
          <w:t>com</w:t>
        </w:r>
      </w:hyperlink>
      <w:r w:rsidR="00391254" w:rsidRPr="00A35AAC">
        <w:t xml:space="preserve"> ;</w:t>
      </w:r>
    </w:p>
    <w:p w14:paraId="61F54841" w14:textId="77777777" w:rsidR="003C38F3" w:rsidRPr="00EB60BA" w:rsidRDefault="003C38F3" w:rsidP="00F61A1F">
      <w:pPr>
        <w:spacing w:after="0" w:line="276" w:lineRule="auto"/>
      </w:pPr>
    </w:p>
    <w:p w14:paraId="19E1C680" w14:textId="67F52512" w:rsidR="003C38F3" w:rsidRPr="00EB60BA" w:rsidRDefault="00507B95" w:rsidP="00F61A1F">
      <w:pPr>
        <w:spacing w:after="0" w:line="276" w:lineRule="auto"/>
      </w:pPr>
      <w:hyperlink r:id="rId204" w:history="1">
        <w:r w:rsidR="003C38F3" w:rsidRPr="00470BF5">
          <w:rPr>
            <w:rStyle w:val="Hyperlink"/>
          </w:rPr>
          <w:t>Stephan Kaufmann</w:t>
        </w:r>
        <w:r w:rsidR="00E830D4" w:rsidRPr="00470BF5">
          <w:rPr>
            <w:rStyle w:val="Hyperlink"/>
          </w:rPr>
          <w:t xml:space="preserve"> </w:t>
        </w:r>
        <w:r w:rsidR="003A5CCA">
          <w:rPr>
            <w:rStyle w:val="Hyperlink"/>
          </w:rPr>
          <w:t xml:space="preserve">Journalist </w:t>
        </w:r>
        <w:proofErr w:type="spellStart"/>
        <w:r w:rsidR="00E830D4" w:rsidRPr="00470BF5">
          <w:rPr>
            <w:rStyle w:val="Hyperlink"/>
          </w:rPr>
          <w:t>wiki</w:t>
        </w:r>
        <w:proofErr w:type="spellEnd"/>
      </w:hyperlink>
      <w:r w:rsidR="003C38F3" w:rsidRPr="00EB60BA">
        <w:t>, Wirtschaftsjournalist</w:t>
      </w:r>
      <w:r w:rsidR="003C38F3">
        <w:t>, Berlin</w:t>
      </w:r>
      <w:r w:rsidR="00B53B5F">
        <w:t xml:space="preserve"> </w:t>
      </w:r>
      <w:r w:rsidR="00057E1F">
        <w:t>(auch Google-erfolgreich)</w:t>
      </w:r>
      <w:r w:rsidR="003C38F3" w:rsidRPr="00EB60BA">
        <w:t>:</w:t>
      </w:r>
    </w:p>
    <w:p w14:paraId="0588CAA9" w14:textId="00C80FF7" w:rsidR="003C38F3" w:rsidRPr="00EB60BA" w:rsidRDefault="003C38F3" w:rsidP="00F61A1F">
      <w:pPr>
        <w:spacing w:after="0" w:line="276" w:lineRule="auto"/>
      </w:pPr>
      <w:r>
        <w:t xml:space="preserve"> </w:t>
      </w:r>
      <w:r>
        <w:tab/>
        <w:t xml:space="preserve"> </w:t>
      </w:r>
      <w:r w:rsidRPr="00E4517D">
        <w:rPr>
          <w:rFonts w:ascii="Symbol" w:eastAsia="Symbol" w:hAnsi="Symbol" w:cs="Symbol"/>
        </w:rPr>
        <w:t>·</w:t>
      </w:r>
      <w:r w:rsidRPr="00E4517D">
        <w:t xml:space="preserve">  </w:t>
      </w:r>
      <w:r w:rsidR="0013398C">
        <w:t xml:space="preserve">auch </w:t>
      </w:r>
      <w:hyperlink r:id="rId205" w:history="1">
        <w:r w:rsidRPr="008D077F">
          <w:rPr>
            <w:rStyle w:val="Hyperlink"/>
          </w:rPr>
          <w:t>Bücher</w:t>
        </w:r>
      </w:hyperlink>
      <w:r w:rsidRPr="00EB60BA">
        <w:t xml:space="preserve"> </w:t>
      </w:r>
      <w:r w:rsidR="008D077F">
        <w:t xml:space="preserve">(auf amazon.de) </w:t>
      </w:r>
      <w:r w:rsidRPr="00EB60BA">
        <w:t xml:space="preserve">von </w:t>
      </w:r>
      <w:r w:rsidRPr="008D077F">
        <w:t>Stephan Kaufmann</w:t>
      </w:r>
      <w:r w:rsidRPr="00EB60BA">
        <w:t xml:space="preserve"> ;</w:t>
      </w:r>
    </w:p>
    <w:p w14:paraId="6BD364AC" w14:textId="77777777" w:rsidR="003C38F3" w:rsidRPr="00EB60BA" w:rsidRDefault="003C38F3" w:rsidP="00F61A1F">
      <w:pPr>
        <w:spacing w:after="0" w:line="276" w:lineRule="auto"/>
      </w:pPr>
      <w:r>
        <w:t xml:space="preserve"> </w:t>
      </w:r>
      <w:r>
        <w:tab/>
        <w:t xml:space="preserve"> </w:t>
      </w:r>
      <w:r w:rsidRPr="00E4517D">
        <w:rPr>
          <w:rFonts w:ascii="Symbol" w:eastAsia="Symbol" w:hAnsi="Symbol" w:cs="Symbol"/>
        </w:rPr>
        <w:t>·</w:t>
      </w:r>
      <w:r w:rsidRPr="00E4517D">
        <w:t xml:space="preserve">  </w:t>
      </w:r>
      <w:r w:rsidRPr="00EB60BA">
        <w:t xml:space="preserve">Stephan Kaufmann </w:t>
      </w:r>
      <w:r w:rsidRPr="00DD1C12">
        <w:rPr>
          <w:b/>
          <w:bCs/>
        </w:rPr>
        <w:t>schreibt für</w:t>
      </w:r>
      <w:r w:rsidRPr="00EB60BA">
        <w:t xml:space="preserve"> (</w:t>
      </w:r>
      <w:r>
        <w:t xml:space="preserve">ggf. </w:t>
      </w:r>
      <w:r w:rsidRPr="00EB60BA">
        <w:t>in jeweilige Suche eingeben):</w:t>
      </w:r>
    </w:p>
    <w:p w14:paraId="27CA0BED" w14:textId="77777777" w:rsidR="003C38F3" w:rsidRPr="00A42BBE" w:rsidRDefault="003C38F3" w:rsidP="00F61A1F">
      <w:pPr>
        <w:spacing w:after="0" w:line="276" w:lineRule="auto"/>
      </w:pPr>
      <w:r>
        <w:t xml:space="preserve"> </w:t>
      </w:r>
      <w:r>
        <w:tab/>
      </w:r>
      <w:r>
        <w:tab/>
        <w:t xml:space="preserve"> </w:t>
      </w:r>
      <w:r w:rsidRPr="00E86734">
        <w:rPr>
          <w:rFonts w:ascii="Webdings" w:eastAsia="Webdings" w:hAnsi="Webdings" w:cs="Webdings"/>
        </w:rPr>
        <w:t>4</w:t>
      </w:r>
      <w:r w:rsidRPr="00E86734">
        <w:t xml:space="preserve">  </w:t>
      </w:r>
      <w:hyperlink r:id="rId206" w:history="1">
        <w:r w:rsidRPr="00A42BBE">
          <w:rPr>
            <w:rStyle w:val="Hyperlink"/>
          </w:rPr>
          <w:t>ND (neues-deutschland.de)</w:t>
        </w:r>
      </w:hyperlink>
      <w:r w:rsidRPr="00A42BBE">
        <w:t>;</w:t>
      </w:r>
    </w:p>
    <w:p w14:paraId="0D385D3D" w14:textId="77777777" w:rsidR="003C38F3" w:rsidRPr="00A42BBE" w:rsidRDefault="003C38F3" w:rsidP="00F61A1F">
      <w:pPr>
        <w:spacing w:after="0" w:line="276" w:lineRule="auto"/>
      </w:pPr>
      <w:r>
        <w:t xml:space="preserve"> </w:t>
      </w:r>
      <w:r>
        <w:tab/>
      </w:r>
      <w:r>
        <w:tab/>
        <w:t xml:space="preserve"> </w:t>
      </w:r>
      <w:r w:rsidRPr="00E86734">
        <w:rPr>
          <w:rFonts w:ascii="Webdings" w:eastAsia="Webdings" w:hAnsi="Webdings" w:cs="Webdings"/>
        </w:rPr>
        <w:t>4</w:t>
      </w:r>
      <w:r w:rsidRPr="00E86734">
        <w:t xml:space="preserve">  </w:t>
      </w:r>
      <w:hyperlink r:id="rId207" w:history="1">
        <w:r w:rsidRPr="00A42BBE">
          <w:rPr>
            <w:rStyle w:val="Hyperlink"/>
          </w:rPr>
          <w:t>FR (Frankfurter Rundschau);</w:t>
        </w:r>
      </w:hyperlink>
      <w:r w:rsidRPr="00A42BBE">
        <w:t xml:space="preserve"> </w:t>
      </w:r>
    </w:p>
    <w:p w14:paraId="465DB458" w14:textId="77777777" w:rsidR="003C38F3" w:rsidRPr="00A42BBE" w:rsidRDefault="003C38F3" w:rsidP="00F61A1F">
      <w:pPr>
        <w:spacing w:after="0" w:line="276" w:lineRule="auto"/>
      </w:pPr>
      <w:r w:rsidRPr="00FF6AE6"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E86734">
        <w:rPr>
          <w:rFonts w:ascii="Webdings" w:eastAsia="Webdings" w:hAnsi="Webdings" w:cs="Webdings"/>
        </w:rPr>
        <w:t>4</w:t>
      </w:r>
      <w:r w:rsidRPr="00E86734">
        <w:t xml:space="preserve">  </w:t>
      </w:r>
      <w:r w:rsidRPr="00A42BBE">
        <w:rPr>
          <w:b/>
          <w:bCs/>
        </w:rPr>
        <w:t xml:space="preserve">1. </w:t>
      </w:r>
      <w:r w:rsidRPr="00A42BBE">
        <w:t xml:space="preserve">OXI: </w:t>
      </w:r>
      <w:r w:rsidRPr="00A42BBE">
        <w:tab/>
      </w:r>
      <w:hyperlink r:id="rId208" w:history="1">
        <w:r w:rsidRPr="00A42BBE">
          <w:rPr>
            <w:rStyle w:val="Hyperlink"/>
          </w:rPr>
          <w:t>https://oxiblog.de/?s=Stephan+Kaufmann</w:t>
        </w:r>
      </w:hyperlink>
      <w:r w:rsidRPr="00A42BBE">
        <w:t xml:space="preserve"> </w:t>
      </w:r>
    </w:p>
    <w:p w14:paraId="13DC5CE1" w14:textId="77777777" w:rsidR="003C38F3" w:rsidRPr="00A42BBE" w:rsidRDefault="003C38F3" w:rsidP="00F61A1F">
      <w:pPr>
        <w:spacing w:after="0" w:line="276" w:lineRule="auto"/>
      </w:pPr>
      <w:r>
        <w:t xml:space="preserve"> </w:t>
      </w:r>
      <w:r>
        <w:tab/>
      </w:r>
      <w:r>
        <w:tab/>
        <w:t xml:space="preserve"> </w:t>
      </w:r>
      <w:r w:rsidRPr="00E86734">
        <w:rPr>
          <w:rFonts w:ascii="Webdings" w:eastAsia="Webdings" w:hAnsi="Webdings" w:cs="Webdings"/>
        </w:rPr>
        <w:t>4</w:t>
      </w:r>
      <w:r w:rsidRPr="00E86734">
        <w:t xml:space="preserve">  </w:t>
      </w:r>
      <w:r w:rsidRPr="00A42BBE">
        <w:rPr>
          <w:b/>
          <w:bCs/>
        </w:rPr>
        <w:t xml:space="preserve">2. </w:t>
      </w:r>
      <w:r w:rsidRPr="00A42BBE">
        <w:t xml:space="preserve">OXI: </w:t>
      </w:r>
      <w:r w:rsidRPr="00A42BBE">
        <w:tab/>
      </w:r>
      <w:hyperlink r:id="rId209" w:history="1">
        <w:r w:rsidRPr="00A42BBE">
          <w:rPr>
            <w:rStyle w:val="Hyperlink"/>
          </w:rPr>
          <w:t>https://oxiblog.de/author/stephan-kaufmann/</w:t>
        </w:r>
      </w:hyperlink>
      <w:r w:rsidRPr="00A42BBE">
        <w:t xml:space="preserve"> </w:t>
      </w:r>
    </w:p>
    <w:p w14:paraId="07E3CD1A" w14:textId="77777777" w:rsidR="003C38F3" w:rsidRDefault="003C38F3" w:rsidP="00F61A1F">
      <w:pPr>
        <w:spacing w:after="0" w:line="276" w:lineRule="auto"/>
      </w:pPr>
      <w:r>
        <w:t xml:space="preserve"> </w:t>
      </w:r>
      <w:r>
        <w:tab/>
      </w:r>
      <w:r>
        <w:tab/>
        <w:t xml:space="preserve"> </w:t>
      </w:r>
      <w:r w:rsidRPr="00E86734">
        <w:rPr>
          <w:rFonts w:ascii="Webdings" w:eastAsia="Webdings" w:hAnsi="Webdings" w:cs="Webdings"/>
        </w:rPr>
        <w:t>4</w:t>
      </w:r>
      <w:r w:rsidRPr="00E86734">
        <w:t xml:space="preserve">  </w:t>
      </w:r>
      <w:hyperlink r:id="rId210" w:history="1">
        <w:r w:rsidRPr="00A42BBE">
          <w:rPr>
            <w:rStyle w:val="Hyperlink"/>
          </w:rPr>
          <w:t>der Freitag (freitag.de)</w:t>
        </w:r>
      </w:hyperlink>
      <w:r w:rsidRPr="00A42BBE">
        <w:t>;</w:t>
      </w:r>
    </w:p>
    <w:p w14:paraId="49401C1C" w14:textId="77777777" w:rsidR="003C38F3" w:rsidRPr="00A42BBE" w:rsidRDefault="003C38F3" w:rsidP="00F61A1F">
      <w:pPr>
        <w:spacing w:after="0" w:line="276" w:lineRule="auto"/>
      </w:pPr>
      <w:r>
        <w:t xml:space="preserve"> </w:t>
      </w:r>
      <w:r>
        <w:tab/>
        <w:t xml:space="preserve"> </w:t>
      </w:r>
      <w:r w:rsidRPr="00E4517D">
        <w:rPr>
          <w:rFonts w:ascii="Symbol" w:eastAsia="Symbol" w:hAnsi="Symbol" w:cs="Symbol"/>
        </w:rPr>
        <w:t>·</w:t>
      </w:r>
      <w:r w:rsidRPr="00E4517D">
        <w:t xml:space="preserve">  </w:t>
      </w:r>
      <w:hyperlink r:id="rId211" w:history="1">
        <w:r w:rsidRPr="00A42BBE">
          <w:rPr>
            <w:rStyle w:val="Hyperlink"/>
          </w:rPr>
          <w:t>Interview Telepolis</w:t>
        </w:r>
      </w:hyperlink>
      <w:r w:rsidRPr="00A42BBE">
        <w:t>;</w:t>
      </w:r>
    </w:p>
    <w:p w14:paraId="3B834AD2" w14:textId="77777777" w:rsidR="003C38F3" w:rsidRPr="00FC439E" w:rsidRDefault="003C38F3" w:rsidP="00F61A1F">
      <w:pPr>
        <w:spacing w:after="0" w:line="276" w:lineRule="auto"/>
      </w:pPr>
      <w:r>
        <w:t xml:space="preserve"> </w:t>
      </w:r>
      <w:r>
        <w:tab/>
        <w:t xml:space="preserve"> </w:t>
      </w:r>
      <w:r w:rsidRPr="00E4517D">
        <w:rPr>
          <w:rFonts w:ascii="Symbol" w:eastAsia="Symbol" w:hAnsi="Symbol" w:cs="Symbol"/>
        </w:rPr>
        <w:t>·</w:t>
      </w:r>
      <w:r w:rsidRPr="00E4517D">
        <w:t xml:space="preserve">  </w:t>
      </w:r>
      <w:r>
        <w:t>Stephan Kaufmann </w:t>
      </w:r>
      <w:r w:rsidRPr="00DD7469">
        <w:rPr>
          <w:b/>
          <w:bCs/>
        </w:rPr>
        <w:t>1</w:t>
      </w:r>
      <w:r>
        <w:t xml:space="preserve">: </w:t>
      </w:r>
      <w:r>
        <w:tab/>
      </w:r>
      <w:hyperlink r:id="rId212" w:history="1">
        <w:r w:rsidRPr="004452EA">
          <w:rPr>
            <w:rStyle w:val="Hyperlink"/>
          </w:rPr>
          <w:t>https://www.torial.com/stephan.kaufmann</w:t>
        </w:r>
      </w:hyperlink>
      <w:r>
        <w:t xml:space="preserve"> </w:t>
      </w:r>
      <w:r>
        <w:br/>
        <w:t xml:space="preserve"> </w:t>
      </w:r>
      <w:r>
        <w:tab/>
        <w:t xml:space="preserve"> </w:t>
      </w:r>
      <w:r w:rsidRPr="00E4517D">
        <w:rPr>
          <w:rFonts w:ascii="Symbol" w:eastAsia="Symbol" w:hAnsi="Symbol" w:cs="Symbol"/>
        </w:rPr>
        <w:t>·</w:t>
      </w:r>
      <w:r w:rsidRPr="00E4517D">
        <w:t xml:space="preserve">  </w:t>
      </w:r>
      <w:r>
        <w:t>Stephan Kaufmann </w:t>
      </w:r>
      <w:r w:rsidRPr="00DD7469">
        <w:rPr>
          <w:b/>
          <w:bCs/>
        </w:rPr>
        <w:t>2</w:t>
      </w:r>
      <w:r>
        <w:t xml:space="preserve">: </w:t>
      </w:r>
      <w:r>
        <w:tab/>
      </w:r>
      <w:hyperlink r:id="rId213" w:history="1">
        <w:r w:rsidRPr="004452EA">
          <w:rPr>
            <w:rStyle w:val="Hyperlink"/>
          </w:rPr>
          <w:t>https://www.nd-aktuell.de/redaktion/autor/121</w:t>
        </w:r>
      </w:hyperlink>
      <w:r>
        <w:t xml:space="preserve"> </w:t>
      </w:r>
      <w:r>
        <w:br/>
        <w:t xml:space="preserve"> </w:t>
      </w:r>
      <w:r>
        <w:tab/>
        <w:t xml:space="preserve"> </w:t>
      </w:r>
      <w:r w:rsidRPr="00E4517D">
        <w:rPr>
          <w:rFonts w:ascii="Symbol" w:eastAsia="Symbol" w:hAnsi="Symbol" w:cs="Symbol"/>
        </w:rPr>
        <w:t>·</w:t>
      </w:r>
      <w:r w:rsidRPr="00E4517D">
        <w:t xml:space="preserve">  </w:t>
      </w:r>
      <w:r>
        <w:t>Stephan Kaufmann </w:t>
      </w:r>
      <w:r w:rsidRPr="00DD7469">
        <w:rPr>
          <w:b/>
          <w:bCs/>
        </w:rPr>
        <w:t>3</w:t>
      </w:r>
      <w:r>
        <w:t xml:space="preserve">: </w:t>
      </w:r>
      <w:r>
        <w:tab/>
      </w:r>
      <w:hyperlink r:id="rId214" w:history="1">
        <w:r w:rsidRPr="004452EA">
          <w:rPr>
            <w:rStyle w:val="Hyperlink"/>
          </w:rPr>
          <w:t>https://www.fr.de/autoren/9758/</w:t>
        </w:r>
      </w:hyperlink>
      <w:r>
        <w:t xml:space="preserve"> </w:t>
      </w:r>
    </w:p>
    <w:p w14:paraId="36DA1C4D" w14:textId="77777777" w:rsidR="003C38F3" w:rsidRDefault="003C38F3" w:rsidP="00F61A1F">
      <w:pPr>
        <w:spacing w:line="276" w:lineRule="auto"/>
      </w:pPr>
      <w:r>
        <w:t xml:space="preserve"> </w:t>
      </w:r>
      <w:r>
        <w:tab/>
        <w:t xml:space="preserve"> </w:t>
      </w:r>
      <w:r w:rsidRPr="00E4517D">
        <w:rPr>
          <w:rFonts w:ascii="Symbol" w:eastAsia="Symbol" w:hAnsi="Symbol" w:cs="Symbol"/>
        </w:rPr>
        <w:t>·</w:t>
      </w:r>
      <w:r w:rsidRPr="00E4517D">
        <w:t xml:space="preserve">  </w:t>
      </w:r>
      <w:hyperlink r:id="rId215" w:history="1">
        <w:r w:rsidRPr="00EB60BA">
          <w:rPr>
            <w:rStyle w:val="Hyperlink"/>
          </w:rPr>
          <w:t>YouTube Stephan Kaufmann (</w:t>
        </w:r>
        <w:proofErr w:type="spellStart"/>
        <w:r w:rsidRPr="00EB60BA">
          <w:rPr>
            <w:rStyle w:val="Hyperlink"/>
          </w:rPr>
          <w:t>rosalux</w:t>
        </w:r>
        <w:proofErr w:type="spellEnd"/>
        <w:r w:rsidRPr="00EB60BA">
          <w:rPr>
            <w:rStyle w:val="Hyperlink"/>
          </w:rPr>
          <w:t>)</w:t>
        </w:r>
      </w:hyperlink>
      <w:r w:rsidRPr="00EB60BA">
        <w:t>;</w:t>
      </w:r>
    </w:p>
    <w:p w14:paraId="677C9A22" w14:textId="577DBC1F" w:rsidR="00332D11" w:rsidRDefault="009A4FBA" w:rsidP="00F61A1F">
      <w:pPr>
        <w:spacing w:after="0" w:line="276" w:lineRule="auto"/>
      </w:pPr>
      <w:r>
        <w:t>M</w:t>
      </w:r>
      <w:r w:rsidRPr="00B36AC2">
        <w:t>einhard</w:t>
      </w:r>
      <w:r w:rsidR="00611655">
        <w:t xml:space="preserve"> </w:t>
      </w:r>
      <w:proofErr w:type="spellStart"/>
      <w:r>
        <w:t>C</w:t>
      </w:r>
      <w:r w:rsidRPr="00B36AC2">
        <w:t>reydt</w:t>
      </w:r>
      <w:proofErr w:type="spellEnd"/>
      <w:r>
        <w:t xml:space="preserve">: </w:t>
      </w:r>
      <w:r w:rsidR="00C53C4F">
        <w:tab/>
      </w:r>
      <w:hyperlink r:id="rId216" w:history="1">
        <w:r w:rsidR="00C53C4F" w:rsidRPr="007243D4">
          <w:rPr>
            <w:rStyle w:val="Hyperlink"/>
          </w:rPr>
          <w:t>www.meinhard-creydt.de</w:t>
        </w:r>
      </w:hyperlink>
      <w:r w:rsidR="00C53C4F">
        <w:t xml:space="preserve"> </w:t>
      </w:r>
      <w:r w:rsidR="00BF6025">
        <w:t xml:space="preserve">; | </w:t>
      </w:r>
      <w:r w:rsidR="00317E9F">
        <w:tab/>
      </w:r>
      <w:r w:rsidR="00317E9F">
        <w:tab/>
      </w:r>
      <w:r w:rsidR="002468B0">
        <w:t>(auch</w:t>
      </w:r>
      <w:r w:rsidR="00097BCD">
        <w:t xml:space="preserve"> </w:t>
      </w:r>
      <w:hyperlink r:id="rId217" w:history="1">
        <w:r w:rsidR="00497788" w:rsidRPr="00497788">
          <w:rPr>
            <w:rStyle w:val="Hyperlink"/>
          </w:rPr>
          <w:t>Bücher</w:t>
        </w:r>
      </w:hyperlink>
      <w:r w:rsidR="00497788">
        <w:t>)</w:t>
      </w:r>
    </w:p>
    <w:p w14:paraId="0B2D7E83" w14:textId="34504E50" w:rsidR="006C34DB" w:rsidRDefault="006C34DB" w:rsidP="006217D3">
      <w:pPr>
        <w:spacing w:after="0" w:line="276" w:lineRule="auto"/>
      </w:pPr>
      <w:r w:rsidRPr="00EB60BA">
        <w:t xml:space="preserve">Alfred </w:t>
      </w:r>
      <w:proofErr w:type="spellStart"/>
      <w:r w:rsidRPr="00EB60BA">
        <w:t>Fresin</w:t>
      </w:r>
      <w:proofErr w:type="spellEnd"/>
      <w:r w:rsidR="008D395E" w:rsidRPr="00EB60BA">
        <w:t xml:space="preserve"> </w:t>
      </w:r>
      <w:r w:rsidR="002B2EF6" w:rsidRPr="00EB60BA">
        <w:t>(</w:t>
      </w:r>
      <w:r w:rsidR="008D395E" w:rsidRPr="00EB60BA">
        <w:t>Schwerpunkt kommunistische Utopie)</w:t>
      </w:r>
      <w:r w:rsidRPr="00EB60BA">
        <w:t>:</w:t>
      </w:r>
      <w:r w:rsidR="00EC1479" w:rsidRPr="00EB60BA">
        <w:tab/>
      </w:r>
      <w:r w:rsidRPr="00EB60BA">
        <w:t xml:space="preserve"> </w:t>
      </w:r>
      <w:hyperlink r:id="rId218" w:history="1">
        <w:r w:rsidR="008D395E" w:rsidRPr="00EB60BA">
          <w:rPr>
            <w:rStyle w:val="Hyperlink"/>
          </w:rPr>
          <w:t>www.alfredfresin.at</w:t>
        </w:r>
      </w:hyperlink>
      <w:r w:rsidR="00EC1479" w:rsidRPr="00EB60BA">
        <w:t>;</w:t>
      </w:r>
      <w:r w:rsidR="003A267B">
        <w:t xml:space="preserve"> |</w:t>
      </w:r>
      <w:r w:rsidR="0056159A">
        <w:t xml:space="preserve"> </w:t>
      </w:r>
      <w:r w:rsidR="00317E9F">
        <w:tab/>
      </w:r>
      <w:r w:rsidR="00097BCD">
        <w:t xml:space="preserve">(auch </w:t>
      </w:r>
      <w:hyperlink r:id="rId219" w:history="1">
        <w:r w:rsidR="005918F4" w:rsidRPr="00F054E0">
          <w:rPr>
            <w:rStyle w:val="Hyperlink"/>
          </w:rPr>
          <w:t>Bücher</w:t>
        </w:r>
      </w:hyperlink>
      <w:r w:rsidR="0056159A">
        <w:t>)</w:t>
      </w:r>
    </w:p>
    <w:p w14:paraId="4D0D9446" w14:textId="6AD459AB" w:rsidR="00825EE8" w:rsidRPr="00EB60BA" w:rsidRDefault="00D26511" w:rsidP="00F61A1F">
      <w:pPr>
        <w:spacing w:line="276" w:lineRule="auto"/>
      </w:pPr>
      <w:r w:rsidRPr="00893DE3">
        <w:t>Peter Schadt</w:t>
      </w:r>
      <w:r>
        <w:t xml:space="preserve"> </w:t>
      </w:r>
      <w:proofErr w:type="spellStart"/>
      <w:r>
        <w:t>wiki</w:t>
      </w:r>
      <w:proofErr w:type="spellEnd"/>
      <w:r>
        <w:t>, (</w:t>
      </w:r>
      <w:r w:rsidR="00315FD7">
        <w:t xml:space="preserve">auf </w:t>
      </w:r>
      <w:proofErr w:type="spellStart"/>
      <w:r w:rsidR="00315FD7">
        <w:t>wiki</w:t>
      </w:r>
      <w:proofErr w:type="spellEnd"/>
      <w:r>
        <w:t xml:space="preserve"> weitere Links): </w:t>
      </w:r>
      <w:r>
        <w:tab/>
      </w:r>
      <w:hyperlink r:id="rId220" w:history="1">
        <w:r w:rsidRPr="00812CF6">
          <w:rPr>
            <w:rStyle w:val="Hyperlink"/>
          </w:rPr>
          <w:t>https://de.wikipedia.org/wiki/Peter_Schadt</w:t>
        </w:r>
      </w:hyperlink>
      <w:r>
        <w:t xml:space="preserve"> ;</w:t>
      </w:r>
      <w:r w:rsidR="003A267B">
        <w:t xml:space="preserve"> | </w:t>
      </w:r>
      <w:r w:rsidR="003263A8">
        <w:br/>
        <w:t xml:space="preserve"> </w:t>
      </w:r>
      <w:r w:rsidR="003263A8">
        <w:tab/>
      </w:r>
      <w:r w:rsidR="003263A8">
        <w:tab/>
      </w:r>
      <w:r w:rsidR="00097BCD">
        <w:t xml:space="preserve">(auch </w:t>
      </w:r>
      <w:hyperlink r:id="rId221" w:history="1">
        <w:r w:rsidR="008C2D61" w:rsidRPr="00D166EC">
          <w:rPr>
            <w:rStyle w:val="Hyperlink"/>
          </w:rPr>
          <w:t>Bücher</w:t>
        </w:r>
      </w:hyperlink>
      <w:r w:rsidR="00991AA8">
        <w:t>)</w:t>
      </w:r>
      <w:r w:rsidR="00D5311C">
        <w:t>;</w:t>
      </w:r>
    </w:p>
    <w:p w14:paraId="3934A4E0" w14:textId="7F75B578" w:rsidR="001B41E8" w:rsidRDefault="001B41E8" w:rsidP="00F61A1F">
      <w:pPr>
        <w:spacing w:line="276" w:lineRule="auto"/>
      </w:pPr>
      <w:r w:rsidRPr="00EB60BA">
        <w:t xml:space="preserve">Herbert </w:t>
      </w:r>
      <w:proofErr w:type="spellStart"/>
      <w:r w:rsidRPr="00EB60BA">
        <w:t>Auinger</w:t>
      </w:r>
      <w:proofErr w:type="spellEnd"/>
      <w:r w:rsidRPr="00EB60BA">
        <w:t xml:space="preserve"> (</w:t>
      </w:r>
      <w:r>
        <w:t xml:space="preserve">auch </w:t>
      </w:r>
      <w:hyperlink r:id="rId222" w:history="1">
        <w:r w:rsidRPr="00BE6089">
          <w:rPr>
            <w:rStyle w:val="Hyperlink"/>
          </w:rPr>
          <w:t>Bücher</w:t>
        </w:r>
      </w:hyperlink>
      <w:r w:rsidRPr="00EB60BA">
        <w:t xml:space="preserve"> über Rechtsradikalismus)</w:t>
      </w:r>
      <w:r>
        <w:t xml:space="preserve">: </w:t>
      </w:r>
      <w:r>
        <w:br/>
        <w:t xml:space="preserve"> </w:t>
      </w:r>
      <w:r>
        <w:tab/>
      </w:r>
      <w:r w:rsidR="003A0042">
        <w:t xml:space="preserve"> </w:t>
      </w:r>
      <w:r>
        <w:rPr>
          <w:rFonts w:ascii="Symbol" w:eastAsia="Symbol" w:hAnsi="Symbol" w:cs="Symbol"/>
        </w:rPr>
        <w:t>·</w:t>
      </w:r>
      <w:r>
        <w:t xml:space="preserve">  </w:t>
      </w:r>
      <w:r w:rsidRPr="00EB60BA">
        <w:t>Podcas</w:t>
      </w:r>
      <w:r>
        <w:t xml:space="preserve">t „Kein Kommentar“: </w:t>
      </w:r>
      <w:r>
        <w:tab/>
      </w:r>
      <w:r>
        <w:tab/>
      </w:r>
      <w:hyperlink r:id="rId223" w:history="1">
        <w:r w:rsidRPr="00EB60BA">
          <w:rPr>
            <w:rStyle w:val="Hyperlink"/>
          </w:rPr>
          <w:t>https://cba.fro.at/podcast/kein-kommentar</w:t>
        </w:r>
      </w:hyperlink>
      <w:r w:rsidRPr="00EB60BA">
        <w:t xml:space="preserve"> ;</w:t>
      </w:r>
      <w:r>
        <w:br/>
        <w:t xml:space="preserve"> </w:t>
      </w:r>
      <w:r>
        <w:tab/>
      </w:r>
      <w:r w:rsidR="003A0042">
        <w:t xml:space="preserve"> </w:t>
      </w:r>
      <w:r>
        <w:rPr>
          <w:rFonts w:ascii="Symbol" w:eastAsia="Symbol" w:hAnsi="Symbol" w:cs="Symbol"/>
        </w:rPr>
        <w:t>·</w:t>
      </w:r>
      <w:r>
        <w:t xml:space="preserve">  </w:t>
      </w:r>
      <w:r w:rsidRPr="006B160D">
        <w:t>Radio ORANGE 94.0</w:t>
      </w:r>
      <w:r>
        <w:t xml:space="preserve"> : </w:t>
      </w:r>
      <w:r>
        <w:tab/>
      </w:r>
      <w:hyperlink r:id="rId224" w:history="1">
        <w:r w:rsidRPr="004452EA">
          <w:rPr>
            <w:rStyle w:val="Hyperlink"/>
          </w:rPr>
          <w:t>https://o94.at/de/programm/sendereihen/gegenargumente_3</w:t>
        </w:r>
      </w:hyperlink>
      <w:r>
        <w:t xml:space="preserve"> ;</w:t>
      </w:r>
    </w:p>
    <w:p w14:paraId="61D386AB" w14:textId="062A8DC1" w:rsidR="00647018" w:rsidRDefault="009B26D2" w:rsidP="00F61A1F">
      <w:pPr>
        <w:spacing w:after="0" w:line="276" w:lineRule="auto"/>
      </w:pPr>
      <w:r>
        <w:t xml:space="preserve"> </w:t>
      </w:r>
      <w:r w:rsidR="00647018" w:rsidRPr="00EB60BA">
        <w:t xml:space="preserve">Amelie Lanier: </w:t>
      </w:r>
    </w:p>
    <w:p w14:paraId="67BD6D25" w14:textId="77777777" w:rsidR="00BA0FF1" w:rsidRDefault="00647018" w:rsidP="00F61A1F">
      <w:pPr>
        <w:spacing w:after="0" w:line="276" w:lineRule="auto"/>
      </w:pPr>
      <w:r>
        <w:t xml:space="preserve"> </w:t>
      </w:r>
      <w:r>
        <w:tab/>
        <w:t xml:space="preserve"> </w:t>
      </w:r>
      <w:r>
        <w:rPr>
          <w:rFonts w:ascii="Symbol" w:eastAsia="Symbol" w:hAnsi="Symbol" w:cs="Symbol"/>
        </w:rPr>
        <w:t>·</w:t>
      </w:r>
      <w:r>
        <w:t xml:space="preserve">  </w:t>
      </w:r>
      <w:r w:rsidRPr="0012358A">
        <w:t xml:space="preserve">Homepage: </w:t>
      </w:r>
      <w:r w:rsidRPr="0012358A">
        <w:tab/>
      </w:r>
      <w:hyperlink r:id="rId225" w:history="1">
        <w:r w:rsidRPr="0012358A">
          <w:rPr>
            <w:rStyle w:val="Hyperlink"/>
          </w:rPr>
          <w:t>https://www.alanier.at/</w:t>
        </w:r>
      </w:hyperlink>
      <w:r w:rsidRPr="0012358A">
        <w:t xml:space="preserve"> ;</w:t>
      </w:r>
    </w:p>
    <w:p w14:paraId="0AE22C76" w14:textId="0811C299" w:rsidR="00647018" w:rsidRPr="0012358A" w:rsidRDefault="00EF1634" w:rsidP="00F61A1F">
      <w:pPr>
        <w:spacing w:after="0" w:line="276" w:lineRule="auto"/>
      </w:pPr>
      <w:r>
        <w:t xml:space="preserve"> </w:t>
      </w:r>
      <w:r>
        <w:tab/>
        <w:t xml:space="preserve"> </w:t>
      </w:r>
      <w:r>
        <w:rPr>
          <w:rFonts w:ascii="Symbol" w:eastAsia="Symbol" w:hAnsi="Symbol" w:cs="Symbol"/>
        </w:rPr>
        <w:t>·</w:t>
      </w:r>
      <w:r>
        <w:t xml:space="preserve">  </w:t>
      </w:r>
      <w:r w:rsidR="005E1219">
        <w:t xml:space="preserve">auch </w:t>
      </w:r>
      <w:hyperlink r:id="rId226" w:history="1">
        <w:r w:rsidR="00255C94" w:rsidRPr="00733710">
          <w:rPr>
            <w:rStyle w:val="Hyperlink"/>
          </w:rPr>
          <w:t>Bücher</w:t>
        </w:r>
      </w:hyperlink>
      <w:r w:rsidR="00F43297">
        <w:t xml:space="preserve"> (bei amazon.de)</w:t>
      </w:r>
      <w:r w:rsidRPr="0012358A">
        <w:t>;</w:t>
      </w:r>
    </w:p>
    <w:p w14:paraId="21D05248" w14:textId="77777777" w:rsidR="00647018" w:rsidRPr="00B673AE" w:rsidRDefault="00647018" w:rsidP="00F61A1F">
      <w:pPr>
        <w:spacing w:after="0" w:line="276" w:lineRule="auto"/>
      </w:pPr>
      <w:r>
        <w:t xml:space="preserve"> </w:t>
      </w:r>
      <w:r>
        <w:tab/>
        <w:t xml:space="preserve"> </w:t>
      </w:r>
      <w:r>
        <w:rPr>
          <w:rFonts w:ascii="Symbol" w:eastAsia="Symbol" w:hAnsi="Symbol" w:cs="Symbol"/>
        </w:rPr>
        <w:t>·</w:t>
      </w:r>
      <w:r>
        <w:t xml:space="preserve">  </w:t>
      </w:r>
      <w:r w:rsidRPr="00B673AE">
        <w:t xml:space="preserve">Der ganz normale Wahnsinn: </w:t>
      </w:r>
      <w:r w:rsidRPr="00B673AE">
        <w:tab/>
      </w:r>
      <w:hyperlink r:id="rId227" w:history="1">
        <w:r w:rsidRPr="00B673AE">
          <w:rPr>
            <w:rStyle w:val="Hyperlink"/>
          </w:rPr>
          <w:t>https://nestormachno.alanier.at/</w:t>
        </w:r>
      </w:hyperlink>
    </w:p>
    <w:p w14:paraId="4FF15C76" w14:textId="77777777" w:rsidR="00647018" w:rsidRPr="00B673AE" w:rsidRDefault="00647018" w:rsidP="00F61A1F">
      <w:pPr>
        <w:spacing w:after="0" w:line="276" w:lineRule="auto"/>
      </w:pPr>
      <w:r>
        <w:t xml:space="preserve"> </w:t>
      </w:r>
      <w:r>
        <w:tab/>
        <w:t xml:space="preserve"> </w:t>
      </w:r>
      <w:r>
        <w:rPr>
          <w:rFonts w:ascii="Symbol" w:eastAsia="Symbol" w:hAnsi="Symbol" w:cs="Symbol"/>
        </w:rPr>
        <w:t>·</w:t>
      </w:r>
      <w:r>
        <w:t xml:space="preserve">  </w:t>
      </w:r>
      <w:r w:rsidRPr="00B673AE">
        <w:t xml:space="preserve">Podcast: </w:t>
      </w:r>
      <w:r w:rsidRPr="00B673AE">
        <w:tab/>
      </w:r>
      <w:hyperlink r:id="rId228" w:history="1">
        <w:r w:rsidRPr="00B673AE">
          <w:rPr>
            <w:rStyle w:val="Hyperlink"/>
          </w:rPr>
          <w:t>https://cba.fro.at/podcast/vekks</w:t>
        </w:r>
      </w:hyperlink>
      <w:r w:rsidRPr="00B673AE">
        <w:t>;</w:t>
      </w:r>
    </w:p>
    <w:p w14:paraId="7974FF91" w14:textId="77777777" w:rsidR="00647018" w:rsidRPr="00B673AE" w:rsidRDefault="00647018" w:rsidP="00F61A1F">
      <w:pPr>
        <w:spacing w:line="276" w:lineRule="auto"/>
      </w:pPr>
      <w:r>
        <w:t xml:space="preserve"> </w:t>
      </w:r>
      <w:r>
        <w:tab/>
        <w:t xml:space="preserve"> </w:t>
      </w:r>
      <w:r>
        <w:rPr>
          <w:rFonts w:ascii="Symbol" w:eastAsia="Symbol" w:hAnsi="Symbol" w:cs="Symbol"/>
        </w:rPr>
        <w:t>·</w:t>
      </w:r>
      <w:r>
        <w:t xml:space="preserve">  </w:t>
      </w:r>
      <w:r w:rsidRPr="00B673AE">
        <w:rPr>
          <w:b/>
          <w:bCs/>
          <w:u w:val="single"/>
        </w:rPr>
        <w:t>M</w:t>
      </w:r>
      <w:r w:rsidRPr="00B673AE">
        <w:t xml:space="preserve">arxistische </w:t>
      </w:r>
      <w:r w:rsidRPr="00B673AE">
        <w:rPr>
          <w:b/>
          <w:bCs/>
          <w:u w:val="single"/>
        </w:rPr>
        <w:t>S</w:t>
      </w:r>
      <w:r w:rsidRPr="00B673AE">
        <w:t>tudenten</w:t>
      </w:r>
      <w:r w:rsidRPr="00B673AE">
        <w:rPr>
          <w:b/>
          <w:bCs/>
          <w:u w:val="single"/>
        </w:rPr>
        <w:t>z</w:t>
      </w:r>
      <w:r w:rsidRPr="00B673AE">
        <w:t>eitung (</w:t>
      </w:r>
      <w:r w:rsidRPr="00B673AE">
        <w:rPr>
          <w:b/>
          <w:bCs/>
        </w:rPr>
        <w:t>MSZ</w:t>
      </w:r>
      <w:r w:rsidRPr="00B673AE">
        <w:t xml:space="preserve">, 1974-1980): </w:t>
      </w:r>
      <w:r w:rsidRPr="00B673AE">
        <w:tab/>
      </w:r>
      <w:hyperlink r:id="rId229" w:history="1">
        <w:r w:rsidRPr="00B673AE">
          <w:rPr>
            <w:rStyle w:val="Hyperlink"/>
          </w:rPr>
          <w:t>www.msz1974-80.net</w:t>
        </w:r>
      </w:hyperlink>
      <w:r w:rsidRPr="00B673AE">
        <w:t xml:space="preserve"> ; </w:t>
      </w:r>
    </w:p>
    <w:p w14:paraId="1D3F4A36" w14:textId="77777777" w:rsidR="00647018" w:rsidRPr="00AD1A35" w:rsidRDefault="00647018" w:rsidP="00F61A1F">
      <w:pPr>
        <w:spacing w:line="276" w:lineRule="auto"/>
      </w:pPr>
    </w:p>
    <w:p w14:paraId="66C1FCE4" w14:textId="0E2305BD" w:rsidR="009D0DF2" w:rsidRPr="00093270" w:rsidRDefault="00C87031" w:rsidP="00F61A1F">
      <w:pPr>
        <w:spacing w:line="276" w:lineRule="auto"/>
        <w:rPr>
          <w:b/>
          <w:bCs/>
          <w:sz w:val="32"/>
          <w:szCs w:val="32"/>
        </w:rPr>
      </w:pPr>
      <w:r w:rsidRPr="00093270">
        <w:rPr>
          <w:b/>
          <w:bCs/>
          <w:sz w:val="32"/>
          <w:szCs w:val="32"/>
        </w:rPr>
        <w:t xml:space="preserve">Beispiele </w:t>
      </w:r>
      <w:r w:rsidR="00A86FD7" w:rsidRPr="00093270">
        <w:rPr>
          <w:sz w:val="32"/>
          <w:szCs w:val="32"/>
        </w:rPr>
        <w:t>l</w:t>
      </w:r>
      <w:r w:rsidR="009D0DF2" w:rsidRPr="00093270">
        <w:rPr>
          <w:sz w:val="32"/>
          <w:szCs w:val="32"/>
        </w:rPr>
        <w:t>esenswerte</w:t>
      </w:r>
      <w:r w:rsidR="00A86FD7" w:rsidRPr="00093270">
        <w:rPr>
          <w:sz w:val="32"/>
          <w:szCs w:val="32"/>
        </w:rPr>
        <w:t>r</w:t>
      </w:r>
      <w:r w:rsidR="009D0DF2" w:rsidRPr="00093270">
        <w:rPr>
          <w:b/>
          <w:bCs/>
          <w:sz w:val="32"/>
          <w:szCs w:val="32"/>
        </w:rPr>
        <w:t xml:space="preserve"> Wikipedia-Artikel</w:t>
      </w:r>
    </w:p>
    <w:p w14:paraId="623B9E9D" w14:textId="77777777" w:rsidR="009D0DF2" w:rsidRDefault="009D0DF2" w:rsidP="00F61A1F">
      <w:pPr>
        <w:spacing w:after="0" w:line="276" w:lineRule="auto"/>
      </w:pPr>
    </w:p>
    <w:p w14:paraId="063B2FFE" w14:textId="37C3B88B" w:rsidR="00742D6A" w:rsidRDefault="006978C5" w:rsidP="00F61A1F">
      <w:pPr>
        <w:spacing w:after="0" w:line="276" w:lineRule="auto"/>
      </w:pPr>
      <w:r w:rsidRPr="006978C5">
        <w:t>Unterscheidung zwischen veröffentlichter und öffentlicher Meinung</w:t>
      </w:r>
      <w:r w:rsidR="00554273">
        <w:t xml:space="preserve">: </w:t>
      </w:r>
      <w:r w:rsidR="00190700">
        <w:br/>
      </w:r>
      <w:r w:rsidR="00A74753">
        <w:t xml:space="preserve"> </w:t>
      </w:r>
      <w:r w:rsidR="00A74753">
        <w:tab/>
      </w:r>
      <w:r w:rsidR="00EF02E6">
        <w:tab/>
      </w:r>
      <w:r w:rsidR="00B53321">
        <w:t xml:space="preserve"> </w:t>
      </w:r>
      <w:hyperlink r:id="rId230" w:history="1">
        <w:r w:rsidR="00EF02E6" w:rsidRPr="008B1D79">
          <w:rPr>
            <w:rStyle w:val="Hyperlink"/>
          </w:rPr>
          <w:t>https://de.wikipedia.org/wiki/Ver%C3%B6ffentlichte_Meinung</w:t>
        </w:r>
      </w:hyperlink>
      <w:r w:rsidR="00B53321">
        <w:t xml:space="preserve"> </w:t>
      </w:r>
    </w:p>
    <w:p w14:paraId="6C481519" w14:textId="224CBF0A" w:rsidR="0005303E" w:rsidRDefault="00B11BFE" w:rsidP="00F61A1F">
      <w:pPr>
        <w:spacing w:after="0" w:line="276" w:lineRule="auto"/>
      </w:pPr>
      <w:r w:rsidRPr="004D1865">
        <w:rPr>
          <w:b/>
          <w:bCs/>
          <w:u w:val="single"/>
        </w:rPr>
        <w:t>M</w:t>
      </w:r>
      <w:r>
        <w:t xml:space="preserve">arxistische </w:t>
      </w:r>
      <w:r w:rsidRPr="004D1865">
        <w:rPr>
          <w:b/>
          <w:bCs/>
          <w:u w:val="single"/>
        </w:rPr>
        <w:t>G</w:t>
      </w:r>
      <w:r>
        <w:t>ruppe (</w:t>
      </w:r>
      <w:r w:rsidRPr="00C13921">
        <w:rPr>
          <w:b/>
          <w:bCs/>
        </w:rPr>
        <w:t>MG</w:t>
      </w:r>
      <w:r>
        <w:t>)</w:t>
      </w:r>
      <w:r w:rsidR="006978C5">
        <w:t>:</w:t>
      </w:r>
      <w:r w:rsidR="00E53D34">
        <w:t xml:space="preserve"> </w:t>
      </w:r>
      <w:r w:rsidR="00245958">
        <w:tab/>
      </w:r>
      <w:r w:rsidR="00245958">
        <w:tab/>
      </w:r>
      <w:hyperlink r:id="rId231" w:history="1">
        <w:r w:rsidR="00B235CD" w:rsidRPr="00106430">
          <w:rPr>
            <w:rStyle w:val="Hyperlink"/>
          </w:rPr>
          <w:t>https://de.wikipedia.org/wiki/Marxistische_Gruppe</w:t>
        </w:r>
      </w:hyperlink>
      <w:r w:rsidR="00B235CD">
        <w:t xml:space="preserve"> </w:t>
      </w:r>
    </w:p>
    <w:p w14:paraId="1B9B1405" w14:textId="361E9714" w:rsidR="00EF69D7" w:rsidRDefault="00EF69D7" w:rsidP="00F61A1F">
      <w:pPr>
        <w:spacing w:after="0" w:line="276" w:lineRule="auto"/>
      </w:pPr>
      <w:r w:rsidRPr="004D1865">
        <w:rPr>
          <w:b/>
          <w:bCs/>
          <w:u w:val="single"/>
        </w:rPr>
        <w:t>G</w:t>
      </w:r>
      <w:r>
        <w:t>egen</w:t>
      </w:r>
      <w:r w:rsidRPr="00990630">
        <w:rPr>
          <w:b/>
          <w:bCs/>
          <w:u w:val="single"/>
        </w:rPr>
        <w:t>S</w:t>
      </w:r>
      <w:r>
        <w:t>tandpunkt (GS, GSP)</w:t>
      </w:r>
      <w:r w:rsidR="006404DA">
        <w:t>:</w:t>
      </w:r>
      <w:r w:rsidR="006404DA">
        <w:tab/>
      </w:r>
      <w:hyperlink r:id="rId232" w:history="1">
        <w:r w:rsidR="003B574D" w:rsidRPr="00106430">
          <w:rPr>
            <w:rStyle w:val="Hyperlink"/>
          </w:rPr>
          <w:t>https://de.wikipedia.org/wiki/GegenStandpunkt</w:t>
        </w:r>
      </w:hyperlink>
      <w:r w:rsidR="003B574D">
        <w:t xml:space="preserve"> </w:t>
      </w:r>
    </w:p>
    <w:p w14:paraId="7A250DB0" w14:textId="005387E6" w:rsidR="00C471C7" w:rsidRDefault="00B5700F" w:rsidP="00F61A1F">
      <w:pPr>
        <w:spacing w:after="0" w:line="276" w:lineRule="auto"/>
      </w:pPr>
      <w:r>
        <w:rPr>
          <w:b/>
          <w:bCs/>
        </w:rPr>
        <w:t xml:space="preserve">Immer </w:t>
      </w:r>
      <w:r w:rsidR="00D0702E">
        <w:rPr>
          <w:b/>
          <w:bCs/>
        </w:rPr>
        <w:t>a</w:t>
      </w:r>
      <w:r w:rsidR="00370E52" w:rsidRPr="00371B87">
        <w:rPr>
          <w:b/>
          <w:bCs/>
        </w:rPr>
        <w:t>ktuell</w:t>
      </w:r>
      <w:r w:rsidR="00370E52">
        <w:t xml:space="preserve"> (</w:t>
      </w:r>
      <w:r>
        <w:t>nicht nur wegen</w:t>
      </w:r>
      <w:r w:rsidR="00370E52">
        <w:t xml:space="preserve"> Ukraine-Krieg)</w:t>
      </w:r>
      <w:r w:rsidR="00370E52" w:rsidRPr="00126A57">
        <w:rPr>
          <w:b/>
          <w:bCs/>
        </w:rPr>
        <w:t>:</w:t>
      </w:r>
      <w:r w:rsidR="00C471C7">
        <w:rPr>
          <w:b/>
          <w:bCs/>
        </w:rPr>
        <w:t xml:space="preserve"> </w:t>
      </w:r>
      <w:r w:rsidR="00F412C8">
        <w:rPr>
          <w:b/>
          <w:bCs/>
        </w:rPr>
        <w:tab/>
      </w:r>
      <w:hyperlink r:id="rId233" w:anchor="Geschichte" w:history="1">
        <w:r w:rsidR="00370E52" w:rsidRPr="002420E0">
          <w:rPr>
            <w:rStyle w:val="Hyperlink"/>
            <w:b/>
            <w:bCs/>
          </w:rPr>
          <w:t>Eskalationsdominanz</w:t>
        </w:r>
        <w:r w:rsidR="00370E52" w:rsidRPr="001E216B">
          <w:rPr>
            <w:rStyle w:val="Hyperlink"/>
          </w:rPr>
          <w:t xml:space="preserve"> </w:t>
        </w:r>
        <w:proofErr w:type="spellStart"/>
        <w:r w:rsidR="00370E52" w:rsidRPr="001E216B">
          <w:rPr>
            <w:rStyle w:val="Hyperlink"/>
          </w:rPr>
          <w:t>wiki</w:t>
        </w:r>
        <w:proofErr w:type="spellEnd"/>
      </w:hyperlink>
      <w:r w:rsidR="00370E52">
        <w:t>;</w:t>
      </w:r>
      <w:r w:rsidR="00B459A5">
        <w:t xml:space="preserve"> ggf.</w:t>
      </w:r>
      <w:r w:rsidR="00370E52">
        <w:t xml:space="preserve"> </w:t>
      </w:r>
      <w:hyperlink r:id="rId234" w:history="1">
        <w:r w:rsidR="00370E52" w:rsidRPr="00933FCB">
          <w:rPr>
            <w:rStyle w:val="Hyperlink"/>
          </w:rPr>
          <w:t xml:space="preserve">Eskalation </w:t>
        </w:r>
        <w:proofErr w:type="spellStart"/>
        <w:r w:rsidR="00370E52" w:rsidRPr="00933FCB">
          <w:rPr>
            <w:rStyle w:val="Hyperlink"/>
          </w:rPr>
          <w:t>wiki</w:t>
        </w:r>
        <w:proofErr w:type="spellEnd"/>
      </w:hyperlink>
      <w:r w:rsidR="00370E52">
        <w:t xml:space="preserve">; </w:t>
      </w:r>
    </w:p>
    <w:p w14:paraId="576DAA82" w14:textId="7A8B1DDB" w:rsidR="00FB106E" w:rsidRDefault="00C471C7" w:rsidP="00F61A1F">
      <w:pPr>
        <w:spacing w:after="0" w:line="276" w:lineRule="auto"/>
      </w:pPr>
      <w:r w:rsidRPr="00A56172">
        <w:rPr>
          <w:b/>
          <w:bCs/>
        </w:rPr>
        <w:t>A</w:t>
      </w:r>
      <w:r w:rsidR="00FB106E" w:rsidRPr="00A56172">
        <w:rPr>
          <w:b/>
          <w:bCs/>
        </w:rPr>
        <w:t>bstrakte Arbeit</w:t>
      </w:r>
      <w:r w:rsidR="00DE1B3F">
        <w:t xml:space="preserve">: </w:t>
      </w:r>
      <w:r w:rsidR="00DE1B3F">
        <w:tab/>
      </w:r>
      <w:hyperlink r:id="rId235" w:history="1">
        <w:r w:rsidR="00DE1B3F" w:rsidRPr="008B1D79">
          <w:rPr>
            <w:rStyle w:val="Hyperlink"/>
          </w:rPr>
          <w:t>https://de.wikipedia.org/wiki/</w:t>
        </w:r>
        <w:r w:rsidR="00DE1B3F" w:rsidRPr="00FA3856">
          <w:rPr>
            <w:rStyle w:val="Hyperlink"/>
            <w:b/>
            <w:bCs/>
          </w:rPr>
          <w:t>Abstrakte_Arbeit</w:t>
        </w:r>
      </w:hyperlink>
      <w:r w:rsidR="00DE1B3F">
        <w:t xml:space="preserve"> </w:t>
      </w:r>
    </w:p>
    <w:p w14:paraId="65742708" w14:textId="03CFD6BC" w:rsidR="009D0DF2" w:rsidRPr="00EB60BA" w:rsidRDefault="009D0DF2" w:rsidP="00F61A1F">
      <w:pPr>
        <w:spacing w:after="0" w:line="276" w:lineRule="auto"/>
      </w:pPr>
      <w:r w:rsidRPr="00EB60BA">
        <w:t xml:space="preserve">Mehrwert </w:t>
      </w:r>
      <w:r w:rsidR="00D27370">
        <w:t>(</w:t>
      </w:r>
      <w:r w:rsidRPr="00EB60BA">
        <w:t>Marx</w:t>
      </w:r>
      <w:r w:rsidR="00043149">
        <w:t>ismus)</w:t>
      </w:r>
      <w:r w:rsidRPr="00EB60BA">
        <w:t>:</w:t>
      </w:r>
      <w:r w:rsidRPr="00EB60BA">
        <w:tab/>
      </w:r>
      <w:hyperlink r:id="rId236" w:history="1">
        <w:r w:rsidRPr="00EB60BA">
          <w:rPr>
            <w:rStyle w:val="Hyperlink"/>
          </w:rPr>
          <w:t>https://de.wikipedia.org/wiki/Mehrwert_(Marxismus)</w:t>
        </w:r>
      </w:hyperlink>
      <w:r w:rsidRPr="00EB60BA">
        <w:t xml:space="preserve"> </w:t>
      </w:r>
    </w:p>
    <w:p w14:paraId="33874567" w14:textId="48267328" w:rsidR="00921F69" w:rsidRPr="00EB60BA" w:rsidRDefault="009D0DF2" w:rsidP="00F61A1F">
      <w:pPr>
        <w:spacing w:after="0" w:line="276" w:lineRule="auto"/>
      </w:pPr>
      <w:r w:rsidRPr="00EB60BA">
        <w:t xml:space="preserve">Arbeitswerttheorie: </w:t>
      </w:r>
      <w:r w:rsidRPr="00EB60BA">
        <w:tab/>
      </w:r>
      <w:hyperlink r:id="rId237" w:history="1">
        <w:r w:rsidRPr="00EB60BA">
          <w:rPr>
            <w:rStyle w:val="Hyperlink"/>
          </w:rPr>
          <w:t>https://de.wikipedia.org/wiki/Arbeitswerttheorie</w:t>
        </w:r>
      </w:hyperlink>
      <w:r w:rsidRPr="00EB60BA">
        <w:t xml:space="preserve"> </w:t>
      </w:r>
    </w:p>
    <w:p w14:paraId="039F783B" w14:textId="2A3E5BEA" w:rsidR="009D0DF2" w:rsidRDefault="00813A83" w:rsidP="00F61A1F">
      <w:pPr>
        <w:spacing w:after="0" w:line="276" w:lineRule="auto"/>
      </w:pPr>
      <w:r>
        <w:t>Arbeitskraft</w:t>
      </w:r>
      <w:r w:rsidR="00085075">
        <w:t xml:space="preserve"> (</w:t>
      </w:r>
      <w:r w:rsidR="009F1007">
        <w:t>&gt;</w:t>
      </w:r>
      <w:r w:rsidR="000A681A">
        <w:t> </w:t>
      </w:r>
      <w:r w:rsidR="00C74E8E">
        <w:t>Inhaltsverzeichnis</w:t>
      </w:r>
      <w:r w:rsidR="00BF0615">
        <w:t>:</w:t>
      </w:r>
      <w:r w:rsidR="000A681A">
        <w:t> </w:t>
      </w:r>
      <w:r w:rsidR="00C66106">
        <w:t>&gt;</w:t>
      </w:r>
      <w:r w:rsidR="000A681A">
        <w:t> </w:t>
      </w:r>
      <w:r w:rsidR="00C25DCA">
        <w:t>2 Begriffsgeschichte</w:t>
      </w:r>
      <w:r w:rsidR="000A681A">
        <w:t> </w:t>
      </w:r>
      <w:r w:rsidR="009F1007">
        <w:t>&gt;</w:t>
      </w:r>
      <w:r w:rsidR="000A681A">
        <w:t> </w:t>
      </w:r>
      <w:r w:rsidR="00A0580E">
        <w:t>2</w:t>
      </w:r>
      <w:r w:rsidR="00EE3FAD">
        <w:t>.2 Karl Marx</w:t>
      </w:r>
      <w:r w:rsidR="00085075">
        <w:t>)</w:t>
      </w:r>
      <w:r w:rsidR="004C3750">
        <w:t>:</w:t>
      </w:r>
      <w:r w:rsidR="00C57EFB">
        <w:t xml:space="preserve"> </w:t>
      </w:r>
      <w:r w:rsidR="00A42132">
        <w:tab/>
      </w:r>
      <w:r w:rsidR="00A42132">
        <w:tab/>
      </w:r>
      <w:r w:rsidR="00A42132">
        <w:tab/>
      </w:r>
      <w:r w:rsidR="00A42132">
        <w:tab/>
      </w:r>
      <w:r w:rsidR="00A42132">
        <w:tab/>
      </w:r>
      <w:r w:rsidR="003F2288">
        <w:t xml:space="preserve"> </w:t>
      </w:r>
      <w:r w:rsidR="003F2288">
        <w:tab/>
      </w:r>
      <w:r w:rsidR="003F2288">
        <w:tab/>
      </w:r>
      <w:r w:rsidR="003F2288">
        <w:tab/>
      </w:r>
      <w:r w:rsidR="00C57EFB">
        <w:tab/>
      </w:r>
      <w:hyperlink r:id="rId238" w:anchor="Karl_Marx" w:history="1">
        <w:r w:rsidR="00C57EFB" w:rsidRPr="004452EA">
          <w:rPr>
            <w:rStyle w:val="Hyperlink"/>
          </w:rPr>
          <w:t>https://de.wikipedia.org/wiki/Arbeitskraft#Karl_Marx</w:t>
        </w:r>
      </w:hyperlink>
      <w:r w:rsidR="00C57EFB">
        <w:t xml:space="preserve"> ;</w:t>
      </w:r>
      <w:r w:rsidR="00900670">
        <w:br/>
      </w:r>
      <w:r w:rsidR="007143EA">
        <w:t>Ethnozentrismus</w:t>
      </w:r>
      <w:r w:rsidR="002A0C39">
        <w:t xml:space="preserve">: </w:t>
      </w:r>
      <w:r w:rsidR="002A0C39">
        <w:tab/>
      </w:r>
      <w:hyperlink r:id="rId239" w:history="1">
        <w:r w:rsidR="00C830D7" w:rsidRPr="005B70FD">
          <w:rPr>
            <w:rStyle w:val="Hyperlink"/>
          </w:rPr>
          <w:t>https://de.wikipedia.org/wiki/Ethnozentrismus</w:t>
        </w:r>
      </w:hyperlink>
      <w:r w:rsidR="00C830D7">
        <w:t xml:space="preserve"> ;</w:t>
      </w:r>
    </w:p>
    <w:p w14:paraId="199E27B3" w14:textId="2F7A1417" w:rsidR="00E75CD2" w:rsidRDefault="00893DE3" w:rsidP="00F61A1F">
      <w:pPr>
        <w:spacing w:after="0" w:line="276" w:lineRule="auto"/>
      </w:pPr>
      <w:r w:rsidRPr="00893DE3">
        <w:t>Peter Schadt</w:t>
      </w:r>
      <w:r>
        <w:t xml:space="preserve"> </w:t>
      </w:r>
      <w:proofErr w:type="spellStart"/>
      <w:r>
        <w:t>wiki</w:t>
      </w:r>
      <w:proofErr w:type="spellEnd"/>
      <w:r w:rsidR="00E34296">
        <w:t>, (</w:t>
      </w:r>
      <w:r w:rsidR="00131637">
        <w:t xml:space="preserve">auf </w:t>
      </w:r>
      <w:proofErr w:type="spellStart"/>
      <w:r w:rsidR="00131637">
        <w:t>wiki</w:t>
      </w:r>
      <w:proofErr w:type="spellEnd"/>
      <w:r w:rsidR="00E34296">
        <w:t xml:space="preserve"> </w:t>
      </w:r>
      <w:r w:rsidR="00A274A9">
        <w:t>weitere</w:t>
      </w:r>
      <w:r w:rsidR="00E34296">
        <w:t xml:space="preserve"> Links): </w:t>
      </w:r>
      <w:r w:rsidR="00E34296">
        <w:tab/>
      </w:r>
      <w:hyperlink r:id="rId240" w:history="1">
        <w:r w:rsidR="00383259" w:rsidRPr="00812CF6">
          <w:rPr>
            <w:rStyle w:val="Hyperlink"/>
          </w:rPr>
          <w:t>https://de.wikipedia.org/wiki/Peter_Schadt</w:t>
        </w:r>
      </w:hyperlink>
      <w:r w:rsidR="00383259">
        <w:t xml:space="preserve"> ;</w:t>
      </w:r>
    </w:p>
    <w:p w14:paraId="6B740755" w14:textId="3C4C896E" w:rsidR="00423AFE" w:rsidRDefault="00423AFE" w:rsidP="00F61A1F">
      <w:pPr>
        <w:spacing w:after="0" w:line="276" w:lineRule="auto"/>
      </w:pPr>
      <w:r w:rsidRPr="00423AFE">
        <w:t>Paul-Gerhard-Völker-Stiftung</w:t>
      </w:r>
      <w:r w:rsidR="0079595E">
        <w:t xml:space="preserve">: </w:t>
      </w:r>
      <w:r w:rsidR="0079595E">
        <w:tab/>
      </w:r>
      <w:hyperlink r:id="rId241" w:history="1">
        <w:r w:rsidR="00132CA0" w:rsidRPr="00E57DCD">
          <w:rPr>
            <w:rStyle w:val="Hyperlink"/>
          </w:rPr>
          <w:t>http://pgv-stiftung.de/pgvs.html</w:t>
        </w:r>
      </w:hyperlink>
      <w:r w:rsidR="00132CA0">
        <w:t xml:space="preserve"> </w:t>
      </w:r>
    </w:p>
    <w:p w14:paraId="5B49BE11" w14:textId="77777777" w:rsidR="00813A83" w:rsidRPr="00EB60BA" w:rsidRDefault="00813A83" w:rsidP="00F61A1F">
      <w:pPr>
        <w:spacing w:line="276" w:lineRule="auto"/>
      </w:pPr>
    </w:p>
    <w:p w14:paraId="40465693" w14:textId="4F250DB8" w:rsidR="009D0DF2" w:rsidRPr="00093270" w:rsidRDefault="00E15DD1" w:rsidP="00F61A1F">
      <w:pPr>
        <w:spacing w:line="276" w:lineRule="auto"/>
        <w:rPr>
          <w:b/>
          <w:bCs/>
          <w:sz w:val="32"/>
          <w:szCs w:val="32"/>
        </w:rPr>
      </w:pPr>
      <w:r w:rsidRPr="00093270">
        <w:rPr>
          <w:b/>
          <w:bCs/>
          <w:sz w:val="32"/>
          <w:szCs w:val="32"/>
        </w:rPr>
        <w:t>YouTube</w:t>
      </w:r>
    </w:p>
    <w:p w14:paraId="02ACE835" w14:textId="77777777" w:rsidR="00E15DD1" w:rsidRPr="00EB60BA" w:rsidRDefault="00E15DD1" w:rsidP="00F61A1F">
      <w:pPr>
        <w:spacing w:after="0" w:line="276" w:lineRule="auto"/>
      </w:pPr>
    </w:p>
    <w:p w14:paraId="343120BD" w14:textId="77777777" w:rsidR="00CF70A3" w:rsidRPr="00EB60BA" w:rsidRDefault="00CF70A3" w:rsidP="00F61A1F">
      <w:pPr>
        <w:spacing w:line="276" w:lineRule="auto"/>
      </w:pPr>
      <w:r w:rsidRPr="00EB60BA">
        <w:t>Suchen in YouTube mit folgenden Suchbegriffen:</w:t>
      </w:r>
    </w:p>
    <w:p w14:paraId="2FB94A85" w14:textId="77777777" w:rsidR="00524197" w:rsidRDefault="00507B95" w:rsidP="00F61A1F">
      <w:pPr>
        <w:spacing w:line="276" w:lineRule="auto"/>
      </w:pPr>
      <w:hyperlink r:id="rId242" w:history="1">
        <w:r w:rsidR="00CF70A3" w:rsidRPr="00EB60BA">
          <w:rPr>
            <w:rStyle w:val="Hyperlink"/>
          </w:rPr>
          <w:t>Gegenstandpunkt</w:t>
        </w:r>
      </w:hyperlink>
      <w:r w:rsidR="00CF70A3" w:rsidRPr="00EB60BA">
        <w:t xml:space="preserve">, </w:t>
      </w:r>
      <w:hyperlink r:id="rId243" w:history="1">
        <w:r w:rsidR="00CF70A3" w:rsidRPr="00EB60BA">
          <w:rPr>
            <w:rStyle w:val="Hyperlink"/>
          </w:rPr>
          <w:t>Marxismus Vorträge</w:t>
        </w:r>
      </w:hyperlink>
      <w:r w:rsidR="00CF70A3" w:rsidRPr="00EB60BA">
        <w:t xml:space="preserve">, </w:t>
      </w:r>
      <w:hyperlink r:id="rId244" w:history="1">
        <w:r w:rsidR="00CF70A3" w:rsidRPr="00EB60BA">
          <w:rPr>
            <w:rStyle w:val="Hyperlink"/>
          </w:rPr>
          <w:t>Marxistische Gruppe</w:t>
        </w:r>
      </w:hyperlink>
      <w:r w:rsidR="00CF70A3" w:rsidRPr="00EB60BA">
        <w:t xml:space="preserve">, </w:t>
      </w:r>
      <w:hyperlink r:id="rId245" w:history="1">
        <w:r w:rsidR="00CF70A3" w:rsidRPr="00EB60BA">
          <w:rPr>
            <w:rStyle w:val="Hyperlink"/>
          </w:rPr>
          <w:t>Forum Kritik</w:t>
        </w:r>
      </w:hyperlink>
      <w:r w:rsidR="00CF70A3" w:rsidRPr="00EB60BA">
        <w:t xml:space="preserve">, </w:t>
      </w:r>
      <w:hyperlink r:id="rId246" w:history="1">
        <w:proofErr w:type="spellStart"/>
        <w:r w:rsidR="00CF70A3" w:rsidRPr="00EB60BA">
          <w:rPr>
            <w:rStyle w:val="Hyperlink"/>
          </w:rPr>
          <w:t>argudiss</w:t>
        </w:r>
        <w:proofErr w:type="spellEnd"/>
      </w:hyperlink>
      <w:r w:rsidR="00CF70A3" w:rsidRPr="00EB60BA">
        <w:t xml:space="preserve">, </w:t>
      </w:r>
      <w:hyperlink r:id="rId247" w:history="1">
        <w:r w:rsidR="00CF70A3" w:rsidRPr="00EB60BA">
          <w:rPr>
            <w:rStyle w:val="Hyperlink"/>
          </w:rPr>
          <w:t>Sozialistische Gruppe</w:t>
        </w:r>
      </w:hyperlink>
      <w:r w:rsidR="00CF70A3" w:rsidRPr="00EB60BA">
        <w:t>,</w:t>
      </w:r>
      <w:r w:rsidR="00D73A80">
        <w:t xml:space="preserve"> </w:t>
      </w:r>
    </w:p>
    <w:p w14:paraId="32643E13" w14:textId="550A059D" w:rsidR="00DE1EE5" w:rsidRDefault="004C105A" w:rsidP="00F61A1F">
      <w:pPr>
        <w:spacing w:line="276" w:lineRule="auto"/>
      </w:pPr>
      <w:r w:rsidRPr="00AF5B2C">
        <w:rPr>
          <w:b/>
          <w:bCs/>
        </w:rPr>
        <w:t>oder</w:t>
      </w:r>
      <w:r w:rsidRPr="00EB60BA">
        <w:t xml:space="preserve"> </w:t>
      </w:r>
      <w:r w:rsidR="00787C11">
        <w:t xml:space="preserve">jeweils </w:t>
      </w:r>
      <w:r w:rsidRPr="00EB60BA">
        <w:t xml:space="preserve">mit </w:t>
      </w:r>
      <w:r w:rsidRPr="00AF5B2C">
        <w:rPr>
          <w:b/>
          <w:bCs/>
        </w:rPr>
        <w:t>de</w:t>
      </w:r>
      <w:r w:rsidR="00A804E2" w:rsidRPr="00AF5B2C">
        <w:rPr>
          <w:b/>
          <w:bCs/>
        </w:rPr>
        <w:t>m</w:t>
      </w:r>
      <w:r w:rsidRPr="00AF5B2C">
        <w:rPr>
          <w:b/>
          <w:bCs/>
        </w:rPr>
        <w:t xml:space="preserve"> Namen</w:t>
      </w:r>
      <w:r w:rsidRPr="00EB60BA">
        <w:t xml:space="preserve"> folgender</w:t>
      </w:r>
      <w:r w:rsidR="000063E3" w:rsidRPr="00EB60BA">
        <w:t xml:space="preserve"> </w:t>
      </w:r>
      <w:r w:rsidR="000063E3" w:rsidRPr="000C1BD6">
        <w:rPr>
          <w:b/>
          <w:bCs/>
        </w:rPr>
        <w:t>GS</w:t>
      </w:r>
      <w:r w:rsidR="00E02EF3" w:rsidRPr="000C1BD6">
        <w:rPr>
          <w:b/>
          <w:bCs/>
        </w:rPr>
        <w:t>P</w:t>
      </w:r>
      <w:r w:rsidR="000063E3" w:rsidRPr="00EB60BA">
        <w:t>-Redakteure:</w:t>
      </w:r>
    </w:p>
    <w:p w14:paraId="4BAE238D" w14:textId="708C8213" w:rsidR="00876C5C" w:rsidRPr="00EB60BA" w:rsidRDefault="00507B95" w:rsidP="00F61A1F">
      <w:pPr>
        <w:spacing w:line="276" w:lineRule="auto"/>
      </w:pPr>
      <w:hyperlink r:id="rId248" w:history="1">
        <w:r w:rsidR="00CF70A3" w:rsidRPr="00EB60BA">
          <w:rPr>
            <w:rStyle w:val="Hyperlink"/>
          </w:rPr>
          <w:t>Peter Decker</w:t>
        </w:r>
      </w:hyperlink>
      <w:r w:rsidR="00CF70A3" w:rsidRPr="00EB60BA">
        <w:t xml:space="preserve">, </w:t>
      </w:r>
      <w:hyperlink r:id="rId249" w:history="1">
        <w:r w:rsidR="00CF70A3" w:rsidRPr="00EB60BA">
          <w:rPr>
            <w:rStyle w:val="Hyperlink"/>
          </w:rPr>
          <w:t>Freerk Huisken</w:t>
        </w:r>
      </w:hyperlink>
      <w:r w:rsidR="00CF70A3" w:rsidRPr="00EB60BA">
        <w:t xml:space="preserve">, </w:t>
      </w:r>
      <w:hyperlink r:id="rId250" w:history="1">
        <w:r w:rsidR="00CF70A3" w:rsidRPr="00EB60BA">
          <w:rPr>
            <w:rStyle w:val="Hyperlink"/>
          </w:rPr>
          <w:t xml:space="preserve">Theo </w:t>
        </w:r>
        <w:proofErr w:type="spellStart"/>
        <w:r w:rsidR="00CF70A3" w:rsidRPr="00EB60BA">
          <w:rPr>
            <w:rStyle w:val="Hyperlink"/>
          </w:rPr>
          <w:t>Wentzke</w:t>
        </w:r>
        <w:proofErr w:type="spellEnd"/>
      </w:hyperlink>
      <w:r w:rsidR="00CF70A3" w:rsidRPr="00EB60BA">
        <w:t xml:space="preserve">, </w:t>
      </w:r>
      <w:hyperlink r:id="rId251" w:history="1">
        <w:r w:rsidR="00CF70A3" w:rsidRPr="00EB60BA">
          <w:rPr>
            <w:rStyle w:val="Hyperlink"/>
          </w:rPr>
          <w:t>Rolf Röhrig</w:t>
        </w:r>
      </w:hyperlink>
      <w:r w:rsidR="00CF70A3" w:rsidRPr="00EB60BA">
        <w:t xml:space="preserve">, </w:t>
      </w:r>
      <w:hyperlink r:id="rId252" w:history="1">
        <w:r w:rsidR="00CF70A3" w:rsidRPr="00EB60BA">
          <w:rPr>
            <w:rStyle w:val="Hyperlink"/>
          </w:rPr>
          <w:t>Albert Krölls</w:t>
        </w:r>
      </w:hyperlink>
      <w:r w:rsidR="00CF70A3" w:rsidRPr="00EB60BA">
        <w:t xml:space="preserve">, </w:t>
      </w:r>
      <w:hyperlink r:id="rId253" w:history="1">
        <w:proofErr w:type="spellStart"/>
        <w:r w:rsidR="00CF70A3" w:rsidRPr="00EB60BA">
          <w:rPr>
            <w:rStyle w:val="Hyperlink"/>
          </w:rPr>
          <w:t>Usama</w:t>
        </w:r>
        <w:proofErr w:type="spellEnd"/>
        <w:r w:rsidR="00CF70A3" w:rsidRPr="00EB60BA">
          <w:rPr>
            <w:rStyle w:val="Hyperlink"/>
          </w:rPr>
          <w:t xml:space="preserve"> </w:t>
        </w:r>
        <w:proofErr w:type="spellStart"/>
        <w:r w:rsidR="00CF70A3" w:rsidRPr="00EB60BA">
          <w:rPr>
            <w:rStyle w:val="Hyperlink"/>
          </w:rPr>
          <w:t>Taraben</w:t>
        </w:r>
        <w:proofErr w:type="spellEnd"/>
      </w:hyperlink>
      <w:r w:rsidR="00CF70A3" w:rsidRPr="00EB60BA">
        <w:t xml:space="preserve">, </w:t>
      </w:r>
      <w:hyperlink r:id="rId254" w:history="1">
        <w:r w:rsidR="00CF70A3" w:rsidRPr="00EB60BA">
          <w:rPr>
            <w:rStyle w:val="Hyperlink"/>
          </w:rPr>
          <w:t>Jonas Köper</w:t>
        </w:r>
      </w:hyperlink>
      <w:r w:rsidR="00CF70A3" w:rsidRPr="00EB60BA">
        <w:t xml:space="preserve">, </w:t>
      </w:r>
      <w:hyperlink r:id="rId255" w:history="1">
        <w:r w:rsidR="00CF70A3" w:rsidRPr="00EB60BA">
          <w:rPr>
            <w:rStyle w:val="Hyperlink"/>
          </w:rPr>
          <w:t>Margaret Wirth</w:t>
        </w:r>
      </w:hyperlink>
      <w:r w:rsidR="00CF70A3" w:rsidRPr="00EB60BA">
        <w:t xml:space="preserve">, </w:t>
      </w:r>
      <w:hyperlink r:id="rId256" w:history="1">
        <w:r w:rsidR="0037065F" w:rsidRPr="00EB60BA">
          <w:rPr>
            <w:rStyle w:val="Hyperlink"/>
          </w:rPr>
          <w:t>Konrad Hecker</w:t>
        </w:r>
      </w:hyperlink>
      <w:r w:rsidR="0037065F" w:rsidRPr="00EB60BA">
        <w:t>,</w:t>
      </w:r>
      <w:r w:rsidR="00AB2298" w:rsidRPr="00EB60BA">
        <w:t xml:space="preserve"> </w:t>
      </w:r>
      <w:hyperlink r:id="rId257" w:history="1">
        <w:r w:rsidR="00CF70A3" w:rsidRPr="00EB60BA">
          <w:rPr>
            <w:rStyle w:val="Hyperlink"/>
          </w:rPr>
          <w:t xml:space="preserve">Egbert </w:t>
        </w:r>
        <w:proofErr w:type="spellStart"/>
        <w:r w:rsidR="00CF70A3" w:rsidRPr="00EB60BA">
          <w:rPr>
            <w:rStyle w:val="Hyperlink"/>
          </w:rPr>
          <w:t>Dozekal</w:t>
        </w:r>
        <w:proofErr w:type="spellEnd"/>
      </w:hyperlink>
      <w:r w:rsidR="00CF70A3" w:rsidRPr="00EB60BA">
        <w:t xml:space="preserve">, </w:t>
      </w:r>
      <w:hyperlink r:id="rId258" w:history="1">
        <w:r w:rsidR="00CF70A3" w:rsidRPr="00EB60BA">
          <w:rPr>
            <w:rStyle w:val="Hyperlink"/>
          </w:rPr>
          <w:t>Karl Held</w:t>
        </w:r>
      </w:hyperlink>
      <w:r w:rsidR="00CF70A3" w:rsidRPr="00EB60BA">
        <w:t xml:space="preserve">, </w:t>
      </w:r>
      <w:hyperlink r:id="rId259" w:history="1">
        <w:r w:rsidR="00CF70A3" w:rsidRPr="00EB60BA">
          <w:rPr>
            <w:rStyle w:val="Hyperlink"/>
          </w:rPr>
          <w:t xml:space="preserve">Ludwig </w:t>
        </w:r>
        <w:proofErr w:type="spellStart"/>
        <w:r w:rsidR="00CF70A3" w:rsidRPr="00EB60BA">
          <w:rPr>
            <w:rStyle w:val="Hyperlink"/>
          </w:rPr>
          <w:t>Fertl</w:t>
        </w:r>
        <w:proofErr w:type="spellEnd"/>
      </w:hyperlink>
      <w:r w:rsidR="00CF70A3" w:rsidRPr="00EB60BA">
        <w:t xml:space="preserve">, </w:t>
      </w:r>
      <w:hyperlink r:id="rId260" w:history="1">
        <w:r w:rsidR="00CF70A3" w:rsidRPr="00EB60BA">
          <w:rPr>
            <w:rStyle w:val="Hyperlink"/>
          </w:rPr>
          <w:t>Susanne Martin</w:t>
        </w:r>
      </w:hyperlink>
      <w:r w:rsidR="00CF70A3" w:rsidRPr="00EB60BA">
        <w:t xml:space="preserve">, </w:t>
      </w:r>
      <w:hyperlink r:id="rId261" w:history="1">
        <w:r w:rsidR="00CF70A3" w:rsidRPr="00EB60BA">
          <w:rPr>
            <w:rStyle w:val="Hyperlink"/>
          </w:rPr>
          <w:t>Werner Schweikert</w:t>
        </w:r>
      </w:hyperlink>
      <w:r w:rsidR="00CF70A3" w:rsidRPr="00EB60BA">
        <w:t xml:space="preserve">, </w:t>
      </w:r>
      <w:hyperlink r:id="rId262" w:history="1">
        <w:r w:rsidR="00B127ED" w:rsidRPr="00EB60BA">
          <w:rPr>
            <w:rStyle w:val="Hyperlink"/>
          </w:rPr>
          <w:t>Harald Kuhn</w:t>
        </w:r>
      </w:hyperlink>
      <w:r w:rsidR="00B127ED" w:rsidRPr="00EB60BA">
        <w:t>,</w:t>
      </w:r>
      <w:r w:rsidR="001B4539" w:rsidRPr="00EB60BA">
        <w:t xml:space="preserve"> </w:t>
      </w:r>
      <w:hyperlink r:id="rId263" w:history="1">
        <w:r w:rsidR="00975A3B" w:rsidRPr="00EB60BA">
          <w:rPr>
            <w:rStyle w:val="Hyperlink"/>
          </w:rPr>
          <w:t>Wolfgang Möhl</w:t>
        </w:r>
      </w:hyperlink>
      <w:r w:rsidR="00975A3B" w:rsidRPr="00EB60BA">
        <w:t xml:space="preserve">, </w:t>
      </w:r>
      <w:hyperlink r:id="rId264" w:history="1">
        <w:r w:rsidR="00D85BD9" w:rsidRPr="00EB60BA">
          <w:rPr>
            <w:rStyle w:val="Hyperlink"/>
          </w:rPr>
          <w:t>Manfred Freiling</w:t>
        </w:r>
      </w:hyperlink>
      <w:r w:rsidR="00D85BD9" w:rsidRPr="00EB60BA">
        <w:t>,</w:t>
      </w:r>
      <w:r w:rsidR="00105E1E" w:rsidRPr="00EB60BA">
        <w:t xml:space="preserve"> </w:t>
      </w:r>
      <w:hyperlink r:id="rId265" w:history="1">
        <w:r w:rsidR="00E77239" w:rsidRPr="00EB60BA">
          <w:rPr>
            <w:rStyle w:val="Hyperlink"/>
          </w:rPr>
          <w:t>Heinz Scholler</w:t>
        </w:r>
      </w:hyperlink>
      <w:r w:rsidR="00E77239" w:rsidRPr="00EB60BA">
        <w:t>,</w:t>
      </w:r>
      <w:r w:rsidR="001F3D49" w:rsidRPr="00EB60BA">
        <w:t xml:space="preserve"> </w:t>
      </w:r>
      <w:hyperlink r:id="rId266" w:history="1">
        <w:r w:rsidR="001F3D49" w:rsidRPr="00EB60BA">
          <w:rPr>
            <w:rStyle w:val="Hyperlink"/>
          </w:rPr>
          <w:t>Theo Ebel</w:t>
        </w:r>
      </w:hyperlink>
      <w:r w:rsidR="001F3D49" w:rsidRPr="00EB60BA">
        <w:t>,</w:t>
      </w:r>
      <w:r w:rsidR="00C47FA9" w:rsidRPr="00EB60BA">
        <w:t xml:space="preserve"> </w:t>
      </w:r>
      <w:hyperlink r:id="rId267" w:history="1">
        <w:r w:rsidR="00942D62" w:rsidRPr="00EB60BA">
          <w:rPr>
            <w:rStyle w:val="Hyperlink"/>
          </w:rPr>
          <w:t>Wolfgang Rössler</w:t>
        </w:r>
      </w:hyperlink>
      <w:r w:rsidR="00942D62" w:rsidRPr="00EB60BA">
        <w:t xml:space="preserve">, </w:t>
      </w:r>
      <w:hyperlink r:id="rId268" w:history="1">
        <w:r w:rsidR="0072311B" w:rsidRPr="00EB60BA">
          <w:rPr>
            <w:rStyle w:val="Hyperlink"/>
          </w:rPr>
          <w:t xml:space="preserve">Alexander </w:t>
        </w:r>
        <w:proofErr w:type="spellStart"/>
        <w:r w:rsidR="0072311B" w:rsidRPr="00EB60BA">
          <w:rPr>
            <w:rStyle w:val="Hyperlink"/>
          </w:rPr>
          <w:t>Melčok</w:t>
        </w:r>
        <w:proofErr w:type="spellEnd"/>
      </w:hyperlink>
      <w:r w:rsidR="0072311B" w:rsidRPr="00EB60BA">
        <w:t xml:space="preserve">, </w:t>
      </w:r>
      <w:hyperlink r:id="rId269" w:history="1">
        <w:r w:rsidR="00AA098E" w:rsidRPr="00EB60BA">
          <w:rPr>
            <w:rStyle w:val="Hyperlink"/>
          </w:rPr>
          <w:t xml:space="preserve">Sabine </w:t>
        </w:r>
        <w:proofErr w:type="spellStart"/>
        <w:r w:rsidR="00AA098E" w:rsidRPr="00EB60BA">
          <w:rPr>
            <w:rStyle w:val="Hyperlink"/>
          </w:rPr>
          <w:t>Predehl</w:t>
        </w:r>
        <w:proofErr w:type="spellEnd"/>
      </w:hyperlink>
      <w:r w:rsidR="00AA098E" w:rsidRPr="00EB60BA">
        <w:t xml:space="preserve">, </w:t>
      </w:r>
      <w:hyperlink r:id="rId270" w:history="1">
        <w:r w:rsidR="00D33F8B" w:rsidRPr="00EB60BA">
          <w:rPr>
            <w:rStyle w:val="Hyperlink"/>
          </w:rPr>
          <w:t>Joseph Patrick</w:t>
        </w:r>
      </w:hyperlink>
      <w:r w:rsidR="00D33F8B" w:rsidRPr="00EB60BA">
        <w:t xml:space="preserve">, </w:t>
      </w:r>
      <w:hyperlink r:id="rId271" w:history="1">
        <w:r w:rsidR="00876C5C" w:rsidRPr="00EB60BA">
          <w:rPr>
            <w:rStyle w:val="Hyperlink"/>
          </w:rPr>
          <w:t>Michael Horn</w:t>
        </w:r>
      </w:hyperlink>
      <w:r w:rsidR="00876C5C" w:rsidRPr="00EB60BA">
        <w:t xml:space="preserve">, </w:t>
      </w:r>
    </w:p>
    <w:p w14:paraId="545E9A98" w14:textId="4C79AA6A" w:rsidR="00F109CD" w:rsidRDefault="00A50524" w:rsidP="00F61A1F">
      <w:pPr>
        <w:spacing w:line="276" w:lineRule="auto"/>
      </w:pPr>
      <w:r>
        <w:t>oder mit folgenden N</w:t>
      </w:r>
      <w:r w:rsidR="001C6A4C">
        <w:t>amen (nicht-GSP)</w:t>
      </w:r>
      <w:r w:rsidR="00E971C8">
        <w:t xml:space="preserve">: </w:t>
      </w:r>
    </w:p>
    <w:p w14:paraId="6FED664C" w14:textId="62A0DED9" w:rsidR="00E971C8" w:rsidRDefault="00507B95" w:rsidP="00F61A1F">
      <w:pPr>
        <w:spacing w:line="276" w:lineRule="auto"/>
      </w:pPr>
      <w:hyperlink r:id="rId272" w:history="1">
        <w:r w:rsidR="00C1179C" w:rsidRPr="00EB60BA">
          <w:rPr>
            <w:rStyle w:val="Hyperlink"/>
          </w:rPr>
          <w:t>Stephan Kaufmann (</w:t>
        </w:r>
        <w:proofErr w:type="spellStart"/>
        <w:r w:rsidR="00C1179C" w:rsidRPr="00EB60BA">
          <w:rPr>
            <w:rStyle w:val="Hyperlink"/>
          </w:rPr>
          <w:t>Rosalux</w:t>
        </w:r>
        <w:proofErr w:type="spellEnd"/>
        <w:r w:rsidR="00C1179C" w:rsidRPr="00EB60BA">
          <w:rPr>
            <w:rStyle w:val="Hyperlink"/>
          </w:rPr>
          <w:t>)</w:t>
        </w:r>
      </w:hyperlink>
      <w:r w:rsidR="00C1179C" w:rsidRPr="00EB60BA">
        <w:t>,</w:t>
      </w:r>
      <w:r w:rsidR="00A10A41" w:rsidRPr="00EB60BA">
        <w:t xml:space="preserve"> </w:t>
      </w:r>
      <w:hyperlink r:id="rId273" w:history="1">
        <w:r w:rsidR="00A10A41" w:rsidRPr="00EB60BA">
          <w:rPr>
            <w:rStyle w:val="Hyperlink"/>
          </w:rPr>
          <w:t>Renate Dillmann</w:t>
        </w:r>
      </w:hyperlink>
      <w:r w:rsidR="00A10A41" w:rsidRPr="00EB60BA">
        <w:t xml:space="preserve">, </w:t>
      </w:r>
      <w:hyperlink r:id="rId274" w:history="1">
        <w:r w:rsidR="006C575E" w:rsidRPr="00EB60BA">
          <w:rPr>
            <w:rStyle w:val="Hyperlink"/>
          </w:rPr>
          <w:t>Arian Schiffer-</w:t>
        </w:r>
        <w:proofErr w:type="spellStart"/>
        <w:r w:rsidR="006C575E" w:rsidRPr="00EB60BA">
          <w:rPr>
            <w:rStyle w:val="Hyperlink"/>
          </w:rPr>
          <w:t>Nasserie</w:t>
        </w:r>
        <w:proofErr w:type="spellEnd"/>
      </w:hyperlink>
      <w:r w:rsidR="006C575E" w:rsidRPr="00EB60BA">
        <w:t>,</w:t>
      </w:r>
      <w:r w:rsidR="006C575E">
        <w:t xml:space="preserve"> </w:t>
      </w:r>
      <w:hyperlink r:id="rId275" w:history="1">
        <w:r w:rsidR="00A10A41" w:rsidRPr="00DB2FF3">
          <w:rPr>
            <w:rStyle w:val="Hyperlink"/>
          </w:rPr>
          <w:t xml:space="preserve">Hermann </w:t>
        </w:r>
        <w:proofErr w:type="spellStart"/>
        <w:r w:rsidR="00A10A41" w:rsidRPr="00DB2FF3">
          <w:rPr>
            <w:rStyle w:val="Hyperlink"/>
          </w:rPr>
          <w:t>Lueer</w:t>
        </w:r>
        <w:proofErr w:type="spellEnd"/>
      </w:hyperlink>
      <w:r w:rsidR="00A10A41" w:rsidRPr="00EB60BA">
        <w:t>,</w:t>
      </w:r>
      <w:r w:rsidR="000F12FE">
        <w:t xml:space="preserve"> </w:t>
      </w:r>
      <w:hyperlink r:id="rId276" w:history="1">
        <w:r w:rsidR="00A842BB" w:rsidRPr="000D23D3">
          <w:rPr>
            <w:rStyle w:val="Hyperlink"/>
          </w:rPr>
          <w:t>Rudolf/</w:t>
        </w:r>
        <w:r w:rsidR="000F12FE" w:rsidRPr="000D23D3">
          <w:rPr>
            <w:rStyle w:val="Hyperlink"/>
          </w:rPr>
          <w:t>Rudi </w:t>
        </w:r>
        <w:proofErr w:type="spellStart"/>
        <w:r w:rsidR="000F12FE" w:rsidRPr="000D23D3">
          <w:rPr>
            <w:rStyle w:val="Hyperlink"/>
          </w:rPr>
          <w:t>Netzsch</w:t>
        </w:r>
        <w:proofErr w:type="spellEnd"/>
      </w:hyperlink>
      <w:r w:rsidR="00C40807">
        <w:t xml:space="preserve">, </w:t>
      </w:r>
    </w:p>
    <w:p w14:paraId="73C7C4A5" w14:textId="77777777" w:rsidR="00D616FC" w:rsidRDefault="00D616FC" w:rsidP="00F61A1F">
      <w:pPr>
        <w:spacing w:line="276" w:lineRule="auto"/>
      </w:pPr>
    </w:p>
    <w:p w14:paraId="72ACD4BD" w14:textId="68B3E88B" w:rsidR="00C67378" w:rsidRPr="00BF461E" w:rsidRDefault="00C67378" w:rsidP="00F61A1F">
      <w:pPr>
        <w:spacing w:line="276" w:lineRule="auto"/>
        <w:rPr>
          <w:b/>
          <w:bCs/>
          <w:sz w:val="32"/>
          <w:szCs w:val="32"/>
        </w:rPr>
      </w:pPr>
      <w:r w:rsidRPr="00BF461E">
        <w:rPr>
          <w:b/>
          <w:bCs/>
          <w:sz w:val="32"/>
          <w:szCs w:val="32"/>
        </w:rPr>
        <w:t>Bücher</w:t>
      </w:r>
      <w:r w:rsidR="00903835" w:rsidRPr="00BF461E">
        <w:rPr>
          <w:b/>
          <w:bCs/>
          <w:sz w:val="32"/>
          <w:szCs w:val="32"/>
        </w:rPr>
        <w:t>, Skripte</w:t>
      </w:r>
    </w:p>
    <w:p w14:paraId="1CAA1EE8" w14:textId="77777777" w:rsidR="00E00AFF" w:rsidRDefault="00E00AFF" w:rsidP="00E00AFF">
      <w:pPr>
        <w:spacing w:line="276" w:lineRule="auto"/>
      </w:pPr>
    </w:p>
    <w:p w14:paraId="4570597C" w14:textId="77777777" w:rsidR="00E00AFF" w:rsidRDefault="00E00AFF" w:rsidP="00E00AFF">
      <w:pPr>
        <w:spacing w:line="276" w:lineRule="auto"/>
      </w:pPr>
      <w:r w:rsidRPr="00B5240A">
        <w:rPr>
          <w:b/>
          <w:bCs/>
          <w:u w:val="single"/>
        </w:rPr>
        <w:t>Grundlegend</w:t>
      </w:r>
      <w:r w:rsidRPr="00B5240A">
        <w:rPr>
          <w:b/>
          <w:bCs/>
        </w:rPr>
        <w:t xml:space="preserve">, </w:t>
      </w:r>
      <w:r w:rsidRPr="007A2867">
        <w:t>damit</w:t>
      </w:r>
      <w:r w:rsidRPr="00D87407">
        <w:rPr>
          <w:b/>
          <w:bCs/>
        </w:rPr>
        <w:t xml:space="preserve"> wichtig</w:t>
      </w:r>
      <w:r>
        <w:rPr>
          <w:b/>
          <w:bCs/>
        </w:rPr>
        <w:t>!</w:t>
      </w:r>
      <w:r w:rsidRPr="0012566F">
        <w:t xml:space="preserve"> ist:</w:t>
      </w:r>
    </w:p>
    <w:p w14:paraId="0225D486" w14:textId="77777777" w:rsidR="00E00AFF" w:rsidRDefault="00E00AFF" w:rsidP="00E00AFF">
      <w:pPr>
        <w:spacing w:line="276" w:lineRule="auto"/>
      </w:pPr>
      <w:r>
        <w:t xml:space="preserve"> </w:t>
      </w:r>
      <w:r>
        <w:tab/>
        <w:t xml:space="preserve">Die </w:t>
      </w:r>
      <w:r w:rsidRPr="00A50ECF">
        <w:rPr>
          <w:b/>
          <w:bCs/>
          <w:u w:val="single"/>
        </w:rPr>
        <w:t>Erklärung</w:t>
      </w:r>
      <w:r>
        <w:t xml:space="preserve"> der Veranstaltung namens „(nationale) Wirtschaft“/“Weltwirtschaft“ </w:t>
      </w:r>
    </w:p>
    <w:p w14:paraId="0056D06E" w14:textId="77777777" w:rsidR="00E00AFF" w:rsidRDefault="00E00AFF" w:rsidP="00E00AFF">
      <w:pPr>
        <w:spacing w:line="276" w:lineRule="auto"/>
      </w:pPr>
      <w:r w:rsidRPr="005C0017">
        <w:rPr>
          <w:b/>
          <w:bCs/>
        </w:rPr>
        <w:t>Beiträge dazu</w:t>
      </w:r>
      <w:r>
        <w:t xml:space="preserve"> sind:</w:t>
      </w:r>
    </w:p>
    <w:p w14:paraId="1D86C4D6" w14:textId="77777777" w:rsidR="00E00AFF" w:rsidRDefault="00E00AFF" w:rsidP="00E00AFF">
      <w:pPr>
        <w:pStyle w:val="Listenabsatz"/>
        <w:numPr>
          <w:ilvl w:val="0"/>
          <w:numId w:val="16"/>
        </w:numPr>
        <w:tabs>
          <w:tab w:val="left" w:pos="426"/>
        </w:tabs>
      </w:pPr>
      <w:r w:rsidRPr="00C1451E">
        <w:t xml:space="preserve">„Der Zustand der Weltwirtschaft, die </w:t>
      </w:r>
      <w:r w:rsidRPr="000B79C9">
        <w:rPr>
          <w:b/>
          <w:bCs/>
          <w:color w:val="FF0000"/>
        </w:rPr>
        <w:t>Erklärung</w:t>
      </w:r>
      <w:r w:rsidRPr="00C1451E">
        <w:t xml:space="preserve"> der herrschenden Wirtschaftsweise und ihrer Perspektiven“</w:t>
      </w:r>
      <w:r>
        <w:t xml:space="preserve"> – ein Seminarskript, </w:t>
      </w:r>
      <w:r>
        <w:tab/>
        <w:t>als PDF-Download auf der WebSite </w:t>
      </w:r>
      <w:hyperlink r:id="rId277" w:history="1">
        <w:r w:rsidRPr="00C10FF3">
          <w:rPr>
            <w:rStyle w:val="Hyperlink"/>
          </w:rPr>
          <w:t>www.123schulkritik.de</w:t>
        </w:r>
      </w:hyperlink>
      <w:r>
        <w:t xml:space="preserve">; </w:t>
      </w:r>
      <w:r>
        <w:br/>
      </w:r>
      <w:r>
        <w:lastRenderedPageBreak/>
        <w:br/>
        <w:t xml:space="preserve">[ist </w:t>
      </w:r>
      <w:r w:rsidRPr="000B79C9">
        <w:rPr>
          <w:b/>
          <w:bCs/>
        </w:rPr>
        <w:t>identisch mit:</w:t>
      </w:r>
      <w:r>
        <w:t xml:space="preserve"> </w:t>
      </w:r>
      <w:r>
        <w:tab/>
      </w:r>
      <w:r>
        <w:tab/>
        <w:t>„</w:t>
      </w:r>
      <w:r w:rsidRPr="00962647">
        <w:t>Die Wirtschaftskrise 2008 bis Juni 2020 und die staatlichen Maßnahmen - ein Seminarskript</w:t>
      </w:r>
      <w:r>
        <w:t xml:space="preserve">“ von (Gruppen) </w:t>
      </w:r>
      <w:r w:rsidRPr="000B79C9">
        <w:rPr>
          <w:b/>
          <w:bCs/>
          <w:u w:val="single"/>
        </w:rPr>
        <w:t>G</w:t>
      </w:r>
      <w:r>
        <w:t xml:space="preserve">egen </w:t>
      </w:r>
      <w:r w:rsidRPr="000B79C9">
        <w:rPr>
          <w:b/>
          <w:bCs/>
          <w:u w:val="single"/>
        </w:rPr>
        <w:t>K</w:t>
      </w:r>
      <w:r>
        <w:t xml:space="preserve">apital und </w:t>
      </w:r>
      <w:r w:rsidRPr="000B79C9">
        <w:rPr>
          <w:b/>
          <w:bCs/>
          <w:u w:val="single"/>
        </w:rPr>
        <w:t>N</w:t>
      </w:r>
      <w:r>
        <w:t>ation (</w:t>
      </w:r>
      <w:r w:rsidRPr="000B79C9">
        <w:rPr>
          <w:b/>
          <w:bCs/>
        </w:rPr>
        <w:t>GKN</w:t>
      </w:r>
      <w:r>
        <w:t>);</w:t>
      </w:r>
      <w:r w:rsidRPr="0042148C">
        <w:t xml:space="preserve"> </w:t>
      </w:r>
      <w:r>
        <w:tab/>
        <w:t xml:space="preserve">u.a. als </w:t>
      </w:r>
      <w:r w:rsidRPr="000B79C9">
        <w:rPr>
          <w:b/>
          <w:bCs/>
        </w:rPr>
        <w:t>PDF</w:t>
      </w:r>
      <w:r w:rsidRPr="008A53D3">
        <w:t>-</w:t>
      </w:r>
      <w:r>
        <w:t xml:space="preserve">Datei auf: </w:t>
      </w:r>
      <w:r>
        <w:tab/>
      </w:r>
      <w:hyperlink r:id="rId278" w:history="1">
        <w:r w:rsidRPr="00A9673B">
          <w:rPr>
            <w:rStyle w:val="Hyperlink"/>
          </w:rPr>
          <w:t>https://antinational.org/die-wirtschaftskrise-2008-bis-juni-2020-und-die-staatlichen-massnahmen-ein-seminarskript/</w:t>
        </w:r>
      </w:hyperlink>
      <w:r>
        <w:t>];</w:t>
      </w:r>
      <w:r>
        <w:br/>
      </w:r>
    </w:p>
    <w:p w14:paraId="563A0B0B" w14:textId="77777777" w:rsidR="00E00AFF" w:rsidRDefault="00E00AFF" w:rsidP="00E00AFF">
      <w:pPr>
        <w:pStyle w:val="Listenabsatz"/>
        <w:numPr>
          <w:ilvl w:val="0"/>
          <w:numId w:val="16"/>
        </w:numPr>
        <w:tabs>
          <w:tab w:val="left" w:pos="426"/>
        </w:tabs>
      </w:pPr>
      <w:r>
        <w:t xml:space="preserve">dazu passend: </w:t>
      </w:r>
      <w:r>
        <w:tab/>
      </w:r>
      <w:hyperlink r:id="rId279" w:history="1">
        <w:r w:rsidRPr="000B79C9">
          <w:rPr>
            <w:rStyle w:val="Hyperlink"/>
            <w:b/>
            <w:bCs/>
          </w:rPr>
          <w:t>„Das Finanzkapital“</w:t>
        </w:r>
      </w:hyperlink>
      <w:r>
        <w:t xml:space="preserve">; Buch/Digital, </w:t>
      </w:r>
      <w:r w:rsidRPr="00EB60BA">
        <w:t>d</w:t>
      </w:r>
      <w:r>
        <w:t>eu</w:t>
      </w:r>
      <w:r w:rsidRPr="00EB60BA">
        <w:t>t</w:t>
      </w:r>
      <w:r>
        <w:t>sch/</w:t>
      </w:r>
      <w:r w:rsidRPr="00F21DAF">
        <w:t>englisch</w:t>
      </w:r>
      <w:r>
        <w:t xml:space="preserve">, im </w:t>
      </w:r>
      <w:r w:rsidRPr="000B79C9">
        <w:rPr>
          <w:b/>
          <w:bCs/>
        </w:rPr>
        <w:t>GSP</w:t>
      </w:r>
      <w:r>
        <w:t xml:space="preserve">-Verlag; </w:t>
      </w:r>
    </w:p>
    <w:p w14:paraId="0BC6959E" w14:textId="70031886" w:rsidR="00E00AFF" w:rsidRDefault="00E00AFF" w:rsidP="00E00AFF">
      <w:pPr>
        <w:pStyle w:val="Listenabsatz"/>
        <w:numPr>
          <w:ilvl w:val="0"/>
          <w:numId w:val="16"/>
        </w:numPr>
        <w:tabs>
          <w:tab w:val="left" w:pos="426"/>
        </w:tabs>
      </w:pPr>
      <w:r>
        <w:t xml:space="preserve">Nach wie vor </w:t>
      </w:r>
      <w:r w:rsidRPr="000B79C9">
        <w:rPr>
          <w:b/>
          <w:bCs/>
        </w:rPr>
        <w:t>aktuell</w:t>
      </w:r>
      <w:r>
        <w:t xml:space="preserve"> ist der Klassiker: </w:t>
      </w:r>
      <w:r>
        <w:tab/>
      </w:r>
      <w:hyperlink r:id="rId280" w:history="1">
        <w:r w:rsidRPr="000B79C9">
          <w:rPr>
            <w:rStyle w:val="Hyperlink"/>
            <w:b/>
            <w:bCs/>
          </w:rPr>
          <w:t>„Das Kapital“</w:t>
        </w:r>
      </w:hyperlink>
      <w:r>
        <w:t xml:space="preserve"> von </w:t>
      </w:r>
      <w:r w:rsidRPr="007635B4">
        <w:t>Karl Marx,</w:t>
      </w:r>
      <w:r>
        <w:t xml:space="preserve"> </w:t>
      </w:r>
      <w:r w:rsidRPr="007635B4">
        <w:t xml:space="preserve">Dietz-Verlag, Berlin, </w:t>
      </w:r>
      <w:r>
        <w:t>Bde. </w:t>
      </w:r>
      <w:hyperlink r:id="rId281" w:history="1">
        <w:r w:rsidRPr="000B79C9">
          <w:rPr>
            <w:rStyle w:val="Hyperlink"/>
            <w:b/>
            <w:bCs/>
          </w:rPr>
          <w:t>MEW</w:t>
        </w:r>
        <w:r w:rsidRPr="0091282E">
          <w:rPr>
            <w:rStyle w:val="Hyperlink"/>
          </w:rPr>
          <w:t> </w:t>
        </w:r>
        <w:r w:rsidRPr="000B79C9">
          <w:rPr>
            <w:rStyle w:val="Hyperlink"/>
            <w:b/>
            <w:bCs/>
          </w:rPr>
          <w:t>23</w:t>
        </w:r>
        <w:r w:rsidRPr="0091282E">
          <w:rPr>
            <w:rStyle w:val="Hyperlink"/>
          </w:rPr>
          <w:t> + 24 + 25</w:t>
        </w:r>
      </w:hyperlink>
      <w:r w:rsidRPr="007635B4">
        <w:t xml:space="preserve">, </w:t>
      </w:r>
      <w:r>
        <w:tab/>
        <w:t xml:space="preserve">(Achtung: Weil Stellenangaben von Zitaten </w:t>
      </w:r>
      <w:r w:rsidRPr="000B79C9">
        <w:rPr>
          <w:b/>
          <w:bCs/>
        </w:rPr>
        <w:t>ausschließlich</w:t>
      </w:r>
      <w:r>
        <w:t xml:space="preserve"> auf die </w:t>
      </w:r>
      <w:r w:rsidRPr="002C430E">
        <w:rPr>
          <w:b/>
          <w:bCs/>
        </w:rPr>
        <w:t>MEW</w:t>
      </w:r>
      <w:r>
        <w:rPr>
          <w:b/>
          <w:bCs/>
        </w:rPr>
        <w:noBreakHyphen/>
      </w:r>
      <w:r w:rsidRPr="002C430E">
        <w:rPr>
          <w:b/>
          <w:bCs/>
        </w:rPr>
        <w:t>Ausgab</w:t>
      </w:r>
      <w:r>
        <w:rPr>
          <w:b/>
          <w:bCs/>
        </w:rPr>
        <w:t>en</w:t>
      </w:r>
      <w:r>
        <w:t>, die sog. </w:t>
      </w:r>
      <w:r w:rsidRPr="000B79C9">
        <w:rPr>
          <w:b/>
          <w:bCs/>
        </w:rPr>
        <w:t>„Blauen Bände“</w:t>
      </w:r>
      <w:r>
        <w:t xml:space="preserve">, bezogen sind, empfehlen sich </w:t>
      </w:r>
      <w:r w:rsidRPr="005D7555">
        <w:rPr>
          <w:b/>
          <w:bCs/>
        </w:rPr>
        <w:t>nur diese!</w:t>
      </w:r>
      <w:r>
        <w:t>)</w:t>
      </w:r>
      <w:r>
        <w:br/>
      </w:r>
      <w:r>
        <w:br/>
      </w:r>
      <w:r w:rsidRPr="000B79C9">
        <w:rPr>
          <w:b/>
          <w:bCs/>
        </w:rPr>
        <w:t>Oder</w:t>
      </w:r>
      <w:r>
        <w:t xml:space="preserve"> a</w:t>
      </w:r>
      <w:r w:rsidRPr="00EF4F36">
        <w:t>lternativ</w:t>
      </w:r>
      <w:r>
        <w:t xml:space="preserve">: </w:t>
      </w:r>
      <w:r>
        <w:tab/>
        <w:t>Die Bände </w:t>
      </w:r>
      <w:r w:rsidRPr="000B79C9">
        <w:rPr>
          <w:b/>
          <w:bCs/>
        </w:rPr>
        <w:t>MEW</w:t>
      </w:r>
      <w:r w:rsidRPr="00866071">
        <w:t> </w:t>
      </w:r>
      <w:r w:rsidRPr="000B79C9">
        <w:rPr>
          <w:b/>
          <w:bCs/>
        </w:rPr>
        <w:t>23</w:t>
      </w:r>
      <w:r w:rsidRPr="00866071">
        <w:t> + 24 + 25</w:t>
      </w:r>
      <w:r>
        <w:t xml:space="preserve"> sind auch enthalten im: </w:t>
      </w:r>
      <w:r>
        <w:tab/>
      </w:r>
      <w:proofErr w:type="spellStart"/>
      <w:r>
        <w:t>marx</w:t>
      </w:r>
      <w:r>
        <w:noBreakHyphen/>
        <w:t>forum</w:t>
      </w:r>
      <w:proofErr w:type="spellEnd"/>
      <w:r>
        <w:t> (Wal Buchenberg)&gt;Marx</w:t>
      </w:r>
      <w:r>
        <w:noBreakHyphen/>
        <w:t>Datenbank&gt;Karl</w:t>
      </w:r>
      <w:r>
        <w:noBreakHyphen/>
        <w:t>Marx</w:t>
      </w:r>
      <w:r>
        <w:noBreakHyphen/>
        <w:t xml:space="preserve">Links: </w:t>
      </w:r>
      <w:r>
        <w:br/>
      </w:r>
      <w:r>
        <w:tab/>
      </w:r>
      <w:hyperlink r:id="rId282" w:history="1">
        <w:r w:rsidRPr="00A01660">
          <w:rPr>
            <w:rStyle w:val="Hyperlink"/>
          </w:rPr>
          <w:t xml:space="preserve">Texte </w:t>
        </w:r>
        <w:r>
          <w:rPr>
            <w:rStyle w:val="Hyperlink"/>
          </w:rPr>
          <w:t xml:space="preserve">(MEW, MEGA) </w:t>
        </w:r>
        <w:r w:rsidRPr="00A01660">
          <w:rPr>
            <w:rStyle w:val="Hyperlink"/>
          </w:rPr>
          <w:t>von Marx/Engels im Internet</w:t>
        </w:r>
      </w:hyperlink>
      <w:r>
        <w:t xml:space="preserve">, </w:t>
      </w:r>
      <w:r>
        <w:tab/>
        <w:t xml:space="preserve">[enthält </w:t>
      </w:r>
      <w:r w:rsidRPr="000B79C9">
        <w:rPr>
          <w:b/>
          <w:bCs/>
        </w:rPr>
        <w:t>alle</w:t>
      </w:r>
      <w:r>
        <w:t xml:space="preserve"> MEW &amp; MEGA, </w:t>
      </w:r>
      <w:r>
        <w:br/>
        <w:t xml:space="preserve"> </w:t>
      </w:r>
      <w:r>
        <w:tab/>
        <w:t xml:space="preserve">mit Suchfunktion, in Text-Editor </w:t>
      </w:r>
      <w:r w:rsidRPr="003F16CF">
        <w:t>kopierbar</w:t>
      </w:r>
      <w:r>
        <w:t>, auch als PDF];</w:t>
      </w:r>
      <w:r>
        <w:br/>
      </w:r>
      <w:r>
        <w:br/>
        <w:t xml:space="preserve">Beachten Sie hierzu auch: </w:t>
      </w:r>
      <w:r>
        <w:br/>
      </w:r>
      <w:r w:rsidRPr="000B79C9">
        <w:rPr>
          <w:b/>
          <w:bCs/>
        </w:rPr>
        <w:t>Kapitalprotokolle</w:t>
      </w:r>
      <w:r w:rsidRPr="00EB60BA">
        <w:t xml:space="preserve"> (erarbeitet vo</w:t>
      </w:r>
      <w:r>
        <w:t xml:space="preserve">n </w:t>
      </w:r>
      <w:r w:rsidRPr="000B79C9">
        <w:rPr>
          <w:b/>
          <w:bCs/>
        </w:rPr>
        <w:t>MG</w:t>
      </w:r>
      <w:r>
        <w:t xml:space="preserve"> und</w:t>
      </w:r>
      <w:r w:rsidRPr="00EB60BA">
        <w:t xml:space="preserve"> </w:t>
      </w:r>
      <w:r w:rsidRPr="000B79C9">
        <w:rPr>
          <w:b/>
          <w:bCs/>
        </w:rPr>
        <w:t>G</w:t>
      </w:r>
      <w:r w:rsidRPr="00EB60BA">
        <w:t>egen</w:t>
      </w:r>
      <w:r w:rsidRPr="000B79C9">
        <w:rPr>
          <w:b/>
          <w:bCs/>
        </w:rPr>
        <w:t>S</w:t>
      </w:r>
      <w:r w:rsidRPr="00EB60BA">
        <w:t>tandpunkt</w:t>
      </w:r>
      <w:r>
        <w:t xml:space="preserve">): </w:t>
      </w:r>
      <w:r>
        <w:tab/>
      </w:r>
      <w:hyperlink r:id="rId283" w:history="1">
        <w:r w:rsidRPr="00C10FF3">
          <w:rPr>
            <w:rStyle w:val="Hyperlink"/>
          </w:rPr>
          <w:t>www.stoffsammlung.com</w:t>
        </w:r>
      </w:hyperlink>
      <w:r>
        <w:t xml:space="preserve"> ; </w:t>
      </w:r>
      <w:r>
        <w:br/>
      </w:r>
      <w:r>
        <w:br/>
      </w:r>
      <w:r w:rsidRPr="00C25453">
        <w:t>und</w:t>
      </w:r>
      <w:r>
        <w:br/>
        <w:t>„</w:t>
      </w:r>
      <w:r w:rsidRPr="000B79C9">
        <w:rPr>
          <w:b/>
          <w:bCs/>
        </w:rPr>
        <w:t>Rundgang durch den Kapitalismus</w:t>
      </w:r>
      <w:r>
        <w:t>“ (Flugblatt), als Download auf der WebSite </w:t>
      </w:r>
      <w:hyperlink r:id="rId284" w:history="1">
        <w:r w:rsidRPr="00A9673B">
          <w:rPr>
            <w:rStyle w:val="Hyperlink"/>
          </w:rPr>
          <w:t>www.123schulkritik.de</w:t>
        </w:r>
      </w:hyperlink>
      <w:r>
        <w:t xml:space="preserve">; </w:t>
      </w:r>
      <w:r w:rsidR="00890171">
        <w:br/>
      </w:r>
    </w:p>
    <w:p w14:paraId="5C668219" w14:textId="77777777" w:rsidR="00E00AFF" w:rsidRPr="00A36251" w:rsidRDefault="00E00AFF" w:rsidP="00E00AFF">
      <w:pPr>
        <w:pStyle w:val="Listenabsatz"/>
        <w:numPr>
          <w:ilvl w:val="0"/>
          <w:numId w:val="16"/>
        </w:numPr>
        <w:tabs>
          <w:tab w:val="left" w:pos="426"/>
        </w:tabs>
      </w:pPr>
      <w:r w:rsidRPr="00EE61AD">
        <w:rPr>
          <w:b/>
          <w:bCs/>
        </w:rPr>
        <w:t>„Beschäftigung“ – „Globalisierung“ – „Standort“</w:t>
      </w:r>
      <w:r>
        <w:t xml:space="preserve">; </w:t>
      </w:r>
      <w:r w:rsidRPr="00291EE2">
        <w:t>Anmerkungen zum kapitalistischen Verhältnis zwischen</w:t>
      </w:r>
      <w:r>
        <w:t xml:space="preserve"> </w:t>
      </w:r>
      <w:hyperlink r:id="rId285" w:history="1">
        <w:r w:rsidRPr="000B79C9">
          <w:rPr>
            <w:rStyle w:val="Hyperlink"/>
            <w:b/>
            <w:bCs/>
          </w:rPr>
          <w:t>“Arbeit und Reichtum“</w:t>
        </w:r>
      </w:hyperlink>
      <w:r>
        <w:t xml:space="preserve">; Buch/Digital, deutsch/englisch, im </w:t>
      </w:r>
      <w:r w:rsidRPr="000B79C9">
        <w:rPr>
          <w:b/>
          <w:bCs/>
        </w:rPr>
        <w:t>GSP</w:t>
      </w:r>
      <w:r>
        <w:noBreakHyphen/>
        <w:t xml:space="preserve">Verlag; </w:t>
      </w:r>
    </w:p>
    <w:p w14:paraId="6399DFA8" w14:textId="77777777" w:rsidR="00E00AFF" w:rsidRPr="00F815DA" w:rsidRDefault="00507B95" w:rsidP="00E00AFF">
      <w:pPr>
        <w:pStyle w:val="Listenabsatz"/>
        <w:numPr>
          <w:ilvl w:val="0"/>
          <w:numId w:val="16"/>
        </w:numPr>
        <w:tabs>
          <w:tab w:val="left" w:pos="426"/>
        </w:tabs>
      </w:pPr>
      <w:hyperlink r:id="rId286" w:history="1">
        <w:r w:rsidR="00E00AFF" w:rsidRPr="000B79C9">
          <w:rPr>
            <w:rStyle w:val="Hyperlink"/>
            <w:b/>
            <w:bCs/>
          </w:rPr>
          <w:t>„Das Geld“</w:t>
        </w:r>
      </w:hyperlink>
      <w:r w:rsidR="00E00AFF" w:rsidRPr="00FB57D8">
        <w:rPr>
          <w:b/>
          <w:bCs/>
        </w:rPr>
        <w:t xml:space="preserve"> - Von den vielgepriesenen Leistungen des schnöden Mammons</w:t>
      </w:r>
      <w:r w:rsidR="00E00AFF">
        <w:t xml:space="preserve">; Buch/Digital, im </w:t>
      </w:r>
      <w:r w:rsidR="00E00AFF" w:rsidRPr="000B79C9">
        <w:rPr>
          <w:b/>
          <w:bCs/>
        </w:rPr>
        <w:t>GSP</w:t>
      </w:r>
      <w:r w:rsidR="00E00AFF">
        <w:noBreakHyphen/>
        <w:t>Verlag;</w:t>
      </w:r>
    </w:p>
    <w:p w14:paraId="64CA374E" w14:textId="77777777" w:rsidR="00622202" w:rsidRDefault="00622202" w:rsidP="00622202">
      <w:pPr>
        <w:spacing w:line="276" w:lineRule="auto"/>
      </w:pPr>
    </w:p>
    <w:p w14:paraId="7555FB35" w14:textId="77D0CFAC" w:rsidR="00FC4AAE" w:rsidRDefault="00AF1436" w:rsidP="00F61A1F">
      <w:pPr>
        <w:spacing w:after="0" w:line="276" w:lineRule="auto"/>
      </w:pPr>
      <w:r w:rsidRPr="00AF1436">
        <w:t xml:space="preserve">Meinhard </w:t>
      </w:r>
      <w:proofErr w:type="spellStart"/>
      <w:r w:rsidRPr="00AF1436">
        <w:t>Creydt</w:t>
      </w:r>
      <w:proofErr w:type="spellEnd"/>
      <w:r w:rsidR="00C652A7">
        <w:t xml:space="preserve"> </w:t>
      </w:r>
      <w:r w:rsidR="00286BF7">
        <w:t>(siehe oben)</w:t>
      </w:r>
      <w:r w:rsidR="008654DA">
        <w:t>, „</w:t>
      </w:r>
      <w:r w:rsidRPr="007F3361">
        <w:rPr>
          <w:b/>
          <w:bCs/>
        </w:rPr>
        <w:t>Kampf und Krampf</w:t>
      </w:r>
      <w:r w:rsidR="008654DA">
        <w:t xml:space="preserve"> </w:t>
      </w:r>
      <w:r w:rsidR="00B0176D">
        <w:t xml:space="preserve">- </w:t>
      </w:r>
      <w:r w:rsidRPr="00AF1436">
        <w:t>Analyse und Kritik des gemäßigten Linksradikalismus</w:t>
      </w:r>
      <w:r w:rsidR="00B0176D">
        <w:t>“</w:t>
      </w:r>
      <w:r w:rsidR="00A01466">
        <w:t>,</w:t>
      </w:r>
      <w:r w:rsidR="001D4A64">
        <w:t xml:space="preserve"> </w:t>
      </w:r>
      <w:r w:rsidR="00891205">
        <w:tab/>
      </w:r>
      <w:r w:rsidRPr="00AF1436">
        <w:t>Ein Plädoyer für Bildungsarbeit und gegen beliebige Betriebsamkeit und geistiges</w:t>
      </w:r>
      <w:r w:rsidR="007F3361">
        <w:t xml:space="preserve"> </w:t>
      </w:r>
      <w:r w:rsidRPr="00AF1436">
        <w:t>Fastfood</w:t>
      </w:r>
      <w:r w:rsidR="001D4A64">
        <w:t>:</w:t>
      </w:r>
      <w:r w:rsidR="00516C1E">
        <w:t xml:space="preserve"> </w:t>
      </w:r>
      <w:r w:rsidR="001C5EF3">
        <w:tab/>
      </w:r>
      <w:r w:rsidR="00841024">
        <w:t>Als PD</w:t>
      </w:r>
      <w:r w:rsidR="00607FCB">
        <w:t>F-Download auf</w:t>
      </w:r>
      <w:r w:rsidR="00E94F3F">
        <w:t>:</w:t>
      </w:r>
      <w:r w:rsidR="00516C1E">
        <w:tab/>
      </w:r>
      <w:hyperlink r:id="rId287" w:history="1">
        <w:r w:rsidR="0015541E" w:rsidRPr="007243D4">
          <w:rPr>
            <w:rStyle w:val="Hyperlink"/>
          </w:rPr>
          <w:t>https://www.contradictio.de/blog/archives/9290</w:t>
        </w:r>
      </w:hyperlink>
      <w:r w:rsidR="0015541E">
        <w:t xml:space="preserve"> </w:t>
      </w:r>
    </w:p>
    <w:p w14:paraId="6B850EF1" w14:textId="77777777" w:rsidR="00FC4AAE" w:rsidRPr="00EB60BA" w:rsidRDefault="00FC4AAE" w:rsidP="00F61A1F">
      <w:pPr>
        <w:spacing w:after="0" w:line="276" w:lineRule="auto"/>
      </w:pPr>
    </w:p>
    <w:p w14:paraId="4A62C128" w14:textId="27FB4A2D" w:rsidR="007404AA" w:rsidRPr="0094629F" w:rsidRDefault="00B328ED" w:rsidP="00F61A1F">
      <w:pPr>
        <w:spacing w:line="276" w:lineRule="auto"/>
        <w:rPr>
          <w:b/>
          <w:bCs/>
        </w:rPr>
      </w:pPr>
      <w:r w:rsidRPr="0094629F">
        <w:rPr>
          <w:b/>
          <w:bCs/>
        </w:rPr>
        <w:t xml:space="preserve">Bücher </w:t>
      </w:r>
      <w:r w:rsidR="003011A8">
        <w:rPr>
          <w:b/>
          <w:bCs/>
        </w:rPr>
        <w:t>vom</w:t>
      </w:r>
      <w:r w:rsidR="008E24F9">
        <w:rPr>
          <w:b/>
          <w:bCs/>
        </w:rPr>
        <w:t xml:space="preserve"> </w:t>
      </w:r>
      <w:r w:rsidR="00D5340B">
        <w:rPr>
          <w:b/>
          <w:bCs/>
        </w:rPr>
        <w:t>GS</w:t>
      </w:r>
      <w:r w:rsidR="00E02EF3">
        <w:rPr>
          <w:b/>
          <w:bCs/>
        </w:rPr>
        <w:t>P</w:t>
      </w:r>
      <w:r w:rsidR="00D5340B">
        <w:rPr>
          <w:b/>
          <w:bCs/>
        </w:rPr>
        <w:t>-</w:t>
      </w:r>
      <w:r w:rsidR="008E24F9">
        <w:rPr>
          <w:b/>
          <w:bCs/>
        </w:rPr>
        <w:t>Verlag</w:t>
      </w:r>
      <w:r w:rsidR="000A155E">
        <w:rPr>
          <w:b/>
          <w:bCs/>
        </w:rPr>
        <w:t>,</w:t>
      </w:r>
      <w:r w:rsidR="008E24F9">
        <w:rPr>
          <w:b/>
          <w:bCs/>
        </w:rPr>
        <w:t xml:space="preserve"> also </w:t>
      </w:r>
      <w:r w:rsidRPr="0094629F">
        <w:rPr>
          <w:b/>
          <w:bCs/>
        </w:rPr>
        <w:t xml:space="preserve">von </w:t>
      </w:r>
      <w:r w:rsidRPr="00E02EF3">
        <w:rPr>
          <w:b/>
          <w:bCs/>
          <w:u w:val="single"/>
        </w:rPr>
        <w:t>G</w:t>
      </w:r>
      <w:r w:rsidRPr="0094629F">
        <w:rPr>
          <w:b/>
          <w:bCs/>
        </w:rPr>
        <w:t>egen</w:t>
      </w:r>
      <w:r w:rsidRPr="00E02EF3">
        <w:rPr>
          <w:b/>
          <w:bCs/>
          <w:u w:val="single"/>
        </w:rPr>
        <w:t>S</w:t>
      </w:r>
      <w:r w:rsidRPr="0094629F">
        <w:rPr>
          <w:b/>
          <w:bCs/>
        </w:rPr>
        <w:t>tandpunkt-Redakteuren</w:t>
      </w:r>
      <w:r w:rsidR="00C33179" w:rsidRPr="0094629F">
        <w:rPr>
          <w:b/>
          <w:bCs/>
        </w:rPr>
        <w:t>:</w:t>
      </w:r>
    </w:p>
    <w:p w14:paraId="1208E39F" w14:textId="10C400E3" w:rsidR="00CB3D0D" w:rsidRDefault="006646BA" w:rsidP="00F61A1F">
      <w:pPr>
        <w:spacing w:after="0" w:line="276" w:lineRule="auto"/>
      </w:pPr>
      <w:r w:rsidRPr="00EB60BA">
        <w:t>D</w:t>
      </w:r>
      <w:r w:rsidR="001834FF" w:rsidRPr="00EB60BA">
        <w:t xml:space="preserve">as </w:t>
      </w:r>
      <w:hyperlink r:id="rId288" w:history="1">
        <w:r w:rsidR="009F4747" w:rsidRPr="00EB60BA">
          <w:rPr>
            <w:rStyle w:val="Hyperlink"/>
          </w:rPr>
          <w:t xml:space="preserve">Buchprogramm des </w:t>
        </w:r>
        <w:r w:rsidR="009F4747" w:rsidRPr="00E80D1F">
          <w:rPr>
            <w:rStyle w:val="Hyperlink"/>
            <w:b/>
            <w:bCs/>
          </w:rPr>
          <w:t>G</w:t>
        </w:r>
        <w:r w:rsidR="009F4747" w:rsidRPr="00EB60BA">
          <w:rPr>
            <w:rStyle w:val="Hyperlink"/>
          </w:rPr>
          <w:t>egen</w:t>
        </w:r>
        <w:r w:rsidR="009F4747" w:rsidRPr="00E80D1F">
          <w:rPr>
            <w:rStyle w:val="Hyperlink"/>
            <w:b/>
            <w:bCs/>
          </w:rPr>
          <w:t>S</w:t>
        </w:r>
        <w:r w:rsidR="009F4747" w:rsidRPr="00EB60BA">
          <w:rPr>
            <w:rStyle w:val="Hyperlink"/>
          </w:rPr>
          <w:t>tandpunkt-Verlages</w:t>
        </w:r>
      </w:hyperlink>
      <w:r w:rsidR="00B939EE" w:rsidRPr="00EB60BA">
        <w:t>.</w:t>
      </w:r>
      <w:r w:rsidR="00CA56C2" w:rsidRPr="00EB60BA">
        <w:t xml:space="preserve"> </w:t>
      </w:r>
    </w:p>
    <w:p w14:paraId="4DF1437E" w14:textId="77777777" w:rsidR="001E4C8D" w:rsidRPr="00EB60BA" w:rsidRDefault="001E4C8D" w:rsidP="00F61A1F">
      <w:pPr>
        <w:spacing w:line="276" w:lineRule="auto"/>
      </w:pPr>
    </w:p>
    <w:p w14:paraId="23D3C4E9" w14:textId="44E7E1C7" w:rsidR="00CF70A3" w:rsidRPr="00481CE1" w:rsidRDefault="006646BA" w:rsidP="00F61A1F">
      <w:pPr>
        <w:spacing w:line="276" w:lineRule="auto"/>
        <w:rPr>
          <w:b/>
          <w:bCs/>
        </w:rPr>
      </w:pPr>
      <w:r w:rsidRPr="00481CE1">
        <w:rPr>
          <w:b/>
          <w:bCs/>
        </w:rPr>
        <w:t xml:space="preserve">Bücher </w:t>
      </w:r>
      <w:r w:rsidR="00AB7586" w:rsidRPr="00AB7586">
        <w:t>(sonstiger)</w:t>
      </w:r>
      <w:r w:rsidR="00AB7586">
        <w:rPr>
          <w:b/>
          <w:bCs/>
        </w:rPr>
        <w:t xml:space="preserve"> </w:t>
      </w:r>
      <w:r w:rsidR="00193A8D">
        <w:rPr>
          <w:b/>
          <w:bCs/>
        </w:rPr>
        <w:t xml:space="preserve">einschlägiger </w:t>
      </w:r>
      <w:r w:rsidRPr="00481CE1">
        <w:rPr>
          <w:b/>
          <w:bCs/>
        </w:rPr>
        <w:t>Autoren</w:t>
      </w:r>
      <w:r w:rsidR="00CA56C2" w:rsidRPr="00481CE1">
        <w:rPr>
          <w:b/>
          <w:bCs/>
        </w:rPr>
        <w:t>:</w:t>
      </w:r>
    </w:p>
    <w:p w14:paraId="253786C1" w14:textId="3DD9AC04" w:rsidR="00DA1036" w:rsidRDefault="00507B95" w:rsidP="00F61A1F">
      <w:pPr>
        <w:spacing w:after="0" w:line="276" w:lineRule="auto"/>
      </w:pPr>
      <w:hyperlink r:id="rId289" w:history="1">
        <w:r w:rsidR="00CF70A3" w:rsidRPr="00EB60BA">
          <w:rPr>
            <w:rStyle w:val="Hyperlink"/>
          </w:rPr>
          <w:t xml:space="preserve">Stephan </w:t>
        </w:r>
        <w:r w:rsidR="00CF70A3" w:rsidRPr="00EB60BA">
          <w:rPr>
            <w:rStyle w:val="Hyperlink"/>
            <w:b/>
          </w:rPr>
          <w:t>Kaufmann</w:t>
        </w:r>
      </w:hyperlink>
      <w:r w:rsidR="00CF70A3" w:rsidRPr="00EB60BA">
        <w:t xml:space="preserve">, </w:t>
      </w:r>
      <w:hyperlink r:id="rId290" w:history="1">
        <w:r w:rsidR="00CF70A3" w:rsidRPr="00EB60BA">
          <w:rPr>
            <w:rStyle w:val="Hyperlink"/>
          </w:rPr>
          <w:t xml:space="preserve">Hermann </w:t>
        </w:r>
        <w:proofErr w:type="spellStart"/>
        <w:r w:rsidR="00CF70A3" w:rsidRPr="00EB60BA">
          <w:rPr>
            <w:rStyle w:val="Hyperlink"/>
            <w:b/>
          </w:rPr>
          <w:t>Lueer</w:t>
        </w:r>
        <w:proofErr w:type="spellEnd"/>
      </w:hyperlink>
      <w:r w:rsidR="00CF70A3" w:rsidRPr="00EB60BA">
        <w:t xml:space="preserve">, </w:t>
      </w:r>
      <w:hyperlink r:id="rId291" w:history="1">
        <w:r w:rsidR="00CF70A3" w:rsidRPr="00EB60BA">
          <w:rPr>
            <w:rStyle w:val="Hyperlink"/>
          </w:rPr>
          <w:t xml:space="preserve">Freerk </w:t>
        </w:r>
        <w:r w:rsidR="00CF70A3" w:rsidRPr="00EB60BA">
          <w:rPr>
            <w:rStyle w:val="Hyperlink"/>
            <w:b/>
          </w:rPr>
          <w:t>Huisken</w:t>
        </w:r>
      </w:hyperlink>
      <w:r w:rsidR="00CF70A3" w:rsidRPr="00EB60BA">
        <w:t xml:space="preserve">, </w:t>
      </w:r>
      <w:hyperlink r:id="rId292" w:history="1">
        <w:r w:rsidR="00CF70A3" w:rsidRPr="00EB60BA">
          <w:rPr>
            <w:rStyle w:val="Hyperlink"/>
          </w:rPr>
          <w:t xml:space="preserve">Albert </w:t>
        </w:r>
        <w:r w:rsidR="00CF70A3" w:rsidRPr="00EB60BA">
          <w:rPr>
            <w:rStyle w:val="Hyperlink"/>
            <w:b/>
          </w:rPr>
          <w:t>Krölls</w:t>
        </w:r>
      </w:hyperlink>
      <w:r w:rsidR="00CF70A3" w:rsidRPr="00EB60BA">
        <w:t xml:space="preserve">, </w:t>
      </w:r>
      <w:hyperlink r:id="rId293" w:history="1">
        <w:r w:rsidR="00CF70A3" w:rsidRPr="00EB60BA">
          <w:rPr>
            <w:rStyle w:val="Hyperlink"/>
          </w:rPr>
          <w:t xml:space="preserve">Renate </w:t>
        </w:r>
        <w:r w:rsidR="00CF70A3" w:rsidRPr="00EB60BA">
          <w:rPr>
            <w:rStyle w:val="Hyperlink"/>
            <w:b/>
          </w:rPr>
          <w:t>Dillmann</w:t>
        </w:r>
      </w:hyperlink>
      <w:r w:rsidR="00CF70A3" w:rsidRPr="00EB60BA">
        <w:t xml:space="preserve">, </w:t>
      </w:r>
      <w:hyperlink r:id="rId294" w:history="1">
        <w:r w:rsidR="00CF70A3" w:rsidRPr="00EB60BA">
          <w:rPr>
            <w:rStyle w:val="Hyperlink"/>
          </w:rPr>
          <w:t xml:space="preserve">Arian </w:t>
        </w:r>
        <w:r w:rsidR="00CF70A3" w:rsidRPr="00EB60BA">
          <w:rPr>
            <w:rStyle w:val="Hyperlink"/>
            <w:b/>
          </w:rPr>
          <w:t>Schiffer‑</w:t>
        </w:r>
        <w:proofErr w:type="spellStart"/>
        <w:r w:rsidR="00CF70A3" w:rsidRPr="00EB60BA">
          <w:rPr>
            <w:rStyle w:val="Hyperlink"/>
            <w:b/>
          </w:rPr>
          <w:t>Nasserie</w:t>
        </w:r>
        <w:proofErr w:type="spellEnd"/>
      </w:hyperlink>
      <w:r w:rsidR="00CF70A3" w:rsidRPr="00EB60BA">
        <w:t xml:space="preserve">, </w:t>
      </w:r>
      <w:hyperlink r:id="rId295" w:history="1">
        <w:proofErr w:type="spellStart"/>
        <w:r w:rsidR="00CF70A3" w:rsidRPr="00EB60BA">
          <w:rPr>
            <w:rStyle w:val="Hyperlink"/>
          </w:rPr>
          <w:t>Suitbert</w:t>
        </w:r>
        <w:proofErr w:type="spellEnd"/>
        <w:r w:rsidR="00CF70A3" w:rsidRPr="00EB60BA">
          <w:rPr>
            <w:rStyle w:val="Hyperlink"/>
          </w:rPr>
          <w:t xml:space="preserve"> </w:t>
        </w:r>
        <w:proofErr w:type="spellStart"/>
        <w:r w:rsidR="00CF70A3" w:rsidRPr="00EB60BA">
          <w:rPr>
            <w:rStyle w:val="Hyperlink"/>
            <w:b/>
          </w:rPr>
          <w:t>Cechura</w:t>
        </w:r>
        <w:proofErr w:type="spellEnd"/>
      </w:hyperlink>
      <w:r w:rsidR="001F3F41" w:rsidRPr="001F3F41">
        <w:t xml:space="preserve"> </w:t>
      </w:r>
      <w:r w:rsidR="001F3F41" w:rsidRPr="00EB60BA">
        <w:t>(Schwerpunkt Soziales)</w:t>
      </w:r>
      <w:r w:rsidR="0098264B">
        <w:t>,</w:t>
      </w:r>
      <w:r w:rsidR="003A1A41" w:rsidRPr="003A1A41">
        <w:t xml:space="preserve"> </w:t>
      </w:r>
      <w:hyperlink r:id="rId296" w:history="1">
        <w:r w:rsidR="003A1A41" w:rsidRPr="000252DA">
          <w:rPr>
            <w:rStyle w:val="Hyperlink"/>
          </w:rPr>
          <w:t>Johannes </w:t>
        </w:r>
        <w:proofErr w:type="spellStart"/>
        <w:r w:rsidR="003A1A41" w:rsidRPr="000252DA">
          <w:rPr>
            <w:rStyle w:val="Hyperlink"/>
          </w:rPr>
          <w:t>Schillo</w:t>
        </w:r>
        <w:proofErr w:type="spellEnd"/>
      </w:hyperlink>
      <w:r w:rsidR="003A1A41">
        <w:t>,</w:t>
      </w:r>
      <w:r w:rsidR="00975033" w:rsidRPr="00EB60BA">
        <w:t xml:space="preserve"> </w:t>
      </w:r>
      <w:hyperlink r:id="rId297" w:history="1">
        <w:r w:rsidR="00975033" w:rsidRPr="00EB60BA">
          <w:rPr>
            <w:rStyle w:val="Hyperlink"/>
          </w:rPr>
          <w:t>Norbert Wohlfahrt</w:t>
        </w:r>
      </w:hyperlink>
      <w:r w:rsidR="00975033" w:rsidRPr="00EB60BA">
        <w:t xml:space="preserve"> (sozialreformerische Einflüsse)</w:t>
      </w:r>
      <w:r w:rsidR="00975033">
        <w:t>,</w:t>
      </w:r>
      <w:r w:rsidR="00AD525C" w:rsidRPr="00EB60BA">
        <w:t xml:space="preserve"> </w:t>
      </w:r>
      <w:hyperlink r:id="rId298" w:history="1">
        <w:r w:rsidR="00AD525C" w:rsidRPr="00EB60BA">
          <w:rPr>
            <w:rStyle w:val="Hyperlink"/>
          </w:rPr>
          <w:t xml:space="preserve">Georg </w:t>
        </w:r>
        <w:r w:rsidR="00AD525C" w:rsidRPr="00EB60BA">
          <w:rPr>
            <w:rStyle w:val="Hyperlink"/>
            <w:b/>
          </w:rPr>
          <w:t>Loidolt</w:t>
        </w:r>
      </w:hyperlink>
      <w:r w:rsidR="00AD525C" w:rsidRPr="00EB60BA">
        <w:t xml:space="preserve"> (Schwerpunkt Philosophie)</w:t>
      </w:r>
      <w:r w:rsidR="00FD6A19">
        <w:t>,</w:t>
      </w:r>
      <w:r w:rsidR="00FD6A19" w:rsidRPr="00FD6A19">
        <w:t xml:space="preserve"> </w:t>
      </w:r>
      <w:hyperlink r:id="rId299" w:history="1">
        <w:r w:rsidR="00FD6A19" w:rsidRPr="004C4140">
          <w:rPr>
            <w:rStyle w:val="Hyperlink"/>
          </w:rPr>
          <w:t>Peter Schadt</w:t>
        </w:r>
      </w:hyperlink>
      <w:r w:rsidR="00697D78">
        <w:t>,</w:t>
      </w:r>
      <w:r w:rsidR="00AE55C9">
        <w:t xml:space="preserve"> </w:t>
      </w:r>
      <w:hyperlink r:id="rId300" w:history="1">
        <w:r w:rsidR="00B67091" w:rsidRPr="00EB60BA">
          <w:rPr>
            <w:rStyle w:val="Hyperlink"/>
          </w:rPr>
          <w:t>„Karla Kritikus“</w:t>
        </w:r>
      </w:hyperlink>
      <w:r w:rsidR="00B67091" w:rsidRPr="00EB60BA">
        <w:t>,</w:t>
      </w:r>
      <w:r w:rsidR="00CF70A3" w:rsidRPr="00EB60BA">
        <w:t xml:space="preserve"> </w:t>
      </w:r>
      <w:hyperlink r:id="rId301" w:history="1">
        <w:r w:rsidR="00CF70A3" w:rsidRPr="00EB60BA">
          <w:rPr>
            <w:rStyle w:val="Hyperlink"/>
          </w:rPr>
          <w:t xml:space="preserve">Herbert </w:t>
        </w:r>
        <w:proofErr w:type="spellStart"/>
        <w:r w:rsidR="00CF70A3" w:rsidRPr="00EB60BA">
          <w:rPr>
            <w:rStyle w:val="Hyperlink"/>
            <w:b/>
          </w:rPr>
          <w:t>Auinger</w:t>
        </w:r>
        <w:proofErr w:type="spellEnd"/>
      </w:hyperlink>
      <w:r w:rsidR="00CF70A3" w:rsidRPr="00EB60BA">
        <w:t>,</w:t>
      </w:r>
      <w:r w:rsidR="005E17A6">
        <w:t xml:space="preserve"> </w:t>
      </w:r>
    </w:p>
    <w:p w14:paraId="53C7CC65" w14:textId="77777777" w:rsidR="0058774F" w:rsidRDefault="0058774F" w:rsidP="00F61A1F">
      <w:pPr>
        <w:spacing w:line="276" w:lineRule="auto"/>
      </w:pPr>
    </w:p>
    <w:p w14:paraId="6A0EE4D8" w14:textId="58A52D4D" w:rsidR="003A4C56" w:rsidRPr="00EB60BA" w:rsidRDefault="003A4C56" w:rsidP="00F61A1F">
      <w:pPr>
        <w:spacing w:line="276" w:lineRule="auto"/>
      </w:pPr>
      <w:r>
        <w:t>Bücher</w:t>
      </w:r>
      <w:r w:rsidRPr="00B454FC">
        <w:rPr>
          <w:b/>
          <w:bCs/>
        </w:rPr>
        <w:t>liste</w:t>
      </w:r>
      <w:r>
        <w:t xml:space="preserve"> von: </w:t>
      </w:r>
      <w:r>
        <w:tab/>
      </w:r>
      <w:r w:rsidRPr="00500411">
        <w:t xml:space="preserve">[Initiative] </w:t>
      </w:r>
      <w:r w:rsidRPr="004473DF">
        <w:rPr>
          <w:b/>
          <w:bCs/>
        </w:rPr>
        <w:t>IVA</w:t>
      </w:r>
      <w:r>
        <w:t xml:space="preserve"> </w:t>
      </w:r>
      <w:r w:rsidRPr="00EB60BA">
        <w:t>Bonn:</w:t>
      </w:r>
      <w:r>
        <w:tab/>
      </w:r>
      <w:hyperlink r:id="rId302" w:history="1">
        <w:r w:rsidRPr="00066DF4">
          <w:rPr>
            <w:rStyle w:val="Hyperlink"/>
          </w:rPr>
          <w:t>https://www.i-v-a.net/doku.php?id=books</w:t>
        </w:r>
      </w:hyperlink>
      <w:r>
        <w:t xml:space="preserve"> ;</w:t>
      </w:r>
    </w:p>
    <w:p w14:paraId="6C7BDC48" w14:textId="77777777" w:rsidR="003A4C56" w:rsidRPr="00EB60BA" w:rsidRDefault="003A4C56" w:rsidP="00F61A1F">
      <w:pPr>
        <w:spacing w:line="276" w:lineRule="auto"/>
      </w:pPr>
    </w:p>
    <w:p w14:paraId="4673AB43" w14:textId="7B9B5D23" w:rsidR="00CF70A3" w:rsidRDefault="00734F6B" w:rsidP="00F61A1F">
      <w:pPr>
        <w:spacing w:line="276" w:lineRule="auto"/>
        <w:rPr>
          <w:b/>
          <w:bCs/>
        </w:rPr>
      </w:pPr>
      <w:r w:rsidRPr="00481CE1">
        <w:rPr>
          <w:b/>
          <w:bCs/>
        </w:rPr>
        <w:lastRenderedPageBreak/>
        <w:t>Spezielle Bücher</w:t>
      </w:r>
      <w:r w:rsidR="000A694F" w:rsidRPr="00481CE1">
        <w:rPr>
          <w:b/>
          <w:bCs/>
        </w:rPr>
        <w:t>:</w:t>
      </w:r>
    </w:p>
    <w:p w14:paraId="26D27493" w14:textId="0B4F07EB" w:rsidR="00C537E5" w:rsidRDefault="0036210B" w:rsidP="00F61A1F">
      <w:pPr>
        <w:spacing w:line="276" w:lineRule="auto"/>
      </w:pPr>
      <w:r>
        <w:t>„</w:t>
      </w:r>
      <w:hyperlink r:id="rId303" w:history="1">
        <w:r w:rsidR="00230E04" w:rsidRPr="00F567C7">
          <w:rPr>
            <w:rStyle w:val="Hyperlink"/>
          </w:rPr>
          <w:t>FRIEDEN: Eine Kritik. Aus aktuellem Anlass.</w:t>
        </w:r>
      </w:hyperlink>
      <w:r>
        <w:t xml:space="preserve">“ von </w:t>
      </w:r>
      <w:hyperlink r:id="rId304" w:history="1">
        <w:r w:rsidRPr="009B2929">
          <w:rPr>
            <w:rStyle w:val="Hyperlink"/>
          </w:rPr>
          <w:t>Freerk Huisken</w:t>
        </w:r>
      </w:hyperlink>
      <w:r w:rsidR="00462DB2">
        <w:t xml:space="preserve"> </w:t>
      </w:r>
      <w:r w:rsidR="00817EC0">
        <w:t xml:space="preserve">| </w:t>
      </w:r>
      <w:r w:rsidR="009B2297" w:rsidRPr="009B2297">
        <w:t>26. Juli 2023</w:t>
      </w:r>
    </w:p>
    <w:p w14:paraId="5CEB1B8C" w14:textId="51138429" w:rsidR="009F1F84" w:rsidRDefault="009F1F84" w:rsidP="009F1F84">
      <w:pPr>
        <w:spacing w:line="276" w:lineRule="auto"/>
      </w:pPr>
      <w:r>
        <w:t>„</w:t>
      </w:r>
      <w:hyperlink r:id="rId305" w:history="1">
        <w:r w:rsidRPr="00F93407">
          <w:rPr>
            <w:rStyle w:val="Hyperlink"/>
          </w:rPr>
          <w:t>Abweichendes zum Ukraine-Krieg</w:t>
        </w:r>
      </w:hyperlink>
      <w:r w:rsidR="00647E05">
        <w:t xml:space="preserve">“, </w:t>
      </w:r>
      <w:r>
        <w:t xml:space="preserve">von </w:t>
      </w:r>
      <w:hyperlink r:id="rId306" w:history="1">
        <w:r w:rsidRPr="000D1D4C">
          <w:rPr>
            <w:rStyle w:val="Hyperlink"/>
          </w:rPr>
          <w:t>Renate Dillmann</w:t>
        </w:r>
      </w:hyperlink>
      <w:r>
        <w:t xml:space="preserve"> | 17. August 2023</w:t>
      </w:r>
    </w:p>
    <w:p w14:paraId="485FEFD4" w14:textId="6254ECB6" w:rsidR="00D63524" w:rsidRDefault="004578E6" w:rsidP="00421F3D">
      <w:pPr>
        <w:spacing w:line="276" w:lineRule="auto"/>
      </w:pPr>
      <w:r>
        <w:t>„</w:t>
      </w:r>
      <w:hyperlink r:id="rId307" w:history="1">
        <w:r w:rsidR="00421F3D" w:rsidRPr="007821C3">
          <w:rPr>
            <w:rStyle w:val="Hyperlink"/>
          </w:rPr>
          <w:t>Deutsche Kriegsmoral auf dem Vormarsch: Lektionen in patriotischem Denken über »westliche Werte«</w:t>
        </w:r>
      </w:hyperlink>
      <w:r w:rsidR="003145A5">
        <w:t>“</w:t>
      </w:r>
      <w:r w:rsidR="00421F3D">
        <w:t xml:space="preserve"> | Eine Flugschrift</w:t>
      </w:r>
      <w:r w:rsidR="0081201B">
        <w:t>.</w:t>
      </w:r>
      <w:r w:rsidR="003145A5">
        <w:t xml:space="preserve"> </w:t>
      </w:r>
      <w:r w:rsidR="00885198">
        <w:tab/>
      </w:r>
      <w:r w:rsidR="003145A5">
        <w:t>V</w:t>
      </w:r>
      <w:r w:rsidR="00421F3D">
        <w:t xml:space="preserve">on Norbert Wohlfahrt und Johannes </w:t>
      </w:r>
      <w:proofErr w:type="spellStart"/>
      <w:r w:rsidR="00421F3D">
        <w:t>Schillo</w:t>
      </w:r>
      <w:proofErr w:type="spellEnd"/>
      <w:r w:rsidR="00421F3D">
        <w:t xml:space="preserve"> | 1.Juni 2023</w:t>
      </w:r>
    </w:p>
    <w:p w14:paraId="752D997F" w14:textId="423992D1" w:rsidR="00D63524" w:rsidRDefault="00885198" w:rsidP="00D63524">
      <w:pPr>
        <w:spacing w:line="276" w:lineRule="auto"/>
      </w:pPr>
      <w:r>
        <w:t>„</w:t>
      </w:r>
      <w:hyperlink r:id="rId308" w:history="1">
        <w:r w:rsidR="00D63524" w:rsidRPr="00336BF7">
          <w:rPr>
            <w:rStyle w:val="Hyperlink"/>
          </w:rPr>
          <w:t>Revolution von rechts?: Der Antikapitalismus der Neuen Rechten und seine radikalpatriotische Moral – eine Streitschrift</w:t>
        </w:r>
        <w:r w:rsidR="00E2419C" w:rsidRPr="00336BF7">
          <w:rPr>
            <w:rStyle w:val="Hyperlink"/>
          </w:rPr>
          <w:t>.</w:t>
        </w:r>
      </w:hyperlink>
      <w:r w:rsidR="003D215B">
        <w:t>“</w:t>
      </w:r>
      <w:r w:rsidR="00E2419C">
        <w:t xml:space="preserve"> </w:t>
      </w:r>
      <w:r>
        <w:tab/>
      </w:r>
      <w:r w:rsidR="00E2419C">
        <w:t>V</w:t>
      </w:r>
      <w:r w:rsidR="00D63524">
        <w:t>on Norbert Wohlfahrt (Autor)</w:t>
      </w:r>
      <w:r w:rsidR="00FB4217">
        <w:t xml:space="preserve"> </w:t>
      </w:r>
      <w:r w:rsidR="00FB4217" w:rsidRPr="00FB4217">
        <w:t>| 19.</w:t>
      </w:r>
      <w:r w:rsidR="00F07424">
        <w:t>J</w:t>
      </w:r>
      <w:r w:rsidR="00FB4217" w:rsidRPr="00FB4217">
        <w:t>anuar 2022</w:t>
      </w:r>
    </w:p>
    <w:p w14:paraId="3B7C0887" w14:textId="25B85286" w:rsidR="00B663EA" w:rsidRDefault="00256504" w:rsidP="00B663EA">
      <w:pPr>
        <w:spacing w:line="276" w:lineRule="auto"/>
      </w:pPr>
      <w:r>
        <w:t>„</w:t>
      </w:r>
      <w:hyperlink r:id="rId309" w:history="1">
        <w:r w:rsidR="00B663EA" w:rsidRPr="00E66A0D">
          <w:rPr>
            <w:rStyle w:val="Hyperlink"/>
          </w:rPr>
          <w:t>Die AfD und ihre alternative Nationalerziehung</w:t>
        </w:r>
        <w:r w:rsidRPr="00E66A0D">
          <w:rPr>
            <w:rStyle w:val="Hyperlink"/>
          </w:rPr>
          <w:t>“</w:t>
        </w:r>
        <w:r w:rsidR="00B663EA" w:rsidRPr="00E66A0D">
          <w:rPr>
            <w:rStyle w:val="Hyperlink"/>
          </w:rPr>
          <w:t xml:space="preserve"> (</w:t>
        </w:r>
        <w:proofErr w:type="spellStart"/>
        <w:r w:rsidR="00B663EA" w:rsidRPr="00E66A0D">
          <w:rPr>
            <w:rStyle w:val="Hyperlink"/>
          </w:rPr>
          <w:t>edition</w:t>
        </w:r>
        <w:proofErr w:type="spellEnd"/>
        <w:r w:rsidR="00B663EA" w:rsidRPr="00E66A0D">
          <w:rPr>
            <w:rStyle w:val="Hyperlink"/>
          </w:rPr>
          <w:t xml:space="preserve"> </w:t>
        </w:r>
        <w:proofErr w:type="spellStart"/>
        <w:r w:rsidR="00B663EA" w:rsidRPr="00E66A0D">
          <w:rPr>
            <w:rStyle w:val="Hyperlink"/>
          </w:rPr>
          <w:t>pyrrhus</w:t>
        </w:r>
        <w:proofErr w:type="spellEnd"/>
        <w:r w:rsidR="00B663EA" w:rsidRPr="00E66A0D">
          <w:rPr>
            <w:rStyle w:val="Hyperlink"/>
          </w:rPr>
          <w:t>)</w:t>
        </w:r>
      </w:hyperlink>
      <w:r w:rsidR="00F8082F">
        <w:t xml:space="preserve">, </w:t>
      </w:r>
      <w:r w:rsidR="00B663EA">
        <w:t xml:space="preserve">von Johannes </w:t>
      </w:r>
      <w:proofErr w:type="spellStart"/>
      <w:r w:rsidR="00B663EA">
        <w:t>Schillo</w:t>
      </w:r>
      <w:proofErr w:type="spellEnd"/>
      <w:r w:rsidR="00B663EA">
        <w:t xml:space="preserve"> | 10.April 2019</w:t>
      </w:r>
    </w:p>
    <w:p w14:paraId="6E86D6B5" w14:textId="543769B1" w:rsidR="00C0206F" w:rsidRDefault="00507B95" w:rsidP="00F61A1F">
      <w:pPr>
        <w:spacing w:line="276" w:lineRule="auto"/>
      </w:pPr>
      <w:hyperlink r:id="rId310" w:history="1">
        <w:r w:rsidR="00E7005E" w:rsidRPr="00925D14">
          <w:rPr>
            <w:rStyle w:val="Hyperlink"/>
          </w:rPr>
          <w:t>„Kapitalismuskritik und die Frage nach der Alternative“</w:t>
        </w:r>
      </w:hyperlink>
      <w:r w:rsidR="00E7005E">
        <w:t xml:space="preserve"> </w:t>
      </w:r>
      <w:r w:rsidR="00E51308">
        <w:t>bzw. „</w:t>
      </w:r>
      <w:proofErr w:type="spellStart"/>
      <w:r>
        <w:fldChar w:fldCharType="begin"/>
      </w:r>
      <w:r>
        <w:instrText xml:space="preserve"> HYPERLINK "https://www.amazon.com/-/de/dp/B08L5GB4MZ/ref=sr_1_17?__mk_de_DE=%C3%85M%C3%85%C5%BD%C3%95%C3%91&amp;crid=31GZZA401BQ14&amp;keywords=Hermann+Lueer&amp;qid=1693307947&amp;sprefix=hermann+lueer%2Caps%2C174&amp;</w:instrText>
      </w:r>
      <w:r>
        <w:instrText xml:space="preserve">sr=8-17" </w:instrText>
      </w:r>
      <w:r>
        <w:fldChar w:fldCharType="separate"/>
      </w:r>
      <w:r w:rsidR="00655220" w:rsidRPr="00081B84">
        <w:rPr>
          <w:rStyle w:val="Hyperlink"/>
        </w:rPr>
        <w:t>Critique</w:t>
      </w:r>
      <w:proofErr w:type="spellEnd"/>
      <w:r w:rsidR="00655220" w:rsidRPr="00081B84">
        <w:rPr>
          <w:rStyle w:val="Hyperlink"/>
        </w:rPr>
        <w:t xml:space="preserve"> </w:t>
      </w:r>
      <w:proofErr w:type="spellStart"/>
      <w:r w:rsidR="00655220" w:rsidRPr="00081B84">
        <w:rPr>
          <w:rStyle w:val="Hyperlink"/>
        </w:rPr>
        <w:t>of</w:t>
      </w:r>
      <w:proofErr w:type="spellEnd"/>
      <w:r w:rsidR="00655220" w:rsidRPr="00081B84">
        <w:rPr>
          <w:rStyle w:val="Hyperlink"/>
        </w:rPr>
        <w:t xml:space="preserve"> </w:t>
      </w:r>
      <w:proofErr w:type="spellStart"/>
      <w:r w:rsidR="00655220" w:rsidRPr="00081B84">
        <w:rPr>
          <w:rStyle w:val="Hyperlink"/>
        </w:rPr>
        <w:t>Capitalism</w:t>
      </w:r>
      <w:proofErr w:type="spellEnd"/>
      <w:r w:rsidR="00655220" w:rsidRPr="00081B84">
        <w:rPr>
          <w:rStyle w:val="Hyperlink"/>
        </w:rPr>
        <w:t xml:space="preserve"> and </w:t>
      </w:r>
      <w:proofErr w:type="spellStart"/>
      <w:r w:rsidR="00655220" w:rsidRPr="00081B84">
        <w:rPr>
          <w:rStyle w:val="Hyperlink"/>
        </w:rPr>
        <w:t>the</w:t>
      </w:r>
      <w:proofErr w:type="spellEnd"/>
      <w:r w:rsidR="00655220" w:rsidRPr="00081B84">
        <w:rPr>
          <w:rStyle w:val="Hyperlink"/>
        </w:rPr>
        <w:t xml:space="preserve"> Question </w:t>
      </w:r>
      <w:proofErr w:type="spellStart"/>
      <w:r w:rsidR="00655220" w:rsidRPr="00081B84">
        <w:rPr>
          <w:rStyle w:val="Hyperlink"/>
        </w:rPr>
        <w:t>of</w:t>
      </w:r>
      <w:proofErr w:type="spellEnd"/>
      <w:r w:rsidR="00655220" w:rsidRPr="00081B84">
        <w:rPr>
          <w:rStyle w:val="Hyperlink"/>
        </w:rPr>
        <w:t xml:space="preserve"> </w:t>
      </w:r>
      <w:proofErr w:type="spellStart"/>
      <w:r w:rsidR="00655220" w:rsidRPr="00081B84">
        <w:rPr>
          <w:rStyle w:val="Hyperlink"/>
        </w:rPr>
        <w:t>the</w:t>
      </w:r>
      <w:proofErr w:type="spellEnd"/>
      <w:r w:rsidR="00655220" w:rsidRPr="00081B84">
        <w:rPr>
          <w:rStyle w:val="Hyperlink"/>
        </w:rPr>
        <w:t xml:space="preserve"> Alternative</w:t>
      </w:r>
      <w:r>
        <w:rPr>
          <w:rStyle w:val="Hyperlink"/>
        </w:rPr>
        <w:fldChar w:fldCharType="end"/>
      </w:r>
      <w:r w:rsidR="00E51308">
        <w:t>“</w:t>
      </w:r>
      <w:r w:rsidR="00655220">
        <w:t xml:space="preserve"> </w:t>
      </w:r>
      <w:r w:rsidR="00E7005E">
        <w:t xml:space="preserve">von </w:t>
      </w:r>
      <w:hyperlink r:id="rId311" w:history="1">
        <w:r w:rsidR="00CF70A3" w:rsidRPr="008C5F4E">
          <w:rPr>
            <w:rStyle w:val="Hyperlink"/>
          </w:rPr>
          <w:t xml:space="preserve">Hermann </w:t>
        </w:r>
        <w:proofErr w:type="spellStart"/>
        <w:r w:rsidR="00CF70A3" w:rsidRPr="008C5F4E">
          <w:rPr>
            <w:rStyle w:val="Hyperlink"/>
          </w:rPr>
          <w:t>Lueer</w:t>
        </w:r>
        <w:proofErr w:type="spellEnd"/>
      </w:hyperlink>
      <w:r w:rsidR="00D65AAF" w:rsidRPr="00E7005E">
        <w:t xml:space="preserve"> (rätekommunistischer Einfluss)</w:t>
      </w:r>
      <w:r w:rsidR="000C798C">
        <w:t>,</w:t>
      </w:r>
      <w:r w:rsidR="00663841">
        <w:t xml:space="preserve"> erschienen </w:t>
      </w:r>
      <w:r w:rsidR="00663841" w:rsidRPr="00EF19A8">
        <w:t>bei</w:t>
      </w:r>
      <w:r w:rsidR="00F4564D" w:rsidRPr="00EF19A8">
        <w:t xml:space="preserve"> </w:t>
      </w:r>
      <w:proofErr w:type="spellStart"/>
      <w:r w:rsidR="00EF19A8" w:rsidRPr="00EF19A8">
        <w:t>R</w:t>
      </w:r>
      <w:r w:rsidR="00F4564D" w:rsidRPr="00EF19A8">
        <w:t>ed</w:t>
      </w:r>
      <w:proofErr w:type="spellEnd"/>
      <w:r w:rsidR="00F4564D" w:rsidRPr="00EF19A8">
        <w:t xml:space="preserve"> &amp; Black Books; 4. Edition (21. Mai 2021)</w:t>
      </w:r>
      <w:r w:rsidR="00256CDF">
        <w:t>;</w:t>
      </w:r>
    </w:p>
    <w:p w14:paraId="3D7A619E" w14:textId="367008A0" w:rsidR="00FF1E28" w:rsidRDefault="00507B95" w:rsidP="00F61A1F">
      <w:pPr>
        <w:spacing w:line="276" w:lineRule="auto"/>
        <w:rPr>
          <w:bCs/>
        </w:rPr>
      </w:pPr>
      <w:hyperlink r:id="rId312" w:history="1">
        <w:r w:rsidR="00FF1E28" w:rsidRPr="004E341B">
          <w:rPr>
            <w:rStyle w:val="Hyperlink"/>
          </w:rPr>
          <w:t>„Crash Kurs Krise, Wie die Finanzmärkte funktionieren - Eine kritische Einführung“</w:t>
        </w:r>
      </w:hyperlink>
      <w:r w:rsidR="00FF1E28" w:rsidRPr="004974E3">
        <w:t xml:space="preserve"> </w:t>
      </w:r>
      <w:r w:rsidR="00FF1E28">
        <w:t xml:space="preserve">von </w:t>
      </w:r>
      <w:hyperlink r:id="rId313" w:history="1">
        <w:r w:rsidR="00FF1E28" w:rsidRPr="000C38B6">
          <w:rPr>
            <w:rStyle w:val="Hyperlink"/>
          </w:rPr>
          <w:t>Stephan</w:t>
        </w:r>
        <w:r w:rsidR="000C38B6">
          <w:rPr>
            <w:rStyle w:val="Hyperlink"/>
          </w:rPr>
          <w:t> </w:t>
        </w:r>
        <w:r w:rsidR="00FF1E28" w:rsidRPr="000C38B6">
          <w:rPr>
            <w:rStyle w:val="Hyperlink"/>
            <w:bCs/>
          </w:rPr>
          <w:t>Kaufmann</w:t>
        </w:r>
      </w:hyperlink>
      <w:r w:rsidR="00FF1E28" w:rsidRPr="00481CE1">
        <w:rPr>
          <w:bCs/>
        </w:rPr>
        <w:t>;</w:t>
      </w:r>
      <w:r w:rsidR="002200DD">
        <w:rPr>
          <w:bCs/>
        </w:rPr>
        <w:t xml:space="preserve"> erschienen bei </w:t>
      </w:r>
      <w:r w:rsidR="002200DD" w:rsidRPr="002200DD">
        <w:rPr>
          <w:bCs/>
        </w:rPr>
        <w:t>Bertz und Fischer (1. Juni 2020)</w:t>
      </w:r>
      <w:r w:rsidR="00975529">
        <w:rPr>
          <w:bCs/>
        </w:rPr>
        <w:t xml:space="preserve">; </w:t>
      </w:r>
      <w:r w:rsidR="00DB6436">
        <w:t>(</w:t>
      </w:r>
      <w:hyperlink r:id="rId314" w:history="1">
        <w:r w:rsidR="00DB6436" w:rsidRPr="00D550E4">
          <w:rPr>
            <w:rStyle w:val="Hyperlink"/>
          </w:rPr>
          <w:t xml:space="preserve">Stephan Kaufmann Journalist </w:t>
        </w:r>
        <w:proofErr w:type="spellStart"/>
        <w:r w:rsidR="00DB6436" w:rsidRPr="00D550E4">
          <w:rPr>
            <w:rStyle w:val="Hyperlink"/>
          </w:rPr>
          <w:t>wiki</w:t>
        </w:r>
        <w:proofErr w:type="spellEnd"/>
      </w:hyperlink>
      <w:r w:rsidR="00DB6436">
        <w:t>; auch Google</w:t>
      </w:r>
      <w:r w:rsidR="00A15014">
        <w:t>-Suche</w:t>
      </w:r>
      <w:r w:rsidR="00DB6436">
        <w:t xml:space="preserve"> erfolgreich</w:t>
      </w:r>
      <w:r w:rsidR="00DB6436">
        <w:rPr>
          <w:sz w:val="26"/>
          <w:szCs w:val="26"/>
        </w:rPr>
        <w:t>)</w:t>
      </w:r>
    </w:p>
    <w:p w14:paraId="46AA1724" w14:textId="77777777" w:rsidR="00375C75" w:rsidRDefault="00507B95" w:rsidP="00F61A1F">
      <w:pPr>
        <w:spacing w:line="276" w:lineRule="auto"/>
      </w:pPr>
      <w:hyperlink r:id="rId315" w:history="1">
        <w:r w:rsidR="00375C75" w:rsidRPr="00B4402B">
          <w:rPr>
            <w:rStyle w:val="Hyperlink"/>
          </w:rPr>
          <w:t xml:space="preserve">„Die Misere hat System: </w:t>
        </w:r>
        <w:r w:rsidR="00375C75" w:rsidRPr="00B4402B">
          <w:rPr>
            <w:rStyle w:val="Hyperlink"/>
            <w:b/>
            <w:bCs/>
          </w:rPr>
          <w:t>Kapitalismus</w:t>
        </w:r>
        <w:r w:rsidR="00375C75" w:rsidRPr="00B4402B">
          <w:rPr>
            <w:rStyle w:val="Hyperlink"/>
          </w:rPr>
          <w:t>“</w:t>
        </w:r>
      </w:hyperlink>
      <w:r w:rsidR="00375C75">
        <w:t>, von (</w:t>
      </w:r>
      <w:r w:rsidR="00375C75" w:rsidRPr="00B4402B">
        <w:t>Gruppen</w:t>
      </w:r>
      <w:r w:rsidR="00375C75">
        <w:t>)</w:t>
      </w:r>
      <w:r w:rsidR="00375C75" w:rsidRPr="00B4402B">
        <w:t xml:space="preserve"> </w:t>
      </w:r>
      <w:r w:rsidR="00375C75" w:rsidRPr="00792B64">
        <w:rPr>
          <w:b/>
          <w:bCs/>
          <w:u w:val="single"/>
        </w:rPr>
        <w:t>G</w:t>
      </w:r>
      <w:r w:rsidR="00375C75" w:rsidRPr="00B4402B">
        <w:t xml:space="preserve">egen </w:t>
      </w:r>
      <w:r w:rsidR="00375C75" w:rsidRPr="00792B64">
        <w:rPr>
          <w:b/>
          <w:bCs/>
          <w:u w:val="single"/>
        </w:rPr>
        <w:t>K</w:t>
      </w:r>
      <w:r w:rsidR="00375C75" w:rsidRPr="00B4402B">
        <w:t xml:space="preserve">apital und </w:t>
      </w:r>
      <w:r w:rsidR="00375C75" w:rsidRPr="00792B64">
        <w:rPr>
          <w:b/>
          <w:bCs/>
          <w:u w:val="single"/>
        </w:rPr>
        <w:t>N</w:t>
      </w:r>
      <w:r w:rsidR="00375C75" w:rsidRPr="00B4402B">
        <w:t>ation</w:t>
      </w:r>
      <w:r w:rsidR="00375C75">
        <w:t xml:space="preserve"> (</w:t>
      </w:r>
      <w:r w:rsidR="00375C75" w:rsidRPr="008B5FFD">
        <w:rPr>
          <w:b/>
          <w:bCs/>
        </w:rPr>
        <w:t>GKN</w:t>
      </w:r>
      <w:r w:rsidR="00375C75">
        <w:t>);</w:t>
      </w:r>
    </w:p>
    <w:p w14:paraId="67B94EF4" w14:textId="506A9473" w:rsidR="0042675D" w:rsidRDefault="005A0960" w:rsidP="00F61A1F">
      <w:pPr>
        <w:spacing w:line="276" w:lineRule="auto"/>
      </w:pPr>
      <w:r>
        <w:t xml:space="preserve">Nach wie vor </w:t>
      </w:r>
      <w:r w:rsidRPr="000B79C9">
        <w:rPr>
          <w:b/>
          <w:bCs/>
        </w:rPr>
        <w:t>aktuell</w:t>
      </w:r>
      <w:r>
        <w:t xml:space="preserve"> ist der Klassiker: </w:t>
      </w:r>
      <w:r>
        <w:tab/>
      </w:r>
      <w:hyperlink r:id="rId316" w:history="1">
        <w:r w:rsidRPr="000B79C9">
          <w:rPr>
            <w:rStyle w:val="Hyperlink"/>
            <w:b/>
            <w:bCs/>
          </w:rPr>
          <w:t>„Das Kapital“</w:t>
        </w:r>
      </w:hyperlink>
      <w:r>
        <w:t xml:space="preserve"> von </w:t>
      </w:r>
      <w:r w:rsidRPr="007635B4">
        <w:t>Karl Marx,</w:t>
      </w:r>
      <w:r>
        <w:t xml:space="preserve"> </w:t>
      </w:r>
      <w:r w:rsidRPr="007635B4">
        <w:t xml:space="preserve">Dietz-Verlag, Berlin, </w:t>
      </w:r>
      <w:r>
        <w:t>Bde. </w:t>
      </w:r>
      <w:hyperlink r:id="rId317" w:history="1">
        <w:r w:rsidRPr="000B79C9">
          <w:rPr>
            <w:rStyle w:val="Hyperlink"/>
            <w:b/>
            <w:bCs/>
          </w:rPr>
          <w:t>MEW</w:t>
        </w:r>
        <w:r w:rsidRPr="0091282E">
          <w:rPr>
            <w:rStyle w:val="Hyperlink"/>
          </w:rPr>
          <w:t> </w:t>
        </w:r>
        <w:r w:rsidRPr="000B79C9">
          <w:rPr>
            <w:rStyle w:val="Hyperlink"/>
            <w:b/>
            <w:bCs/>
          </w:rPr>
          <w:t>23</w:t>
        </w:r>
        <w:r w:rsidRPr="0091282E">
          <w:rPr>
            <w:rStyle w:val="Hyperlink"/>
          </w:rPr>
          <w:t> + 24 + 25</w:t>
        </w:r>
      </w:hyperlink>
      <w:r w:rsidRPr="007635B4">
        <w:t xml:space="preserve">, </w:t>
      </w:r>
      <w:r>
        <w:tab/>
        <w:t xml:space="preserve">(Achtung: Weil Stellenangaben von Zitaten </w:t>
      </w:r>
      <w:r w:rsidRPr="000B79C9">
        <w:rPr>
          <w:b/>
          <w:bCs/>
        </w:rPr>
        <w:t>ausschließlich</w:t>
      </w:r>
      <w:r>
        <w:t xml:space="preserve"> auf die </w:t>
      </w:r>
      <w:r w:rsidRPr="002C430E">
        <w:rPr>
          <w:b/>
          <w:bCs/>
        </w:rPr>
        <w:t>MEW</w:t>
      </w:r>
      <w:r>
        <w:rPr>
          <w:b/>
          <w:bCs/>
        </w:rPr>
        <w:noBreakHyphen/>
      </w:r>
      <w:r w:rsidRPr="002C430E">
        <w:rPr>
          <w:b/>
          <w:bCs/>
        </w:rPr>
        <w:t>Ausgab</w:t>
      </w:r>
      <w:r>
        <w:rPr>
          <w:b/>
          <w:bCs/>
        </w:rPr>
        <w:t>en</w:t>
      </w:r>
      <w:r>
        <w:t>, die sog. </w:t>
      </w:r>
      <w:r w:rsidRPr="000B79C9">
        <w:rPr>
          <w:b/>
          <w:bCs/>
        </w:rPr>
        <w:t>„Blauen Bände“</w:t>
      </w:r>
      <w:r>
        <w:t xml:space="preserve">, bezogen sind, empfehlen sich </w:t>
      </w:r>
      <w:r w:rsidRPr="005D7555">
        <w:rPr>
          <w:b/>
          <w:bCs/>
        </w:rPr>
        <w:t>nur diese!</w:t>
      </w:r>
      <w:r>
        <w:t>)</w:t>
      </w:r>
      <w:r>
        <w:br/>
      </w:r>
      <w:r w:rsidR="00CC5290">
        <w:br/>
      </w:r>
      <w:r w:rsidR="004D37E8" w:rsidRPr="007263B6">
        <w:rPr>
          <w:b/>
          <w:bCs/>
        </w:rPr>
        <w:t xml:space="preserve">oder </w:t>
      </w:r>
      <w:r w:rsidR="002F4ECE" w:rsidRPr="007263B6">
        <w:rPr>
          <w:b/>
          <w:bCs/>
        </w:rPr>
        <w:t>überhaupt</w:t>
      </w:r>
      <w:r w:rsidR="007263B6">
        <w:t xml:space="preserve"> </w:t>
      </w:r>
      <w:r w:rsidR="00153A0E">
        <w:t xml:space="preserve">besser </w:t>
      </w:r>
      <w:r w:rsidR="004E5E14" w:rsidRPr="008C7C85">
        <w:rPr>
          <w:b/>
          <w:bCs/>
        </w:rPr>
        <w:t>digital</w:t>
      </w:r>
      <w:r w:rsidR="004E5E14">
        <w:t xml:space="preserve">: </w:t>
      </w:r>
      <w:r w:rsidR="008A7C93">
        <w:t xml:space="preserve">Siehe oben </w:t>
      </w:r>
      <w:r w:rsidR="00412ED8">
        <w:t xml:space="preserve">z.B. </w:t>
      </w:r>
      <w:r w:rsidR="00E13051">
        <w:t>unter</w:t>
      </w:r>
      <w:r w:rsidR="00D85B6B">
        <w:t>:</w:t>
      </w:r>
      <w:r w:rsidR="008A7C93">
        <w:t xml:space="preserve"> </w:t>
      </w:r>
      <w:r w:rsidR="007946D6">
        <w:tab/>
      </w:r>
      <w:r w:rsidR="00D85B6B">
        <w:t>„</w:t>
      </w:r>
      <w:proofErr w:type="spellStart"/>
      <w:r w:rsidR="00010F40">
        <w:t>marx</w:t>
      </w:r>
      <w:proofErr w:type="spellEnd"/>
      <w:r w:rsidR="00010F40">
        <w:t>-forum</w:t>
      </w:r>
      <w:r w:rsidR="00010F40" w:rsidRPr="00123ECC">
        <w:t xml:space="preserve"> </w:t>
      </w:r>
      <w:r w:rsidR="00010F40">
        <w:t>(Wal Buchenberg)</w:t>
      </w:r>
      <w:r w:rsidR="00D85B6B">
        <w:t>“</w:t>
      </w:r>
      <w:r w:rsidR="009E31E5">
        <w:t xml:space="preserve"> </w:t>
      </w:r>
      <w:r w:rsidR="0098615F">
        <w:tab/>
      </w:r>
      <w:r w:rsidR="00503E94" w:rsidRPr="00B2074D">
        <w:rPr>
          <w:b/>
          <w:bCs/>
        </w:rPr>
        <w:t>oder</w:t>
      </w:r>
      <w:r w:rsidR="00442E09">
        <w:rPr>
          <w:b/>
          <w:bCs/>
        </w:rPr>
        <w:t>:</w:t>
      </w:r>
      <w:r w:rsidR="00503E94">
        <w:t xml:space="preserve"> </w:t>
      </w:r>
      <w:r w:rsidR="001606E3">
        <w:tab/>
      </w:r>
      <w:hyperlink r:id="rId318" w:history="1">
        <w:r w:rsidR="00B053FB" w:rsidRPr="0033571B">
          <w:rPr>
            <w:rStyle w:val="Hyperlink"/>
          </w:rPr>
          <w:t>https://wissenundkritik.de/karl-marx/</w:t>
        </w:r>
      </w:hyperlink>
      <w:r w:rsidR="00B053FB">
        <w:t xml:space="preserve"> </w:t>
      </w:r>
      <w:r w:rsidR="00B053FB">
        <w:tab/>
      </w:r>
      <w:r w:rsidR="001606E3" w:rsidRPr="00442E09">
        <w:rPr>
          <w:b/>
          <w:bCs/>
        </w:rPr>
        <w:t>o</w:t>
      </w:r>
      <w:r w:rsidR="009E31E5" w:rsidRPr="00442E09">
        <w:rPr>
          <w:b/>
          <w:bCs/>
        </w:rPr>
        <w:t>der:</w:t>
      </w:r>
      <w:r w:rsidR="009E31E5">
        <w:t xml:space="preserve"> </w:t>
      </w:r>
      <w:r w:rsidR="00B2074D">
        <w:tab/>
      </w:r>
      <w:r w:rsidR="0098615F">
        <w:tab/>
      </w:r>
      <w:r w:rsidR="009E31E5">
        <w:t>„</w:t>
      </w:r>
      <w:proofErr w:type="spellStart"/>
      <w:r w:rsidR="009E31E5" w:rsidRPr="00703D50">
        <w:t>Marxists</w:t>
      </w:r>
      <w:proofErr w:type="spellEnd"/>
      <w:r w:rsidR="009E31E5" w:rsidRPr="00703D50">
        <w:t>’ Internet Archive</w:t>
      </w:r>
      <w:r w:rsidR="009E31E5">
        <w:t>“</w:t>
      </w:r>
      <w:r w:rsidR="00FE26B6">
        <w:t>;</w:t>
      </w:r>
    </w:p>
    <w:p w14:paraId="5BEC7523" w14:textId="0C05B424" w:rsidR="00CF70A3" w:rsidRDefault="00DD7DAA" w:rsidP="00F61A1F">
      <w:pPr>
        <w:spacing w:line="276" w:lineRule="auto"/>
      </w:pPr>
      <w:r w:rsidRPr="0091573A">
        <w:t xml:space="preserve">Karl Marx, </w:t>
      </w:r>
      <w:r w:rsidR="006B471C" w:rsidRPr="0091573A">
        <w:t>„</w:t>
      </w:r>
      <w:r w:rsidRPr="0091573A">
        <w:t>Das Kapital</w:t>
      </w:r>
      <w:r w:rsidR="006B471C" w:rsidRPr="0091573A">
        <w:t>“</w:t>
      </w:r>
      <w:r w:rsidRPr="0091573A">
        <w:t xml:space="preserve">, </w:t>
      </w:r>
      <w:r w:rsidR="00071C50">
        <w:t xml:space="preserve">eine </w:t>
      </w:r>
      <w:r w:rsidRPr="0091573A">
        <w:rPr>
          <w:b/>
          <w:bCs/>
        </w:rPr>
        <w:t>Kurz</w:t>
      </w:r>
      <w:r w:rsidRPr="0091573A">
        <w:t>fassung</w:t>
      </w:r>
      <w:r w:rsidR="00446780">
        <w:t xml:space="preserve"> </w:t>
      </w:r>
      <w:r w:rsidR="006A0A89" w:rsidRPr="00D418FD">
        <w:rPr>
          <w:b/>
          <w:bCs/>
        </w:rPr>
        <w:t>von Wal Buchenberg</w:t>
      </w:r>
      <w:r w:rsidR="006D0155">
        <w:rPr>
          <w:bCs/>
        </w:rPr>
        <w:t>, ein</w:t>
      </w:r>
      <w:r w:rsidR="006A0A89">
        <w:t xml:space="preserve"> aus Zitaten </w:t>
      </w:r>
      <w:r w:rsidR="006D0155">
        <w:t xml:space="preserve">aus </w:t>
      </w:r>
      <w:r w:rsidR="006D0155" w:rsidRPr="006122D4">
        <w:rPr>
          <w:b/>
          <w:bCs/>
        </w:rPr>
        <w:t>MEW</w:t>
      </w:r>
      <w:r w:rsidR="007A7441" w:rsidRPr="006122D4">
        <w:rPr>
          <w:b/>
          <w:bCs/>
        </w:rPr>
        <w:t> </w:t>
      </w:r>
      <w:r w:rsidR="006D0155" w:rsidRPr="006122D4">
        <w:rPr>
          <w:b/>
          <w:bCs/>
        </w:rPr>
        <w:t>23</w:t>
      </w:r>
      <w:r w:rsidR="007A7441">
        <w:t> </w:t>
      </w:r>
      <w:r w:rsidR="006122D4">
        <w:t>&amp;</w:t>
      </w:r>
      <w:r w:rsidR="007A7441">
        <w:t> 24 </w:t>
      </w:r>
      <w:r w:rsidR="006122D4">
        <w:t>&amp;</w:t>
      </w:r>
      <w:r w:rsidR="007A7441">
        <w:t xml:space="preserve"> 25 </w:t>
      </w:r>
      <w:r w:rsidR="006A0A89" w:rsidRPr="00B34397">
        <w:rPr>
          <w:b/>
          <w:bCs/>
        </w:rPr>
        <w:t>und</w:t>
      </w:r>
      <w:r w:rsidR="006A0A89">
        <w:t xml:space="preserve"> Erläuterungen</w:t>
      </w:r>
      <w:r w:rsidR="00311002">
        <w:t xml:space="preserve"> von Wal B.</w:t>
      </w:r>
      <w:r w:rsidR="00A072D1">
        <w:t xml:space="preserve"> zusammengestelltes</w:t>
      </w:r>
      <w:r w:rsidR="006A0A89" w:rsidRPr="0091573A">
        <w:t xml:space="preserve"> </w:t>
      </w:r>
      <w:hyperlink r:id="rId319" w:history="1">
        <w:r w:rsidR="006B471C" w:rsidRPr="0091573A">
          <w:rPr>
            <w:rStyle w:val="Hyperlink"/>
            <w:b/>
            <w:bCs/>
          </w:rPr>
          <w:t xml:space="preserve">papiernes </w:t>
        </w:r>
        <w:r w:rsidR="00CF70A3" w:rsidRPr="0091573A">
          <w:rPr>
            <w:rStyle w:val="Hyperlink"/>
            <w:b/>
            <w:bCs/>
          </w:rPr>
          <w:t>Buch</w:t>
        </w:r>
      </w:hyperlink>
      <w:r w:rsidR="00353379">
        <w:t>, das inhaltlich identisch ist mit der</w:t>
      </w:r>
      <w:r w:rsidR="00DF01A5">
        <w:t xml:space="preserve"> oben beschriebenen</w:t>
      </w:r>
      <w:r w:rsidR="00E00980">
        <w:t xml:space="preserve"> </w:t>
      </w:r>
      <w:r w:rsidR="00136954">
        <w:t>Online</w:t>
      </w:r>
      <w:r w:rsidR="00437207">
        <w:t>/Browser</w:t>
      </w:r>
      <w:r w:rsidR="00136954">
        <w:t>-Version</w:t>
      </w:r>
      <w:r w:rsidR="00C8342E">
        <w:t xml:space="preserve">: </w:t>
      </w:r>
    </w:p>
    <w:p w14:paraId="342DA65F" w14:textId="532D2489" w:rsidR="00701ED1" w:rsidRDefault="00701ED1" w:rsidP="00701ED1">
      <w:proofErr w:type="spellStart"/>
      <w:r w:rsidRPr="000F102A">
        <w:t>marx</w:t>
      </w:r>
      <w:proofErr w:type="spellEnd"/>
      <w:r w:rsidRPr="000F102A">
        <w:t>-forum (Wal Buchenberg):</w:t>
      </w:r>
      <w:r>
        <w:t xml:space="preserve"> </w:t>
      </w:r>
      <w:hyperlink r:id="rId320" w:history="1">
        <w:r w:rsidRPr="00D15FA8">
          <w:rPr>
            <w:rStyle w:val="Hyperlink"/>
          </w:rPr>
          <w:t>Das Kapital</w:t>
        </w:r>
      </w:hyperlink>
      <w:r>
        <w:t xml:space="preserve"> [aus Zitaten zusammengestellte </w:t>
      </w:r>
      <w:r w:rsidRPr="00DC2949">
        <w:rPr>
          <w:b/>
          <w:bCs/>
          <w:u w:val="single"/>
        </w:rPr>
        <w:t>Kurz</w:t>
      </w:r>
      <w:r>
        <w:t>fassung alle</w:t>
      </w:r>
      <w:r w:rsidR="00032A0A">
        <w:t>r</w:t>
      </w:r>
      <w:r>
        <w:t xml:space="preserve"> </w:t>
      </w:r>
      <w:r w:rsidR="00032A0A">
        <w:t>drei</w:t>
      </w:r>
      <w:r w:rsidR="00D6175A">
        <w:t> </w:t>
      </w:r>
      <w:r>
        <w:t>Bde.</w:t>
      </w:r>
      <w:r w:rsidR="00D6175A">
        <w:t> </w:t>
      </w:r>
      <w:r w:rsidR="00F54B0C" w:rsidRPr="006122D4">
        <w:rPr>
          <w:b/>
          <w:bCs/>
        </w:rPr>
        <w:t>MEW 23</w:t>
      </w:r>
      <w:r w:rsidR="00F54B0C">
        <w:t> &amp; 24 &amp; 25</w:t>
      </w:r>
      <w:r>
        <w:t>, begleitend kommentiert von Wal B</w:t>
      </w:r>
      <w:r w:rsidR="007460AD">
        <w:t>.</w:t>
      </w:r>
      <w:r>
        <w:t>];</w:t>
      </w:r>
    </w:p>
    <w:p w14:paraId="11D21686" w14:textId="6577D637" w:rsidR="00647F8F" w:rsidRPr="00647F8F" w:rsidRDefault="00507B95" w:rsidP="00F61A1F">
      <w:pPr>
        <w:spacing w:line="276" w:lineRule="auto"/>
      </w:pPr>
      <w:hyperlink r:id="rId321" w:history="1">
        <w:r w:rsidR="00647F8F" w:rsidRPr="00BC43D9">
          <w:rPr>
            <w:rStyle w:val="Hyperlink"/>
          </w:rPr>
          <w:t>„Der bürgerliche Staat“</w:t>
        </w:r>
      </w:hyperlink>
      <w:r w:rsidR="00647F8F">
        <w:t>,</w:t>
      </w:r>
      <w:r w:rsidR="002E0B4D">
        <w:t xml:space="preserve"> </w:t>
      </w:r>
      <w:proofErr w:type="spellStart"/>
      <w:r w:rsidR="00647F8F" w:rsidRPr="00647F8F">
        <w:t>Hg</w:t>
      </w:r>
      <w:proofErr w:type="spellEnd"/>
      <w:r w:rsidR="00647F8F" w:rsidRPr="00647F8F">
        <w:t xml:space="preserve">. </w:t>
      </w:r>
      <w:hyperlink r:id="rId322" w:history="1">
        <w:r w:rsidR="00647F8F" w:rsidRPr="00F22F81">
          <w:rPr>
            <w:rStyle w:val="Hyperlink"/>
          </w:rPr>
          <w:t>Karl Held</w:t>
        </w:r>
      </w:hyperlink>
      <w:r w:rsidR="002E0B4D">
        <w:t xml:space="preserve">, </w:t>
      </w:r>
      <w:r w:rsidR="00F628BC">
        <w:t xml:space="preserve">Reihe </w:t>
      </w:r>
      <w:r w:rsidR="00647F8F" w:rsidRPr="00FB34C0">
        <w:rPr>
          <w:i/>
          <w:iCs/>
        </w:rPr>
        <w:t>Resultate</w:t>
      </w:r>
      <w:r w:rsidR="004F7258">
        <w:t xml:space="preserve">, </w:t>
      </w:r>
      <w:r w:rsidR="00AE7D09" w:rsidRPr="00201E27">
        <w:rPr>
          <w:b/>
          <w:bCs/>
          <w:u w:val="single"/>
        </w:rPr>
        <w:t>G</w:t>
      </w:r>
      <w:r w:rsidR="00AE7D09">
        <w:t>egen</w:t>
      </w:r>
      <w:r w:rsidR="00AE7D09" w:rsidRPr="00201E27">
        <w:rPr>
          <w:b/>
          <w:bCs/>
          <w:u w:val="single"/>
        </w:rPr>
        <w:t>S</w:t>
      </w:r>
      <w:r w:rsidR="00AE7D09">
        <w:t>tandpunkt-Verlag</w:t>
      </w:r>
      <w:r w:rsidR="00E368C2">
        <w:t>;</w:t>
      </w:r>
    </w:p>
    <w:p w14:paraId="7CA998AF" w14:textId="71D0E51A" w:rsidR="0007480B" w:rsidRDefault="00507B95" w:rsidP="00F61A1F">
      <w:pPr>
        <w:spacing w:line="276" w:lineRule="auto"/>
      </w:pPr>
      <w:hyperlink r:id="rId323" w:history="1">
        <w:r w:rsidR="002C72C1" w:rsidRPr="0000107D">
          <w:rPr>
            <w:rStyle w:val="Hyperlink"/>
          </w:rPr>
          <w:t>„</w:t>
        </w:r>
        <w:r w:rsidR="002C72C1" w:rsidRPr="0000107D">
          <w:rPr>
            <w:rStyle w:val="Hyperlink"/>
            <w:b/>
            <w:bCs/>
          </w:rPr>
          <w:t>Kritik der Psychologie</w:t>
        </w:r>
        <w:r w:rsidR="002C72C1" w:rsidRPr="0000107D">
          <w:rPr>
            <w:rStyle w:val="Hyperlink"/>
          </w:rPr>
          <w:t>:  Das moderne Opium des Volkes“</w:t>
        </w:r>
      </w:hyperlink>
      <w:r w:rsidR="002C72C1">
        <w:t xml:space="preserve">, </w:t>
      </w:r>
      <w:r w:rsidR="007733A7">
        <w:t xml:space="preserve">von </w:t>
      </w:r>
      <w:hyperlink r:id="rId324" w:history="1">
        <w:r w:rsidR="002C72C1" w:rsidRPr="003E3C65">
          <w:rPr>
            <w:rStyle w:val="Hyperlink"/>
          </w:rPr>
          <w:t>Albert Krölls</w:t>
        </w:r>
      </w:hyperlink>
      <w:r w:rsidR="002C72C1" w:rsidRPr="004C33F4">
        <w:t xml:space="preserve"> (Autor)</w:t>
      </w:r>
      <w:r w:rsidR="002C72C1">
        <w:t xml:space="preserve">, </w:t>
      </w:r>
      <w:r w:rsidR="008E3BFC">
        <w:t xml:space="preserve">| </w:t>
      </w:r>
      <w:r w:rsidR="001A547E" w:rsidRPr="001A547E">
        <w:t>VSA; 3.Neuaufl</w:t>
      </w:r>
      <w:r w:rsidR="00115A28">
        <w:t>.</w:t>
      </w:r>
      <w:r w:rsidR="001A547E" w:rsidRPr="001A547E">
        <w:t xml:space="preserve"> (30. März 2016)</w:t>
      </w:r>
      <w:r w:rsidR="00851ED1">
        <w:t xml:space="preserve">; </w:t>
      </w:r>
      <w:r w:rsidR="00001FC5">
        <w:t xml:space="preserve">| </w:t>
      </w:r>
      <w:r w:rsidR="004A2451">
        <w:tab/>
      </w:r>
      <w:r w:rsidR="003B54E4">
        <w:t>(</w:t>
      </w:r>
      <w:hyperlink r:id="rId325" w:history="1">
        <w:r w:rsidR="007031F2" w:rsidRPr="00432690">
          <w:rPr>
            <w:rStyle w:val="Hyperlink"/>
          </w:rPr>
          <w:t>Albert</w:t>
        </w:r>
        <w:r w:rsidR="000F512E" w:rsidRPr="00432690">
          <w:rPr>
            <w:rStyle w:val="Hyperlink"/>
          </w:rPr>
          <w:t> </w:t>
        </w:r>
        <w:r w:rsidR="007031F2" w:rsidRPr="00432690">
          <w:rPr>
            <w:rStyle w:val="Hyperlink"/>
          </w:rPr>
          <w:t xml:space="preserve">Krölls </w:t>
        </w:r>
        <w:proofErr w:type="spellStart"/>
        <w:r w:rsidR="007031F2" w:rsidRPr="00432690">
          <w:rPr>
            <w:rStyle w:val="Hyperlink"/>
          </w:rPr>
          <w:t>wiki</w:t>
        </w:r>
        <w:proofErr w:type="spellEnd"/>
      </w:hyperlink>
      <w:r w:rsidR="00432690">
        <w:t xml:space="preserve">; </w:t>
      </w:r>
      <w:r w:rsidR="0022405D">
        <w:t>auch Google</w:t>
      </w:r>
      <w:r w:rsidR="00982A8E">
        <w:t>-</w:t>
      </w:r>
      <w:r w:rsidR="00004B7C">
        <w:t xml:space="preserve">Suche </w:t>
      </w:r>
      <w:r w:rsidR="0022405D">
        <w:t>erfolgreich</w:t>
      </w:r>
      <w:r w:rsidR="000F512E">
        <w:rPr>
          <w:sz w:val="26"/>
          <w:szCs w:val="26"/>
        </w:rPr>
        <w:t>)</w:t>
      </w:r>
      <w:r w:rsidR="002C72C1">
        <w:t xml:space="preserve"> </w:t>
      </w:r>
    </w:p>
    <w:p w14:paraId="17312656" w14:textId="1859D8A6" w:rsidR="00467700" w:rsidRDefault="00B234D0" w:rsidP="00F61A1F">
      <w:pPr>
        <w:spacing w:line="276" w:lineRule="auto"/>
      </w:pPr>
      <w:r>
        <w:tab/>
      </w:r>
      <w:r w:rsidR="002C72C1">
        <w:t xml:space="preserve">dazu passend: </w:t>
      </w:r>
    </w:p>
    <w:p w14:paraId="75EA05A4" w14:textId="02F566D6" w:rsidR="002C72C1" w:rsidRPr="002D656D" w:rsidRDefault="00507B95" w:rsidP="00F61A1F">
      <w:pPr>
        <w:spacing w:line="276" w:lineRule="auto"/>
      </w:pPr>
      <w:hyperlink r:id="rId326" w:history="1">
        <w:r w:rsidR="002C72C1" w:rsidRPr="005971B7">
          <w:rPr>
            <w:rStyle w:val="Hyperlink"/>
          </w:rPr>
          <w:t>„Die Psychologie des bürgerlichen Individuums“</w:t>
        </w:r>
      </w:hyperlink>
      <w:r w:rsidR="002C72C1">
        <w:t xml:space="preserve">, </w:t>
      </w:r>
      <w:proofErr w:type="spellStart"/>
      <w:r w:rsidR="002C72C1" w:rsidRPr="002D656D">
        <w:t>Hg</w:t>
      </w:r>
      <w:proofErr w:type="spellEnd"/>
      <w:r w:rsidR="002C72C1" w:rsidRPr="002D656D">
        <w:t xml:space="preserve">. </w:t>
      </w:r>
      <w:hyperlink r:id="rId327" w:history="1">
        <w:r w:rsidR="002C72C1" w:rsidRPr="00A83DE6">
          <w:rPr>
            <w:rStyle w:val="Hyperlink"/>
          </w:rPr>
          <w:t>Karl Held</w:t>
        </w:r>
      </w:hyperlink>
      <w:r w:rsidR="002C72C1">
        <w:t xml:space="preserve">, Reihe </w:t>
      </w:r>
      <w:r w:rsidR="002C72C1" w:rsidRPr="00FB34C0">
        <w:rPr>
          <w:i/>
          <w:iCs/>
        </w:rPr>
        <w:t>Resultate</w:t>
      </w:r>
      <w:r w:rsidR="002C72C1">
        <w:t xml:space="preserve">, </w:t>
      </w:r>
      <w:r w:rsidR="002C72C1" w:rsidRPr="00E368C2">
        <w:rPr>
          <w:b/>
          <w:bCs/>
        </w:rPr>
        <w:t>G</w:t>
      </w:r>
      <w:r w:rsidR="00A00198">
        <w:rPr>
          <w:b/>
          <w:bCs/>
        </w:rPr>
        <w:t>S</w:t>
      </w:r>
      <w:r w:rsidR="00EB0CC8">
        <w:rPr>
          <w:b/>
          <w:bCs/>
        </w:rPr>
        <w:t>P</w:t>
      </w:r>
      <w:r w:rsidR="002C72C1">
        <w:t>-Verlag;</w:t>
      </w:r>
    </w:p>
    <w:p w14:paraId="31778437" w14:textId="77777777" w:rsidR="004C33F4" w:rsidRPr="00B4402B" w:rsidRDefault="004C33F4" w:rsidP="00F61A1F">
      <w:pPr>
        <w:spacing w:line="276" w:lineRule="auto"/>
      </w:pPr>
    </w:p>
    <w:p w14:paraId="2EECFEA5" w14:textId="5C26D4A2" w:rsidR="001B03DA" w:rsidRPr="00EB60BA" w:rsidRDefault="00221DB6" w:rsidP="00F61A1F">
      <w:pPr>
        <w:spacing w:after="0" w:line="276" w:lineRule="auto"/>
      </w:pPr>
      <w:r w:rsidRPr="00EB60BA">
        <w:t xml:space="preserve">Kathrin Gützlaff, Rolf </w:t>
      </w:r>
      <w:proofErr w:type="spellStart"/>
      <w:r w:rsidRPr="00EB60BA">
        <w:t>Gloël</w:t>
      </w:r>
      <w:proofErr w:type="spellEnd"/>
      <w:r w:rsidRPr="00EB60BA">
        <w:t>, Jack Weber</w:t>
      </w:r>
      <w:r w:rsidR="00FD36D7" w:rsidRPr="00EB60BA">
        <w:t xml:space="preserve">: </w:t>
      </w:r>
      <w:r w:rsidR="00FD36D7" w:rsidRPr="00EB60BA">
        <w:tab/>
      </w:r>
      <w:r w:rsidR="003E70A7" w:rsidRPr="00EB60BA">
        <w:t>„</w:t>
      </w:r>
      <w:hyperlink r:id="rId328" w:history="1">
        <w:r w:rsidR="003E70A7" w:rsidRPr="00EB60BA">
          <w:rPr>
            <w:rStyle w:val="Hyperlink"/>
          </w:rPr>
          <w:t>Gegen Rechts argumentieren lernen</w:t>
        </w:r>
      </w:hyperlink>
      <w:r w:rsidR="003E70A7" w:rsidRPr="00EB60BA">
        <w:t>“</w:t>
      </w:r>
      <w:r w:rsidR="00FD36D7" w:rsidRPr="00EB60BA">
        <w:t>;</w:t>
      </w:r>
    </w:p>
    <w:p w14:paraId="73D995B8" w14:textId="7BE8304B" w:rsidR="00C775DA" w:rsidRPr="00EB60BA" w:rsidRDefault="00AC52E6" w:rsidP="00F61A1F">
      <w:pPr>
        <w:spacing w:after="0" w:line="276" w:lineRule="auto"/>
      </w:pPr>
      <w:proofErr w:type="spellStart"/>
      <w:r w:rsidRPr="00EB60BA">
        <w:t>Wendula</w:t>
      </w:r>
      <w:proofErr w:type="spellEnd"/>
      <w:r w:rsidRPr="00EB60BA">
        <w:t xml:space="preserve"> Dahle (Hrsg.) et. al.</w:t>
      </w:r>
      <w:r w:rsidR="00676C85" w:rsidRPr="00EB60BA">
        <w:t>:</w:t>
      </w:r>
      <w:r w:rsidR="001467B4">
        <w:t xml:space="preserve"> </w:t>
      </w:r>
      <w:r w:rsidR="001467B4">
        <w:tab/>
      </w:r>
      <w:r w:rsidR="00C775DA">
        <w:rPr>
          <w:i/>
          <w:iCs/>
        </w:rPr>
        <w:t xml:space="preserve">Die Geschäfte mit dem armen </w:t>
      </w:r>
      <w:hyperlink r:id="rId329" w:tooltip="Bertolt Brecht" w:history="1">
        <w:r w:rsidR="00C775DA">
          <w:rPr>
            <w:rStyle w:val="Hyperlink"/>
            <w:i/>
            <w:iCs/>
          </w:rPr>
          <w:t>B.B.</w:t>
        </w:r>
      </w:hyperlink>
      <w:r w:rsidR="00C775DA">
        <w:rPr>
          <w:i/>
          <w:iCs/>
        </w:rPr>
        <w:t xml:space="preserve"> Vom geschmähten Kommunisten zum Dichter „deutscher Spitzenklasse“.</w:t>
      </w:r>
      <w:r w:rsidR="00C775DA">
        <w:t xml:space="preserve"> VSA-Verlag, Hamburg 2006, </w:t>
      </w:r>
      <w:hyperlink r:id="rId330" w:history="1">
        <w:r w:rsidR="00C775DA">
          <w:rPr>
            <w:rStyle w:val="Hyperlink"/>
          </w:rPr>
          <w:t>ISBN 3-89965-209-6</w:t>
        </w:r>
      </w:hyperlink>
    </w:p>
    <w:p w14:paraId="051F4D6A" w14:textId="13800B5F" w:rsidR="00AC52E6" w:rsidRPr="00B3229A" w:rsidRDefault="00C676DA" w:rsidP="00F61A1F">
      <w:pPr>
        <w:spacing w:line="276" w:lineRule="auto"/>
      </w:pPr>
      <w:r w:rsidRPr="00B3229A">
        <w:t>Ulrich Schulte (Autor)</w:t>
      </w:r>
      <w:r w:rsidR="000A2CBC" w:rsidRPr="00B3229A">
        <w:t>:</w:t>
      </w:r>
      <w:r w:rsidR="007C465E">
        <w:t xml:space="preserve"> </w:t>
      </w:r>
      <w:r w:rsidR="007C465E">
        <w:tab/>
      </w:r>
      <w:r w:rsidR="000A2CBC" w:rsidRPr="00B3229A">
        <w:t>„</w:t>
      </w:r>
      <w:hyperlink r:id="rId331" w:history="1">
        <w:r w:rsidR="00387A3C" w:rsidRPr="00B3229A">
          <w:rPr>
            <w:rStyle w:val="Hyperlink"/>
          </w:rPr>
          <w:t>Herrschaftszeiten: Geschichten von Herrn Keiner</w:t>
        </w:r>
      </w:hyperlink>
      <w:r w:rsidR="000A2CBC" w:rsidRPr="00B3229A">
        <w:t>“</w:t>
      </w:r>
      <w:r w:rsidR="00387A3C" w:rsidRPr="00B3229A">
        <w:t xml:space="preserve"> </w:t>
      </w:r>
    </w:p>
    <w:p w14:paraId="63FAFCB1" w14:textId="77777777" w:rsidR="00BD7114" w:rsidRDefault="00BD7114" w:rsidP="00F61A1F">
      <w:pPr>
        <w:spacing w:line="276" w:lineRule="auto"/>
      </w:pPr>
    </w:p>
    <w:p w14:paraId="04BA19B6" w14:textId="6B762358" w:rsidR="001E54AD" w:rsidRDefault="006629FD" w:rsidP="00F61A1F">
      <w:pPr>
        <w:spacing w:line="276" w:lineRule="auto"/>
      </w:pPr>
      <w:r w:rsidRPr="000104AA">
        <w:rPr>
          <w:b/>
          <w:bCs/>
          <w:sz w:val="32"/>
          <w:szCs w:val="32"/>
        </w:rPr>
        <w:lastRenderedPageBreak/>
        <w:t>Personensuche in Google</w:t>
      </w:r>
      <w:r w:rsidR="00FB19ED">
        <w:rPr>
          <w:b/>
          <w:bCs/>
          <w:sz w:val="32"/>
          <w:szCs w:val="32"/>
        </w:rPr>
        <w:t xml:space="preserve"> </w:t>
      </w:r>
      <w:r w:rsidR="00FB19ED" w:rsidRPr="005B2FD5">
        <w:rPr>
          <w:b/>
          <w:bCs/>
        </w:rPr>
        <w:t>erfolgversprechend</w:t>
      </w:r>
      <w:r w:rsidR="00BD76C9">
        <w:rPr>
          <w:b/>
          <w:bCs/>
        </w:rPr>
        <w:t xml:space="preserve">, Verlinkung </w:t>
      </w:r>
      <w:r w:rsidR="00BD76C9" w:rsidRPr="00B93820">
        <w:rPr>
          <w:b/>
          <w:bCs/>
          <w:u w:val="single"/>
        </w:rPr>
        <w:t>nicht</w:t>
      </w:r>
      <w:r w:rsidR="00BD76C9">
        <w:rPr>
          <w:b/>
          <w:bCs/>
        </w:rPr>
        <w:t xml:space="preserve"> möglich</w:t>
      </w:r>
      <w:r w:rsidR="003C509E">
        <w:rPr>
          <w:b/>
          <w:bCs/>
          <w:sz w:val="32"/>
          <w:szCs w:val="32"/>
        </w:rPr>
        <w:t>:</w:t>
      </w:r>
      <w:r>
        <w:t xml:space="preserve"> </w:t>
      </w:r>
    </w:p>
    <w:p w14:paraId="51D0A164" w14:textId="3D1A2161" w:rsidR="008F12D9" w:rsidRDefault="00506B1E" w:rsidP="00F61A1F">
      <w:pPr>
        <w:spacing w:line="276" w:lineRule="auto"/>
      </w:pPr>
      <w:r w:rsidRPr="00506B1E">
        <w:t>Johannes</w:t>
      </w:r>
      <w:r w:rsidR="00945F48">
        <w:t> </w:t>
      </w:r>
      <w:proofErr w:type="spellStart"/>
      <w:r w:rsidRPr="00506B1E">
        <w:t>Schillo</w:t>
      </w:r>
      <w:proofErr w:type="spellEnd"/>
      <w:r w:rsidR="00945F48">
        <w:t xml:space="preserve">, </w:t>
      </w:r>
      <w:r w:rsidR="006629FD" w:rsidRPr="00EB60BA">
        <w:t>Rudi</w:t>
      </w:r>
      <w:r w:rsidR="006629FD">
        <w:t> </w:t>
      </w:r>
      <w:proofErr w:type="spellStart"/>
      <w:r w:rsidR="006629FD" w:rsidRPr="00EB60BA">
        <w:t>Netzsch</w:t>
      </w:r>
      <w:proofErr w:type="spellEnd"/>
      <w:r w:rsidR="006629FD">
        <w:t xml:space="preserve">, </w:t>
      </w:r>
      <w:r w:rsidR="000218CC">
        <w:t>ausbaufähig.</w:t>
      </w:r>
    </w:p>
    <w:p w14:paraId="3B2DA8C1" w14:textId="77777777" w:rsidR="00170BCE" w:rsidRDefault="00170BCE" w:rsidP="00F61A1F">
      <w:pPr>
        <w:spacing w:line="276" w:lineRule="auto"/>
      </w:pPr>
    </w:p>
    <w:p w14:paraId="5707B75A" w14:textId="77777777" w:rsidR="00AC234A" w:rsidRPr="00BF461E" w:rsidRDefault="00AC234A" w:rsidP="00F61A1F">
      <w:pPr>
        <w:spacing w:line="276" w:lineRule="auto"/>
        <w:rPr>
          <w:b/>
          <w:bCs/>
          <w:sz w:val="32"/>
          <w:szCs w:val="32"/>
        </w:rPr>
      </w:pPr>
      <w:r w:rsidRPr="00BF461E">
        <w:rPr>
          <w:b/>
          <w:bCs/>
          <w:sz w:val="32"/>
          <w:szCs w:val="32"/>
        </w:rPr>
        <w:t>Kritik Bürgerlicher „Wissenschaft“</w:t>
      </w:r>
    </w:p>
    <w:p w14:paraId="1664E476" w14:textId="77777777" w:rsidR="00F825A5" w:rsidRPr="003E1966" w:rsidRDefault="00F825A5" w:rsidP="00F61A1F">
      <w:pPr>
        <w:spacing w:line="276" w:lineRule="auto"/>
      </w:pPr>
    </w:p>
    <w:p w14:paraId="379D48B4" w14:textId="1438F3FF" w:rsidR="00F825A5" w:rsidRPr="003E1966" w:rsidRDefault="00F825A5" w:rsidP="00F61A1F">
      <w:pPr>
        <w:spacing w:line="276" w:lineRule="auto"/>
      </w:pPr>
      <w:r w:rsidRPr="00E34FDD">
        <w:t xml:space="preserve"> </w:t>
      </w:r>
      <w:hyperlink r:id="rId332" w:history="1">
        <w:r w:rsidRPr="006070EE">
          <w:rPr>
            <w:rStyle w:val="Hyperlink"/>
            <w:b/>
            <w:bCs/>
            <w:i/>
            <w:iCs/>
          </w:rPr>
          <w:t>Wissenschaft</w:t>
        </w:r>
      </w:hyperlink>
      <w:r w:rsidRPr="003E1966">
        <w:t xml:space="preserve"> </w:t>
      </w:r>
      <w:r>
        <w:t xml:space="preserve"> </w:t>
      </w:r>
      <w:r w:rsidRPr="003E1966">
        <w:t xml:space="preserve">im </w:t>
      </w:r>
      <w:r w:rsidR="006D747E" w:rsidRPr="006D747E">
        <w:rPr>
          <w:b/>
          <w:bCs/>
        </w:rPr>
        <w:t>GSP</w:t>
      </w:r>
      <w:r w:rsidRPr="006D747E">
        <w:rPr>
          <w:b/>
          <w:bCs/>
        </w:rPr>
        <w:t>-</w:t>
      </w:r>
      <w:r w:rsidRPr="00F64CB7">
        <w:rPr>
          <w:b/>
          <w:bCs/>
        </w:rPr>
        <w:t>Archiv</w:t>
      </w:r>
      <w:r w:rsidRPr="003E1966">
        <w:t xml:space="preserve"> ;</w:t>
      </w:r>
      <w:r>
        <w:t xml:space="preserve"> </w:t>
      </w:r>
    </w:p>
    <w:p w14:paraId="27FADFF5" w14:textId="77777777" w:rsidR="00F825A5" w:rsidRDefault="00F825A5" w:rsidP="00F61A1F">
      <w:pPr>
        <w:spacing w:line="276" w:lineRule="auto"/>
      </w:pPr>
      <w:r w:rsidRPr="00E34FDD">
        <w:t xml:space="preserve"> </w:t>
      </w:r>
      <w:hyperlink r:id="rId333" w:history="1">
        <w:r w:rsidRPr="00CE1192">
          <w:rPr>
            <w:rStyle w:val="Hyperlink"/>
            <w:b/>
            <w:bCs/>
            <w:i/>
            <w:iCs/>
          </w:rPr>
          <w:t>Wissenschaft</w:t>
        </w:r>
      </w:hyperlink>
      <w:r w:rsidRPr="003E1966">
        <w:t xml:space="preserve"> </w:t>
      </w:r>
      <w:r>
        <w:t xml:space="preserve"> </w:t>
      </w:r>
      <w:r w:rsidRPr="003E1966">
        <w:t xml:space="preserve">im </w:t>
      </w:r>
      <w:r w:rsidRPr="00F64CB7">
        <w:rPr>
          <w:b/>
          <w:bCs/>
        </w:rPr>
        <w:t>MSZ-Archiv</w:t>
      </w:r>
      <w:r w:rsidRPr="003E1966">
        <w:t xml:space="preserve"> des GSP ;</w:t>
      </w:r>
      <w:r>
        <w:t xml:space="preserve"> </w:t>
      </w:r>
    </w:p>
    <w:p w14:paraId="556C8E7D" w14:textId="77777777" w:rsidR="00364E92" w:rsidRPr="003E1966" w:rsidRDefault="00364E92" w:rsidP="00F61A1F">
      <w:pPr>
        <w:spacing w:line="276" w:lineRule="auto"/>
      </w:pPr>
    </w:p>
    <w:p w14:paraId="20F4E0AF" w14:textId="72460DAB" w:rsidR="005F10FA" w:rsidRPr="00EB60BA" w:rsidRDefault="00161F3E" w:rsidP="005F10FA">
      <w:pPr>
        <w:spacing w:line="276" w:lineRule="auto"/>
      </w:pPr>
      <w:r w:rsidRPr="002E75B3">
        <w:rPr>
          <w:b/>
          <w:bCs/>
        </w:rPr>
        <w:t>Wissen und Kritik</w:t>
      </w:r>
      <w:r w:rsidR="00364E92">
        <w:rPr>
          <w:b/>
          <w:bCs/>
        </w:rPr>
        <w:t>:</w:t>
      </w:r>
      <w:r w:rsidR="007B3B65">
        <w:rPr>
          <w:b/>
          <w:bCs/>
        </w:rPr>
        <w:br/>
      </w:r>
      <w:r w:rsidR="005F10FA">
        <w:t>Wissenschafts</w:t>
      </w:r>
      <w:r w:rsidR="005F10FA" w:rsidRPr="002C5797">
        <w:rPr>
          <w:b/>
          <w:bCs/>
        </w:rPr>
        <w:t>relevant</w:t>
      </w:r>
      <w:r w:rsidR="005F10FA">
        <w:t xml:space="preserve"> sind die Menüs von mindestens </w:t>
      </w:r>
      <w:r w:rsidR="005F10FA" w:rsidRPr="00844E58">
        <w:rPr>
          <w:b/>
          <w:bCs/>
        </w:rPr>
        <w:t>4 (vier)</w:t>
      </w:r>
      <w:r w:rsidR="005F10FA">
        <w:t xml:space="preserve"> einschlägigen Registern/Tabs der Web-Präsentation „</w:t>
      </w:r>
      <w:r w:rsidR="005F10FA" w:rsidRPr="002E75B3">
        <w:rPr>
          <w:b/>
          <w:bCs/>
        </w:rPr>
        <w:t>Wissen und Kritik</w:t>
      </w:r>
      <w:r w:rsidR="005F10FA" w:rsidRPr="00EB60BA">
        <w:t xml:space="preserve"> – Gegenargumentative Beiträge</w:t>
      </w:r>
      <w:r w:rsidR="005F10FA" w:rsidRPr="006B376D">
        <w:t xml:space="preserve"> </w:t>
      </w:r>
      <w:r w:rsidR="005F10FA">
        <w:t>(</w:t>
      </w:r>
      <w:r w:rsidR="005F10FA" w:rsidRPr="00122251">
        <w:rPr>
          <w:b/>
          <w:bCs/>
        </w:rPr>
        <w:t>u.a.</w:t>
      </w:r>
      <w:r w:rsidR="005F10FA">
        <w:t xml:space="preserve"> von </w:t>
      </w:r>
      <w:r w:rsidR="005F10FA" w:rsidRPr="00EB60BA">
        <w:t>Siegfried Malzahn</w:t>
      </w:r>
      <w:r w:rsidR="005F10FA">
        <w:t>)“</w:t>
      </w:r>
      <w:r w:rsidR="005F10FA" w:rsidRPr="00EB60BA">
        <w:t xml:space="preserve">: </w:t>
      </w:r>
      <w:r w:rsidR="005F10FA">
        <w:br/>
        <w:t xml:space="preserve"> </w:t>
      </w:r>
      <w:r w:rsidR="005F10FA">
        <w:tab/>
      </w:r>
      <w:r w:rsidR="005F10FA">
        <w:tab/>
      </w:r>
      <w:hyperlink r:id="rId334" w:history="1">
        <w:r w:rsidR="005F10FA" w:rsidRPr="00812CF6">
          <w:rPr>
            <w:rStyle w:val="Hyperlink"/>
          </w:rPr>
          <w:t>https://wissenundkritik.de/weitere-fundamente-2/</w:t>
        </w:r>
      </w:hyperlink>
      <w:r w:rsidR="005F10FA">
        <w:t xml:space="preserve"> </w:t>
      </w:r>
      <w:r w:rsidR="005F10FA" w:rsidRPr="00EB60BA">
        <w:t>;</w:t>
      </w:r>
    </w:p>
    <w:p w14:paraId="431E8309" w14:textId="6FCA04C4" w:rsidR="00AC234A" w:rsidRDefault="00AC234A" w:rsidP="00F61A1F">
      <w:pPr>
        <w:spacing w:line="276" w:lineRule="auto"/>
      </w:pPr>
      <w:r w:rsidRPr="000A79CB">
        <w:rPr>
          <w:b/>
          <w:bCs/>
        </w:rPr>
        <w:t>Wissenschaftskritik</w:t>
      </w:r>
      <w:r w:rsidRPr="00EB60BA">
        <w:t xml:space="preserve"> - Artikel und Vorträge zur Kritik der bürgerlichen Wissenschaften: </w:t>
      </w:r>
      <w:r w:rsidR="00A251CA">
        <w:br/>
      </w:r>
      <w:r w:rsidRPr="00EB60BA">
        <w:tab/>
      </w:r>
      <w:r w:rsidRPr="00EB60BA">
        <w:tab/>
      </w:r>
      <w:hyperlink r:id="rId335" w:history="1">
        <w:r w:rsidRPr="004452EA">
          <w:rPr>
            <w:rStyle w:val="Hyperlink"/>
          </w:rPr>
          <w:t>https://web.archive.org/web/20160307092308/http://www.wissenschaftskritik.de</w:t>
        </w:r>
      </w:hyperlink>
      <w:r>
        <w:t xml:space="preserve">; </w:t>
      </w:r>
    </w:p>
    <w:p w14:paraId="0495D906" w14:textId="77777777" w:rsidR="00AC234A" w:rsidRDefault="00AC234A" w:rsidP="00F61A1F">
      <w:pPr>
        <w:spacing w:line="276" w:lineRule="auto"/>
      </w:pPr>
      <w:r w:rsidRPr="00EB60BA">
        <w:t xml:space="preserve">contradictio.de </w:t>
      </w:r>
      <w:r>
        <w:t>- Gedanken (nicht nur) zur Zeit</w:t>
      </w:r>
      <w:r w:rsidRPr="00EB60BA">
        <w:t xml:space="preserve">: </w:t>
      </w:r>
      <w:r w:rsidRPr="00EB60BA">
        <w:tab/>
      </w:r>
      <w:hyperlink r:id="rId336" w:history="1">
        <w:r w:rsidRPr="00EB60BA">
          <w:rPr>
            <w:rStyle w:val="Hyperlink"/>
          </w:rPr>
          <w:t>www.contradictio.de</w:t>
        </w:r>
      </w:hyperlink>
      <w:r w:rsidRPr="00EB60BA">
        <w:t xml:space="preserve"> </w:t>
      </w:r>
    </w:p>
    <w:p w14:paraId="1547391A" w14:textId="6A146C48" w:rsidR="00AC234A" w:rsidRDefault="00AC234A" w:rsidP="00F61A1F">
      <w:pPr>
        <w:spacing w:line="276" w:lineRule="auto"/>
      </w:pPr>
      <w:r w:rsidRPr="00D33049">
        <w:rPr>
          <w:b/>
          <w:bCs/>
        </w:rPr>
        <w:t>Argumente zur Schule</w:t>
      </w:r>
      <w:r w:rsidRPr="00EB60BA">
        <w:t>:</w:t>
      </w:r>
      <w:r w:rsidRPr="00EB60BA">
        <w:br/>
      </w:r>
      <w:r w:rsidR="004F0243">
        <w:t xml:space="preserve"> </w:t>
      </w:r>
      <w:r w:rsidRPr="00EB60BA">
        <w:tab/>
      </w:r>
      <w:r w:rsidRPr="00EB60BA">
        <w:tab/>
      </w:r>
      <w:hyperlink r:id="rId337" w:history="1">
        <w:r w:rsidRPr="00EB60BA">
          <w:rPr>
            <w:rStyle w:val="Hyperlink"/>
          </w:rPr>
          <w:t>https://web.archive.org/web/20160331191917/http://arguschul.net/Editorial.html</w:t>
        </w:r>
      </w:hyperlink>
      <w:r w:rsidRPr="00EB60BA">
        <w:t xml:space="preserve"> </w:t>
      </w:r>
    </w:p>
    <w:p w14:paraId="3C41BB85" w14:textId="77777777" w:rsidR="00D3544D" w:rsidRDefault="00D3544D" w:rsidP="00F61A1F">
      <w:pPr>
        <w:spacing w:line="276" w:lineRule="auto"/>
      </w:pPr>
    </w:p>
    <w:p w14:paraId="391E2F46" w14:textId="77777777" w:rsidR="000C2650" w:rsidRDefault="000C2650" w:rsidP="00F61A1F">
      <w:pPr>
        <w:spacing w:line="276" w:lineRule="auto"/>
      </w:pPr>
    </w:p>
    <w:p w14:paraId="0E627B00" w14:textId="32746642" w:rsidR="00D3544D" w:rsidRPr="004B4FDE" w:rsidRDefault="00D3544D" w:rsidP="00F61A1F">
      <w:pPr>
        <w:spacing w:after="0" w:line="276" w:lineRule="auto"/>
        <w:rPr>
          <w:sz w:val="32"/>
          <w:szCs w:val="32"/>
        </w:rPr>
      </w:pPr>
      <w:r w:rsidRPr="004B4FDE">
        <w:rPr>
          <w:b/>
          <w:bCs/>
          <w:sz w:val="32"/>
          <w:szCs w:val="32"/>
        </w:rPr>
        <w:t>Das Flugblatt</w:t>
      </w:r>
      <w:r w:rsidR="009239CA">
        <w:rPr>
          <w:b/>
          <w:bCs/>
          <w:sz w:val="32"/>
          <w:szCs w:val="32"/>
        </w:rPr>
        <w:t>:</w:t>
      </w:r>
      <w:r w:rsidRPr="004B4FDE">
        <w:rPr>
          <w:sz w:val="32"/>
          <w:szCs w:val="32"/>
        </w:rPr>
        <w:t xml:space="preserve"> </w:t>
      </w:r>
      <w:r w:rsidRPr="004B4FDE">
        <w:rPr>
          <w:sz w:val="32"/>
          <w:szCs w:val="32"/>
        </w:rPr>
        <w:tab/>
      </w:r>
      <w:r w:rsidRPr="004B4FDE">
        <w:rPr>
          <w:sz w:val="32"/>
          <w:szCs w:val="32"/>
        </w:rPr>
        <w:tab/>
      </w:r>
      <w:r w:rsidRPr="004B4FDE">
        <w:rPr>
          <w:b/>
          <w:bCs/>
          <w:sz w:val="32"/>
          <w:szCs w:val="32"/>
        </w:rPr>
        <w:t>„Rundgang durch den Kapitalismus“</w:t>
      </w:r>
    </w:p>
    <w:p w14:paraId="18C7E3D6" w14:textId="77777777" w:rsidR="00B40656" w:rsidRDefault="00B40656" w:rsidP="00F61A1F">
      <w:pPr>
        <w:spacing w:line="276" w:lineRule="auto"/>
      </w:pPr>
    </w:p>
    <w:p w14:paraId="73155E34" w14:textId="47AB2E96" w:rsidR="00D3544D" w:rsidRDefault="00D3544D" w:rsidP="00F61A1F">
      <w:pPr>
        <w:spacing w:line="276" w:lineRule="auto"/>
      </w:pPr>
      <w:r>
        <w:t xml:space="preserve">wird </w:t>
      </w:r>
      <w:r w:rsidRPr="00647175">
        <w:t>zum</w:t>
      </w:r>
      <w:r w:rsidRPr="00035D20">
        <w:rPr>
          <w:b/>
          <w:bCs/>
        </w:rPr>
        <w:t xml:space="preserve"> Ausdruck</w:t>
      </w:r>
      <w:r>
        <w:rPr>
          <w:b/>
          <w:bCs/>
        </w:rPr>
        <w:t>en</w:t>
      </w:r>
      <w:r>
        <w:t xml:space="preserve"> </w:t>
      </w:r>
      <w:r w:rsidRPr="00993350">
        <w:rPr>
          <w:b/>
          <w:bCs/>
        </w:rPr>
        <w:t>als</w:t>
      </w:r>
      <w:r>
        <w:t xml:space="preserve"> (doppelseitiges) </w:t>
      </w:r>
      <w:r w:rsidRPr="00BD3CAB">
        <w:rPr>
          <w:b/>
          <w:bCs/>
        </w:rPr>
        <w:t>Flugblatt</w:t>
      </w:r>
      <w:r>
        <w:t xml:space="preserve">, zum </w:t>
      </w:r>
      <w:r w:rsidRPr="00F2331E">
        <w:rPr>
          <w:b/>
          <w:bCs/>
        </w:rPr>
        <w:t>Surfen</w:t>
      </w:r>
      <w:r>
        <w:t xml:space="preserve">, zum </w:t>
      </w:r>
      <w:r w:rsidRPr="000C667E">
        <w:rPr>
          <w:b/>
          <w:bCs/>
        </w:rPr>
        <w:t>Bearbeiten</w:t>
      </w:r>
      <w:r>
        <w:t xml:space="preserve"> und zum digitalen </w:t>
      </w:r>
      <w:r w:rsidRPr="000C667E">
        <w:rPr>
          <w:b/>
          <w:bCs/>
        </w:rPr>
        <w:t>Versenden</w:t>
      </w:r>
      <w:r w:rsidR="00E82484">
        <w:rPr>
          <w:b/>
          <w:bCs/>
        </w:rPr>
        <w:t>/Verbreiten</w:t>
      </w:r>
      <w:r>
        <w:t xml:space="preserve"> auf der Web</w:t>
      </w:r>
      <w:r w:rsidR="00794DD9">
        <w:t>-Präsentation</w:t>
      </w:r>
      <w:r>
        <w:t xml:space="preserve">  </w:t>
      </w:r>
      <w:hyperlink r:id="rId338" w:history="1">
        <w:r w:rsidRPr="007243D4">
          <w:rPr>
            <w:rStyle w:val="Hyperlink"/>
          </w:rPr>
          <w:t>www.123schulkritk.de</w:t>
        </w:r>
      </w:hyperlink>
      <w:r>
        <w:t xml:space="preserve">  unter dem Dateinamen „</w:t>
      </w:r>
      <w:r w:rsidRPr="00D75ACD">
        <w:rPr>
          <w:i/>
          <w:iCs/>
        </w:rPr>
        <w:t>Rundgang durch den Kapitalismus</w:t>
      </w:r>
      <w:r>
        <w:t>“ zum Download [i</w:t>
      </w:r>
      <w:r w:rsidR="00344A73">
        <w:t>m</w:t>
      </w:r>
      <w:r>
        <w:t xml:space="preserve"> PDF-Form</w:t>
      </w:r>
      <w:r w:rsidR="00344A73">
        <w:t>at</w:t>
      </w:r>
      <w:r w:rsidR="00B87A13">
        <w:t>,</w:t>
      </w:r>
      <w:r>
        <w:t xml:space="preserve"> Word-Form</w:t>
      </w:r>
      <w:r w:rsidR="00344A73">
        <w:t>at</w:t>
      </w:r>
      <w:r>
        <w:t xml:space="preserve"> (Endung „.</w:t>
      </w:r>
      <w:proofErr w:type="spellStart"/>
      <w:r>
        <w:t>docx</w:t>
      </w:r>
      <w:proofErr w:type="spellEnd"/>
      <w:r>
        <w:t>“)</w:t>
      </w:r>
      <w:r w:rsidR="00CF18A0">
        <w:t xml:space="preserve"> sowie ODT</w:t>
      </w:r>
      <w:r w:rsidR="006F2710">
        <w:t>-Form</w:t>
      </w:r>
      <w:r w:rsidR="00344A73">
        <w:t>at</w:t>
      </w:r>
      <w:r>
        <w:t xml:space="preserve">] angeboten! </w:t>
      </w:r>
    </w:p>
    <w:p w14:paraId="2EDD90A3" w14:textId="77777777" w:rsidR="00D3544D" w:rsidRDefault="00D3544D" w:rsidP="00F61A1F">
      <w:pPr>
        <w:spacing w:line="276" w:lineRule="auto"/>
      </w:pPr>
    </w:p>
    <w:p w14:paraId="759E912C" w14:textId="77777777" w:rsidR="00D3544D" w:rsidRPr="00EB60BA" w:rsidRDefault="00D3544D" w:rsidP="00F61A1F">
      <w:pPr>
        <w:spacing w:line="276" w:lineRule="auto"/>
      </w:pPr>
    </w:p>
    <w:p w14:paraId="0266C106" w14:textId="1BA8E2E2" w:rsidR="002807DF" w:rsidRPr="00751C6C" w:rsidRDefault="002807DF" w:rsidP="00F61A1F">
      <w:pPr>
        <w:spacing w:after="0" w:line="276" w:lineRule="auto"/>
        <w:rPr>
          <w:b/>
          <w:bCs/>
          <w:sz w:val="44"/>
          <w:szCs w:val="44"/>
        </w:rPr>
      </w:pPr>
      <w:r w:rsidRPr="00751C6C">
        <w:rPr>
          <w:b/>
          <w:bCs/>
          <w:sz w:val="44"/>
          <w:szCs w:val="44"/>
        </w:rPr>
        <w:t>Schulkritik</w:t>
      </w:r>
    </w:p>
    <w:p w14:paraId="49DD0314" w14:textId="77777777" w:rsidR="00906C30" w:rsidRDefault="00906C30" w:rsidP="00F61A1F">
      <w:pPr>
        <w:spacing w:before="100" w:beforeAutospacing="1" w:after="100" w:afterAutospacing="1" w:line="276" w:lineRule="auto"/>
      </w:pPr>
    </w:p>
    <w:p w14:paraId="2933B904" w14:textId="7A93BF41" w:rsidR="008829CC" w:rsidRDefault="008829CC" w:rsidP="00F61A1F">
      <w:pPr>
        <w:spacing w:before="100" w:beforeAutospacing="1" w:after="100" w:afterAutospacing="1" w:line="276" w:lineRule="auto"/>
      </w:pPr>
      <w:r>
        <w:t xml:space="preserve">Beachten Sie </w:t>
      </w:r>
      <w:r w:rsidRPr="00C620CB">
        <w:rPr>
          <w:b/>
          <w:bCs/>
        </w:rPr>
        <w:t>einschlägige</w:t>
      </w:r>
      <w:r>
        <w:t xml:space="preserve"> Dateien </w:t>
      </w:r>
      <w:r w:rsidR="00906C30">
        <w:t>der Seite</w:t>
      </w:r>
      <w:r>
        <w:t xml:space="preserve"> „Download“ der Web</w:t>
      </w:r>
      <w:r w:rsidR="0004427C">
        <w:t>-Präsentation</w:t>
      </w:r>
      <w:r w:rsidR="00B44CB3">
        <w:t>:</w:t>
      </w:r>
      <w:r>
        <w:t xml:space="preserve"> </w:t>
      </w:r>
      <w:hyperlink r:id="rId339" w:history="1">
        <w:r w:rsidRPr="00C10FF3">
          <w:rPr>
            <w:rStyle w:val="Hyperlink"/>
          </w:rPr>
          <w:t>www.123schulkritik.de</w:t>
        </w:r>
      </w:hyperlink>
      <w:r>
        <w:t xml:space="preserve"> ; </w:t>
      </w:r>
    </w:p>
    <w:p w14:paraId="23955E0C" w14:textId="706A846F" w:rsidR="00C134E2" w:rsidRDefault="001C1291" w:rsidP="00F61A1F">
      <w:pPr>
        <w:spacing w:line="276" w:lineRule="auto"/>
      </w:pPr>
      <w:r w:rsidRPr="00784902">
        <w:rPr>
          <w:b/>
          <w:bCs/>
        </w:rPr>
        <w:t>„</w:t>
      </w:r>
      <w:r w:rsidRPr="00111A9A">
        <w:t>Argumente zur Schule –</w:t>
      </w:r>
      <w:r w:rsidRPr="00784902">
        <w:rPr>
          <w:b/>
          <w:bCs/>
        </w:rPr>
        <w:t xml:space="preserve"> Was wir wollen“</w:t>
      </w:r>
      <w:r w:rsidR="00940A5B">
        <w:t xml:space="preserve"> </w:t>
      </w:r>
      <w:r w:rsidR="00412699">
        <w:tab/>
      </w:r>
      <w:r w:rsidR="00D73E24">
        <w:t xml:space="preserve">findet sich </w:t>
      </w:r>
      <w:r w:rsidR="00EE2AA2">
        <w:t>auf der Seite „</w:t>
      </w:r>
      <w:r w:rsidR="00940A5B">
        <w:t>Download</w:t>
      </w:r>
      <w:r w:rsidR="00EE2AA2">
        <w:t>“</w:t>
      </w:r>
      <w:r w:rsidR="00F81F94">
        <w:t xml:space="preserve"> </w:t>
      </w:r>
      <w:r w:rsidR="00163856">
        <w:t xml:space="preserve">der </w:t>
      </w:r>
      <w:r w:rsidR="00350007">
        <w:br/>
      </w:r>
      <w:r w:rsidR="00350007">
        <w:tab/>
      </w:r>
      <w:r w:rsidR="00350007">
        <w:tab/>
      </w:r>
      <w:r w:rsidR="00350007">
        <w:tab/>
      </w:r>
      <w:r w:rsidR="00BD0C3C">
        <w:tab/>
      </w:r>
      <w:r w:rsidR="00390953">
        <w:tab/>
      </w:r>
      <w:r w:rsidR="00390953">
        <w:tab/>
      </w:r>
      <w:r w:rsidR="00390953">
        <w:tab/>
      </w:r>
      <w:r w:rsidR="00940A5B">
        <w:t>Web</w:t>
      </w:r>
      <w:r w:rsidR="00970B12">
        <w:t>-Präsentation</w:t>
      </w:r>
      <w:r w:rsidR="00BB6E72">
        <w:t>:</w:t>
      </w:r>
      <w:r w:rsidR="00390953">
        <w:tab/>
      </w:r>
      <w:hyperlink r:id="rId340" w:history="1">
        <w:r w:rsidR="00784902" w:rsidRPr="00C10FF3">
          <w:rPr>
            <w:rStyle w:val="Hyperlink"/>
          </w:rPr>
          <w:t>www.123schulkritik.de</w:t>
        </w:r>
      </w:hyperlink>
      <w:r w:rsidR="0008071A">
        <w:t xml:space="preserve"> </w:t>
      </w:r>
    </w:p>
    <w:p w14:paraId="6359CBCF" w14:textId="66C4B894" w:rsidR="003E70A7" w:rsidRDefault="005C3FC4" w:rsidP="00F61A1F">
      <w:pPr>
        <w:spacing w:line="276" w:lineRule="auto"/>
        <w:rPr>
          <w:rStyle w:val="Hyperlink"/>
        </w:rPr>
      </w:pPr>
      <w:r w:rsidRPr="00490EAE">
        <w:rPr>
          <w:b/>
          <w:bCs/>
        </w:rPr>
        <w:lastRenderedPageBreak/>
        <w:t>Argumente zur Schule</w:t>
      </w:r>
      <w:r w:rsidRPr="00EB60BA">
        <w:t>:</w:t>
      </w:r>
      <w:r w:rsidRPr="00EB60BA">
        <w:br/>
      </w:r>
      <w:r w:rsidRPr="00EB60BA">
        <w:tab/>
      </w:r>
      <w:r w:rsidRPr="00EB60BA">
        <w:tab/>
      </w:r>
      <w:hyperlink r:id="rId341" w:history="1">
        <w:r w:rsidRPr="00EB60BA">
          <w:rPr>
            <w:rStyle w:val="Hyperlink"/>
          </w:rPr>
          <w:t>https://web.archive.org/web/20160331191917/http://arguschul.net/Editorial.html</w:t>
        </w:r>
      </w:hyperlink>
    </w:p>
    <w:p w14:paraId="6EDE6DC1" w14:textId="1421061B" w:rsidR="00527713" w:rsidRDefault="00527713" w:rsidP="00527713">
      <w:pPr>
        <w:spacing w:line="276" w:lineRule="auto"/>
      </w:pPr>
      <w:r w:rsidRPr="00FF3245">
        <w:rPr>
          <w:b/>
          <w:bCs/>
          <w:i/>
          <w:iCs/>
        </w:rPr>
        <w:t>Bildung – Schule – Studium</w:t>
      </w:r>
      <w:r>
        <w:t xml:space="preserve"> [das ist das Menü des Registers/Tabs „Das Ausbildungswesen“ von “</w:t>
      </w:r>
      <w:r w:rsidRPr="00122251">
        <w:rPr>
          <w:b/>
          <w:bCs/>
        </w:rPr>
        <w:t>Wissen und Kritik</w:t>
      </w:r>
      <w:r w:rsidRPr="00EB60BA">
        <w:t xml:space="preserve"> – Gegenargumentative Beiträge</w:t>
      </w:r>
      <w:r>
        <w:t xml:space="preserve"> (</w:t>
      </w:r>
      <w:r w:rsidRPr="00A90114">
        <w:rPr>
          <w:b/>
          <w:bCs/>
        </w:rPr>
        <w:t>u.a.</w:t>
      </w:r>
      <w:r>
        <w:t xml:space="preserve"> von </w:t>
      </w:r>
      <w:r w:rsidRPr="00EB60BA">
        <w:t>Siegfried Malzahn</w:t>
      </w:r>
      <w:r>
        <w:t>)“]</w:t>
      </w:r>
      <w:r w:rsidRPr="00EB60BA">
        <w:t xml:space="preserve">: </w:t>
      </w:r>
      <w:r>
        <w:br/>
        <w:t xml:space="preserve"> </w:t>
      </w:r>
      <w:r w:rsidRPr="00EB60BA">
        <w:tab/>
      </w:r>
      <w:hyperlink r:id="rId342" w:history="1">
        <w:r w:rsidRPr="00EB60BA">
          <w:rPr>
            <w:rStyle w:val="Hyperlink"/>
          </w:rPr>
          <w:t>https://wissenundkritik.de/grundlagen-zum-studium-5/</w:t>
        </w:r>
      </w:hyperlink>
      <w:r w:rsidRPr="00EB60BA">
        <w:t xml:space="preserve"> </w:t>
      </w:r>
    </w:p>
    <w:p w14:paraId="66258337" w14:textId="580D2FD9" w:rsidR="00527713" w:rsidRDefault="00527713" w:rsidP="00527713">
      <w:pPr>
        <w:spacing w:line="276" w:lineRule="auto"/>
      </w:pPr>
      <w:r>
        <w:t>„</w:t>
      </w:r>
      <w:hyperlink r:id="rId343" w:history="1">
        <w:r w:rsidRPr="002C109C">
          <w:rPr>
            <w:rStyle w:val="Hyperlink"/>
            <w:b/>
            <w:bCs/>
          </w:rPr>
          <w:t>Erziehung im Kapitalismus</w:t>
        </w:r>
      </w:hyperlink>
      <w:r w:rsidRPr="007406DA">
        <w:rPr>
          <w:b/>
          <w:bCs/>
        </w:rPr>
        <w:t>:</w:t>
      </w:r>
      <w:r w:rsidRPr="00F4692F">
        <w:t xml:space="preserve"> Von den Grundlügen der Pädagogik und dem unbestreitbaren Nutzen der bürgerlichen Lehranstalten</w:t>
      </w:r>
      <w:r>
        <w:t>“,</w:t>
      </w:r>
      <w:r w:rsidRPr="00F4692F">
        <w:t xml:space="preserve"> </w:t>
      </w:r>
      <w:r w:rsidRPr="007A2554">
        <w:rPr>
          <w:b/>
          <w:bCs/>
          <w:u w:val="single"/>
        </w:rPr>
        <w:t>Standardwer</w:t>
      </w:r>
      <w:r w:rsidR="00856B5B">
        <w:rPr>
          <w:b/>
          <w:bCs/>
          <w:u w:val="single"/>
        </w:rPr>
        <w:t>k</w:t>
      </w:r>
      <w:r w:rsidR="00856B5B" w:rsidRPr="001044C6">
        <w:rPr>
          <w:b/>
          <w:bCs/>
          <w:sz w:val="32"/>
          <w:szCs w:val="32"/>
          <w:u w:val="single"/>
        </w:rPr>
        <w:t>!!!</w:t>
      </w:r>
      <w:r>
        <w:t xml:space="preserve">, </w:t>
      </w:r>
      <w:r w:rsidRPr="00F4692F">
        <w:t xml:space="preserve">von </w:t>
      </w:r>
      <w:r>
        <w:t xml:space="preserve">Prof. </w:t>
      </w:r>
      <w:hyperlink r:id="rId344" w:history="1">
        <w:r w:rsidRPr="00BF51ED">
          <w:rPr>
            <w:rStyle w:val="Hyperlink"/>
          </w:rPr>
          <w:t xml:space="preserve">Freerk </w:t>
        </w:r>
        <w:r w:rsidRPr="00BF51ED">
          <w:rPr>
            <w:rStyle w:val="Hyperlink"/>
            <w:b/>
            <w:bCs/>
          </w:rPr>
          <w:t>Huisken</w:t>
        </w:r>
      </w:hyperlink>
      <w:r w:rsidRPr="00F4692F">
        <w:t xml:space="preserve"> (Autor)</w:t>
      </w:r>
      <w:r w:rsidR="003B741D">
        <w:t xml:space="preserve">; </w:t>
      </w:r>
      <w:r w:rsidR="008248DD" w:rsidRPr="008248DD">
        <w:t xml:space="preserve">‎VSA; </w:t>
      </w:r>
      <w:r w:rsidR="00F175B3">
        <w:t xml:space="preserve">| </w:t>
      </w:r>
      <w:r w:rsidR="008248DD" w:rsidRPr="008248DD">
        <w:t>(4.November</w:t>
      </w:r>
      <w:r w:rsidR="00D22C7E">
        <w:t> </w:t>
      </w:r>
      <w:r w:rsidR="008248DD" w:rsidRPr="008248DD">
        <w:t>2016)</w:t>
      </w:r>
      <w:r w:rsidR="003C22EE">
        <w:t xml:space="preserve">; </w:t>
      </w:r>
      <w:r w:rsidR="00F175B3">
        <w:t xml:space="preserve">| </w:t>
      </w:r>
      <w:r w:rsidR="00776893">
        <w:tab/>
        <w:t>siehe auch</w:t>
      </w:r>
      <w:r w:rsidR="00380A57">
        <w:t>:</w:t>
      </w:r>
      <w:r w:rsidR="00776893">
        <w:t xml:space="preserve"> </w:t>
      </w:r>
      <w:r w:rsidR="00380A57">
        <w:tab/>
      </w:r>
      <w:hyperlink r:id="rId345" w:history="1">
        <w:r w:rsidR="002F2F8F" w:rsidRPr="00812CF6">
          <w:rPr>
            <w:rStyle w:val="Hyperlink"/>
          </w:rPr>
          <w:t>www.fhuisken.de/</w:t>
        </w:r>
      </w:hyperlink>
      <w:r w:rsidR="00380A57">
        <w:t xml:space="preserve"> </w:t>
      </w:r>
      <w:r w:rsidR="001A2F6A">
        <w:t xml:space="preserve">; </w:t>
      </w:r>
      <w:r w:rsidR="001A2F6A">
        <w:tab/>
      </w:r>
      <w:r w:rsidR="001A2F6A">
        <w:tab/>
        <w:t>auch Google-</w:t>
      </w:r>
      <w:r w:rsidR="00FB276C">
        <w:t xml:space="preserve">Suche </w:t>
      </w:r>
      <w:r w:rsidR="001A2F6A">
        <w:t>erfolgreich</w:t>
      </w:r>
      <w:r w:rsidR="00BB0DD5">
        <w:t>;</w:t>
      </w:r>
    </w:p>
    <w:p w14:paraId="1707188E" w14:textId="4AA772C5" w:rsidR="005F210D" w:rsidRDefault="007B5EC2" w:rsidP="00F61A1F">
      <w:pPr>
        <w:spacing w:line="276" w:lineRule="auto"/>
      </w:pPr>
      <w:r>
        <w:t>„</w:t>
      </w:r>
      <w:hyperlink r:id="rId346" w:history="1">
        <w:r w:rsidRPr="00C8760B">
          <w:rPr>
            <w:rStyle w:val="Hyperlink"/>
          </w:rPr>
          <w:t>Schule bleibt gemein</w:t>
        </w:r>
      </w:hyperlink>
      <w:r>
        <w:t>“</w:t>
      </w:r>
      <w:r w:rsidR="00034413">
        <w:t xml:space="preserve"> von (Gruppen) </w:t>
      </w:r>
      <w:r w:rsidR="00034413" w:rsidRPr="00FD00E2">
        <w:rPr>
          <w:b/>
          <w:bCs/>
        </w:rPr>
        <w:t>G</w:t>
      </w:r>
      <w:r w:rsidR="00034413">
        <w:t xml:space="preserve">egen </w:t>
      </w:r>
      <w:r w:rsidR="00034413" w:rsidRPr="00FD00E2">
        <w:rPr>
          <w:b/>
          <w:bCs/>
        </w:rPr>
        <w:t>K</w:t>
      </w:r>
      <w:r w:rsidR="00034413">
        <w:t xml:space="preserve">apital und </w:t>
      </w:r>
      <w:r w:rsidR="00034413" w:rsidRPr="00FD00E2">
        <w:rPr>
          <w:b/>
          <w:bCs/>
        </w:rPr>
        <w:t>N</w:t>
      </w:r>
      <w:r w:rsidR="00034413">
        <w:t>ation</w:t>
      </w:r>
      <w:r w:rsidR="00FD00E2">
        <w:t xml:space="preserve"> (</w:t>
      </w:r>
      <w:r w:rsidR="00FD00E2" w:rsidRPr="00FB46C3">
        <w:rPr>
          <w:b/>
          <w:bCs/>
        </w:rPr>
        <w:t>GKN</w:t>
      </w:r>
      <w:r w:rsidR="00FD00E2">
        <w:t>);</w:t>
      </w:r>
    </w:p>
    <w:p w14:paraId="0AC66AE7" w14:textId="0C543F25" w:rsidR="00774FB3" w:rsidRDefault="00774FB3" w:rsidP="00F61A1F">
      <w:pPr>
        <w:spacing w:line="276" w:lineRule="auto"/>
      </w:pPr>
      <w:r w:rsidRPr="00EB60BA">
        <w:t xml:space="preserve">Basisgruppe </w:t>
      </w:r>
      <w:r w:rsidRPr="0019795B">
        <w:rPr>
          <w:b/>
          <w:bCs/>
          <w:u w:val="single"/>
        </w:rPr>
        <w:t>Ges</w:t>
      </w:r>
      <w:r w:rsidRPr="00EB60BA">
        <w:t>ellschafts</w:t>
      </w:r>
      <w:r w:rsidRPr="0019795B">
        <w:rPr>
          <w:b/>
          <w:bCs/>
          <w:u w:val="single"/>
        </w:rPr>
        <w:t>krit</w:t>
      </w:r>
      <w:r w:rsidRPr="00EB60BA">
        <w:t>ik</w:t>
      </w:r>
      <w:r>
        <w:t xml:space="preserve"> Salzburg (</w:t>
      </w:r>
      <w:proofErr w:type="spellStart"/>
      <w:r>
        <w:t>geskrit</w:t>
      </w:r>
      <w:proofErr w:type="spellEnd"/>
      <w:r>
        <w:t xml:space="preserve">): </w:t>
      </w:r>
      <w:r>
        <w:tab/>
      </w:r>
      <w:hyperlink r:id="rId347" w:history="1">
        <w:r w:rsidRPr="00D319F2">
          <w:rPr>
            <w:rStyle w:val="Hyperlink"/>
          </w:rPr>
          <w:t>„Bildung im Kapitalismus“</w:t>
        </w:r>
      </w:hyperlink>
      <w:r>
        <w:t xml:space="preserve">; </w:t>
      </w:r>
    </w:p>
    <w:p w14:paraId="641D0360" w14:textId="5CD4E91F" w:rsidR="00F74C11" w:rsidRDefault="00F74C11" w:rsidP="00F61A1F">
      <w:pPr>
        <w:spacing w:line="276" w:lineRule="auto"/>
      </w:pPr>
      <w:r>
        <w:rPr>
          <w:rFonts w:eastAsia="Times New Roman"/>
          <w:lang w:eastAsia="de-DE"/>
        </w:rPr>
        <w:t>„</w:t>
      </w:r>
      <w:r w:rsidRPr="00146FB3">
        <w:rPr>
          <w:rFonts w:eastAsia="Times New Roman"/>
          <w:lang w:eastAsia="de-DE"/>
        </w:rPr>
        <w:t>Schule bleibt scheiße!</w:t>
      </w:r>
      <w:r>
        <w:rPr>
          <w:rFonts w:eastAsia="Times New Roman"/>
          <w:lang w:eastAsia="de-DE"/>
        </w:rPr>
        <w:t>“</w:t>
      </w:r>
      <w:r w:rsidRPr="00146FB3">
        <w:rPr>
          <w:rFonts w:eastAsia="Times New Roman"/>
          <w:lang w:eastAsia="de-DE"/>
        </w:rPr>
        <w:t xml:space="preserve"> : </w:t>
      </w:r>
      <w:r w:rsidRPr="00146FB3">
        <w:rPr>
          <w:rFonts w:eastAsia="Times New Roman"/>
          <w:lang w:eastAsia="de-DE"/>
        </w:rPr>
        <w:tab/>
      </w:r>
      <w:hyperlink r:id="rId348" w:history="1">
        <w:r w:rsidRPr="00C10BE5">
          <w:rPr>
            <w:rStyle w:val="Hyperlink"/>
          </w:rPr>
          <w:t>PDF mit Layout</w:t>
        </w:r>
      </w:hyperlink>
      <w:r>
        <w:t xml:space="preserve"> : </w:t>
      </w:r>
      <w:r>
        <w:tab/>
        <w:t>oder:</w:t>
      </w:r>
      <w:r w:rsidR="009E41DF">
        <w:t xml:space="preserve"> </w:t>
      </w:r>
      <w:r w:rsidR="009E41DF">
        <w:br/>
      </w:r>
      <w:r>
        <w:tab/>
      </w:r>
      <w:hyperlink r:id="rId349" w:history="1">
        <w:r w:rsidR="00224982" w:rsidRPr="004452EA">
          <w:rPr>
            <w:rStyle w:val="Hyperlink"/>
          </w:rPr>
          <w:t>http://lernfabriken-meutern.de/wp-content/uploads/2015/04/schulebleibtschei%C3%9Fe.pdf</w:t>
        </w:r>
      </w:hyperlink>
      <w:r>
        <w:t xml:space="preserve"> </w:t>
      </w:r>
    </w:p>
    <w:p w14:paraId="65C43995" w14:textId="77777777" w:rsidR="005E501E" w:rsidRPr="00F01E2E" w:rsidRDefault="005E501E" w:rsidP="00F61A1F">
      <w:pPr>
        <w:spacing w:line="276" w:lineRule="auto"/>
      </w:pPr>
    </w:p>
    <w:p w14:paraId="33E1F793" w14:textId="77777777" w:rsidR="005E501E" w:rsidRPr="00F01E2E" w:rsidRDefault="005E501E" w:rsidP="00F61A1F">
      <w:pPr>
        <w:spacing w:line="276" w:lineRule="auto"/>
      </w:pPr>
      <w:r w:rsidRPr="0074297C">
        <w:t xml:space="preserve"> </w:t>
      </w:r>
      <w:hyperlink r:id="rId350" w:history="1">
        <w:r w:rsidRPr="0030631A">
          <w:rPr>
            <w:rStyle w:val="Hyperlink"/>
            <w:b/>
            <w:bCs/>
          </w:rPr>
          <w:t>Google-Suche</w:t>
        </w:r>
      </w:hyperlink>
      <w:r w:rsidRPr="00F01E2E">
        <w:t xml:space="preserve"> </w:t>
      </w:r>
      <w:r w:rsidRPr="00F01E2E">
        <w:tab/>
        <w:t xml:space="preserve">mit Suchbegriff: </w:t>
      </w:r>
      <w:r w:rsidRPr="00F01E2E">
        <w:tab/>
      </w:r>
      <w:proofErr w:type="spellStart"/>
      <w:r w:rsidRPr="00B41EE8">
        <w:rPr>
          <w:i/>
          <w:iCs/>
        </w:rPr>
        <w:t>gegenstandpunkt</w:t>
      </w:r>
      <w:proofErr w:type="spellEnd"/>
      <w:r w:rsidRPr="00B41EE8">
        <w:rPr>
          <w:i/>
          <w:iCs/>
        </w:rPr>
        <w:t xml:space="preserve"> Schule</w:t>
      </w:r>
      <w:r w:rsidRPr="00F01E2E">
        <w:t>;</w:t>
      </w:r>
      <w:r>
        <w:t xml:space="preserve"> </w:t>
      </w:r>
      <w:r w:rsidRPr="00F01E2E">
        <w:tab/>
      </w:r>
      <w:r w:rsidRPr="00F01E2E">
        <w:tab/>
        <w:t>und:</w:t>
      </w:r>
      <w:r>
        <w:t xml:space="preserve"> </w:t>
      </w:r>
    </w:p>
    <w:p w14:paraId="7EE39233" w14:textId="77777777" w:rsidR="005E501E" w:rsidRPr="00F01E2E" w:rsidRDefault="005E501E" w:rsidP="00F61A1F">
      <w:pPr>
        <w:spacing w:line="276" w:lineRule="auto"/>
      </w:pPr>
      <w:r w:rsidRPr="0074297C">
        <w:t xml:space="preserve"> </w:t>
      </w:r>
      <w:hyperlink r:id="rId351" w:history="1">
        <w:r w:rsidRPr="00814CDD">
          <w:rPr>
            <w:rStyle w:val="Hyperlink"/>
            <w:b/>
            <w:bCs/>
          </w:rPr>
          <w:t>Google-Suche</w:t>
        </w:r>
      </w:hyperlink>
      <w:r w:rsidRPr="00F01E2E">
        <w:t xml:space="preserve"> </w:t>
      </w:r>
      <w:r w:rsidRPr="00F01E2E">
        <w:tab/>
        <w:t xml:space="preserve">mit Suchbegriff: </w:t>
      </w:r>
      <w:r w:rsidRPr="00F01E2E">
        <w:tab/>
      </w:r>
      <w:r w:rsidRPr="00B41EE8">
        <w:rPr>
          <w:i/>
          <w:iCs/>
        </w:rPr>
        <w:t>marxistische gruppe Schule</w:t>
      </w:r>
      <w:r w:rsidRPr="00F01E2E">
        <w:t>;</w:t>
      </w:r>
      <w:r>
        <w:t xml:space="preserve"> </w:t>
      </w:r>
      <w:r w:rsidRPr="00F01E2E">
        <w:tab/>
      </w:r>
      <w:r w:rsidRPr="00F01E2E">
        <w:tab/>
        <w:t>und:</w:t>
      </w:r>
      <w:r>
        <w:t xml:space="preserve"> </w:t>
      </w:r>
    </w:p>
    <w:p w14:paraId="7B6C9986" w14:textId="4BCE24A2" w:rsidR="005E501E" w:rsidRPr="00F01E2E" w:rsidRDefault="005E501E" w:rsidP="00F61A1F">
      <w:pPr>
        <w:spacing w:line="276" w:lineRule="auto"/>
      </w:pPr>
      <w:r w:rsidRPr="0074297C">
        <w:t xml:space="preserve"> </w:t>
      </w:r>
      <w:hyperlink r:id="rId352" w:history="1">
        <w:r w:rsidRPr="00C3178A">
          <w:rPr>
            <w:rStyle w:val="Hyperlink"/>
            <w:b/>
            <w:bCs/>
            <w:i/>
            <w:iCs/>
          </w:rPr>
          <w:t>Schule</w:t>
        </w:r>
      </w:hyperlink>
      <w:r w:rsidRPr="00F01E2E">
        <w:t xml:space="preserve"> im </w:t>
      </w:r>
      <w:r w:rsidR="00683944" w:rsidRPr="00683944">
        <w:rPr>
          <w:b/>
          <w:bCs/>
        </w:rPr>
        <w:t>GSP</w:t>
      </w:r>
      <w:r w:rsidRPr="00683944">
        <w:rPr>
          <w:b/>
          <w:bCs/>
        </w:rPr>
        <w:t>-Archiv</w:t>
      </w:r>
      <w:r w:rsidRPr="00F01E2E">
        <w:t xml:space="preserve"> ;</w:t>
      </w:r>
      <w:r>
        <w:t xml:space="preserve"> </w:t>
      </w:r>
    </w:p>
    <w:p w14:paraId="104A9235" w14:textId="77777777" w:rsidR="005E501E" w:rsidRPr="00F01E2E" w:rsidRDefault="005E501E" w:rsidP="00F61A1F">
      <w:pPr>
        <w:spacing w:line="276" w:lineRule="auto"/>
      </w:pPr>
      <w:r>
        <w:t xml:space="preserve"> </w:t>
      </w:r>
      <w:hyperlink r:id="rId353" w:history="1">
        <w:r w:rsidRPr="00631712">
          <w:rPr>
            <w:rStyle w:val="Hyperlink"/>
            <w:b/>
            <w:bCs/>
            <w:i/>
            <w:iCs/>
          </w:rPr>
          <w:t>Schule</w:t>
        </w:r>
      </w:hyperlink>
      <w:r w:rsidRPr="00F01E2E">
        <w:t xml:space="preserve"> im </w:t>
      </w:r>
      <w:r w:rsidRPr="0093595B">
        <w:rPr>
          <w:b/>
          <w:bCs/>
        </w:rPr>
        <w:t>MSZ-Archiv</w:t>
      </w:r>
      <w:r w:rsidRPr="00F01E2E">
        <w:t xml:space="preserve"> des GSP ;</w:t>
      </w:r>
      <w:r>
        <w:t xml:space="preserve"> </w:t>
      </w:r>
    </w:p>
    <w:p w14:paraId="17D7BDB8" w14:textId="77777777" w:rsidR="005E501E" w:rsidRPr="00F01E2E" w:rsidRDefault="005E501E" w:rsidP="00F61A1F">
      <w:pPr>
        <w:spacing w:line="276" w:lineRule="auto"/>
      </w:pPr>
    </w:p>
    <w:p w14:paraId="282E9469" w14:textId="6B3FCC95" w:rsidR="000A1915" w:rsidRPr="00EB60BA" w:rsidRDefault="00EB7792" w:rsidP="00F61A1F">
      <w:pPr>
        <w:spacing w:line="276" w:lineRule="auto"/>
      </w:pPr>
      <w:r w:rsidRPr="00EB60BA">
        <w:t xml:space="preserve">Freerk </w:t>
      </w:r>
      <w:r w:rsidRPr="00EB7792">
        <w:rPr>
          <w:b/>
          <w:bCs/>
        </w:rPr>
        <w:t>Huisken</w:t>
      </w:r>
      <w:r w:rsidR="00C431CD" w:rsidRPr="00C431CD">
        <w:t>:</w:t>
      </w:r>
      <w:r w:rsidRPr="00EB60BA">
        <w:t xml:space="preserve"> </w:t>
      </w:r>
      <w:r w:rsidR="00C431CD">
        <w:t xml:space="preserve">Es finden sich viele schulbezogene </w:t>
      </w:r>
      <w:r w:rsidR="000A1915" w:rsidRPr="00EB60BA">
        <w:t>Texte</w:t>
      </w:r>
      <w:r w:rsidR="00DF6ABE">
        <w:t xml:space="preserve"> bei:</w:t>
      </w:r>
      <w:r w:rsidR="000A1915" w:rsidRPr="00EB60BA">
        <w:tab/>
      </w:r>
      <w:hyperlink r:id="rId354" w:history="1">
        <w:r w:rsidR="000A1915" w:rsidRPr="00EB60BA">
          <w:rPr>
            <w:rStyle w:val="Hyperlink"/>
          </w:rPr>
          <w:t>www.fhuisken.de/loseTexte.html</w:t>
        </w:r>
      </w:hyperlink>
      <w:r w:rsidR="000A1915" w:rsidRPr="00EB60BA">
        <w:t xml:space="preserve"> </w:t>
      </w:r>
      <w:r w:rsidR="00F44D8D">
        <w:t>;</w:t>
      </w:r>
    </w:p>
    <w:p w14:paraId="2CE0CD8A" w14:textId="77777777" w:rsidR="007D6EAE" w:rsidRDefault="00793CA8" w:rsidP="00F61A1F">
      <w:pPr>
        <w:spacing w:line="276" w:lineRule="auto"/>
      </w:pPr>
      <w:r>
        <w:t>Schulbezogene Videos</w:t>
      </w:r>
      <w:r w:rsidR="000A1915" w:rsidRPr="00EB60BA">
        <w:t xml:space="preserve"> in YouTube </w:t>
      </w:r>
      <w:r w:rsidR="00256A56">
        <w:t>unter</w:t>
      </w:r>
      <w:r w:rsidR="000A1915" w:rsidRPr="00EB60BA">
        <w:t xml:space="preserve"> Stichwort: </w:t>
      </w:r>
      <w:r w:rsidR="00507CDA">
        <w:tab/>
      </w:r>
      <w:hyperlink r:id="rId355" w:history="1">
        <w:r w:rsidR="000A1915" w:rsidRPr="00BD27FB">
          <w:rPr>
            <w:rStyle w:val="Hyperlink"/>
          </w:rPr>
          <w:t>Freerk Huisken</w:t>
        </w:r>
      </w:hyperlink>
      <w:r w:rsidR="007D6EAE">
        <w:t xml:space="preserve"> ;</w:t>
      </w:r>
    </w:p>
    <w:p w14:paraId="3935F6FB" w14:textId="77777777" w:rsidR="005B7D69" w:rsidRDefault="005B7D69" w:rsidP="00F61A1F">
      <w:pPr>
        <w:spacing w:line="276" w:lineRule="auto"/>
      </w:pPr>
      <w:r>
        <w:t>„</w:t>
      </w:r>
      <w:r w:rsidRPr="000B41B9">
        <w:t>Schule - was soll das?</w:t>
      </w:r>
      <w:r>
        <w:t xml:space="preserve">“, von GKN: </w:t>
      </w:r>
      <w:r>
        <w:tab/>
      </w:r>
      <w:r>
        <w:tab/>
      </w:r>
      <w:hyperlink r:id="rId356" w:history="1">
        <w:r w:rsidRPr="007243D4">
          <w:rPr>
            <w:rStyle w:val="Hyperlink"/>
          </w:rPr>
          <w:t>https://antinational.org/schule-was-soll-das/</w:t>
        </w:r>
      </w:hyperlink>
      <w:r>
        <w:t xml:space="preserve"> ;</w:t>
      </w:r>
    </w:p>
    <w:p w14:paraId="30E12860" w14:textId="783673AD" w:rsidR="00AF4DE7" w:rsidRDefault="00AF4DE7" w:rsidP="00F61A1F">
      <w:pPr>
        <w:spacing w:line="276" w:lineRule="auto"/>
      </w:pPr>
      <w:r w:rsidRPr="00F60BCE">
        <w:rPr>
          <w:b/>
          <w:bCs/>
        </w:rPr>
        <w:t>Ausbildung und Einbildung</w:t>
      </w:r>
      <w:r w:rsidRPr="00EB60BA">
        <w:t xml:space="preserve"> –</w:t>
      </w:r>
      <w:r>
        <w:t xml:space="preserve"> </w:t>
      </w:r>
      <w:hyperlink r:id="rId357" w:history="1">
        <w:r w:rsidRPr="00B02B1D">
          <w:rPr>
            <w:rStyle w:val="Hyperlink"/>
          </w:rPr>
          <w:t>„Die Klassengesellschaft verteilt ihre Karrieren“</w:t>
        </w:r>
      </w:hyperlink>
      <w:r>
        <w:t>, von MG/GS</w:t>
      </w:r>
      <w:r w:rsidR="002E2E3F">
        <w:t>P</w:t>
      </w:r>
      <w:r>
        <w:t>;</w:t>
      </w:r>
    </w:p>
    <w:p w14:paraId="56EF9662" w14:textId="1582C95D" w:rsidR="00AB58CB" w:rsidRDefault="00D40DAA" w:rsidP="00F61A1F">
      <w:pPr>
        <w:spacing w:line="276" w:lineRule="auto"/>
      </w:pPr>
      <w:r>
        <w:t>„</w:t>
      </w:r>
      <w:r w:rsidR="000A1915" w:rsidRPr="00EB60BA">
        <w:t>Was bzw. wofür man lernt, wenn man für Noten lernt</w:t>
      </w:r>
      <w:r w:rsidR="007670B9">
        <w:t>“:</w:t>
      </w:r>
      <w:r w:rsidR="000A1915" w:rsidRPr="00EB60BA">
        <w:t xml:space="preserve"> </w:t>
      </w:r>
      <w:r w:rsidR="00F8108F">
        <w:tab/>
      </w:r>
      <w:r w:rsidR="00124254">
        <w:t xml:space="preserve">siehe </w:t>
      </w:r>
      <w:r w:rsidR="006372D5">
        <w:t>PDF-</w:t>
      </w:r>
      <w:r w:rsidR="008060B3">
        <w:t>Datei auf der Seite</w:t>
      </w:r>
      <w:r w:rsidR="008856E5">
        <w:t> </w:t>
      </w:r>
      <w:r w:rsidR="00C41465">
        <w:t>„Download“</w:t>
      </w:r>
      <w:r w:rsidR="00124254">
        <w:t xml:space="preserve"> der </w:t>
      </w:r>
      <w:r w:rsidR="00601FB3">
        <w:tab/>
      </w:r>
      <w:r w:rsidR="00601FB3">
        <w:tab/>
      </w:r>
      <w:r w:rsidR="0057395E">
        <w:t>Web</w:t>
      </w:r>
      <w:r w:rsidR="00124254">
        <w:t>Site</w:t>
      </w:r>
      <w:r w:rsidR="00F126FF">
        <w:t xml:space="preserve"> </w:t>
      </w:r>
      <w:r w:rsidR="00F126FF">
        <w:tab/>
      </w:r>
      <w:hyperlink r:id="rId358" w:history="1">
        <w:r w:rsidR="00FC54B2" w:rsidRPr="004452EA">
          <w:rPr>
            <w:rStyle w:val="Hyperlink"/>
          </w:rPr>
          <w:t>www.123schulkritik.de</w:t>
        </w:r>
      </w:hyperlink>
      <w:r w:rsidR="00AB58CB">
        <w:t xml:space="preserve"> ;</w:t>
      </w:r>
    </w:p>
    <w:p w14:paraId="12E22C0E" w14:textId="2E1ACCED" w:rsidR="00EE1BDC" w:rsidRDefault="000F0E15" w:rsidP="00F61A1F">
      <w:pPr>
        <w:spacing w:line="276" w:lineRule="auto"/>
      </w:pPr>
      <w:r w:rsidRPr="00195CCD">
        <w:rPr>
          <w:b/>
          <w:bCs/>
        </w:rPr>
        <w:t>Scheitern im Kapitalismus</w:t>
      </w:r>
      <w:r>
        <w:t xml:space="preserve"> </w:t>
      </w:r>
      <w:r w:rsidR="00142906">
        <w:t>–</w:t>
      </w:r>
      <w:r>
        <w:t xml:space="preserve"> </w:t>
      </w:r>
      <w:r w:rsidR="00E12E77">
        <w:t>Von</w:t>
      </w:r>
      <w:r w:rsidR="00142906">
        <w:t xml:space="preserve"> „Chancen“</w:t>
      </w:r>
      <w:r w:rsidR="00CE3495">
        <w:t xml:space="preserve"> und</w:t>
      </w:r>
      <w:r w:rsidR="00A272CA">
        <w:t xml:space="preserve"> </w:t>
      </w:r>
      <w:r w:rsidR="00CE3495">
        <w:t>„</w:t>
      </w:r>
      <w:r w:rsidR="00A272CA">
        <w:t>Glücksschmiede</w:t>
      </w:r>
      <w:r w:rsidR="00CE3495">
        <w:t>n“</w:t>
      </w:r>
      <w:r w:rsidR="0074593F">
        <w:t xml:space="preserve"> -</w:t>
      </w:r>
      <w:r w:rsidR="00834B76">
        <w:t xml:space="preserve"> </w:t>
      </w:r>
      <w:r w:rsidRPr="000F0E15">
        <w:t xml:space="preserve">Über die Depression und den </w:t>
      </w:r>
      <w:r w:rsidR="00CB0FF1">
        <w:br/>
        <w:t xml:space="preserve"> </w:t>
      </w:r>
      <w:r w:rsidR="00816380">
        <w:tab/>
      </w:r>
      <w:r w:rsidRPr="000F0E15">
        <w:t>Zwang des Zurechtkommens</w:t>
      </w:r>
      <w:r w:rsidR="006C2572">
        <w:t xml:space="preserve">: </w:t>
      </w:r>
      <w:r w:rsidR="000C4A26">
        <w:tab/>
      </w:r>
      <w:hyperlink r:id="rId359" w:history="1">
        <w:r w:rsidR="00831204" w:rsidRPr="007243D4">
          <w:rPr>
            <w:rStyle w:val="Hyperlink"/>
          </w:rPr>
          <w:t>https://www.contradictio.de/blog/archives/9338</w:t>
        </w:r>
      </w:hyperlink>
      <w:r w:rsidR="00831204">
        <w:t xml:space="preserve"> </w:t>
      </w:r>
    </w:p>
    <w:p w14:paraId="667B9FAD" w14:textId="18C8E0C8" w:rsidR="00733C52" w:rsidRDefault="0076487A" w:rsidP="00F61A1F">
      <w:pPr>
        <w:spacing w:line="276" w:lineRule="auto"/>
      </w:pPr>
      <w:r w:rsidRPr="00874C77">
        <w:rPr>
          <w:b/>
          <w:bCs/>
        </w:rPr>
        <w:t>Auswege</w:t>
      </w:r>
      <w:r w:rsidRPr="00EB60BA">
        <w:t xml:space="preserve"> - Perspektiven für den Erziehungsalltag</w:t>
      </w:r>
      <w:r w:rsidR="00DB269A">
        <w:t>,</w:t>
      </w:r>
      <w:r w:rsidRPr="00EB60BA">
        <w:t xml:space="preserve"> (u.a. Uwe</w:t>
      </w:r>
      <w:r w:rsidR="00395041">
        <w:t> </w:t>
      </w:r>
      <w:r w:rsidR="00D81131">
        <w:t>F</w:t>
      </w:r>
      <w:r w:rsidRPr="00EB60BA">
        <w:t>indeisen, Freerk</w:t>
      </w:r>
      <w:r w:rsidR="00395041">
        <w:t> </w:t>
      </w:r>
      <w:r w:rsidRPr="00EB60BA">
        <w:t xml:space="preserve">Huisken </w:t>
      </w:r>
      <w:r w:rsidR="00395041">
        <w:t>–</w:t>
      </w:r>
      <w:r w:rsidRPr="00EB60BA">
        <w:t xml:space="preserve"> Frank</w:t>
      </w:r>
      <w:r w:rsidR="00395041">
        <w:t> </w:t>
      </w:r>
      <w:r w:rsidRPr="00EB60BA">
        <w:t xml:space="preserve">Bernhardt): </w:t>
      </w:r>
      <w:r w:rsidRPr="00EB60BA">
        <w:tab/>
      </w:r>
      <w:hyperlink r:id="rId360" w:history="1">
        <w:r w:rsidRPr="00EB60BA">
          <w:rPr>
            <w:rStyle w:val="Hyperlink"/>
          </w:rPr>
          <w:t>www.magazin-auswege.de</w:t>
        </w:r>
      </w:hyperlink>
      <w:r w:rsidRPr="00EB60BA">
        <w:t xml:space="preserve"> ;</w:t>
      </w:r>
      <w:r w:rsidR="005558D3">
        <w:t xml:space="preserve"> </w:t>
      </w:r>
      <w:r w:rsidR="005558D3">
        <w:tab/>
        <w:t>Nachfolge</w:t>
      </w:r>
      <w:r w:rsidR="00A916F8">
        <w:t>(?)</w:t>
      </w:r>
      <w:r w:rsidR="005558D3">
        <w:t>-Site</w:t>
      </w:r>
      <w:r w:rsidR="00A916F8">
        <w:t xml:space="preserve">: </w:t>
      </w:r>
      <w:r w:rsidR="00A916F8">
        <w:tab/>
      </w:r>
      <w:hyperlink r:id="rId361" w:history="1">
        <w:r w:rsidR="00C577F3" w:rsidRPr="004452EA">
          <w:rPr>
            <w:rStyle w:val="Hyperlink"/>
          </w:rPr>
          <w:t>https://www.gew-ansbach.de/</w:t>
        </w:r>
      </w:hyperlink>
      <w:r w:rsidR="00C577F3">
        <w:t xml:space="preserve"> ;</w:t>
      </w:r>
    </w:p>
    <w:p w14:paraId="6D6C415B" w14:textId="7AC6B607" w:rsidR="006C1F3F" w:rsidRDefault="006C1F3F" w:rsidP="00F61A1F">
      <w:pPr>
        <w:spacing w:line="276" w:lineRule="auto"/>
      </w:pPr>
    </w:p>
    <w:p w14:paraId="48917925" w14:textId="77777777" w:rsidR="001E6E00" w:rsidRDefault="001E6E00" w:rsidP="00F61A1F">
      <w:pPr>
        <w:spacing w:line="276" w:lineRule="auto"/>
      </w:pPr>
    </w:p>
    <w:sectPr w:rsidR="001E6E00" w:rsidSect="007725D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5A6B"/>
    <w:multiLevelType w:val="hybridMultilevel"/>
    <w:tmpl w:val="41D4DED2"/>
    <w:lvl w:ilvl="0" w:tplc="4A9A6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D2F64"/>
    <w:multiLevelType w:val="hybridMultilevel"/>
    <w:tmpl w:val="8D325D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4F29"/>
    <w:multiLevelType w:val="hybridMultilevel"/>
    <w:tmpl w:val="41D4DED2"/>
    <w:lvl w:ilvl="0" w:tplc="4A9A6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1A49"/>
    <w:multiLevelType w:val="hybridMultilevel"/>
    <w:tmpl w:val="14A0A9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029ED"/>
    <w:multiLevelType w:val="hybridMultilevel"/>
    <w:tmpl w:val="41D4DED2"/>
    <w:lvl w:ilvl="0" w:tplc="4A9A6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669B2"/>
    <w:multiLevelType w:val="hybridMultilevel"/>
    <w:tmpl w:val="1E54F0D6"/>
    <w:lvl w:ilvl="0" w:tplc="E014DA2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06195"/>
    <w:multiLevelType w:val="hybridMultilevel"/>
    <w:tmpl w:val="DE5856D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D0ED6"/>
    <w:multiLevelType w:val="hybridMultilevel"/>
    <w:tmpl w:val="95AA05F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51E0F27"/>
    <w:multiLevelType w:val="hybridMultilevel"/>
    <w:tmpl w:val="10224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35622"/>
    <w:multiLevelType w:val="hybridMultilevel"/>
    <w:tmpl w:val="513CC5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B5A18"/>
    <w:multiLevelType w:val="hybridMultilevel"/>
    <w:tmpl w:val="41D4DED2"/>
    <w:lvl w:ilvl="0" w:tplc="4A9A6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45A11"/>
    <w:multiLevelType w:val="hybridMultilevel"/>
    <w:tmpl w:val="1ABE591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7364A0"/>
    <w:multiLevelType w:val="hybridMultilevel"/>
    <w:tmpl w:val="3878C0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D759B"/>
    <w:multiLevelType w:val="hybridMultilevel"/>
    <w:tmpl w:val="17F21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A33B9"/>
    <w:multiLevelType w:val="hybridMultilevel"/>
    <w:tmpl w:val="5A5856A6"/>
    <w:lvl w:ilvl="0" w:tplc="9A0076F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545220F"/>
    <w:multiLevelType w:val="hybridMultilevel"/>
    <w:tmpl w:val="9B3CD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4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  <w:num w:numId="11">
    <w:abstractNumId w:val="8"/>
  </w:num>
  <w:num w:numId="12">
    <w:abstractNumId w:val="11"/>
  </w:num>
  <w:num w:numId="13">
    <w:abstractNumId w:val="4"/>
  </w:num>
  <w:num w:numId="14">
    <w:abstractNumId w:val="10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AA"/>
    <w:rsid w:val="0000028A"/>
    <w:rsid w:val="0000030D"/>
    <w:rsid w:val="00000349"/>
    <w:rsid w:val="0000107D"/>
    <w:rsid w:val="00001178"/>
    <w:rsid w:val="00001A7B"/>
    <w:rsid w:val="00001DF7"/>
    <w:rsid w:val="00001FC5"/>
    <w:rsid w:val="00002165"/>
    <w:rsid w:val="000022C1"/>
    <w:rsid w:val="0000287C"/>
    <w:rsid w:val="00002E39"/>
    <w:rsid w:val="000031DF"/>
    <w:rsid w:val="00003677"/>
    <w:rsid w:val="00003773"/>
    <w:rsid w:val="00003D60"/>
    <w:rsid w:val="00003DA6"/>
    <w:rsid w:val="00004A2F"/>
    <w:rsid w:val="00004B7C"/>
    <w:rsid w:val="00004E35"/>
    <w:rsid w:val="000063E3"/>
    <w:rsid w:val="000064E7"/>
    <w:rsid w:val="00006E55"/>
    <w:rsid w:val="000074E8"/>
    <w:rsid w:val="00007969"/>
    <w:rsid w:val="00007C8D"/>
    <w:rsid w:val="00010223"/>
    <w:rsid w:val="0001046B"/>
    <w:rsid w:val="000104AA"/>
    <w:rsid w:val="00010564"/>
    <w:rsid w:val="0001099B"/>
    <w:rsid w:val="00010F40"/>
    <w:rsid w:val="00011717"/>
    <w:rsid w:val="000117C8"/>
    <w:rsid w:val="00011A71"/>
    <w:rsid w:val="00011D0F"/>
    <w:rsid w:val="00012189"/>
    <w:rsid w:val="00012D5D"/>
    <w:rsid w:val="000130FF"/>
    <w:rsid w:val="00013B1E"/>
    <w:rsid w:val="00013BA1"/>
    <w:rsid w:val="00013FD2"/>
    <w:rsid w:val="00014691"/>
    <w:rsid w:val="000146D1"/>
    <w:rsid w:val="00014E2F"/>
    <w:rsid w:val="00016030"/>
    <w:rsid w:val="000165B1"/>
    <w:rsid w:val="00016F77"/>
    <w:rsid w:val="00017433"/>
    <w:rsid w:val="00017EA2"/>
    <w:rsid w:val="00017EC4"/>
    <w:rsid w:val="000208FC"/>
    <w:rsid w:val="00020E21"/>
    <w:rsid w:val="0002125D"/>
    <w:rsid w:val="00021606"/>
    <w:rsid w:val="00021895"/>
    <w:rsid w:val="000218CC"/>
    <w:rsid w:val="00021A40"/>
    <w:rsid w:val="000220C9"/>
    <w:rsid w:val="000221AB"/>
    <w:rsid w:val="000225D2"/>
    <w:rsid w:val="000228DB"/>
    <w:rsid w:val="00023B8E"/>
    <w:rsid w:val="00023E5D"/>
    <w:rsid w:val="000252DA"/>
    <w:rsid w:val="00025AA0"/>
    <w:rsid w:val="00026A80"/>
    <w:rsid w:val="00026E53"/>
    <w:rsid w:val="000301C3"/>
    <w:rsid w:val="00031CCA"/>
    <w:rsid w:val="000328A3"/>
    <w:rsid w:val="00032A0A"/>
    <w:rsid w:val="00033204"/>
    <w:rsid w:val="000332FE"/>
    <w:rsid w:val="00034413"/>
    <w:rsid w:val="00035100"/>
    <w:rsid w:val="00035D20"/>
    <w:rsid w:val="00037808"/>
    <w:rsid w:val="0003784B"/>
    <w:rsid w:val="000403FC"/>
    <w:rsid w:val="00040B9C"/>
    <w:rsid w:val="00041947"/>
    <w:rsid w:val="00041DA5"/>
    <w:rsid w:val="00043149"/>
    <w:rsid w:val="0004427C"/>
    <w:rsid w:val="00044484"/>
    <w:rsid w:val="00044AA3"/>
    <w:rsid w:val="00046755"/>
    <w:rsid w:val="000468A2"/>
    <w:rsid w:val="00047011"/>
    <w:rsid w:val="00047812"/>
    <w:rsid w:val="00051697"/>
    <w:rsid w:val="0005303E"/>
    <w:rsid w:val="000534FC"/>
    <w:rsid w:val="0005358F"/>
    <w:rsid w:val="00054C5D"/>
    <w:rsid w:val="00055C33"/>
    <w:rsid w:val="0005639B"/>
    <w:rsid w:val="0005692F"/>
    <w:rsid w:val="00056E95"/>
    <w:rsid w:val="00057E1F"/>
    <w:rsid w:val="0006031E"/>
    <w:rsid w:val="0006135B"/>
    <w:rsid w:val="00061426"/>
    <w:rsid w:val="0006171D"/>
    <w:rsid w:val="000619E6"/>
    <w:rsid w:val="00062FF9"/>
    <w:rsid w:val="000636A3"/>
    <w:rsid w:val="00064BB8"/>
    <w:rsid w:val="000655E7"/>
    <w:rsid w:val="00066617"/>
    <w:rsid w:val="00066950"/>
    <w:rsid w:val="00066DF4"/>
    <w:rsid w:val="000700AB"/>
    <w:rsid w:val="000703EF"/>
    <w:rsid w:val="00070831"/>
    <w:rsid w:val="00070B00"/>
    <w:rsid w:val="0007159A"/>
    <w:rsid w:val="00071C50"/>
    <w:rsid w:val="000722B2"/>
    <w:rsid w:val="000725D3"/>
    <w:rsid w:val="000731D5"/>
    <w:rsid w:val="0007452E"/>
    <w:rsid w:val="0007480B"/>
    <w:rsid w:val="00074AC2"/>
    <w:rsid w:val="000764DD"/>
    <w:rsid w:val="00076649"/>
    <w:rsid w:val="00076713"/>
    <w:rsid w:val="00076A79"/>
    <w:rsid w:val="00076B69"/>
    <w:rsid w:val="00077610"/>
    <w:rsid w:val="00077965"/>
    <w:rsid w:val="00077DDC"/>
    <w:rsid w:val="0008071A"/>
    <w:rsid w:val="0008079F"/>
    <w:rsid w:val="00080BC5"/>
    <w:rsid w:val="0008118F"/>
    <w:rsid w:val="00081456"/>
    <w:rsid w:val="0008164D"/>
    <w:rsid w:val="00081ABA"/>
    <w:rsid w:val="00081B84"/>
    <w:rsid w:val="00082E4A"/>
    <w:rsid w:val="000835D3"/>
    <w:rsid w:val="00084148"/>
    <w:rsid w:val="00085075"/>
    <w:rsid w:val="000854FF"/>
    <w:rsid w:val="000871EA"/>
    <w:rsid w:val="00087273"/>
    <w:rsid w:val="00087725"/>
    <w:rsid w:val="00087BCD"/>
    <w:rsid w:val="00090B83"/>
    <w:rsid w:val="0009110A"/>
    <w:rsid w:val="00091A6B"/>
    <w:rsid w:val="00093270"/>
    <w:rsid w:val="00093398"/>
    <w:rsid w:val="000957E0"/>
    <w:rsid w:val="00095D2C"/>
    <w:rsid w:val="00097717"/>
    <w:rsid w:val="00097B83"/>
    <w:rsid w:val="00097BCD"/>
    <w:rsid w:val="000A015B"/>
    <w:rsid w:val="000A0C95"/>
    <w:rsid w:val="000A155E"/>
    <w:rsid w:val="000A1774"/>
    <w:rsid w:val="000A1915"/>
    <w:rsid w:val="000A26F4"/>
    <w:rsid w:val="000A2CBC"/>
    <w:rsid w:val="000A402F"/>
    <w:rsid w:val="000A469A"/>
    <w:rsid w:val="000A506B"/>
    <w:rsid w:val="000A576F"/>
    <w:rsid w:val="000A62F0"/>
    <w:rsid w:val="000A655F"/>
    <w:rsid w:val="000A681A"/>
    <w:rsid w:val="000A694F"/>
    <w:rsid w:val="000A72BE"/>
    <w:rsid w:val="000A7966"/>
    <w:rsid w:val="000A79CB"/>
    <w:rsid w:val="000A7E4D"/>
    <w:rsid w:val="000B0870"/>
    <w:rsid w:val="000B10FF"/>
    <w:rsid w:val="000B11EC"/>
    <w:rsid w:val="000B125B"/>
    <w:rsid w:val="000B1A39"/>
    <w:rsid w:val="000B1CC1"/>
    <w:rsid w:val="000B2489"/>
    <w:rsid w:val="000B332C"/>
    <w:rsid w:val="000B3AC4"/>
    <w:rsid w:val="000B3B9A"/>
    <w:rsid w:val="000B41B9"/>
    <w:rsid w:val="000B5418"/>
    <w:rsid w:val="000B54FE"/>
    <w:rsid w:val="000B7525"/>
    <w:rsid w:val="000B79C9"/>
    <w:rsid w:val="000B7D2E"/>
    <w:rsid w:val="000C06CA"/>
    <w:rsid w:val="000C0724"/>
    <w:rsid w:val="000C0B2F"/>
    <w:rsid w:val="000C1494"/>
    <w:rsid w:val="000C1947"/>
    <w:rsid w:val="000C1BD6"/>
    <w:rsid w:val="000C2650"/>
    <w:rsid w:val="000C2D9C"/>
    <w:rsid w:val="000C363B"/>
    <w:rsid w:val="000C38B6"/>
    <w:rsid w:val="000C3F3E"/>
    <w:rsid w:val="000C47A0"/>
    <w:rsid w:val="000C4A26"/>
    <w:rsid w:val="000C5A17"/>
    <w:rsid w:val="000C667E"/>
    <w:rsid w:val="000C77A1"/>
    <w:rsid w:val="000C798C"/>
    <w:rsid w:val="000C7E92"/>
    <w:rsid w:val="000D063E"/>
    <w:rsid w:val="000D0CCD"/>
    <w:rsid w:val="000D0F65"/>
    <w:rsid w:val="000D11BE"/>
    <w:rsid w:val="000D1D4C"/>
    <w:rsid w:val="000D1D9C"/>
    <w:rsid w:val="000D2159"/>
    <w:rsid w:val="000D23D3"/>
    <w:rsid w:val="000D2EB8"/>
    <w:rsid w:val="000D38BD"/>
    <w:rsid w:val="000D3DFD"/>
    <w:rsid w:val="000D4496"/>
    <w:rsid w:val="000D47C0"/>
    <w:rsid w:val="000D520F"/>
    <w:rsid w:val="000D536F"/>
    <w:rsid w:val="000D57E4"/>
    <w:rsid w:val="000D6B0F"/>
    <w:rsid w:val="000D6BF9"/>
    <w:rsid w:val="000D7D1C"/>
    <w:rsid w:val="000E0B12"/>
    <w:rsid w:val="000E1AE0"/>
    <w:rsid w:val="000E2B23"/>
    <w:rsid w:val="000E4AEE"/>
    <w:rsid w:val="000E4CD8"/>
    <w:rsid w:val="000E4F4F"/>
    <w:rsid w:val="000E5394"/>
    <w:rsid w:val="000E56EB"/>
    <w:rsid w:val="000E5ED0"/>
    <w:rsid w:val="000E6284"/>
    <w:rsid w:val="000E6CAC"/>
    <w:rsid w:val="000E7C32"/>
    <w:rsid w:val="000F0E15"/>
    <w:rsid w:val="000F12FE"/>
    <w:rsid w:val="000F1A05"/>
    <w:rsid w:val="000F3046"/>
    <w:rsid w:val="000F318E"/>
    <w:rsid w:val="000F347B"/>
    <w:rsid w:val="000F362D"/>
    <w:rsid w:val="000F450D"/>
    <w:rsid w:val="000F4864"/>
    <w:rsid w:val="000F4D2F"/>
    <w:rsid w:val="000F512E"/>
    <w:rsid w:val="000F5871"/>
    <w:rsid w:val="000F7251"/>
    <w:rsid w:val="000F7D58"/>
    <w:rsid w:val="00100F15"/>
    <w:rsid w:val="001014A8"/>
    <w:rsid w:val="001016AB"/>
    <w:rsid w:val="00101C61"/>
    <w:rsid w:val="00102BF4"/>
    <w:rsid w:val="00103808"/>
    <w:rsid w:val="00103B5E"/>
    <w:rsid w:val="00103F45"/>
    <w:rsid w:val="00103F5F"/>
    <w:rsid w:val="001044C6"/>
    <w:rsid w:val="0010497F"/>
    <w:rsid w:val="00104B6D"/>
    <w:rsid w:val="00105BA7"/>
    <w:rsid w:val="00105E1E"/>
    <w:rsid w:val="00106CDF"/>
    <w:rsid w:val="00106F15"/>
    <w:rsid w:val="00107996"/>
    <w:rsid w:val="0011002E"/>
    <w:rsid w:val="00110C46"/>
    <w:rsid w:val="001114E6"/>
    <w:rsid w:val="00111A9A"/>
    <w:rsid w:val="00112666"/>
    <w:rsid w:val="00112F09"/>
    <w:rsid w:val="00113707"/>
    <w:rsid w:val="00113D2D"/>
    <w:rsid w:val="001151A9"/>
    <w:rsid w:val="00115A03"/>
    <w:rsid w:val="00115A28"/>
    <w:rsid w:val="00115D6D"/>
    <w:rsid w:val="00115F82"/>
    <w:rsid w:val="001168AB"/>
    <w:rsid w:val="00116C69"/>
    <w:rsid w:val="00117032"/>
    <w:rsid w:val="00120300"/>
    <w:rsid w:val="001203E7"/>
    <w:rsid w:val="0012095C"/>
    <w:rsid w:val="00120BA3"/>
    <w:rsid w:val="00121340"/>
    <w:rsid w:val="001213BF"/>
    <w:rsid w:val="001220E9"/>
    <w:rsid w:val="0012218E"/>
    <w:rsid w:val="00122251"/>
    <w:rsid w:val="0012358A"/>
    <w:rsid w:val="0012361C"/>
    <w:rsid w:val="00123F09"/>
    <w:rsid w:val="00124254"/>
    <w:rsid w:val="001251E6"/>
    <w:rsid w:val="0012566F"/>
    <w:rsid w:val="00126A57"/>
    <w:rsid w:val="00126B68"/>
    <w:rsid w:val="00126D4A"/>
    <w:rsid w:val="0012708D"/>
    <w:rsid w:val="00127975"/>
    <w:rsid w:val="00130291"/>
    <w:rsid w:val="0013063F"/>
    <w:rsid w:val="0013084A"/>
    <w:rsid w:val="00130B29"/>
    <w:rsid w:val="00131637"/>
    <w:rsid w:val="00132407"/>
    <w:rsid w:val="0013268A"/>
    <w:rsid w:val="001326A2"/>
    <w:rsid w:val="00132BFE"/>
    <w:rsid w:val="00132CA0"/>
    <w:rsid w:val="00133082"/>
    <w:rsid w:val="0013398C"/>
    <w:rsid w:val="001347A5"/>
    <w:rsid w:val="00135257"/>
    <w:rsid w:val="00135BFD"/>
    <w:rsid w:val="00135DCE"/>
    <w:rsid w:val="001360C7"/>
    <w:rsid w:val="00136954"/>
    <w:rsid w:val="00136BC6"/>
    <w:rsid w:val="00137223"/>
    <w:rsid w:val="001373A1"/>
    <w:rsid w:val="001376CC"/>
    <w:rsid w:val="00140158"/>
    <w:rsid w:val="00140B18"/>
    <w:rsid w:val="00141224"/>
    <w:rsid w:val="00141827"/>
    <w:rsid w:val="0014182C"/>
    <w:rsid w:val="00142124"/>
    <w:rsid w:val="00142906"/>
    <w:rsid w:val="00144A2B"/>
    <w:rsid w:val="00144B00"/>
    <w:rsid w:val="00145B17"/>
    <w:rsid w:val="00145F4E"/>
    <w:rsid w:val="00146033"/>
    <w:rsid w:val="0014610E"/>
    <w:rsid w:val="001467B4"/>
    <w:rsid w:val="00146D1D"/>
    <w:rsid w:val="00146D64"/>
    <w:rsid w:val="00146FB3"/>
    <w:rsid w:val="00147241"/>
    <w:rsid w:val="001507EE"/>
    <w:rsid w:val="001509B7"/>
    <w:rsid w:val="00151C00"/>
    <w:rsid w:val="0015211D"/>
    <w:rsid w:val="001525E1"/>
    <w:rsid w:val="00152EC1"/>
    <w:rsid w:val="0015339B"/>
    <w:rsid w:val="00153570"/>
    <w:rsid w:val="00153823"/>
    <w:rsid w:val="00153A0E"/>
    <w:rsid w:val="001540AA"/>
    <w:rsid w:val="001544A2"/>
    <w:rsid w:val="001547E8"/>
    <w:rsid w:val="00154A50"/>
    <w:rsid w:val="00154C01"/>
    <w:rsid w:val="0015504E"/>
    <w:rsid w:val="0015541E"/>
    <w:rsid w:val="001556D8"/>
    <w:rsid w:val="00156020"/>
    <w:rsid w:val="001573D9"/>
    <w:rsid w:val="001606E3"/>
    <w:rsid w:val="001610FA"/>
    <w:rsid w:val="00161933"/>
    <w:rsid w:val="00161F3E"/>
    <w:rsid w:val="001625C6"/>
    <w:rsid w:val="00163856"/>
    <w:rsid w:val="00165349"/>
    <w:rsid w:val="00166154"/>
    <w:rsid w:val="00166333"/>
    <w:rsid w:val="00166E1A"/>
    <w:rsid w:val="00167C63"/>
    <w:rsid w:val="001701B9"/>
    <w:rsid w:val="0017080C"/>
    <w:rsid w:val="00170BCE"/>
    <w:rsid w:val="00170E0D"/>
    <w:rsid w:val="00170E91"/>
    <w:rsid w:val="001716AE"/>
    <w:rsid w:val="00172401"/>
    <w:rsid w:val="00172912"/>
    <w:rsid w:val="00172D0D"/>
    <w:rsid w:val="00172FEF"/>
    <w:rsid w:val="00174112"/>
    <w:rsid w:val="00174341"/>
    <w:rsid w:val="00174E73"/>
    <w:rsid w:val="001751D3"/>
    <w:rsid w:val="001757BC"/>
    <w:rsid w:val="0017617F"/>
    <w:rsid w:val="00176E9B"/>
    <w:rsid w:val="00177AA4"/>
    <w:rsid w:val="00181C69"/>
    <w:rsid w:val="0018275D"/>
    <w:rsid w:val="00182C1F"/>
    <w:rsid w:val="001834FF"/>
    <w:rsid w:val="00183914"/>
    <w:rsid w:val="00183CC7"/>
    <w:rsid w:val="00184525"/>
    <w:rsid w:val="001851EA"/>
    <w:rsid w:val="001859B1"/>
    <w:rsid w:val="001878F5"/>
    <w:rsid w:val="00187FAA"/>
    <w:rsid w:val="001901E4"/>
    <w:rsid w:val="00190700"/>
    <w:rsid w:val="0019089C"/>
    <w:rsid w:val="00190C22"/>
    <w:rsid w:val="001911DE"/>
    <w:rsid w:val="00191A1D"/>
    <w:rsid w:val="00191EDF"/>
    <w:rsid w:val="001924CC"/>
    <w:rsid w:val="001927CF"/>
    <w:rsid w:val="00192B21"/>
    <w:rsid w:val="00193506"/>
    <w:rsid w:val="00193A8D"/>
    <w:rsid w:val="00195CCD"/>
    <w:rsid w:val="001968F9"/>
    <w:rsid w:val="0019795B"/>
    <w:rsid w:val="001A0166"/>
    <w:rsid w:val="001A0386"/>
    <w:rsid w:val="001A043E"/>
    <w:rsid w:val="001A0C76"/>
    <w:rsid w:val="001A2F6A"/>
    <w:rsid w:val="001A37D4"/>
    <w:rsid w:val="001A39AC"/>
    <w:rsid w:val="001A42F4"/>
    <w:rsid w:val="001A547E"/>
    <w:rsid w:val="001A5554"/>
    <w:rsid w:val="001A5B35"/>
    <w:rsid w:val="001A6B02"/>
    <w:rsid w:val="001A6F73"/>
    <w:rsid w:val="001A71ED"/>
    <w:rsid w:val="001A7AAC"/>
    <w:rsid w:val="001B03DA"/>
    <w:rsid w:val="001B1804"/>
    <w:rsid w:val="001B203C"/>
    <w:rsid w:val="001B24B6"/>
    <w:rsid w:val="001B41E8"/>
    <w:rsid w:val="001B4228"/>
    <w:rsid w:val="001B4539"/>
    <w:rsid w:val="001B4DBE"/>
    <w:rsid w:val="001B5746"/>
    <w:rsid w:val="001B62CA"/>
    <w:rsid w:val="001B66E8"/>
    <w:rsid w:val="001B6D44"/>
    <w:rsid w:val="001B7856"/>
    <w:rsid w:val="001B7FF2"/>
    <w:rsid w:val="001C00E8"/>
    <w:rsid w:val="001C0DDE"/>
    <w:rsid w:val="001C1291"/>
    <w:rsid w:val="001C147C"/>
    <w:rsid w:val="001C1834"/>
    <w:rsid w:val="001C1DFF"/>
    <w:rsid w:val="001C280D"/>
    <w:rsid w:val="001C283D"/>
    <w:rsid w:val="001C2B6E"/>
    <w:rsid w:val="001C32E8"/>
    <w:rsid w:val="001C3A9C"/>
    <w:rsid w:val="001C3FC0"/>
    <w:rsid w:val="001C4650"/>
    <w:rsid w:val="001C4747"/>
    <w:rsid w:val="001C4AB4"/>
    <w:rsid w:val="001C5028"/>
    <w:rsid w:val="001C55B2"/>
    <w:rsid w:val="001C563D"/>
    <w:rsid w:val="001C5678"/>
    <w:rsid w:val="001C5EF3"/>
    <w:rsid w:val="001C62AC"/>
    <w:rsid w:val="001C6A4C"/>
    <w:rsid w:val="001C6ABC"/>
    <w:rsid w:val="001C76B5"/>
    <w:rsid w:val="001C771A"/>
    <w:rsid w:val="001D04D7"/>
    <w:rsid w:val="001D0617"/>
    <w:rsid w:val="001D1865"/>
    <w:rsid w:val="001D1A04"/>
    <w:rsid w:val="001D1AF8"/>
    <w:rsid w:val="001D2374"/>
    <w:rsid w:val="001D4A64"/>
    <w:rsid w:val="001D4CDB"/>
    <w:rsid w:val="001D51E5"/>
    <w:rsid w:val="001D546F"/>
    <w:rsid w:val="001D54A5"/>
    <w:rsid w:val="001D558E"/>
    <w:rsid w:val="001D5C42"/>
    <w:rsid w:val="001D5C9C"/>
    <w:rsid w:val="001D61A7"/>
    <w:rsid w:val="001D62F1"/>
    <w:rsid w:val="001D71B9"/>
    <w:rsid w:val="001E02A9"/>
    <w:rsid w:val="001E02F4"/>
    <w:rsid w:val="001E1E9D"/>
    <w:rsid w:val="001E216B"/>
    <w:rsid w:val="001E2948"/>
    <w:rsid w:val="001E2B2A"/>
    <w:rsid w:val="001E3170"/>
    <w:rsid w:val="001E3277"/>
    <w:rsid w:val="001E3439"/>
    <w:rsid w:val="001E40E4"/>
    <w:rsid w:val="001E463A"/>
    <w:rsid w:val="001E4942"/>
    <w:rsid w:val="001E4C8D"/>
    <w:rsid w:val="001E5350"/>
    <w:rsid w:val="001E54AD"/>
    <w:rsid w:val="001E6819"/>
    <w:rsid w:val="001E6B8C"/>
    <w:rsid w:val="001E6E00"/>
    <w:rsid w:val="001E74A7"/>
    <w:rsid w:val="001F12D9"/>
    <w:rsid w:val="001F160D"/>
    <w:rsid w:val="001F35F4"/>
    <w:rsid w:val="001F3B47"/>
    <w:rsid w:val="001F3C98"/>
    <w:rsid w:val="001F3CD1"/>
    <w:rsid w:val="001F3D49"/>
    <w:rsid w:val="001F3F41"/>
    <w:rsid w:val="001F4615"/>
    <w:rsid w:val="001F50DD"/>
    <w:rsid w:val="001F6245"/>
    <w:rsid w:val="001F650C"/>
    <w:rsid w:val="001F6652"/>
    <w:rsid w:val="001F7223"/>
    <w:rsid w:val="001F7ABF"/>
    <w:rsid w:val="00200A0C"/>
    <w:rsid w:val="00200AED"/>
    <w:rsid w:val="00200E32"/>
    <w:rsid w:val="00201E0D"/>
    <w:rsid w:val="00201E27"/>
    <w:rsid w:val="00202212"/>
    <w:rsid w:val="002033E9"/>
    <w:rsid w:val="00205699"/>
    <w:rsid w:val="00205A35"/>
    <w:rsid w:val="00206FE7"/>
    <w:rsid w:val="0021445E"/>
    <w:rsid w:val="00215C01"/>
    <w:rsid w:val="00216507"/>
    <w:rsid w:val="00216578"/>
    <w:rsid w:val="002171BC"/>
    <w:rsid w:val="002200DD"/>
    <w:rsid w:val="00220C37"/>
    <w:rsid w:val="00220D1E"/>
    <w:rsid w:val="00220F1B"/>
    <w:rsid w:val="0022142D"/>
    <w:rsid w:val="00221784"/>
    <w:rsid w:val="00221DB6"/>
    <w:rsid w:val="00222469"/>
    <w:rsid w:val="00223DAD"/>
    <w:rsid w:val="0022405D"/>
    <w:rsid w:val="0022408A"/>
    <w:rsid w:val="002242C1"/>
    <w:rsid w:val="0022483F"/>
    <w:rsid w:val="00224982"/>
    <w:rsid w:val="002262FE"/>
    <w:rsid w:val="00226B2C"/>
    <w:rsid w:val="00226C4E"/>
    <w:rsid w:val="00227BB2"/>
    <w:rsid w:val="00230CBD"/>
    <w:rsid w:val="00230E04"/>
    <w:rsid w:val="0023143F"/>
    <w:rsid w:val="002314FB"/>
    <w:rsid w:val="0023157C"/>
    <w:rsid w:val="00231657"/>
    <w:rsid w:val="002318EC"/>
    <w:rsid w:val="00231CF7"/>
    <w:rsid w:val="00231EE7"/>
    <w:rsid w:val="002324CB"/>
    <w:rsid w:val="00232EEF"/>
    <w:rsid w:val="002331A0"/>
    <w:rsid w:val="002337B6"/>
    <w:rsid w:val="002338CB"/>
    <w:rsid w:val="00233C0E"/>
    <w:rsid w:val="00233D63"/>
    <w:rsid w:val="00234090"/>
    <w:rsid w:val="002341BD"/>
    <w:rsid w:val="00234223"/>
    <w:rsid w:val="002344FA"/>
    <w:rsid w:val="00234EFB"/>
    <w:rsid w:val="0023519C"/>
    <w:rsid w:val="002355D1"/>
    <w:rsid w:val="002371A4"/>
    <w:rsid w:val="00237574"/>
    <w:rsid w:val="002376E4"/>
    <w:rsid w:val="00237C35"/>
    <w:rsid w:val="00240EA3"/>
    <w:rsid w:val="00241D42"/>
    <w:rsid w:val="00241D90"/>
    <w:rsid w:val="002420E0"/>
    <w:rsid w:val="00242177"/>
    <w:rsid w:val="00242EFA"/>
    <w:rsid w:val="00243280"/>
    <w:rsid w:val="00243B0D"/>
    <w:rsid w:val="00245958"/>
    <w:rsid w:val="00245C2F"/>
    <w:rsid w:val="002468B0"/>
    <w:rsid w:val="00246A76"/>
    <w:rsid w:val="0024705F"/>
    <w:rsid w:val="00247407"/>
    <w:rsid w:val="00250CC4"/>
    <w:rsid w:val="00250DA6"/>
    <w:rsid w:val="00250E0C"/>
    <w:rsid w:val="002512E2"/>
    <w:rsid w:val="0025150B"/>
    <w:rsid w:val="00252F83"/>
    <w:rsid w:val="00252FEF"/>
    <w:rsid w:val="0025382E"/>
    <w:rsid w:val="002539BD"/>
    <w:rsid w:val="00253BA9"/>
    <w:rsid w:val="0025434C"/>
    <w:rsid w:val="00254FB2"/>
    <w:rsid w:val="002555B9"/>
    <w:rsid w:val="00255C94"/>
    <w:rsid w:val="002561F3"/>
    <w:rsid w:val="00256504"/>
    <w:rsid w:val="002567D3"/>
    <w:rsid w:val="00256A56"/>
    <w:rsid w:val="00256CDF"/>
    <w:rsid w:val="00256EDA"/>
    <w:rsid w:val="002574BB"/>
    <w:rsid w:val="00260F7C"/>
    <w:rsid w:val="00261E41"/>
    <w:rsid w:val="00262331"/>
    <w:rsid w:val="00263660"/>
    <w:rsid w:val="002639EE"/>
    <w:rsid w:val="00263B05"/>
    <w:rsid w:val="00265551"/>
    <w:rsid w:val="00266DBA"/>
    <w:rsid w:val="00266F0A"/>
    <w:rsid w:val="00267083"/>
    <w:rsid w:val="00267726"/>
    <w:rsid w:val="002677F4"/>
    <w:rsid w:val="00270121"/>
    <w:rsid w:val="0027020F"/>
    <w:rsid w:val="00270CD1"/>
    <w:rsid w:val="0027173B"/>
    <w:rsid w:val="00271893"/>
    <w:rsid w:val="0027291C"/>
    <w:rsid w:val="00272C71"/>
    <w:rsid w:val="002737A6"/>
    <w:rsid w:val="00274540"/>
    <w:rsid w:val="002747DC"/>
    <w:rsid w:val="00274D1E"/>
    <w:rsid w:val="00276C0A"/>
    <w:rsid w:val="0027767A"/>
    <w:rsid w:val="00277833"/>
    <w:rsid w:val="00277909"/>
    <w:rsid w:val="002807DF"/>
    <w:rsid w:val="002818CE"/>
    <w:rsid w:val="00281C0E"/>
    <w:rsid w:val="00282742"/>
    <w:rsid w:val="00282966"/>
    <w:rsid w:val="00282C11"/>
    <w:rsid w:val="00282DBF"/>
    <w:rsid w:val="00283548"/>
    <w:rsid w:val="0028474E"/>
    <w:rsid w:val="00284EA7"/>
    <w:rsid w:val="00285C05"/>
    <w:rsid w:val="00286B57"/>
    <w:rsid w:val="00286BF7"/>
    <w:rsid w:val="00287686"/>
    <w:rsid w:val="00287DCA"/>
    <w:rsid w:val="002913A7"/>
    <w:rsid w:val="00291DFC"/>
    <w:rsid w:val="00291EE2"/>
    <w:rsid w:val="002925D7"/>
    <w:rsid w:val="0029537B"/>
    <w:rsid w:val="0029544B"/>
    <w:rsid w:val="0029624B"/>
    <w:rsid w:val="002964A9"/>
    <w:rsid w:val="002964F7"/>
    <w:rsid w:val="00297597"/>
    <w:rsid w:val="00297880"/>
    <w:rsid w:val="00297B70"/>
    <w:rsid w:val="002A0194"/>
    <w:rsid w:val="002A087D"/>
    <w:rsid w:val="002A0BAE"/>
    <w:rsid w:val="002A0C39"/>
    <w:rsid w:val="002A2730"/>
    <w:rsid w:val="002A3614"/>
    <w:rsid w:val="002A3A86"/>
    <w:rsid w:val="002A49EB"/>
    <w:rsid w:val="002A4D6E"/>
    <w:rsid w:val="002A5EDA"/>
    <w:rsid w:val="002B02AC"/>
    <w:rsid w:val="002B1143"/>
    <w:rsid w:val="002B1758"/>
    <w:rsid w:val="002B207C"/>
    <w:rsid w:val="002B2264"/>
    <w:rsid w:val="002B2DA7"/>
    <w:rsid w:val="002B2EF6"/>
    <w:rsid w:val="002B30B9"/>
    <w:rsid w:val="002B408D"/>
    <w:rsid w:val="002B40C0"/>
    <w:rsid w:val="002B5AF1"/>
    <w:rsid w:val="002B600D"/>
    <w:rsid w:val="002B6871"/>
    <w:rsid w:val="002B7256"/>
    <w:rsid w:val="002B7A7A"/>
    <w:rsid w:val="002B7C31"/>
    <w:rsid w:val="002C0085"/>
    <w:rsid w:val="002C07EC"/>
    <w:rsid w:val="002C0F84"/>
    <w:rsid w:val="002C109C"/>
    <w:rsid w:val="002C2CDF"/>
    <w:rsid w:val="002C3422"/>
    <w:rsid w:val="002C3B49"/>
    <w:rsid w:val="002C430E"/>
    <w:rsid w:val="002C5797"/>
    <w:rsid w:val="002C718E"/>
    <w:rsid w:val="002C72C1"/>
    <w:rsid w:val="002C79C3"/>
    <w:rsid w:val="002D04A5"/>
    <w:rsid w:val="002D0A28"/>
    <w:rsid w:val="002D2BF8"/>
    <w:rsid w:val="002D36BA"/>
    <w:rsid w:val="002D399E"/>
    <w:rsid w:val="002D49D0"/>
    <w:rsid w:val="002D4FBA"/>
    <w:rsid w:val="002D529C"/>
    <w:rsid w:val="002D5A14"/>
    <w:rsid w:val="002D656D"/>
    <w:rsid w:val="002D6DF6"/>
    <w:rsid w:val="002D7501"/>
    <w:rsid w:val="002E02CB"/>
    <w:rsid w:val="002E07C1"/>
    <w:rsid w:val="002E0B4D"/>
    <w:rsid w:val="002E0CDE"/>
    <w:rsid w:val="002E0F16"/>
    <w:rsid w:val="002E2361"/>
    <w:rsid w:val="002E240C"/>
    <w:rsid w:val="002E2CC1"/>
    <w:rsid w:val="002E2E3F"/>
    <w:rsid w:val="002E3141"/>
    <w:rsid w:val="002E38A8"/>
    <w:rsid w:val="002E3A77"/>
    <w:rsid w:val="002E4349"/>
    <w:rsid w:val="002E47E9"/>
    <w:rsid w:val="002E58D0"/>
    <w:rsid w:val="002E5968"/>
    <w:rsid w:val="002E6312"/>
    <w:rsid w:val="002E6983"/>
    <w:rsid w:val="002E6C8D"/>
    <w:rsid w:val="002E71E2"/>
    <w:rsid w:val="002E75B0"/>
    <w:rsid w:val="002E75B3"/>
    <w:rsid w:val="002E7A6B"/>
    <w:rsid w:val="002F0105"/>
    <w:rsid w:val="002F07A2"/>
    <w:rsid w:val="002F1681"/>
    <w:rsid w:val="002F18DA"/>
    <w:rsid w:val="002F1C7A"/>
    <w:rsid w:val="002F2E61"/>
    <w:rsid w:val="002F2EC1"/>
    <w:rsid w:val="002F2F8F"/>
    <w:rsid w:val="002F3082"/>
    <w:rsid w:val="002F4AFC"/>
    <w:rsid w:val="002F4ECE"/>
    <w:rsid w:val="002F4FF2"/>
    <w:rsid w:val="002F572C"/>
    <w:rsid w:val="002F5DE9"/>
    <w:rsid w:val="002F6539"/>
    <w:rsid w:val="002F67DE"/>
    <w:rsid w:val="00300DCD"/>
    <w:rsid w:val="00300F7F"/>
    <w:rsid w:val="003011A8"/>
    <w:rsid w:val="003013A2"/>
    <w:rsid w:val="003030B9"/>
    <w:rsid w:val="00303904"/>
    <w:rsid w:val="0030422B"/>
    <w:rsid w:val="003057DC"/>
    <w:rsid w:val="00305BFF"/>
    <w:rsid w:val="00305D57"/>
    <w:rsid w:val="003061B0"/>
    <w:rsid w:val="0030664B"/>
    <w:rsid w:val="00306A18"/>
    <w:rsid w:val="00310E2A"/>
    <w:rsid w:val="00311002"/>
    <w:rsid w:val="00312004"/>
    <w:rsid w:val="003124E5"/>
    <w:rsid w:val="00312924"/>
    <w:rsid w:val="00312930"/>
    <w:rsid w:val="0031307D"/>
    <w:rsid w:val="00313299"/>
    <w:rsid w:val="003133FA"/>
    <w:rsid w:val="00314126"/>
    <w:rsid w:val="003145A5"/>
    <w:rsid w:val="003149BF"/>
    <w:rsid w:val="00315273"/>
    <w:rsid w:val="00315537"/>
    <w:rsid w:val="00315567"/>
    <w:rsid w:val="003157C1"/>
    <w:rsid w:val="00315FD7"/>
    <w:rsid w:val="00316637"/>
    <w:rsid w:val="00316AB4"/>
    <w:rsid w:val="00317A0F"/>
    <w:rsid w:val="00317E9F"/>
    <w:rsid w:val="00320400"/>
    <w:rsid w:val="003206EC"/>
    <w:rsid w:val="00321499"/>
    <w:rsid w:val="0032183A"/>
    <w:rsid w:val="00322E4D"/>
    <w:rsid w:val="0032300F"/>
    <w:rsid w:val="0032341D"/>
    <w:rsid w:val="00324561"/>
    <w:rsid w:val="00324C70"/>
    <w:rsid w:val="003260BB"/>
    <w:rsid w:val="003263A8"/>
    <w:rsid w:val="003263AE"/>
    <w:rsid w:val="00327569"/>
    <w:rsid w:val="00330485"/>
    <w:rsid w:val="0033124B"/>
    <w:rsid w:val="00332505"/>
    <w:rsid w:val="00332D11"/>
    <w:rsid w:val="00332DB1"/>
    <w:rsid w:val="003330A5"/>
    <w:rsid w:val="003334E9"/>
    <w:rsid w:val="00333B31"/>
    <w:rsid w:val="00333CFD"/>
    <w:rsid w:val="00334533"/>
    <w:rsid w:val="0033476B"/>
    <w:rsid w:val="00334AAE"/>
    <w:rsid w:val="003369B9"/>
    <w:rsid w:val="00336BF7"/>
    <w:rsid w:val="003375FA"/>
    <w:rsid w:val="00340A6F"/>
    <w:rsid w:val="00341A17"/>
    <w:rsid w:val="00341AED"/>
    <w:rsid w:val="003422E1"/>
    <w:rsid w:val="003424C9"/>
    <w:rsid w:val="0034250D"/>
    <w:rsid w:val="00343D9D"/>
    <w:rsid w:val="00344014"/>
    <w:rsid w:val="003440F7"/>
    <w:rsid w:val="003441E6"/>
    <w:rsid w:val="00344A73"/>
    <w:rsid w:val="00346191"/>
    <w:rsid w:val="00346E59"/>
    <w:rsid w:val="00347AEC"/>
    <w:rsid w:val="00350007"/>
    <w:rsid w:val="00350A04"/>
    <w:rsid w:val="00351653"/>
    <w:rsid w:val="00352D3C"/>
    <w:rsid w:val="00352EDC"/>
    <w:rsid w:val="00352F04"/>
    <w:rsid w:val="00353379"/>
    <w:rsid w:val="00355EFF"/>
    <w:rsid w:val="0035605C"/>
    <w:rsid w:val="0035615C"/>
    <w:rsid w:val="0035690F"/>
    <w:rsid w:val="0035692D"/>
    <w:rsid w:val="00360D64"/>
    <w:rsid w:val="00361278"/>
    <w:rsid w:val="0036150E"/>
    <w:rsid w:val="00361FCA"/>
    <w:rsid w:val="0036210B"/>
    <w:rsid w:val="00362226"/>
    <w:rsid w:val="003630D7"/>
    <w:rsid w:val="00363431"/>
    <w:rsid w:val="003638E5"/>
    <w:rsid w:val="00363E4E"/>
    <w:rsid w:val="00364E92"/>
    <w:rsid w:val="00365D77"/>
    <w:rsid w:val="00365EFA"/>
    <w:rsid w:val="00366D6A"/>
    <w:rsid w:val="0037001F"/>
    <w:rsid w:val="003702FE"/>
    <w:rsid w:val="0037065F"/>
    <w:rsid w:val="00370E52"/>
    <w:rsid w:val="00370F1C"/>
    <w:rsid w:val="00371093"/>
    <w:rsid w:val="00371817"/>
    <w:rsid w:val="00371B87"/>
    <w:rsid w:val="00371D6D"/>
    <w:rsid w:val="0037263B"/>
    <w:rsid w:val="00372B56"/>
    <w:rsid w:val="0037366C"/>
    <w:rsid w:val="00373DA0"/>
    <w:rsid w:val="00373F04"/>
    <w:rsid w:val="00374073"/>
    <w:rsid w:val="003743D3"/>
    <w:rsid w:val="0037469E"/>
    <w:rsid w:val="00374FB3"/>
    <w:rsid w:val="00375C75"/>
    <w:rsid w:val="003768F6"/>
    <w:rsid w:val="00376E3E"/>
    <w:rsid w:val="00377572"/>
    <w:rsid w:val="00380A57"/>
    <w:rsid w:val="00380BA1"/>
    <w:rsid w:val="00380F58"/>
    <w:rsid w:val="00380FB6"/>
    <w:rsid w:val="0038139B"/>
    <w:rsid w:val="00381536"/>
    <w:rsid w:val="0038201F"/>
    <w:rsid w:val="0038215F"/>
    <w:rsid w:val="00382255"/>
    <w:rsid w:val="003828AC"/>
    <w:rsid w:val="00383076"/>
    <w:rsid w:val="00383259"/>
    <w:rsid w:val="003841A7"/>
    <w:rsid w:val="00384974"/>
    <w:rsid w:val="00386690"/>
    <w:rsid w:val="00387A3C"/>
    <w:rsid w:val="00387AEF"/>
    <w:rsid w:val="00387AF1"/>
    <w:rsid w:val="00390953"/>
    <w:rsid w:val="00390AE9"/>
    <w:rsid w:val="00391254"/>
    <w:rsid w:val="00391C03"/>
    <w:rsid w:val="003935DA"/>
    <w:rsid w:val="00393E0E"/>
    <w:rsid w:val="003948EE"/>
    <w:rsid w:val="00395041"/>
    <w:rsid w:val="00395607"/>
    <w:rsid w:val="0039634B"/>
    <w:rsid w:val="00396A8A"/>
    <w:rsid w:val="00397920"/>
    <w:rsid w:val="003A0042"/>
    <w:rsid w:val="003A0DB3"/>
    <w:rsid w:val="003A0F30"/>
    <w:rsid w:val="003A0FA2"/>
    <w:rsid w:val="003A1023"/>
    <w:rsid w:val="003A10FE"/>
    <w:rsid w:val="003A1A41"/>
    <w:rsid w:val="003A267B"/>
    <w:rsid w:val="003A2E2E"/>
    <w:rsid w:val="003A310E"/>
    <w:rsid w:val="003A4C56"/>
    <w:rsid w:val="003A5320"/>
    <w:rsid w:val="003A5CCA"/>
    <w:rsid w:val="003A75FA"/>
    <w:rsid w:val="003A7892"/>
    <w:rsid w:val="003A7A4B"/>
    <w:rsid w:val="003B0377"/>
    <w:rsid w:val="003B16DF"/>
    <w:rsid w:val="003B195D"/>
    <w:rsid w:val="003B295F"/>
    <w:rsid w:val="003B2DFE"/>
    <w:rsid w:val="003B2FE6"/>
    <w:rsid w:val="003B3F0A"/>
    <w:rsid w:val="003B4659"/>
    <w:rsid w:val="003B467B"/>
    <w:rsid w:val="003B5012"/>
    <w:rsid w:val="003B54E4"/>
    <w:rsid w:val="003B574D"/>
    <w:rsid w:val="003B6000"/>
    <w:rsid w:val="003B6BBA"/>
    <w:rsid w:val="003B7318"/>
    <w:rsid w:val="003B7370"/>
    <w:rsid w:val="003B741D"/>
    <w:rsid w:val="003B7BD7"/>
    <w:rsid w:val="003C0E0E"/>
    <w:rsid w:val="003C11C8"/>
    <w:rsid w:val="003C22EE"/>
    <w:rsid w:val="003C2470"/>
    <w:rsid w:val="003C2764"/>
    <w:rsid w:val="003C3203"/>
    <w:rsid w:val="003C38F3"/>
    <w:rsid w:val="003C45E2"/>
    <w:rsid w:val="003C4930"/>
    <w:rsid w:val="003C496C"/>
    <w:rsid w:val="003C4A65"/>
    <w:rsid w:val="003C509E"/>
    <w:rsid w:val="003C5332"/>
    <w:rsid w:val="003C65AF"/>
    <w:rsid w:val="003C7348"/>
    <w:rsid w:val="003D019B"/>
    <w:rsid w:val="003D0AB3"/>
    <w:rsid w:val="003D1182"/>
    <w:rsid w:val="003D1D48"/>
    <w:rsid w:val="003D215B"/>
    <w:rsid w:val="003D2B5B"/>
    <w:rsid w:val="003D2CBA"/>
    <w:rsid w:val="003D36CB"/>
    <w:rsid w:val="003D40C3"/>
    <w:rsid w:val="003D43BC"/>
    <w:rsid w:val="003D5252"/>
    <w:rsid w:val="003D6366"/>
    <w:rsid w:val="003D7369"/>
    <w:rsid w:val="003D771C"/>
    <w:rsid w:val="003E0103"/>
    <w:rsid w:val="003E031C"/>
    <w:rsid w:val="003E0343"/>
    <w:rsid w:val="003E0CE1"/>
    <w:rsid w:val="003E2483"/>
    <w:rsid w:val="003E2517"/>
    <w:rsid w:val="003E2A4B"/>
    <w:rsid w:val="003E3964"/>
    <w:rsid w:val="003E3AB5"/>
    <w:rsid w:val="003E3C65"/>
    <w:rsid w:val="003E3E7B"/>
    <w:rsid w:val="003E5547"/>
    <w:rsid w:val="003E5945"/>
    <w:rsid w:val="003E5BC4"/>
    <w:rsid w:val="003E5E98"/>
    <w:rsid w:val="003E6ADC"/>
    <w:rsid w:val="003E6AF9"/>
    <w:rsid w:val="003E70A7"/>
    <w:rsid w:val="003F1417"/>
    <w:rsid w:val="003F182B"/>
    <w:rsid w:val="003F1861"/>
    <w:rsid w:val="003F1F0B"/>
    <w:rsid w:val="003F2089"/>
    <w:rsid w:val="003F2288"/>
    <w:rsid w:val="003F23BF"/>
    <w:rsid w:val="003F2E69"/>
    <w:rsid w:val="003F31FD"/>
    <w:rsid w:val="003F357E"/>
    <w:rsid w:val="003F3887"/>
    <w:rsid w:val="003F3BE9"/>
    <w:rsid w:val="003F4D6B"/>
    <w:rsid w:val="003F5A83"/>
    <w:rsid w:val="003F68DF"/>
    <w:rsid w:val="003F6D6F"/>
    <w:rsid w:val="003F6D73"/>
    <w:rsid w:val="003F776F"/>
    <w:rsid w:val="003F789E"/>
    <w:rsid w:val="003F7963"/>
    <w:rsid w:val="003F7979"/>
    <w:rsid w:val="0040006C"/>
    <w:rsid w:val="00400237"/>
    <w:rsid w:val="00400419"/>
    <w:rsid w:val="00401FDC"/>
    <w:rsid w:val="00402017"/>
    <w:rsid w:val="00402222"/>
    <w:rsid w:val="00402E1D"/>
    <w:rsid w:val="004030F3"/>
    <w:rsid w:val="00403630"/>
    <w:rsid w:val="00403769"/>
    <w:rsid w:val="004038B1"/>
    <w:rsid w:val="0040474A"/>
    <w:rsid w:val="00404DBA"/>
    <w:rsid w:val="00405C47"/>
    <w:rsid w:val="00405C5D"/>
    <w:rsid w:val="00405E0D"/>
    <w:rsid w:val="00405F4E"/>
    <w:rsid w:val="00407239"/>
    <w:rsid w:val="00407392"/>
    <w:rsid w:val="00407E85"/>
    <w:rsid w:val="004101BF"/>
    <w:rsid w:val="0041152C"/>
    <w:rsid w:val="0041254D"/>
    <w:rsid w:val="0041267B"/>
    <w:rsid w:val="00412699"/>
    <w:rsid w:val="00412ED8"/>
    <w:rsid w:val="00413E46"/>
    <w:rsid w:val="00414374"/>
    <w:rsid w:val="00414AED"/>
    <w:rsid w:val="00414B37"/>
    <w:rsid w:val="00415E7D"/>
    <w:rsid w:val="00415EED"/>
    <w:rsid w:val="00417BC6"/>
    <w:rsid w:val="00420016"/>
    <w:rsid w:val="00420C31"/>
    <w:rsid w:val="004212C7"/>
    <w:rsid w:val="0042148C"/>
    <w:rsid w:val="004215A2"/>
    <w:rsid w:val="00421645"/>
    <w:rsid w:val="00421F3D"/>
    <w:rsid w:val="00421FD3"/>
    <w:rsid w:val="00423386"/>
    <w:rsid w:val="00423AFE"/>
    <w:rsid w:val="00423D17"/>
    <w:rsid w:val="00423F12"/>
    <w:rsid w:val="00424004"/>
    <w:rsid w:val="0042406D"/>
    <w:rsid w:val="00424B16"/>
    <w:rsid w:val="00424B58"/>
    <w:rsid w:val="00424FBF"/>
    <w:rsid w:val="0042554D"/>
    <w:rsid w:val="004257E6"/>
    <w:rsid w:val="0042585E"/>
    <w:rsid w:val="004258D1"/>
    <w:rsid w:val="00425F3D"/>
    <w:rsid w:val="00425FEC"/>
    <w:rsid w:val="0042675D"/>
    <w:rsid w:val="00427A57"/>
    <w:rsid w:val="004322A6"/>
    <w:rsid w:val="00432690"/>
    <w:rsid w:val="00432A59"/>
    <w:rsid w:val="00432AD5"/>
    <w:rsid w:val="00432BC4"/>
    <w:rsid w:val="00433454"/>
    <w:rsid w:val="00433FA9"/>
    <w:rsid w:val="00434600"/>
    <w:rsid w:val="0043541F"/>
    <w:rsid w:val="00436BA2"/>
    <w:rsid w:val="00436CDA"/>
    <w:rsid w:val="00436DC7"/>
    <w:rsid w:val="00437207"/>
    <w:rsid w:val="00437364"/>
    <w:rsid w:val="004401CB"/>
    <w:rsid w:val="00440830"/>
    <w:rsid w:val="00442DF2"/>
    <w:rsid w:val="00442E09"/>
    <w:rsid w:val="00442E6B"/>
    <w:rsid w:val="00442F19"/>
    <w:rsid w:val="00443DF8"/>
    <w:rsid w:val="00444014"/>
    <w:rsid w:val="00444211"/>
    <w:rsid w:val="00444AAE"/>
    <w:rsid w:val="00445A42"/>
    <w:rsid w:val="00445C64"/>
    <w:rsid w:val="00445D3E"/>
    <w:rsid w:val="00445FD0"/>
    <w:rsid w:val="004461EA"/>
    <w:rsid w:val="004465AC"/>
    <w:rsid w:val="00446766"/>
    <w:rsid w:val="00446780"/>
    <w:rsid w:val="00446B4E"/>
    <w:rsid w:val="004473DF"/>
    <w:rsid w:val="00447654"/>
    <w:rsid w:val="004477AD"/>
    <w:rsid w:val="004508E9"/>
    <w:rsid w:val="0045145F"/>
    <w:rsid w:val="00452F9A"/>
    <w:rsid w:val="0045523F"/>
    <w:rsid w:val="004554E0"/>
    <w:rsid w:val="0045634B"/>
    <w:rsid w:val="00457504"/>
    <w:rsid w:val="004578E6"/>
    <w:rsid w:val="004606B3"/>
    <w:rsid w:val="00460C0A"/>
    <w:rsid w:val="00460CCD"/>
    <w:rsid w:val="00461E01"/>
    <w:rsid w:val="004624D5"/>
    <w:rsid w:val="00462DB2"/>
    <w:rsid w:val="00463FA5"/>
    <w:rsid w:val="004640F9"/>
    <w:rsid w:val="0046440C"/>
    <w:rsid w:val="00464533"/>
    <w:rsid w:val="00464A1F"/>
    <w:rsid w:val="00464F38"/>
    <w:rsid w:val="00465449"/>
    <w:rsid w:val="004658BB"/>
    <w:rsid w:val="00465DAB"/>
    <w:rsid w:val="004663F4"/>
    <w:rsid w:val="0046648A"/>
    <w:rsid w:val="00467700"/>
    <w:rsid w:val="00467BDA"/>
    <w:rsid w:val="00470BF5"/>
    <w:rsid w:val="00471718"/>
    <w:rsid w:val="0047214F"/>
    <w:rsid w:val="00472D5E"/>
    <w:rsid w:val="00473248"/>
    <w:rsid w:val="004735CE"/>
    <w:rsid w:val="00473DED"/>
    <w:rsid w:val="00474DB1"/>
    <w:rsid w:val="0047559A"/>
    <w:rsid w:val="00475618"/>
    <w:rsid w:val="00475CFC"/>
    <w:rsid w:val="004770B6"/>
    <w:rsid w:val="00481CE1"/>
    <w:rsid w:val="00481E85"/>
    <w:rsid w:val="00482C87"/>
    <w:rsid w:val="00483768"/>
    <w:rsid w:val="00484095"/>
    <w:rsid w:val="00484D6B"/>
    <w:rsid w:val="00484DE4"/>
    <w:rsid w:val="00484F92"/>
    <w:rsid w:val="004863B6"/>
    <w:rsid w:val="0048644A"/>
    <w:rsid w:val="00486477"/>
    <w:rsid w:val="00486E71"/>
    <w:rsid w:val="00487528"/>
    <w:rsid w:val="00490BC1"/>
    <w:rsid w:val="00490CAD"/>
    <w:rsid w:val="00490EAE"/>
    <w:rsid w:val="0049127C"/>
    <w:rsid w:val="00491888"/>
    <w:rsid w:val="00492239"/>
    <w:rsid w:val="00492520"/>
    <w:rsid w:val="00492DFF"/>
    <w:rsid w:val="00494678"/>
    <w:rsid w:val="004952DF"/>
    <w:rsid w:val="004974E3"/>
    <w:rsid w:val="004976BA"/>
    <w:rsid w:val="00497788"/>
    <w:rsid w:val="0049779A"/>
    <w:rsid w:val="004A0C38"/>
    <w:rsid w:val="004A109C"/>
    <w:rsid w:val="004A140E"/>
    <w:rsid w:val="004A1BC0"/>
    <w:rsid w:val="004A1CD9"/>
    <w:rsid w:val="004A205D"/>
    <w:rsid w:val="004A2451"/>
    <w:rsid w:val="004A2BFE"/>
    <w:rsid w:val="004A3048"/>
    <w:rsid w:val="004A3AB1"/>
    <w:rsid w:val="004A3B38"/>
    <w:rsid w:val="004A4037"/>
    <w:rsid w:val="004A4102"/>
    <w:rsid w:val="004A4152"/>
    <w:rsid w:val="004A4E7E"/>
    <w:rsid w:val="004A569C"/>
    <w:rsid w:val="004A5FF7"/>
    <w:rsid w:val="004A628C"/>
    <w:rsid w:val="004A6F98"/>
    <w:rsid w:val="004A7DCC"/>
    <w:rsid w:val="004A7E82"/>
    <w:rsid w:val="004B002A"/>
    <w:rsid w:val="004B0D70"/>
    <w:rsid w:val="004B17D8"/>
    <w:rsid w:val="004B223D"/>
    <w:rsid w:val="004B2615"/>
    <w:rsid w:val="004B27B7"/>
    <w:rsid w:val="004B2A25"/>
    <w:rsid w:val="004B2AFE"/>
    <w:rsid w:val="004B2F1B"/>
    <w:rsid w:val="004B3F26"/>
    <w:rsid w:val="004B41FE"/>
    <w:rsid w:val="004B43CD"/>
    <w:rsid w:val="004B4CDA"/>
    <w:rsid w:val="004B4D2C"/>
    <w:rsid w:val="004B4FDE"/>
    <w:rsid w:val="004B5CF2"/>
    <w:rsid w:val="004B672C"/>
    <w:rsid w:val="004B6CF1"/>
    <w:rsid w:val="004B6DD9"/>
    <w:rsid w:val="004B7415"/>
    <w:rsid w:val="004B7740"/>
    <w:rsid w:val="004B7BBF"/>
    <w:rsid w:val="004B7BFA"/>
    <w:rsid w:val="004B7D17"/>
    <w:rsid w:val="004B7EA3"/>
    <w:rsid w:val="004C02DE"/>
    <w:rsid w:val="004C0391"/>
    <w:rsid w:val="004C105A"/>
    <w:rsid w:val="004C162D"/>
    <w:rsid w:val="004C24B2"/>
    <w:rsid w:val="004C33F4"/>
    <w:rsid w:val="004C3750"/>
    <w:rsid w:val="004C3C0F"/>
    <w:rsid w:val="004C3D88"/>
    <w:rsid w:val="004C4140"/>
    <w:rsid w:val="004C41FC"/>
    <w:rsid w:val="004C53F9"/>
    <w:rsid w:val="004C59A9"/>
    <w:rsid w:val="004C6485"/>
    <w:rsid w:val="004C7C86"/>
    <w:rsid w:val="004D1865"/>
    <w:rsid w:val="004D2EF5"/>
    <w:rsid w:val="004D37E8"/>
    <w:rsid w:val="004D4232"/>
    <w:rsid w:val="004D5220"/>
    <w:rsid w:val="004D58EB"/>
    <w:rsid w:val="004D6A1C"/>
    <w:rsid w:val="004D7AA5"/>
    <w:rsid w:val="004E09A5"/>
    <w:rsid w:val="004E0DE5"/>
    <w:rsid w:val="004E1229"/>
    <w:rsid w:val="004E1236"/>
    <w:rsid w:val="004E1435"/>
    <w:rsid w:val="004E16FB"/>
    <w:rsid w:val="004E1E94"/>
    <w:rsid w:val="004E2081"/>
    <w:rsid w:val="004E223E"/>
    <w:rsid w:val="004E2829"/>
    <w:rsid w:val="004E341B"/>
    <w:rsid w:val="004E3AF1"/>
    <w:rsid w:val="004E40DC"/>
    <w:rsid w:val="004E5E14"/>
    <w:rsid w:val="004E66FC"/>
    <w:rsid w:val="004E6D4A"/>
    <w:rsid w:val="004E731C"/>
    <w:rsid w:val="004E7CB7"/>
    <w:rsid w:val="004E7E7D"/>
    <w:rsid w:val="004F0243"/>
    <w:rsid w:val="004F1707"/>
    <w:rsid w:val="004F1931"/>
    <w:rsid w:val="004F3116"/>
    <w:rsid w:val="004F3939"/>
    <w:rsid w:val="004F4BC0"/>
    <w:rsid w:val="004F5B33"/>
    <w:rsid w:val="004F5E0C"/>
    <w:rsid w:val="004F62BF"/>
    <w:rsid w:val="004F633A"/>
    <w:rsid w:val="004F653B"/>
    <w:rsid w:val="004F67CA"/>
    <w:rsid w:val="004F6FA0"/>
    <w:rsid w:val="004F7153"/>
    <w:rsid w:val="004F7258"/>
    <w:rsid w:val="004F74AC"/>
    <w:rsid w:val="004F79DF"/>
    <w:rsid w:val="004F7AF0"/>
    <w:rsid w:val="00500411"/>
    <w:rsid w:val="00500860"/>
    <w:rsid w:val="00501972"/>
    <w:rsid w:val="005019BD"/>
    <w:rsid w:val="00501C2B"/>
    <w:rsid w:val="00501D1E"/>
    <w:rsid w:val="00501D33"/>
    <w:rsid w:val="0050318F"/>
    <w:rsid w:val="00503DA7"/>
    <w:rsid w:val="00503E94"/>
    <w:rsid w:val="005046A4"/>
    <w:rsid w:val="00504E74"/>
    <w:rsid w:val="005062E5"/>
    <w:rsid w:val="00506B1E"/>
    <w:rsid w:val="0050729E"/>
    <w:rsid w:val="00507985"/>
    <w:rsid w:val="00507B95"/>
    <w:rsid w:val="00507CDA"/>
    <w:rsid w:val="00511230"/>
    <w:rsid w:val="00514333"/>
    <w:rsid w:val="00514907"/>
    <w:rsid w:val="005163D2"/>
    <w:rsid w:val="00516C1E"/>
    <w:rsid w:val="0052030E"/>
    <w:rsid w:val="00524197"/>
    <w:rsid w:val="005248BF"/>
    <w:rsid w:val="00524953"/>
    <w:rsid w:val="00524E1B"/>
    <w:rsid w:val="00524E60"/>
    <w:rsid w:val="0052594C"/>
    <w:rsid w:val="00525C02"/>
    <w:rsid w:val="005264CF"/>
    <w:rsid w:val="00527666"/>
    <w:rsid w:val="00527713"/>
    <w:rsid w:val="00527ED3"/>
    <w:rsid w:val="005303B0"/>
    <w:rsid w:val="005312B4"/>
    <w:rsid w:val="005312E2"/>
    <w:rsid w:val="0053617A"/>
    <w:rsid w:val="00540314"/>
    <w:rsid w:val="00541557"/>
    <w:rsid w:val="005421D0"/>
    <w:rsid w:val="00542392"/>
    <w:rsid w:val="005426A7"/>
    <w:rsid w:val="005427D2"/>
    <w:rsid w:val="00542F6D"/>
    <w:rsid w:val="0054420C"/>
    <w:rsid w:val="0054490A"/>
    <w:rsid w:val="00544CE2"/>
    <w:rsid w:val="005454E5"/>
    <w:rsid w:val="00546502"/>
    <w:rsid w:val="00546779"/>
    <w:rsid w:val="00546913"/>
    <w:rsid w:val="005477AE"/>
    <w:rsid w:val="0054796A"/>
    <w:rsid w:val="005500D9"/>
    <w:rsid w:val="00550209"/>
    <w:rsid w:val="00550E99"/>
    <w:rsid w:val="00551A68"/>
    <w:rsid w:val="00554273"/>
    <w:rsid w:val="00554C19"/>
    <w:rsid w:val="00554D87"/>
    <w:rsid w:val="005554C7"/>
    <w:rsid w:val="005558D3"/>
    <w:rsid w:val="00555C31"/>
    <w:rsid w:val="00555D7D"/>
    <w:rsid w:val="00555EB5"/>
    <w:rsid w:val="00560697"/>
    <w:rsid w:val="00560937"/>
    <w:rsid w:val="0056159A"/>
    <w:rsid w:val="00561B5C"/>
    <w:rsid w:val="00561BF3"/>
    <w:rsid w:val="005620D1"/>
    <w:rsid w:val="005644FA"/>
    <w:rsid w:val="00564D59"/>
    <w:rsid w:val="00566452"/>
    <w:rsid w:val="00566A91"/>
    <w:rsid w:val="00567146"/>
    <w:rsid w:val="00567519"/>
    <w:rsid w:val="00567855"/>
    <w:rsid w:val="00567EAF"/>
    <w:rsid w:val="005701AF"/>
    <w:rsid w:val="00570DE0"/>
    <w:rsid w:val="005713E1"/>
    <w:rsid w:val="005718A6"/>
    <w:rsid w:val="005718ED"/>
    <w:rsid w:val="00571E82"/>
    <w:rsid w:val="005728DB"/>
    <w:rsid w:val="005738A7"/>
    <w:rsid w:val="0057395E"/>
    <w:rsid w:val="00573DBA"/>
    <w:rsid w:val="005741F2"/>
    <w:rsid w:val="0057433E"/>
    <w:rsid w:val="005759E2"/>
    <w:rsid w:val="00575EFD"/>
    <w:rsid w:val="0057694D"/>
    <w:rsid w:val="00576B60"/>
    <w:rsid w:val="005771FC"/>
    <w:rsid w:val="0057785F"/>
    <w:rsid w:val="00580669"/>
    <w:rsid w:val="005807C3"/>
    <w:rsid w:val="0058089A"/>
    <w:rsid w:val="00581ADA"/>
    <w:rsid w:val="005834A0"/>
    <w:rsid w:val="00583A10"/>
    <w:rsid w:val="00583B9F"/>
    <w:rsid w:val="00583CAE"/>
    <w:rsid w:val="00584557"/>
    <w:rsid w:val="00585B24"/>
    <w:rsid w:val="00586334"/>
    <w:rsid w:val="00586C9A"/>
    <w:rsid w:val="00586FF0"/>
    <w:rsid w:val="0058774F"/>
    <w:rsid w:val="00587A4C"/>
    <w:rsid w:val="00587AAC"/>
    <w:rsid w:val="005918A4"/>
    <w:rsid w:val="005918F4"/>
    <w:rsid w:val="00592270"/>
    <w:rsid w:val="0059289E"/>
    <w:rsid w:val="00592D31"/>
    <w:rsid w:val="00592DAA"/>
    <w:rsid w:val="00593F26"/>
    <w:rsid w:val="00593FF5"/>
    <w:rsid w:val="00595064"/>
    <w:rsid w:val="0059533F"/>
    <w:rsid w:val="005971B7"/>
    <w:rsid w:val="005976AD"/>
    <w:rsid w:val="00597CC5"/>
    <w:rsid w:val="005A0960"/>
    <w:rsid w:val="005A22EA"/>
    <w:rsid w:val="005A46E5"/>
    <w:rsid w:val="005A475A"/>
    <w:rsid w:val="005A611D"/>
    <w:rsid w:val="005A6FE4"/>
    <w:rsid w:val="005A73C0"/>
    <w:rsid w:val="005A7FD6"/>
    <w:rsid w:val="005B1225"/>
    <w:rsid w:val="005B1C5B"/>
    <w:rsid w:val="005B2616"/>
    <w:rsid w:val="005B2876"/>
    <w:rsid w:val="005B2FD5"/>
    <w:rsid w:val="005B596B"/>
    <w:rsid w:val="005B5DB4"/>
    <w:rsid w:val="005B6001"/>
    <w:rsid w:val="005B6516"/>
    <w:rsid w:val="005B6E7A"/>
    <w:rsid w:val="005B7430"/>
    <w:rsid w:val="005B7486"/>
    <w:rsid w:val="005B7D69"/>
    <w:rsid w:val="005C0017"/>
    <w:rsid w:val="005C03AC"/>
    <w:rsid w:val="005C25B4"/>
    <w:rsid w:val="005C2653"/>
    <w:rsid w:val="005C3460"/>
    <w:rsid w:val="005C37C7"/>
    <w:rsid w:val="005C3FC4"/>
    <w:rsid w:val="005C4CA5"/>
    <w:rsid w:val="005C52D9"/>
    <w:rsid w:val="005C60B3"/>
    <w:rsid w:val="005C68F5"/>
    <w:rsid w:val="005C704A"/>
    <w:rsid w:val="005C7367"/>
    <w:rsid w:val="005C7850"/>
    <w:rsid w:val="005C7C4A"/>
    <w:rsid w:val="005D0C8A"/>
    <w:rsid w:val="005D20B0"/>
    <w:rsid w:val="005D2B54"/>
    <w:rsid w:val="005D3199"/>
    <w:rsid w:val="005D379D"/>
    <w:rsid w:val="005D3CBF"/>
    <w:rsid w:val="005D4554"/>
    <w:rsid w:val="005D4641"/>
    <w:rsid w:val="005D5280"/>
    <w:rsid w:val="005D632A"/>
    <w:rsid w:val="005D7555"/>
    <w:rsid w:val="005E09F3"/>
    <w:rsid w:val="005E0A33"/>
    <w:rsid w:val="005E0CCB"/>
    <w:rsid w:val="005E1219"/>
    <w:rsid w:val="005E1497"/>
    <w:rsid w:val="005E17A6"/>
    <w:rsid w:val="005E1911"/>
    <w:rsid w:val="005E1B2F"/>
    <w:rsid w:val="005E21B6"/>
    <w:rsid w:val="005E2925"/>
    <w:rsid w:val="005E35DD"/>
    <w:rsid w:val="005E486C"/>
    <w:rsid w:val="005E4AFA"/>
    <w:rsid w:val="005E4F46"/>
    <w:rsid w:val="005E501E"/>
    <w:rsid w:val="005E591F"/>
    <w:rsid w:val="005E644E"/>
    <w:rsid w:val="005E6A77"/>
    <w:rsid w:val="005E6FCE"/>
    <w:rsid w:val="005E7529"/>
    <w:rsid w:val="005E7F41"/>
    <w:rsid w:val="005F039B"/>
    <w:rsid w:val="005F04A2"/>
    <w:rsid w:val="005F10FA"/>
    <w:rsid w:val="005F1ACA"/>
    <w:rsid w:val="005F1B23"/>
    <w:rsid w:val="005F210D"/>
    <w:rsid w:val="005F2C1A"/>
    <w:rsid w:val="005F363F"/>
    <w:rsid w:val="005F3CFA"/>
    <w:rsid w:val="005F4192"/>
    <w:rsid w:val="005F6742"/>
    <w:rsid w:val="005F73B9"/>
    <w:rsid w:val="005F7E0D"/>
    <w:rsid w:val="0060007F"/>
    <w:rsid w:val="00600A5B"/>
    <w:rsid w:val="00600AC2"/>
    <w:rsid w:val="00600D84"/>
    <w:rsid w:val="00601297"/>
    <w:rsid w:val="00601FB3"/>
    <w:rsid w:val="0060202C"/>
    <w:rsid w:val="00602124"/>
    <w:rsid w:val="00603891"/>
    <w:rsid w:val="006038B9"/>
    <w:rsid w:val="00603D5E"/>
    <w:rsid w:val="00604CCC"/>
    <w:rsid w:val="00605BB6"/>
    <w:rsid w:val="006065E3"/>
    <w:rsid w:val="00606C64"/>
    <w:rsid w:val="00607FCB"/>
    <w:rsid w:val="00610225"/>
    <w:rsid w:val="006102C8"/>
    <w:rsid w:val="006104A8"/>
    <w:rsid w:val="0061053F"/>
    <w:rsid w:val="00610AAD"/>
    <w:rsid w:val="00610B5A"/>
    <w:rsid w:val="00610F74"/>
    <w:rsid w:val="0061111A"/>
    <w:rsid w:val="00611655"/>
    <w:rsid w:val="00611FC6"/>
    <w:rsid w:val="006122D4"/>
    <w:rsid w:val="00612646"/>
    <w:rsid w:val="0061363C"/>
    <w:rsid w:val="00614F06"/>
    <w:rsid w:val="00614F12"/>
    <w:rsid w:val="006159CD"/>
    <w:rsid w:val="00616963"/>
    <w:rsid w:val="006210C3"/>
    <w:rsid w:val="006217D3"/>
    <w:rsid w:val="0062194E"/>
    <w:rsid w:val="006221D2"/>
    <w:rsid w:val="00622202"/>
    <w:rsid w:val="0062236A"/>
    <w:rsid w:val="0062247E"/>
    <w:rsid w:val="00622776"/>
    <w:rsid w:val="0062525E"/>
    <w:rsid w:val="00625319"/>
    <w:rsid w:val="00625761"/>
    <w:rsid w:val="006263D1"/>
    <w:rsid w:val="00626788"/>
    <w:rsid w:val="00626E06"/>
    <w:rsid w:val="0063009E"/>
    <w:rsid w:val="00630D0E"/>
    <w:rsid w:val="00631357"/>
    <w:rsid w:val="00631B3D"/>
    <w:rsid w:val="00633AE1"/>
    <w:rsid w:val="00633AE5"/>
    <w:rsid w:val="006340B7"/>
    <w:rsid w:val="006347BE"/>
    <w:rsid w:val="00635CCD"/>
    <w:rsid w:val="006369AC"/>
    <w:rsid w:val="00636FD3"/>
    <w:rsid w:val="006372D5"/>
    <w:rsid w:val="006374BF"/>
    <w:rsid w:val="00640420"/>
    <w:rsid w:val="006404DA"/>
    <w:rsid w:val="006417C2"/>
    <w:rsid w:val="00641F59"/>
    <w:rsid w:val="006420A4"/>
    <w:rsid w:val="00642B4A"/>
    <w:rsid w:val="006433AC"/>
    <w:rsid w:val="00643554"/>
    <w:rsid w:val="00644850"/>
    <w:rsid w:val="00644AC2"/>
    <w:rsid w:val="00645037"/>
    <w:rsid w:val="00645369"/>
    <w:rsid w:val="00647018"/>
    <w:rsid w:val="00647175"/>
    <w:rsid w:val="006473A6"/>
    <w:rsid w:val="006479A0"/>
    <w:rsid w:val="00647E05"/>
    <w:rsid w:val="00647F8F"/>
    <w:rsid w:val="00650868"/>
    <w:rsid w:val="00651D2F"/>
    <w:rsid w:val="0065322A"/>
    <w:rsid w:val="00654C9A"/>
    <w:rsid w:val="00654CED"/>
    <w:rsid w:val="00654EAF"/>
    <w:rsid w:val="00655220"/>
    <w:rsid w:val="00655291"/>
    <w:rsid w:val="00655716"/>
    <w:rsid w:val="00655986"/>
    <w:rsid w:val="00655AAA"/>
    <w:rsid w:val="006569EE"/>
    <w:rsid w:val="0065737C"/>
    <w:rsid w:val="00657429"/>
    <w:rsid w:val="006576AA"/>
    <w:rsid w:val="00657B74"/>
    <w:rsid w:val="00660179"/>
    <w:rsid w:val="00660D89"/>
    <w:rsid w:val="00661486"/>
    <w:rsid w:val="006629FD"/>
    <w:rsid w:val="00663841"/>
    <w:rsid w:val="00663D4E"/>
    <w:rsid w:val="006646BA"/>
    <w:rsid w:val="00666116"/>
    <w:rsid w:val="00666D42"/>
    <w:rsid w:val="00667D9F"/>
    <w:rsid w:val="00667FBE"/>
    <w:rsid w:val="006708D5"/>
    <w:rsid w:val="00670E4F"/>
    <w:rsid w:val="00670F96"/>
    <w:rsid w:val="00671666"/>
    <w:rsid w:val="006736EE"/>
    <w:rsid w:val="006745CE"/>
    <w:rsid w:val="00674B4D"/>
    <w:rsid w:val="0067560E"/>
    <w:rsid w:val="0067576F"/>
    <w:rsid w:val="006769AB"/>
    <w:rsid w:val="00676C85"/>
    <w:rsid w:val="00676E8D"/>
    <w:rsid w:val="00677F31"/>
    <w:rsid w:val="006806CA"/>
    <w:rsid w:val="00680F41"/>
    <w:rsid w:val="0068117B"/>
    <w:rsid w:val="00681491"/>
    <w:rsid w:val="00682192"/>
    <w:rsid w:val="006822D1"/>
    <w:rsid w:val="00682A72"/>
    <w:rsid w:val="00682AEB"/>
    <w:rsid w:val="00682C80"/>
    <w:rsid w:val="006830FE"/>
    <w:rsid w:val="00683805"/>
    <w:rsid w:val="00683944"/>
    <w:rsid w:val="006853FB"/>
    <w:rsid w:val="00686A11"/>
    <w:rsid w:val="00687351"/>
    <w:rsid w:val="00687439"/>
    <w:rsid w:val="006879EA"/>
    <w:rsid w:val="00687A19"/>
    <w:rsid w:val="006910A5"/>
    <w:rsid w:val="006915C6"/>
    <w:rsid w:val="0069162F"/>
    <w:rsid w:val="00691C73"/>
    <w:rsid w:val="00692648"/>
    <w:rsid w:val="006931B3"/>
    <w:rsid w:val="00693239"/>
    <w:rsid w:val="00693968"/>
    <w:rsid w:val="00693BE3"/>
    <w:rsid w:val="00693ED8"/>
    <w:rsid w:val="00694C9D"/>
    <w:rsid w:val="006965AE"/>
    <w:rsid w:val="00696B8C"/>
    <w:rsid w:val="006978C5"/>
    <w:rsid w:val="00697B18"/>
    <w:rsid w:val="00697B24"/>
    <w:rsid w:val="00697D78"/>
    <w:rsid w:val="006A0A89"/>
    <w:rsid w:val="006A1811"/>
    <w:rsid w:val="006A2C3A"/>
    <w:rsid w:val="006A3F4C"/>
    <w:rsid w:val="006A41B7"/>
    <w:rsid w:val="006A47A6"/>
    <w:rsid w:val="006A4993"/>
    <w:rsid w:val="006A52FA"/>
    <w:rsid w:val="006A73E6"/>
    <w:rsid w:val="006B0F07"/>
    <w:rsid w:val="006B160D"/>
    <w:rsid w:val="006B2731"/>
    <w:rsid w:val="006B3055"/>
    <w:rsid w:val="006B376D"/>
    <w:rsid w:val="006B39C7"/>
    <w:rsid w:val="006B471C"/>
    <w:rsid w:val="006B5144"/>
    <w:rsid w:val="006B6755"/>
    <w:rsid w:val="006C014B"/>
    <w:rsid w:val="006C0734"/>
    <w:rsid w:val="006C089B"/>
    <w:rsid w:val="006C10D6"/>
    <w:rsid w:val="006C1F3F"/>
    <w:rsid w:val="006C245B"/>
    <w:rsid w:val="006C2572"/>
    <w:rsid w:val="006C2892"/>
    <w:rsid w:val="006C28AF"/>
    <w:rsid w:val="006C2A62"/>
    <w:rsid w:val="006C34DB"/>
    <w:rsid w:val="006C3A94"/>
    <w:rsid w:val="006C575E"/>
    <w:rsid w:val="006C6D7F"/>
    <w:rsid w:val="006C74A9"/>
    <w:rsid w:val="006C7FE8"/>
    <w:rsid w:val="006D009F"/>
    <w:rsid w:val="006D0155"/>
    <w:rsid w:val="006D0E8C"/>
    <w:rsid w:val="006D0FC1"/>
    <w:rsid w:val="006D11E6"/>
    <w:rsid w:val="006D1E81"/>
    <w:rsid w:val="006D3781"/>
    <w:rsid w:val="006D37A5"/>
    <w:rsid w:val="006D46D8"/>
    <w:rsid w:val="006D4A35"/>
    <w:rsid w:val="006D5944"/>
    <w:rsid w:val="006D5BAF"/>
    <w:rsid w:val="006D747E"/>
    <w:rsid w:val="006D76B6"/>
    <w:rsid w:val="006D77F8"/>
    <w:rsid w:val="006D79EF"/>
    <w:rsid w:val="006E0919"/>
    <w:rsid w:val="006E0F9F"/>
    <w:rsid w:val="006E1291"/>
    <w:rsid w:val="006E14CD"/>
    <w:rsid w:val="006E17C4"/>
    <w:rsid w:val="006E301D"/>
    <w:rsid w:val="006E39EA"/>
    <w:rsid w:val="006E43AB"/>
    <w:rsid w:val="006E4E71"/>
    <w:rsid w:val="006E5A2E"/>
    <w:rsid w:val="006E5DC3"/>
    <w:rsid w:val="006E686A"/>
    <w:rsid w:val="006E6929"/>
    <w:rsid w:val="006E6F4E"/>
    <w:rsid w:val="006E7827"/>
    <w:rsid w:val="006F0504"/>
    <w:rsid w:val="006F0BA4"/>
    <w:rsid w:val="006F187E"/>
    <w:rsid w:val="006F2710"/>
    <w:rsid w:val="006F2952"/>
    <w:rsid w:val="006F4B46"/>
    <w:rsid w:val="006F5590"/>
    <w:rsid w:val="006F581A"/>
    <w:rsid w:val="006F5CC9"/>
    <w:rsid w:val="006F64A5"/>
    <w:rsid w:val="007005D2"/>
    <w:rsid w:val="007009EA"/>
    <w:rsid w:val="00701581"/>
    <w:rsid w:val="007016DE"/>
    <w:rsid w:val="00701ED1"/>
    <w:rsid w:val="007022CF"/>
    <w:rsid w:val="007031F2"/>
    <w:rsid w:val="007035DC"/>
    <w:rsid w:val="00704340"/>
    <w:rsid w:val="00704AE0"/>
    <w:rsid w:val="00704BAD"/>
    <w:rsid w:val="007059EA"/>
    <w:rsid w:val="00706151"/>
    <w:rsid w:val="00706682"/>
    <w:rsid w:val="007066EF"/>
    <w:rsid w:val="00707FE2"/>
    <w:rsid w:val="00710049"/>
    <w:rsid w:val="00711262"/>
    <w:rsid w:val="00711C15"/>
    <w:rsid w:val="00712505"/>
    <w:rsid w:val="00713318"/>
    <w:rsid w:val="007137D6"/>
    <w:rsid w:val="007143EA"/>
    <w:rsid w:val="00714A6C"/>
    <w:rsid w:val="007157D0"/>
    <w:rsid w:val="007164BD"/>
    <w:rsid w:val="0071698F"/>
    <w:rsid w:val="00720D47"/>
    <w:rsid w:val="00722FF3"/>
    <w:rsid w:val="0072311B"/>
    <w:rsid w:val="007241AD"/>
    <w:rsid w:val="007242C0"/>
    <w:rsid w:val="00724421"/>
    <w:rsid w:val="00724C7D"/>
    <w:rsid w:val="00725433"/>
    <w:rsid w:val="007255D1"/>
    <w:rsid w:val="00725881"/>
    <w:rsid w:val="007263B6"/>
    <w:rsid w:val="007264DE"/>
    <w:rsid w:val="00726B40"/>
    <w:rsid w:val="00726E0B"/>
    <w:rsid w:val="00727E71"/>
    <w:rsid w:val="00730227"/>
    <w:rsid w:val="007307B9"/>
    <w:rsid w:val="00730B3D"/>
    <w:rsid w:val="007313AD"/>
    <w:rsid w:val="00731D29"/>
    <w:rsid w:val="00732B68"/>
    <w:rsid w:val="00733710"/>
    <w:rsid w:val="00733C52"/>
    <w:rsid w:val="00734F6B"/>
    <w:rsid w:val="0073571E"/>
    <w:rsid w:val="00736576"/>
    <w:rsid w:val="00736791"/>
    <w:rsid w:val="007372A2"/>
    <w:rsid w:val="00737469"/>
    <w:rsid w:val="007379E6"/>
    <w:rsid w:val="00737AC2"/>
    <w:rsid w:val="00737BE6"/>
    <w:rsid w:val="00737C4F"/>
    <w:rsid w:val="007404AA"/>
    <w:rsid w:val="007406DA"/>
    <w:rsid w:val="00740896"/>
    <w:rsid w:val="00740AFB"/>
    <w:rsid w:val="00740D52"/>
    <w:rsid w:val="00741CFC"/>
    <w:rsid w:val="00741D7A"/>
    <w:rsid w:val="00742D6A"/>
    <w:rsid w:val="00742DDA"/>
    <w:rsid w:val="00743B7A"/>
    <w:rsid w:val="00743D1E"/>
    <w:rsid w:val="00744071"/>
    <w:rsid w:val="00744E1D"/>
    <w:rsid w:val="00744E62"/>
    <w:rsid w:val="0074593F"/>
    <w:rsid w:val="00745E33"/>
    <w:rsid w:val="007460AD"/>
    <w:rsid w:val="00747798"/>
    <w:rsid w:val="00750390"/>
    <w:rsid w:val="00750399"/>
    <w:rsid w:val="0075193C"/>
    <w:rsid w:val="00751C6C"/>
    <w:rsid w:val="00751D00"/>
    <w:rsid w:val="0075213C"/>
    <w:rsid w:val="00752BAD"/>
    <w:rsid w:val="00754A32"/>
    <w:rsid w:val="0075549A"/>
    <w:rsid w:val="00755DF9"/>
    <w:rsid w:val="00755EE9"/>
    <w:rsid w:val="00757E4A"/>
    <w:rsid w:val="00761408"/>
    <w:rsid w:val="007615C7"/>
    <w:rsid w:val="007635B4"/>
    <w:rsid w:val="007637DF"/>
    <w:rsid w:val="00763A1E"/>
    <w:rsid w:val="00763F04"/>
    <w:rsid w:val="0076487A"/>
    <w:rsid w:val="007651C4"/>
    <w:rsid w:val="0076626A"/>
    <w:rsid w:val="00767019"/>
    <w:rsid w:val="007670B9"/>
    <w:rsid w:val="00767160"/>
    <w:rsid w:val="00767D0A"/>
    <w:rsid w:val="00767F6B"/>
    <w:rsid w:val="00772404"/>
    <w:rsid w:val="007725D8"/>
    <w:rsid w:val="00772B79"/>
    <w:rsid w:val="00773143"/>
    <w:rsid w:val="007732C3"/>
    <w:rsid w:val="007733A7"/>
    <w:rsid w:val="007735FC"/>
    <w:rsid w:val="00774651"/>
    <w:rsid w:val="007747DB"/>
    <w:rsid w:val="00774D6F"/>
    <w:rsid w:val="00774F72"/>
    <w:rsid w:val="00774FB3"/>
    <w:rsid w:val="007754CB"/>
    <w:rsid w:val="00776327"/>
    <w:rsid w:val="00776893"/>
    <w:rsid w:val="00776AFE"/>
    <w:rsid w:val="00776DEC"/>
    <w:rsid w:val="00777FC0"/>
    <w:rsid w:val="00781B46"/>
    <w:rsid w:val="00781E88"/>
    <w:rsid w:val="00781FCD"/>
    <w:rsid w:val="007821C3"/>
    <w:rsid w:val="007828C8"/>
    <w:rsid w:val="00782AEB"/>
    <w:rsid w:val="0078346F"/>
    <w:rsid w:val="00783967"/>
    <w:rsid w:val="00784902"/>
    <w:rsid w:val="0078642A"/>
    <w:rsid w:val="00787270"/>
    <w:rsid w:val="00787761"/>
    <w:rsid w:val="00787C11"/>
    <w:rsid w:val="00787D69"/>
    <w:rsid w:val="007900E4"/>
    <w:rsid w:val="00792B64"/>
    <w:rsid w:val="00792EBB"/>
    <w:rsid w:val="0079303C"/>
    <w:rsid w:val="007930FF"/>
    <w:rsid w:val="007934FC"/>
    <w:rsid w:val="0079395C"/>
    <w:rsid w:val="00793C6D"/>
    <w:rsid w:val="00793CA8"/>
    <w:rsid w:val="00793DE1"/>
    <w:rsid w:val="0079426C"/>
    <w:rsid w:val="007946D6"/>
    <w:rsid w:val="00794D22"/>
    <w:rsid w:val="00794DD9"/>
    <w:rsid w:val="007952CB"/>
    <w:rsid w:val="00795828"/>
    <w:rsid w:val="0079595E"/>
    <w:rsid w:val="00795E1D"/>
    <w:rsid w:val="00797836"/>
    <w:rsid w:val="007A0803"/>
    <w:rsid w:val="007A08E4"/>
    <w:rsid w:val="007A1213"/>
    <w:rsid w:val="007A1575"/>
    <w:rsid w:val="007A2089"/>
    <w:rsid w:val="007A2554"/>
    <w:rsid w:val="007A2867"/>
    <w:rsid w:val="007A2BEC"/>
    <w:rsid w:val="007A370D"/>
    <w:rsid w:val="007A38AD"/>
    <w:rsid w:val="007A496B"/>
    <w:rsid w:val="007A5618"/>
    <w:rsid w:val="007A7441"/>
    <w:rsid w:val="007A76C2"/>
    <w:rsid w:val="007B08F0"/>
    <w:rsid w:val="007B10A8"/>
    <w:rsid w:val="007B12E6"/>
    <w:rsid w:val="007B1A55"/>
    <w:rsid w:val="007B1D5B"/>
    <w:rsid w:val="007B346C"/>
    <w:rsid w:val="007B3B65"/>
    <w:rsid w:val="007B450E"/>
    <w:rsid w:val="007B4AF5"/>
    <w:rsid w:val="007B5958"/>
    <w:rsid w:val="007B5EC2"/>
    <w:rsid w:val="007C0011"/>
    <w:rsid w:val="007C13BB"/>
    <w:rsid w:val="007C13EC"/>
    <w:rsid w:val="007C284F"/>
    <w:rsid w:val="007C2DB0"/>
    <w:rsid w:val="007C3C28"/>
    <w:rsid w:val="007C465E"/>
    <w:rsid w:val="007C48BC"/>
    <w:rsid w:val="007C507C"/>
    <w:rsid w:val="007C56E1"/>
    <w:rsid w:val="007C5765"/>
    <w:rsid w:val="007C6346"/>
    <w:rsid w:val="007C7F18"/>
    <w:rsid w:val="007D38B0"/>
    <w:rsid w:val="007D4604"/>
    <w:rsid w:val="007D49D6"/>
    <w:rsid w:val="007D5377"/>
    <w:rsid w:val="007D53AE"/>
    <w:rsid w:val="007D5AD1"/>
    <w:rsid w:val="007D608D"/>
    <w:rsid w:val="007D61B5"/>
    <w:rsid w:val="007D63D0"/>
    <w:rsid w:val="007D6898"/>
    <w:rsid w:val="007D6EAE"/>
    <w:rsid w:val="007D717F"/>
    <w:rsid w:val="007E35F7"/>
    <w:rsid w:val="007E3688"/>
    <w:rsid w:val="007E4EA3"/>
    <w:rsid w:val="007E67BB"/>
    <w:rsid w:val="007E69A3"/>
    <w:rsid w:val="007E6B8D"/>
    <w:rsid w:val="007F1400"/>
    <w:rsid w:val="007F1F5E"/>
    <w:rsid w:val="007F21A1"/>
    <w:rsid w:val="007F2F49"/>
    <w:rsid w:val="007F31B2"/>
    <w:rsid w:val="007F3361"/>
    <w:rsid w:val="007F3A34"/>
    <w:rsid w:val="007F4497"/>
    <w:rsid w:val="007F567A"/>
    <w:rsid w:val="007F56AA"/>
    <w:rsid w:val="007F5C92"/>
    <w:rsid w:val="007F6DC2"/>
    <w:rsid w:val="007F772D"/>
    <w:rsid w:val="007F7836"/>
    <w:rsid w:val="007F7F10"/>
    <w:rsid w:val="0080097C"/>
    <w:rsid w:val="00801526"/>
    <w:rsid w:val="0080206C"/>
    <w:rsid w:val="0080408B"/>
    <w:rsid w:val="008047D3"/>
    <w:rsid w:val="00804E70"/>
    <w:rsid w:val="008060B3"/>
    <w:rsid w:val="0080747C"/>
    <w:rsid w:val="00807CA0"/>
    <w:rsid w:val="00807F07"/>
    <w:rsid w:val="008107EE"/>
    <w:rsid w:val="008108FD"/>
    <w:rsid w:val="00810B36"/>
    <w:rsid w:val="00811C8A"/>
    <w:rsid w:val="0081201B"/>
    <w:rsid w:val="00812E43"/>
    <w:rsid w:val="00813300"/>
    <w:rsid w:val="00813A83"/>
    <w:rsid w:val="00813F3B"/>
    <w:rsid w:val="00813F5F"/>
    <w:rsid w:val="00814832"/>
    <w:rsid w:val="00814A72"/>
    <w:rsid w:val="00814EB1"/>
    <w:rsid w:val="0081532B"/>
    <w:rsid w:val="008153AB"/>
    <w:rsid w:val="00815D89"/>
    <w:rsid w:val="00816292"/>
    <w:rsid w:val="00816380"/>
    <w:rsid w:val="008165AD"/>
    <w:rsid w:val="00816BCF"/>
    <w:rsid w:val="00817461"/>
    <w:rsid w:val="00817EC0"/>
    <w:rsid w:val="008213C7"/>
    <w:rsid w:val="00821AE3"/>
    <w:rsid w:val="00821D90"/>
    <w:rsid w:val="00821E6E"/>
    <w:rsid w:val="00822191"/>
    <w:rsid w:val="008225F5"/>
    <w:rsid w:val="008226A7"/>
    <w:rsid w:val="00823400"/>
    <w:rsid w:val="00823FE4"/>
    <w:rsid w:val="0082471D"/>
    <w:rsid w:val="008248DD"/>
    <w:rsid w:val="008250AC"/>
    <w:rsid w:val="00825604"/>
    <w:rsid w:val="00825EE8"/>
    <w:rsid w:val="00826976"/>
    <w:rsid w:val="0082711D"/>
    <w:rsid w:val="0082714C"/>
    <w:rsid w:val="00827FF8"/>
    <w:rsid w:val="008304A7"/>
    <w:rsid w:val="0083073D"/>
    <w:rsid w:val="00830CF7"/>
    <w:rsid w:val="00831204"/>
    <w:rsid w:val="00831258"/>
    <w:rsid w:val="008322AA"/>
    <w:rsid w:val="00832414"/>
    <w:rsid w:val="00832C79"/>
    <w:rsid w:val="00833954"/>
    <w:rsid w:val="00834144"/>
    <w:rsid w:val="00834B76"/>
    <w:rsid w:val="00834E41"/>
    <w:rsid w:val="00835255"/>
    <w:rsid w:val="00835C91"/>
    <w:rsid w:val="008371DB"/>
    <w:rsid w:val="00837AAE"/>
    <w:rsid w:val="00837EA1"/>
    <w:rsid w:val="00837F19"/>
    <w:rsid w:val="00840AAC"/>
    <w:rsid w:val="00840D82"/>
    <w:rsid w:val="00841024"/>
    <w:rsid w:val="00841307"/>
    <w:rsid w:val="00842214"/>
    <w:rsid w:val="008426AC"/>
    <w:rsid w:val="00843736"/>
    <w:rsid w:val="0084483E"/>
    <w:rsid w:val="00844E58"/>
    <w:rsid w:val="00845127"/>
    <w:rsid w:val="008465BA"/>
    <w:rsid w:val="00846F1F"/>
    <w:rsid w:val="008474A3"/>
    <w:rsid w:val="00847889"/>
    <w:rsid w:val="00851293"/>
    <w:rsid w:val="008518D5"/>
    <w:rsid w:val="00851E57"/>
    <w:rsid w:val="00851ED1"/>
    <w:rsid w:val="00854629"/>
    <w:rsid w:val="00854691"/>
    <w:rsid w:val="008550A0"/>
    <w:rsid w:val="0085562D"/>
    <w:rsid w:val="00856B5B"/>
    <w:rsid w:val="008615CA"/>
    <w:rsid w:val="008629FE"/>
    <w:rsid w:val="00862AA1"/>
    <w:rsid w:val="00863AA3"/>
    <w:rsid w:val="00863C87"/>
    <w:rsid w:val="00864EED"/>
    <w:rsid w:val="008654DA"/>
    <w:rsid w:val="008657C2"/>
    <w:rsid w:val="00865811"/>
    <w:rsid w:val="00865A3C"/>
    <w:rsid w:val="00865DB3"/>
    <w:rsid w:val="00866071"/>
    <w:rsid w:val="008665F1"/>
    <w:rsid w:val="00870736"/>
    <w:rsid w:val="00870777"/>
    <w:rsid w:val="00870872"/>
    <w:rsid w:val="00871593"/>
    <w:rsid w:val="008717AE"/>
    <w:rsid w:val="0087243A"/>
    <w:rsid w:val="00872798"/>
    <w:rsid w:val="008738E2"/>
    <w:rsid w:val="00873F4E"/>
    <w:rsid w:val="008740B3"/>
    <w:rsid w:val="00874A02"/>
    <w:rsid w:val="00874C77"/>
    <w:rsid w:val="00874FA8"/>
    <w:rsid w:val="0087515B"/>
    <w:rsid w:val="00876C5C"/>
    <w:rsid w:val="008771FD"/>
    <w:rsid w:val="00877226"/>
    <w:rsid w:val="00877545"/>
    <w:rsid w:val="00877D55"/>
    <w:rsid w:val="00881B35"/>
    <w:rsid w:val="00881BE8"/>
    <w:rsid w:val="00881C69"/>
    <w:rsid w:val="00881FF8"/>
    <w:rsid w:val="00882107"/>
    <w:rsid w:val="008821FA"/>
    <w:rsid w:val="008822D6"/>
    <w:rsid w:val="008829CC"/>
    <w:rsid w:val="00883E45"/>
    <w:rsid w:val="00884258"/>
    <w:rsid w:val="00885012"/>
    <w:rsid w:val="00885198"/>
    <w:rsid w:val="00885556"/>
    <w:rsid w:val="0088556A"/>
    <w:rsid w:val="008856E5"/>
    <w:rsid w:val="008858EC"/>
    <w:rsid w:val="0088606D"/>
    <w:rsid w:val="008860A7"/>
    <w:rsid w:val="008872F4"/>
    <w:rsid w:val="0088765B"/>
    <w:rsid w:val="00887A14"/>
    <w:rsid w:val="00890171"/>
    <w:rsid w:val="00890455"/>
    <w:rsid w:val="0089078C"/>
    <w:rsid w:val="00890E6A"/>
    <w:rsid w:val="00891205"/>
    <w:rsid w:val="00892873"/>
    <w:rsid w:val="00892A8F"/>
    <w:rsid w:val="00893DE3"/>
    <w:rsid w:val="00894669"/>
    <w:rsid w:val="00894CC0"/>
    <w:rsid w:val="008960AE"/>
    <w:rsid w:val="0089721B"/>
    <w:rsid w:val="00897642"/>
    <w:rsid w:val="0089791E"/>
    <w:rsid w:val="0089797B"/>
    <w:rsid w:val="008A0002"/>
    <w:rsid w:val="008A0DD9"/>
    <w:rsid w:val="008A1D90"/>
    <w:rsid w:val="008A377B"/>
    <w:rsid w:val="008A37E3"/>
    <w:rsid w:val="008A45E1"/>
    <w:rsid w:val="008A46CE"/>
    <w:rsid w:val="008A53D3"/>
    <w:rsid w:val="008A5739"/>
    <w:rsid w:val="008A658B"/>
    <w:rsid w:val="008A7A5F"/>
    <w:rsid w:val="008A7C93"/>
    <w:rsid w:val="008B22E1"/>
    <w:rsid w:val="008B27AF"/>
    <w:rsid w:val="008B2E77"/>
    <w:rsid w:val="008B3713"/>
    <w:rsid w:val="008B387C"/>
    <w:rsid w:val="008B389E"/>
    <w:rsid w:val="008B4B86"/>
    <w:rsid w:val="008B5EC8"/>
    <w:rsid w:val="008B5FFD"/>
    <w:rsid w:val="008B6754"/>
    <w:rsid w:val="008B74E8"/>
    <w:rsid w:val="008B7D87"/>
    <w:rsid w:val="008C065D"/>
    <w:rsid w:val="008C0B31"/>
    <w:rsid w:val="008C22A4"/>
    <w:rsid w:val="008C2514"/>
    <w:rsid w:val="008C2836"/>
    <w:rsid w:val="008C2D61"/>
    <w:rsid w:val="008C363E"/>
    <w:rsid w:val="008C4245"/>
    <w:rsid w:val="008C54CA"/>
    <w:rsid w:val="008C5B94"/>
    <w:rsid w:val="008C5F4E"/>
    <w:rsid w:val="008C5FDF"/>
    <w:rsid w:val="008C6001"/>
    <w:rsid w:val="008C6199"/>
    <w:rsid w:val="008C7AF6"/>
    <w:rsid w:val="008C7C85"/>
    <w:rsid w:val="008C7F17"/>
    <w:rsid w:val="008D027D"/>
    <w:rsid w:val="008D077F"/>
    <w:rsid w:val="008D0F07"/>
    <w:rsid w:val="008D10F4"/>
    <w:rsid w:val="008D15E8"/>
    <w:rsid w:val="008D197B"/>
    <w:rsid w:val="008D2038"/>
    <w:rsid w:val="008D22DD"/>
    <w:rsid w:val="008D2477"/>
    <w:rsid w:val="008D2A31"/>
    <w:rsid w:val="008D2A77"/>
    <w:rsid w:val="008D38B9"/>
    <w:rsid w:val="008D395E"/>
    <w:rsid w:val="008D55B6"/>
    <w:rsid w:val="008D5836"/>
    <w:rsid w:val="008D5CC2"/>
    <w:rsid w:val="008D696C"/>
    <w:rsid w:val="008D7FFC"/>
    <w:rsid w:val="008E0CE5"/>
    <w:rsid w:val="008E0FD4"/>
    <w:rsid w:val="008E0FF1"/>
    <w:rsid w:val="008E2317"/>
    <w:rsid w:val="008E24F9"/>
    <w:rsid w:val="008E29C9"/>
    <w:rsid w:val="008E2BBF"/>
    <w:rsid w:val="008E3070"/>
    <w:rsid w:val="008E373D"/>
    <w:rsid w:val="008E3BFC"/>
    <w:rsid w:val="008E5FC0"/>
    <w:rsid w:val="008E60C7"/>
    <w:rsid w:val="008E6C53"/>
    <w:rsid w:val="008E7168"/>
    <w:rsid w:val="008E7277"/>
    <w:rsid w:val="008E784B"/>
    <w:rsid w:val="008E7864"/>
    <w:rsid w:val="008E7BFD"/>
    <w:rsid w:val="008F0123"/>
    <w:rsid w:val="008F0F81"/>
    <w:rsid w:val="008F12D9"/>
    <w:rsid w:val="008F13C9"/>
    <w:rsid w:val="008F180E"/>
    <w:rsid w:val="008F210E"/>
    <w:rsid w:val="008F22BF"/>
    <w:rsid w:val="008F2956"/>
    <w:rsid w:val="008F4EA2"/>
    <w:rsid w:val="008F50D2"/>
    <w:rsid w:val="008F59D9"/>
    <w:rsid w:val="008F6E78"/>
    <w:rsid w:val="008F6EC8"/>
    <w:rsid w:val="008F720D"/>
    <w:rsid w:val="00900670"/>
    <w:rsid w:val="009012EE"/>
    <w:rsid w:val="00901E83"/>
    <w:rsid w:val="00901E9E"/>
    <w:rsid w:val="00902FF3"/>
    <w:rsid w:val="009036C5"/>
    <w:rsid w:val="00903835"/>
    <w:rsid w:val="00903D3F"/>
    <w:rsid w:val="00904170"/>
    <w:rsid w:val="00904447"/>
    <w:rsid w:val="009047C6"/>
    <w:rsid w:val="00904899"/>
    <w:rsid w:val="00904AA6"/>
    <w:rsid w:val="00905B0F"/>
    <w:rsid w:val="00905F64"/>
    <w:rsid w:val="00906440"/>
    <w:rsid w:val="009069ED"/>
    <w:rsid w:val="00906C30"/>
    <w:rsid w:val="009071AE"/>
    <w:rsid w:val="00907C6F"/>
    <w:rsid w:val="00910033"/>
    <w:rsid w:val="0091083B"/>
    <w:rsid w:val="00911518"/>
    <w:rsid w:val="009115E5"/>
    <w:rsid w:val="00911825"/>
    <w:rsid w:val="00911897"/>
    <w:rsid w:val="00911A16"/>
    <w:rsid w:val="00911F63"/>
    <w:rsid w:val="0091282E"/>
    <w:rsid w:val="0091387A"/>
    <w:rsid w:val="00914051"/>
    <w:rsid w:val="0091468F"/>
    <w:rsid w:val="00914B24"/>
    <w:rsid w:val="00915474"/>
    <w:rsid w:val="009155A9"/>
    <w:rsid w:val="0091573A"/>
    <w:rsid w:val="0091694E"/>
    <w:rsid w:val="00916FCB"/>
    <w:rsid w:val="00917D0D"/>
    <w:rsid w:val="00917EFD"/>
    <w:rsid w:val="009208DA"/>
    <w:rsid w:val="00921295"/>
    <w:rsid w:val="0092134C"/>
    <w:rsid w:val="00921550"/>
    <w:rsid w:val="00921F69"/>
    <w:rsid w:val="009220D5"/>
    <w:rsid w:val="0092336B"/>
    <w:rsid w:val="009239CA"/>
    <w:rsid w:val="00923ED3"/>
    <w:rsid w:val="00923F53"/>
    <w:rsid w:val="00925D14"/>
    <w:rsid w:val="009265F9"/>
    <w:rsid w:val="00926E64"/>
    <w:rsid w:val="009277FC"/>
    <w:rsid w:val="009305C7"/>
    <w:rsid w:val="009315F3"/>
    <w:rsid w:val="00931883"/>
    <w:rsid w:val="00931EBC"/>
    <w:rsid w:val="00932EDC"/>
    <w:rsid w:val="0093382F"/>
    <w:rsid w:val="00933FCB"/>
    <w:rsid w:val="009344B0"/>
    <w:rsid w:val="009348B5"/>
    <w:rsid w:val="00934E51"/>
    <w:rsid w:val="00935960"/>
    <w:rsid w:val="00935F93"/>
    <w:rsid w:val="009361BB"/>
    <w:rsid w:val="00936633"/>
    <w:rsid w:val="00936AA9"/>
    <w:rsid w:val="00940A5B"/>
    <w:rsid w:val="00940B45"/>
    <w:rsid w:val="00941282"/>
    <w:rsid w:val="00941AD8"/>
    <w:rsid w:val="00942D62"/>
    <w:rsid w:val="00943D64"/>
    <w:rsid w:val="0094448D"/>
    <w:rsid w:val="009453B2"/>
    <w:rsid w:val="009459A6"/>
    <w:rsid w:val="00945D75"/>
    <w:rsid w:val="00945F48"/>
    <w:rsid w:val="0094629F"/>
    <w:rsid w:val="0094636D"/>
    <w:rsid w:val="00946C06"/>
    <w:rsid w:val="00946D85"/>
    <w:rsid w:val="00950F57"/>
    <w:rsid w:val="00952627"/>
    <w:rsid w:val="0095289E"/>
    <w:rsid w:val="00953588"/>
    <w:rsid w:val="00953767"/>
    <w:rsid w:val="00953FDD"/>
    <w:rsid w:val="00954092"/>
    <w:rsid w:val="00954439"/>
    <w:rsid w:val="00954C6F"/>
    <w:rsid w:val="00954C71"/>
    <w:rsid w:val="00955D01"/>
    <w:rsid w:val="00956FC5"/>
    <w:rsid w:val="00957311"/>
    <w:rsid w:val="0096008D"/>
    <w:rsid w:val="00960D12"/>
    <w:rsid w:val="00962647"/>
    <w:rsid w:val="00963144"/>
    <w:rsid w:val="00963C88"/>
    <w:rsid w:val="00966BF1"/>
    <w:rsid w:val="00967866"/>
    <w:rsid w:val="00967EDD"/>
    <w:rsid w:val="009701C9"/>
    <w:rsid w:val="009707FD"/>
    <w:rsid w:val="00970B12"/>
    <w:rsid w:val="00970F85"/>
    <w:rsid w:val="00970FF1"/>
    <w:rsid w:val="009714D8"/>
    <w:rsid w:val="00972DAB"/>
    <w:rsid w:val="00973047"/>
    <w:rsid w:val="009738FC"/>
    <w:rsid w:val="00973C11"/>
    <w:rsid w:val="009749C4"/>
    <w:rsid w:val="00975033"/>
    <w:rsid w:val="00975331"/>
    <w:rsid w:val="00975529"/>
    <w:rsid w:val="00975A3B"/>
    <w:rsid w:val="0097690E"/>
    <w:rsid w:val="00977A8D"/>
    <w:rsid w:val="00977D9E"/>
    <w:rsid w:val="009812EC"/>
    <w:rsid w:val="0098264B"/>
    <w:rsid w:val="00982742"/>
    <w:rsid w:val="00982A8E"/>
    <w:rsid w:val="009831D7"/>
    <w:rsid w:val="00983AFC"/>
    <w:rsid w:val="0098479C"/>
    <w:rsid w:val="009848DA"/>
    <w:rsid w:val="00985860"/>
    <w:rsid w:val="00986090"/>
    <w:rsid w:val="0098615F"/>
    <w:rsid w:val="00986191"/>
    <w:rsid w:val="009862C2"/>
    <w:rsid w:val="00986C75"/>
    <w:rsid w:val="00987C25"/>
    <w:rsid w:val="00987DE3"/>
    <w:rsid w:val="009901E0"/>
    <w:rsid w:val="00990630"/>
    <w:rsid w:val="00991585"/>
    <w:rsid w:val="00991AA8"/>
    <w:rsid w:val="00992014"/>
    <w:rsid w:val="00992939"/>
    <w:rsid w:val="00993350"/>
    <w:rsid w:val="00993713"/>
    <w:rsid w:val="0099454A"/>
    <w:rsid w:val="009949A3"/>
    <w:rsid w:val="00994C6D"/>
    <w:rsid w:val="0099545F"/>
    <w:rsid w:val="009957AF"/>
    <w:rsid w:val="00995903"/>
    <w:rsid w:val="009960A9"/>
    <w:rsid w:val="0099664E"/>
    <w:rsid w:val="00996EAA"/>
    <w:rsid w:val="009977AA"/>
    <w:rsid w:val="009A0F1D"/>
    <w:rsid w:val="009A23F4"/>
    <w:rsid w:val="009A2440"/>
    <w:rsid w:val="009A2F87"/>
    <w:rsid w:val="009A3B24"/>
    <w:rsid w:val="009A4AA2"/>
    <w:rsid w:val="009A4F8F"/>
    <w:rsid w:val="009A4FBA"/>
    <w:rsid w:val="009A5222"/>
    <w:rsid w:val="009A54C7"/>
    <w:rsid w:val="009A71FE"/>
    <w:rsid w:val="009A7D80"/>
    <w:rsid w:val="009B1AA0"/>
    <w:rsid w:val="009B1AE4"/>
    <w:rsid w:val="009B1C95"/>
    <w:rsid w:val="009B1F55"/>
    <w:rsid w:val="009B2297"/>
    <w:rsid w:val="009B2409"/>
    <w:rsid w:val="009B26D2"/>
    <w:rsid w:val="009B2929"/>
    <w:rsid w:val="009B2B28"/>
    <w:rsid w:val="009B2C8B"/>
    <w:rsid w:val="009B2E9D"/>
    <w:rsid w:val="009B46B8"/>
    <w:rsid w:val="009B4859"/>
    <w:rsid w:val="009B597F"/>
    <w:rsid w:val="009C08DD"/>
    <w:rsid w:val="009C36C0"/>
    <w:rsid w:val="009C3837"/>
    <w:rsid w:val="009C3E14"/>
    <w:rsid w:val="009C4E30"/>
    <w:rsid w:val="009C580B"/>
    <w:rsid w:val="009C5C97"/>
    <w:rsid w:val="009C5F23"/>
    <w:rsid w:val="009C66DB"/>
    <w:rsid w:val="009C67CF"/>
    <w:rsid w:val="009C680C"/>
    <w:rsid w:val="009C68DD"/>
    <w:rsid w:val="009C7A39"/>
    <w:rsid w:val="009D0655"/>
    <w:rsid w:val="009D0B42"/>
    <w:rsid w:val="009D0DF2"/>
    <w:rsid w:val="009D0F9B"/>
    <w:rsid w:val="009D1513"/>
    <w:rsid w:val="009D1C51"/>
    <w:rsid w:val="009D2166"/>
    <w:rsid w:val="009D257F"/>
    <w:rsid w:val="009D2918"/>
    <w:rsid w:val="009D2CCD"/>
    <w:rsid w:val="009D4175"/>
    <w:rsid w:val="009D46DB"/>
    <w:rsid w:val="009E0ED7"/>
    <w:rsid w:val="009E2E10"/>
    <w:rsid w:val="009E31E5"/>
    <w:rsid w:val="009E3949"/>
    <w:rsid w:val="009E3D26"/>
    <w:rsid w:val="009E41AF"/>
    <w:rsid w:val="009E41DF"/>
    <w:rsid w:val="009E4205"/>
    <w:rsid w:val="009E4B76"/>
    <w:rsid w:val="009E5282"/>
    <w:rsid w:val="009E570E"/>
    <w:rsid w:val="009F0E9F"/>
    <w:rsid w:val="009F1007"/>
    <w:rsid w:val="009F149D"/>
    <w:rsid w:val="009F196E"/>
    <w:rsid w:val="009F1A93"/>
    <w:rsid w:val="009F1F84"/>
    <w:rsid w:val="009F2442"/>
    <w:rsid w:val="009F3AE2"/>
    <w:rsid w:val="009F3CAC"/>
    <w:rsid w:val="009F4747"/>
    <w:rsid w:val="009F53D1"/>
    <w:rsid w:val="009F57EC"/>
    <w:rsid w:val="009F5888"/>
    <w:rsid w:val="009F5A63"/>
    <w:rsid w:val="009F5B61"/>
    <w:rsid w:val="009F624F"/>
    <w:rsid w:val="009F6CEC"/>
    <w:rsid w:val="009F795E"/>
    <w:rsid w:val="009F79B9"/>
    <w:rsid w:val="00A00198"/>
    <w:rsid w:val="00A0117D"/>
    <w:rsid w:val="00A01466"/>
    <w:rsid w:val="00A01802"/>
    <w:rsid w:val="00A02099"/>
    <w:rsid w:val="00A03683"/>
    <w:rsid w:val="00A03B00"/>
    <w:rsid w:val="00A03DA6"/>
    <w:rsid w:val="00A057F4"/>
    <w:rsid w:val="00A0580E"/>
    <w:rsid w:val="00A059BB"/>
    <w:rsid w:val="00A05DAF"/>
    <w:rsid w:val="00A063E5"/>
    <w:rsid w:val="00A06ECF"/>
    <w:rsid w:val="00A072D1"/>
    <w:rsid w:val="00A1086C"/>
    <w:rsid w:val="00A10905"/>
    <w:rsid w:val="00A10A41"/>
    <w:rsid w:val="00A10E08"/>
    <w:rsid w:val="00A11090"/>
    <w:rsid w:val="00A1111F"/>
    <w:rsid w:val="00A12289"/>
    <w:rsid w:val="00A148A0"/>
    <w:rsid w:val="00A1495A"/>
    <w:rsid w:val="00A15014"/>
    <w:rsid w:val="00A1501E"/>
    <w:rsid w:val="00A15751"/>
    <w:rsid w:val="00A15767"/>
    <w:rsid w:val="00A160BD"/>
    <w:rsid w:val="00A16A62"/>
    <w:rsid w:val="00A1792F"/>
    <w:rsid w:val="00A205B5"/>
    <w:rsid w:val="00A207C2"/>
    <w:rsid w:val="00A22C15"/>
    <w:rsid w:val="00A2343B"/>
    <w:rsid w:val="00A23601"/>
    <w:rsid w:val="00A23FD2"/>
    <w:rsid w:val="00A251CA"/>
    <w:rsid w:val="00A262B1"/>
    <w:rsid w:val="00A272CA"/>
    <w:rsid w:val="00A274A9"/>
    <w:rsid w:val="00A3070D"/>
    <w:rsid w:val="00A307BB"/>
    <w:rsid w:val="00A30D45"/>
    <w:rsid w:val="00A31011"/>
    <w:rsid w:val="00A313A9"/>
    <w:rsid w:val="00A3181E"/>
    <w:rsid w:val="00A330A5"/>
    <w:rsid w:val="00A346FC"/>
    <w:rsid w:val="00A34B04"/>
    <w:rsid w:val="00A35083"/>
    <w:rsid w:val="00A3575C"/>
    <w:rsid w:val="00A35AAC"/>
    <w:rsid w:val="00A36251"/>
    <w:rsid w:val="00A36D73"/>
    <w:rsid w:val="00A4148F"/>
    <w:rsid w:val="00A4184B"/>
    <w:rsid w:val="00A42132"/>
    <w:rsid w:val="00A428DE"/>
    <w:rsid w:val="00A42B73"/>
    <w:rsid w:val="00A42B85"/>
    <w:rsid w:val="00A42BBE"/>
    <w:rsid w:val="00A435F9"/>
    <w:rsid w:val="00A43A4F"/>
    <w:rsid w:val="00A44F9F"/>
    <w:rsid w:val="00A4556F"/>
    <w:rsid w:val="00A4593B"/>
    <w:rsid w:val="00A45D79"/>
    <w:rsid w:val="00A469B2"/>
    <w:rsid w:val="00A50484"/>
    <w:rsid w:val="00A50524"/>
    <w:rsid w:val="00A50C4A"/>
    <w:rsid w:val="00A50ECF"/>
    <w:rsid w:val="00A51E86"/>
    <w:rsid w:val="00A51F8D"/>
    <w:rsid w:val="00A53D97"/>
    <w:rsid w:val="00A5534D"/>
    <w:rsid w:val="00A56172"/>
    <w:rsid w:val="00A5668D"/>
    <w:rsid w:val="00A56A17"/>
    <w:rsid w:val="00A61620"/>
    <w:rsid w:val="00A625EC"/>
    <w:rsid w:val="00A64F3A"/>
    <w:rsid w:val="00A66279"/>
    <w:rsid w:val="00A664A4"/>
    <w:rsid w:val="00A677AD"/>
    <w:rsid w:val="00A7180F"/>
    <w:rsid w:val="00A71F8A"/>
    <w:rsid w:val="00A72539"/>
    <w:rsid w:val="00A72A4D"/>
    <w:rsid w:val="00A72C50"/>
    <w:rsid w:val="00A746E1"/>
    <w:rsid w:val="00A74753"/>
    <w:rsid w:val="00A74852"/>
    <w:rsid w:val="00A75075"/>
    <w:rsid w:val="00A75546"/>
    <w:rsid w:val="00A75718"/>
    <w:rsid w:val="00A75F4A"/>
    <w:rsid w:val="00A7632E"/>
    <w:rsid w:val="00A767C7"/>
    <w:rsid w:val="00A769C9"/>
    <w:rsid w:val="00A76A94"/>
    <w:rsid w:val="00A76DAB"/>
    <w:rsid w:val="00A77629"/>
    <w:rsid w:val="00A77B37"/>
    <w:rsid w:val="00A804E2"/>
    <w:rsid w:val="00A80F1E"/>
    <w:rsid w:val="00A83DE6"/>
    <w:rsid w:val="00A842BB"/>
    <w:rsid w:val="00A842FB"/>
    <w:rsid w:val="00A843CA"/>
    <w:rsid w:val="00A84CCE"/>
    <w:rsid w:val="00A8548B"/>
    <w:rsid w:val="00A8654C"/>
    <w:rsid w:val="00A86767"/>
    <w:rsid w:val="00A86FD7"/>
    <w:rsid w:val="00A9008D"/>
    <w:rsid w:val="00A90114"/>
    <w:rsid w:val="00A90ED2"/>
    <w:rsid w:val="00A91144"/>
    <w:rsid w:val="00A91388"/>
    <w:rsid w:val="00A916F8"/>
    <w:rsid w:val="00A9255F"/>
    <w:rsid w:val="00A9270A"/>
    <w:rsid w:val="00A93A4D"/>
    <w:rsid w:val="00A948A5"/>
    <w:rsid w:val="00A94F2E"/>
    <w:rsid w:val="00A94FC9"/>
    <w:rsid w:val="00A951BF"/>
    <w:rsid w:val="00A95345"/>
    <w:rsid w:val="00A96074"/>
    <w:rsid w:val="00A96221"/>
    <w:rsid w:val="00A96D73"/>
    <w:rsid w:val="00A9737A"/>
    <w:rsid w:val="00A97E31"/>
    <w:rsid w:val="00AA014C"/>
    <w:rsid w:val="00AA098E"/>
    <w:rsid w:val="00AA0AF0"/>
    <w:rsid w:val="00AA181E"/>
    <w:rsid w:val="00AA22AD"/>
    <w:rsid w:val="00AA2FCA"/>
    <w:rsid w:val="00AA4895"/>
    <w:rsid w:val="00AA528D"/>
    <w:rsid w:val="00AA5457"/>
    <w:rsid w:val="00AA5762"/>
    <w:rsid w:val="00AA694D"/>
    <w:rsid w:val="00AA6A75"/>
    <w:rsid w:val="00AA6B2A"/>
    <w:rsid w:val="00AA7312"/>
    <w:rsid w:val="00AB0133"/>
    <w:rsid w:val="00AB09C5"/>
    <w:rsid w:val="00AB16C8"/>
    <w:rsid w:val="00AB1C72"/>
    <w:rsid w:val="00AB2298"/>
    <w:rsid w:val="00AB263C"/>
    <w:rsid w:val="00AB27D7"/>
    <w:rsid w:val="00AB2F4E"/>
    <w:rsid w:val="00AB3427"/>
    <w:rsid w:val="00AB3520"/>
    <w:rsid w:val="00AB47E0"/>
    <w:rsid w:val="00AB58CB"/>
    <w:rsid w:val="00AB6361"/>
    <w:rsid w:val="00AB66E2"/>
    <w:rsid w:val="00AB74F5"/>
    <w:rsid w:val="00AB7586"/>
    <w:rsid w:val="00AC002B"/>
    <w:rsid w:val="00AC01B9"/>
    <w:rsid w:val="00AC0836"/>
    <w:rsid w:val="00AC234A"/>
    <w:rsid w:val="00AC26BE"/>
    <w:rsid w:val="00AC36D0"/>
    <w:rsid w:val="00AC3C51"/>
    <w:rsid w:val="00AC52A4"/>
    <w:rsid w:val="00AC52E6"/>
    <w:rsid w:val="00AC5927"/>
    <w:rsid w:val="00AC5C7E"/>
    <w:rsid w:val="00AC6D6C"/>
    <w:rsid w:val="00AC7E6B"/>
    <w:rsid w:val="00AD01B0"/>
    <w:rsid w:val="00AD02C7"/>
    <w:rsid w:val="00AD1A35"/>
    <w:rsid w:val="00AD1B06"/>
    <w:rsid w:val="00AD3CF3"/>
    <w:rsid w:val="00AD40EF"/>
    <w:rsid w:val="00AD4FE2"/>
    <w:rsid w:val="00AD525C"/>
    <w:rsid w:val="00AE13B3"/>
    <w:rsid w:val="00AE1D42"/>
    <w:rsid w:val="00AE25EA"/>
    <w:rsid w:val="00AE2BF4"/>
    <w:rsid w:val="00AE40BB"/>
    <w:rsid w:val="00AE4511"/>
    <w:rsid w:val="00AE4690"/>
    <w:rsid w:val="00AE49C3"/>
    <w:rsid w:val="00AE4AC9"/>
    <w:rsid w:val="00AE4DE1"/>
    <w:rsid w:val="00AE55C9"/>
    <w:rsid w:val="00AE5B0E"/>
    <w:rsid w:val="00AE6839"/>
    <w:rsid w:val="00AE6E13"/>
    <w:rsid w:val="00AE7D09"/>
    <w:rsid w:val="00AF0663"/>
    <w:rsid w:val="00AF095C"/>
    <w:rsid w:val="00AF0A1C"/>
    <w:rsid w:val="00AF1436"/>
    <w:rsid w:val="00AF2636"/>
    <w:rsid w:val="00AF3404"/>
    <w:rsid w:val="00AF4DE7"/>
    <w:rsid w:val="00AF5114"/>
    <w:rsid w:val="00AF5B2C"/>
    <w:rsid w:val="00B010D6"/>
    <w:rsid w:val="00B0176D"/>
    <w:rsid w:val="00B02B1D"/>
    <w:rsid w:val="00B035C7"/>
    <w:rsid w:val="00B03AF6"/>
    <w:rsid w:val="00B04416"/>
    <w:rsid w:val="00B04E7F"/>
    <w:rsid w:val="00B053FB"/>
    <w:rsid w:val="00B061CE"/>
    <w:rsid w:val="00B064B9"/>
    <w:rsid w:val="00B06943"/>
    <w:rsid w:val="00B07293"/>
    <w:rsid w:val="00B07388"/>
    <w:rsid w:val="00B073D5"/>
    <w:rsid w:val="00B07A82"/>
    <w:rsid w:val="00B07BD0"/>
    <w:rsid w:val="00B07ECE"/>
    <w:rsid w:val="00B102E5"/>
    <w:rsid w:val="00B1195D"/>
    <w:rsid w:val="00B119B6"/>
    <w:rsid w:val="00B11BFE"/>
    <w:rsid w:val="00B11D84"/>
    <w:rsid w:val="00B127ED"/>
    <w:rsid w:val="00B12B1A"/>
    <w:rsid w:val="00B12FA7"/>
    <w:rsid w:val="00B13086"/>
    <w:rsid w:val="00B136E6"/>
    <w:rsid w:val="00B1446F"/>
    <w:rsid w:val="00B1573A"/>
    <w:rsid w:val="00B17089"/>
    <w:rsid w:val="00B178FF"/>
    <w:rsid w:val="00B2074D"/>
    <w:rsid w:val="00B2275F"/>
    <w:rsid w:val="00B22AFB"/>
    <w:rsid w:val="00B234D0"/>
    <w:rsid w:val="00B235CD"/>
    <w:rsid w:val="00B238BD"/>
    <w:rsid w:val="00B239DE"/>
    <w:rsid w:val="00B239E1"/>
    <w:rsid w:val="00B2422F"/>
    <w:rsid w:val="00B24968"/>
    <w:rsid w:val="00B24AC1"/>
    <w:rsid w:val="00B25E31"/>
    <w:rsid w:val="00B261C1"/>
    <w:rsid w:val="00B262D7"/>
    <w:rsid w:val="00B26ED8"/>
    <w:rsid w:val="00B27633"/>
    <w:rsid w:val="00B27811"/>
    <w:rsid w:val="00B30A4E"/>
    <w:rsid w:val="00B30E17"/>
    <w:rsid w:val="00B313FE"/>
    <w:rsid w:val="00B31B6E"/>
    <w:rsid w:val="00B3229A"/>
    <w:rsid w:val="00B324CE"/>
    <w:rsid w:val="00B328ED"/>
    <w:rsid w:val="00B32D7B"/>
    <w:rsid w:val="00B34397"/>
    <w:rsid w:val="00B348EA"/>
    <w:rsid w:val="00B34DEE"/>
    <w:rsid w:val="00B3538A"/>
    <w:rsid w:val="00B36AC2"/>
    <w:rsid w:val="00B373DF"/>
    <w:rsid w:val="00B37685"/>
    <w:rsid w:val="00B37981"/>
    <w:rsid w:val="00B40656"/>
    <w:rsid w:val="00B40809"/>
    <w:rsid w:val="00B40A4F"/>
    <w:rsid w:val="00B42A5E"/>
    <w:rsid w:val="00B42C25"/>
    <w:rsid w:val="00B42C72"/>
    <w:rsid w:val="00B4350C"/>
    <w:rsid w:val="00B43BC5"/>
    <w:rsid w:val="00B4402B"/>
    <w:rsid w:val="00B4442B"/>
    <w:rsid w:val="00B448C5"/>
    <w:rsid w:val="00B44CB3"/>
    <w:rsid w:val="00B454FC"/>
    <w:rsid w:val="00B459A5"/>
    <w:rsid w:val="00B464A8"/>
    <w:rsid w:val="00B50333"/>
    <w:rsid w:val="00B5039D"/>
    <w:rsid w:val="00B5240A"/>
    <w:rsid w:val="00B53321"/>
    <w:rsid w:val="00B53840"/>
    <w:rsid w:val="00B53B5F"/>
    <w:rsid w:val="00B53F4B"/>
    <w:rsid w:val="00B54507"/>
    <w:rsid w:val="00B55656"/>
    <w:rsid w:val="00B564FB"/>
    <w:rsid w:val="00B566E1"/>
    <w:rsid w:val="00B566F5"/>
    <w:rsid w:val="00B5684B"/>
    <w:rsid w:val="00B5700F"/>
    <w:rsid w:val="00B574CD"/>
    <w:rsid w:val="00B60A08"/>
    <w:rsid w:val="00B611D3"/>
    <w:rsid w:val="00B636FC"/>
    <w:rsid w:val="00B65185"/>
    <w:rsid w:val="00B663EA"/>
    <w:rsid w:val="00B67091"/>
    <w:rsid w:val="00B673AE"/>
    <w:rsid w:val="00B70F31"/>
    <w:rsid w:val="00B721F0"/>
    <w:rsid w:val="00B72650"/>
    <w:rsid w:val="00B72C5D"/>
    <w:rsid w:val="00B7439F"/>
    <w:rsid w:val="00B74AE9"/>
    <w:rsid w:val="00B74C2E"/>
    <w:rsid w:val="00B761CA"/>
    <w:rsid w:val="00B763A1"/>
    <w:rsid w:val="00B76A5C"/>
    <w:rsid w:val="00B76F96"/>
    <w:rsid w:val="00B777C5"/>
    <w:rsid w:val="00B816B8"/>
    <w:rsid w:val="00B81E92"/>
    <w:rsid w:val="00B82134"/>
    <w:rsid w:val="00B828CD"/>
    <w:rsid w:val="00B82BB1"/>
    <w:rsid w:val="00B82D48"/>
    <w:rsid w:val="00B84285"/>
    <w:rsid w:val="00B8597C"/>
    <w:rsid w:val="00B86123"/>
    <w:rsid w:val="00B874B7"/>
    <w:rsid w:val="00B87A13"/>
    <w:rsid w:val="00B90F75"/>
    <w:rsid w:val="00B912A8"/>
    <w:rsid w:val="00B92136"/>
    <w:rsid w:val="00B92235"/>
    <w:rsid w:val="00B9300B"/>
    <w:rsid w:val="00B933C8"/>
    <w:rsid w:val="00B93820"/>
    <w:rsid w:val="00B939EE"/>
    <w:rsid w:val="00B93BEF"/>
    <w:rsid w:val="00B94237"/>
    <w:rsid w:val="00B943B0"/>
    <w:rsid w:val="00B94EFF"/>
    <w:rsid w:val="00B954A0"/>
    <w:rsid w:val="00B95717"/>
    <w:rsid w:val="00B96392"/>
    <w:rsid w:val="00B9730E"/>
    <w:rsid w:val="00B97781"/>
    <w:rsid w:val="00BA003B"/>
    <w:rsid w:val="00BA0789"/>
    <w:rsid w:val="00BA0829"/>
    <w:rsid w:val="00BA09F4"/>
    <w:rsid w:val="00BA0A7A"/>
    <w:rsid w:val="00BA0BA3"/>
    <w:rsid w:val="00BA0BC9"/>
    <w:rsid w:val="00BA0FF1"/>
    <w:rsid w:val="00BA1751"/>
    <w:rsid w:val="00BA1D57"/>
    <w:rsid w:val="00BA1E04"/>
    <w:rsid w:val="00BA271D"/>
    <w:rsid w:val="00BA2898"/>
    <w:rsid w:val="00BA28A8"/>
    <w:rsid w:val="00BA4190"/>
    <w:rsid w:val="00BA4EF8"/>
    <w:rsid w:val="00BA50FF"/>
    <w:rsid w:val="00BA5488"/>
    <w:rsid w:val="00BA5571"/>
    <w:rsid w:val="00BA5D23"/>
    <w:rsid w:val="00BA605A"/>
    <w:rsid w:val="00BA7536"/>
    <w:rsid w:val="00BB00E5"/>
    <w:rsid w:val="00BB032E"/>
    <w:rsid w:val="00BB083E"/>
    <w:rsid w:val="00BB0DD5"/>
    <w:rsid w:val="00BB0F6A"/>
    <w:rsid w:val="00BB22F1"/>
    <w:rsid w:val="00BB2A0E"/>
    <w:rsid w:val="00BB490C"/>
    <w:rsid w:val="00BB4DA4"/>
    <w:rsid w:val="00BB55AC"/>
    <w:rsid w:val="00BB569E"/>
    <w:rsid w:val="00BB5D72"/>
    <w:rsid w:val="00BB6E72"/>
    <w:rsid w:val="00BB6ECA"/>
    <w:rsid w:val="00BB7538"/>
    <w:rsid w:val="00BB76C2"/>
    <w:rsid w:val="00BB7E01"/>
    <w:rsid w:val="00BC0361"/>
    <w:rsid w:val="00BC0EBA"/>
    <w:rsid w:val="00BC2085"/>
    <w:rsid w:val="00BC2FAF"/>
    <w:rsid w:val="00BC3CF1"/>
    <w:rsid w:val="00BC43D9"/>
    <w:rsid w:val="00BC460C"/>
    <w:rsid w:val="00BC4822"/>
    <w:rsid w:val="00BC5EFE"/>
    <w:rsid w:val="00BC7AF1"/>
    <w:rsid w:val="00BC7DF5"/>
    <w:rsid w:val="00BC7E7B"/>
    <w:rsid w:val="00BD0C3C"/>
    <w:rsid w:val="00BD1100"/>
    <w:rsid w:val="00BD11BA"/>
    <w:rsid w:val="00BD195E"/>
    <w:rsid w:val="00BD197B"/>
    <w:rsid w:val="00BD1BC7"/>
    <w:rsid w:val="00BD2088"/>
    <w:rsid w:val="00BD233C"/>
    <w:rsid w:val="00BD27FB"/>
    <w:rsid w:val="00BD2EC8"/>
    <w:rsid w:val="00BD30DA"/>
    <w:rsid w:val="00BD3CAB"/>
    <w:rsid w:val="00BD41DE"/>
    <w:rsid w:val="00BD5481"/>
    <w:rsid w:val="00BD615E"/>
    <w:rsid w:val="00BD7114"/>
    <w:rsid w:val="00BD76C1"/>
    <w:rsid w:val="00BD76C9"/>
    <w:rsid w:val="00BE1241"/>
    <w:rsid w:val="00BE21D9"/>
    <w:rsid w:val="00BE4C76"/>
    <w:rsid w:val="00BE5521"/>
    <w:rsid w:val="00BE5D9D"/>
    <w:rsid w:val="00BE5E36"/>
    <w:rsid w:val="00BE6089"/>
    <w:rsid w:val="00BE61A7"/>
    <w:rsid w:val="00BE65AA"/>
    <w:rsid w:val="00BF0115"/>
    <w:rsid w:val="00BF0615"/>
    <w:rsid w:val="00BF0701"/>
    <w:rsid w:val="00BF1FDF"/>
    <w:rsid w:val="00BF2B78"/>
    <w:rsid w:val="00BF2CCB"/>
    <w:rsid w:val="00BF2E1F"/>
    <w:rsid w:val="00BF34FF"/>
    <w:rsid w:val="00BF353C"/>
    <w:rsid w:val="00BF36BE"/>
    <w:rsid w:val="00BF461E"/>
    <w:rsid w:val="00BF51ED"/>
    <w:rsid w:val="00BF554D"/>
    <w:rsid w:val="00BF5B75"/>
    <w:rsid w:val="00BF5FE5"/>
    <w:rsid w:val="00BF6025"/>
    <w:rsid w:val="00BF71A3"/>
    <w:rsid w:val="00BF735F"/>
    <w:rsid w:val="00BF77D2"/>
    <w:rsid w:val="00BF7E11"/>
    <w:rsid w:val="00C0020E"/>
    <w:rsid w:val="00C00312"/>
    <w:rsid w:val="00C0206F"/>
    <w:rsid w:val="00C0339D"/>
    <w:rsid w:val="00C042D7"/>
    <w:rsid w:val="00C04A04"/>
    <w:rsid w:val="00C04B32"/>
    <w:rsid w:val="00C04C54"/>
    <w:rsid w:val="00C04F37"/>
    <w:rsid w:val="00C06A88"/>
    <w:rsid w:val="00C07EA3"/>
    <w:rsid w:val="00C10208"/>
    <w:rsid w:val="00C10344"/>
    <w:rsid w:val="00C10BE5"/>
    <w:rsid w:val="00C1179C"/>
    <w:rsid w:val="00C11AAF"/>
    <w:rsid w:val="00C12955"/>
    <w:rsid w:val="00C12DE6"/>
    <w:rsid w:val="00C134E2"/>
    <w:rsid w:val="00C13921"/>
    <w:rsid w:val="00C143B5"/>
    <w:rsid w:val="00C1451E"/>
    <w:rsid w:val="00C14A5C"/>
    <w:rsid w:val="00C14CAC"/>
    <w:rsid w:val="00C15D36"/>
    <w:rsid w:val="00C166CA"/>
    <w:rsid w:val="00C1730B"/>
    <w:rsid w:val="00C1733E"/>
    <w:rsid w:val="00C204A5"/>
    <w:rsid w:val="00C20DEB"/>
    <w:rsid w:val="00C21A7A"/>
    <w:rsid w:val="00C21C56"/>
    <w:rsid w:val="00C22B29"/>
    <w:rsid w:val="00C23045"/>
    <w:rsid w:val="00C23358"/>
    <w:rsid w:val="00C2383C"/>
    <w:rsid w:val="00C23BDF"/>
    <w:rsid w:val="00C24463"/>
    <w:rsid w:val="00C244E1"/>
    <w:rsid w:val="00C245F8"/>
    <w:rsid w:val="00C25453"/>
    <w:rsid w:val="00C25DCA"/>
    <w:rsid w:val="00C260D9"/>
    <w:rsid w:val="00C27A22"/>
    <w:rsid w:val="00C27F65"/>
    <w:rsid w:val="00C30BDA"/>
    <w:rsid w:val="00C31C9D"/>
    <w:rsid w:val="00C32C3F"/>
    <w:rsid w:val="00C33179"/>
    <w:rsid w:val="00C33985"/>
    <w:rsid w:val="00C34562"/>
    <w:rsid w:val="00C34E96"/>
    <w:rsid w:val="00C3500D"/>
    <w:rsid w:val="00C3523F"/>
    <w:rsid w:val="00C353AE"/>
    <w:rsid w:val="00C36605"/>
    <w:rsid w:val="00C367E2"/>
    <w:rsid w:val="00C369C8"/>
    <w:rsid w:val="00C36BB0"/>
    <w:rsid w:val="00C37440"/>
    <w:rsid w:val="00C37AC7"/>
    <w:rsid w:val="00C37D6F"/>
    <w:rsid w:val="00C40807"/>
    <w:rsid w:val="00C40951"/>
    <w:rsid w:val="00C40E9F"/>
    <w:rsid w:val="00C410D4"/>
    <w:rsid w:val="00C41465"/>
    <w:rsid w:val="00C414C8"/>
    <w:rsid w:val="00C420C7"/>
    <w:rsid w:val="00C42613"/>
    <w:rsid w:val="00C42762"/>
    <w:rsid w:val="00C431CD"/>
    <w:rsid w:val="00C435B7"/>
    <w:rsid w:val="00C44824"/>
    <w:rsid w:val="00C44D99"/>
    <w:rsid w:val="00C451AD"/>
    <w:rsid w:val="00C453D9"/>
    <w:rsid w:val="00C471C7"/>
    <w:rsid w:val="00C4759E"/>
    <w:rsid w:val="00C477F7"/>
    <w:rsid w:val="00C47D9A"/>
    <w:rsid w:val="00C47FA9"/>
    <w:rsid w:val="00C50619"/>
    <w:rsid w:val="00C51915"/>
    <w:rsid w:val="00C51D14"/>
    <w:rsid w:val="00C521B9"/>
    <w:rsid w:val="00C521E8"/>
    <w:rsid w:val="00C524DD"/>
    <w:rsid w:val="00C52730"/>
    <w:rsid w:val="00C52D17"/>
    <w:rsid w:val="00C52EB3"/>
    <w:rsid w:val="00C53165"/>
    <w:rsid w:val="00C537E5"/>
    <w:rsid w:val="00C53C4F"/>
    <w:rsid w:val="00C53DA3"/>
    <w:rsid w:val="00C549EA"/>
    <w:rsid w:val="00C54D26"/>
    <w:rsid w:val="00C5535B"/>
    <w:rsid w:val="00C55869"/>
    <w:rsid w:val="00C55970"/>
    <w:rsid w:val="00C55B11"/>
    <w:rsid w:val="00C55C31"/>
    <w:rsid w:val="00C567D7"/>
    <w:rsid w:val="00C577F3"/>
    <w:rsid w:val="00C57C7C"/>
    <w:rsid w:val="00C57CF9"/>
    <w:rsid w:val="00C57EFB"/>
    <w:rsid w:val="00C603D1"/>
    <w:rsid w:val="00C60874"/>
    <w:rsid w:val="00C60CF1"/>
    <w:rsid w:val="00C618AD"/>
    <w:rsid w:val="00C620CB"/>
    <w:rsid w:val="00C62579"/>
    <w:rsid w:val="00C6308D"/>
    <w:rsid w:val="00C630AB"/>
    <w:rsid w:val="00C64209"/>
    <w:rsid w:val="00C64B8C"/>
    <w:rsid w:val="00C652A7"/>
    <w:rsid w:val="00C6533B"/>
    <w:rsid w:val="00C66106"/>
    <w:rsid w:val="00C665DC"/>
    <w:rsid w:val="00C66815"/>
    <w:rsid w:val="00C66925"/>
    <w:rsid w:val="00C67378"/>
    <w:rsid w:val="00C67578"/>
    <w:rsid w:val="00C676DA"/>
    <w:rsid w:val="00C67F0E"/>
    <w:rsid w:val="00C727E8"/>
    <w:rsid w:val="00C729B0"/>
    <w:rsid w:val="00C72EFD"/>
    <w:rsid w:val="00C7407A"/>
    <w:rsid w:val="00C74E8E"/>
    <w:rsid w:val="00C75615"/>
    <w:rsid w:val="00C75EF6"/>
    <w:rsid w:val="00C76689"/>
    <w:rsid w:val="00C775DA"/>
    <w:rsid w:val="00C800EA"/>
    <w:rsid w:val="00C830D7"/>
    <w:rsid w:val="00C8311A"/>
    <w:rsid w:val="00C8342E"/>
    <w:rsid w:val="00C83A98"/>
    <w:rsid w:val="00C83AC3"/>
    <w:rsid w:val="00C842D8"/>
    <w:rsid w:val="00C85B89"/>
    <w:rsid w:val="00C85F38"/>
    <w:rsid w:val="00C86B52"/>
    <w:rsid w:val="00C86DFC"/>
    <w:rsid w:val="00C87031"/>
    <w:rsid w:val="00C8760B"/>
    <w:rsid w:val="00C876B1"/>
    <w:rsid w:val="00C877BC"/>
    <w:rsid w:val="00C87C68"/>
    <w:rsid w:val="00C9096B"/>
    <w:rsid w:val="00C918E9"/>
    <w:rsid w:val="00C92693"/>
    <w:rsid w:val="00C92CC8"/>
    <w:rsid w:val="00C936E6"/>
    <w:rsid w:val="00C93A76"/>
    <w:rsid w:val="00C94054"/>
    <w:rsid w:val="00C9451E"/>
    <w:rsid w:val="00C94D86"/>
    <w:rsid w:val="00C953C7"/>
    <w:rsid w:val="00C962B8"/>
    <w:rsid w:val="00C964A0"/>
    <w:rsid w:val="00C96959"/>
    <w:rsid w:val="00CA05E7"/>
    <w:rsid w:val="00CA0CA7"/>
    <w:rsid w:val="00CA0DA1"/>
    <w:rsid w:val="00CA0FBD"/>
    <w:rsid w:val="00CA1281"/>
    <w:rsid w:val="00CA15C9"/>
    <w:rsid w:val="00CA2E8E"/>
    <w:rsid w:val="00CA3015"/>
    <w:rsid w:val="00CA42BD"/>
    <w:rsid w:val="00CA4F65"/>
    <w:rsid w:val="00CA4FC6"/>
    <w:rsid w:val="00CA56C2"/>
    <w:rsid w:val="00CA61EE"/>
    <w:rsid w:val="00CA665B"/>
    <w:rsid w:val="00CB0FF1"/>
    <w:rsid w:val="00CB11F7"/>
    <w:rsid w:val="00CB1E49"/>
    <w:rsid w:val="00CB2344"/>
    <w:rsid w:val="00CB2AC3"/>
    <w:rsid w:val="00CB2DA0"/>
    <w:rsid w:val="00CB318D"/>
    <w:rsid w:val="00CB3D0D"/>
    <w:rsid w:val="00CB3DBC"/>
    <w:rsid w:val="00CB4E33"/>
    <w:rsid w:val="00CB5730"/>
    <w:rsid w:val="00CB6BE2"/>
    <w:rsid w:val="00CB7636"/>
    <w:rsid w:val="00CC1C24"/>
    <w:rsid w:val="00CC2770"/>
    <w:rsid w:val="00CC28CD"/>
    <w:rsid w:val="00CC2FD3"/>
    <w:rsid w:val="00CC32F4"/>
    <w:rsid w:val="00CC3ABF"/>
    <w:rsid w:val="00CC51C2"/>
    <w:rsid w:val="00CC5290"/>
    <w:rsid w:val="00CD02A3"/>
    <w:rsid w:val="00CD0C7C"/>
    <w:rsid w:val="00CD0EB1"/>
    <w:rsid w:val="00CD0F9C"/>
    <w:rsid w:val="00CD11FE"/>
    <w:rsid w:val="00CD2D03"/>
    <w:rsid w:val="00CD4F1F"/>
    <w:rsid w:val="00CD5604"/>
    <w:rsid w:val="00CD5A85"/>
    <w:rsid w:val="00CD63AA"/>
    <w:rsid w:val="00CD6FE2"/>
    <w:rsid w:val="00CD7376"/>
    <w:rsid w:val="00CD73DF"/>
    <w:rsid w:val="00CE03B4"/>
    <w:rsid w:val="00CE03C4"/>
    <w:rsid w:val="00CE05C7"/>
    <w:rsid w:val="00CE0CA1"/>
    <w:rsid w:val="00CE2432"/>
    <w:rsid w:val="00CE2662"/>
    <w:rsid w:val="00CE320E"/>
    <w:rsid w:val="00CE3495"/>
    <w:rsid w:val="00CE47B1"/>
    <w:rsid w:val="00CE531C"/>
    <w:rsid w:val="00CE5802"/>
    <w:rsid w:val="00CE5B2D"/>
    <w:rsid w:val="00CE641E"/>
    <w:rsid w:val="00CE6C35"/>
    <w:rsid w:val="00CE6EC0"/>
    <w:rsid w:val="00CE723D"/>
    <w:rsid w:val="00CE7397"/>
    <w:rsid w:val="00CE7553"/>
    <w:rsid w:val="00CE7956"/>
    <w:rsid w:val="00CE7F8B"/>
    <w:rsid w:val="00CF13FD"/>
    <w:rsid w:val="00CF18A0"/>
    <w:rsid w:val="00CF24A6"/>
    <w:rsid w:val="00CF2D18"/>
    <w:rsid w:val="00CF6FBD"/>
    <w:rsid w:val="00CF706B"/>
    <w:rsid w:val="00CF70A3"/>
    <w:rsid w:val="00CF7101"/>
    <w:rsid w:val="00CF720C"/>
    <w:rsid w:val="00CF72A2"/>
    <w:rsid w:val="00D01464"/>
    <w:rsid w:val="00D0155B"/>
    <w:rsid w:val="00D02C7D"/>
    <w:rsid w:val="00D02E0A"/>
    <w:rsid w:val="00D03039"/>
    <w:rsid w:val="00D03268"/>
    <w:rsid w:val="00D04498"/>
    <w:rsid w:val="00D056A0"/>
    <w:rsid w:val="00D05C56"/>
    <w:rsid w:val="00D05D5F"/>
    <w:rsid w:val="00D0702E"/>
    <w:rsid w:val="00D07D2C"/>
    <w:rsid w:val="00D07ED6"/>
    <w:rsid w:val="00D07F14"/>
    <w:rsid w:val="00D10848"/>
    <w:rsid w:val="00D116BD"/>
    <w:rsid w:val="00D11AC7"/>
    <w:rsid w:val="00D12097"/>
    <w:rsid w:val="00D12462"/>
    <w:rsid w:val="00D12E0E"/>
    <w:rsid w:val="00D13166"/>
    <w:rsid w:val="00D136AE"/>
    <w:rsid w:val="00D1372F"/>
    <w:rsid w:val="00D14156"/>
    <w:rsid w:val="00D14F8F"/>
    <w:rsid w:val="00D15C61"/>
    <w:rsid w:val="00D1635A"/>
    <w:rsid w:val="00D166EC"/>
    <w:rsid w:val="00D16C23"/>
    <w:rsid w:val="00D16DD5"/>
    <w:rsid w:val="00D202CC"/>
    <w:rsid w:val="00D21020"/>
    <w:rsid w:val="00D21281"/>
    <w:rsid w:val="00D214EB"/>
    <w:rsid w:val="00D229AE"/>
    <w:rsid w:val="00D22C7E"/>
    <w:rsid w:val="00D23E27"/>
    <w:rsid w:val="00D24127"/>
    <w:rsid w:val="00D24563"/>
    <w:rsid w:val="00D24FEE"/>
    <w:rsid w:val="00D25178"/>
    <w:rsid w:val="00D25F92"/>
    <w:rsid w:val="00D26349"/>
    <w:rsid w:val="00D26352"/>
    <w:rsid w:val="00D26511"/>
    <w:rsid w:val="00D26745"/>
    <w:rsid w:val="00D27370"/>
    <w:rsid w:val="00D30509"/>
    <w:rsid w:val="00D30578"/>
    <w:rsid w:val="00D31593"/>
    <w:rsid w:val="00D317A9"/>
    <w:rsid w:val="00D319F2"/>
    <w:rsid w:val="00D32FF3"/>
    <w:rsid w:val="00D33049"/>
    <w:rsid w:val="00D330EA"/>
    <w:rsid w:val="00D332BE"/>
    <w:rsid w:val="00D333D4"/>
    <w:rsid w:val="00D33448"/>
    <w:rsid w:val="00D3382A"/>
    <w:rsid w:val="00D33A15"/>
    <w:rsid w:val="00D33CBB"/>
    <w:rsid w:val="00D33E3F"/>
    <w:rsid w:val="00D33F8B"/>
    <w:rsid w:val="00D34014"/>
    <w:rsid w:val="00D3435E"/>
    <w:rsid w:val="00D34A69"/>
    <w:rsid w:val="00D34B78"/>
    <w:rsid w:val="00D34F4C"/>
    <w:rsid w:val="00D353F7"/>
    <w:rsid w:val="00D3544D"/>
    <w:rsid w:val="00D35767"/>
    <w:rsid w:val="00D35BFF"/>
    <w:rsid w:val="00D35FA4"/>
    <w:rsid w:val="00D35FE7"/>
    <w:rsid w:val="00D3679A"/>
    <w:rsid w:val="00D375FC"/>
    <w:rsid w:val="00D37C23"/>
    <w:rsid w:val="00D40B8C"/>
    <w:rsid w:val="00D40DAA"/>
    <w:rsid w:val="00D40E6E"/>
    <w:rsid w:val="00D4161A"/>
    <w:rsid w:val="00D418FD"/>
    <w:rsid w:val="00D41ED1"/>
    <w:rsid w:val="00D425FA"/>
    <w:rsid w:val="00D4348B"/>
    <w:rsid w:val="00D454EA"/>
    <w:rsid w:val="00D479BA"/>
    <w:rsid w:val="00D501F6"/>
    <w:rsid w:val="00D510F1"/>
    <w:rsid w:val="00D5113A"/>
    <w:rsid w:val="00D5311C"/>
    <w:rsid w:val="00D5340B"/>
    <w:rsid w:val="00D534A0"/>
    <w:rsid w:val="00D538B5"/>
    <w:rsid w:val="00D54996"/>
    <w:rsid w:val="00D54C90"/>
    <w:rsid w:val="00D550E4"/>
    <w:rsid w:val="00D5729C"/>
    <w:rsid w:val="00D57530"/>
    <w:rsid w:val="00D57AFF"/>
    <w:rsid w:val="00D605F6"/>
    <w:rsid w:val="00D60AC0"/>
    <w:rsid w:val="00D616FC"/>
    <w:rsid w:val="00D6175A"/>
    <w:rsid w:val="00D61A0D"/>
    <w:rsid w:val="00D61CF2"/>
    <w:rsid w:val="00D63287"/>
    <w:rsid w:val="00D63524"/>
    <w:rsid w:val="00D64046"/>
    <w:rsid w:val="00D65AAF"/>
    <w:rsid w:val="00D66E11"/>
    <w:rsid w:val="00D6723B"/>
    <w:rsid w:val="00D67604"/>
    <w:rsid w:val="00D67E8C"/>
    <w:rsid w:val="00D701B5"/>
    <w:rsid w:val="00D72DFD"/>
    <w:rsid w:val="00D732A2"/>
    <w:rsid w:val="00D73A80"/>
    <w:rsid w:val="00D73E24"/>
    <w:rsid w:val="00D73FD5"/>
    <w:rsid w:val="00D74870"/>
    <w:rsid w:val="00D75266"/>
    <w:rsid w:val="00D75ACD"/>
    <w:rsid w:val="00D776AF"/>
    <w:rsid w:val="00D77798"/>
    <w:rsid w:val="00D77828"/>
    <w:rsid w:val="00D80B26"/>
    <w:rsid w:val="00D81131"/>
    <w:rsid w:val="00D820C8"/>
    <w:rsid w:val="00D83650"/>
    <w:rsid w:val="00D83808"/>
    <w:rsid w:val="00D85A37"/>
    <w:rsid w:val="00D85B6B"/>
    <w:rsid w:val="00D85BD9"/>
    <w:rsid w:val="00D861A5"/>
    <w:rsid w:val="00D861B5"/>
    <w:rsid w:val="00D87407"/>
    <w:rsid w:val="00D87C28"/>
    <w:rsid w:val="00D87CA8"/>
    <w:rsid w:val="00D87FEC"/>
    <w:rsid w:val="00D9040D"/>
    <w:rsid w:val="00D9318C"/>
    <w:rsid w:val="00D93324"/>
    <w:rsid w:val="00D93721"/>
    <w:rsid w:val="00D96A75"/>
    <w:rsid w:val="00D9786A"/>
    <w:rsid w:val="00DA041B"/>
    <w:rsid w:val="00DA07A2"/>
    <w:rsid w:val="00DA0B98"/>
    <w:rsid w:val="00DA1036"/>
    <w:rsid w:val="00DA127C"/>
    <w:rsid w:val="00DA15B1"/>
    <w:rsid w:val="00DA2527"/>
    <w:rsid w:val="00DA25CD"/>
    <w:rsid w:val="00DA2606"/>
    <w:rsid w:val="00DA2E81"/>
    <w:rsid w:val="00DA373B"/>
    <w:rsid w:val="00DA4C96"/>
    <w:rsid w:val="00DA5304"/>
    <w:rsid w:val="00DA5B99"/>
    <w:rsid w:val="00DA5EA2"/>
    <w:rsid w:val="00DA6719"/>
    <w:rsid w:val="00DA714D"/>
    <w:rsid w:val="00DA789B"/>
    <w:rsid w:val="00DA7B80"/>
    <w:rsid w:val="00DB0135"/>
    <w:rsid w:val="00DB0C4C"/>
    <w:rsid w:val="00DB139C"/>
    <w:rsid w:val="00DB269A"/>
    <w:rsid w:val="00DB2AE1"/>
    <w:rsid w:val="00DB2FF3"/>
    <w:rsid w:val="00DB3060"/>
    <w:rsid w:val="00DB3CBC"/>
    <w:rsid w:val="00DB40C3"/>
    <w:rsid w:val="00DB46B6"/>
    <w:rsid w:val="00DB4B07"/>
    <w:rsid w:val="00DB581A"/>
    <w:rsid w:val="00DB6436"/>
    <w:rsid w:val="00DB65AD"/>
    <w:rsid w:val="00DB6FE5"/>
    <w:rsid w:val="00DB7737"/>
    <w:rsid w:val="00DC034F"/>
    <w:rsid w:val="00DC0892"/>
    <w:rsid w:val="00DC1828"/>
    <w:rsid w:val="00DC19E4"/>
    <w:rsid w:val="00DC27FD"/>
    <w:rsid w:val="00DC2C4C"/>
    <w:rsid w:val="00DC419A"/>
    <w:rsid w:val="00DC48F7"/>
    <w:rsid w:val="00DC4DFD"/>
    <w:rsid w:val="00DC5002"/>
    <w:rsid w:val="00DC5049"/>
    <w:rsid w:val="00DC522E"/>
    <w:rsid w:val="00DC7CCA"/>
    <w:rsid w:val="00DC7CEA"/>
    <w:rsid w:val="00DD05F9"/>
    <w:rsid w:val="00DD0D97"/>
    <w:rsid w:val="00DD1C12"/>
    <w:rsid w:val="00DD434F"/>
    <w:rsid w:val="00DD55A7"/>
    <w:rsid w:val="00DD64E6"/>
    <w:rsid w:val="00DD6543"/>
    <w:rsid w:val="00DD685A"/>
    <w:rsid w:val="00DD6DED"/>
    <w:rsid w:val="00DD7469"/>
    <w:rsid w:val="00DD74CA"/>
    <w:rsid w:val="00DD79EC"/>
    <w:rsid w:val="00DD7DAA"/>
    <w:rsid w:val="00DE009C"/>
    <w:rsid w:val="00DE0200"/>
    <w:rsid w:val="00DE0B1C"/>
    <w:rsid w:val="00DE1122"/>
    <w:rsid w:val="00DE1B3F"/>
    <w:rsid w:val="00DE1EE5"/>
    <w:rsid w:val="00DE2D68"/>
    <w:rsid w:val="00DE3268"/>
    <w:rsid w:val="00DE4A1C"/>
    <w:rsid w:val="00DE4CAE"/>
    <w:rsid w:val="00DE5A18"/>
    <w:rsid w:val="00DE5E9D"/>
    <w:rsid w:val="00DE7552"/>
    <w:rsid w:val="00DE7994"/>
    <w:rsid w:val="00DE7A3A"/>
    <w:rsid w:val="00DF005E"/>
    <w:rsid w:val="00DF01A5"/>
    <w:rsid w:val="00DF2656"/>
    <w:rsid w:val="00DF2D71"/>
    <w:rsid w:val="00DF2DCA"/>
    <w:rsid w:val="00DF3279"/>
    <w:rsid w:val="00DF4F19"/>
    <w:rsid w:val="00DF5D54"/>
    <w:rsid w:val="00DF6ABE"/>
    <w:rsid w:val="00E00139"/>
    <w:rsid w:val="00E00980"/>
    <w:rsid w:val="00E00AFF"/>
    <w:rsid w:val="00E01992"/>
    <w:rsid w:val="00E01D6D"/>
    <w:rsid w:val="00E02111"/>
    <w:rsid w:val="00E0233A"/>
    <w:rsid w:val="00E02EF3"/>
    <w:rsid w:val="00E03950"/>
    <w:rsid w:val="00E04236"/>
    <w:rsid w:val="00E04A09"/>
    <w:rsid w:val="00E05DEE"/>
    <w:rsid w:val="00E060D6"/>
    <w:rsid w:val="00E07690"/>
    <w:rsid w:val="00E07B20"/>
    <w:rsid w:val="00E10026"/>
    <w:rsid w:val="00E100C8"/>
    <w:rsid w:val="00E118F9"/>
    <w:rsid w:val="00E11A88"/>
    <w:rsid w:val="00E12E77"/>
    <w:rsid w:val="00E13051"/>
    <w:rsid w:val="00E13581"/>
    <w:rsid w:val="00E13A28"/>
    <w:rsid w:val="00E13ED7"/>
    <w:rsid w:val="00E14801"/>
    <w:rsid w:val="00E15DD1"/>
    <w:rsid w:val="00E165FC"/>
    <w:rsid w:val="00E172CD"/>
    <w:rsid w:val="00E17E05"/>
    <w:rsid w:val="00E17F14"/>
    <w:rsid w:val="00E217BE"/>
    <w:rsid w:val="00E217DA"/>
    <w:rsid w:val="00E22239"/>
    <w:rsid w:val="00E22849"/>
    <w:rsid w:val="00E22B6C"/>
    <w:rsid w:val="00E2320F"/>
    <w:rsid w:val="00E2419C"/>
    <w:rsid w:val="00E24761"/>
    <w:rsid w:val="00E25DA0"/>
    <w:rsid w:val="00E25FE8"/>
    <w:rsid w:val="00E2615C"/>
    <w:rsid w:val="00E267C3"/>
    <w:rsid w:val="00E27818"/>
    <w:rsid w:val="00E27B87"/>
    <w:rsid w:val="00E3074E"/>
    <w:rsid w:val="00E31FD6"/>
    <w:rsid w:val="00E327AB"/>
    <w:rsid w:val="00E34220"/>
    <w:rsid w:val="00E34296"/>
    <w:rsid w:val="00E34755"/>
    <w:rsid w:val="00E3559B"/>
    <w:rsid w:val="00E35E83"/>
    <w:rsid w:val="00E3634A"/>
    <w:rsid w:val="00E368C2"/>
    <w:rsid w:val="00E37A85"/>
    <w:rsid w:val="00E37B71"/>
    <w:rsid w:val="00E37C6B"/>
    <w:rsid w:val="00E37E69"/>
    <w:rsid w:val="00E37EAA"/>
    <w:rsid w:val="00E37FFB"/>
    <w:rsid w:val="00E401D0"/>
    <w:rsid w:val="00E40668"/>
    <w:rsid w:val="00E4085D"/>
    <w:rsid w:val="00E4091C"/>
    <w:rsid w:val="00E41060"/>
    <w:rsid w:val="00E411EE"/>
    <w:rsid w:val="00E4331A"/>
    <w:rsid w:val="00E44407"/>
    <w:rsid w:val="00E4452D"/>
    <w:rsid w:val="00E44E29"/>
    <w:rsid w:val="00E4517D"/>
    <w:rsid w:val="00E45F5B"/>
    <w:rsid w:val="00E466CA"/>
    <w:rsid w:val="00E46C63"/>
    <w:rsid w:val="00E4712B"/>
    <w:rsid w:val="00E508B8"/>
    <w:rsid w:val="00E51308"/>
    <w:rsid w:val="00E51D6D"/>
    <w:rsid w:val="00E52098"/>
    <w:rsid w:val="00E527A9"/>
    <w:rsid w:val="00E532CF"/>
    <w:rsid w:val="00E53878"/>
    <w:rsid w:val="00E53A30"/>
    <w:rsid w:val="00E53D34"/>
    <w:rsid w:val="00E53E35"/>
    <w:rsid w:val="00E555AD"/>
    <w:rsid w:val="00E5675C"/>
    <w:rsid w:val="00E569B5"/>
    <w:rsid w:val="00E60EAD"/>
    <w:rsid w:val="00E6178E"/>
    <w:rsid w:val="00E625C7"/>
    <w:rsid w:val="00E628B4"/>
    <w:rsid w:val="00E63BC4"/>
    <w:rsid w:val="00E64FB9"/>
    <w:rsid w:val="00E6587A"/>
    <w:rsid w:val="00E66A0D"/>
    <w:rsid w:val="00E66C33"/>
    <w:rsid w:val="00E66F3E"/>
    <w:rsid w:val="00E7005E"/>
    <w:rsid w:val="00E71972"/>
    <w:rsid w:val="00E72B51"/>
    <w:rsid w:val="00E743F0"/>
    <w:rsid w:val="00E744AB"/>
    <w:rsid w:val="00E746DB"/>
    <w:rsid w:val="00E75294"/>
    <w:rsid w:val="00E7536A"/>
    <w:rsid w:val="00E7594B"/>
    <w:rsid w:val="00E75CD2"/>
    <w:rsid w:val="00E76F65"/>
    <w:rsid w:val="00E7718C"/>
    <w:rsid w:val="00E77239"/>
    <w:rsid w:val="00E77659"/>
    <w:rsid w:val="00E779F5"/>
    <w:rsid w:val="00E77C78"/>
    <w:rsid w:val="00E80AB5"/>
    <w:rsid w:val="00E80D1F"/>
    <w:rsid w:val="00E81401"/>
    <w:rsid w:val="00E8190C"/>
    <w:rsid w:val="00E81A40"/>
    <w:rsid w:val="00E81DB2"/>
    <w:rsid w:val="00E82484"/>
    <w:rsid w:val="00E830D4"/>
    <w:rsid w:val="00E840C1"/>
    <w:rsid w:val="00E84DDA"/>
    <w:rsid w:val="00E85BF0"/>
    <w:rsid w:val="00E8640E"/>
    <w:rsid w:val="00E865B8"/>
    <w:rsid w:val="00E86734"/>
    <w:rsid w:val="00E86A4F"/>
    <w:rsid w:val="00E87525"/>
    <w:rsid w:val="00E87A2E"/>
    <w:rsid w:val="00E87BA5"/>
    <w:rsid w:val="00E9051E"/>
    <w:rsid w:val="00E91DA5"/>
    <w:rsid w:val="00E92092"/>
    <w:rsid w:val="00E92115"/>
    <w:rsid w:val="00E92F39"/>
    <w:rsid w:val="00E9353D"/>
    <w:rsid w:val="00E938A2"/>
    <w:rsid w:val="00E939B6"/>
    <w:rsid w:val="00E93A4D"/>
    <w:rsid w:val="00E946D9"/>
    <w:rsid w:val="00E94F3F"/>
    <w:rsid w:val="00E94FCE"/>
    <w:rsid w:val="00E959EC"/>
    <w:rsid w:val="00E971C8"/>
    <w:rsid w:val="00E9725C"/>
    <w:rsid w:val="00EA04D0"/>
    <w:rsid w:val="00EA075A"/>
    <w:rsid w:val="00EA158A"/>
    <w:rsid w:val="00EA32C6"/>
    <w:rsid w:val="00EA3498"/>
    <w:rsid w:val="00EA3DC5"/>
    <w:rsid w:val="00EA3E7A"/>
    <w:rsid w:val="00EA5669"/>
    <w:rsid w:val="00EA63D3"/>
    <w:rsid w:val="00EA7E7C"/>
    <w:rsid w:val="00EB0BB2"/>
    <w:rsid w:val="00EB0CC8"/>
    <w:rsid w:val="00EB1272"/>
    <w:rsid w:val="00EB138D"/>
    <w:rsid w:val="00EB151E"/>
    <w:rsid w:val="00EB1B78"/>
    <w:rsid w:val="00EB1B94"/>
    <w:rsid w:val="00EB24DD"/>
    <w:rsid w:val="00EB26C3"/>
    <w:rsid w:val="00EB33F2"/>
    <w:rsid w:val="00EB3B09"/>
    <w:rsid w:val="00EB3D9F"/>
    <w:rsid w:val="00EB4713"/>
    <w:rsid w:val="00EB4AFB"/>
    <w:rsid w:val="00EB5104"/>
    <w:rsid w:val="00EB53D8"/>
    <w:rsid w:val="00EB5EBF"/>
    <w:rsid w:val="00EB5F85"/>
    <w:rsid w:val="00EB60BA"/>
    <w:rsid w:val="00EB6821"/>
    <w:rsid w:val="00EB6A4A"/>
    <w:rsid w:val="00EB6C68"/>
    <w:rsid w:val="00EB6F62"/>
    <w:rsid w:val="00EB7792"/>
    <w:rsid w:val="00EC09AA"/>
    <w:rsid w:val="00EC0A20"/>
    <w:rsid w:val="00EC1479"/>
    <w:rsid w:val="00EC188C"/>
    <w:rsid w:val="00EC21B1"/>
    <w:rsid w:val="00EC330E"/>
    <w:rsid w:val="00EC3454"/>
    <w:rsid w:val="00EC353D"/>
    <w:rsid w:val="00EC3729"/>
    <w:rsid w:val="00EC55EE"/>
    <w:rsid w:val="00EC6E96"/>
    <w:rsid w:val="00EC7AD0"/>
    <w:rsid w:val="00ED025D"/>
    <w:rsid w:val="00ED0EDF"/>
    <w:rsid w:val="00ED30C0"/>
    <w:rsid w:val="00ED30C7"/>
    <w:rsid w:val="00ED6398"/>
    <w:rsid w:val="00ED643E"/>
    <w:rsid w:val="00ED6B73"/>
    <w:rsid w:val="00ED7F11"/>
    <w:rsid w:val="00EE00D1"/>
    <w:rsid w:val="00EE0B67"/>
    <w:rsid w:val="00EE0BE6"/>
    <w:rsid w:val="00EE1BDC"/>
    <w:rsid w:val="00EE1FE4"/>
    <w:rsid w:val="00EE2A8C"/>
    <w:rsid w:val="00EE2AA2"/>
    <w:rsid w:val="00EE3F63"/>
    <w:rsid w:val="00EE3FAD"/>
    <w:rsid w:val="00EE43F1"/>
    <w:rsid w:val="00EE4648"/>
    <w:rsid w:val="00EE514C"/>
    <w:rsid w:val="00EE599C"/>
    <w:rsid w:val="00EE60A4"/>
    <w:rsid w:val="00EE61AD"/>
    <w:rsid w:val="00EE6A90"/>
    <w:rsid w:val="00EF02E6"/>
    <w:rsid w:val="00EF071E"/>
    <w:rsid w:val="00EF0763"/>
    <w:rsid w:val="00EF0873"/>
    <w:rsid w:val="00EF1634"/>
    <w:rsid w:val="00EF1704"/>
    <w:rsid w:val="00EF19A8"/>
    <w:rsid w:val="00EF2033"/>
    <w:rsid w:val="00EF2AB5"/>
    <w:rsid w:val="00EF3869"/>
    <w:rsid w:val="00EF3A20"/>
    <w:rsid w:val="00EF3C8F"/>
    <w:rsid w:val="00EF3FC1"/>
    <w:rsid w:val="00EF4F36"/>
    <w:rsid w:val="00EF58CF"/>
    <w:rsid w:val="00EF5B10"/>
    <w:rsid w:val="00EF63CE"/>
    <w:rsid w:val="00EF69D7"/>
    <w:rsid w:val="00EF6F1E"/>
    <w:rsid w:val="00EF72C0"/>
    <w:rsid w:val="00EF743D"/>
    <w:rsid w:val="00F00A99"/>
    <w:rsid w:val="00F011FE"/>
    <w:rsid w:val="00F033E6"/>
    <w:rsid w:val="00F03669"/>
    <w:rsid w:val="00F03850"/>
    <w:rsid w:val="00F03A1A"/>
    <w:rsid w:val="00F0491B"/>
    <w:rsid w:val="00F04ED8"/>
    <w:rsid w:val="00F054E0"/>
    <w:rsid w:val="00F06A81"/>
    <w:rsid w:val="00F06C03"/>
    <w:rsid w:val="00F07424"/>
    <w:rsid w:val="00F076E1"/>
    <w:rsid w:val="00F109CD"/>
    <w:rsid w:val="00F10A3F"/>
    <w:rsid w:val="00F10EA9"/>
    <w:rsid w:val="00F116FC"/>
    <w:rsid w:val="00F1187E"/>
    <w:rsid w:val="00F11925"/>
    <w:rsid w:val="00F11A27"/>
    <w:rsid w:val="00F126FF"/>
    <w:rsid w:val="00F12875"/>
    <w:rsid w:val="00F13FDA"/>
    <w:rsid w:val="00F14246"/>
    <w:rsid w:val="00F15D4D"/>
    <w:rsid w:val="00F15E0F"/>
    <w:rsid w:val="00F175B3"/>
    <w:rsid w:val="00F21192"/>
    <w:rsid w:val="00F21217"/>
    <w:rsid w:val="00F216E7"/>
    <w:rsid w:val="00F21A66"/>
    <w:rsid w:val="00F21DAF"/>
    <w:rsid w:val="00F22022"/>
    <w:rsid w:val="00F22820"/>
    <w:rsid w:val="00F228D8"/>
    <w:rsid w:val="00F22DEE"/>
    <w:rsid w:val="00F22F81"/>
    <w:rsid w:val="00F23297"/>
    <w:rsid w:val="00F2331E"/>
    <w:rsid w:val="00F241E7"/>
    <w:rsid w:val="00F2438F"/>
    <w:rsid w:val="00F24399"/>
    <w:rsid w:val="00F25E54"/>
    <w:rsid w:val="00F2606E"/>
    <w:rsid w:val="00F2697B"/>
    <w:rsid w:val="00F2763D"/>
    <w:rsid w:val="00F2766C"/>
    <w:rsid w:val="00F27CEB"/>
    <w:rsid w:val="00F302E2"/>
    <w:rsid w:val="00F31F3A"/>
    <w:rsid w:val="00F32762"/>
    <w:rsid w:val="00F33013"/>
    <w:rsid w:val="00F333F6"/>
    <w:rsid w:val="00F33ACB"/>
    <w:rsid w:val="00F33EF1"/>
    <w:rsid w:val="00F34790"/>
    <w:rsid w:val="00F357AB"/>
    <w:rsid w:val="00F369EC"/>
    <w:rsid w:val="00F36C15"/>
    <w:rsid w:val="00F37856"/>
    <w:rsid w:val="00F37ED6"/>
    <w:rsid w:val="00F4008C"/>
    <w:rsid w:val="00F401C9"/>
    <w:rsid w:val="00F412C8"/>
    <w:rsid w:val="00F42486"/>
    <w:rsid w:val="00F429DA"/>
    <w:rsid w:val="00F42AE8"/>
    <w:rsid w:val="00F43297"/>
    <w:rsid w:val="00F433BC"/>
    <w:rsid w:val="00F44D8D"/>
    <w:rsid w:val="00F45310"/>
    <w:rsid w:val="00F4564D"/>
    <w:rsid w:val="00F456CF"/>
    <w:rsid w:val="00F45C94"/>
    <w:rsid w:val="00F46330"/>
    <w:rsid w:val="00F467A2"/>
    <w:rsid w:val="00F4692F"/>
    <w:rsid w:val="00F474FC"/>
    <w:rsid w:val="00F50D56"/>
    <w:rsid w:val="00F5115D"/>
    <w:rsid w:val="00F51D81"/>
    <w:rsid w:val="00F51FC0"/>
    <w:rsid w:val="00F5216A"/>
    <w:rsid w:val="00F52FC4"/>
    <w:rsid w:val="00F540EE"/>
    <w:rsid w:val="00F54B0C"/>
    <w:rsid w:val="00F55FD7"/>
    <w:rsid w:val="00F567C7"/>
    <w:rsid w:val="00F5687C"/>
    <w:rsid w:val="00F5794A"/>
    <w:rsid w:val="00F57A83"/>
    <w:rsid w:val="00F57BDF"/>
    <w:rsid w:val="00F60795"/>
    <w:rsid w:val="00F60BCE"/>
    <w:rsid w:val="00F61A1F"/>
    <w:rsid w:val="00F62123"/>
    <w:rsid w:val="00F628BC"/>
    <w:rsid w:val="00F630F0"/>
    <w:rsid w:val="00F63D8B"/>
    <w:rsid w:val="00F65003"/>
    <w:rsid w:val="00F6505B"/>
    <w:rsid w:val="00F678CA"/>
    <w:rsid w:val="00F727F1"/>
    <w:rsid w:val="00F7435E"/>
    <w:rsid w:val="00F74484"/>
    <w:rsid w:val="00F74C11"/>
    <w:rsid w:val="00F74F69"/>
    <w:rsid w:val="00F753FF"/>
    <w:rsid w:val="00F75B66"/>
    <w:rsid w:val="00F764E0"/>
    <w:rsid w:val="00F7661D"/>
    <w:rsid w:val="00F76EBA"/>
    <w:rsid w:val="00F77733"/>
    <w:rsid w:val="00F8000C"/>
    <w:rsid w:val="00F8077D"/>
    <w:rsid w:val="00F8082F"/>
    <w:rsid w:val="00F8108F"/>
    <w:rsid w:val="00F81249"/>
    <w:rsid w:val="00F81578"/>
    <w:rsid w:val="00F815DA"/>
    <w:rsid w:val="00F81F94"/>
    <w:rsid w:val="00F825A5"/>
    <w:rsid w:val="00F8265F"/>
    <w:rsid w:val="00F828C8"/>
    <w:rsid w:val="00F82A8F"/>
    <w:rsid w:val="00F82CEC"/>
    <w:rsid w:val="00F83403"/>
    <w:rsid w:val="00F83ADE"/>
    <w:rsid w:val="00F84505"/>
    <w:rsid w:val="00F84DF1"/>
    <w:rsid w:val="00F85A7D"/>
    <w:rsid w:val="00F85CE2"/>
    <w:rsid w:val="00F86200"/>
    <w:rsid w:val="00F870F6"/>
    <w:rsid w:val="00F909EB"/>
    <w:rsid w:val="00F90A34"/>
    <w:rsid w:val="00F913AE"/>
    <w:rsid w:val="00F91AAB"/>
    <w:rsid w:val="00F929D9"/>
    <w:rsid w:val="00F92D0F"/>
    <w:rsid w:val="00F93407"/>
    <w:rsid w:val="00F9419B"/>
    <w:rsid w:val="00F94559"/>
    <w:rsid w:val="00F94AC9"/>
    <w:rsid w:val="00F96F4E"/>
    <w:rsid w:val="00F97F92"/>
    <w:rsid w:val="00FA0B5D"/>
    <w:rsid w:val="00FA161F"/>
    <w:rsid w:val="00FA189A"/>
    <w:rsid w:val="00FA1C62"/>
    <w:rsid w:val="00FA1D6C"/>
    <w:rsid w:val="00FA239C"/>
    <w:rsid w:val="00FA257F"/>
    <w:rsid w:val="00FA3856"/>
    <w:rsid w:val="00FA3A5F"/>
    <w:rsid w:val="00FA3EC5"/>
    <w:rsid w:val="00FA51FA"/>
    <w:rsid w:val="00FA5B40"/>
    <w:rsid w:val="00FA68C4"/>
    <w:rsid w:val="00FA6CCE"/>
    <w:rsid w:val="00FA7A29"/>
    <w:rsid w:val="00FA7AAE"/>
    <w:rsid w:val="00FB106E"/>
    <w:rsid w:val="00FB19ED"/>
    <w:rsid w:val="00FB1E8A"/>
    <w:rsid w:val="00FB276C"/>
    <w:rsid w:val="00FB282C"/>
    <w:rsid w:val="00FB34C0"/>
    <w:rsid w:val="00FB4217"/>
    <w:rsid w:val="00FB4348"/>
    <w:rsid w:val="00FB46C3"/>
    <w:rsid w:val="00FB4702"/>
    <w:rsid w:val="00FB4F66"/>
    <w:rsid w:val="00FB521C"/>
    <w:rsid w:val="00FB57D8"/>
    <w:rsid w:val="00FB5E0B"/>
    <w:rsid w:val="00FB68D2"/>
    <w:rsid w:val="00FB6D09"/>
    <w:rsid w:val="00FC04EE"/>
    <w:rsid w:val="00FC0D84"/>
    <w:rsid w:val="00FC38BF"/>
    <w:rsid w:val="00FC3F31"/>
    <w:rsid w:val="00FC40A3"/>
    <w:rsid w:val="00FC439E"/>
    <w:rsid w:val="00FC4760"/>
    <w:rsid w:val="00FC4A13"/>
    <w:rsid w:val="00FC4AAE"/>
    <w:rsid w:val="00FC4C54"/>
    <w:rsid w:val="00FC4F2E"/>
    <w:rsid w:val="00FC54B2"/>
    <w:rsid w:val="00FC6A08"/>
    <w:rsid w:val="00FC6A31"/>
    <w:rsid w:val="00FC734D"/>
    <w:rsid w:val="00FD00E2"/>
    <w:rsid w:val="00FD071F"/>
    <w:rsid w:val="00FD088F"/>
    <w:rsid w:val="00FD0A0E"/>
    <w:rsid w:val="00FD0E6F"/>
    <w:rsid w:val="00FD16BF"/>
    <w:rsid w:val="00FD30FE"/>
    <w:rsid w:val="00FD34BA"/>
    <w:rsid w:val="00FD36D7"/>
    <w:rsid w:val="00FD39FF"/>
    <w:rsid w:val="00FD44DD"/>
    <w:rsid w:val="00FD57C4"/>
    <w:rsid w:val="00FD59A2"/>
    <w:rsid w:val="00FD6035"/>
    <w:rsid w:val="00FD606B"/>
    <w:rsid w:val="00FD60D9"/>
    <w:rsid w:val="00FD6A19"/>
    <w:rsid w:val="00FD7996"/>
    <w:rsid w:val="00FE00D3"/>
    <w:rsid w:val="00FE0A90"/>
    <w:rsid w:val="00FE0AE5"/>
    <w:rsid w:val="00FE0CEC"/>
    <w:rsid w:val="00FE26B6"/>
    <w:rsid w:val="00FE39C0"/>
    <w:rsid w:val="00FE4201"/>
    <w:rsid w:val="00FE5F44"/>
    <w:rsid w:val="00FE5FA4"/>
    <w:rsid w:val="00FE60D3"/>
    <w:rsid w:val="00FE6989"/>
    <w:rsid w:val="00FE6AF1"/>
    <w:rsid w:val="00FE70DE"/>
    <w:rsid w:val="00FE7E21"/>
    <w:rsid w:val="00FE7EEC"/>
    <w:rsid w:val="00FF0156"/>
    <w:rsid w:val="00FF028B"/>
    <w:rsid w:val="00FF089E"/>
    <w:rsid w:val="00FF1066"/>
    <w:rsid w:val="00FF16F5"/>
    <w:rsid w:val="00FF1745"/>
    <w:rsid w:val="00FF1E28"/>
    <w:rsid w:val="00FF2241"/>
    <w:rsid w:val="00FF3245"/>
    <w:rsid w:val="00FF3DEE"/>
    <w:rsid w:val="00FF4AE4"/>
    <w:rsid w:val="00FF5F15"/>
    <w:rsid w:val="00FF5F1E"/>
    <w:rsid w:val="00FF5FD8"/>
    <w:rsid w:val="00FF6AE6"/>
    <w:rsid w:val="5A16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B32B"/>
  <w15:chartTrackingRefBased/>
  <w15:docId w15:val="{D9F20018-4C5C-417B-90C5-277F27B3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70A3"/>
  </w:style>
  <w:style w:type="paragraph" w:styleId="berschrift1">
    <w:name w:val="heading 1"/>
    <w:basedOn w:val="Standard"/>
    <w:next w:val="Standard"/>
    <w:link w:val="berschrift1Zchn"/>
    <w:uiPriority w:val="9"/>
    <w:qFormat/>
    <w:rsid w:val="00423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894CC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F70A3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CF70A3"/>
    <w:rPr>
      <w:b/>
      <w:bCs/>
    </w:rPr>
  </w:style>
  <w:style w:type="paragraph" w:styleId="Listenabsatz">
    <w:name w:val="List Paragraph"/>
    <w:basedOn w:val="Standard"/>
    <w:uiPriority w:val="34"/>
    <w:qFormat/>
    <w:rsid w:val="00CF70A3"/>
    <w:pPr>
      <w:spacing w:after="200" w:line="276" w:lineRule="auto"/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4407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960A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44FA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344FA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344F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D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894CC0"/>
    <w:rPr>
      <w:rFonts w:eastAsia="Times New Roman"/>
      <w:b/>
      <w:bCs/>
      <w:sz w:val="36"/>
      <w:szCs w:val="36"/>
      <w:lang w:eastAsia="de-DE"/>
    </w:rPr>
  </w:style>
  <w:style w:type="character" w:customStyle="1" w:styleId="elementor-button-content-wrapper">
    <w:name w:val="elementor-button-content-wrapper"/>
    <w:basedOn w:val="Absatz-Standardschriftart"/>
    <w:rsid w:val="00894CC0"/>
  </w:style>
  <w:style w:type="character" w:customStyle="1" w:styleId="elementor-button-text">
    <w:name w:val="elementor-button-text"/>
    <w:basedOn w:val="Absatz-Standardschriftart"/>
    <w:rsid w:val="00894CC0"/>
  </w:style>
  <w:style w:type="character" w:customStyle="1" w:styleId="berschrift1Zchn">
    <w:name w:val="Überschrift 1 Zchn"/>
    <w:basedOn w:val="Absatz-Standardschriftart"/>
    <w:link w:val="berschrift1"/>
    <w:uiPriority w:val="9"/>
    <w:rsid w:val="00423A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2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0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00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8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5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4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1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9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6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54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46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7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3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6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sz.gegenstandpunkt.com/" TargetMode="External"/><Relationship Id="rId299" Type="http://schemas.openxmlformats.org/officeDocument/2006/relationships/hyperlink" Target="https://www.amazon.de/s?k=Peter+Schadt&amp;__mk_de_DE=%C3%85M%C3%85%C5%BD%C3%95%C3%91&amp;crid=12KUA5OTOOZXI&amp;sprefix=peter+schadt%2Caps%2C172&amp;ref=nb_sb_noss_1" TargetMode="External"/><Relationship Id="rId21" Type="http://schemas.openxmlformats.org/officeDocument/2006/relationships/hyperlink" Target="https://antinational.org/" TargetMode="External"/><Relationship Id="rId63" Type="http://schemas.openxmlformats.org/officeDocument/2006/relationships/hyperlink" Target="https://de.gegenstandpunkt.com/archiv/suche?modus=and&amp;suche=Wissenschaft&amp;sort_by=search_api_relevance&amp;sort_order=DESC" TargetMode="External"/><Relationship Id="rId159" Type="http://schemas.openxmlformats.org/officeDocument/2006/relationships/hyperlink" Target="http://www.youtube.com/watch?v=Uv2ngi5fDLU" TargetMode="External"/><Relationship Id="rId324" Type="http://schemas.openxmlformats.org/officeDocument/2006/relationships/hyperlink" Target="https://www.amazon.de/s?k=Albert+Kr%C3%B6lls&amp;__mk_de_DE=%C3%85M%C3%85%C5%BD%C3%95%C3%91&amp;crid=13ZLOMLT5TNGH&amp;sprefix=albert+kr%C3%B6lls%2Caps%2C116&amp;ref=nb_sb_noss_1" TargetMode="External"/><Relationship Id="rId170" Type="http://schemas.openxmlformats.org/officeDocument/2006/relationships/hyperlink" Target="http://www.gegenpositionen.at" TargetMode="External"/><Relationship Id="rId226" Type="http://schemas.openxmlformats.org/officeDocument/2006/relationships/hyperlink" Target="https://www.amazon.de/s?k=Amelie+Lanier&amp;__mk_de_DE=%C3%85M%C3%85%C5%BD%C3%95%C3%91&amp;crid=1BL2OP8399Z4&amp;sprefix=amelie+lanier%2Caps%2C96&amp;ref=nb_sb_noss" TargetMode="External"/><Relationship Id="rId268" Type="http://schemas.openxmlformats.org/officeDocument/2006/relationships/hyperlink" Target="https://www.youtube.com/results?search_query=Alexander+Mel%C4%8Dok" TargetMode="External"/><Relationship Id="rId32" Type="http://schemas.openxmlformats.org/officeDocument/2006/relationships/hyperlink" Target="http://www.facebook.com/grppk/" TargetMode="External"/><Relationship Id="rId74" Type="http://schemas.openxmlformats.org/officeDocument/2006/relationships/hyperlink" Target="https://www.jungewelt.de/" TargetMode="External"/><Relationship Id="rId128" Type="http://schemas.openxmlformats.org/officeDocument/2006/relationships/hyperlink" Target="https://marx-forum.de/das_kapital/inhalt.html" TargetMode="External"/><Relationship Id="rId335" Type="http://schemas.openxmlformats.org/officeDocument/2006/relationships/hyperlink" Target="https://web.archive.org/web/20160307092308/http://www.wissenschaftskritik.d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destruktive-kritik.de" TargetMode="External"/><Relationship Id="rId237" Type="http://schemas.openxmlformats.org/officeDocument/2006/relationships/hyperlink" Target="https://de.wikipedia.org/wiki/Arbeitswerttheorie" TargetMode="External"/><Relationship Id="rId279" Type="http://schemas.openxmlformats.org/officeDocument/2006/relationships/hyperlink" Target="https://de.gegenstandpunkt.com/publikationen/buchangebot/finanzkapital" TargetMode="External"/><Relationship Id="rId43" Type="http://schemas.openxmlformats.org/officeDocument/2006/relationships/hyperlink" Target="http://www.farberot.de/" TargetMode="External"/><Relationship Id="rId139" Type="http://schemas.openxmlformats.org/officeDocument/2006/relationships/hyperlink" Target="https://www.amazon.de/s?k=Meinhard+Creydt&amp;__mk_de_DE=%C3%85M%C3%85%C5%BD%C3%95%C3%91&amp;crid=3L6QJO7T11GH0&amp;sprefix=meinhard+creydt%2Caps%2C139&amp;ref=nb_sb_noss_1" TargetMode="External"/><Relationship Id="rId290" Type="http://schemas.openxmlformats.org/officeDocument/2006/relationships/hyperlink" Target="https://www.amazon.de/s?k=Hermann+Lueer&amp;__mk_de_DE=%C3%85M%C3%85%C5%BD%C3%95%C3%91&amp;ref=nb_sb_noss_2" TargetMode="External"/><Relationship Id="rId304" Type="http://schemas.openxmlformats.org/officeDocument/2006/relationships/hyperlink" Target="https://de.wikipedia.org/wiki/Freerk_Huisken" TargetMode="External"/><Relationship Id="rId346" Type="http://schemas.openxmlformats.org/officeDocument/2006/relationships/hyperlink" Target="https://antinational.org/schule-bleibt-gemein/" TargetMode="External"/><Relationship Id="rId85" Type="http://schemas.openxmlformats.org/officeDocument/2006/relationships/hyperlink" Target="http://www.gegenstandpunkt.de/radio/gsradiotext.htm" TargetMode="External"/><Relationship Id="rId150" Type="http://schemas.openxmlformats.org/officeDocument/2006/relationships/hyperlink" Target="https://cba.fro.at/podcast/vekks" TargetMode="External"/><Relationship Id="rId192" Type="http://schemas.openxmlformats.org/officeDocument/2006/relationships/hyperlink" Target="https://de.wikipedia.org/wiki/Peter_Schadt" TargetMode="External"/><Relationship Id="rId206" Type="http://schemas.openxmlformats.org/officeDocument/2006/relationships/hyperlink" Target="https://www.neues-deutschland.de/suche/index.php?and=Stephan+Kaufmann&amp;s0_d=00&amp;s0_m=00&amp;s0_y=0000&amp;s1_d=00&amp;s1_m=00&amp;s1_y=0000&amp;modus=0&amp;sort=1&amp;searchfields%5B%5D=0&amp;searchfields%5B%5D=1&amp;searchfields%5B%5D=2&amp;searchfields%5B%5D=3&amp;searchfields%5B%5D=4&amp;display=1&amp;search=Suchen" TargetMode="External"/><Relationship Id="rId248" Type="http://schemas.openxmlformats.org/officeDocument/2006/relationships/hyperlink" Target="https://www.youtube.com/results?search_query=Peter+Decker" TargetMode="External"/><Relationship Id="rId12" Type="http://schemas.openxmlformats.org/officeDocument/2006/relationships/hyperlink" Target="http://www.msz1974-80.net/" TargetMode="External"/><Relationship Id="rId108" Type="http://schemas.openxmlformats.org/officeDocument/2006/relationships/hyperlink" Target="https://de.gegenstandpunkt.com/publikationen/buchangebot/geld" TargetMode="External"/><Relationship Id="rId315" Type="http://schemas.openxmlformats.org/officeDocument/2006/relationships/hyperlink" Target="https://gegen-kapital-und-nation.org/page/die-misere-hat-system-kapitalismus/" TargetMode="External"/><Relationship Id="rId357" Type="http://schemas.openxmlformats.org/officeDocument/2006/relationships/hyperlink" Target="https://msz.gegenstandpunkt.com/1986-12-klassengesellschaft-verteilt-ihre-karrieren" TargetMode="External"/><Relationship Id="rId54" Type="http://schemas.openxmlformats.org/officeDocument/2006/relationships/hyperlink" Target="https://neoprene.noblogs.org/" TargetMode="External"/><Relationship Id="rId96" Type="http://schemas.openxmlformats.org/officeDocument/2006/relationships/hyperlink" Target="https://geskrit.wordpress.com" TargetMode="External"/><Relationship Id="rId161" Type="http://schemas.openxmlformats.org/officeDocument/2006/relationships/hyperlink" Target="http://www.de.labournet.tv" TargetMode="External"/><Relationship Id="rId217" Type="http://schemas.openxmlformats.org/officeDocument/2006/relationships/hyperlink" Target="https://www.amazon.de/s?k=Meinhard+Creydt&amp;__mk_de_DE=%C3%85M%C3%85%C5%BD%C3%95%C3%91&amp;crid=3L6QJO7T11GH0&amp;sprefix=meinhard+creydt%2Caps%2C139&amp;ref=nb_sb_noss_1" TargetMode="External"/><Relationship Id="rId259" Type="http://schemas.openxmlformats.org/officeDocument/2006/relationships/hyperlink" Target="https://www.youtube.com/results?search_query=Ludwig+Fertl" TargetMode="External"/><Relationship Id="rId23" Type="http://schemas.openxmlformats.org/officeDocument/2006/relationships/hyperlink" Target="http://www.koka-augsburg.net/" TargetMode="External"/><Relationship Id="rId119" Type="http://schemas.openxmlformats.org/officeDocument/2006/relationships/hyperlink" Target="https://www.mao-projekt.de/BRD/ORG/MG/MG_Linkliste.shtml" TargetMode="External"/><Relationship Id="rId270" Type="http://schemas.openxmlformats.org/officeDocument/2006/relationships/hyperlink" Target="https://www.youtube.com/results?search_query=Joseph+Patrick" TargetMode="External"/><Relationship Id="rId326" Type="http://schemas.openxmlformats.org/officeDocument/2006/relationships/hyperlink" Target="https://de.gegenstandpunkt.com/publikationen/buchangebot/psychologie-buergerlichen-individuums" TargetMode="External"/><Relationship Id="rId65" Type="http://schemas.openxmlformats.org/officeDocument/2006/relationships/hyperlink" Target="https://web.archive.org/web/20160331191917/http:/arguschul.net/Editorial.html" TargetMode="External"/><Relationship Id="rId130" Type="http://schemas.openxmlformats.org/officeDocument/2006/relationships/hyperlink" Target="https://marx-forum.de/" TargetMode="External"/><Relationship Id="rId172" Type="http://schemas.openxmlformats.org/officeDocument/2006/relationships/hyperlink" Target="http://www.gruppe-k.org" TargetMode="External"/><Relationship Id="rId228" Type="http://schemas.openxmlformats.org/officeDocument/2006/relationships/hyperlink" Target="https://cba.fro.at/podcast/vekks" TargetMode="External"/><Relationship Id="rId281" Type="http://schemas.openxmlformats.org/officeDocument/2006/relationships/hyperlink" Target="https://dietzberlin.de/reihe/mew/" TargetMode="External"/><Relationship Id="rId337" Type="http://schemas.openxmlformats.org/officeDocument/2006/relationships/hyperlink" Target="https://web.archive.org/web/20160331191917/http://arguschul.net/Editorial.html" TargetMode="External"/><Relationship Id="rId34" Type="http://schemas.openxmlformats.org/officeDocument/2006/relationships/hyperlink" Target="http://www.kapital-lesen.com/" TargetMode="External"/><Relationship Id="rId76" Type="http://schemas.openxmlformats.org/officeDocument/2006/relationships/hyperlink" Target="http://www.facebook.com/GegenStandpunkt" TargetMode="External"/><Relationship Id="rId141" Type="http://schemas.openxmlformats.org/officeDocument/2006/relationships/hyperlink" Target="https://www.amazon.de/s?k=Alfred+Fresin&amp;__mk_de_DE=%C3%85M%C3%85%C5%BD%C3%95%C3%91&amp;crid=2L63J1FUSKFIK&amp;sprefix=alfred+fresin%2Caps%2C209&amp;ref=nb_sb_noss" TargetMode="External"/><Relationship Id="rId7" Type="http://schemas.openxmlformats.org/officeDocument/2006/relationships/hyperlink" Target="https://www.tages-politik.de/index.html" TargetMode="External"/><Relationship Id="rId183" Type="http://schemas.openxmlformats.org/officeDocument/2006/relationships/hyperlink" Target="http://www.arbeidenrijkdom.nl" TargetMode="External"/><Relationship Id="rId239" Type="http://schemas.openxmlformats.org/officeDocument/2006/relationships/hyperlink" Target="https://de.wikipedia.org/wiki/Ethnozentrismus" TargetMode="External"/><Relationship Id="rId250" Type="http://schemas.openxmlformats.org/officeDocument/2006/relationships/hyperlink" Target="https://www.youtube.com/results?search_query=Theo+Wentzke" TargetMode="External"/><Relationship Id="rId292" Type="http://schemas.openxmlformats.org/officeDocument/2006/relationships/hyperlink" Target="https://www.amazon.de/s?k=Albert+Kr%C3%B6lls&amp;__mk_de_DE=%C3%85M%C3%85%C5%BD%C3%95%C3%91&amp;ref=nb_sb_noss_2" TargetMode="External"/><Relationship Id="rId306" Type="http://schemas.openxmlformats.org/officeDocument/2006/relationships/hyperlink" Target="https://www.renatedillmann.de/" TargetMode="External"/><Relationship Id="rId45" Type="http://schemas.openxmlformats.org/officeDocument/2006/relationships/hyperlink" Target="http://www.gegenargumente.at/" TargetMode="External"/><Relationship Id="rId87" Type="http://schemas.openxmlformats.org/officeDocument/2006/relationships/hyperlink" Target="http://www.argudiss.de" TargetMode="External"/><Relationship Id="rId110" Type="http://schemas.openxmlformats.org/officeDocument/2006/relationships/hyperlink" Target="http://www.sozialistische-gruppe.de" TargetMode="External"/><Relationship Id="rId348" Type="http://schemas.openxmlformats.org/officeDocument/2006/relationships/hyperlink" Target="http://lernfabriken-meutern.de/wp-content/uploads/2015/04/schulebleibtschei%C3%9Fe.pdf" TargetMode="External"/><Relationship Id="rId152" Type="http://schemas.openxmlformats.org/officeDocument/2006/relationships/hyperlink" Target="https://neoprene.noblogs.org/" TargetMode="External"/><Relationship Id="rId194" Type="http://schemas.openxmlformats.org/officeDocument/2006/relationships/hyperlink" Target="https://de.gegenstandpunkt.com/publikationen/buchangebot/finanzkapital" TargetMode="External"/><Relationship Id="rId208" Type="http://schemas.openxmlformats.org/officeDocument/2006/relationships/hyperlink" Target="https://oxiblog.de/?s=Stephan+Kaufmann" TargetMode="External"/><Relationship Id="rId261" Type="http://schemas.openxmlformats.org/officeDocument/2006/relationships/hyperlink" Target="https://www.youtube.com/results?search_query=Werner+Schweikert" TargetMode="External"/><Relationship Id="rId14" Type="http://schemas.openxmlformats.org/officeDocument/2006/relationships/hyperlink" Target="http://www.gegenstandpunkt.de/radio/gsradiotext.htm" TargetMode="External"/><Relationship Id="rId56" Type="http://schemas.openxmlformats.org/officeDocument/2006/relationships/hyperlink" Target="http://www./arbejdeogrigdom.wordpress.com" TargetMode="External"/><Relationship Id="rId317" Type="http://schemas.openxmlformats.org/officeDocument/2006/relationships/hyperlink" Target="https://dietzberlin.de/reihe/mew/" TargetMode="External"/><Relationship Id="rId359" Type="http://schemas.openxmlformats.org/officeDocument/2006/relationships/hyperlink" Target="https://www.contradictio.de/blog/archives/9338" TargetMode="External"/><Relationship Id="rId98" Type="http://schemas.openxmlformats.org/officeDocument/2006/relationships/hyperlink" Target="https://www.i-v-a.net/doku.php?id=links" TargetMode="External"/><Relationship Id="rId121" Type="http://schemas.openxmlformats.org/officeDocument/2006/relationships/hyperlink" Target="https://wissenundkritik.de/die-staatsableitung/" TargetMode="External"/><Relationship Id="rId163" Type="http://schemas.openxmlformats.org/officeDocument/2006/relationships/hyperlink" Target="http://www.koka-augsburg.net" TargetMode="External"/><Relationship Id="rId219" Type="http://schemas.openxmlformats.org/officeDocument/2006/relationships/hyperlink" Target="https://www.amazon.de/s?k=Alfred+Fresin&amp;__mk_de_DE=%C3%85M%C3%85%C5%BD%C3%95%C3%91&amp;crid=2L63J1FUSKFIK&amp;sprefix=alfred+fresin%2Caps%2C209&amp;ref=nb_sb_noss" TargetMode="External"/><Relationship Id="rId230" Type="http://schemas.openxmlformats.org/officeDocument/2006/relationships/hyperlink" Target="https://de.wikipedia.org/wiki/Ver%C3%B6ffentlichte_Meinung" TargetMode="External"/><Relationship Id="rId25" Type="http://schemas.openxmlformats.org/officeDocument/2006/relationships/hyperlink" Target="http://www.fhuisken.de/" TargetMode="External"/><Relationship Id="rId67" Type="http://schemas.openxmlformats.org/officeDocument/2006/relationships/hyperlink" Target="https://msz.gegenstandpunkt.com/?modus=and&amp;suche=Schule" TargetMode="External"/><Relationship Id="rId272" Type="http://schemas.openxmlformats.org/officeDocument/2006/relationships/hyperlink" Target="https://www.youtube.com/results?search_query=Stephan+Kaufmann+%28Rosalux%29" TargetMode="External"/><Relationship Id="rId328" Type="http://schemas.openxmlformats.org/officeDocument/2006/relationships/hyperlink" Target="https://www.amazon.de/Gegen-Rechts-argumentieren-lernen-Aktualisierte/dp/3899657624/ref=sr_1_1?__mk_de_DE=%C3%85M%C3%85%C5%BD%C3%95%C3%91&amp;crid=1HEVX4WTVAFXX&amp;keywords=Kathrin+G%C3%BCtzlaff&amp;qid=1685216015&amp;sprefix=kathrin+g%C3%BCtzlaff%2Caps%2C116&amp;sr=8-1" TargetMode="External"/><Relationship Id="rId88" Type="http://schemas.openxmlformats.org/officeDocument/2006/relationships/hyperlink" Target="http://www.sozialistische-gruppe.de" TargetMode="External"/><Relationship Id="rId111" Type="http://schemas.openxmlformats.org/officeDocument/2006/relationships/hyperlink" Target="https://www.youtube.com/user/GegenArgument" TargetMode="External"/><Relationship Id="rId132" Type="http://schemas.openxmlformats.org/officeDocument/2006/relationships/hyperlink" Target="http://www.marxists.org/deutsch/archiv/marx-engels/index.htm" TargetMode="External"/><Relationship Id="rId153" Type="http://schemas.openxmlformats.org/officeDocument/2006/relationships/hyperlink" Target="http://www.contradictio.de/blog/" TargetMode="External"/><Relationship Id="rId174" Type="http://schemas.openxmlformats.org/officeDocument/2006/relationships/hyperlink" Target="http://www.kk-gruppe.net" TargetMode="External"/><Relationship Id="rId195" Type="http://schemas.openxmlformats.org/officeDocument/2006/relationships/hyperlink" Target="https://www.i-v-a.net/doku.php?id=books" TargetMode="External"/><Relationship Id="rId209" Type="http://schemas.openxmlformats.org/officeDocument/2006/relationships/hyperlink" Target="https://oxiblog.de/author/stephan-kaufmann/" TargetMode="External"/><Relationship Id="rId360" Type="http://schemas.openxmlformats.org/officeDocument/2006/relationships/hyperlink" Target="http://www.magazin-auswege.de" TargetMode="External"/><Relationship Id="rId220" Type="http://schemas.openxmlformats.org/officeDocument/2006/relationships/hyperlink" Target="https://de.wikipedia.org/wiki/Peter_Schadt" TargetMode="External"/><Relationship Id="rId241" Type="http://schemas.openxmlformats.org/officeDocument/2006/relationships/hyperlink" Target="http://pgv-stiftung.de/pgvs.html" TargetMode="External"/><Relationship Id="rId15" Type="http://schemas.openxmlformats.org/officeDocument/2006/relationships/hyperlink" Target="http://www.youtube.com/results?search_query=gegenstandpunkt" TargetMode="External"/><Relationship Id="rId36" Type="http://schemas.openxmlformats.org/officeDocument/2006/relationships/hyperlink" Target="http://www.youtube.com/channel/UCghnF8e4PXyZh8vLb6xXRrQ/videos?view=0&amp;sort=p&amp;shelf_id=1" TargetMode="External"/><Relationship Id="rId57" Type="http://schemas.openxmlformats.org/officeDocument/2006/relationships/hyperlink" Target="https://critisticuffs.org/" TargetMode="External"/><Relationship Id="rId262" Type="http://schemas.openxmlformats.org/officeDocument/2006/relationships/hyperlink" Target="https://www.youtube.com/results?search_query=Harald+Kuhn" TargetMode="External"/><Relationship Id="rId283" Type="http://schemas.openxmlformats.org/officeDocument/2006/relationships/hyperlink" Target="http://www.stoffsammlung.com" TargetMode="External"/><Relationship Id="rId318" Type="http://schemas.openxmlformats.org/officeDocument/2006/relationships/hyperlink" Target="https://wissenundkritik.de/karl-marx/" TargetMode="External"/><Relationship Id="rId339" Type="http://schemas.openxmlformats.org/officeDocument/2006/relationships/hyperlink" Target="http://www.123schulkritik.de" TargetMode="External"/><Relationship Id="rId78" Type="http://schemas.openxmlformats.org/officeDocument/2006/relationships/hyperlink" Target="https://msz.gegenstandpunkt.com/" TargetMode="External"/><Relationship Id="rId99" Type="http://schemas.openxmlformats.org/officeDocument/2006/relationships/hyperlink" Target="http://www.123schulkritik.de" TargetMode="External"/><Relationship Id="rId101" Type="http://schemas.openxmlformats.org/officeDocument/2006/relationships/hyperlink" Target="https://de.gegenstandpunkt.com/publikationen/buchangebot/finanzkapital" TargetMode="External"/><Relationship Id="rId122" Type="http://schemas.openxmlformats.org/officeDocument/2006/relationships/hyperlink" Target="https://wissenundkritik.de/weitere-fundamente-2/" TargetMode="External"/><Relationship Id="rId143" Type="http://schemas.openxmlformats.org/officeDocument/2006/relationships/hyperlink" Target="https://www.amazon.de/s?k=Peter+Schadt&amp;__mk_de_DE=%C3%85M%C3%85%C5%BD%C3%95%C3%91&amp;crid=VXMNCUPOFYDC&amp;sprefix=peter+schadt%2Caps%2C226&amp;ref=nb_sb_noss_1" TargetMode="External"/><Relationship Id="rId164" Type="http://schemas.openxmlformats.org/officeDocument/2006/relationships/hyperlink" Target="http://www.forumkritik.de/sites/audio_archiv.html" TargetMode="External"/><Relationship Id="rId185" Type="http://schemas.openxmlformats.org/officeDocument/2006/relationships/hyperlink" Target="https://antinational.org/" TargetMode="External"/><Relationship Id="rId350" Type="http://schemas.openxmlformats.org/officeDocument/2006/relationships/hyperlink" Target="https://www.google.de/" TargetMode="External"/><Relationship Id="rId9" Type="http://schemas.openxmlformats.org/officeDocument/2006/relationships/hyperlink" Target="https://www.jungewelt.de/" TargetMode="External"/><Relationship Id="rId210" Type="http://schemas.openxmlformats.org/officeDocument/2006/relationships/hyperlink" Target="https://www.freitag.de/@@search?SearchableText=Stephan+Kaufmann" TargetMode="External"/><Relationship Id="rId26" Type="http://schemas.openxmlformats.org/officeDocument/2006/relationships/hyperlink" Target="http://www.meinhard-creydt.de/" TargetMode="External"/><Relationship Id="rId231" Type="http://schemas.openxmlformats.org/officeDocument/2006/relationships/hyperlink" Target="https://de.wikipedia.org/wiki/Marxistische_Gruppe" TargetMode="External"/><Relationship Id="rId252" Type="http://schemas.openxmlformats.org/officeDocument/2006/relationships/hyperlink" Target="https://www.youtube.com/results?search_query=Albert+Kr%C3%B6lls" TargetMode="External"/><Relationship Id="rId273" Type="http://schemas.openxmlformats.org/officeDocument/2006/relationships/hyperlink" Target="https://www.youtube.com/results?search_query=Renate+Dillmann" TargetMode="External"/><Relationship Id="rId294" Type="http://schemas.openxmlformats.org/officeDocument/2006/relationships/hyperlink" Target="https://www.amazon.de/s?k=Schiffer-nasserie&amp;__mk_de_DE=%C3%85M%C3%85%C5%BD%C3%95%C3%91&amp;ref=nb_sb_noss" TargetMode="External"/><Relationship Id="rId308" Type="http://schemas.openxmlformats.org/officeDocument/2006/relationships/hyperlink" Target="https://www.amazon.de/Revolution-rechts-Antikapitalismus-radikalpatriotische-Streitschrift/dp/3964881279/ref=sr_1_2?__mk_de_DE=%C3%85M%C3%85%C5%BD%C3%95%C3%91&amp;crid=RUZ3XAFV40LH&amp;keywords=Norbert+Wohlfahrt&amp;qid=1693332857&amp;sprefix=norbert+wohlfahrt+%2Caps%2C243&amp;sr=8-2" TargetMode="External"/><Relationship Id="rId329" Type="http://schemas.openxmlformats.org/officeDocument/2006/relationships/hyperlink" Target="https://de.wikipedia.org/wiki/Bertolt_Brecht" TargetMode="External"/><Relationship Id="rId47" Type="http://schemas.openxmlformats.org/officeDocument/2006/relationships/hyperlink" Target="https://de.wikipedia.org/wiki/Peter_Schadt" TargetMode="External"/><Relationship Id="rId68" Type="http://schemas.openxmlformats.org/officeDocument/2006/relationships/hyperlink" Target="https://de.wikipedia.org/wiki/GegenStandpunkt" TargetMode="External"/><Relationship Id="rId89" Type="http://schemas.openxmlformats.org/officeDocument/2006/relationships/hyperlink" Target="https://www.youtube.com/user/GegenArgument" TargetMode="External"/><Relationship Id="rId112" Type="http://schemas.openxmlformats.org/officeDocument/2006/relationships/hyperlink" Target="http://www.gegenstandpunkt.de/radio/gsradiotext.htm" TargetMode="External"/><Relationship Id="rId133" Type="http://schemas.openxmlformats.org/officeDocument/2006/relationships/hyperlink" Target="https://www.marxists.org/deutsch/archiv/index.htm" TargetMode="External"/><Relationship Id="rId154" Type="http://schemas.openxmlformats.org/officeDocument/2006/relationships/hyperlink" Target="http://www.contradictio.de/blog/veranstaltungen" TargetMode="External"/><Relationship Id="rId175" Type="http://schemas.openxmlformats.org/officeDocument/2006/relationships/hyperlink" Target="http://www.gegenargumente.de" TargetMode="External"/><Relationship Id="rId340" Type="http://schemas.openxmlformats.org/officeDocument/2006/relationships/hyperlink" Target="http://www.123schulkritik.de" TargetMode="External"/><Relationship Id="rId361" Type="http://schemas.openxmlformats.org/officeDocument/2006/relationships/hyperlink" Target="https://www.gew-ansbach.de/" TargetMode="External"/><Relationship Id="rId196" Type="http://schemas.openxmlformats.org/officeDocument/2006/relationships/hyperlink" Target="http://www.renatedillmann.de" TargetMode="External"/><Relationship Id="rId200" Type="http://schemas.openxmlformats.org/officeDocument/2006/relationships/hyperlink" Target="https://de.wikipedia.org/wiki/Freerk_Huisken" TargetMode="External"/><Relationship Id="rId16" Type="http://schemas.openxmlformats.org/officeDocument/2006/relationships/hyperlink" Target="https://www.mao-projekt.de/BRD/ORG/MG/MG_Linkliste.shtml" TargetMode="External"/><Relationship Id="rId221" Type="http://schemas.openxmlformats.org/officeDocument/2006/relationships/hyperlink" Target="https://www.amazon.de/s?k=Peter+Schadt&amp;__mk_de_DE=%C3%85M%C3%85%C5%BD%C3%95%C3%91&amp;crid=VXMNCUPOFYDC&amp;sprefix=peter+schadt%2Caps%2C226&amp;ref=nb_sb_noss_1" TargetMode="External"/><Relationship Id="rId242" Type="http://schemas.openxmlformats.org/officeDocument/2006/relationships/hyperlink" Target="https://www.youtube.com/results?search_query=Gegenstandpunkt" TargetMode="External"/><Relationship Id="rId263" Type="http://schemas.openxmlformats.org/officeDocument/2006/relationships/hyperlink" Target="https://www.youtube.com/results?search_query=Wolfgang+M%C3%B6hl" TargetMode="External"/><Relationship Id="rId284" Type="http://schemas.openxmlformats.org/officeDocument/2006/relationships/hyperlink" Target="http://www.123schulkritik.de" TargetMode="External"/><Relationship Id="rId319" Type="http://schemas.openxmlformats.org/officeDocument/2006/relationships/hyperlink" Target="https://www.lehmanns.de/shop/wirtschaft/7157393-9783897004306-das-kapital" TargetMode="External"/><Relationship Id="rId37" Type="http://schemas.openxmlformats.org/officeDocument/2006/relationships/hyperlink" Target="https://marx-forum.de/links.html" TargetMode="External"/><Relationship Id="rId58" Type="http://schemas.openxmlformats.org/officeDocument/2006/relationships/hyperlink" Target="https://antinational.org/" TargetMode="External"/><Relationship Id="rId79" Type="http://schemas.openxmlformats.org/officeDocument/2006/relationships/hyperlink" Target="http://www.msz1974-80.net" TargetMode="External"/><Relationship Id="rId102" Type="http://schemas.openxmlformats.org/officeDocument/2006/relationships/hyperlink" Target="https://dietzberlin.de/reihe/mew/" TargetMode="External"/><Relationship Id="rId123" Type="http://schemas.openxmlformats.org/officeDocument/2006/relationships/hyperlink" Target="https://www.contradictio.de/blog/archives/8659" TargetMode="External"/><Relationship Id="rId144" Type="http://schemas.openxmlformats.org/officeDocument/2006/relationships/hyperlink" Target="https://www.amazon.de/s?k=Herbert+Auinger&amp;__mk_de_DE=%C3%85M%C3%85%C5%BD%C3%95%C3%91&amp;crid=30GUZTB0IA5FS&amp;sprefix=herbert+auinger+%2Caps%2C91&amp;ref=nb_sb_noss" TargetMode="External"/><Relationship Id="rId330" Type="http://schemas.openxmlformats.org/officeDocument/2006/relationships/hyperlink" Target="https://de.wikipedia.org/wiki/Spezial:ISBN-Suche/3899652096" TargetMode="External"/><Relationship Id="rId90" Type="http://schemas.openxmlformats.org/officeDocument/2006/relationships/hyperlink" Target="http://www.youtube.com/channel/UCghnF8e4PXyZh8vLb6xXRrQ" TargetMode="External"/><Relationship Id="rId165" Type="http://schemas.openxmlformats.org/officeDocument/2006/relationships/hyperlink" Target="http://www.sozialistische-gruppe.de" TargetMode="External"/><Relationship Id="rId186" Type="http://schemas.openxmlformats.org/officeDocument/2006/relationships/hyperlink" Target="https://critisticuffs.org/" TargetMode="External"/><Relationship Id="rId351" Type="http://schemas.openxmlformats.org/officeDocument/2006/relationships/hyperlink" Target="https://www.google.de/" TargetMode="External"/><Relationship Id="rId211" Type="http://schemas.openxmlformats.org/officeDocument/2006/relationships/hyperlink" Target="https://www.heise.de/suche/?q=Stephan+Kaufmann&amp;make=&amp;sort_by=date" TargetMode="External"/><Relationship Id="rId232" Type="http://schemas.openxmlformats.org/officeDocument/2006/relationships/hyperlink" Target="https://de.wikipedia.org/wiki/GegenStandpunkt" TargetMode="External"/><Relationship Id="rId253" Type="http://schemas.openxmlformats.org/officeDocument/2006/relationships/hyperlink" Target="https://www.youtube.com/results?search_query=Usama+Taraben" TargetMode="External"/><Relationship Id="rId274" Type="http://schemas.openxmlformats.org/officeDocument/2006/relationships/hyperlink" Target="https://www.youtube.com/results?search_query=Arian+Schiffer-Nasserie" TargetMode="External"/><Relationship Id="rId295" Type="http://schemas.openxmlformats.org/officeDocument/2006/relationships/hyperlink" Target="https://www.amazon.de/s?k=Suitbert+Cechura&amp;__mk_de_DE=%C3%85M%C3%85%C5%BD%C3%95%C3%91&amp;ref=nb_sb_noss" TargetMode="External"/><Relationship Id="rId309" Type="http://schemas.openxmlformats.org/officeDocument/2006/relationships/hyperlink" Target="https://www.amazon.de/Die-ihre-alternative-Nationalerziehung-pyrrhus/dp/3862811425/ref=sr_1_3?__mk_de_DE=%C3%85M%C3%85%C5%BD%C3%95%C3%91&amp;crid=3T7JWQJMXP9F1&amp;keywords=Johannes+Schillo&amp;qid=1693333336&amp;sprefix=johannes+schillo%2Caps%2C209&amp;sr=8-3" TargetMode="External"/><Relationship Id="rId27" Type="http://schemas.openxmlformats.org/officeDocument/2006/relationships/hyperlink" Target="http://www.alfredfresin.at/" TargetMode="External"/><Relationship Id="rId48" Type="http://schemas.openxmlformats.org/officeDocument/2006/relationships/hyperlink" Target="http://www.marxists.org/deutsch/archiv/marx-engels/index.htm" TargetMode="External"/><Relationship Id="rId69" Type="http://schemas.openxmlformats.org/officeDocument/2006/relationships/hyperlink" Target="https://de.wikipedia.org/wiki/Marxistische_Gruppe" TargetMode="External"/><Relationship Id="rId113" Type="http://schemas.openxmlformats.org/officeDocument/2006/relationships/hyperlink" Target="http://www.youtube.com/results?search_query=gegenstandpunkt" TargetMode="External"/><Relationship Id="rId134" Type="http://schemas.openxmlformats.org/officeDocument/2006/relationships/hyperlink" Target="https://www.marxists.org/index.htm" TargetMode="External"/><Relationship Id="rId320" Type="http://schemas.openxmlformats.org/officeDocument/2006/relationships/hyperlink" Target="https://marx-forum.de/das_kapital/inhalt.html" TargetMode="External"/><Relationship Id="rId80" Type="http://schemas.openxmlformats.org/officeDocument/2006/relationships/hyperlink" Target="https://www.mao-projekt.de/BRD/ORG/MG/MG_Linkliste.shtml" TargetMode="External"/><Relationship Id="rId155" Type="http://schemas.openxmlformats.org/officeDocument/2006/relationships/hyperlink" Target="https://www.facebook.com/Contradictio.de" TargetMode="External"/><Relationship Id="rId176" Type="http://schemas.openxmlformats.org/officeDocument/2006/relationships/hyperlink" Target="https://gruppegegenrede.com/" TargetMode="External"/><Relationship Id="rId197" Type="http://schemas.openxmlformats.org/officeDocument/2006/relationships/hyperlink" Target="https://de.wikipedia.org/wiki/Chinesische_Neue_Linke" TargetMode="External"/><Relationship Id="rId341" Type="http://schemas.openxmlformats.org/officeDocument/2006/relationships/hyperlink" Target="https://web.archive.org/web/20160331191917/http://arguschul.net/Editorial.html" TargetMode="External"/><Relationship Id="rId362" Type="http://schemas.openxmlformats.org/officeDocument/2006/relationships/fontTable" Target="fontTable.xml"/><Relationship Id="rId201" Type="http://schemas.openxmlformats.org/officeDocument/2006/relationships/hyperlink" Target="https://www.amazon.de/s?k=freerk+huisken&amp;crid=3OKBBKRCBZU4C&amp;sprefix=Freerk+%2Caps%2C157&amp;ref=nb_sb_ss_ts-doa-p_1_7" TargetMode="External"/><Relationship Id="rId222" Type="http://schemas.openxmlformats.org/officeDocument/2006/relationships/hyperlink" Target="https://www.amazon.de/s?k=Herbert+Auinger&amp;__mk_de_DE=%C3%85M%C3%85%C5%BD%C3%95%C3%91&amp;crid=30GUZTB0IA5FS&amp;sprefix=herbert+auinger+%2Caps%2C91&amp;ref=nb_sb_noss" TargetMode="External"/><Relationship Id="rId243" Type="http://schemas.openxmlformats.org/officeDocument/2006/relationships/hyperlink" Target="https://www.youtube.com/results?search_query=Marxismus+Vortr%C3%A4ge" TargetMode="External"/><Relationship Id="rId264" Type="http://schemas.openxmlformats.org/officeDocument/2006/relationships/hyperlink" Target="https://www.youtube.com/results?search_query=Manfred+Freiling" TargetMode="External"/><Relationship Id="rId285" Type="http://schemas.openxmlformats.org/officeDocument/2006/relationships/hyperlink" Target="https://de.gegenstandpunkt.com/publikationen/buchangebot/arbeit-reichtum" TargetMode="External"/><Relationship Id="rId17" Type="http://schemas.openxmlformats.org/officeDocument/2006/relationships/hyperlink" Target="http://www.sozialistische-gruppe.de/" TargetMode="External"/><Relationship Id="rId38" Type="http://schemas.openxmlformats.org/officeDocument/2006/relationships/hyperlink" Target="https://marx-forum.de/das_kapital/inhalt.html" TargetMode="External"/><Relationship Id="rId59" Type="http://schemas.openxmlformats.org/officeDocument/2006/relationships/hyperlink" Target="http://www.ruthlesscriticism.com/" TargetMode="External"/><Relationship Id="rId103" Type="http://schemas.openxmlformats.org/officeDocument/2006/relationships/hyperlink" Target="https://dietzberlin.de/reihe/mew/" TargetMode="External"/><Relationship Id="rId124" Type="http://schemas.openxmlformats.org/officeDocument/2006/relationships/hyperlink" Target="https://wissenundkritik.de/karl-marx/" TargetMode="External"/><Relationship Id="rId310" Type="http://schemas.openxmlformats.org/officeDocument/2006/relationships/hyperlink" Target="https://www.amazon.de/Kapitalismuskritik-die-Frage-nach-Alternative/dp/3982206529/ref=sr_1_1?__mk_de_DE=%C3%85M%C3%85%C5%BD%C3%95%C3%91&amp;crid=1Z8WPJI6U31Q5&amp;keywords=Hermann+Lueer&amp;qid=1685221589&amp;sprefix=hermann+lueer%2Caps%2C133&amp;sr=8-1" TargetMode="External"/><Relationship Id="rId70" Type="http://schemas.openxmlformats.org/officeDocument/2006/relationships/hyperlink" Target="https://msz.gegenstandpunkt.com/msz-chronologisch/1991/4" TargetMode="External"/><Relationship Id="rId91" Type="http://schemas.openxmlformats.org/officeDocument/2006/relationships/hyperlink" Target="http://www.youtube.com/channel/UCghnF8e4PXyZh8vLb6xXRrQ/videos?view=0&amp;sort=p&amp;shelf_id=1" TargetMode="External"/><Relationship Id="rId145" Type="http://schemas.openxmlformats.org/officeDocument/2006/relationships/hyperlink" Target="https://cba.fro.at/podcast/kein-kommentar" TargetMode="External"/><Relationship Id="rId166" Type="http://schemas.openxmlformats.org/officeDocument/2006/relationships/hyperlink" Target="http://www.gegenargumente-hamburg.de" TargetMode="External"/><Relationship Id="rId187" Type="http://schemas.openxmlformats.org/officeDocument/2006/relationships/hyperlink" Target="http://www.ruthlesscriticism.com" TargetMode="External"/><Relationship Id="rId331" Type="http://schemas.openxmlformats.org/officeDocument/2006/relationships/hyperlink" Target="https://www.amazon.de/Herrschaftszeiten-Geschichten-von-Herrn-Keiner/dp/3981522605" TargetMode="External"/><Relationship Id="rId352" Type="http://schemas.openxmlformats.org/officeDocument/2006/relationships/hyperlink" Target="https://de.gegenstandpunkt.com/archiv/suche?modus=and&amp;suche=Schule&amp;sort_by=search_api_relevance&amp;sort_order=DES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torial.com/stephan.kaufmann" TargetMode="External"/><Relationship Id="rId233" Type="http://schemas.openxmlformats.org/officeDocument/2006/relationships/hyperlink" Target="https://de.wikipedia.org/wiki/Eskalationsdominanz" TargetMode="External"/><Relationship Id="rId254" Type="http://schemas.openxmlformats.org/officeDocument/2006/relationships/hyperlink" Target="https://www.youtube.com/results?search_query=Jonas+K%C3%B6per" TargetMode="External"/><Relationship Id="rId28" Type="http://schemas.openxmlformats.org/officeDocument/2006/relationships/hyperlink" Target="https://www.facebook.com/Contradictio.de" TargetMode="External"/><Relationship Id="rId49" Type="http://schemas.openxmlformats.org/officeDocument/2006/relationships/hyperlink" Target="https://nestormachno.alanier.at/" TargetMode="External"/><Relationship Id="rId114" Type="http://schemas.openxmlformats.org/officeDocument/2006/relationships/hyperlink" Target="http://www.youtube.com/channel/UCghnF8e4PXyZh8vLb6xXRrQ" TargetMode="External"/><Relationship Id="rId275" Type="http://schemas.openxmlformats.org/officeDocument/2006/relationships/hyperlink" Target="https://www.youtube.com/watch?v=6ZRrkQ58Y1U" TargetMode="External"/><Relationship Id="rId296" Type="http://schemas.openxmlformats.org/officeDocument/2006/relationships/hyperlink" Target="https://www.amazon.de/s?k=Johannes+Schillo&amp;__mk_de_DE=%C3%85M%C3%85%C5%BD%C3%95%C3%91&amp;crid=2V7KXOTYXJW3Z&amp;sprefix=johannes+schillo%2Caps%2C103&amp;ref=nb_sb_noss_1" TargetMode="External"/><Relationship Id="rId300" Type="http://schemas.openxmlformats.org/officeDocument/2006/relationships/hyperlink" Target="https://www.amazon.de/s?k=%E2%80%9EKarla+Kritikus%E2%80%9C&amp;__mk_de_DE=%C3%85M%C3%85%C5%BD%C3%95%C3%91&amp;crid=3U8UTYJ5CHYS3&amp;sprefix=karla+kritikus+%2Caps%2C142&amp;ref=nb_sb_noss_2" TargetMode="External"/><Relationship Id="rId60" Type="http://schemas.openxmlformats.org/officeDocument/2006/relationships/hyperlink" Target="http://www.de.labournet.tv/" TargetMode="External"/><Relationship Id="rId81" Type="http://schemas.openxmlformats.org/officeDocument/2006/relationships/hyperlink" Target="https://de.gegenstandpunkt.com/jfp/jf-protokolle" TargetMode="External"/><Relationship Id="rId135" Type="http://schemas.openxmlformats.org/officeDocument/2006/relationships/hyperlink" Target="http://www.kapital-lesen.com" TargetMode="External"/><Relationship Id="rId156" Type="http://schemas.openxmlformats.org/officeDocument/2006/relationships/hyperlink" Target="http://www.contradictio.de" TargetMode="External"/><Relationship Id="rId177" Type="http://schemas.openxmlformats.org/officeDocument/2006/relationships/hyperlink" Target="https://www.i-v-a.net/doku.php?id=books" TargetMode="External"/><Relationship Id="rId198" Type="http://schemas.openxmlformats.org/officeDocument/2006/relationships/hyperlink" Target="https://www.amazon.de/s?k=renate+Dillmann&amp;__mk_de_DE=%C3%85M%C3%85%C5%BD%C3%95%C3%91&amp;crid=116Q8D6NNOAP6&amp;sprefix=renate+dillmann%2Caps%2C116&amp;ref=nb_sb_noss_1" TargetMode="External"/><Relationship Id="rId321" Type="http://schemas.openxmlformats.org/officeDocument/2006/relationships/hyperlink" Target="https://de.gegenstandpunkt.com/publikationen/buchangebot/buergerliche-staat" TargetMode="External"/><Relationship Id="rId342" Type="http://schemas.openxmlformats.org/officeDocument/2006/relationships/hyperlink" Target="https://wissenundkritik.de/grundlagen-zum-studium-5/" TargetMode="External"/><Relationship Id="rId363" Type="http://schemas.openxmlformats.org/officeDocument/2006/relationships/theme" Target="theme/theme1.xml"/><Relationship Id="rId202" Type="http://schemas.openxmlformats.org/officeDocument/2006/relationships/hyperlink" Target="https://www.amazon.de/s?k=Hermann+Lueer&amp;__mk_de_DE=%C3%85M%C3%85%C5%BD%C3%95%C3%91&amp;crid=V3KVD17FJLYK&amp;sprefix=hermann+lueer%2Caps%2C124&amp;ref=nb_sb_noss_1" TargetMode="External"/><Relationship Id="rId223" Type="http://schemas.openxmlformats.org/officeDocument/2006/relationships/hyperlink" Target="https://cba.fro.at/podcast/kein-kommentar" TargetMode="External"/><Relationship Id="rId244" Type="http://schemas.openxmlformats.org/officeDocument/2006/relationships/hyperlink" Target="https://www.youtube.com/results?search_query=Marxistische+Gruppe" TargetMode="External"/><Relationship Id="rId18" Type="http://schemas.openxmlformats.org/officeDocument/2006/relationships/hyperlink" Target="http://www.argudiss.de/" TargetMode="External"/><Relationship Id="rId39" Type="http://schemas.openxmlformats.org/officeDocument/2006/relationships/hyperlink" Target="https://marx-forum.de/" TargetMode="External"/><Relationship Id="rId265" Type="http://schemas.openxmlformats.org/officeDocument/2006/relationships/hyperlink" Target="https://www.youtube.com/results?search_query=Heinz+Scholler" TargetMode="External"/><Relationship Id="rId286" Type="http://schemas.openxmlformats.org/officeDocument/2006/relationships/hyperlink" Target="https://de.gegenstandpunkt.com/publikationen/buchangebot/geld" TargetMode="External"/><Relationship Id="rId50" Type="http://schemas.openxmlformats.org/officeDocument/2006/relationships/hyperlink" Target="https://cba.fro.at/podcast/vekks" TargetMode="External"/><Relationship Id="rId104" Type="http://schemas.openxmlformats.org/officeDocument/2006/relationships/hyperlink" Target="https://marx-forum.de/links.html" TargetMode="External"/><Relationship Id="rId125" Type="http://schemas.openxmlformats.org/officeDocument/2006/relationships/hyperlink" Target="http://www.mlwerke.de/me/me23/me23_000.htm" TargetMode="External"/><Relationship Id="rId146" Type="http://schemas.openxmlformats.org/officeDocument/2006/relationships/hyperlink" Target="https://o94.at/de/programm/sendereihen/gegenargumente_3" TargetMode="External"/><Relationship Id="rId167" Type="http://schemas.openxmlformats.org/officeDocument/2006/relationships/hyperlink" Target="http://www.farberot.de" TargetMode="External"/><Relationship Id="rId188" Type="http://schemas.openxmlformats.org/officeDocument/2006/relationships/hyperlink" Target="http://www.gegenstandpunkt.com/" TargetMode="External"/><Relationship Id="rId311" Type="http://schemas.openxmlformats.org/officeDocument/2006/relationships/hyperlink" Target="https://www.amazon.de/s?k=Hermann+Lueer&amp;__mk_de_DE=%C3%85M%C3%85%C5%BD%C3%95%C3%91&amp;crid=291WI1K4BK8DE&amp;sprefix=hermann+lueer%2Caps%2C119&amp;ref=nb_sb_noss_1" TargetMode="External"/><Relationship Id="rId332" Type="http://schemas.openxmlformats.org/officeDocument/2006/relationships/hyperlink" Target="https://de.gegenstandpunkt.com/archiv/suche?modus=and&amp;suche=Wissenschaft&amp;sort_by=search_api_relevance&amp;sort_order=DESC" TargetMode="External"/><Relationship Id="rId353" Type="http://schemas.openxmlformats.org/officeDocument/2006/relationships/hyperlink" Target="https://msz.gegenstandpunkt.com/?modus=and&amp;suche=Schule" TargetMode="External"/><Relationship Id="rId71" Type="http://schemas.openxmlformats.org/officeDocument/2006/relationships/hyperlink" Target="http://www.contradictio.de/blog/" TargetMode="External"/><Relationship Id="rId92" Type="http://schemas.openxmlformats.org/officeDocument/2006/relationships/hyperlink" Target="http://www.gegenstandpunkt.com" TargetMode="External"/><Relationship Id="rId213" Type="http://schemas.openxmlformats.org/officeDocument/2006/relationships/hyperlink" Target="https://www.nd-aktuell.de/redaktion/autor/121" TargetMode="External"/><Relationship Id="rId234" Type="http://schemas.openxmlformats.org/officeDocument/2006/relationships/hyperlink" Target="https://de.wikipedia.org/wiki/Eskalatio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tradictio.de/" TargetMode="External"/><Relationship Id="rId255" Type="http://schemas.openxmlformats.org/officeDocument/2006/relationships/hyperlink" Target="https://www.youtube.com/results?search_query=Margaret+Wirth" TargetMode="External"/><Relationship Id="rId276" Type="http://schemas.openxmlformats.org/officeDocument/2006/relationships/hyperlink" Target="https://www.youtube.com/results?search_query=Rudi+Netzsch" TargetMode="External"/><Relationship Id="rId297" Type="http://schemas.openxmlformats.org/officeDocument/2006/relationships/hyperlink" Target="https://www.amazon.de/B%C3%BCcher-Norbert-Wohlfahrt/s?rh=n%3A186606%2Cp_27%3ANorbert+Wohlfahrt" TargetMode="External"/><Relationship Id="rId40" Type="http://schemas.openxmlformats.org/officeDocument/2006/relationships/hyperlink" Target="https://antinational.org/die-wirtschaftskrise-2008-bis-juni-2020-und-die-staatlichen-massnahmen-ein-seminarskript/" TargetMode="External"/><Relationship Id="rId115" Type="http://schemas.openxmlformats.org/officeDocument/2006/relationships/hyperlink" Target="http://www.youtube.com/channel/UCghnF8e4PXyZh8vLb6xXRrQ/videos?view=0&amp;sort=p&amp;shelf_id=1" TargetMode="External"/><Relationship Id="rId136" Type="http://schemas.openxmlformats.org/officeDocument/2006/relationships/hyperlink" Target="https://www.raetekommunismus.de/" TargetMode="External"/><Relationship Id="rId157" Type="http://schemas.openxmlformats.org/officeDocument/2006/relationships/hyperlink" Target="http://www.heise.de/tp/" TargetMode="External"/><Relationship Id="rId178" Type="http://schemas.openxmlformats.org/officeDocument/2006/relationships/hyperlink" Target="http://www.kritik-und-argumente.de" TargetMode="External"/><Relationship Id="rId301" Type="http://schemas.openxmlformats.org/officeDocument/2006/relationships/hyperlink" Target="https://www.amazon.de/s?k=Herbert+Auinger&amp;__mk_de_DE=%C3%85M%C3%85%C5%BD%C3%95%C3%91&amp;ref=nb_sb_noss" TargetMode="External"/><Relationship Id="rId322" Type="http://schemas.openxmlformats.org/officeDocument/2006/relationships/hyperlink" Target="https://de.wikipedia.org/wiki/Karl_Held_(Publizist)" TargetMode="External"/><Relationship Id="rId343" Type="http://schemas.openxmlformats.org/officeDocument/2006/relationships/hyperlink" Target="https://www.amazon.de/Erziehung-Kapitalismus-unbestreitbaren-b%C3%BCrgerlichen-Lehranstalten/dp/3899656911/ref=sr_1_1?__mk_de_DE=%C3%85M%C3%85%C5%BD%C3%95%C3%91&amp;crid=1UBVNI9G2HRXE&amp;keywords=Huisken+Freerk&amp;qid=1686496259&amp;sprefix=huisken+freerk%2Caps%2C201&amp;sr=8-1" TargetMode="External"/><Relationship Id="rId61" Type="http://schemas.openxmlformats.org/officeDocument/2006/relationships/hyperlink" Target="https://web.archive.org/web/20160307092308/http:/www.wissenschaftskritik.de" TargetMode="External"/><Relationship Id="rId82" Type="http://schemas.openxmlformats.org/officeDocument/2006/relationships/hyperlink" Target="https://de.gegenstandpunkt.com/jour-fixe/jour-fixe-muenchen" TargetMode="External"/><Relationship Id="rId199" Type="http://schemas.openxmlformats.org/officeDocument/2006/relationships/hyperlink" Target="http://www.fhuisken.de" TargetMode="External"/><Relationship Id="rId203" Type="http://schemas.openxmlformats.org/officeDocument/2006/relationships/hyperlink" Target="https://www.amazon.com/s?k=Hermann+Lueer&amp;__mk_de_DE=%C3%85M%C3%85%C5%BD%C3%95%C3%91&amp;crid=LV7XW2VSLQ6X&amp;sprefix=hermann+lueer%2Caps%2C175&amp;ref=nb_sb_noss" TargetMode="External"/><Relationship Id="rId19" Type="http://schemas.openxmlformats.org/officeDocument/2006/relationships/hyperlink" Target="https://wissenundkritik.de/" TargetMode="External"/><Relationship Id="rId224" Type="http://schemas.openxmlformats.org/officeDocument/2006/relationships/hyperlink" Target="https://o94.at/de/programm/sendereihen/gegenargumente_3" TargetMode="External"/><Relationship Id="rId245" Type="http://schemas.openxmlformats.org/officeDocument/2006/relationships/hyperlink" Target="https://www.youtube.com/results?search_query=Forum+Kritik" TargetMode="External"/><Relationship Id="rId266" Type="http://schemas.openxmlformats.org/officeDocument/2006/relationships/hyperlink" Target="https://www.youtube.com/results?search_query=Theo+Ebel" TargetMode="External"/><Relationship Id="rId287" Type="http://schemas.openxmlformats.org/officeDocument/2006/relationships/hyperlink" Target="https://www.contradictio.de/blog/archives/9290" TargetMode="External"/><Relationship Id="rId30" Type="http://schemas.openxmlformats.org/officeDocument/2006/relationships/hyperlink" Target="http://www.gruppe-k.org/" TargetMode="External"/><Relationship Id="rId105" Type="http://schemas.openxmlformats.org/officeDocument/2006/relationships/hyperlink" Target="http://www.stoffsammlung.com" TargetMode="External"/><Relationship Id="rId126" Type="http://schemas.openxmlformats.org/officeDocument/2006/relationships/hyperlink" Target="https://marx-wirklich-studieren.net/marx-engels-werke-als-pdf-zum-download/" TargetMode="External"/><Relationship Id="rId147" Type="http://schemas.openxmlformats.org/officeDocument/2006/relationships/hyperlink" Target="https://www.alanier.at/" TargetMode="External"/><Relationship Id="rId168" Type="http://schemas.openxmlformats.org/officeDocument/2006/relationships/hyperlink" Target="http://www.versus-politik.de" TargetMode="External"/><Relationship Id="rId312" Type="http://schemas.openxmlformats.org/officeDocument/2006/relationships/hyperlink" Target="https://www.amazon.de/Crash-Kurs-Krise-Finanzm%C3%A4rkte-funktionieren/dp/386505756X/ref=sr_1_1?__mk_de_DE=%C3%85M%C3%85%C5%BD%C3%95%C3%91&amp;dchild=1&amp;keywords=Stephan+Kaufmann&amp;qid=1593292642&amp;sr=8-1" TargetMode="External"/><Relationship Id="rId333" Type="http://schemas.openxmlformats.org/officeDocument/2006/relationships/hyperlink" Target="https://msz.gegenstandpunkt.com/?modus=and&amp;suche=Wissenschaft" TargetMode="External"/><Relationship Id="rId354" Type="http://schemas.openxmlformats.org/officeDocument/2006/relationships/hyperlink" Target="http://www.fhuisken.de/loseTexte.html" TargetMode="External"/><Relationship Id="rId51" Type="http://schemas.openxmlformats.org/officeDocument/2006/relationships/hyperlink" Target="https://www.alanier.at/" TargetMode="External"/><Relationship Id="rId72" Type="http://schemas.openxmlformats.org/officeDocument/2006/relationships/hyperlink" Target="https://www.tages-politik.de/index.html" TargetMode="External"/><Relationship Id="rId93" Type="http://schemas.openxmlformats.org/officeDocument/2006/relationships/hyperlink" Target="https://www.contradictio.de/blog/archives/8659" TargetMode="External"/><Relationship Id="rId189" Type="http://schemas.openxmlformats.org/officeDocument/2006/relationships/hyperlink" Target="http://www.german-foreign-policy.com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fr.de/autoren/9758/" TargetMode="External"/><Relationship Id="rId235" Type="http://schemas.openxmlformats.org/officeDocument/2006/relationships/hyperlink" Target="https://de.wikipedia.org/wiki/Abstrakte_Arbeit" TargetMode="External"/><Relationship Id="rId256" Type="http://schemas.openxmlformats.org/officeDocument/2006/relationships/hyperlink" Target="https://www.youtube.com/results?search_query=Konrad+Hecker" TargetMode="External"/><Relationship Id="rId277" Type="http://schemas.openxmlformats.org/officeDocument/2006/relationships/hyperlink" Target="http://www.123schulkritik.de" TargetMode="External"/><Relationship Id="rId298" Type="http://schemas.openxmlformats.org/officeDocument/2006/relationships/hyperlink" Target="https://www.amazon.de/s?k=Georg+Loidolt&amp;__mk_de_DE=%C3%85M%C3%85%C5%BD%C3%95%C3%91&amp;ref=nb_sb_noss_2" TargetMode="External"/><Relationship Id="rId116" Type="http://schemas.openxmlformats.org/officeDocument/2006/relationships/hyperlink" Target="http://www.stoffsammlung.com" TargetMode="External"/><Relationship Id="rId137" Type="http://schemas.openxmlformats.org/officeDocument/2006/relationships/hyperlink" Target="http://www.kk-gruppe.net" TargetMode="External"/><Relationship Id="rId158" Type="http://schemas.openxmlformats.org/officeDocument/2006/relationships/hyperlink" Target="https://overton-magazin.de/krass-konkret/" TargetMode="External"/><Relationship Id="rId302" Type="http://schemas.openxmlformats.org/officeDocument/2006/relationships/hyperlink" Target="https://www.i-v-a.net/doku.php?id=books" TargetMode="External"/><Relationship Id="rId323" Type="http://schemas.openxmlformats.org/officeDocument/2006/relationships/hyperlink" Target="https://www.amazon.de/Kritik-Psychologie-moderne-Opium-Volkes/dp/3899656903/ref=sr_1_1?__mk_de_DE=%C3%85M%C3%85%C5%BD%C3%95%C3%91&amp;keywords=Albert+Kr%C3%B6lls&amp;qid=1686660601&amp;sr=8-1" TargetMode="External"/><Relationship Id="rId344" Type="http://schemas.openxmlformats.org/officeDocument/2006/relationships/hyperlink" Target="https://de.wikipedia.org/wiki/Freerk_Huisken" TargetMode="External"/><Relationship Id="rId20" Type="http://schemas.openxmlformats.org/officeDocument/2006/relationships/hyperlink" Target="https://www.i-v-a.net/doku.php?id=links" TargetMode="External"/><Relationship Id="rId41" Type="http://schemas.openxmlformats.org/officeDocument/2006/relationships/hyperlink" Target="https://www.raetekommunismus.de/" TargetMode="External"/><Relationship Id="rId62" Type="http://schemas.openxmlformats.org/officeDocument/2006/relationships/hyperlink" Target="https://wissenundkritik.de/grundlagen-zum-studium-5/" TargetMode="External"/><Relationship Id="rId83" Type="http://schemas.openxmlformats.org/officeDocument/2006/relationships/hyperlink" Target="https://de.gegenstandpunkt.com/jour-fixe/jour-fixe-frankfurt" TargetMode="External"/><Relationship Id="rId179" Type="http://schemas.openxmlformats.org/officeDocument/2006/relationships/hyperlink" Target="http://www.facebook.com/AGPolitischeDiskussion" TargetMode="External"/><Relationship Id="rId190" Type="http://schemas.openxmlformats.org/officeDocument/2006/relationships/hyperlink" Target="https://www.amazon.de/s?k=Hermann+Lueer&amp;__mk_de_DE=%C3%85M%C3%85%C5%BD%C3%95%C3%91&amp;crid=V3KVD17FJLYK&amp;sprefix=hermann+lueer%2Caps%2C124&amp;ref=nb_sb_noss_1" TargetMode="External"/><Relationship Id="rId204" Type="http://schemas.openxmlformats.org/officeDocument/2006/relationships/hyperlink" Target="https://de.wikipedia.org/wiki/Stephan_Kaufmann" TargetMode="External"/><Relationship Id="rId225" Type="http://schemas.openxmlformats.org/officeDocument/2006/relationships/hyperlink" Target="https://www.alanier.at/" TargetMode="External"/><Relationship Id="rId246" Type="http://schemas.openxmlformats.org/officeDocument/2006/relationships/hyperlink" Target="https://www.youtube.com/results?search_query=argudiss" TargetMode="External"/><Relationship Id="rId267" Type="http://schemas.openxmlformats.org/officeDocument/2006/relationships/hyperlink" Target="https://www.youtube.com/results?search_query=Wolfgang+R%C3%B6ssler" TargetMode="External"/><Relationship Id="rId288" Type="http://schemas.openxmlformats.org/officeDocument/2006/relationships/hyperlink" Target="https://de.gegenstandpunkt.com/publikationen/buchangebot" TargetMode="External"/><Relationship Id="rId106" Type="http://schemas.openxmlformats.org/officeDocument/2006/relationships/hyperlink" Target="http://www.123schulkritik.de" TargetMode="External"/><Relationship Id="rId127" Type="http://schemas.openxmlformats.org/officeDocument/2006/relationships/hyperlink" Target="https://marx-forum.de/links.html" TargetMode="External"/><Relationship Id="rId313" Type="http://schemas.openxmlformats.org/officeDocument/2006/relationships/hyperlink" Target="https://www.amazon.de/s?k=Stephan+Kaufmann&amp;__mk_de_DE=%C3%85M%C3%85%C5%BD%C3%95%C3%91&amp;ref=nb_sb_noss_2" TargetMode="External"/><Relationship Id="rId10" Type="http://schemas.openxmlformats.org/officeDocument/2006/relationships/hyperlink" Target="http://www.gegenstandpunkt.com" TargetMode="External"/><Relationship Id="rId31" Type="http://schemas.openxmlformats.org/officeDocument/2006/relationships/hyperlink" Target="http://www.kk-gruppe.net/" TargetMode="External"/><Relationship Id="rId52" Type="http://schemas.openxmlformats.org/officeDocument/2006/relationships/hyperlink" Target="https://cba.fro.at/podcast/kein-kommentar" TargetMode="External"/><Relationship Id="rId73" Type="http://schemas.openxmlformats.org/officeDocument/2006/relationships/hyperlink" Target="http://www.german-foreign-policy.com" TargetMode="External"/><Relationship Id="rId94" Type="http://schemas.openxmlformats.org/officeDocument/2006/relationships/hyperlink" Target="https://wissenundkritik.de/der-krieg-in-der-ukraine-vorgeschichte/" TargetMode="External"/><Relationship Id="rId148" Type="http://schemas.openxmlformats.org/officeDocument/2006/relationships/hyperlink" Target="https://www.amazon.de/s?k=Amelie+Lanier&amp;__mk_de_DE=%C3%85M%C3%85%C5%BD%C3%95%C3%91&amp;crid=1BL2OP8399Z4&amp;sprefix=amelie+lanier%2Caps%2C96&amp;ref=nb_sb_noss" TargetMode="External"/><Relationship Id="rId169" Type="http://schemas.openxmlformats.org/officeDocument/2006/relationships/hyperlink" Target="http://www.gegenargumente.at" TargetMode="External"/><Relationship Id="rId334" Type="http://schemas.openxmlformats.org/officeDocument/2006/relationships/hyperlink" Target="https://wissenundkritik.de/weitere-fundamente-2/" TargetMode="External"/><Relationship Id="rId355" Type="http://schemas.openxmlformats.org/officeDocument/2006/relationships/hyperlink" Target="https://www.youtube.com/results?search_query=Freerk+Huisken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gs-marburg.de/links.html" TargetMode="External"/><Relationship Id="rId215" Type="http://schemas.openxmlformats.org/officeDocument/2006/relationships/hyperlink" Target="https://www.youtube.com/results?search_query=stephan+kaufmann+%28rosalux%29" TargetMode="External"/><Relationship Id="rId236" Type="http://schemas.openxmlformats.org/officeDocument/2006/relationships/hyperlink" Target="https://de.wikipedia.org/wiki/Mehrwert_(Marxismus)" TargetMode="External"/><Relationship Id="rId257" Type="http://schemas.openxmlformats.org/officeDocument/2006/relationships/hyperlink" Target="https://www.youtube.com/results?search_query=Egbert+Dozekal" TargetMode="External"/><Relationship Id="rId278" Type="http://schemas.openxmlformats.org/officeDocument/2006/relationships/hyperlink" Target="https://antinational.org/die-wirtschaftskrise-2008-bis-juni-2020-und-die-staatlichen-massnahmen-ein-seminarskript/" TargetMode="External"/><Relationship Id="rId303" Type="http://schemas.openxmlformats.org/officeDocument/2006/relationships/hyperlink" Target="https://www.amazon.de/FRIEDEN-Eine-Kritik-aktuellem-Anlass/dp/3964881937/ref=sr_1_1?crid=2L3Q2S1G7KXTS&amp;keywords=freerk+huisken&amp;qid=1693305007&amp;sprefix=Huisken%2Caps%2C112&amp;sr=8-1" TargetMode="External"/><Relationship Id="rId42" Type="http://schemas.openxmlformats.org/officeDocument/2006/relationships/hyperlink" Target="http://www.gegenargumente-hamburg.de/" TargetMode="External"/><Relationship Id="rId84" Type="http://schemas.openxmlformats.org/officeDocument/2006/relationships/hyperlink" Target="http://www.stoffsammlung.com" TargetMode="External"/><Relationship Id="rId138" Type="http://schemas.openxmlformats.org/officeDocument/2006/relationships/hyperlink" Target="http://www.meinhard-creydt.de" TargetMode="External"/><Relationship Id="rId345" Type="http://schemas.openxmlformats.org/officeDocument/2006/relationships/hyperlink" Target="http://www.fhuisken.de/" TargetMode="External"/><Relationship Id="rId191" Type="http://schemas.openxmlformats.org/officeDocument/2006/relationships/hyperlink" Target="https://www.amazon.com/s?k=Hermann+Lueer&amp;__mk_de_DE=%C3%85M%C3%85%C5%BD%C3%95%C3%91&amp;crid=LV7XW2VSLQ6X&amp;sprefix=hermann+lueer%2Caps%2C175&amp;ref=nb_sb_noss" TargetMode="External"/><Relationship Id="rId205" Type="http://schemas.openxmlformats.org/officeDocument/2006/relationships/hyperlink" Target="https://www.amazon.de/s?k=Stephan+Kaufmann&amp;__mk_de_DE=%C3%85M%C3%85%C5%BD%C3%95%C3%91&amp;ref=nb_sb_noss_2" TargetMode="External"/><Relationship Id="rId247" Type="http://schemas.openxmlformats.org/officeDocument/2006/relationships/hyperlink" Target="https://www.youtube.com/results?search_query=Sozialistische+Gruppe" TargetMode="External"/><Relationship Id="rId107" Type="http://schemas.openxmlformats.org/officeDocument/2006/relationships/hyperlink" Target="https://de.gegenstandpunkt.com/publikationen/buchangebot/arbeit-reichtum" TargetMode="External"/><Relationship Id="rId289" Type="http://schemas.openxmlformats.org/officeDocument/2006/relationships/hyperlink" Target="https://www.amazon.de/s?k=Stephan+Kaufmann&amp;__mk_de_DE=%C3%85M%C3%85%C5%BD%C3%95%C3%91&amp;ref=nb_sb_noss_2" TargetMode="External"/><Relationship Id="rId11" Type="http://schemas.openxmlformats.org/officeDocument/2006/relationships/hyperlink" Target="http://www.facebook.com/GegenStandpunkt" TargetMode="External"/><Relationship Id="rId53" Type="http://schemas.openxmlformats.org/officeDocument/2006/relationships/hyperlink" Target="https://o94.at/de/programm/sendereihen/gegenargumente_3" TargetMode="External"/><Relationship Id="rId149" Type="http://schemas.openxmlformats.org/officeDocument/2006/relationships/hyperlink" Target="https://nestormachno.alanier.at/" TargetMode="External"/><Relationship Id="rId314" Type="http://schemas.openxmlformats.org/officeDocument/2006/relationships/hyperlink" Target="https://de.wikipedia.org/wiki/Stephan_Kaufmann" TargetMode="External"/><Relationship Id="rId356" Type="http://schemas.openxmlformats.org/officeDocument/2006/relationships/hyperlink" Target="https://antinational.org/schule-was-soll-das/" TargetMode="External"/><Relationship Id="rId95" Type="http://schemas.openxmlformats.org/officeDocument/2006/relationships/hyperlink" Target="https://antinational.org" TargetMode="External"/><Relationship Id="rId160" Type="http://schemas.openxmlformats.org/officeDocument/2006/relationships/hyperlink" Target="https://www.amazon.de/System-Error-Wie-endet-Kapitalismus/dp/B07CZ3XVX4" TargetMode="External"/><Relationship Id="rId216" Type="http://schemas.openxmlformats.org/officeDocument/2006/relationships/hyperlink" Target="http://www.meinhard-creydt.de" TargetMode="External"/><Relationship Id="rId258" Type="http://schemas.openxmlformats.org/officeDocument/2006/relationships/hyperlink" Target="https://www.youtube.com/results?search_query=Karl+Held" TargetMode="External"/><Relationship Id="rId22" Type="http://schemas.openxmlformats.org/officeDocument/2006/relationships/hyperlink" Target="http://www.guenther-sandleben.de/" TargetMode="External"/><Relationship Id="rId64" Type="http://schemas.openxmlformats.org/officeDocument/2006/relationships/hyperlink" Target="https://msz.gegenstandpunkt.com/?modus=and&amp;suche=Wissenschaft" TargetMode="External"/><Relationship Id="rId118" Type="http://schemas.openxmlformats.org/officeDocument/2006/relationships/hyperlink" Target="http://www.msz1974-80.net" TargetMode="External"/><Relationship Id="rId325" Type="http://schemas.openxmlformats.org/officeDocument/2006/relationships/hyperlink" Target="https://de.wikipedia.org/wiki/Albert_Kr%C3%B6lls" TargetMode="External"/><Relationship Id="rId171" Type="http://schemas.openxmlformats.org/officeDocument/2006/relationships/hyperlink" Target="https://geskrit.wordpress.com" TargetMode="External"/><Relationship Id="rId227" Type="http://schemas.openxmlformats.org/officeDocument/2006/relationships/hyperlink" Target="https://nestormachno.alanier.at/" TargetMode="External"/><Relationship Id="rId269" Type="http://schemas.openxmlformats.org/officeDocument/2006/relationships/hyperlink" Target="https://www.youtube.com/results?search_query=Sabine+Predehl" TargetMode="External"/><Relationship Id="rId33" Type="http://schemas.openxmlformats.org/officeDocument/2006/relationships/hyperlink" Target="http://www.stoffsammlung.com/" TargetMode="External"/><Relationship Id="rId129" Type="http://schemas.openxmlformats.org/officeDocument/2006/relationships/hyperlink" Target="https://marx-forum.de/marx-lexikon/inhalt.html" TargetMode="External"/><Relationship Id="rId280" Type="http://schemas.openxmlformats.org/officeDocument/2006/relationships/hyperlink" Target="https://dietzberlin.de/reihe/mew/" TargetMode="External"/><Relationship Id="rId336" Type="http://schemas.openxmlformats.org/officeDocument/2006/relationships/hyperlink" Target="http://www.contradictio.de" TargetMode="External"/><Relationship Id="rId75" Type="http://schemas.openxmlformats.org/officeDocument/2006/relationships/hyperlink" Target="http://www.gegenstandpunkt.com" TargetMode="External"/><Relationship Id="rId140" Type="http://schemas.openxmlformats.org/officeDocument/2006/relationships/hyperlink" Target="http://www.alfredfresin.at/" TargetMode="External"/><Relationship Id="rId182" Type="http://schemas.openxmlformats.org/officeDocument/2006/relationships/hyperlink" Target="http://www.gruppe3.org/default.asp" TargetMode="External"/><Relationship Id="rId6" Type="http://schemas.openxmlformats.org/officeDocument/2006/relationships/hyperlink" Target="http://www.contradictio.de/blog/" TargetMode="External"/><Relationship Id="rId238" Type="http://schemas.openxmlformats.org/officeDocument/2006/relationships/hyperlink" Target="https://de.wikipedia.org/wiki/Arbeitskraft" TargetMode="External"/><Relationship Id="rId291" Type="http://schemas.openxmlformats.org/officeDocument/2006/relationships/hyperlink" Target="https://www.amazon.de/s?k=Freerk+Huisken&amp;__mk_de_DE=%C3%85M%C3%85%C5%BD%C3%95%C3%91&amp;ref=nb_sb_noss_2" TargetMode="External"/><Relationship Id="rId305" Type="http://schemas.openxmlformats.org/officeDocument/2006/relationships/hyperlink" Target="https://www.amazon.de/Abweichendes-zum-Ukraine-Krieg-Renate-Dillmann/dp/3982027799/ref=sr_1_1?__mk_de_DE=%C3%85M%C3%85%C5%BD%C3%95%C3%91&amp;crid=OHVWBQYO4K4S&amp;keywords=Dillmann+Renate&amp;qid=1693305218&amp;sprefix=dillmann+renate%2Caps%2C107&amp;sr=8-1" TargetMode="External"/><Relationship Id="rId347" Type="http://schemas.openxmlformats.org/officeDocument/2006/relationships/hyperlink" Target="https://geskrit.wordpress.com/texte/bildung-im-kapitalismus/" TargetMode="External"/><Relationship Id="rId44" Type="http://schemas.openxmlformats.org/officeDocument/2006/relationships/hyperlink" Target="http://www.versus-politik.de/" TargetMode="External"/><Relationship Id="rId86" Type="http://schemas.openxmlformats.org/officeDocument/2006/relationships/hyperlink" Target="http://www.youtube.com/results?search_query=gegenstandpunkt" TargetMode="External"/><Relationship Id="rId151" Type="http://schemas.openxmlformats.org/officeDocument/2006/relationships/hyperlink" Target="http://www.msz1974-80.net" TargetMode="External"/><Relationship Id="rId193" Type="http://schemas.openxmlformats.org/officeDocument/2006/relationships/hyperlink" Target="https://www.marxists.org/index.htm" TargetMode="External"/><Relationship Id="rId207" Type="http://schemas.openxmlformats.org/officeDocument/2006/relationships/hyperlink" Target="https://www.fr.de/suche/?tt=1&amp;tx=&amp;sb=&amp;td=&amp;fd=&amp;qr=Stephan+Kaufmann" TargetMode="External"/><Relationship Id="rId249" Type="http://schemas.openxmlformats.org/officeDocument/2006/relationships/hyperlink" Target="https://www.youtube.com/results?search_query=Freerk+Huisken" TargetMode="External"/><Relationship Id="rId13" Type="http://schemas.openxmlformats.org/officeDocument/2006/relationships/hyperlink" Target="https://msz.gegenstandpunkt.com/1985-6-sozialdemokraten-deutschland" TargetMode="External"/><Relationship Id="rId109" Type="http://schemas.openxmlformats.org/officeDocument/2006/relationships/hyperlink" Target="http://www.123schulkritik.de" TargetMode="External"/><Relationship Id="rId260" Type="http://schemas.openxmlformats.org/officeDocument/2006/relationships/hyperlink" Target="https://www.youtube.com/results?search_query=Susanne+Martin" TargetMode="External"/><Relationship Id="rId316" Type="http://schemas.openxmlformats.org/officeDocument/2006/relationships/hyperlink" Target="https://dietzberlin.de/reihe/mew/" TargetMode="External"/><Relationship Id="rId55" Type="http://schemas.openxmlformats.org/officeDocument/2006/relationships/hyperlink" Target="http://www.arbeidenrijkdom.nl/" TargetMode="External"/><Relationship Id="rId97" Type="http://schemas.openxmlformats.org/officeDocument/2006/relationships/hyperlink" Target="http://www.guenther-sandleben.de" TargetMode="External"/><Relationship Id="rId120" Type="http://schemas.openxmlformats.org/officeDocument/2006/relationships/hyperlink" Target="https://www.contradictio.de/blog/archives/8659" TargetMode="External"/><Relationship Id="rId358" Type="http://schemas.openxmlformats.org/officeDocument/2006/relationships/hyperlink" Target="http://www.123schulkritik.de" TargetMode="External"/><Relationship Id="rId162" Type="http://schemas.openxmlformats.org/officeDocument/2006/relationships/hyperlink" Target="http://www.argudiss.de" TargetMode="External"/><Relationship Id="rId218" Type="http://schemas.openxmlformats.org/officeDocument/2006/relationships/hyperlink" Target="http://www.alfredfresin.at/" TargetMode="External"/><Relationship Id="rId271" Type="http://schemas.openxmlformats.org/officeDocument/2006/relationships/hyperlink" Target="https://www.youtube.com/results?search_query=Michael+Horn" TargetMode="External"/><Relationship Id="rId24" Type="http://schemas.openxmlformats.org/officeDocument/2006/relationships/hyperlink" Target="http://www.renatedillmann.de/" TargetMode="External"/><Relationship Id="rId66" Type="http://schemas.openxmlformats.org/officeDocument/2006/relationships/hyperlink" Target="https://de.gegenstandpunkt.com/archiv/suche?modus=and&amp;suche=Schule&amp;sort_by=search_api_relevance&amp;sort_order=DESC" TargetMode="External"/><Relationship Id="rId131" Type="http://schemas.openxmlformats.org/officeDocument/2006/relationships/hyperlink" Target="https://marx-forum.de/Forum" TargetMode="External"/><Relationship Id="rId327" Type="http://schemas.openxmlformats.org/officeDocument/2006/relationships/hyperlink" Target="https://de.wikipedia.org/wiki/Karl_Held_(Publizist)" TargetMode="External"/><Relationship Id="rId173" Type="http://schemas.openxmlformats.org/officeDocument/2006/relationships/hyperlink" Target="http://www.facebook.com/grppk/" TargetMode="External"/><Relationship Id="rId229" Type="http://schemas.openxmlformats.org/officeDocument/2006/relationships/hyperlink" Target="http://www.msz1974-80.net" TargetMode="External"/><Relationship Id="rId240" Type="http://schemas.openxmlformats.org/officeDocument/2006/relationships/hyperlink" Target="https://de.wikipedia.org/wiki/Peter_Schadt" TargetMode="External"/><Relationship Id="rId35" Type="http://schemas.openxmlformats.org/officeDocument/2006/relationships/hyperlink" Target="http://www.youtube.com/channel/UCghnF8e4PXyZh8vLb6xXRrQ" TargetMode="External"/><Relationship Id="rId77" Type="http://schemas.openxmlformats.org/officeDocument/2006/relationships/hyperlink" Target="https://de.gegenstandpunkt.com/archiv/suche" TargetMode="External"/><Relationship Id="rId100" Type="http://schemas.openxmlformats.org/officeDocument/2006/relationships/hyperlink" Target="https://antinational.org/die-wirtschaftskrise-2008-bis-juni-2020-und-die-staatlichen-massnahmen-ein-seminarskript/" TargetMode="External"/><Relationship Id="rId282" Type="http://schemas.openxmlformats.org/officeDocument/2006/relationships/hyperlink" Target="https://marx-forum.de/links.html" TargetMode="External"/><Relationship Id="rId338" Type="http://schemas.openxmlformats.org/officeDocument/2006/relationships/hyperlink" Target="http://www.123schulkritk.de" TargetMode="External"/><Relationship Id="rId8" Type="http://schemas.openxmlformats.org/officeDocument/2006/relationships/hyperlink" Target="http://www.german-foreign-policy.com/" TargetMode="External"/><Relationship Id="rId142" Type="http://schemas.openxmlformats.org/officeDocument/2006/relationships/hyperlink" Target="https://de.wikipedia.org/wiki/Peter_Schadt" TargetMode="External"/><Relationship Id="rId184" Type="http://schemas.openxmlformats.org/officeDocument/2006/relationships/hyperlink" Target="http://www./arbejdeogrigdom.wordpress.com" TargetMode="External"/><Relationship Id="rId251" Type="http://schemas.openxmlformats.org/officeDocument/2006/relationships/hyperlink" Target="https://www.youtube.com/results?search_query=Rolf+R%C3%B6hrig" TargetMode="External"/><Relationship Id="rId46" Type="http://schemas.openxmlformats.org/officeDocument/2006/relationships/hyperlink" Target="https://www.i-v-a.net/doku.php?id=links" TargetMode="External"/><Relationship Id="rId293" Type="http://schemas.openxmlformats.org/officeDocument/2006/relationships/hyperlink" Target="https://www.amazon.de/s?k=Renate+Dillmann&amp;__mk_de_DE=%C3%85M%C3%85%C5%BD%C3%95%C3%91&amp;ref=nb_sb_noss_2" TargetMode="External"/><Relationship Id="rId307" Type="http://schemas.openxmlformats.org/officeDocument/2006/relationships/hyperlink" Target="https://www.amazon.de/Deutsche-Kriegsmoral-auf-Vormarsch-patriotischem/dp/3964881880/ref=sr_1_1?__mk_de_DE=%C3%85M%C3%85%C5%BD%C3%95%C3%91&amp;crid=RUZ3XAFV40LH&amp;keywords=Norbert+Wohlfahrt&amp;qid=1693332532&amp;sprefix=norbert+wohlfahrt+%2Caps%2C243&amp;sr=8-1" TargetMode="External"/><Relationship Id="rId349" Type="http://schemas.openxmlformats.org/officeDocument/2006/relationships/hyperlink" Target="http://lernfabriken-meutern.de/wp-content/uploads/2015/04/schulebleibtschei%C3%9Fe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54A9-F097-4CBF-A022-A49261B8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608</Words>
  <Characters>47934</Characters>
  <Application>Microsoft Office Word</Application>
  <DocSecurity>0</DocSecurity>
  <Lines>399</Lines>
  <Paragraphs>110</Paragraphs>
  <ScaleCrop>false</ScaleCrop>
  <Company/>
  <LinksUpToDate>false</LinksUpToDate>
  <CharactersWithSpaces>5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Baur</dc:creator>
  <cp:keywords/>
  <dc:description/>
  <cp:lastModifiedBy>Anton Baur</cp:lastModifiedBy>
  <cp:revision>1069</cp:revision>
  <cp:lastPrinted>2023-06-23T09:00:00Z</cp:lastPrinted>
  <dcterms:created xsi:type="dcterms:W3CDTF">2023-06-23T09:03:00Z</dcterms:created>
  <dcterms:modified xsi:type="dcterms:W3CDTF">2024-03-01T09:41:00Z</dcterms:modified>
</cp:coreProperties>
</file>